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9B075D7" w14:textId="67E7CCE3" w:rsidR="00784086" w:rsidRPr="00910D78" w:rsidRDefault="009D7593" w:rsidP="00784086">
      <w:r w:rsidRPr="00910D78">
        <w:rPr>
          <w:noProof/>
        </w:rPr>
        <mc:AlternateContent>
          <mc:Choice Requires="wps">
            <w:drawing>
              <wp:anchor distT="0" distB="0" distL="114300" distR="114300" simplePos="0" relativeHeight="252319744" behindDoc="0" locked="0" layoutInCell="1" allowOverlap="1" wp14:anchorId="42AC1368" wp14:editId="2CCC9425">
                <wp:simplePos x="0" y="0"/>
                <wp:positionH relativeFrom="page">
                  <wp:posOffset>193548</wp:posOffset>
                </wp:positionH>
                <wp:positionV relativeFrom="paragraph">
                  <wp:posOffset>-635</wp:posOffset>
                </wp:positionV>
                <wp:extent cx="1980000" cy="914400"/>
                <wp:effectExtent l="0" t="0" r="0" b="0"/>
                <wp:wrapNone/>
                <wp:docPr id="47" name="テキスト ボックス 47"/>
                <wp:cNvGraphicFramePr/>
                <a:graphic xmlns:a="http://schemas.openxmlformats.org/drawingml/2006/main">
                  <a:graphicData uri="http://schemas.microsoft.com/office/word/2010/wordprocessingShape">
                    <wps:wsp>
                      <wps:cNvSpPr txBox="1"/>
                      <wps:spPr>
                        <a:xfrm>
                          <a:off x="0" y="0"/>
                          <a:ext cx="1980000" cy="914400"/>
                        </a:xfrm>
                        <a:prstGeom prst="rect">
                          <a:avLst/>
                        </a:prstGeom>
                        <a:noFill/>
                        <a:ln w="6350">
                          <a:noFill/>
                        </a:ln>
                      </wps:spPr>
                      <wps:txbx>
                        <w:txbxContent>
                          <w:p w14:paraId="6BEA2D2E" w14:textId="77777777" w:rsidR="009D7593" w:rsidRPr="006B1E67" w:rsidRDefault="009D7593" w:rsidP="009D7593">
                            <w:pPr>
                              <w:jc w:val="center"/>
                              <w:rPr>
                                <w:color w:val="FFFFFF" w:themeColor="background1"/>
                                <w:sz w:val="40"/>
                              </w:rPr>
                            </w:pPr>
                            <w:r w:rsidRPr="006B1E67">
                              <w:rPr>
                                <w:rFonts w:hint="eastAsia"/>
                                <w:color w:val="FFFFFF" w:themeColor="background1"/>
                                <w:sz w:val="40"/>
                              </w:rPr>
                              <w:t>目次</w:t>
                            </w:r>
                          </w:p>
                          <w:p w14:paraId="11D42E1B" w14:textId="77777777" w:rsidR="009D7593" w:rsidRPr="006B1E67" w:rsidRDefault="009D7593" w:rsidP="009D7593">
                            <w:pPr>
                              <w:widowControl/>
                              <w:jc w:val="left"/>
                              <w:rPr>
                                <w:color w:val="FFFFFF" w:themeColor="background1"/>
                              </w:rPr>
                            </w:pPr>
                          </w:p>
                          <w:p w14:paraId="13F986F8" w14:textId="77777777" w:rsidR="009D7593" w:rsidRPr="006B1E67" w:rsidRDefault="009D7593" w:rsidP="009D7593">
                            <w:pPr>
                              <w:widowControl/>
                              <w:jc w:val="left"/>
                              <w:rPr>
                                <w:color w:val="FFFFFF" w:themeColor="background1"/>
                                <w:sz w:val="28"/>
                              </w:rPr>
                            </w:pPr>
                            <w:r w:rsidRPr="006B1E67">
                              <w:rPr>
                                <w:rFonts w:hint="eastAsia"/>
                                <w:color w:val="FFFFFF" w:themeColor="background1"/>
                                <w:sz w:val="28"/>
                              </w:rPr>
                              <w:t>【本編】</w:t>
                            </w:r>
                          </w:p>
                          <w:p w14:paraId="66BBA4AB" w14:textId="77777777" w:rsidR="009D7593" w:rsidRPr="006B1E67" w:rsidRDefault="009D7593" w:rsidP="009D7593">
                            <w:pPr>
                              <w:ind w:leftChars="100" w:left="210"/>
                              <w:rPr>
                                <w:color w:val="FFFFFF" w:themeColor="background1"/>
                                <w:sz w:val="24"/>
                              </w:rPr>
                            </w:pPr>
                            <w:r w:rsidRPr="006B1E67">
                              <w:rPr>
                                <w:rFonts w:hint="eastAsia"/>
                                <w:color w:val="FFFFFF" w:themeColor="background1"/>
                                <w:sz w:val="24"/>
                              </w:rPr>
                              <w:t>Ⅰ．公園の概要</w:t>
                            </w:r>
                          </w:p>
                          <w:p w14:paraId="47A92663" w14:textId="77777777" w:rsidR="009D7593" w:rsidRPr="006B1E67" w:rsidRDefault="009D7593" w:rsidP="009D7593">
                            <w:pPr>
                              <w:ind w:leftChars="100" w:left="210"/>
                              <w:rPr>
                                <w:color w:val="FFFFFF" w:themeColor="background1"/>
                                <w:sz w:val="24"/>
                              </w:rPr>
                            </w:pPr>
                            <w:r w:rsidRPr="006B1E67">
                              <w:rPr>
                                <w:rFonts w:hint="eastAsia"/>
                                <w:color w:val="FFFFFF" w:themeColor="background1"/>
                                <w:sz w:val="24"/>
                              </w:rPr>
                              <w:t>Ⅱ．目標像（公園の方針）</w:t>
                            </w:r>
                          </w:p>
                          <w:p w14:paraId="3F327DE1" w14:textId="77777777" w:rsidR="009D7593" w:rsidRPr="006B1E67" w:rsidRDefault="009D7593" w:rsidP="009D7593">
                            <w:pPr>
                              <w:ind w:leftChars="100" w:left="210"/>
                              <w:rPr>
                                <w:color w:val="FFFFFF" w:themeColor="background1"/>
                                <w:sz w:val="24"/>
                              </w:rPr>
                            </w:pPr>
                            <w:r w:rsidRPr="006B1E67">
                              <w:rPr>
                                <w:rFonts w:hint="eastAsia"/>
                                <w:color w:val="FFFFFF" w:themeColor="background1"/>
                                <w:sz w:val="24"/>
                              </w:rPr>
                              <w:t>Ⅲ．取組の方針</w:t>
                            </w:r>
                          </w:p>
                          <w:p w14:paraId="0F13F962" w14:textId="77777777" w:rsidR="009D7593" w:rsidRPr="006B1E67" w:rsidRDefault="009D7593" w:rsidP="009D7593">
                            <w:pPr>
                              <w:widowControl/>
                              <w:jc w:val="left"/>
                              <w:rPr>
                                <w:b/>
                                <w:color w:val="FFFFFF" w:themeColor="background1"/>
                                <w:sz w:val="24"/>
                              </w:rPr>
                            </w:pPr>
                          </w:p>
                          <w:p w14:paraId="0C52D383" w14:textId="77777777" w:rsidR="009D7593" w:rsidRPr="006B1E67" w:rsidRDefault="009D7593" w:rsidP="009D7593">
                            <w:pPr>
                              <w:widowControl/>
                              <w:jc w:val="left"/>
                              <w:rPr>
                                <w:color w:val="FFFFFF" w:themeColor="background1"/>
                                <w:sz w:val="28"/>
                              </w:rPr>
                            </w:pPr>
                            <w:r w:rsidRPr="006B1E67">
                              <w:rPr>
                                <w:rFonts w:hint="eastAsia"/>
                                <w:color w:val="FFFFFF" w:themeColor="background1"/>
                                <w:sz w:val="28"/>
                              </w:rPr>
                              <w:t>【基礎資料】</w:t>
                            </w:r>
                          </w:p>
                          <w:p w14:paraId="6088F0D3" w14:textId="77777777" w:rsidR="009D7593" w:rsidRPr="006B1E67" w:rsidRDefault="009D7593" w:rsidP="009D7593">
                            <w:pPr>
                              <w:ind w:leftChars="100" w:left="210"/>
                              <w:rPr>
                                <w:color w:val="FFFFFF" w:themeColor="background1"/>
                                <w:sz w:val="24"/>
                              </w:rPr>
                            </w:pPr>
                            <w:r w:rsidRPr="006B1E67">
                              <w:rPr>
                                <w:rFonts w:hint="eastAsia"/>
                                <w:color w:val="FFFFFF" w:themeColor="background1"/>
                                <w:sz w:val="24"/>
                              </w:rPr>
                              <w:t>1．公園の沿革</w:t>
                            </w:r>
                          </w:p>
                          <w:p w14:paraId="008BBD40" w14:textId="77777777" w:rsidR="009D7593" w:rsidRPr="006B1E67" w:rsidRDefault="009D7593" w:rsidP="009D7593">
                            <w:pPr>
                              <w:ind w:leftChars="100" w:left="210"/>
                              <w:rPr>
                                <w:color w:val="FFFFFF" w:themeColor="background1"/>
                                <w:sz w:val="24"/>
                              </w:rPr>
                            </w:pPr>
                            <w:r w:rsidRPr="006B1E67">
                              <w:rPr>
                                <w:rFonts w:hint="eastAsia"/>
                                <w:color w:val="FFFFFF" w:themeColor="background1"/>
                                <w:sz w:val="24"/>
                              </w:rPr>
                              <w:t>2．公園周辺の特性</w:t>
                            </w:r>
                          </w:p>
                          <w:p w14:paraId="0BE7F7A0" w14:textId="77777777" w:rsidR="009D7593" w:rsidRPr="006B1E67" w:rsidRDefault="009D7593" w:rsidP="009D7593">
                            <w:pPr>
                              <w:ind w:leftChars="100" w:left="210"/>
                              <w:rPr>
                                <w:color w:val="FFFFFF" w:themeColor="background1"/>
                                <w:sz w:val="24"/>
                              </w:rPr>
                            </w:pPr>
                            <w:r w:rsidRPr="006B1E67">
                              <w:rPr>
                                <w:rFonts w:hint="eastAsia"/>
                                <w:color w:val="FFFFFF" w:themeColor="background1"/>
                                <w:sz w:val="24"/>
                              </w:rPr>
                              <w:t>3．関連計画における</w:t>
                            </w:r>
                          </w:p>
                          <w:p w14:paraId="5D137184" w14:textId="77777777" w:rsidR="009D7593" w:rsidRPr="006B1E67" w:rsidRDefault="009D7593" w:rsidP="009D7593">
                            <w:pPr>
                              <w:ind w:leftChars="100" w:left="210"/>
                              <w:jc w:val="right"/>
                              <w:rPr>
                                <w:color w:val="FFFFFF" w:themeColor="background1"/>
                                <w:sz w:val="24"/>
                              </w:rPr>
                            </w:pPr>
                            <w:r w:rsidRPr="006B1E67">
                              <w:rPr>
                                <w:rFonts w:hint="eastAsia"/>
                                <w:color w:val="FFFFFF" w:themeColor="background1"/>
                                <w:sz w:val="24"/>
                              </w:rPr>
                              <w:t>公園の位置付け</w:t>
                            </w:r>
                          </w:p>
                          <w:p w14:paraId="4DF6C9BA" w14:textId="77777777" w:rsidR="009D7593" w:rsidRPr="006B1E67" w:rsidRDefault="009D7593" w:rsidP="009D7593">
                            <w:pPr>
                              <w:ind w:leftChars="100" w:left="210"/>
                              <w:rPr>
                                <w:color w:val="FFFFFF" w:themeColor="background1"/>
                                <w:sz w:val="24"/>
                              </w:rPr>
                            </w:pPr>
                            <w:r w:rsidRPr="006B1E67">
                              <w:rPr>
                                <w:rFonts w:hint="eastAsia"/>
                                <w:color w:val="FFFFFF" w:themeColor="background1"/>
                                <w:sz w:val="24"/>
                              </w:rPr>
                              <w:t>4．公園の利用実態</w:t>
                            </w:r>
                          </w:p>
                          <w:p w14:paraId="0FA5D4F7" w14:textId="77777777" w:rsidR="009D7593" w:rsidRPr="006B1E67" w:rsidRDefault="009D7593" w:rsidP="009D7593">
                            <w:pPr>
                              <w:ind w:leftChars="100" w:left="210"/>
                              <w:rPr>
                                <w:rFonts w:ascii="小塚明朝 Pro B" w:eastAsia="小塚明朝 Pro B" w:hAnsi="小塚明朝 Pro B"/>
                                <w:color w:val="FFFFFF" w:themeColor="background1"/>
                                <w:sz w:val="32"/>
                              </w:rPr>
                            </w:pPr>
                            <w:r w:rsidRPr="006B1E67">
                              <w:rPr>
                                <w:rFonts w:hint="eastAsia"/>
                                <w:color w:val="FFFFFF" w:themeColor="background1"/>
                                <w:sz w:val="24"/>
                              </w:rPr>
                              <w:t>5．ゾーンの設定</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42AC1368" id="_x0000_t202" coordsize="21600,21600" o:spt="202" path="m,l,21600r21600,l21600,xe">
                <v:stroke joinstyle="miter"/>
                <v:path gradientshapeok="t" o:connecttype="rect"/>
              </v:shapetype>
              <v:shape id="テキスト ボックス 47" o:spid="_x0000_s1026" type="#_x0000_t202" style="position:absolute;left:0;text-align:left;margin-left:15.25pt;margin-top:-.05pt;width:155.9pt;height:1in;z-index:252319744;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" filled="f" stroked="f" strokeweight=".5pt">
                <v:textbox style="mso-fit-shape-to-text:t">
                  <w:txbxContent>
                    <w:p w14:paraId="6BEA2D2E" w14:textId="77777777" w:rsidR="009D7593" w:rsidRPr="006B1E67" w:rsidRDefault="009D7593" w:rsidP="009D7593">
                      <w:pPr>
                        <w:jc w:val="center"/>
                        <w:rPr>
                          <w:color w:val="FFFFFF" w:themeColor="background1"/>
                          <w:sz w:val="40"/>
                        </w:rPr>
                      </w:pPr>
                      <w:r w:rsidRPr="006B1E67">
                        <w:rPr>
                          <w:rFonts w:hint="eastAsia"/>
                          <w:color w:val="FFFFFF" w:themeColor="background1"/>
                          <w:sz w:val="40"/>
                        </w:rPr>
                        <w:t>目次</w:t>
                      </w:r>
                    </w:p>
                    <w:p w14:paraId="11D42E1B" w14:textId="77777777" w:rsidR="009D7593" w:rsidRPr="006B1E67" w:rsidRDefault="009D7593" w:rsidP="009D7593">
                      <w:pPr>
                        <w:widowControl/>
                        <w:jc w:val="left"/>
                        <w:rPr>
                          <w:color w:val="FFFFFF" w:themeColor="background1"/>
                        </w:rPr>
                      </w:pPr>
                    </w:p>
                    <w:p w14:paraId="13F986F8" w14:textId="77777777" w:rsidR="009D7593" w:rsidRPr="006B1E67" w:rsidRDefault="009D7593" w:rsidP="009D7593">
                      <w:pPr>
                        <w:widowControl/>
                        <w:jc w:val="left"/>
                        <w:rPr>
                          <w:color w:val="FFFFFF" w:themeColor="background1"/>
                          <w:sz w:val="28"/>
                        </w:rPr>
                      </w:pPr>
                      <w:r w:rsidRPr="006B1E67">
                        <w:rPr>
                          <w:rFonts w:hint="eastAsia"/>
                          <w:color w:val="FFFFFF" w:themeColor="background1"/>
                          <w:sz w:val="28"/>
                        </w:rPr>
                        <w:t>【本編】</w:t>
                      </w:r>
                    </w:p>
                    <w:p w14:paraId="66BBA4AB" w14:textId="77777777" w:rsidR="009D7593" w:rsidRPr="006B1E67" w:rsidRDefault="009D7593" w:rsidP="009D7593">
                      <w:pPr>
                        <w:ind w:leftChars="100" w:left="210"/>
                        <w:rPr>
                          <w:color w:val="FFFFFF" w:themeColor="background1"/>
                          <w:sz w:val="24"/>
                        </w:rPr>
                      </w:pPr>
                      <w:r w:rsidRPr="006B1E67">
                        <w:rPr>
                          <w:rFonts w:hint="eastAsia"/>
                          <w:color w:val="FFFFFF" w:themeColor="background1"/>
                          <w:sz w:val="24"/>
                        </w:rPr>
                        <w:t>Ⅰ．公園の概要</w:t>
                      </w:r>
                    </w:p>
                    <w:p w14:paraId="47A92663" w14:textId="77777777" w:rsidR="009D7593" w:rsidRPr="006B1E67" w:rsidRDefault="009D7593" w:rsidP="009D7593">
                      <w:pPr>
                        <w:ind w:leftChars="100" w:left="210"/>
                        <w:rPr>
                          <w:color w:val="FFFFFF" w:themeColor="background1"/>
                          <w:sz w:val="24"/>
                        </w:rPr>
                      </w:pPr>
                      <w:r w:rsidRPr="006B1E67">
                        <w:rPr>
                          <w:rFonts w:hint="eastAsia"/>
                          <w:color w:val="FFFFFF" w:themeColor="background1"/>
                          <w:sz w:val="24"/>
                        </w:rPr>
                        <w:t>Ⅱ．目標像（公園の方針）</w:t>
                      </w:r>
                    </w:p>
                    <w:p w14:paraId="3F327DE1" w14:textId="77777777" w:rsidR="009D7593" w:rsidRPr="006B1E67" w:rsidRDefault="009D7593" w:rsidP="009D7593">
                      <w:pPr>
                        <w:ind w:leftChars="100" w:left="210"/>
                        <w:rPr>
                          <w:color w:val="FFFFFF" w:themeColor="background1"/>
                          <w:sz w:val="24"/>
                        </w:rPr>
                      </w:pPr>
                      <w:r w:rsidRPr="006B1E67">
                        <w:rPr>
                          <w:rFonts w:hint="eastAsia"/>
                          <w:color w:val="FFFFFF" w:themeColor="background1"/>
                          <w:sz w:val="24"/>
                        </w:rPr>
                        <w:t>Ⅲ．取組の方針</w:t>
                      </w:r>
                    </w:p>
                    <w:p w14:paraId="0F13F962" w14:textId="77777777" w:rsidR="009D7593" w:rsidRPr="006B1E67" w:rsidRDefault="009D7593" w:rsidP="009D7593">
                      <w:pPr>
                        <w:widowControl/>
                        <w:jc w:val="left"/>
                        <w:rPr>
                          <w:b/>
                          <w:color w:val="FFFFFF" w:themeColor="background1"/>
                          <w:sz w:val="24"/>
                        </w:rPr>
                      </w:pPr>
                    </w:p>
                    <w:p w14:paraId="0C52D383" w14:textId="77777777" w:rsidR="009D7593" w:rsidRPr="006B1E67" w:rsidRDefault="009D7593" w:rsidP="009D7593">
                      <w:pPr>
                        <w:widowControl/>
                        <w:jc w:val="left"/>
                        <w:rPr>
                          <w:color w:val="FFFFFF" w:themeColor="background1"/>
                          <w:sz w:val="28"/>
                        </w:rPr>
                      </w:pPr>
                      <w:r w:rsidRPr="006B1E67">
                        <w:rPr>
                          <w:rFonts w:hint="eastAsia"/>
                          <w:color w:val="FFFFFF" w:themeColor="background1"/>
                          <w:sz w:val="28"/>
                        </w:rPr>
                        <w:t>【基礎資料】</w:t>
                      </w:r>
                    </w:p>
                    <w:p w14:paraId="6088F0D3" w14:textId="77777777" w:rsidR="009D7593" w:rsidRPr="006B1E67" w:rsidRDefault="009D7593" w:rsidP="009D7593">
                      <w:pPr>
                        <w:ind w:leftChars="100" w:left="210"/>
                        <w:rPr>
                          <w:color w:val="FFFFFF" w:themeColor="background1"/>
                          <w:sz w:val="24"/>
                        </w:rPr>
                      </w:pPr>
                      <w:r w:rsidRPr="006B1E67">
                        <w:rPr>
                          <w:rFonts w:hint="eastAsia"/>
                          <w:color w:val="FFFFFF" w:themeColor="background1"/>
                          <w:sz w:val="24"/>
                        </w:rPr>
                        <w:t>1．公園の沿革</w:t>
                      </w:r>
                    </w:p>
                    <w:p w14:paraId="008BBD40" w14:textId="77777777" w:rsidR="009D7593" w:rsidRPr="006B1E67" w:rsidRDefault="009D7593" w:rsidP="009D7593">
                      <w:pPr>
                        <w:ind w:leftChars="100" w:left="210"/>
                        <w:rPr>
                          <w:color w:val="FFFFFF" w:themeColor="background1"/>
                          <w:sz w:val="24"/>
                        </w:rPr>
                      </w:pPr>
                      <w:r w:rsidRPr="006B1E67">
                        <w:rPr>
                          <w:rFonts w:hint="eastAsia"/>
                          <w:color w:val="FFFFFF" w:themeColor="background1"/>
                          <w:sz w:val="24"/>
                        </w:rPr>
                        <w:t>2．公園周辺の特性</w:t>
                      </w:r>
                    </w:p>
                    <w:p w14:paraId="0BE7F7A0" w14:textId="77777777" w:rsidR="009D7593" w:rsidRPr="006B1E67" w:rsidRDefault="009D7593" w:rsidP="009D7593">
                      <w:pPr>
                        <w:ind w:leftChars="100" w:left="210"/>
                        <w:rPr>
                          <w:color w:val="FFFFFF" w:themeColor="background1"/>
                          <w:sz w:val="24"/>
                        </w:rPr>
                      </w:pPr>
                      <w:r w:rsidRPr="006B1E67">
                        <w:rPr>
                          <w:rFonts w:hint="eastAsia"/>
                          <w:color w:val="FFFFFF" w:themeColor="background1"/>
                          <w:sz w:val="24"/>
                        </w:rPr>
                        <w:t>3．関連計画における</w:t>
                      </w:r>
                    </w:p>
                    <w:p w14:paraId="5D137184" w14:textId="77777777" w:rsidR="009D7593" w:rsidRPr="006B1E67" w:rsidRDefault="009D7593" w:rsidP="009D7593">
                      <w:pPr>
                        <w:ind w:leftChars="100" w:left="210"/>
                        <w:jc w:val="right"/>
                        <w:rPr>
                          <w:color w:val="FFFFFF" w:themeColor="background1"/>
                          <w:sz w:val="24"/>
                        </w:rPr>
                      </w:pPr>
                      <w:r w:rsidRPr="006B1E67">
                        <w:rPr>
                          <w:rFonts w:hint="eastAsia"/>
                          <w:color w:val="FFFFFF" w:themeColor="background1"/>
                          <w:sz w:val="24"/>
                        </w:rPr>
                        <w:t>公園の位置付け</w:t>
                      </w:r>
                    </w:p>
                    <w:p w14:paraId="4DF6C9BA" w14:textId="77777777" w:rsidR="009D7593" w:rsidRPr="006B1E67" w:rsidRDefault="009D7593" w:rsidP="009D7593">
                      <w:pPr>
                        <w:ind w:leftChars="100" w:left="210"/>
                        <w:rPr>
                          <w:color w:val="FFFFFF" w:themeColor="background1"/>
                          <w:sz w:val="24"/>
                        </w:rPr>
                      </w:pPr>
                      <w:r w:rsidRPr="006B1E67">
                        <w:rPr>
                          <w:rFonts w:hint="eastAsia"/>
                          <w:color w:val="FFFFFF" w:themeColor="background1"/>
                          <w:sz w:val="24"/>
                        </w:rPr>
                        <w:t>4．公園の利用実態</w:t>
                      </w:r>
                    </w:p>
                    <w:p w14:paraId="0FA5D4F7" w14:textId="77777777" w:rsidR="009D7593" w:rsidRPr="006B1E67" w:rsidRDefault="009D7593" w:rsidP="009D7593">
                      <w:pPr>
                        <w:ind w:leftChars="100" w:left="210"/>
                        <w:rPr>
                          <w:rFonts w:ascii="小塚明朝 Pro B" w:eastAsia="小塚明朝 Pro B" w:hAnsi="小塚明朝 Pro B"/>
                          <w:color w:val="FFFFFF" w:themeColor="background1"/>
                          <w:sz w:val="32"/>
                        </w:rPr>
                      </w:pPr>
                      <w:r w:rsidRPr="006B1E67">
                        <w:rPr>
                          <w:rFonts w:hint="eastAsia"/>
                          <w:color w:val="FFFFFF" w:themeColor="background1"/>
                          <w:sz w:val="24"/>
                        </w:rPr>
                        <w:t>5．ゾーンの設定</w:t>
                      </w:r>
                    </w:p>
                  </w:txbxContent>
                </v:textbox>
                <w10:wrap anchorx="page"/>
              </v:shape>
            </w:pict>
          </mc:Fallback>
        </mc:AlternateContent>
      </w:r>
      <w:r w:rsidR="00784086" w:rsidRPr="00910D78">
        <w:rPr>
          <w:noProof/>
        </w:rPr>
        <mc:AlternateContent>
          <mc:Choice Requires="wps">
            <w:drawing>
              <wp:anchor distT="0" distB="0" distL="114300" distR="114300" simplePos="0" relativeHeight="252288000" behindDoc="0" locked="0" layoutInCell="1" allowOverlap="1" wp14:anchorId="63E70EEB" wp14:editId="6A9667F0">
                <wp:simplePos x="0" y="0"/>
                <wp:positionH relativeFrom="page">
                  <wp:posOffset>17780</wp:posOffset>
                </wp:positionH>
                <wp:positionV relativeFrom="paragraph">
                  <wp:posOffset>-1256783</wp:posOffset>
                </wp:positionV>
                <wp:extent cx="2159635" cy="10808335"/>
                <wp:effectExtent l="0" t="0" r="0" b="0"/>
                <wp:wrapNone/>
                <wp:docPr id="109" name="正方形/長方形 109"/>
                <wp:cNvGraphicFramePr/>
                <a:graphic xmlns:a="http://schemas.openxmlformats.org/drawingml/2006/main">
                  <a:graphicData uri="http://schemas.microsoft.com/office/word/2010/wordprocessingShape">
                    <wps:wsp>
                      <wps:cNvSpPr/>
                      <wps:spPr>
                        <a:xfrm>
                          <a:off x="0" y="0"/>
                          <a:ext cx="2159635" cy="10808335"/>
                        </a:xfrm>
                        <a:prstGeom prst="rect">
                          <a:avLst/>
                        </a:prstGeom>
                        <a:solidFill>
                          <a:schemeClr val="accent6">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5C62A5E1" id="正方形/長方形 109" o:spid="_x0000_s1026" style="position:absolute;left:0;text-align:left;margin-left:1.4pt;margin-top:-98.95pt;width:170.05pt;height:851.05pt;z-index:2522880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" fillcolor="#538135 [2409]" stroked="f" strokeweight="1pt">
                <w10:wrap anchorx="page"/>
              </v:rect>
            </w:pict>
          </mc:Fallback>
        </mc:AlternateContent>
      </w:r>
    </w:p>
    <w:p w14:paraId="21A57786" w14:textId="0C2B403D" w:rsidR="00784086" w:rsidRDefault="009D7593" w:rsidP="00784086">
      <w:pPr>
        <w:widowControl/>
        <w:jc w:val="left"/>
      </w:pPr>
      <w:r w:rsidRPr="00910D78">
        <w:rPr>
          <w:noProof/>
        </w:rPr>
        <mc:AlternateContent>
          <mc:Choice Requires="wps">
            <w:drawing>
              <wp:anchor distT="0" distB="0" distL="114300" distR="114300" simplePos="0" relativeHeight="252321792" behindDoc="0" locked="0" layoutInCell="1" allowOverlap="1" wp14:anchorId="124FF29F" wp14:editId="50647168">
                <wp:simplePos x="0" y="0"/>
                <wp:positionH relativeFrom="page">
                  <wp:posOffset>2788666</wp:posOffset>
                </wp:positionH>
                <wp:positionV relativeFrom="paragraph">
                  <wp:posOffset>8371840</wp:posOffset>
                </wp:positionV>
                <wp:extent cx="4378458" cy="505460"/>
                <wp:effectExtent l="0" t="0" r="3175" b="8890"/>
                <wp:wrapNone/>
                <wp:docPr id="59" name="テキスト ボックス 59"/>
                <wp:cNvGraphicFramePr/>
                <a:graphic xmlns:a="http://schemas.openxmlformats.org/drawingml/2006/main">
                  <a:graphicData uri="http://schemas.microsoft.com/office/word/2010/wordprocessingShape">
                    <wps:wsp>
                      <wps:cNvSpPr txBox="1"/>
                      <wps:spPr>
                        <a:xfrm>
                          <a:off x="0" y="0"/>
                          <a:ext cx="4378458" cy="505460"/>
                        </a:xfrm>
                        <a:prstGeom prst="rect">
                          <a:avLst/>
                        </a:prstGeom>
                        <a:noFill/>
                        <a:ln w="6350">
                          <a:noFill/>
                        </a:ln>
                      </wps:spPr>
                      <wps:txbx>
                        <w:txbxContent>
                          <w:p w14:paraId="61795970" w14:textId="77777777" w:rsidR="009D7593" w:rsidRPr="00730BF6" w:rsidRDefault="009D7593" w:rsidP="009D7593">
                            <w:pPr>
                              <w:spacing w:line="600" w:lineRule="exact"/>
                              <w:rPr>
                                <w:rFonts w:ascii="小塚明朝 Pro B" w:eastAsia="小塚明朝 Pro B" w:hAnsi="小塚明朝 Pro B"/>
                                <w:color w:val="538135" w:themeColor="accent6" w:themeShade="BF"/>
                                <w:sz w:val="24"/>
                                <w:szCs w:val="24"/>
                              </w:rPr>
                            </w:pPr>
                            <w:r w:rsidRPr="00730BF6">
                              <w:rPr>
                                <w:rFonts w:ascii="小塚明朝 Pro B" w:eastAsia="小塚明朝 Pro B" w:hAnsi="小塚明朝 Pro B" w:hint="eastAsia"/>
                                <w:color w:val="538135" w:themeColor="accent6" w:themeShade="BF"/>
                                <w:sz w:val="24"/>
                                <w:szCs w:val="24"/>
                              </w:rPr>
                              <w:t>※</w:t>
                            </w:r>
                            <w:r>
                              <w:rPr>
                                <w:rFonts w:ascii="小塚明朝 Pro B" w:eastAsia="小塚明朝 Pro B" w:hAnsi="小塚明朝 Pro B" w:hint="eastAsia"/>
                                <w:color w:val="538135" w:themeColor="accent6" w:themeShade="BF"/>
                                <w:sz w:val="24"/>
                                <w:szCs w:val="24"/>
                              </w:rPr>
                              <w:t>取組成果を点検、評価し、必要に応じ適宜見直していきます</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4FF29F" id="テキスト ボックス 59" o:spid="_x0000_s1027" type="#_x0000_t202" style="position:absolute;margin-left:219.6pt;margin-top:659.2pt;width:344.75pt;height:39.8pt;z-index:2523217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" filled="f" stroked="f" strokeweight=".5pt">
                <v:textbox inset="0,0,0,0">
                  <w:txbxContent>
                    <w:p w14:paraId="61795970" w14:textId="77777777" w:rsidR="009D7593" w:rsidRPr="00730BF6" w:rsidRDefault="009D7593" w:rsidP="009D7593">
                      <w:pPr>
                        <w:spacing w:line="600" w:lineRule="exact"/>
                        <w:rPr>
                          <w:rFonts w:ascii="小塚明朝 Pro B" w:eastAsia="小塚明朝 Pro B" w:hAnsi="小塚明朝 Pro B"/>
                          <w:color w:val="538135" w:themeColor="accent6" w:themeShade="BF"/>
                          <w:sz w:val="24"/>
                          <w:szCs w:val="24"/>
                        </w:rPr>
                      </w:pPr>
                      <w:r w:rsidRPr="00730BF6">
                        <w:rPr>
                          <w:rFonts w:ascii="小塚明朝 Pro B" w:eastAsia="小塚明朝 Pro B" w:hAnsi="小塚明朝 Pro B" w:hint="eastAsia"/>
                          <w:color w:val="538135" w:themeColor="accent6" w:themeShade="BF"/>
                          <w:sz w:val="24"/>
                          <w:szCs w:val="24"/>
                        </w:rPr>
                        <w:t>※</w:t>
                      </w:r>
                      <w:r>
                        <w:rPr>
                          <w:rFonts w:ascii="小塚明朝 Pro B" w:eastAsia="小塚明朝 Pro B" w:hAnsi="小塚明朝 Pro B" w:hint="eastAsia"/>
                          <w:color w:val="538135" w:themeColor="accent6" w:themeShade="BF"/>
                          <w:sz w:val="24"/>
                          <w:szCs w:val="24"/>
                        </w:rPr>
                        <w:t>取組成果を点検、評価し、必要に応じ適宜見直していきます</w:t>
                      </w:r>
                    </w:p>
                  </w:txbxContent>
                </v:textbox>
                <w10:wrap anchorx="page"/>
              </v:shape>
            </w:pict>
          </mc:Fallback>
        </mc:AlternateContent>
      </w:r>
      <w:r w:rsidRPr="00910D78">
        <w:rPr>
          <w:noProof/>
        </w:rPr>
        <mc:AlternateContent>
          <mc:Choice Requires="wps">
            <w:drawing>
              <wp:anchor distT="0" distB="0" distL="114300" distR="114300" simplePos="0" relativeHeight="252284928" behindDoc="0" locked="0" layoutInCell="1" allowOverlap="1" wp14:anchorId="7D24D8BA" wp14:editId="2C75EA29">
                <wp:simplePos x="0" y="0"/>
                <wp:positionH relativeFrom="rightMargin">
                  <wp:posOffset>-2955925</wp:posOffset>
                </wp:positionH>
                <wp:positionV relativeFrom="paragraph">
                  <wp:posOffset>7674610</wp:posOffset>
                </wp:positionV>
                <wp:extent cx="914400" cy="914400"/>
                <wp:effectExtent l="0" t="0" r="0" b="0"/>
                <wp:wrapNone/>
                <wp:docPr id="127" name="テキスト ボックス 127"/>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wps:spPr>
                      <wps:txbx>
                        <w:txbxContent>
                          <w:p w14:paraId="5DBD384B" w14:textId="0327A312" w:rsidR="005D18E9" w:rsidRPr="00B81CBA" w:rsidRDefault="009D7593" w:rsidP="00784086">
                            <w:pPr>
                              <w:spacing w:line="600" w:lineRule="exact"/>
                              <w:rPr>
                                <w:rFonts w:ascii="小塚明朝 Pro B" w:eastAsia="小塚明朝 Pro B" w:hAnsi="小塚明朝 Pro B"/>
                                <w:color w:val="538135" w:themeColor="accent6" w:themeShade="BF"/>
                                <w:sz w:val="44"/>
                              </w:rPr>
                            </w:pPr>
                            <w:r>
                              <w:rPr>
                                <w:rFonts w:ascii="小塚明朝 Pro B" w:eastAsia="小塚明朝 Pro B" w:hAnsi="小塚明朝 Pro B" w:hint="eastAsia"/>
                                <w:color w:val="538135" w:themeColor="accent6" w:themeShade="BF"/>
                                <w:sz w:val="44"/>
                              </w:rPr>
                              <w:t>富田林土木事務所</w:t>
                            </w:r>
                            <w:r>
                              <w:rPr>
                                <w:rFonts w:ascii="小塚明朝 Pro B" w:eastAsia="小塚明朝 Pro B" w:hAnsi="小塚明朝 Pro B"/>
                                <w:color w:val="538135" w:themeColor="accent6" w:themeShade="BF"/>
                                <w:sz w:val="44"/>
                              </w:rPr>
                              <w:t>／</w:t>
                            </w:r>
                            <w:r>
                              <w:rPr>
                                <w:rFonts w:ascii="小塚明朝 Pro B" w:eastAsia="小塚明朝 Pro B" w:hAnsi="小塚明朝 Pro B" w:hint="eastAsia"/>
                                <w:color w:val="538135" w:themeColor="accent6" w:themeShade="BF"/>
                                <w:sz w:val="44"/>
                              </w:rPr>
                              <w:t>公園課</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D24D8BA" id="テキスト ボックス 127" o:spid="_x0000_s1028" type="#_x0000_t202" style="position:absolute;margin-left:-232.75pt;margin-top:604.3pt;width:1in;height:1in;z-index:252284928;visibility:visible;mso-wrap-style:none;mso-wrap-distance-left:9pt;mso-wrap-distance-top:0;mso-wrap-distance-right:9pt;mso-wrap-distance-bottom:0;mso-position-horizontal:absolute;mso-position-horizontal-relative:righ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" filled="f" stroked="f" strokeweight=".5pt">
                <v:textbox style="mso-fit-shape-to-text:t">
                  <w:txbxContent>
                    <w:p w14:paraId="5DBD384B" w14:textId="0327A312" w:rsidR="005D18E9" w:rsidRPr="00B81CBA" w:rsidRDefault="009D7593" w:rsidP="00784086">
                      <w:pPr>
                        <w:spacing w:line="600" w:lineRule="exact"/>
                        <w:rPr>
                          <w:rFonts w:ascii="小塚明朝 Pro B" w:eastAsia="小塚明朝 Pro B" w:hAnsi="小塚明朝 Pro B"/>
                          <w:color w:val="538135" w:themeColor="accent6" w:themeShade="BF"/>
                          <w:sz w:val="44"/>
                        </w:rPr>
                      </w:pPr>
                      <w:r>
                        <w:rPr>
                          <w:rFonts w:ascii="小塚明朝 Pro B" w:eastAsia="小塚明朝 Pro B" w:hAnsi="小塚明朝 Pro B" w:hint="eastAsia"/>
                          <w:color w:val="538135" w:themeColor="accent6" w:themeShade="BF"/>
                          <w:sz w:val="44"/>
                        </w:rPr>
                        <w:t>富田林土木事務所</w:t>
                      </w:r>
                      <w:r>
                        <w:rPr>
                          <w:rFonts w:ascii="小塚明朝 Pro B" w:eastAsia="小塚明朝 Pro B" w:hAnsi="小塚明朝 Pro B"/>
                          <w:color w:val="538135" w:themeColor="accent6" w:themeShade="BF"/>
                          <w:sz w:val="44"/>
                        </w:rPr>
                        <w:t>／</w:t>
                      </w:r>
                      <w:r>
                        <w:rPr>
                          <w:rFonts w:ascii="小塚明朝 Pro B" w:eastAsia="小塚明朝 Pro B" w:hAnsi="小塚明朝 Pro B" w:hint="eastAsia"/>
                          <w:color w:val="538135" w:themeColor="accent6" w:themeShade="BF"/>
                          <w:sz w:val="44"/>
                        </w:rPr>
                        <w:t>公園課</w:t>
                      </w:r>
                    </w:p>
                  </w:txbxContent>
                </v:textbox>
                <w10:wrap anchorx="margin"/>
              </v:shape>
            </w:pict>
          </mc:Fallback>
        </mc:AlternateContent>
      </w:r>
      <w:r w:rsidR="00842E76" w:rsidRPr="00910D78">
        <w:rPr>
          <w:noProof/>
        </w:rPr>
        <mc:AlternateContent>
          <mc:Choice Requires="wps">
            <w:drawing>
              <wp:anchor distT="0" distB="0" distL="114300" distR="114300" simplePos="0" relativeHeight="252285952" behindDoc="0" locked="0" layoutInCell="1" allowOverlap="1" wp14:anchorId="1F74AF7B" wp14:editId="42A4F08D">
                <wp:simplePos x="0" y="0"/>
                <wp:positionH relativeFrom="rightMargin">
                  <wp:posOffset>-822325</wp:posOffset>
                </wp:positionH>
                <wp:positionV relativeFrom="paragraph">
                  <wp:posOffset>7195820</wp:posOffset>
                </wp:positionV>
                <wp:extent cx="914400" cy="914400"/>
                <wp:effectExtent l="0" t="0" r="0" b="0"/>
                <wp:wrapNone/>
                <wp:docPr id="125" name="テキスト ボックス 125"/>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wps:spPr>
                      <wps:txbx>
                        <w:txbxContent>
                          <w:p w14:paraId="459635B0" w14:textId="61E47991" w:rsidR="005D18E9" w:rsidRPr="00B81CBA" w:rsidRDefault="005D18E9" w:rsidP="00784086">
                            <w:pPr>
                              <w:spacing w:line="600" w:lineRule="exact"/>
                              <w:rPr>
                                <w:rFonts w:ascii="小塚明朝 Pro B" w:eastAsia="小塚明朝 Pro B" w:hAnsi="小塚明朝 Pro B"/>
                                <w:color w:val="538135" w:themeColor="accent6" w:themeShade="BF"/>
                                <w:sz w:val="32"/>
                              </w:rPr>
                            </w:pPr>
                            <w:r>
                              <w:rPr>
                                <w:rFonts w:ascii="小塚明朝 Pro B" w:eastAsia="小塚明朝 Pro B" w:hAnsi="小塚明朝 Pro B" w:hint="eastAsia"/>
                                <w:color w:val="538135" w:themeColor="accent6" w:themeShade="BF"/>
                                <w:sz w:val="32"/>
                              </w:rPr>
                              <w:t>令和２</w:t>
                            </w:r>
                            <w:r w:rsidRPr="00B81CBA">
                              <w:rPr>
                                <w:rFonts w:ascii="小塚明朝 Pro B" w:eastAsia="小塚明朝 Pro B" w:hAnsi="小塚明朝 Pro B"/>
                                <w:color w:val="538135" w:themeColor="accent6" w:themeShade="BF"/>
                                <w:sz w:val="32"/>
                              </w:rPr>
                              <w:t>年</w:t>
                            </w:r>
                            <w:r w:rsidR="00D95E6A">
                              <w:rPr>
                                <w:rFonts w:ascii="小塚明朝 Pro B" w:eastAsia="小塚明朝 Pro B" w:hAnsi="小塚明朝 Pro B" w:hint="eastAsia"/>
                                <w:color w:val="538135" w:themeColor="accent6" w:themeShade="BF"/>
                                <w:sz w:val="32"/>
                              </w:rPr>
                              <w:t>4</w:t>
                            </w:r>
                            <w:r w:rsidRPr="00B81CBA">
                              <w:rPr>
                                <w:rFonts w:ascii="小塚明朝 Pro B" w:eastAsia="小塚明朝 Pro B" w:hAnsi="小塚明朝 Pro B"/>
                                <w:color w:val="538135" w:themeColor="accent6" w:themeShade="BF"/>
                                <w:sz w:val="32"/>
                              </w:rPr>
                              <w:t>月</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F74AF7B" id="テキスト ボックス 125" o:spid="_x0000_s1029" type="#_x0000_t202" style="position:absolute;margin-left:-64.75pt;margin-top:566.6pt;width:1in;height:1in;z-index:252285952;visibility:visible;mso-wrap-style:none;mso-wrap-distance-left:9pt;mso-wrap-distance-top:0;mso-wrap-distance-right:9pt;mso-wrap-distance-bottom:0;mso-position-horizontal:absolute;mso-position-horizontal-relative:righ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" filled="f" stroked="f" strokeweight=".5pt">
                <v:textbox style="mso-fit-shape-to-text:t">
                  <w:txbxContent>
                    <w:p w14:paraId="459635B0" w14:textId="61E47991" w:rsidR="005D18E9" w:rsidRPr="00B81CBA" w:rsidRDefault="005D18E9" w:rsidP="00784086">
                      <w:pPr>
                        <w:spacing w:line="600" w:lineRule="exact"/>
                        <w:rPr>
                          <w:rFonts w:ascii="小塚明朝 Pro B" w:eastAsia="小塚明朝 Pro B" w:hAnsi="小塚明朝 Pro B"/>
                          <w:color w:val="538135" w:themeColor="accent6" w:themeShade="BF"/>
                          <w:sz w:val="32"/>
                        </w:rPr>
                      </w:pPr>
                      <w:r>
                        <w:rPr>
                          <w:rFonts w:ascii="小塚明朝 Pro B" w:eastAsia="小塚明朝 Pro B" w:hAnsi="小塚明朝 Pro B" w:hint="eastAsia"/>
                          <w:color w:val="538135" w:themeColor="accent6" w:themeShade="BF"/>
                          <w:sz w:val="32"/>
                        </w:rPr>
                        <w:t>令和２</w:t>
                      </w:r>
                      <w:r w:rsidRPr="00B81CBA">
                        <w:rPr>
                          <w:rFonts w:ascii="小塚明朝 Pro B" w:eastAsia="小塚明朝 Pro B" w:hAnsi="小塚明朝 Pro B"/>
                          <w:color w:val="538135" w:themeColor="accent6" w:themeShade="BF"/>
                          <w:sz w:val="32"/>
                        </w:rPr>
                        <w:t>年</w:t>
                      </w:r>
                      <w:r w:rsidR="00D95E6A">
                        <w:rPr>
                          <w:rFonts w:ascii="小塚明朝 Pro B" w:eastAsia="小塚明朝 Pro B" w:hAnsi="小塚明朝 Pro B" w:hint="eastAsia"/>
                          <w:color w:val="538135" w:themeColor="accent6" w:themeShade="BF"/>
                          <w:sz w:val="32"/>
                        </w:rPr>
                        <w:t>4</w:t>
                      </w:r>
                      <w:r w:rsidRPr="00B81CBA">
                        <w:rPr>
                          <w:rFonts w:ascii="小塚明朝 Pro B" w:eastAsia="小塚明朝 Pro B" w:hAnsi="小塚明朝 Pro B"/>
                          <w:color w:val="538135" w:themeColor="accent6" w:themeShade="BF"/>
                          <w:sz w:val="32"/>
                        </w:rPr>
                        <w:t>月</w:t>
                      </w:r>
                    </w:p>
                  </w:txbxContent>
                </v:textbox>
                <w10:wrap anchorx="margin"/>
              </v:shape>
            </w:pict>
          </mc:Fallback>
        </mc:AlternateContent>
      </w:r>
      <w:r w:rsidR="00784086" w:rsidRPr="00910D78">
        <w:rPr>
          <w:noProof/>
        </w:rPr>
        <mc:AlternateContent>
          <mc:Choice Requires="wps">
            <w:drawing>
              <wp:anchor distT="0" distB="0" distL="114300" distR="114300" simplePos="0" relativeHeight="252283904" behindDoc="0" locked="0" layoutInCell="1" allowOverlap="1" wp14:anchorId="1791801E" wp14:editId="4FD1B49E">
                <wp:simplePos x="0" y="0"/>
                <wp:positionH relativeFrom="margin">
                  <wp:posOffset>1600200</wp:posOffset>
                </wp:positionH>
                <wp:positionV relativeFrom="paragraph">
                  <wp:posOffset>1641475</wp:posOffset>
                </wp:positionV>
                <wp:extent cx="4434205" cy="914400"/>
                <wp:effectExtent l="0" t="0" r="0" b="0"/>
                <wp:wrapNone/>
                <wp:docPr id="135" name="テキスト ボックス 135"/>
                <wp:cNvGraphicFramePr/>
                <a:graphic xmlns:a="http://schemas.openxmlformats.org/drawingml/2006/main">
                  <a:graphicData uri="http://schemas.microsoft.com/office/word/2010/wordprocessingShape">
                    <wps:wsp>
                      <wps:cNvSpPr txBox="1"/>
                      <wps:spPr>
                        <a:xfrm>
                          <a:off x="0" y="0"/>
                          <a:ext cx="4434205" cy="914400"/>
                        </a:xfrm>
                        <a:prstGeom prst="rect">
                          <a:avLst/>
                        </a:prstGeom>
                        <a:noFill/>
                        <a:ln w="6350">
                          <a:noFill/>
                        </a:ln>
                      </wps:spPr>
                      <wps:txbx>
                        <w:txbxContent>
                          <w:p w14:paraId="7B170106" w14:textId="1173AC25" w:rsidR="005D18E9" w:rsidRPr="00B81CBA" w:rsidRDefault="005D18E9" w:rsidP="00784086">
                            <w:pPr>
                              <w:spacing w:line="720" w:lineRule="exact"/>
                              <w:jc w:val="right"/>
                              <w:rPr>
                                <w:rFonts w:ascii="小塚明朝 Pro B" w:eastAsia="小塚明朝 Pro B" w:hAnsi="小塚明朝 Pro B"/>
                                <w:color w:val="538135" w:themeColor="accent6" w:themeShade="BF"/>
                                <w:sz w:val="56"/>
                              </w:rPr>
                            </w:pPr>
                            <w:r>
                              <w:rPr>
                                <w:rFonts w:ascii="小塚明朝 Pro B" w:eastAsia="小塚明朝 Pro B" w:hAnsi="小塚明朝 Pro B" w:hint="eastAsia"/>
                                <w:color w:val="538135" w:themeColor="accent6" w:themeShade="BF"/>
                                <w:sz w:val="56"/>
                              </w:rPr>
                              <w:t>錦</w:t>
                            </w:r>
                            <w:r>
                              <w:rPr>
                                <w:rFonts w:ascii="小塚明朝 Pro B" w:eastAsia="小塚明朝 Pro B" w:hAnsi="小塚明朝 Pro B"/>
                                <w:color w:val="538135" w:themeColor="accent6" w:themeShade="BF"/>
                                <w:sz w:val="56"/>
                              </w:rPr>
                              <w:t>織</w:t>
                            </w:r>
                            <w:r>
                              <w:rPr>
                                <w:rFonts w:ascii="小塚明朝 Pro B" w:eastAsia="小塚明朝 Pro B" w:hAnsi="小塚明朝 Pro B" w:hint="eastAsia"/>
                                <w:color w:val="538135" w:themeColor="accent6" w:themeShade="BF"/>
                                <w:sz w:val="56"/>
                              </w:rPr>
                              <w:t>公園</w:t>
                            </w:r>
                          </w:p>
                          <w:p w14:paraId="3C8F3E96" w14:textId="77777777" w:rsidR="005D18E9" w:rsidRDefault="005D18E9" w:rsidP="00784086">
                            <w:pPr>
                              <w:spacing w:line="720" w:lineRule="exact"/>
                              <w:jc w:val="right"/>
                              <w:rPr>
                                <w:rFonts w:ascii="小塚明朝 Pro B" w:eastAsia="小塚明朝 Pro B" w:hAnsi="小塚明朝 Pro B"/>
                                <w:color w:val="538135" w:themeColor="accent6" w:themeShade="BF"/>
                                <w:sz w:val="56"/>
                              </w:rPr>
                            </w:pPr>
                            <w:r w:rsidRPr="00B81CBA">
                              <w:rPr>
                                <w:rFonts w:ascii="小塚明朝 Pro B" w:eastAsia="小塚明朝 Pro B" w:hAnsi="小塚明朝 Pro B" w:hint="eastAsia"/>
                                <w:color w:val="538135" w:themeColor="accent6" w:themeShade="BF"/>
                                <w:sz w:val="56"/>
                              </w:rPr>
                              <w:t>マネジメントプラン</w:t>
                            </w:r>
                          </w:p>
                          <w:p w14:paraId="5E60E0A0" w14:textId="2C36EAD3" w:rsidR="005D18E9" w:rsidRPr="00502F6B" w:rsidRDefault="005D18E9" w:rsidP="00784086">
                            <w:pPr>
                              <w:spacing w:line="720" w:lineRule="exact"/>
                              <w:jc w:val="right"/>
                              <w:rPr>
                                <w:rFonts w:ascii="小塚明朝 Pro B" w:eastAsia="小塚明朝 Pro B" w:hAnsi="小塚明朝 Pro B"/>
                                <w:color w:val="538135" w:themeColor="accent6" w:themeShade="BF"/>
                                <w:sz w:val="56"/>
                              </w:rPr>
                            </w:pPr>
                            <w:r w:rsidRPr="00502F6B">
                              <w:rPr>
                                <w:rFonts w:ascii="小塚明朝 Pro B" w:eastAsia="小塚明朝 Pro B" w:hAnsi="小塚明朝 Pro B" w:hint="eastAsia"/>
                                <w:color w:val="538135" w:themeColor="accent6" w:themeShade="BF"/>
                                <w:sz w:val="56"/>
                              </w:rPr>
                              <w:t>（</w:t>
                            </w:r>
                            <w:r w:rsidRPr="00502F6B">
                              <w:rPr>
                                <w:rFonts w:ascii="小塚明朝 Pro B" w:eastAsia="小塚明朝 Pro B" w:hAnsi="小塚明朝 Pro B"/>
                                <w:color w:val="538135" w:themeColor="accent6" w:themeShade="BF"/>
                                <w:sz w:val="56"/>
                              </w:rPr>
                              <w:t>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791801E" id="テキスト ボックス 135" o:spid="_x0000_s1030" type="#_x0000_t202" style="position:absolute;margin-left:126pt;margin-top:129.25pt;width:349.15pt;height:1in;z-index:25228390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" filled="f" stroked="f" strokeweight=".5pt">
                <v:textbox style="mso-fit-shape-to-text:t">
                  <w:txbxContent>
                    <w:p w14:paraId="7B170106" w14:textId="1173AC25" w:rsidR="005D18E9" w:rsidRPr="00B81CBA" w:rsidRDefault="005D18E9" w:rsidP="00784086">
                      <w:pPr>
                        <w:spacing w:line="720" w:lineRule="exact"/>
                        <w:jc w:val="right"/>
                        <w:rPr>
                          <w:rFonts w:ascii="小塚明朝 Pro B" w:eastAsia="小塚明朝 Pro B" w:hAnsi="小塚明朝 Pro B"/>
                          <w:color w:val="538135" w:themeColor="accent6" w:themeShade="BF"/>
                          <w:sz w:val="56"/>
                        </w:rPr>
                      </w:pPr>
                      <w:r>
                        <w:rPr>
                          <w:rFonts w:ascii="小塚明朝 Pro B" w:eastAsia="小塚明朝 Pro B" w:hAnsi="小塚明朝 Pro B" w:hint="eastAsia"/>
                          <w:color w:val="538135" w:themeColor="accent6" w:themeShade="BF"/>
                          <w:sz w:val="56"/>
                        </w:rPr>
                        <w:t>錦</w:t>
                      </w:r>
                      <w:r>
                        <w:rPr>
                          <w:rFonts w:ascii="小塚明朝 Pro B" w:eastAsia="小塚明朝 Pro B" w:hAnsi="小塚明朝 Pro B"/>
                          <w:color w:val="538135" w:themeColor="accent6" w:themeShade="BF"/>
                          <w:sz w:val="56"/>
                        </w:rPr>
                        <w:t>織</w:t>
                      </w:r>
                      <w:r>
                        <w:rPr>
                          <w:rFonts w:ascii="小塚明朝 Pro B" w:eastAsia="小塚明朝 Pro B" w:hAnsi="小塚明朝 Pro B" w:hint="eastAsia"/>
                          <w:color w:val="538135" w:themeColor="accent6" w:themeShade="BF"/>
                          <w:sz w:val="56"/>
                        </w:rPr>
                        <w:t>公園</w:t>
                      </w:r>
                    </w:p>
                    <w:p w14:paraId="3C8F3E96" w14:textId="77777777" w:rsidR="005D18E9" w:rsidRDefault="005D18E9" w:rsidP="00784086">
                      <w:pPr>
                        <w:spacing w:line="720" w:lineRule="exact"/>
                        <w:jc w:val="right"/>
                        <w:rPr>
                          <w:rFonts w:ascii="小塚明朝 Pro B" w:eastAsia="小塚明朝 Pro B" w:hAnsi="小塚明朝 Pro B"/>
                          <w:color w:val="538135" w:themeColor="accent6" w:themeShade="BF"/>
                          <w:sz w:val="56"/>
                        </w:rPr>
                      </w:pPr>
                      <w:r w:rsidRPr="00B81CBA">
                        <w:rPr>
                          <w:rFonts w:ascii="小塚明朝 Pro B" w:eastAsia="小塚明朝 Pro B" w:hAnsi="小塚明朝 Pro B" w:hint="eastAsia"/>
                          <w:color w:val="538135" w:themeColor="accent6" w:themeShade="BF"/>
                          <w:sz w:val="56"/>
                        </w:rPr>
                        <w:t>マネジメントプラン</w:t>
                      </w:r>
                    </w:p>
                    <w:p w14:paraId="5E60E0A0" w14:textId="2C36EAD3" w:rsidR="005D18E9" w:rsidRPr="00502F6B" w:rsidRDefault="005D18E9" w:rsidP="00784086">
                      <w:pPr>
                        <w:spacing w:line="720" w:lineRule="exact"/>
                        <w:jc w:val="right"/>
                        <w:rPr>
                          <w:rFonts w:ascii="小塚明朝 Pro B" w:eastAsia="小塚明朝 Pro B" w:hAnsi="小塚明朝 Pro B"/>
                          <w:color w:val="538135" w:themeColor="accent6" w:themeShade="BF"/>
                          <w:sz w:val="56"/>
                        </w:rPr>
                      </w:pPr>
                      <w:r w:rsidRPr="00502F6B">
                        <w:rPr>
                          <w:rFonts w:ascii="小塚明朝 Pro B" w:eastAsia="小塚明朝 Pro B" w:hAnsi="小塚明朝 Pro B" w:hint="eastAsia"/>
                          <w:color w:val="538135" w:themeColor="accent6" w:themeShade="BF"/>
                          <w:sz w:val="56"/>
                        </w:rPr>
                        <w:t>（</w:t>
                      </w:r>
                      <w:r w:rsidRPr="00502F6B">
                        <w:rPr>
                          <w:rFonts w:ascii="小塚明朝 Pro B" w:eastAsia="小塚明朝 Pro B" w:hAnsi="小塚明朝 Pro B"/>
                          <w:color w:val="538135" w:themeColor="accent6" w:themeShade="BF"/>
                          <w:sz w:val="56"/>
                        </w:rPr>
                        <w:t>案）</w:t>
                      </w:r>
                    </w:p>
                  </w:txbxContent>
                </v:textbox>
                <w10:wrap anchorx="margin"/>
              </v:shape>
            </w:pict>
          </mc:Fallback>
        </mc:AlternateContent>
      </w:r>
      <w:r w:rsidR="00784086" w:rsidRPr="00910D78">
        <w:rPr>
          <w:noProof/>
        </w:rPr>
        <mc:AlternateContent>
          <mc:Choice Requires="wps">
            <w:drawing>
              <wp:anchor distT="0" distB="0" distL="114300" distR="114300" simplePos="0" relativeHeight="252286976" behindDoc="0" locked="0" layoutInCell="1" allowOverlap="1" wp14:anchorId="6BD70F49" wp14:editId="42F4AA80">
                <wp:simplePos x="0" y="0"/>
                <wp:positionH relativeFrom="page">
                  <wp:posOffset>34290</wp:posOffset>
                </wp:positionH>
                <wp:positionV relativeFrom="paragraph">
                  <wp:posOffset>3101340</wp:posOffset>
                </wp:positionV>
                <wp:extent cx="7498080" cy="0"/>
                <wp:effectExtent l="0" t="38100" r="45720" b="38100"/>
                <wp:wrapNone/>
                <wp:docPr id="119" name="直線コネクタ 119"/>
                <wp:cNvGraphicFramePr/>
                <a:graphic xmlns:a="http://schemas.openxmlformats.org/drawingml/2006/main">
                  <a:graphicData uri="http://schemas.microsoft.com/office/word/2010/wordprocessingShape">
                    <wps:wsp>
                      <wps:cNvCnPr/>
                      <wps:spPr>
                        <a:xfrm>
                          <a:off x="0" y="0"/>
                          <a:ext cx="7498080" cy="0"/>
                        </a:xfrm>
                        <a:prstGeom prst="line">
                          <a:avLst/>
                        </a:prstGeom>
                        <a:ln w="76200">
                          <a:solidFill>
                            <a:schemeClr val="accent6">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137222EA" id="直線コネクタ 119" o:spid="_x0000_s1026" style="position:absolute;left:0;text-align:left;z-index:252286976;visibility:visible;mso-wrap-style:square;mso-wrap-distance-left:9pt;mso-wrap-distance-top:0;mso-wrap-distance-right:9pt;mso-wrap-distance-bottom:0;mso-position-horizontal:absolute;mso-position-horizontal-relative:page;mso-position-vertical:absolute;mso-position-vertical-relative:text" from="2.7pt,244.2pt" to="593.1pt,24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" strokecolor="#538135 [2409]" strokeweight="6pt">
                <v:stroke joinstyle="miter"/>
                <w10:wrap anchorx="page"/>
              </v:line>
            </w:pict>
          </mc:Fallback>
        </mc:AlternateContent>
      </w:r>
      <w:r w:rsidR="00784086">
        <w:br w:type="page"/>
      </w:r>
    </w:p>
    <w:p w14:paraId="64FE4905" w14:textId="0ACEA9A4" w:rsidR="00C1392A" w:rsidRDefault="00C1392A">
      <w:pPr>
        <w:widowControl/>
        <w:jc w:val="left"/>
        <w:rPr>
          <w:sz w:val="24"/>
        </w:rPr>
        <w:sectPr w:rsidR="00C1392A" w:rsidSect="005224AF">
          <w:headerReference w:type="default" r:id="rId8"/>
          <w:footerReference w:type="default" r:id="rId9"/>
          <w:pgSz w:w="11906" w:h="16838"/>
          <w:pgMar w:top="1985" w:right="1701" w:bottom="1701" w:left="1701" w:header="851" w:footer="992" w:gutter="0"/>
          <w:cols w:space="425"/>
          <w:titlePg/>
          <w:docGrid w:type="lines" w:linePitch="360"/>
        </w:sectPr>
      </w:pPr>
      <w:bookmarkStart w:id="0" w:name="_GoBack"/>
      <w:bookmarkEnd w:id="0"/>
    </w:p>
    <w:p w14:paraId="0A442853" w14:textId="4F6AB623" w:rsidR="00593243" w:rsidRDefault="00280D2A" w:rsidP="00630931">
      <w:pPr>
        <w:pStyle w:val="1"/>
      </w:pPr>
      <w:r w:rsidRPr="007567EF">
        <w:rPr>
          <w:rFonts w:hint="eastAsia"/>
        </w:rPr>
        <w:lastRenderedPageBreak/>
        <w:t>公園の概要</w:t>
      </w:r>
    </w:p>
    <w:p w14:paraId="73CBB404" w14:textId="6180E316" w:rsidR="00280D2A" w:rsidRPr="00CF20BB" w:rsidRDefault="00CF20BB" w:rsidP="00CF20BB">
      <w:pPr>
        <w:rPr>
          <w:rFonts w:hAnsi="ＭＳ Ｐ明朝"/>
        </w:rPr>
      </w:pPr>
      <w:r w:rsidRPr="00E75EDC">
        <w:rPr>
          <w:rFonts w:ascii="ＭＳ Ｐゴシック" w:eastAsia="ＭＳ Ｐゴシック" w:hAnsi="ＭＳ Ｐゴシック" w:hint="eastAsia"/>
        </w:rPr>
        <w:t>1．</w:t>
      </w:r>
      <w:r w:rsidR="00280D2A" w:rsidRPr="00E75EDC">
        <w:rPr>
          <w:rFonts w:ascii="ＭＳ Ｐゴシック" w:eastAsia="ＭＳ Ｐゴシック" w:hAnsi="ＭＳ Ｐゴシック" w:hint="eastAsia"/>
        </w:rPr>
        <w:t>公園名称</w:t>
      </w:r>
      <w:r w:rsidR="006050E2" w:rsidRPr="00E75EDC">
        <w:rPr>
          <w:rFonts w:ascii="ＭＳ Ｐゴシック" w:eastAsia="ＭＳ Ｐゴシック" w:hAnsi="ＭＳ Ｐゴシック" w:hint="eastAsia"/>
        </w:rPr>
        <w:t>：</w:t>
      </w:r>
      <w:r w:rsidR="009C2593">
        <w:rPr>
          <w:rFonts w:hAnsi="ＭＳ Ｐ明朝" w:hint="eastAsia"/>
        </w:rPr>
        <w:t>大阪府営錦織公園</w:t>
      </w:r>
    </w:p>
    <w:p w14:paraId="0F617F31" w14:textId="68C0403B" w:rsidR="007567EF" w:rsidRPr="00502F6B" w:rsidRDefault="00CF20BB" w:rsidP="002878E4">
      <w:pPr>
        <w:rPr>
          <w:rFonts w:hAnsi="ＭＳ Ｐ明朝"/>
        </w:rPr>
      </w:pPr>
      <w:r w:rsidRPr="00E75EDC">
        <w:rPr>
          <w:rFonts w:ascii="ＭＳ Ｐゴシック" w:eastAsia="ＭＳ Ｐゴシック" w:hAnsi="ＭＳ Ｐゴシック" w:hint="eastAsia"/>
          <w:kern w:val="0"/>
        </w:rPr>
        <w:t>2．</w:t>
      </w:r>
      <w:r w:rsidR="007567EF" w:rsidRPr="00A5680D">
        <w:rPr>
          <w:rFonts w:ascii="ＭＳ Ｐゴシック" w:eastAsia="ＭＳ Ｐゴシック" w:hAnsi="ＭＳ Ｐゴシック" w:hint="eastAsia"/>
          <w:spacing w:val="49"/>
          <w:kern w:val="0"/>
          <w:fitText w:val="840" w:id="2063313152"/>
        </w:rPr>
        <w:t>所在</w:t>
      </w:r>
      <w:r w:rsidR="007567EF" w:rsidRPr="00A5680D">
        <w:rPr>
          <w:rFonts w:ascii="ＭＳ Ｐゴシック" w:eastAsia="ＭＳ Ｐゴシック" w:hAnsi="ＭＳ Ｐゴシック" w:hint="eastAsia"/>
          <w:spacing w:val="12"/>
          <w:kern w:val="0"/>
          <w:fitText w:val="840" w:id="2063313152"/>
        </w:rPr>
        <w:t>地</w:t>
      </w:r>
      <w:r w:rsidR="007567EF" w:rsidRPr="00E75EDC">
        <w:rPr>
          <w:rFonts w:ascii="ＭＳ Ｐゴシック" w:eastAsia="ＭＳ Ｐゴシック" w:hAnsi="ＭＳ Ｐゴシック" w:hint="eastAsia"/>
        </w:rPr>
        <w:t>：</w:t>
      </w:r>
      <w:r w:rsidR="002878E4" w:rsidRPr="002878E4">
        <w:rPr>
          <w:rFonts w:hAnsi="ＭＳ Ｐ明朝" w:hint="eastAsia"/>
        </w:rPr>
        <w:t>富田</w:t>
      </w:r>
      <w:r w:rsidR="002878E4" w:rsidRPr="00502F6B">
        <w:rPr>
          <w:rFonts w:hAnsi="ＭＳ Ｐ明朝" w:hint="eastAsia"/>
        </w:rPr>
        <w:t>林市錦織</w:t>
      </w:r>
      <w:r w:rsidR="002878E4" w:rsidRPr="00502F6B">
        <w:rPr>
          <w:rFonts w:hAnsi="ＭＳ Ｐ明朝"/>
        </w:rPr>
        <w:t xml:space="preserve"> </w:t>
      </w:r>
      <w:r w:rsidR="00152AB9" w:rsidRPr="00502F6B">
        <w:rPr>
          <w:rFonts w:hAnsi="ＭＳ Ｐ明朝" w:hint="eastAsia"/>
        </w:rPr>
        <w:t>地内外</w:t>
      </w:r>
    </w:p>
    <w:p w14:paraId="2A593433" w14:textId="5B70F98A" w:rsidR="005C53B1" w:rsidRPr="00502F6B" w:rsidRDefault="00CF20BB" w:rsidP="00CF20BB">
      <w:pPr>
        <w:rPr>
          <w:rFonts w:hAnsi="ＭＳ Ｐ明朝"/>
        </w:rPr>
      </w:pPr>
      <w:r w:rsidRPr="00502F6B">
        <w:rPr>
          <w:rFonts w:ascii="ＭＳ Ｐゴシック" w:eastAsia="ＭＳ Ｐゴシック" w:hAnsi="ＭＳ Ｐゴシック" w:hint="eastAsia"/>
        </w:rPr>
        <w:t>3．</w:t>
      </w:r>
      <w:r w:rsidR="005C53B1" w:rsidRPr="00502F6B">
        <w:rPr>
          <w:rFonts w:ascii="ＭＳ Ｐゴシック" w:eastAsia="ＭＳ Ｐゴシック" w:hAnsi="ＭＳ Ｐゴシック" w:hint="eastAsia"/>
        </w:rPr>
        <w:t>公園種別：</w:t>
      </w:r>
      <w:r w:rsidR="005C53B1" w:rsidRPr="00502F6B">
        <w:rPr>
          <w:rFonts w:hAnsi="ＭＳ Ｐ明朝" w:hint="eastAsia"/>
        </w:rPr>
        <w:t>広域公園</w:t>
      </w:r>
    </w:p>
    <w:p w14:paraId="3B344140" w14:textId="459390CD" w:rsidR="00280D2A" w:rsidRPr="00502F6B" w:rsidRDefault="00CF20BB" w:rsidP="00CF20BB">
      <w:pPr>
        <w:rPr>
          <w:rFonts w:hAnsi="ＭＳ Ｐ明朝"/>
        </w:rPr>
      </w:pPr>
      <w:r w:rsidRPr="00502F6B">
        <w:rPr>
          <w:rFonts w:ascii="ＭＳ Ｐゴシック" w:eastAsia="ＭＳ Ｐゴシック" w:hAnsi="ＭＳ Ｐゴシック" w:hint="eastAsia"/>
        </w:rPr>
        <w:t>4．</w:t>
      </w:r>
      <w:r w:rsidR="00280D2A" w:rsidRPr="00502F6B">
        <w:rPr>
          <w:rFonts w:ascii="ＭＳ Ｐゴシック" w:eastAsia="ＭＳ Ｐゴシック" w:hAnsi="ＭＳ Ｐゴシック" w:hint="eastAsia"/>
        </w:rPr>
        <w:t>開設面積</w:t>
      </w:r>
      <w:r w:rsidR="001A632F" w:rsidRPr="00502F6B">
        <w:rPr>
          <w:rFonts w:ascii="ＭＳ Ｐゴシック" w:eastAsia="ＭＳ Ｐゴシック" w:hAnsi="ＭＳ Ｐゴシック" w:hint="eastAsia"/>
        </w:rPr>
        <w:t>：</w:t>
      </w:r>
      <w:r w:rsidR="00152AB9" w:rsidRPr="001A632F">
        <w:rPr>
          <w:rFonts w:hAnsi="ＭＳ Ｐ明朝" w:hint="eastAsia"/>
        </w:rPr>
        <w:t>65.7</w:t>
      </w:r>
      <w:r w:rsidR="006050E2" w:rsidRPr="001A632F">
        <w:rPr>
          <w:rFonts w:hAnsi="ＭＳ Ｐ明朝"/>
        </w:rPr>
        <w:t xml:space="preserve">　ha</w:t>
      </w:r>
      <w:r w:rsidR="006050E2" w:rsidRPr="001A632F">
        <w:rPr>
          <w:rFonts w:hAnsi="ＭＳ Ｐ明朝" w:hint="eastAsia"/>
        </w:rPr>
        <w:t>（都市計画面積：</w:t>
      </w:r>
      <w:r w:rsidR="002878E4" w:rsidRPr="001A632F">
        <w:rPr>
          <w:rFonts w:hAnsi="ＭＳ Ｐ明朝" w:hint="eastAsia"/>
        </w:rPr>
        <w:t>72</w:t>
      </w:r>
      <w:r w:rsidR="002878E4" w:rsidRPr="001A632F">
        <w:rPr>
          <w:rFonts w:hAnsi="ＭＳ Ｐ明朝"/>
        </w:rPr>
        <w:t>.</w:t>
      </w:r>
      <w:r w:rsidR="002878E4" w:rsidRPr="001A632F">
        <w:rPr>
          <w:rFonts w:hAnsi="ＭＳ Ｐ明朝" w:hint="eastAsia"/>
        </w:rPr>
        <w:t>7</w:t>
      </w:r>
      <w:r w:rsidR="006050E2" w:rsidRPr="001A632F">
        <w:rPr>
          <w:rFonts w:hAnsi="ＭＳ Ｐ明朝"/>
        </w:rPr>
        <w:t xml:space="preserve">　ha</w:t>
      </w:r>
      <w:r w:rsidR="006050E2" w:rsidRPr="001A632F">
        <w:rPr>
          <w:rFonts w:hAnsi="ＭＳ Ｐ明朝" w:hint="eastAsia"/>
        </w:rPr>
        <w:t>）</w:t>
      </w:r>
    </w:p>
    <w:p w14:paraId="34C41DD0" w14:textId="07CE1763" w:rsidR="00280D2A" w:rsidRPr="00502F6B" w:rsidRDefault="00CF20BB" w:rsidP="00CF20BB">
      <w:pPr>
        <w:rPr>
          <w:rFonts w:hAnsi="ＭＳ Ｐ明朝"/>
        </w:rPr>
      </w:pPr>
      <w:r w:rsidRPr="00502F6B">
        <w:rPr>
          <w:rFonts w:ascii="ＭＳ Ｐゴシック" w:eastAsia="ＭＳ Ｐゴシック" w:hAnsi="ＭＳ Ｐゴシック" w:hint="eastAsia"/>
          <w:kern w:val="0"/>
        </w:rPr>
        <w:t>5．</w:t>
      </w:r>
      <w:r w:rsidR="00280D2A" w:rsidRPr="00A5680D">
        <w:rPr>
          <w:rFonts w:ascii="ＭＳ Ｐゴシック" w:eastAsia="ＭＳ Ｐゴシック" w:hAnsi="ＭＳ Ｐゴシック" w:hint="eastAsia"/>
          <w:spacing w:val="49"/>
          <w:kern w:val="0"/>
          <w:fitText w:val="840" w:id="2063312896"/>
        </w:rPr>
        <w:t>開設</w:t>
      </w:r>
      <w:r w:rsidR="00280D2A" w:rsidRPr="00A5680D">
        <w:rPr>
          <w:rFonts w:ascii="ＭＳ Ｐゴシック" w:eastAsia="ＭＳ Ｐゴシック" w:hAnsi="ＭＳ Ｐゴシック" w:hint="eastAsia"/>
          <w:spacing w:val="12"/>
          <w:kern w:val="0"/>
          <w:fitText w:val="840" w:id="2063312896"/>
        </w:rPr>
        <w:t>日</w:t>
      </w:r>
      <w:r w:rsidR="006050E2" w:rsidRPr="00502F6B">
        <w:rPr>
          <w:rFonts w:ascii="ＭＳ Ｐゴシック" w:eastAsia="ＭＳ Ｐゴシック" w:hAnsi="ＭＳ Ｐゴシック" w:hint="eastAsia"/>
        </w:rPr>
        <w:t>：</w:t>
      </w:r>
      <w:r w:rsidR="006050E2" w:rsidRPr="00502F6B">
        <w:rPr>
          <w:rFonts w:hAnsi="ＭＳ Ｐ明朝" w:hint="eastAsia"/>
        </w:rPr>
        <w:t>昭和</w:t>
      </w:r>
      <w:r w:rsidR="00784086" w:rsidRPr="00502F6B">
        <w:rPr>
          <w:rFonts w:hAnsi="ＭＳ Ｐ明朝" w:hint="eastAsia"/>
        </w:rPr>
        <w:t>62</w:t>
      </w:r>
      <w:r w:rsidR="006050E2" w:rsidRPr="00502F6B">
        <w:rPr>
          <w:rFonts w:hAnsi="ＭＳ Ｐ明朝"/>
        </w:rPr>
        <w:t>年</w:t>
      </w:r>
      <w:r w:rsidR="00784086" w:rsidRPr="00502F6B">
        <w:rPr>
          <w:rFonts w:hAnsi="ＭＳ Ｐ明朝" w:hint="eastAsia"/>
        </w:rPr>
        <w:t>4</w:t>
      </w:r>
      <w:r w:rsidR="006050E2" w:rsidRPr="00502F6B">
        <w:rPr>
          <w:rFonts w:hAnsi="ＭＳ Ｐ明朝"/>
        </w:rPr>
        <w:t>月</w:t>
      </w:r>
      <w:r w:rsidR="00152AB9" w:rsidRPr="00502F6B">
        <w:rPr>
          <w:rFonts w:hAnsi="ＭＳ Ｐ明朝" w:hint="eastAsia"/>
        </w:rPr>
        <w:t>１</w:t>
      </w:r>
      <w:r w:rsidR="006050E2" w:rsidRPr="00502F6B">
        <w:rPr>
          <w:rFonts w:hAnsi="ＭＳ Ｐ明朝"/>
        </w:rPr>
        <w:t>日</w:t>
      </w:r>
    </w:p>
    <w:p w14:paraId="2399CDBB" w14:textId="77777777" w:rsidR="00787B63" w:rsidRPr="00502F6B" w:rsidRDefault="00CF20BB" w:rsidP="00787B63">
      <w:pPr>
        <w:rPr>
          <w:rFonts w:hAnsi="ＭＳ Ｐ明朝"/>
        </w:rPr>
      </w:pPr>
      <w:r w:rsidRPr="00502F6B">
        <w:rPr>
          <w:rFonts w:ascii="ＭＳ Ｐゴシック" w:eastAsia="ＭＳ Ｐゴシック" w:hAnsi="ＭＳ Ｐゴシック" w:hint="eastAsia"/>
          <w:kern w:val="0"/>
        </w:rPr>
        <w:t>6．</w:t>
      </w:r>
      <w:r w:rsidR="005C53B1" w:rsidRPr="00A5680D">
        <w:rPr>
          <w:rFonts w:ascii="ＭＳ Ｐゴシック" w:eastAsia="ＭＳ Ｐゴシック" w:hAnsi="ＭＳ Ｐゴシック" w:hint="eastAsia"/>
          <w:spacing w:val="33"/>
          <w:kern w:val="0"/>
          <w:fitText w:val="840" w:id="2063312897"/>
        </w:rPr>
        <w:t>アクセ</w:t>
      </w:r>
      <w:r w:rsidR="005C53B1" w:rsidRPr="00A5680D">
        <w:rPr>
          <w:rFonts w:ascii="ＭＳ Ｐゴシック" w:eastAsia="ＭＳ Ｐゴシック" w:hAnsi="ＭＳ Ｐゴシック" w:hint="eastAsia"/>
          <w:spacing w:val="2"/>
          <w:kern w:val="0"/>
          <w:fitText w:val="840" w:id="2063312897"/>
        </w:rPr>
        <w:t>ス</w:t>
      </w:r>
      <w:r w:rsidR="005C53B1" w:rsidRPr="00502F6B">
        <w:rPr>
          <w:rFonts w:ascii="ＭＳ Ｐゴシック" w:eastAsia="ＭＳ Ｐゴシック" w:hAnsi="ＭＳ Ｐゴシック" w:hint="eastAsia"/>
        </w:rPr>
        <w:t>：</w:t>
      </w:r>
      <w:r w:rsidR="00787B63" w:rsidRPr="00502F6B">
        <w:rPr>
          <w:rFonts w:hAnsi="ＭＳ Ｐ明朝" w:hint="eastAsia"/>
        </w:rPr>
        <w:t>南海高野線「金剛」駅　南東へ約1.6キロメートル</w:t>
      </w:r>
    </w:p>
    <w:p w14:paraId="5E763B06" w14:textId="17DECF0C" w:rsidR="00787B63" w:rsidRPr="00502F6B" w:rsidRDefault="00787B63" w:rsidP="00787B63">
      <w:pPr>
        <w:rPr>
          <w:rFonts w:hAnsi="ＭＳ Ｐ明朝"/>
        </w:rPr>
      </w:pPr>
      <w:r w:rsidRPr="00502F6B">
        <w:rPr>
          <w:rFonts w:hAnsi="ＭＳ Ｐ明朝" w:hint="eastAsia"/>
        </w:rPr>
        <w:t xml:space="preserve">　　　　　　　  南海高野線「滝谷」駅　東へ約1.6キロメートル</w:t>
      </w:r>
    </w:p>
    <w:p w14:paraId="78C348F1" w14:textId="7F83A28F" w:rsidR="00787B63" w:rsidRPr="00502F6B" w:rsidRDefault="00787B63" w:rsidP="00787B63">
      <w:pPr>
        <w:rPr>
          <w:rFonts w:hAnsi="ＭＳ Ｐ明朝"/>
        </w:rPr>
      </w:pPr>
      <w:r w:rsidRPr="00502F6B">
        <w:rPr>
          <w:rFonts w:hAnsi="ＭＳ Ｐ明朝" w:hint="eastAsia"/>
        </w:rPr>
        <w:t xml:space="preserve">　　　　　　　  近鉄長野線「滝谷不動」駅　西へ約1.6キロメートル</w:t>
      </w:r>
    </w:p>
    <w:p w14:paraId="5E6C8961" w14:textId="6C4BC9C5" w:rsidR="005C53B1" w:rsidRPr="00502F6B" w:rsidRDefault="00787B63" w:rsidP="00787B63">
      <w:pPr>
        <w:rPr>
          <w:rFonts w:hAnsi="ＭＳ Ｐ明朝"/>
        </w:rPr>
      </w:pPr>
      <w:r w:rsidRPr="00502F6B">
        <w:rPr>
          <w:rFonts w:hAnsi="ＭＳ Ｐ明朝"/>
        </w:rPr>
        <w:t xml:space="preserve"> </w:t>
      </w:r>
    </w:p>
    <w:p w14:paraId="04DF3F29" w14:textId="3DC546E8" w:rsidR="005C53B1" w:rsidRPr="00502F6B" w:rsidRDefault="00CF20BB" w:rsidP="00CF20BB">
      <w:pPr>
        <w:rPr>
          <w:rFonts w:ascii="ＭＳ Ｐゴシック" w:eastAsia="ＭＳ Ｐゴシック" w:hAnsi="ＭＳ Ｐゴシック"/>
        </w:rPr>
      </w:pPr>
      <w:r w:rsidRPr="00502F6B">
        <w:rPr>
          <w:rFonts w:ascii="ＭＳ Ｐゴシック" w:eastAsia="ＭＳ Ｐゴシック" w:hAnsi="ＭＳ Ｐゴシック" w:hint="eastAsia"/>
        </w:rPr>
        <w:t>7．</w:t>
      </w:r>
      <w:r w:rsidR="005C53B1" w:rsidRPr="00502F6B">
        <w:rPr>
          <w:rFonts w:ascii="ＭＳ Ｐゴシック" w:eastAsia="ＭＳ Ｐゴシック" w:hAnsi="ＭＳ Ｐゴシック" w:hint="eastAsia"/>
        </w:rPr>
        <w:t>概要：</w:t>
      </w:r>
    </w:p>
    <w:p w14:paraId="0386B11C" w14:textId="0356E035" w:rsidR="005C53B1" w:rsidRPr="00502F6B" w:rsidRDefault="002878E4" w:rsidP="005C53B1">
      <w:pPr>
        <w:pStyle w:val="12"/>
        <w:ind w:left="210" w:firstLine="210"/>
        <w:rPr>
          <w:rFonts w:hAnsi="ＭＳ Ｐ明朝"/>
        </w:rPr>
      </w:pPr>
      <w:r w:rsidRPr="00502F6B">
        <w:rPr>
          <w:rFonts w:hAnsi="ＭＳ Ｐ明朝" w:hint="eastAsia"/>
        </w:rPr>
        <w:t>富田林市に位置する錦織公園は、「なつかしの里山風景を再現し維持する」という計画ビジョンをもとに、計画面積</w:t>
      </w:r>
      <w:r w:rsidR="001B5139">
        <w:rPr>
          <w:rFonts w:hAnsi="ＭＳ Ｐ明朝" w:hint="eastAsia"/>
        </w:rPr>
        <w:t>72.7</w:t>
      </w:r>
      <w:r w:rsidRPr="00502F6B">
        <w:rPr>
          <w:rFonts w:hAnsi="ＭＳ Ｐ明朝"/>
        </w:rPr>
        <w:t>haの広さを持つ南河内地域を代表する公園として位置</w:t>
      </w:r>
      <w:r w:rsidR="00516970">
        <w:rPr>
          <w:rFonts w:hAnsi="ＭＳ Ｐ明朝" w:hint="eastAsia"/>
        </w:rPr>
        <w:t>付</w:t>
      </w:r>
      <w:r w:rsidRPr="00502F6B">
        <w:rPr>
          <w:rFonts w:hAnsi="ＭＳ Ｐ明朝"/>
        </w:rPr>
        <w:t>けられた広域公園である。羽曳野丘陵の面影を残している起伏に富んだ地形、</w:t>
      </w:r>
      <w:r w:rsidR="004E6B7A" w:rsidRPr="00502F6B">
        <w:rPr>
          <w:rFonts w:hAnsi="ＭＳ Ｐ明朝" w:hint="eastAsia"/>
        </w:rPr>
        <w:t>コナラ、アカマツを</w:t>
      </w:r>
      <w:r w:rsidRPr="00502F6B">
        <w:rPr>
          <w:rFonts w:hAnsi="ＭＳ Ｐ明朝"/>
        </w:rPr>
        <w:t>主体とした樹林地、大小の溜池等の自然地形を積極的に保全し活用を</w:t>
      </w:r>
      <w:r w:rsidR="00516970">
        <w:rPr>
          <w:rFonts w:hAnsi="ＭＳ Ｐ明朝" w:hint="eastAsia"/>
        </w:rPr>
        <w:t>図り</w:t>
      </w:r>
      <w:r w:rsidRPr="00502F6B">
        <w:rPr>
          <w:rFonts w:hAnsi="ＭＳ Ｐ明朝"/>
        </w:rPr>
        <w:t>、豊かな緑の中で自然とのふれあいの場として昭和</w:t>
      </w:r>
      <w:r w:rsidR="001B5139">
        <w:rPr>
          <w:rFonts w:hAnsi="ＭＳ Ｐ明朝" w:hint="eastAsia"/>
        </w:rPr>
        <w:t>62</w:t>
      </w:r>
      <w:r w:rsidR="00152AB9" w:rsidRPr="00502F6B">
        <w:rPr>
          <w:rFonts w:hAnsi="ＭＳ Ｐ明朝" w:hint="eastAsia"/>
        </w:rPr>
        <w:t>年</w:t>
      </w:r>
      <w:r w:rsidR="007278B6">
        <w:rPr>
          <w:rFonts w:hAnsi="ＭＳ Ｐ明朝" w:hint="eastAsia"/>
        </w:rPr>
        <w:t>４</w:t>
      </w:r>
      <w:r w:rsidRPr="00502F6B">
        <w:rPr>
          <w:rFonts w:hAnsi="ＭＳ Ｐ明朝"/>
        </w:rPr>
        <w:t>月に</w:t>
      </w:r>
      <w:r w:rsidR="00787B63" w:rsidRPr="00502F6B">
        <w:rPr>
          <w:rFonts w:hAnsi="ＭＳ Ｐ明朝"/>
        </w:rPr>
        <w:t>一部開園をした</w:t>
      </w:r>
      <w:r w:rsidR="00787B63" w:rsidRPr="00502F6B">
        <w:rPr>
          <w:rFonts w:hAnsi="ＭＳ Ｐ明朝" w:hint="eastAsia"/>
        </w:rPr>
        <w:t>。</w:t>
      </w:r>
    </w:p>
    <w:p w14:paraId="6BEBC94D" w14:textId="2F52E43D" w:rsidR="00A73D90" w:rsidRPr="00502F6B" w:rsidRDefault="00A73D90" w:rsidP="005C53B1">
      <w:pPr>
        <w:pStyle w:val="12"/>
        <w:ind w:left="210" w:firstLine="210"/>
        <w:rPr>
          <w:rFonts w:hAnsi="ＭＳ Ｐ明朝"/>
        </w:rPr>
      </w:pPr>
      <w:r w:rsidRPr="00502F6B">
        <w:rPr>
          <w:rFonts w:hAnsi="ＭＳ Ｐ明朝" w:hint="eastAsia"/>
        </w:rPr>
        <w:t>都市のスプロール化を想定し、計画的に郊外に配置した結果、現在は周辺を国道170号と住宅地に囲まれた貴重なみどりとなっている。</w:t>
      </w:r>
    </w:p>
    <w:p w14:paraId="61452EE6" w14:textId="6B07E914" w:rsidR="007F7122" w:rsidRPr="00E75EDC" w:rsidRDefault="00CF20BB" w:rsidP="00CF20BB">
      <w:pPr>
        <w:rPr>
          <w:rFonts w:ascii="ＭＳ Ｐゴシック" w:eastAsia="ＭＳ Ｐゴシック" w:hAnsi="ＭＳ Ｐゴシック"/>
        </w:rPr>
      </w:pPr>
      <w:r w:rsidRPr="00E75EDC">
        <w:rPr>
          <w:rFonts w:ascii="ＭＳ Ｐゴシック" w:eastAsia="ＭＳ Ｐゴシック" w:hAnsi="ＭＳ Ｐゴシック" w:hint="eastAsia"/>
        </w:rPr>
        <w:t>8．</w:t>
      </w:r>
      <w:r w:rsidR="006050E2" w:rsidRPr="00E75EDC">
        <w:rPr>
          <w:rFonts w:ascii="ＭＳ Ｐゴシック" w:eastAsia="ＭＳ Ｐゴシック" w:hAnsi="ＭＳ Ｐゴシック" w:hint="eastAsia"/>
        </w:rPr>
        <w:t>主要施設：</w:t>
      </w:r>
    </w:p>
    <w:p w14:paraId="36252272" w14:textId="116906CD" w:rsidR="007F7122" w:rsidRPr="002878E4" w:rsidRDefault="007F7122" w:rsidP="007278B6">
      <w:pPr>
        <w:ind w:leftChars="200" w:left="2125" w:hangingChars="812" w:hanging="1705"/>
        <w:rPr>
          <w:rFonts w:hAnsi="ＭＳ Ｐ明朝"/>
          <w:szCs w:val="21"/>
        </w:rPr>
      </w:pPr>
      <w:r w:rsidRPr="00CF20BB">
        <w:rPr>
          <w:rFonts w:hAnsi="ＭＳ Ｐ明朝" w:hint="eastAsia"/>
        </w:rPr>
        <w:t>①園路及び広場：</w:t>
      </w:r>
      <w:r w:rsidR="002878E4" w:rsidRPr="002878E4">
        <w:rPr>
          <w:rFonts w:hAnsi="ＭＳ Ｐ明朝" w:hint="eastAsia"/>
          <w:szCs w:val="21"/>
        </w:rPr>
        <w:t>橋梁（ドレミの小橋、峠のつり橋）、一の谷芝生広場、しゃくなげの谷、北広場、どんぐりの森、水辺の里、多目的広場</w:t>
      </w:r>
    </w:p>
    <w:p w14:paraId="49A730AD" w14:textId="2BC1A14E" w:rsidR="007F7122" w:rsidRPr="00CF20BB" w:rsidRDefault="007F7122" w:rsidP="00A73D90">
      <w:pPr>
        <w:ind w:leftChars="200" w:left="420"/>
        <w:rPr>
          <w:rFonts w:hAnsi="ＭＳ Ｐ明朝"/>
          <w:szCs w:val="21"/>
        </w:rPr>
      </w:pPr>
      <w:r w:rsidRPr="00CF20BB">
        <w:rPr>
          <w:rFonts w:hAnsi="ＭＳ Ｐ明朝" w:hint="eastAsia"/>
        </w:rPr>
        <w:t>②</w:t>
      </w:r>
      <w:r w:rsidR="002878E4">
        <w:rPr>
          <w:rFonts w:hAnsi="ＭＳ Ｐ明朝" w:hint="eastAsia"/>
          <w:szCs w:val="21"/>
        </w:rPr>
        <w:t>修景施設：</w:t>
      </w:r>
      <w:r w:rsidR="002878E4" w:rsidRPr="002878E4">
        <w:rPr>
          <w:rFonts w:hAnsi="ＭＳ Ｐ明朝" w:hint="eastAsia"/>
          <w:szCs w:val="21"/>
        </w:rPr>
        <w:t>展望台、桜木の里、梅の里、石水苑、つつじの丘（河内の里）</w:t>
      </w:r>
    </w:p>
    <w:p w14:paraId="2E033EB5" w14:textId="03BF893F" w:rsidR="007F7122" w:rsidRPr="00CF20BB" w:rsidRDefault="002878E4" w:rsidP="00CF20BB">
      <w:pPr>
        <w:ind w:leftChars="200" w:left="420"/>
        <w:rPr>
          <w:rFonts w:hAnsi="ＭＳ Ｐ明朝"/>
        </w:rPr>
      </w:pPr>
      <w:r>
        <w:rPr>
          <w:rFonts w:hAnsi="ＭＳ Ｐ明朝" w:hint="eastAsia"/>
        </w:rPr>
        <w:t>③休養施設：</w:t>
      </w:r>
      <w:r w:rsidR="007F7122" w:rsidRPr="00CF20BB">
        <w:rPr>
          <w:rFonts w:hAnsi="ＭＳ Ｐ明朝" w:hint="eastAsia"/>
        </w:rPr>
        <w:t>休憩所</w:t>
      </w:r>
    </w:p>
    <w:p w14:paraId="4D8961C5" w14:textId="445B97A5" w:rsidR="007F7122" w:rsidRPr="00CF20BB" w:rsidRDefault="007F7122" w:rsidP="00CF20BB">
      <w:pPr>
        <w:ind w:leftChars="200" w:left="420"/>
        <w:rPr>
          <w:rFonts w:hAnsi="ＭＳ Ｐ明朝"/>
        </w:rPr>
      </w:pPr>
      <w:r w:rsidRPr="00CF20BB">
        <w:rPr>
          <w:rFonts w:hAnsi="ＭＳ Ｐ明朝" w:hint="eastAsia"/>
        </w:rPr>
        <w:t>④</w:t>
      </w:r>
      <w:r w:rsidR="001226E5">
        <w:rPr>
          <w:rFonts w:hAnsi="ＭＳ Ｐ明朝" w:hint="eastAsia"/>
        </w:rPr>
        <w:t>遊戯</w:t>
      </w:r>
      <w:r w:rsidRPr="00CF20BB">
        <w:rPr>
          <w:rFonts w:hAnsi="ＭＳ Ｐ明朝" w:hint="eastAsia"/>
        </w:rPr>
        <w:t>施設：</w:t>
      </w:r>
      <w:r w:rsidR="002878E4" w:rsidRPr="002878E4">
        <w:rPr>
          <w:rFonts w:hAnsi="ＭＳ Ｐ明朝" w:hint="eastAsia"/>
        </w:rPr>
        <w:t>児童遊戯場（やんちゃの里、水辺の里）</w:t>
      </w:r>
      <w:r w:rsidR="002878E4" w:rsidRPr="00CF20BB">
        <w:rPr>
          <w:rFonts w:hAnsi="ＭＳ Ｐ明朝"/>
        </w:rPr>
        <w:t xml:space="preserve"> </w:t>
      </w:r>
    </w:p>
    <w:p w14:paraId="72EC52BB" w14:textId="23DECF11" w:rsidR="007F7122" w:rsidRPr="00CF20BB" w:rsidRDefault="002878E4" w:rsidP="00CF20BB">
      <w:pPr>
        <w:ind w:leftChars="200" w:left="420"/>
        <w:rPr>
          <w:rFonts w:hAnsi="ＭＳ Ｐ明朝"/>
        </w:rPr>
      </w:pPr>
      <w:r>
        <w:rPr>
          <w:rFonts w:hAnsi="ＭＳ Ｐ明朝" w:hint="eastAsia"/>
        </w:rPr>
        <w:t>⑤</w:t>
      </w:r>
      <w:r w:rsidR="007F7122" w:rsidRPr="00CF20BB">
        <w:rPr>
          <w:rFonts w:hAnsi="ＭＳ Ｐ明朝" w:hint="eastAsia"/>
        </w:rPr>
        <w:t>教養施設：</w:t>
      </w:r>
      <w:r w:rsidRPr="002878E4">
        <w:rPr>
          <w:rFonts w:hAnsi="ＭＳ Ｐ明朝" w:hint="eastAsia"/>
        </w:rPr>
        <w:t>河内の里、パークセンター、堂の山古墳、水車小屋</w:t>
      </w:r>
      <w:r w:rsidRPr="00CF20BB">
        <w:rPr>
          <w:rFonts w:hAnsi="ＭＳ Ｐ明朝"/>
        </w:rPr>
        <w:t xml:space="preserve"> </w:t>
      </w:r>
    </w:p>
    <w:p w14:paraId="6F2EC8DE" w14:textId="7F8809DD" w:rsidR="007F7122" w:rsidRPr="00CF20BB" w:rsidRDefault="002878E4" w:rsidP="002878E4">
      <w:pPr>
        <w:ind w:leftChars="200" w:left="630" w:hangingChars="100" w:hanging="210"/>
        <w:rPr>
          <w:rFonts w:hAnsi="ＭＳ Ｐ明朝"/>
        </w:rPr>
      </w:pPr>
      <w:r>
        <w:rPr>
          <w:rFonts w:hAnsi="ＭＳ Ｐ明朝" w:hint="eastAsia"/>
        </w:rPr>
        <w:t>⑥</w:t>
      </w:r>
      <w:r w:rsidR="007F7122" w:rsidRPr="00CF20BB">
        <w:rPr>
          <w:rFonts w:hAnsi="ＭＳ Ｐ明朝" w:hint="eastAsia"/>
        </w:rPr>
        <w:t>便益施設：</w:t>
      </w:r>
      <w:r w:rsidRPr="002878E4">
        <w:rPr>
          <w:rFonts w:hAnsi="ＭＳ Ｐ明朝" w:hint="eastAsia"/>
        </w:rPr>
        <w:t>駐車場、便所、売店、時計塔</w:t>
      </w:r>
      <w:r w:rsidRPr="00CF20BB">
        <w:rPr>
          <w:rFonts w:hAnsi="ＭＳ Ｐ明朝"/>
        </w:rPr>
        <w:t xml:space="preserve"> </w:t>
      </w:r>
    </w:p>
    <w:p w14:paraId="70DCCD14" w14:textId="6D80D382" w:rsidR="00530DFC" w:rsidRPr="00CF20BB" w:rsidRDefault="002878E4" w:rsidP="00CF20BB">
      <w:pPr>
        <w:ind w:leftChars="200" w:left="420"/>
        <w:rPr>
          <w:rFonts w:hAnsi="ＭＳ Ｐ明朝"/>
        </w:rPr>
      </w:pPr>
      <w:r>
        <w:rPr>
          <w:rFonts w:hAnsi="ＭＳ Ｐ明朝" w:hint="eastAsia"/>
        </w:rPr>
        <w:t>⑦</w:t>
      </w:r>
      <w:r w:rsidR="007F7122" w:rsidRPr="00CF20BB">
        <w:rPr>
          <w:rFonts w:hAnsi="ＭＳ Ｐ明朝" w:hint="eastAsia"/>
        </w:rPr>
        <w:t>管理施設：</w:t>
      </w:r>
      <w:r w:rsidRPr="002878E4">
        <w:rPr>
          <w:rFonts w:hAnsi="ＭＳ Ｐ明朝" w:hint="eastAsia"/>
        </w:rPr>
        <w:t>公園</w:t>
      </w:r>
      <w:r w:rsidR="00516970">
        <w:rPr>
          <w:rFonts w:hAnsi="ＭＳ Ｐ明朝" w:hint="eastAsia"/>
        </w:rPr>
        <w:t>管理</w:t>
      </w:r>
      <w:r w:rsidRPr="002878E4">
        <w:rPr>
          <w:rFonts w:hAnsi="ＭＳ Ｐ明朝" w:hint="eastAsia"/>
        </w:rPr>
        <w:t>事務所、車庫、倉庫（山の家）、放送設備</w:t>
      </w:r>
    </w:p>
    <w:p w14:paraId="15E01756" w14:textId="77777777" w:rsidR="00CF20BB" w:rsidRPr="00E75EDC" w:rsidRDefault="00CF20BB" w:rsidP="00CF20BB">
      <w:pPr>
        <w:rPr>
          <w:rFonts w:ascii="ＭＳ Ｐゴシック" w:eastAsia="ＭＳ Ｐゴシック" w:hAnsi="ＭＳ Ｐゴシック"/>
        </w:rPr>
      </w:pPr>
      <w:r w:rsidRPr="00E75EDC">
        <w:rPr>
          <w:rFonts w:ascii="ＭＳ Ｐゴシック" w:eastAsia="ＭＳ Ｐゴシック" w:hAnsi="ＭＳ Ｐゴシック" w:hint="eastAsia"/>
        </w:rPr>
        <w:t>9．</w:t>
      </w:r>
      <w:r w:rsidR="005C53B1" w:rsidRPr="00E75EDC">
        <w:rPr>
          <w:rFonts w:ascii="ＭＳ Ｐゴシック" w:eastAsia="ＭＳ Ｐゴシック" w:hAnsi="ＭＳ Ｐゴシック" w:hint="eastAsia"/>
        </w:rPr>
        <w:t>経緯</w:t>
      </w:r>
      <w:r w:rsidR="005314A5" w:rsidRPr="00E75EDC">
        <w:rPr>
          <w:rFonts w:ascii="ＭＳ Ｐゴシック" w:eastAsia="ＭＳ Ｐゴシック" w:hAnsi="ＭＳ Ｐゴシック" w:hint="eastAsia"/>
        </w:rPr>
        <w:t>：</w:t>
      </w:r>
    </w:p>
    <w:p w14:paraId="61B46FC6" w14:textId="1BC8CA7E" w:rsidR="00280D2A" w:rsidRDefault="005314A5" w:rsidP="00021281">
      <w:pPr>
        <w:pStyle w:val="12"/>
        <w:tabs>
          <w:tab w:val="left" w:pos="2625"/>
        </w:tabs>
        <w:ind w:leftChars="200" w:left="2100" w:hangingChars="800" w:hanging="1680"/>
        <w:rPr>
          <w:rFonts w:hAnsi="ＭＳ Ｐ明朝"/>
        </w:rPr>
      </w:pPr>
      <w:r w:rsidRPr="00CF20BB">
        <w:rPr>
          <w:rFonts w:hAnsi="ＭＳ Ｐ明朝" w:hint="eastAsia"/>
        </w:rPr>
        <w:t>昭和</w:t>
      </w:r>
      <w:r w:rsidR="00021281">
        <w:rPr>
          <w:rFonts w:hAnsi="ＭＳ Ｐ明朝" w:hint="eastAsia"/>
        </w:rPr>
        <w:t>50</w:t>
      </w:r>
      <w:r w:rsidRPr="00CF20BB">
        <w:rPr>
          <w:rFonts w:hAnsi="ＭＳ Ｐ明朝" w:hint="eastAsia"/>
        </w:rPr>
        <w:t>年</w:t>
      </w:r>
      <w:r w:rsidR="00021281">
        <w:rPr>
          <w:rFonts w:hAnsi="ＭＳ Ｐ明朝" w:hint="eastAsia"/>
        </w:rPr>
        <w:t>11</w:t>
      </w:r>
      <w:r w:rsidRPr="00CF20BB">
        <w:rPr>
          <w:rFonts w:hAnsi="ＭＳ Ｐ明朝" w:hint="eastAsia"/>
        </w:rPr>
        <w:t xml:space="preserve">月　</w:t>
      </w:r>
      <w:r w:rsidRPr="00CF20BB">
        <w:rPr>
          <w:rFonts w:hAnsi="ＭＳ Ｐ明朝"/>
        </w:rPr>
        <w:tab/>
      </w:r>
      <w:r w:rsidR="00021281">
        <w:rPr>
          <w:rFonts w:hAnsi="ＭＳ Ｐ明朝" w:hint="eastAsia"/>
        </w:rPr>
        <w:t>富田林</w:t>
      </w:r>
      <w:r w:rsidRPr="00CF20BB">
        <w:rPr>
          <w:rFonts w:hAnsi="ＭＳ Ｐ明朝" w:hint="eastAsia"/>
          <w:spacing w:val="-4"/>
        </w:rPr>
        <w:t>市</w:t>
      </w:r>
      <w:r w:rsidR="00021281">
        <w:rPr>
          <w:rFonts w:hAnsi="ＭＳ Ｐ明朝" w:hint="eastAsia"/>
          <w:spacing w:val="-4"/>
        </w:rPr>
        <w:t>都市</w:t>
      </w:r>
      <w:r w:rsidRPr="00CF20BB">
        <w:rPr>
          <w:rFonts w:hAnsi="ＭＳ Ｐ明朝" w:hint="eastAsia"/>
        </w:rPr>
        <w:t>計画</w:t>
      </w:r>
      <w:r w:rsidR="00021281">
        <w:rPr>
          <w:rFonts w:hAnsi="ＭＳ Ｐ明朝" w:hint="eastAsia"/>
        </w:rPr>
        <w:t>公園、錦織</w:t>
      </w:r>
      <w:r w:rsidRPr="00CF20BB">
        <w:rPr>
          <w:rFonts w:hAnsi="ＭＳ Ｐ明朝"/>
        </w:rPr>
        <w:t>公園（約</w:t>
      </w:r>
      <w:r w:rsidR="00021281">
        <w:rPr>
          <w:rFonts w:hAnsi="ＭＳ Ｐ明朝" w:hint="eastAsia"/>
        </w:rPr>
        <w:t>65</w:t>
      </w:r>
      <w:r w:rsidRPr="00CF20BB">
        <w:rPr>
          <w:rFonts w:hAnsi="ＭＳ Ｐ明朝"/>
        </w:rPr>
        <w:t>.0ha）として計画決定</w:t>
      </w:r>
    </w:p>
    <w:p w14:paraId="010D16A6" w14:textId="110BA549" w:rsidR="00784086" w:rsidRPr="001B5139" w:rsidRDefault="00784086" w:rsidP="00021281">
      <w:pPr>
        <w:pStyle w:val="12"/>
        <w:tabs>
          <w:tab w:val="left" w:pos="2625"/>
        </w:tabs>
        <w:ind w:leftChars="200" w:left="2100" w:hangingChars="800" w:hanging="1680"/>
        <w:rPr>
          <w:rFonts w:hAnsi="ＭＳ Ｐ明朝"/>
        </w:rPr>
      </w:pPr>
      <w:r w:rsidRPr="001B5139">
        <w:rPr>
          <w:rFonts w:hAnsi="ＭＳ Ｐ明朝" w:hint="eastAsia"/>
        </w:rPr>
        <w:t>昭和60年</w:t>
      </w:r>
      <w:r w:rsidR="007278B6">
        <w:rPr>
          <w:rFonts w:hAnsi="ＭＳ Ｐ明朝" w:hint="eastAsia"/>
        </w:rPr>
        <w:t>３</w:t>
      </w:r>
      <w:r w:rsidRPr="001B5139">
        <w:rPr>
          <w:rFonts w:hAnsi="ＭＳ Ｐ明朝" w:hint="eastAsia"/>
        </w:rPr>
        <w:t>月　　計画決定区域変更（約72.5</w:t>
      </w:r>
      <w:r w:rsidRPr="001B5139">
        <w:rPr>
          <w:rFonts w:hAnsi="ＭＳ Ｐ明朝"/>
        </w:rPr>
        <w:t>ha</w:t>
      </w:r>
      <w:r w:rsidRPr="001B5139">
        <w:rPr>
          <w:rFonts w:hAnsi="ＭＳ Ｐ明朝" w:hint="eastAsia"/>
        </w:rPr>
        <w:t>）</w:t>
      </w:r>
    </w:p>
    <w:p w14:paraId="330604D4" w14:textId="31D9BBBB" w:rsidR="00021281" w:rsidRPr="001B5139" w:rsidRDefault="005314A5" w:rsidP="00021281">
      <w:pPr>
        <w:pStyle w:val="12"/>
        <w:ind w:leftChars="200" w:left="420" w:firstLineChars="0" w:firstLine="0"/>
        <w:rPr>
          <w:rFonts w:hAnsi="ＭＳ Ｐ明朝"/>
          <w:spacing w:val="-4"/>
        </w:rPr>
      </w:pPr>
      <w:r w:rsidRPr="001B5139">
        <w:rPr>
          <w:rFonts w:hAnsi="ＭＳ Ｐ明朝" w:hint="eastAsia"/>
        </w:rPr>
        <w:t>昭和</w:t>
      </w:r>
      <w:r w:rsidR="00021281" w:rsidRPr="001B5139">
        <w:rPr>
          <w:rFonts w:hAnsi="ＭＳ Ｐ明朝" w:hint="eastAsia"/>
        </w:rPr>
        <w:t>62</w:t>
      </w:r>
      <w:r w:rsidRPr="001B5139">
        <w:rPr>
          <w:rFonts w:hAnsi="ＭＳ Ｐ明朝" w:hint="eastAsia"/>
        </w:rPr>
        <w:t>年</w:t>
      </w:r>
      <w:r w:rsidR="007278B6">
        <w:rPr>
          <w:rFonts w:hAnsi="ＭＳ Ｐ明朝" w:hint="eastAsia"/>
        </w:rPr>
        <w:t>４</w:t>
      </w:r>
      <w:r w:rsidRPr="001B5139">
        <w:rPr>
          <w:rFonts w:hAnsi="ＭＳ Ｐ明朝" w:hint="eastAsia"/>
        </w:rPr>
        <w:t>月</w:t>
      </w:r>
      <w:r w:rsidR="00021281" w:rsidRPr="001B5139">
        <w:rPr>
          <w:rFonts w:hAnsi="ＭＳ Ｐ明朝" w:hint="eastAsia"/>
        </w:rPr>
        <w:t xml:space="preserve"> </w:t>
      </w:r>
      <w:r w:rsidR="00021281" w:rsidRPr="001B5139">
        <w:rPr>
          <w:rFonts w:hAnsi="ＭＳ Ｐ明朝"/>
        </w:rPr>
        <w:t xml:space="preserve">  </w:t>
      </w:r>
      <w:r w:rsidR="00021281" w:rsidRPr="001B5139">
        <w:rPr>
          <w:rFonts w:hAnsi="ＭＳ Ｐ明朝" w:hint="eastAsia"/>
          <w:spacing w:val="-4"/>
        </w:rPr>
        <w:t>開設、供用開始</w:t>
      </w:r>
      <w:r w:rsidR="00911C25" w:rsidRPr="001B5139">
        <w:rPr>
          <w:rFonts w:hAnsi="ＭＳ Ｐ明朝" w:hint="eastAsia"/>
          <w:spacing w:val="-4"/>
        </w:rPr>
        <w:t>（65</w:t>
      </w:r>
      <w:r w:rsidR="00911C25" w:rsidRPr="001B5139">
        <w:rPr>
          <w:rFonts w:hAnsi="ＭＳ Ｐ明朝"/>
          <w:spacing w:val="-4"/>
        </w:rPr>
        <w:t>.7ha）</w:t>
      </w:r>
    </w:p>
    <w:p w14:paraId="0B1A9FA6" w14:textId="2BBA3A47" w:rsidR="00C00C32" w:rsidRPr="001B5139" w:rsidRDefault="00021281" w:rsidP="00753039">
      <w:pPr>
        <w:pStyle w:val="12"/>
        <w:ind w:leftChars="200" w:left="420" w:firstLineChars="0" w:firstLine="0"/>
        <w:rPr>
          <w:rFonts w:hAnsi="ＭＳ Ｐ明朝"/>
        </w:rPr>
      </w:pPr>
      <w:r w:rsidRPr="001B5139">
        <w:rPr>
          <w:rFonts w:hAnsi="ＭＳ Ｐ明朝" w:hint="eastAsia"/>
        </w:rPr>
        <w:t>平成元</w:t>
      </w:r>
      <w:r w:rsidR="00C00C32" w:rsidRPr="001B5139">
        <w:rPr>
          <w:rFonts w:hAnsi="ＭＳ Ｐ明朝" w:hint="eastAsia"/>
        </w:rPr>
        <w:t>年</w:t>
      </w:r>
      <w:r w:rsidR="007278B6">
        <w:rPr>
          <w:rFonts w:hAnsi="ＭＳ Ｐ明朝" w:hint="eastAsia"/>
        </w:rPr>
        <w:t>２</w:t>
      </w:r>
      <w:r w:rsidR="00C00C32" w:rsidRPr="001B5139">
        <w:rPr>
          <w:rFonts w:hAnsi="ＭＳ Ｐ明朝" w:hint="eastAsia"/>
        </w:rPr>
        <w:t>月</w:t>
      </w:r>
      <w:r w:rsidR="00753039">
        <w:rPr>
          <w:rFonts w:hAnsi="ＭＳ Ｐ明朝" w:hint="eastAsia"/>
        </w:rPr>
        <w:t xml:space="preserve">　　　</w:t>
      </w:r>
      <w:r w:rsidRPr="001B5139">
        <w:rPr>
          <w:rFonts w:hAnsi="ＭＳ Ｐ明朝" w:hint="eastAsia"/>
        </w:rPr>
        <w:t>計画</w:t>
      </w:r>
      <w:r w:rsidR="00784086" w:rsidRPr="001B5139">
        <w:rPr>
          <w:rFonts w:hAnsi="ＭＳ Ｐ明朝" w:hint="eastAsia"/>
        </w:rPr>
        <w:t>決定区域</w:t>
      </w:r>
      <w:r w:rsidRPr="001B5139">
        <w:rPr>
          <w:rFonts w:hAnsi="ＭＳ Ｐ明朝" w:hint="eastAsia"/>
        </w:rPr>
        <w:t>変更（約72.7</w:t>
      </w:r>
      <w:r w:rsidRPr="001B5139">
        <w:rPr>
          <w:rFonts w:hAnsi="ＭＳ Ｐ明朝"/>
        </w:rPr>
        <w:t>ha）</w:t>
      </w:r>
    </w:p>
    <w:p w14:paraId="6EBA536D" w14:textId="3DDF0BAE" w:rsidR="00C52DEC" w:rsidRDefault="00A73D90" w:rsidP="00021281">
      <w:pPr>
        <w:pStyle w:val="12"/>
        <w:tabs>
          <w:tab w:val="left" w:pos="2625"/>
        </w:tabs>
        <w:ind w:leftChars="200" w:left="420" w:firstLineChars="0" w:firstLine="0"/>
        <w:rPr>
          <w:rFonts w:hAnsi="ＭＳ Ｐ明朝"/>
        </w:rPr>
      </w:pPr>
      <w:r>
        <w:rPr>
          <w:rFonts w:hAnsi="ＭＳ Ｐ明朝" w:hint="eastAsia"/>
        </w:rPr>
        <w:t>平成</w:t>
      </w:r>
      <w:r w:rsidR="00021281">
        <w:rPr>
          <w:rFonts w:hAnsi="ＭＳ Ｐ明朝"/>
        </w:rPr>
        <w:t>12</w:t>
      </w:r>
      <w:r w:rsidR="005314A5" w:rsidRPr="00CF20BB">
        <w:rPr>
          <w:rFonts w:hAnsi="ＭＳ Ｐ明朝" w:hint="eastAsia"/>
        </w:rPr>
        <w:t>年</w:t>
      </w:r>
      <w:r w:rsidR="007278B6">
        <w:rPr>
          <w:rFonts w:hAnsi="ＭＳ Ｐ明朝" w:hint="eastAsia"/>
        </w:rPr>
        <w:t>４</w:t>
      </w:r>
      <w:r w:rsidR="005314A5" w:rsidRPr="00CF20BB">
        <w:rPr>
          <w:rFonts w:hAnsi="ＭＳ Ｐ明朝" w:hint="eastAsia"/>
        </w:rPr>
        <w:t>月</w:t>
      </w:r>
      <w:r w:rsidR="00021281">
        <w:rPr>
          <w:rFonts w:hAnsi="ＭＳ Ｐ明朝"/>
        </w:rPr>
        <w:t xml:space="preserve">   </w:t>
      </w:r>
      <w:r w:rsidR="00021281">
        <w:rPr>
          <w:rFonts w:hAnsi="ＭＳ Ｐ明朝" w:hint="eastAsia"/>
        </w:rPr>
        <w:t>自然保護区域（0.9h</w:t>
      </w:r>
      <w:r w:rsidR="00021281">
        <w:rPr>
          <w:rFonts w:hAnsi="ＭＳ Ｐ明朝"/>
        </w:rPr>
        <w:t>a</w:t>
      </w:r>
      <w:r w:rsidR="00021281">
        <w:rPr>
          <w:rFonts w:hAnsi="ＭＳ Ｐ明朝" w:hint="eastAsia"/>
        </w:rPr>
        <w:t>）追加開設し、開園面積は65.7h</w:t>
      </w:r>
      <w:r w:rsidR="00021281">
        <w:rPr>
          <w:rFonts w:hAnsi="ＭＳ Ｐ明朝"/>
        </w:rPr>
        <w:t>a</w:t>
      </w:r>
      <w:r w:rsidR="00021281">
        <w:rPr>
          <w:rFonts w:hAnsi="ＭＳ Ｐ明朝" w:hint="eastAsia"/>
        </w:rPr>
        <w:t>になる</w:t>
      </w:r>
      <w:r w:rsidR="00C52DEC">
        <w:rPr>
          <w:rFonts w:hAnsi="ＭＳ Ｐ明朝"/>
        </w:rPr>
        <w:br w:type="page"/>
      </w:r>
    </w:p>
    <w:p w14:paraId="255D53DB" w14:textId="01FB9C26" w:rsidR="00A06F53" w:rsidRPr="00D364BD" w:rsidRDefault="00325E69" w:rsidP="00D364BD">
      <w:pPr>
        <w:pStyle w:val="12"/>
        <w:tabs>
          <w:tab w:val="left" w:pos="2625"/>
        </w:tabs>
        <w:ind w:left="210" w:firstLineChars="300" w:firstLine="630"/>
        <w:rPr>
          <w:rFonts w:hAnsi="ＭＳ Ｐ明朝"/>
        </w:rPr>
      </w:pPr>
      <w:r w:rsidRPr="008F5D6F">
        <w:rPr>
          <w:noProof/>
        </w:rPr>
        <w:lastRenderedPageBreak/>
        <mc:AlternateContent>
          <mc:Choice Requires="wps">
            <w:drawing>
              <wp:anchor distT="0" distB="0" distL="114300" distR="114300" simplePos="0" relativeHeight="252187648" behindDoc="0" locked="0" layoutInCell="1" allowOverlap="1" wp14:anchorId="1DA6EB8A" wp14:editId="3976A009">
                <wp:simplePos x="0" y="0"/>
                <wp:positionH relativeFrom="column">
                  <wp:posOffset>4295302</wp:posOffset>
                </wp:positionH>
                <wp:positionV relativeFrom="paragraph">
                  <wp:posOffset>106797</wp:posOffset>
                </wp:positionV>
                <wp:extent cx="563880" cy="168275"/>
                <wp:effectExtent l="0" t="0" r="26670" b="22225"/>
                <wp:wrapNone/>
                <wp:docPr id="17" name="テキスト ボックス 17"/>
                <wp:cNvGraphicFramePr/>
                <a:graphic xmlns:a="http://schemas.openxmlformats.org/drawingml/2006/main">
                  <a:graphicData uri="http://schemas.microsoft.com/office/word/2010/wordprocessingShape">
                    <wps:wsp>
                      <wps:cNvSpPr txBox="1"/>
                      <wps:spPr>
                        <a:xfrm>
                          <a:off x="0" y="0"/>
                          <a:ext cx="563880" cy="168275"/>
                        </a:xfrm>
                        <a:prstGeom prst="rect">
                          <a:avLst/>
                        </a:prstGeom>
                        <a:solidFill>
                          <a:schemeClr val="bg1"/>
                        </a:solidFill>
                        <a:ln w="6350">
                          <a:solidFill>
                            <a:schemeClr val="tx1"/>
                          </a:solidFill>
                        </a:ln>
                      </wps:spPr>
                      <wps:txbx>
                        <w:txbxContent>
                          <w:p w14:paraId="529CEAA0" w14:textId="0ED77779" w:rsidR="005D18E9" w:rsidRPr="00DD7C1E" w:rsidRDefault="005D18E9" w:rsidP="007E2571">
                            <w:pPr>
                              <w:spacing w:line="160" w:lineRule="exact"/>
                              <w:jc w:val="center"/>
                              <w:rPr>
                                <w:rFonts w:ascii="ＭＳ Ｐゴシック" w:eastAsia="ＭＳ Ｐゴシック" w:hAnsi="ＭＳ Ｐゴシック"/>
                                <w:sz w:val="12"/>
                              </w:rPr>
                            </w:pPr>
                            <w:r>
                              <w:rPr>
                                <w:rFonts w:ascii="ＭＳ Ｐゴシック" w:eastAsia="ＭＳ Ｐゴシック" w:hAnsi="ＭＳ Ｐゴシック" w:hint="eastAsia"/>
                                <w:sz w:val="12"/>
                              </w:rPr>
                              <w:t>富田林</w:t>
                            </w:r>
                            <w:r w:rsidRPr="00DD7C1E">
                              <w:rPr>
                                <w:rFonts w:ascii="ＭＳ Ｐゴシック" w:eastAsia="ＭＳ Ｐゴシック" w:hAnsi="ＭＳ Ｐゴシック" w:hint="eastAsia"/>
                                <w:sz w:val="12"/>
                              </w:rPr>
                              <w:t>市役所</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DA6EB8A" id="テキスト ボックス 17" o:spid="_x0000_s1031" type="#_x0000_t202" style="position:absolute;left:0;text-align:left;margin-left:338.2pt;margin-top:8.4pt;width:44.4pt;height:13.25pt;z-index:252187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" fillcolor="white [3212]" strokecolor="black [3213]" strokeweight=".5pt">
                <v:textbox inset="1mm,1mm,1mm,1mm">
                  <w:txbxContent>
                    <w:p w14:paraId="529CEAA0" w14:textId="0ED77779" w:rsidR="005D18E9" w:rsidRPr="00DD7C1E" w:rsidRDefault="005D18E9" w:rsidP="007E2571">
                      <w:pPr>
                        <w:spacing w:line="160" w:lineRule="exact"/>
                        <w:jc w:val="center"/>
                        <w:rPr>
                          <w:rFonts w:ascii="ＭＳ Ｐゴシック" w:eastAsia="ＭＳ Ｐゴシック" w:hAnsi="ＭＳ Ｐゴシック"/>
                          <w:sz w:val="12"/>
                        </w:rPr>
                      </w:pPr>
                      <w:r>
                        <w:rPr>
                          <w:rFonts w:ascii="ＭＳ Ｐゴシック" w:eastAsia="ＭＳ Ｐゴシック" w:hAnsi="ＭＳ Ｐゴシック" w:hint="eastAsia"/>
                          <w:sz w:val="12"/>
                        </w:rPr>
                        <w:t>富田林</w:t>
                      </w:r>
                      <w:r w:rsidRPr="00DD7C1E">
                        <w:rPr>
                          <w:rFonts w:ascii="ＭＳ Ｐゴシック" w:eastAsia="ＭＳ Ｐゴシック" w:hAnsi="ＭＳ Ｐゴシック" w:hint="eastAsia"/>
                          <w:sz w:val="12"/>
                        </w:rPr>
                        <w:t>市役所</w:t>
                      </w:r>
                    </w:p>
                  </w:txbxContent>
                </v:textbox>
              </v:shape>
            </w:pict>
          </mc:Fallback>
        </mc:AlternateContent>
      </w:r>
      <w:r w:rsidRPr="008F5D6F">
        <w:rPr>
          <w:noProof/>
        </w:rPr>
        <mc:AlternateContent>
          <mc:Choice Requires="wps">
            <w:drawing>
              <wp:anchor distT="0" distB="0" distL="114300" distR="114300" simplePos="0" relativeHeight="252186624" behindDoc="0" locked="0" layoutInCell="1" allowOverlap="1" wp14:anchorId="43744FA1" wp14:editId="16E650DD">
                <wp:simplePos x="0" y="0"/>
                <wp:positionH relativeFrom="column">
                  <wp:posOffset>4179505</wp:posOffset>
                </wp:positionH>
                <wp:positionV relativeFrom="paragraph">
                  <wp:posOffset>137549</wp:posOffset>
                </wp:positionV>
                <wp:extent cx="95250" cy="95250"/>
                <wp:effectExtent l="0" t="0" r="19050" b="19050"/>
                <wp:wrapNone/>
                <wp:docPr id="23" name="楕円 23"/>
                <wp:cNvGraphicFramePr/>
                <a:graphic xmlns:a="http://schemas.openxmlformats.org/drawingml/2006/main">
                  <a:graphicData uri="http://schemas.microsoft.com/office/word/2010/wordprocessingShape">
                    <wps:wsp>
                      <wps:cNvSpPr/>
                      <wps:spPr>
                        <a:xfrm>
                          <a:off x="0" y="0"/>
                          <a:ext cx="95250" cy="95250"/>
                        </a:xfrm>
                        <a:prstGeom prst="ellipse">
                          <a:avLst/>
                        </a:prstGeom>
                        <a:solidFill>
                          <a:schemeClr val="bg1"/>
                        </a:solidFill>
                        <a:ln cmpd="dbl">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024DC81E" id="楕円 23" o:spid="_x0000_s1026" style="position:absolute;left:0;text-align:left;margin-left:329.1pt;margin-top:10.85pt;width:7.5pt;height:7.5pt;z-index:252186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" fillcolor="white [3212]" strokecolor="black [3213]" strokeweight="1pt">
                <v:stroke linestyle="thinThin" joinstyle="miter"/>
              </v:oval>
            </w:pict>
          </mc:Fallback>
        </mc:AlternateContent>
      </w:r>
      <w:r>
        <w:rPr>
          <w:noProof/>
        </w:rPr>
        <w:drawing>
          <wp:anchor distT="0" distB="0" distL="114300" distR="114300" simplePos="0" relativeHeight="252308480" behindDoc="1" locked="0" layoutInCell="1" allowOverlap="1" wp14:anchorId="585CDE17" wp14:editId="1CB8EEBA">
            <wp:simplePos x="0" y="0"/>
            <wp:positionH relativeFrom="margin">
              <wp:align>right</wp:align>
            </wp:positionH>
            <wp:positionV relativeFrom="paragraph">
              <wp:posOffset>-295606</wp:posOffset>
            </wp:positionV>
            <wp:extent cx="5400040" cy="3816985"/>
            <wp:effectExtent l="0" t="0" r="0" b="0"/>
            <wp:wrapNone/>
            <wp:docPr id="44" name="図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01.位置図.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400040" cy="3816985"/>
                    </a:xfrm>
                    <a:prstGeom prst="rect">
                      <a:avLst/>
                    </a:prstGeom>
                  </pic:spPr>
                </pic:pic>
              </a:graphicData>
            </a:graphic>
          </wp:anchor>
        </w:drawing>
      </w:r>
    </w:p>
    <w:p w14:paraId="6D93893F" w14:textId="2E318BED" w:rsidR="007E2571" w:rsidRDefault="007E2571" w:rsidP="007E2571">
      <w:pPr>
        <w:widowControl/>
        <w:jc w:val="center"/>
      </w:pPr>
      <w:r w:rsidRPr="008F5D6F">
        <w:rPr>
          <w:noProof/>
        </w:rPr>
        <mc:AlternateContent>
          <mc:Choice Requires="wps">
            <w:drawing>
              <wp:anchor distT="0" distB="0" distL="114300" distR="114300" simplePos="0" relativeHeight="252205056" behindDoc="0" locked="0" layoutInCell="1" allowOverlap="1" wp14:anchorId="63BA0FBF" wp14:editId="7DAB1123">
                <wp:simplePos x="0" y="0"/>
                <wp:positionH relativeFrom="column">
                  <wp:posOffset>2196465</wp:posOffset>
                </wp:positionH>
                <wp:positionV relativeFrom="paragraph">
                  <wp:posOffset>75565</wp:posOffset>
                </wp:positionV>
                <wp:extent cx="477520" cy="168275"/>
                <wp:effectExtent l="0" t="0" r="17780" b="22225"/>
                <wp:wrapNone/>
                <wp:docPr id="56" name="テキスト ボックス 56"/>
                <wp:cNvGraphicFramePr/>
                <a:graphic xmlns:a="http://schemas.openxmlformats.org/drawingml/2006/main">
                  <a:graphicData uri="http://schemas.microsoft.com/office/word/2010/wordprocessingShape">
                    <wps:wsp>
                      <wps:cNvSpPr txBox="1"/>
                      <wps:spPr>
                        <a:xfrm>
                          <a:off x="0" y="0"/>
                          <a:ext cx="477520" cy="168275"/>
                        </a:xfrm>
                        <a:prstGeom prst="rect">
                          <a:avLst/>
                        </a:prstGeom>
                        <a:solidFill>
                          <a:schemeClr val="bg1"/>
                        </a:solidFill>
                        <a:ln w="6350">
                          <a:solidFill>
                            <a:schemeClr val="tx1"/>
                          </a:solidFill>
                        </a:ln>
                      </wps:spPr>
                      <wps:txbx>
                        <w:txbxContent>
                          <w:p w14:paraId="41FDAC32" w14:textId="7A473EE6" w:rsidR="005D18E9" w:rsidRPr="00DD7C1E" w:rsidRDefault="005D18E9" w:rsidP="007E2571">
                            <w:pPr>
                              <w:spacing w:line="160" w:lineRule="exact"/>
                              <w:jc w:val="center"/>
                              <w:rPr>
                                <w:rFonts w:ascii="ＭＳ Ｐゴシック" w:eastAsia="ＭＳ Ｐゴシック" w:hAnsi="ＭＳ Ｐゴシック"/>
                                <w:sz w:val="12"/>
                              </w:rPr>
                            </w:pPr>
                            <w:r>
                              <w:rPr>
                                <w:rFonts w:ascii="ＭＳ Ｐゴシック" w:eastAsia="ＭＳ Ｐゴシック" w:hAnsi="ＭＳ Ｐゴシック" w:hint="eastAsia"/>
                                <w:sz w:val="12"/>
                              </w:rPr>
                              <w:t>金剛連絡所</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3BA0FBF" id="テキスト ボックス 56" o:spid="_x0000_s1032" type="#_x0000_t202" style="position:absolute;left:0;text-align:left;margin-left:172.95pt;margin-top:5.95pt;width:37.6pt;height:13.25pt;z-index:252205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" fillcolor="white [3212]" strokecolor="black [3213]" strokeweight=".5pt">
                <v:textbox inset="1mm,1mm,1mm,1mm">
                  <w:txbxContent>
                    <w:p w14:paraId="41FDAC32" w14:textId="7A473EE6" w:rsidR="005D18E9" w:rsidRPr="00DD7C1E" w:rsidRDefault="005D18E9" w:rsidP="007E2571">
                      <w:pPr>
                        <w:spacing w:line="160" w:lineRule="exact"/>
                        <w:jc w:val="center"/>
                        <w:rPr>
                          <w:rFonts w:ascii="ＭＳ Ｐゴシック" w:eastAsia="ＭＳ Ｐゴシック" w:hAnsi="ＭＳ Ｐゴシック"/>
                          <w:sz w:val="12"/>
                        </w:rPr>
                      </w:pPr>
                      <w:r>
                        <w:rPr>
                          <w:rFonts w:ascii="ＭＳ Ｐゴシック" w:eastAsia="ＭＳ Ｐゴシック" w:hAnsi="ＭＳ Ｐゴシック" w:hint="eastAsia"/>
                          <w:sz w:val="12"/>
                        </w:rPr>
                        <w:t>金剛連絡所</w:t>
                      </w:r>
                    </w:p>
                  </w:txbxContent>
                </v:textbox>
              </v:shape>
            </w:pict>
          </mc:Fallback>
        </mc:AlternateContent>
      </w:r>
      <w:r w:rsidRPr="008F5D6F">
        <w:rPr>
          <w:noProof/>
        </w:rPr>
        <mc:AlternateContent>
          <mc:Choice Requires="wps">
            <w:drawing>
              <wp:anchor distT="0" distB="0" distL="114300" distR="114300" simplePos="0" relativeHeight="252196864" behindDoc="0" locked="0" layoutInCell="1" allowOverlap="1" wp14:anchorId="7F34AE67" wp14:editId="26BD5511">
                <wp:simplePos x="0" y="0"/>
                <wp:positionH relativeFrom="column">
                  <wp:posOffset>1353185</wp:posOffset>
                </wp:positionH>
                <wp:positionV relativeFrom="paragraph">
                  <wp:posOffset>202565</wp:posOffset>
                </wp:positionV>
                <wp:extent cx="314960" cy="173355"/>
                <wp:effectExtent l="0" t="0" r="27940" b="17145"/>
                <wp:wrapNone/>
                <wp:docPr id="51" name="テキスト ボックス 51"/>
                <wp:cNvGraphicFramePr/>
                <a:graphic xmlns:a="http://schemas.openxmlformats.org/drawingml/2006/main">
                  <a:graphicData uri="http://schemas.microsoft.com/office/word/2010/wordprocessingShape">
                    <wps:wsp>
                      <wps:cNvSpPr txBox="1"/>
                      <wps:spPr>
                        <a:xfrm>
                          <a:off x="0" y="0"/>
                          <a:ext cx="314960" cy="173355"/>
                        </a:xfrm>
                        <a:prstGeom prst="rect">
                          <a:avLst/>
                        </a:prstGeom>
                        <a:solidFill>
                          <a:schemeClr val="bg1"/>
                        </a:solidFill>
                        <a:ln w="6350">
                          <a:solidFill>
                            <a:schemeClr val="tx1"/>
                          </a:solidFill>
                        </a:ln>
                      </wps:spPr>
                      <wps:txbx>
                        <w:txbxContent>
                          <w:p w14:paraId="18FEBA7E" w14:textId="49DCECD2" w:rsidR="005D18E9" w:rsidRPr="00DD7C1E" w:rsidRDefault="005D18E9" w:rsidP="007E2571">
                            <w:pPr>
                              <w:spacing w:line="160" w:lineRule="exact"/>
                              <w:rPr>
                                <w:rFonts w:ascii="ＭＳ Ｐゴシック" w:eastAsia="ＭＳ Ｐゴシック" w:hAnsi="ＭＳ Ｐゴシック"/>
                                <w:sz w:val="12"/>
                              </w:rPr>
                            </w:pPr>
                            <w:r>
                              <w:rPr>
                                <w:rFonts w:ascii="ＭＳ Ｐゴシック" w:eastAsia="ＭＳ Ｐゴシック" w:hAnsi="ＭＳ Ｐゴシック" w:hint="eastAsia"/>
                                <w:sz w:val="12"/>
                              </w:rPr>
                              <w:t>金剛</w:t>
                            </w:r>
                            <w:r>
                              <w:rPr>
                                <w:rFonts w:ascii="ＭＳ Ｐゴシック" w:eastAsia="ＭＳ Ｐゴシック" w:hAnsi="ＭＳ Ｐゴシック"/>
                                <w:sz w:val="12"/>
                              </w:rPr>
                              <w:t>駅</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F34AE67" id="テキスト ボックス 51" o:spid="_x0000_s1033" type="#_x0000_t202" style="position:absolute;left:0;text-align:left;margin-left:106.55pt;margin-top:15.95pt;width:24.8pt;height:13.65pt;z-index:252196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" fillcolor="white [3212]" strokecolor="black [3213]" strokeweight=".5pt">
                <v:textbox inset="1mm,1mm,1mm,1mm">
                  <w:txbxContent>
                    <w:p w14:paraId="18FEBA7E" w14:textId="49DCECD2" w:rsidR="005D18E9" w:rsidRPr="00DD7C1E" w:rsidRDefault="005D18E9" w:rsidP="007E2571">
                      <w:pPr>
                        <w:spacing w:line="160" w:lineRule="exact"/>
                        <w:rPr>
                          <w:rFonts w:ascii="ＭＳ Ｐゴシック" w:eastAsia="ＭＳ Ｐゴシック" w:hAnsi="ＭＳ Ｐゴシック"/>
                          <w:sz w:val="12"/>
                        </w:rPr>
                      </w:pPr>
                      <w:r>
                        <w:rPr>
                          <w:rFonts w:ascii="ＭＳ Ｐゴシック" w:eastAsia="ＭＳ Ｐゴシック" w:hAnsi="ＭＳ Ｐゴシック" w:hint="eastAsia"/>
                          <w:sz w:val="12"/>
                        </w:rPr>
                        <w:t>金剛</w:t>
                      </w:r>
                      <w:r>
                        <w:rPr>
                          <w:rFonts w:ascii="ＭＳ Ｐゴシック" w:eastAsia="ＭＳ Ｐゴシック" w:hAnsi="ＭＳ Ｐゴシック"/>
                          <w:sz w:val="12"/>
                        </w:rPr>
                        <w:t>駅</w:t>
                      </w:r>
                    </w:p>
                  </w:txbxContent>
                </v:textbox>
              </v:shape>
            </w:pict>
          </mc:Fallback>
        </mc:AlternateContent>
      </w:r>
    </w:p>
    <w:p w14:paraId="50052ED2" w14:textId="5F9FD79F" w:rsidR="007E2571" w:rsidRDefault="00C529FB" w:rsidP="007E2571">
      <w:pPr>
        <w:widowControl/>
        <w:jc w:val="center"/>
      </w:pPr>
      <w:r w:rsidRPr="008F5D6F">
        <w:rPr>
          <w:noProof/>
        </w:rPr>
        <mc:AlternateContent>
          <mc:Choice Requires="wps">
            <w:drawing>
              <wp:anchor distT="0" distB="0" distL="114300" distR="114300" simplePos="0" relativeHeight="252209152" behindDoc="0" locked="0" layoutInCell="1" allowOverlap="1" wp14:anchorId="0E755FFF" wp14:editId="48752FA3">
                <wp:simplePos x="0" y="0"/>
                <wp:positionH relativeFrom="column">
                  <wp:posOffset>3786505</wp:posOffset>
                </wp:positionH>
                <wp:positionV relativeFrom="paragraph">
                  <wp:posOffset>224764</wp:posOffset>
                </wp:positionV>
                <wp:extent cx="309880" cy="173355"/>
                <wp:effectExtent l="0" t="0" r="13970" b="17145"/>
                <wp:wrapNone/>
                <wp:docPr id="60" name="テキスト ボックス 60"/>
                <wp:cNvGraphicFramePr/>
                <a:graphic xmlns:a="http://schemas.openxmlformats.org/drawingml/2006/main">
                  <a:graphicData uri="http://schemas.microsoft.com/office/word/2010/wordprocessingShape">
                    <wps:wsp>
                      <wps:cNvSpPr txBox="1"/>
                      <wps:spPr>
                        <a:xfrm>
                          <a:off x="0" y="0"/>
                          <a:ext cx="309880" cy="173355"/>
                        </a:xfrm>
                        <a:prstGeom prst="rect">
                          <a:avLst/>
                        </a:prstGeom>
                        <a:solidFill>
                          <a:schemeClr val="bg1"/>
                        </a:solidFill>
                        <a:ln w="6350">
                          <a:solidFill>
                            <a:schemeClr val="tx1"/>
                          </a:solidFill>
                        </a:ln>
                      </wps:spPr>
                      <wps:txbx>
                        <w:txbxContent>
                          <w:p w14:paraId="2471BF49" w14:textId="0745A86E" w:rsidR="005D18E9" w:rsidRPr="00DD7C1E" w:rsidRDefault="005D18E9" w:rsidP="00C529FB">
                            <w:pPr>
                              <w:spacing w:line="160" w:lineRule="exact"/>
                              <w:jc w:val="center"/>
                              <w:rPr>
                                <w:rFonts w:ascii="ＭＳ Ｐゴシック" w:eastAsia="ＭＳ Ｐゴシック" w:hAnsi="ＭＳ Ｐゴシック"/>
                                <w:sz w:val="12"/>
                              </w:rPr>
                            </w:pPr>
                            <w:r>
                              <w:rPr>
                                <w:rFonts w:ascii="ＭＳ Ｐゴシック" w:eastAsia="ＭＳ Ｐゴシック" w:hAnsi="ＭＳ Ｐゴシック" w:hint="eastAsia"/>
                                <w:sz w:val="12"/>
                              </w:rPr>
                              <w:t>川西</w:t>
                            </w:r>
                            <w:r>
                              <w:rPr>
                                <w:rFonts w:ascii="ＭＳ Ｐゴシック" w:eastAsia="ＭＳ Ｐゴシック" w:hAnsi="ＭＳ Ｐゴシック"/>
                                <w:sz w:val="12"/>
                              </w:rPr>
                              <w:t>駅</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E755FFF" id="テキスト ボックス 60" o:spid="_x0000_s1034" type="#_x0000_t202" style="position:absolute;left:0;text-align:left;margin-left:298.15pt;margin-top:17.7pt;width:24.4pt;height:13.65pt;z-index:252209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" fillcolor="white [3212]" strokecolor="black [3213]" strokeweight=".5pt">
                <v:textbox inset="1mm,1mm,1mm,1mm">
                  <w:txbxContent>
                    <w:p w14:paraId="2471BF49" w14:textId="0745A86E" w:rsidR="005D18E9" w:rsidRPr="00DD7C1E" w:rsidRDefault="005D18E9" w:rsidP="00C529FB">
                      <w:pPr>
                        <w:spacing w:line="160" w:lineRule="exact"/>
                        <w:jc w:val="center"/>
                        <w:rPr>
                          <w:rFonts w:ascii="ＭＳ Ｐゴシック" w:eastAsia="ＭＳ Ｐゴシック" w:hAnsi="ＭＳ Ｐゴシック"/>
                          <w:sz w:val="12"/>
                        </w:rPr>
                      </w:pPr>
                      <w:r>
                        <w:rPr>
                          <w:rFonts w:ascii="ＭＳ Ｐゴシック" w:eastAsia="ＭＳ Ｐゴシック" w:hAnsi="ＭＳ Ｐゴシック" w:hint="eastAsia"/>
                          <w:sz w:val="12"/>
                        </w:rPr>
                        <w:t>川西</w:t>
                      </w:r>
                      <w:r>
                        <w:rPr>
                          <w:rFonts w:ascii="ＭＳ Ｐゴシック" w:eastAsia="ＭＳ Ｐゴシック" w:hAnsi="ＭＳ Ｐゴシック"/>
                          <w:sz w:val="12"/>
                        </w:rPr>
                        <w:t>駅</w:t>
                      </w:r>
                    </w:p>
                  </w:txbxContent>
                </v:textbox>
              </v:shape>
            </w:pict>
          </mc:Fallback>
        </mc:AlternateContent>
      </w:r>
      <w:r w:rsidR="007E2571" w:rsidRPr="008F5D6F">
        <w:rPr>
          <w:noProof/>
        </w:rPr>
        <mc:AlternateContent>
          <mc:Choice Requires="wps">
            <w:drawing>
              <wp:anchor distT="0" distB="0" distL="114300" distR="114300" simplePos="0" relativeHeight="252203008" behindDoc="0" locked="0" layoutInCell="1" allowOverlap="1" wp14:anchorId="5119E441" wp14:editId="52B15E79">
                <wp:simplePos x="0" y="0"/>
                <wp:positionH relativeFrom="column">
                  <wp:posOffset>2130425</wp:posOffset>
                </wp:positionH>
                <wp:positionV relativeFrom="paragraph">
                  <wp:posOffset>9525</wp:posOffset>
                </wp:positionV>
                <wp:extent cx="95250" cy="95250"/>
                <wp:effectExtent l="0" t="0" r="19050" b="19050"/>
                <wp:wrapNone/>
                <wp:docPr id="55" name="楕円 55"/>
                <wp:cNvGraphicFramePr/>
                <a:graphic xmlns:a="http://schemas.openxmlformats.org/drawingml/2006/main">
                  <a:graphicData uri="http://schemas.microsoft.com/office/word/2010/wordprocessingShape">
                    <wps:wsp>
                      <wps:cNvSpPr/>
                      <wps:spPr>
                        <a:xfrm>
                          <a:off x="0" y="0"/>
                          <a:ext cx="95250" cy="95250"/>
                        </a:xfrm>
                        <a:prstGeom prst="ellipse">
                          <a:avLst/>
                        </a:prstGeom>
                        <a:solidFill>
                          <a:schemeClr val="bg1"/>
                        </a:solidFill>
                        <a:ln cmpd="dbl">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732A469C" id="楕円 55" o:spid="_x0000_s1026" style="position:absolute;left:0;text-align:left;margin-left:167.75pt;margin-top:.75pt;width:7.5pt;height:7.5pt;z-index:252203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" fillcolor="white [3212]" strokecolor="black [3213]" strokeweight="1pt">
                <v:stroke linestyle="thinThin" joinstyle="miter"/>
              </v:oval>
            </w:pict>
          </mc:Fallback>
        </mc:AlternateContent>
      </w:r>
      <w:r w:rsidR="007E2571">
        <w:rPr>
          <w:rFonts w:hAnsi="ＭＳ Ｐ明朝"/>
          <w:noProof/>
        </w:rPr>
        <w:drawing>
          <wp:anchor distT="0" distB="0" distL="114300" distR="114300" simplePos="0" relativeHeight="252194816" behindDoc="0" locked="0" layoutInCell="1" allowOverlap="1" wp14:anchorId="2DA3E88B" wp14:editId="79823520">
            <wp:simplePos x="0" y="0"/>
            <wp:positionH relativeFrom="column">
              <wp:posOffset>1688465</wp:posOffset>
            </wp:positionH>
            <wp:positionV relativeFrom="paragraph">
              <wp:posOffset>4445</wp:posOffset>
            </wp:positionV>
            <wp:extent cx="98172" cy="95367"/>
            <wp:effectExtent l="0" t="0" r="0" b="0"/>
            <wp:wrapNone/>
            <wp:docPr id="50" name="図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01.位置図.jpg"/>
                    <pic:cNvPicPr/>
                  </pic:nvPicPr>
                  <pic:blipFill rotWithShape="1">
                    <a:blip r:embed="rId11" cstate="print">
                      <a:extLst>
                        <a:ext uri="{28A0092B-C50C-407E-A947-70E740481C1C}">
                          <a14:useLocalDpi xmlns:a14="http://schemas.microsoft.com/office/drawing/2010/main" val="0"/>
                        </a:ext>
                      </a:extLst>
                    </a:blip>
                    <a:srcRect/>
                    <a:stretch/>
                  </pic:blipFill>
                  <pic:spPr bwMode="auto">
                    <a:xfrm>
                      <a:off x="0" y="0"/>
                      <a:ext cx="98172" cy="95367"/>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1E20EB8" w14:textId="62D3C683" w:rsidR="007E2571" w:rsidRDefault="00C529FB" w:rsidP="007E2571">
      <w:pPr>
        <w:widowControl/>
        <w:jc w:val="center"/>
      </w:pPr>
      <w:r>
        <w:rPr>
          <w:rFonts w:hAnsi="ＭＳ Ｐ明朝"/>
          <w:noProof/>
        </w:rPr>
        <w:drawing>
          <wp:anchor distT="0" distB="0" distL="114300" distR="114300" simplePos="0" relativeHeight="252207104" behindDoc="0" locked="0" layoutInCell="1" allowOverlap="1" wp14:anchorId="2AC66314" wp14:editId="133CFF6B">
            <wp:simplePos x="0" y="0"/>
            <wp:positionH relativeFrom="column">
              <wp:posOffset>3669665</wp:posOffset>
            </wp:positionH>
            <wp:positionV relativeFrom="paragraph">
              <wp:posOffset>55245</wp:posOffset>
            </wp:positionV>
            <wp:extent cx="98172" cy="95367"/>
            <wp:effectExtent l="0" t="0" r="0" b="0"/>
            <wp:wrapNone/>
            <wp:docPr id="57" name="図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01.位置図.jpg"/>
                    <pic:cNvPicPr/>
                  </pic:nvPicPr>
                  <pic:blipFill rotWithShape="1">
                    <a:blip r:embed="rId11" cstate="print">
                      <a:extLst>
                        <a:ext uri="{28A0092B-C50C-407E-A947-70E740481C1C}">
                          <a14:useLocalDpi xmlns:a14="http://schemas.microsoft.com/office/drawing/2010/main" val="0"/>
                        </a:ext>
                      </a:extLst>
                    </a:blip>
                    <a:srcRect/>
                    <a:stretch/>
                  </pic:blipFill>
                  <pic:spPr bwMode="auto">
                    <a:xfrm>
                      <a:off x="0" y="0"/>
                      <a:ext cx="98172" cy="95367"/>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E2571" w:rsidRPr="008F5D6F">
        <w:rPr>
          <w:noProof/>
        </w:rPr>
        <mc:AlternateContent>
          <mc:Choice Requires="wps">
            <w:drawing>
              <wp:anchor distT="0" distB="0" distL="114300" distR="114300" simplePos="0" relativeHeight="252179456" behindDoc="0" locked="0" layoutInCell="1" allowOverlap="1" wp14:anchorId="1B5A3813" wp14:editId="261F69D7">
                <wp:simplePos x="0" y="0"/>
                <wp:positionH relativeFrom="column">
                  <wp:posOffset>3234605</wp:posOffset>
                </wp:positionH>
                <wp:positionV relativeFrom="paragraph">
                  <wp:posOffset>172721</wp:posOffset>
                </wp:positionV>
                <wp:extent cx="123190" cy="468002"/>
                <wp:effectExtent l="114300" t="19050" r="67310" b="8255"/>
                <wp:wrapNone/>
                <wp:docPr id="4" name="テキスト ボックス 4"/>
                <wp:cNvGraphicFramePr/>
                <a:graphic xmlns:a="http://schemas.openxmlformats.org/drawingml/2006/main">
                  <a:graphicData uri="http://schemas.microsoft.com/office/word/2010/wordprocessingShape">
                    <wps:wsp>
                      <wps:cNvSpPr txBox="1"/>
                      <wps:spPr>
                        <a:xfrm rot="1612884">
                          <a:off x="0" y="0"/>
                          <a:ext cx="123190" cy="468002"/>
                        </a:xfrm>
                        <a:prstGeom prst="rect">
                          <a:avLst/>
                        </a:prstGeom>
                        <a:solidFill>
                          <a:schemeClr val="bg1"/>
                        </a:solidFill>
                        <a:ln w="6350">
                          <a:noFill/>
                        </a:ln>
                      </wps:spPr>
                      <wps:txbx>
                        <w:txbxContent>
                          <w:p w14:paraId="6211A85D" w14:textId="1B8D9D67" w:rsidR="005D18E9" w:rsidRPr="00DD7C1E" w:rsidRDefault="005D18E9" w:rsidP="007E2571">
                            <w:pPr>
                              <w:spacing w:line="120" w:lineRule="exact"/>
                              <w:jc w:val="center"/>
                              <w:rPr>
                                <w:rFonts w:ascii="ＭＳ Ｐゴシック" w:eastAsia="ＭＳ Ｐゴシック" w:hAnsi="ＭＳ Ｐゴシック"/>
                                <w:sz w:val="12"/>
                              </w:rPr>
                            </w:pPr>
                            <w:r>
                              <w:rPr>
                                <w:rFonts w:ascii="ＭＳ Ｐゴシック" w:eastAsia="ＭＳ Ｐゴシック" w:hAnsi="ＭＳ Ｐゴシック" w:hint="eastAsia"/>
                                <w:sz w:val="12"/>
                              </w:rPr>
                              <w:t>国道１７０</w:t>
                            </w:r>
                            <w:r>
                              <w:rPr>
                                <w:rFonts w:ascii="ＭＳ Ｐゴシック" w:eastAsia="ＭＳ Ｐゴシック" w:hAnsi="ＭＳ Ｐゴシック"/>
                                <w:sz w:val="12"/>
                              </w:rPr>
                              <w:t>号</w:t>
                            </w:r>
                          </w:p>
                        </w:txbxContent>
                      </wps:txbx>
                      <wps:bodyPr rot="0" spcFirstLastPara="0" vertOverflow="overflow" horzOverflow="overflow" vert="eaVert"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B5A3813" id="テキスト ボックス 4" o:spid="_x0000_s1035" type="#_x0000_t202" style="position:absolute;left:0;text-align:left;margin-left:254.7pt;margin-top:13.6pt;width:9.7pt;height:36.85pt;rotation:1761699fd;z-index:252179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" fillcolor="white [3212]" stroked="f" strokeweight=".5pt">
                <v:textbox style="layout-flow:vertical-ideographic" inset="0,0,0,0">
                  <w:txbxContent>
                    <w:p w14:paraId="6211A85D" w14:textId="1B8D9D67" w:rsidR="005D18E9" w:rsidRPr="00DD7C1E" w:rsidRDefault="005D18E9" w:rsidP="007E2571">
                      <w:pPr>
                        <w:spacing w:line="120" w:lineRule="exact"/>
                        <w:jc w:val="center"/>
                        <w:rPr>
                          <w:rFonts w:ascii="ＭＳ Ｐゴシック" w:eastAsia="ＭＳ Ｐゴシック" w:hAnsi="ＭＳ Ｐゴシック"/>
                          <w:sz w:val="12"/>
                        </w:rPr>
                      </w:pPr>
                      <w:r>
                        <w:rPr>
                          <w:rFonts w:ascii="ＭＳ Ｐゴシック" w:eastAsia="ＭＳ Ｐゴシック" w:hAnsi="ＭＳ Ｐゴシック" w:hint="eastAsia"/>
                          <w:sz w:val="12"/>
                        </w:rPr>
                        <w:t>国道１７０</w:t>
                      </w:r>
                      <w:r>
                        <w:rPr>
                          <w:rFonts w:ascii="ＭＳ Ｐゴシック" w:eastAsia="ＭＳ Ｐゴシック" w:hAnsi="ＭＳ Ｐゴシック"/>
                          <w:sz w:val="12"/>
                        </w:rPr>
                        <w:t>号</w:t>
                      </w:r>
                    </w:p>
                  </w:txbxContent>
                </v:textbox>
              </v:shape>
            </w:pict>
          </mc:Fallback>
        </mc:AlternateContent>
      </w:r>
    </w:p>
    <w:p w14:paraId="085BA048" w14:textId="3D2754A1" w:rsidR="007E2571" w:rsidRDefault="00C529FB" w:rsidP="007E2571">
      <w:pPr>
        <w:widowControl/>
        <w:jc w:val="center"/>
      </w:pPr>
      <w:r w:rsidRPr="008F5D6F">
        <w:rPr>
          <w:noProof/>
        </w:rPr>
        <mc:AlternateContent>
          <mc:Choice Requires="wps">
            <w:drawing>
              <wp:anchor distT="0" distB="0" distL="114300" distR="114300" simplePos="0" relativeHeight="252178432" behindDoc="0" locked="0" layoutInCell="1" allowOverlap="1" wp14:anchorId="33288879" wp14:editId="1E2C18E7">
                <wp:simplePos x="0" y="0"/>
                <wp:positionH relativeFrom="column">
                  <wp:posOffset>4304664</wp:posOffset>
                </wp:positionH>
                <wp:positionV relativeFrom="paragraph">
                  <wp:posOffset>40639</wp:posOffset>
                </wp:positionV>
                <wp:extent cx="421640" cy="111760"/>
                <wp:effectExtent l="19050" t="57150" r="16510" b="59690"/>
                <wp:wrapNone/>
                <wp:docPr id="68" name="テキスト ボックス 68"/>
                <wp:cNvGraphicFramePr/>
                <a:graphic xmlns:a="http://schemas.openxmlformats.org/drawingml/2006/main">
                  <a:graphicData uri="http://schemas.microsoft.com/office/word/2010/wordprocessingShape">
                    <wps:wsp>
                      <wps:cNvSpPr txBox="1"/>
                      <wps:spPr>
                        <a:xfrm rot="832753">
                          <a:off x="0" y="0"/>
                          <a:ext cx="421640" cy="111760"/>
                        </a:xfrm>
                        <a:prstGeom prst="rect">
                          <a:avLst/>
                        </a:prstGeom>
                        <a:solidFill>
                          <a:schemeClr val="bg1"/>
                        </a:solidFill>
                        <a:ln w="6350">
                          <a:noFill/>
                        </a:ln>
                      </wps:spPr>
                      <wps:txbx>
                        <w:txbxContent>
                          <w:p w14:paraId="2484356C" w14:textId="60E54172" w:rsidR="005D18E9" w:rsidRPr="00DD7C1E" w:rsidRDefault="005D18E9" w:rsidP="007E2571">
                            <w:pPr>
                              <w:spacing w:line="120" w:lineRule="exact"/>
                              <w:jc w:val="center"/>
                              <w:rPr>
                                <w:rFonts w:ascii="ＭＳ Ｐゴシック" w:eastAsia="ＭＳ Ｐゴシック" w:hAnsi="ＭＳ Ｐゴシック"/>
                                <w:sz w:val="12"/>
                              </w:rPr>
                            </w:pPr>
                            <w:r>
                              <w:rPr>
                                <w:rFonts w:ascii="ＭＳ Ｐゴシック" w:eastAsia="ＭＳ Ｐゴシック" w:hAnsi="ＭＳ Ｐゴシック" w:hint="eastAsia"/>
                                <w:sz w:val="12"/>
                              </w:rPr>
                              <w:t>国道</w:t>
                            </w:r>
                            <w:r>
                              <w:rPr>
                                <w:rFonts w:ascii="ＭＳ Ｐゴシック" w:eastAsia="ＭＳ Ｐゴシック" w:hAnsi="ＭＳ Ｐゴシック"/>
                                <w:sz w:val="12"/>
                              </w:rPr>
                              <w:t>309号</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3288879" id="テキスト ボックス 68" o:spid="_x0000_s1036" type="#_x0000_t202" style="position:absolute;left:0;text-align:left;margin-left:338.95pt;margin-top:3.2pt;width:33.2pt;height:8.8pt;rotation:909588fd;z-index:252178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" fillcolor="white [3212]" stroked="f" strokeweight=".5pt">
                <v:textbox inset="0,0,0,0">
                  <w:txbxContent>
                    <w:p w14:paraId="2484356C" w14:textId="60E54172" w:rsidR="005D18E9" w:rsidRPr="00DD7C1E" w:rsidRDefault="005D18E9" w:rsidP="007E2571">
                      <w:pPr>
                        <w:spacing w:line="120" w:lineRule="exact"/>
                        <w:jc w:val="center"/>
                        <w:rPr>
                          <w:rFonts w:ascii="ＭＳ Ｐゴシック" w:eastAsia="ＭＳ Ｐゴシック" w:hAnsi="ＭＳ Ｐゴシック"/>
                          <w:sz w:val="12"/>
                        </w:rPr>
                      </w:pPr>
                      <w:r>
                        <w:rPr>
                          <w:rFonts w:ascii="ＭＳ Ｐゴシック" w:eastAsia="ＭＳ Ｐゴシック" w:hAnsi="ＭＳ Ｐゴシック" w:hint="eastAsia"/>
                          <w:sz w:val="12"/>
                        </w:rPr>
                        <w:t>国道</w:t>
                      </w:r>
                      <w:r>
                        <w:rPr>
                          <w:rFonts w:ascii="ＭＳ Ｐゴシック" w:eastAsia="ＭＳ Ｐゴシック" w:hAnsi="ＭＳ Ｐゴシック"/>
                          <w:sz w:val="12"/>
                        </w:rPr>
                        <w:t>309号</w:t>
                      </w:r>
                    </w:p>
                  </w:txbxContent>
                </v:textbox>
              </v:shape>
            </w:pict>
          </mc:Fallback>
        </mc:AlternateContent>
      </w:r>
      <w:r w:rsidR="007E2571" w:rsidRPr="008F5D6F">
        <w:rPr>
          <w:noProof/>
        </w:rPr>
        <mc:AlternateContent>
          <mc:Choice Requires="wps">
            <w:drawing>
              <wp:anchor distT="0" distB="0" distL="114300" distR="114300" simplePos="0" relativeHeight="252175360" behindDoc="0" locked="0" layoutInCell="1" allowOverlap="1" wp14:anchorId="1C11EFFE" wp14:editId="1CC40773">
                <wp:simplePos x="0" y="0"/>
                <wp:positionH relativeFrom="column">
                  <wp:posOffset>1866264</wp:posOffset>
                </wp:positionH>
                <wp:positionV relativeFrom="paragraph">
                  <wp:posOffset>102870</wp:posOffset>
                </wp:positionV>
                <wp:extent cx="123416" cy="502472"/>
                <wp:effectExtent l="38100" t="19050" r="48260" b="12065"/>
                <wp:wrapNone/>
                <wp:docPr id="90" name="テキスト ボックス 90"/>
                <wp:cNvGraphicFramePr/>
                <a:graphic xmlns:a="http://schemas.openxmlformats.org/drawingml/2006/main">
                  <a:graphicData uri="http://schemas.microsoft.com/office/word/2010/wordprocessingShape">
                    <wps:wsp>
                      <wps:cNvSpPr txBox="1"/>
                      <wps:spPr>
                        <a:xfrm rot="21190717">
                          <a:off x="0" y="0"/>
                          <a:ext cx="123416" cy="502472"/>
                        </a:xfrm>
                        <a:prstGeom prst="rect">
                          <a:avLst/>
                        </a:prstGeom>
                        <a:solidFill>
                          <a:schemeClr val="bg1"/>
                        </a:solidFill>
                        <a:ln w="6350">
                          <a:noFill/>
                        </a:ln>
                      </wps:spPr>
                      <wps:txbx>
                        <w:txbxContent>
                          <w:p w14:paraId="1362694A" w14:textId="68BCA724" w:rsidR="005D18E9" w:rsidRPr="00DD7C1E" w:rsidRDefault="005D18E9" w:rsidP="007E2571">
                            <w:pPr>
                              <w:spacing w:line="120" w:lineRule="exact"/>
                              <w:jc w:val="center"/>
                              <w:rPr>
                                <w:rFonts w:ascii="ＭＳ Ｐゴシック" w:eastAsia="ＭＳ Ｐゴシック" w:hAnsi="ＭＳ Ｐゴシック"/>
                                <w:sz w:val="12"/>
                              </w:rPr>
                            </w:pPr>
                            <w:r>
                              <w:rPr>
                                <w:rFonts w:ascii="ＭＳ Ｐゴシック" w:eastAsia="ＭＳ Ｐゴシック" w:hAnsi="ＭＳ Ｐゴシック" w:hint="eastAsia"/>
                                <w:sz w:val="12"/>
                              </w:rPr>
                              <w:t>南海高野線</w:t>
                            </w:r>
                          </w:p>
                        </w:txbxContent>
                      </wps:txbx>
                      <wps:bodyPr rot="0" spcFirstLastPara="0" vertOverflow="overflow" horzOverflow="overflow" vert="eaVert"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C11EFFE" id="テキスト ボックス 90" o:spid="_x0000_s1037" type="#_x0000_t202" style="position:absolute;left:0;text-align:left;margin-left:146.95pt;margin-top:8.1pt;width:9.7pt;height:39.55pt;rotation:-447046fd;z-index:252175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" fillcolor="white [3212]" stroked="f" strokeweight=".5pt">
                <v:textbox style="layout-flow:vertical-ideographic" inset="0,0,0,0">
                  <w:txbxContent>
                    <w:p w14:paraId="1362694A" w14:textId="68BCA724" w:rsidR="005D18E9" w:rsidRPr="00DD7C1E" w:rsidRDefault="005D18E9" w:rsidP="007E2571">
                      <w:pPr>
                        <w:spacing w:line="120" w:lineRule="exact"/>
                        <w:jc w:val="center"/>
                        <w:rPr>
                          <w:rFonts w:ascii="ＭＳ Ｐゴシック" w:eastAsia="ＭＳ Ｐゴシック" w:hAnsi="ＭＳ Ｐゴシック"/>
                          <w:sz w:val="12"/>
                        </w:rPr>
                      </w:pPr>
                      <w:r>
                        <w:rPr>
                          <w:rFonts w:ascii="ＭＳ Ｐゴシック" w:eastAsia="ＭＳ Ｐゴシック" w:hAnsi="ＭＳ Ｐゴシック" w:hint="eastAsia"/>
                          <w:sz w:val="12"/>
                        </w:rPr>
                        <w:t>南海高野線</w:t>
                      </w:r>
                    </w:p>
                  </w:txbxContent>
                </v:textbox>
              </v:shape>
            </w:pict>
          </mc:Fallback>
        </mc:AlternateContent>
      </w:r>
    </w:p>
    <w:p w14:paraId="3E20B250" w14:textId="5CA08F70" w:rsidR="007E2571" w:rsidRDefault="007E2571" w:rsidP="007E2571">
      <w:pPr>
        <w:widowControl/>
        <w:jc w:val="center"/>
      </w:pPr>
      <w:r w:rsidRPr="008F5D6F">
        <w:rPr>
          <w:noProof/>
        </w:rPr>
        <mc:AlternateContent>
          <mc:Choice Requires="wps">
            <w:drawing>
              <wp:anchor distT="0" distB="0" distL="114300" distR="114300" simplePos="0" relativeHeight="252176384" behindDoc="0" locked="0" layoutInCell="1" allowOverlap="1" wp14:anchorId="5E8F4C35" wp14:editId="275E7CBA">
                <wp:simplePos x="0" y="0"/>
                <wp:positionH relativeFrom="column">
                  <wp:posOffset>666501</wp:posOffset>
                </wp:positionH>
                <wp:positionV relativeFrom="paragraph">
                  <wp:posOffset>105382</wp:posOffset>
                </wp:positionV>
                <wp:extent cx="726440" cy="168275"/>
                <wp:effectExtent l="0" t="0" r="16510" b="22225"/>
                <wp:wrapNone/>
                <wp:docPr id="62" name="テキスト ボックス 62"/>
                <wp:cNvGraphicFramePr/>
                <a:graphic xmlns:a="http://schemas.openxmlformats.org/drawingml/2006/main">
                  <a:graphicData uri="http://schemas.microsoft.com/office/word/2010/wordprocessingShape">
                    <wps:wsp>
                      <wps:cNvSpPr txBox="1"/>
                      <wps:spPr>
                        <a:xfrm>
                          <a:off x="0" y="0"/>
                          <a:ext cx="726440" cy="168275"/>
                        </a:xfrm>
                        <a:prstGeom prst="rect">
                          <a:avLst/>
                        </a:prstGeom>
                        <a:solidFill>
                          <a:schemeClr val="bg1"/>
                        </a:solidFill>
                        <a:ln w="6350">
                          <a:solidFill>
                            <a:schemeClr val="tx1"/>
                          </a:solidFill>
                        </a:ln>
                      </wps:spPr>
                      <wps:txbx>
                        <w:txbxContent>
                          <w:p w14:paraId="041C775E" w14:textId="63C63CA6" w:rsidR="005D18E9" w:rsidRPr="00DD7C1E" w:rsidRDefault="005D18E9" w:rsidP="007E2571">
                            <w:pPr>
                              <w:spacing w:line="160" w:lineRule="exact"/>
                              <w:jc w:val="center"/>
                              <w:rPr>
                                <w:rFonts w:ascii="ＭＳ Ｐゴシック" w:eastAsia="ＭＳ Ｐゴシック" w:hAnsi="ＭＳ Ｐゴシック"/>
                                <w:sz w:val="12"/>
                              </w:rPr>
                            </w:pPr>
                            <w:r>
                              <w:rPr>
                                <w:rFonts w:ascii="ＭＳ Ｐゴシック" w:eastAsia="ＭＳ Ｐゴシック" w:hAnsi="ＭＳ Ｐゴシック" w:hint="eastAsia"/>
                                <w:sz w:val="12"/>
                              </w:rPr>
                              <w:t>ニュータウン連絡所</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E8F4C35" id="テキスト ボックス 62" o:spid="_x0000_s1038" type="#_x0000_t202" style="position:absolute;left:0;text-align:left;margin-left:52.5pt;margin-top:8.3pt;width:57.2pt;height:13.25pt;z-index:252176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" fillcolor="white [3212]" strokecolor="black [3213]" strokeweight=".5pt">
                <v:textbox inset="1mm,1mm,1mm,1mm">
                  <w:txbxContent>
                    <w:p w14:paraId="041C775E" w14:textId="63C63CA6" w:rsidR="005D18E9" w:rsidRPr="00DD7C1E" w:rsidRDefault="005D18E9" w:rsidP="007E2571">
                      <w:pPr>
                        <w:spacing w:line="160" w:lineRule="exact"/>
                        <w:jc w:val="center"/>
                        <w:rPr>
                          <w:rFonts w:ascii="ＭＳ Ｐゴシック" w:eastAsia="ＭＳ Ｐゴシック" w:hAnsi="ＭＳ Ｐゴシック"/>
                          <w:sz w:val="12"/>
                        </w:rPr>
                      </w:pPr>
                      <w:r>
                        <w:rPr>
                          <w:rFonts w:ascii="ＭＳ Ｐゴシック" w:eastAsia="ＭＳ Ｐゴシック" w:hAnsi="ＭＳ Ｐゴシック" w:hint="eastAsia"/>
                          <w:sz w:val="12"/>
                        </w:rPr>
                        <w:t>ニュータウン連絡所</w:t>
                      </w:r>
                    </w:p>
                  </w:txbxContent>
                </v:textbox>
              </v:shape>
            </w:pict>
          </mc:Fallback>
        </mc:AlternateContent>
      </w:r>
    </w:p>
    <w:p w14:paraId="07657DD5" w14:textId="41B17DDB" w:rsidR="007E2571" w:rsidRDefault="00325E69" w:rsidP="007E2571">
      <w:pPr>
        <w:pStyle w:val="aa"/>
      </w:pPr>
      <w:r w:rsidRPr="008F5D6F">
        <w:rPr>
          <w:noProof/>
        </w:rPr>
        <mc:AlternateContent>
          <mc:Choice Requires="wps">
            <w:drawing>
              <wp:anchor distT="0" distB="0" distL="114300" distR="114300" simplePos="0" relativeHeight="252173312" behindDoc="0" locked="0" layoutInCell="1" allowOverlap="1" wp14:anchorId="1E6BEFBF" wp14:editId="6EE3BD04">
                <wp:simplePos x="0" y="0"/>
                <wp:positionH relativeFrom="column">
                  <wp:posOffset>607336</wp:posOffset>
                </wp:positionH>
                <wp:positionV relativeFrom="paragraph">
                  <wp:posOffset>71424</wp:posOffset>
                </wp:positionV>
                <wp:extent cx="95250" cy="95250"/>
                <wp:effectExtent l="0" t="0" r="19050" b="19050"/>
                <wp:wrapNone/>
                <wp:docPr id="81" name="楕円 81"/>
                <wp:cNvGraphicFramePr/>
                <a:graphic xmlns:a="http://schemas.openxmlformats.org/drawingml/2006/main">
                  <a:graphicData uri="http://schemas.microsoft.com/office/word/2010/wordprocessingShape">
                    <wps:wsp>
                      <wps:cNvSpPr/>
                      <wps:spPr>
                        <a:xfrm>
                          <a:off x="0" y="0"/>
                          <a:ext cx="95250" cy="95250"/>
                        </a:xfrm>
                        <a:prstGeom prst="ellipse">
                          <a:avLst/>
                        </a:prstGeom>
                        <a:solidFill>
                          <a:schemeClr val="bg1"/>
                        </a:solidFill>
                        <a:ln cmpd="dbl">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77279D52" id="楕円 81" o:spid="_x0000_s1026" style="position:absolute;left:0;text-align:left;margin-left:47.8pt;margin-top:5.6pt;width:7.5pt;height:7.5pt;z-index:252173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" fillcolor="white [3212]" strokecolor="black [3213]" strokeweight="1pt">
                <v:stroke linestyle="thinThin" joinstyle="miter"/>
              </v:oval>
            </w:pict>
          </mc:Fallback>
        </mc:AlternateContent>
      </w:r>
      <w:r w:rsidR="007E2571" w:rsidRPr="008F5D6F">
        <w:rPr>
          <w:noProof/>
        </w:rPr>
        <mc:AlternateContent>
          <mc:Choice Requires="wps">
            <w:drawing>
              <wp:anchor distT="0" distB="0" distL="114300" distR="114300" simplePos="0" relativeHeight="252185600" behindDoc="0" locked="0" layoutInCell="1" allowOverlap="1" wp14:anchorId="246D3152" wp14:editId="31D72D4D">
                <wp:simplePos x="0" y="0"/>
                <wp:positionH relativeFrom="column">
                  <wp:posOffset>3594735</wp:posOffset>
                </wp:positionH>
                <wp:positionV relativeFrom="paragraph">
                  <wp:posOffset>173990</wp:posOffset>
                </wp:positionV>
                <wp:extent cx="479878" cy="173355"/>
                <wp:effectExtent l="0" t="0" r="15875" b="17145"/>
                <wp:wrapNone/>
                <wp:docPr id="9" name="テキスト ボックス 9"/>
                <wp:cNvGraphicFramePr/>
                <a:graphic xmlns:a="http://schemas.openxmlformats.org/drawingml/2006/main">
                  <a:graphicData uri="http://schemas.microsoft.com/office/word/2010/wordprocessingShape">
                    <wps:wsp>
                      <wps:cNvSpPr txBox="1"/>
                      <wps:spPr>
                        <a:xfrm>
                          <a:off x="0" y="0"/>
                          <a:ext cx="479878" cy="173355"/>
                        </a:xfrm>
                        <a:prstGeom prst="rect">
                          <a:avLst/>
                        </a:prstGeom>
                        <a:solidFill>
                          <a:schemeClr val="bg1"/>
                        </a:solidFill>
                        <a:ln w="6350">
                          <a:solidFill>
                            <a:schemeClr val="tx1"/>
                          </a:solidFill>
                        </a:ln>
                      </wps:spPr>
                      <wps:txbx>
                        <w:txbxContent>
                          <w:p w14:paraId="6DAD767C" w14:textId="5C38BDA5" w:rsidR="005D18E9" w:rsidRPr="00DD7C1E" w:rsidRDefault="005D18E9" w:rsidP="007E2571">
                            <w:pPr>
                              <w:spacing w:line="160" w:lineRule="exact"/>
                              <w:jc w:val="center"/>
                              <w:rPr>
                                <w:rFonts w:ascii="ＭＳ Ｐゴシック" w:eastAsia="ＭＳ Ｐゴシック" w:hAnsi="ＭＳ Ｐゴシック"/>
                                <w:sz w:val="12"/>
                              </w:rPr>
                            </w:pPr>
                            <w:r>
                              <w:rPr>
                                <w:rFonts w:ascii="ＭＳ Ｐゴシック" w:eastAsia="ＭＳ Ｐゴシック" w:hAnsi="ＭＳ Ｐゴシック" w:hint="eastAsia"/>
                                <w:sz w:val="12"/>
                              </w:rPr>
                              <w:t>滝谷</w:t>
                            </w:r>
                            <w:r>
                              <w:rPr>
                                <w:rFonts w:ascii="ＭＳ Ｐゴシック" w:eastAsia="ＭＳ Ｐゴシック" w:hAnsi="ＭＳ Ｐゴシック"/>
                                <w:sz w:val="12"/>
                              </w:rPr>
                              <w:t>不動駅</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46D3152" id="テキスト ボックス 9" o:spid="_x0000_s1039" type="#_x0000_t202" style="position:absolute;left:0;text-align:left;margin-left:283.05pt;margin-top:13.7pt;width:37.8pt;height:13.65pt;z-index:252185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" fillcolor="white [3212]" strokecolor="black [3213]" strokeweight=".5pt">
                <v:textbox inset="1mm,1mm,1mm,1mm">
                  <w:txbxContent>
                    <w:p w14:paraId="6DAD767C" w14:textId="5C38BDA5" w:rsidR="005D18E9" w:rsidRPr="00DD7C1E" w:rsidRDefault="005D18E9" w:rsidP="007E2571">
                      <w:pPr>
                        <w:spacing w:line="160" w:lineRule="exact"/>
                        <w:jc w:val="center"/>
                        <w:rPr>
                          <w:rFonts w:ascii="ＭＳ Ｐゴシック" w:eastAsia="ＭＳ Ｐゴシック" w:hAnsi="ＭＳ Ｐゴシック"/>
                          <w:sz w:val="12"/>
                        </w:rPr>
                      </w:pPr>
                      <w:r>
                        <w:rPr>
                          <w:rFonts w:ascii="ＭＳ Ｐゴシック" w:eastAsia="ＭＳ Ｐゴシック" w:hAnsi="ＭＳ Ｐゴシック" w:hint="eastAsia"/>
                          <w:sz w:val="12"/>
                        </w:rPr>
                        <w:t>滝谷</w:t>
                      </w:r>
                      <w:r>
                        <w:rPr>
                          <w:rFonts w:ascii="ＭＳ Ｐゴシック" w:eastAsia="ＭＳ Ｐゴシック" w:hAnsi="ＭＳ Ｐゴシック"/>
                          <w:sz w:val="12"/>
                        </w:rPr>
                        <w:t>不動駅</w:t>
                      </w:r>
                    </w:p>
                  </w:txbxContent>
                </v:textbox>
              </v:shape>
            </w:pict>
          </mc:Fallback>
        </mc:AlternateContent>
      </w:r>
      <w:r w:rsidR="007E2571">
        <w:rPr>
          <w:rFonts w:hAnsi="ＭＳ Ｐ明朝"/>
          <w:noProof/>
        </w:rPr>
        <w:drawing>
          <wp:anchor distT="0" distB="0" distL="114300" distR="114300" simplePos="0" relativeHeight="252184576" behindDoc="0" locked="0" layoutInCell="1" allowOverlap="1" wp14:anchorId="70C38BCD" wp14:editId="26F1BDB6">
            <wp:simplePos x="0" y="0"/>
            <wp:positionH relativeFrom="column">
              <wp:posOffset>3461385</wp:posOffset>
            </wp:positionH>
            <wp:positionV relativeFrom="paragraph">
              <wp:posOffset>203835</wp:posOffset>
            </wp:positionV>
            <wp:extent cx="98172" cy="95367"/>
            <wp:effectExtent l="0" t="0" r="0" b="0"/>
            <wp:wrapNone/>
            <wp:docPr id="33" name="図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01.位置図.jpg"/>
                    <pic:cNvPicPr/>
                  </pic:nvPicPr>
                  <pic:blipFill rotWithShape="1">
                    <a:blip r:embed="rId11" cstate="print">
                      <a:extLst>
                        <a:ext uri="{28A0092B-C50C-407E-A947-70E740481C1C}">
                          <a14:useLocalDpi xmlns:a14="http://schemas.microsoft.com/office/drawing/2010/main" val="0"/>
                        </a:ext>
                      </a:extLst>
                    </a:blip>
                    <a:srcRect/>
                    <a:stretch/>
                  </pic:blipFill>
                  <pic:spPr bwMode="auto">
                    <a:xfrm>
                      <a:off x="0" y="0"/>
                      <a:ext cx="98172" cy="95367"/>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B9914E4" w14:textId="61D1C028" w:rsidR="007E2571" w:rsidRDefault="00325E69" w:rsidP="007E2571">
      <w:pPr>
        <w:pStyle w:val="aa"/>
      </w:pPr>
      <w:r w:rsidRPr="008F5D6F">
        <w:rPr>
          <w:noProof/>
        </w:rPr>
        <mc:AlternateContent>
          <mc:Choice Requires="wps">
            <w:drawing>
              <wp:anchor distT="0" distB="0" distL="114300" distR="114300" simplePos="0" relativeHeight="252198912" behindDoc="0" locked="0" layoutInCell="1" allowOverlap="1" wp14:anchorId="47D16B25" wp14:editId="2307C7AF">
                <wp:simplePos x="0" y="0"/>
                <wp:positionH relativeFrom="column">
                  <wp:posOffset>1933409</wp:posOffset>
                </wp:positionH>
                <wp:positionV relativeFrom="paragraph">
                  <wp:posOffset>100082</wp:posOffset>
                </wp:positionV>
                <wp:extent cx="309880" cy="173355"/>
                <wp:effectExtent l="0" t="0" r="13970" b="17145"/>
                <wp:wrapNone/>
                <wp:docPr id="53" name="テキスト ボックス 53"/>
                <wp:cNvGraphicFramePr/>
                <a:graphic xmlns:a="http://schemas.openxmlformats.org/drawingml/2006/main">
                  <a:graphicData uri="http://schemas.microsoft.com/office/word/2010/wordprocessingShape">
                    <wps:wsp>
                      <wps:cNvSpPr txBox="1"/>
                      <wps:spPr>
                        <a:xfrm>
                          <a:off x="0" y="0"/>
                          <a:ext cx="309880" cy="173355"/>
                        </a:xfrm>
                        <a:prstGeom prst="rect">
                          <a:avLst/>
                        </a:prstGeom>
                        <a:solidFill>
                          <a:schemeClr val="bg1"/>
                        </a:solidFill>
                        <a:ln w="6350">
                          <a:solidFill>
                            <a:schemeClr val="tx1"/>
                          </a:solidFill>
                        </a:ln>
                      </wps:spPr>
                      <wps:txbx>
                        <w:txbxContent>
                          <w:p w14:paraId="6298B59B" w14:textId="7458207F" w:rsidR="005D18E9" w:rsidRPr="00DD7C1E" w:rsidRDefault="005D18E9" w:rsidP="007E2571">
                            <w:pPr>
                              <w:spacing w:line="160" w:lineRule="exact"/>
                              <w:jc w:val="center"/>
                              <w:rPr>
                                <w:rFonts w:ascii="ＭＳ Ｐゴシック" w:eastAsia="ＭＳ Ｐゴシック" w:hAnsi="ＭＳ Ｐゴシック"/>
                                <w:sz w:val="12"/>
                              </w:rPr>
                            </w:pPr>
                            <w:r>
                              <w:rPr>
                                <w:rFonts w:ascii="ＭＳ Ｐゴシック" w:eastAsia="ＭＳ Ｐゴシック" w:hAnsi="ＭＳ Ｐゴシック" w:hint="eastAsia"/>
                                <w:sz w:val="12"/>
                              </w:rPr>
                              <w:t>滝谷</w:t>
                            </w:r>
                            <w:r>
                              <w:rPr>
                                <w:rFonts w:ascii="ＭＳ Ｐゴシック" w:eastAsia="ＭＳ Ｐゴシック" w:hAnsi="ＭＳ Ｐゴシック"/>
                                <w:sz w:val="12"/>
                              </w:rPr>
                              <w:t>駅</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7D16B25" id="テキスト ボックス 53" o:spid="_x0000_s1040" type="#_x0000_t202" style="position:absolute;left:0;text-align:left;margin-left:152.25pt;margin-top:7.9pt;width:24.4pt;height:13.65pt;z-index:252198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" fillcolor="white [3212]" strokecolor="black [3213]" strokeweight=".5pt">
                <v:textbox inset="1mm,1mm,1mm,1mm">
                  <w:txbxContent>
                    <w:p w14:paraId="6298B59B" w14:textId="7458207F" w:rsidR="005D18E9" w:rsidRPr="00DD7C1E" w:rsidRDefault="005D18E9" w:rsidP="007E2571">
                      <w:pPr>
                        <w:spacing w:line="160" w:lineRule="exact"/>
                        <w:jc w:val="center"/>
                        <w:rPr>
                          <w:rFonts w:ascii="ＭＳ Ｐゴシック" w:eastAsia="ＭＳ Ｐゴシック" w:hAnsi="ＭＳ Ｐゴシック"/>
                          <w:sz w:val="12"/>
                        </w:rPr>
                      </w:pPr>
                      <w:r>
                        <w:rPr>
                          <w:rFonts w:ascii="ＭＳ Ｐゴシック" w:eastAsia="ＭＳ Ｐゴシック" w:hAnsi="ＭＳ Ｐゴシック" w:hint="eastAsia"/>
                          <w:sz w:val="12"/>
                        </w:rPr>
                        <w:t>滝谷</w:t>
                      </w:r>
                      <w:r>
                        <w:rPr>
                          <w:rFonts w:ascii="ＭＳ Ｐゴシック" w:eastAsia="ＭＳ Ｐゴシック" w:hAnsi="ＭＳ Ｐゴシック"/>
                          <w:sz w:val="12"/>
                        </w:rPr>
                        <w:t>駅</w:t>
                      </w:r>
                    </w:p>
                  </w:txbxContent>
                </v:textbox>
              </v:shape>
            </w:pict>
          </mc:Fallback>
        </mc:AlternateContent>
      </w:r>
      <w:r>
        <w:rPr>
          <w:rFonts w:hAnsi="ＭＳ Ｐ明朝"/>
          <w:noProof/>
        </w:rPr>
        <w:drawing>
          <wp:anchor distT="0" distB="0" distL="114300" distR="114300" simplePos="0" relativeHeight="252192768" behindDoc="0" locked="0" layoutInCell="1" allowOverlap="1" wp14:anchorId="0FF489F3" wp14:editId="7C8452DF">
            <wp:simplePos x="0" y="0"/>
            <wp:positionH relativeFrom="column">
              <wp:posOffset>1821649</wp:posOffset>
            </wp:positionH>
            <wp:positionV relativeFrom="paragraph">
              <wp:posOffset>120153</wp:posOffset>
            </wp:positionV>
            <wp:extent cx="98172" cy="95367"/>
            <wp:effectExtent l="0" t="0" r="0" b="0"/>
            <wp:wrapNone/>
            <wp:docPr id="49" name="図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01.位置図.jpg"/>
                    <pic:cNvPicPr/>
                  </pic:nvPicPr>
                  <pic:blipFill rotWithShape="1">
                    <a:blip r:embed="rId11" cstate="print">
                      <a:extLst>
                        <a:ext uri="{28A0092B-C50C-407E-A947-70E740481C1C}">
                          <a14:useLocalDpi xmlns:a14="http://schemas.microsoft.com/office/drawing/2010/main" val="0"/>
                        </a:ext>
                      </a:extLst>
                    </a:blip>
                    <a:srcRect/>
                    <a:stretch/>
                  </pic:blipFill>
                  <pic:spPr bwMode="auto">
                    <a:xfrm>
                      <a:off x="0" y="0"/>
                      <a:ext cx="98172" cy="95367"/>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A114D2A" w14:textId="71986AD7" w:rsidR="00C52DEC" w:rsidRDefault="001F5668" w:rsidP="007E2571">
      <w:pPr>
        <w:pStyle w:val="aa"/>
      </w:pPr>
      <w:r>
        <w:rPr>
          <w:noProof/>
        </w:rPr>
        <w:drawing>
          <wp:anchor distT="0" distB="0" distL="114300" distR="114300" simplePos="0" relativeHeight="252246527" behindDoc="0" locked="0" layoutInCell="1" allowOverlap="1" wp14:anchorId="6298D0F3" wp14:editId="7B6C2E18">
            <wp:simplePos x="0" y="0"/>
            <wp:positionH relativeFrom="column">
              <wp:posOffset>3733835</wp:posOffset>
            </wp:positionH>
            <wp:positionV relativeFrom="paragraph">
              <wp:posOffset>210185</wp:posOffset>
            </wp:positionV>
            <wp:extent cx="1073150" cy="1089302"/>
            <wp:effectExtent l="0" t="0" r="0" b="0"/>
            <wp:wrapNone/>
            <wp:docPr id="37" name="図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a:stretch/>
                  </pic:blipFill>
                  <pic:spPr bwMode="auto">
                    <a:xfrm>
                      <a:off x="0" y="0"/>
                      <a:ext cx="1073150" cy="1089302"/>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E2571" w:rsidRPr="008F5D6F">
        <w:rPr>
          <w:noProof/>
        </w:rPr>
        <mc:AlternateContent>
          <mc:Choice Requires="wps">
            <w:drawing>
              <wp:anchor distT="0" distB="0" distL="114300" distR="114300" simplePos="0" relativeHeight="252181504" behindDoc="0" locked="0" layoutInCell="1" allowOverlap="1" wp14:anchorId="38BF72E8" wp14:editId="00313CF1">
                <wp:simplePos x="0" y="0"/>
                <wp:positionH relativeFrom="column">
                  <wp:posOffset>3034665</wp:posOffset>
                </wp:positionH>
                <wp:positionV relativeFrom="paragraph">
                  <wp:posOffset>161924</wp:posOffset>
                </wp:positionV>
                <wp:extent cx="123190" cy="421640"/>
                <wp:effectExtent l="76200" t="19050" r="29210" b="16510"/>
                <wp:wrapNone/>
                <wp:docPr id="24" name="テキスト ボックス 24"/>
                <wp:cNvGraphicFramePr/>
                <a:graphic xmlns:a="http://schemas.openxmlformats.org/drawingml/2006/main">
                  <a:graphicData uri="http://schemas.microsoft.com/office/word/2010/wordprocessingShape">
                    <wps:wsp>
                      <wps:cNvSpPr txBox="1"/>
                      <wps:spPr>
                        <a:xfrm rot="1303886">
                          <a:off x="0" y="0"/>
                          <a:ext cx="123190" cy="421640"/>
                        </a:xfrm>
                        <a:prstGeom prst="rect">
                          <a:avLst/>
                        </a:prstGeom>
                        <a:solidFill>
                          <a:schemeClr val="bg1"/>
                        </a:solidFill>
                        <a:ln w="6350">
                          <a:noFill/>
                        </a:ln>
                      </wps:spPr>
                      <wps:txbx>
                        <w:txbxContent>
                          <w:p w14:paraId="3E862C1D" w14:textId="1A528140" w:rsidR="005D18E9" w:rsidRPr="00DD7C1E" w:rsidRDefault="005D18E9" w:rsidP="007E2571">
                            <w:pPr>
                              <w:spacing w:line="120" w:lineRule="exact"/>
                              <w:rPr>
                                <w:rFonts w:ascii="ＭＳ Ｐゴシック" w:eastAsia="ＭＳ Ｐゴシック" w:hAnsi="ＭＳ Ｐゴシック"/>
                                <w:sz w:val="12"/>
                              </w:rPr>
                            </w:pPr>
                            <w:r>
                              <w:rPr>
                                <w:rFonts w:ascii="ＭＳ Ｐゴシック" w:eastAsia="ＭＳ Ｐゴシック" w:hAnsi="ＭＳ Ｐゴシック" w:hint="eastAsia"/>
                                <w:sz w:val="12"/>
                              </w:rPr>
                              <w:t>近鉄長野線</w:t>
                            </w:r>
                          </w:p>
                        </w:txbxContent>
                      </wps:txbx>
                      <wps:bodyPr rot="0" spcFirstLastPara="0" vertOverflow="overflow" horzOverflow="overflow" vert="eaVert"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8BF72E8" id="テキスト ボックス 24" o:spid="_x0000_s1041" type="#_x0000_t202" style="position:absolute;left:0;text-align:left;margin-left:238.95pt;margin-top:12.75pt;width:9.7pt;height:33.2pt;rotation:1424191fd;z-index:252181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" fillcolor="white [3212]" stroked="f" strokeweight=".5pt">
                <v:textbox style="layout-flow:vertical-ideographic" inset="0,0,0,0">
                  <w:txbxContent>
                    <w:p w14:paraId="3E862C1D" w14:textId="1A528140" w:rsidR="005D18E9" w:rsidRPr="00DD7C1E" w:rsidRDefault="005D18E9" w:rsidP="007E2571">
                      <w:pPr>
                        <w:spacing w:line="120" w:lineRule="exact"/>
                        <w:rPr>
                          <w:rFonts w:ascii="ＭＳ Ｐゴシック" w:eastAsia="ＭＳ Ｐゴシック" w:hAnsi="ＭＳ Ｐゴシック"/>
                          <w:sz w:val="12"/>
                        </w:rPr>
                      </w:pPr>
                      <w:r>
                        <w:rPr>
                          <w:rFonts w:ascii="ＭＳ Ｐゴシック" w:eastAsia="ＭＳ Ｐゴシック" w:hAnsi="ＭＳ Ｐゴシック" w:hint="eastAsia"/>
                          <w:sz w:val="12"/>
                        </w:rPr>
                        <w:t>近鉄長野線</w:t>
                      </w:r>
                    </w:p>
                  </w:txbxContent>
                </v:textbox>
              </v:shape>
            </w:pict>
          </mc:Fallback>
        </mc:AlternateContent>
      </w:r>
    </w:p>
    <w:p w14:paraId="5E2972F8" w14:textId="0C8839DE" w:rsidR="00C52DEC" w:rsidRDefault="001F5668" w:rsidP="00946F3D">
      <w:pPr>
        <w:pStyle w:val="aa"/>
      </w:pPr>
      <w:r>
        <w:rPr>
          <w:noProof/>
        </w:rPr>
        <w:drawing>
          <wp:anchor distT="0" distB="0" distL="114300" distR="114300" simplePos="0" relativeHeight="252299264" behindDoc="0" locked="0" layoutInCell="1" allowOverlap="1" wp14:anchorId="7C7335F1" wp14:editId="7BFBA484">
            <wp:simplePos x="0" y="0"/>
            <wp:positionH relativeFrom="column">
              <wp:posOffset>4542155</wp:posOffset>
            </wp:positionH>
            <wp:positionV relativeFrom="paragraph">
              <wp:posOffset>99243</wp:posOffset>
            </wp:positionV>
            <wp:extent cx="739447" cy="790918"/>
            <wp:effectExtent l="0" t="0" r="3810" b="9525"/>
            <wp:wrapNone/>
            <wp:docPr id="32" name="図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01.位置図_凡例_開設・未開設_青.jpg"/>
                    <pic:cNvPicPr/>
                  </pic:nvPicPr>
                  <pic:blipFill rotWithShape="1">
                    <a:blip r:embed="rId13" cstate="print">
                      <a:extLst>
                        <a:ext uri="{28A0092B-C50C-407E-A947-70E740481C1C}">
                          <a14:useLocalDpi xmlns:a14="http://schemas.microsoft.com/office/drawing/2010/main" val="0"/>
                        </a:ext>
                      </a:extLst>
                    </a:blip>
                    <a:srcRect/>
                    <a:stretch/>
                  </pic:blipFill>
                  <pic:spPr bwMode="auto">
                    <a:xfrm>
                      <a:off x="0" y="0"/>
                      <a:ext cx="739447" cy="79091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E3305E8" w14:textId="72B74C28" w:rsidR="00C52DEC" w:rsidRDefault="00C52DEC" w:rsidP="00946F3D">
      <w:pPr>
        <w:pStyle w:val="aa"/>
      </w:pPr>
    </w:p>
    <w:p w14:paraId="31DBBA01" w14:textId="2F82214E" w:rsidR="00C52DEC" w:rsidRDefault="00325E69" w:rsidP="00946F3D">
      <w:pPr>
        <w:pStyle w:val="aa"/>
      </w:pPr>
      <w:r w:rsidRPr="008F5D6F">
        <w:rPr>
          <w:noProof/>
        </w:rPr>
        <mc:AlternateContent>
          <mc:Choice Requires="wps">
            <w:drawing>
              <wp:anchor distT="0" distB="0" distL="114300" distR="114300" simplePos="0" relativeHeight="252183552" behindDoc="0" locked="0" layoutInCell="1" allowOverlap="1" wp14:anchorId="1112D588" wp14:editId="7FE35A48">
                <wp:simplePos x="0" y="0"/>
                <wp:positionH relativeFrom="column">
                  <wp:posOffset>3078311</wp:posOffset>
                </wp:positionH>
                <wp:positionV relativeFrom="paragraph">
                  <wp:posOffset>175519</wp:posOffset>
                </wp:positionV>
                <wp:extent cx="365760" cy="173362"/>
                <wp:effectExtent l="0" t="0" r="15240" b="17145"/>
                <wp:wrapNone/>
                <wp:docPr id="1" name="テキスト ボックス 1"/>
                <wp:cNvGraphicFramePr/>
                <a:graphic xmlns:a="http://schemas.openxmlformats.org/drawingml/2006/main">
                  <a:graphicData uri="http://schemas.microsoft.com/office/word/2010/wordprocessingShape">
                    <wps:wsp>
                      <wps:cNvSpPr txBox="1"/>
                      <wps:spPr>
                        <a:xfrm>
                          <a:off x="0" y="0"/>
                          <a:ext cx="365760" cy="173362"/>
                        </a:xfrm>
                        <a:prstGeom prst="rect">
                          <a:avLst/>
                        </a:prstGeom>
                        <a:solidFill>
                          <a:schemeClr val="bg1"/>
                        </a:solidFill>
                        <a:ln w="6350">
                          <a:solidFill>
                            <a:schemeClr val="tx1"/>
                          </a:solidFill>
                        </a:ln>
                      </wps:spPr>
                      <wps:txbx>
                        <w:txbxContent>
                          <w:p w14:paraId="5B06268D" w14:textId="1129FCCD" w:rsidR="005D18E9" w:rsidRPr="00DD7C1E" w:rsidRDefault="005D18E9" w:rsidP="007E2571">
                            <w:pPr>
                              <w:spacing w:line="160" w:lineRule="exact"/>
                              <w:jc w:val="center"/>
                              <w:rPr>
                                <w:rFonts w:ascii="ＭＳ Ｐゴシック" w:eastAsia="ＭＳ Ｐゴシック" w:hAnsi="ＭＳ Ｐゴシック"/>
                                <w:sz w:val="12"/>
                              </w:rPr>
                            </w:pPr>
                            <w:r>
                              <w:rPr>
                                <w:rFonts w:ascii="ＭＳ Ｐゴシック" w:eastAsia="ＭＳ Ｐゴシック" w:hAnsi="ＭＳ Ｐゴシック" w:hint="eastAsia"/>
                                <w:sz w:val="12"/>
                              </w:rPr>
                              <w:t>汐ノ宮</w:t>
                            </w:r>
                            <w:r>
                              <w:rPr>
                                <w:rFonts w:ascii="ＭＳ Ｐゴシック" w:eastAsia="ＭＳ Ｐゴシック" w:hAnsi="ＭＳ Ｐゴシック"/>
                                <w:sz w:val="12"/>
                              </w:rPr>
                              <w:t>駅</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112D588" id="テキスト ボックス 1" o:spid="_x0000_s1042" type="#_x0000_t202" style="position:absolute;left:0;text-align:left;margin-left:242.4pt;margin-top:13.8pt;width:28.8pt;height:13.65pt;z-index:252183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" fillcolor="white [3212]" strokecolor="black [3213]" strokeweight=".5pt">
                <v:textbox inset="1mm,1mm,1mm,1mm">
                  <w:txbxContent>
                    <w:p w14:paraId="5B06268D" w14:textId="1129FCCD" w:rsidR="005D18E9" w:rsidRPr="00DD7C1E" w:rsidRDefault="005D18E9" w:rsidP="007E2571">
                      <w:pPr>
                        <w:spacing w:line="160" w:lineRule="exact"/>
                        <w:jc w:val="center"/>
                        <w:rPr>
                          <w:rFonts w:ascii="ＭＳ Ｐゴシック" w:eastAsia="ＭＳ Ｐゴシック" w:hAnsi="ＭＳ Ｐゴシック"/>
                          <w:sz w:val="12"/>
                        </w:rPr>
                      </w:pPr>
                      <w:r>
                        <w:rPr>
                          <w:rFonts w:ascii="ＭＳ Ｐゴシック" w:eastAsia="ＭＳ Ｐゴシック" w:hAnsi="ＭＳ Ｐゴシック" w:hint="eastAsia"/>
                          <w:sz w:val="12"/>
                        </w:rPr>
                        <w:t>汐ノ宮</w:t>
                      </w:r>
                      <w:r>
                        <w:rPr>
                          <w:rFonts w:ascii="ＭＳ Ｐゴシック" w:eastAsia="ＭＳ Ｐゴシック" w:hAnsi="ＭＳ Ｐゴシック"/>
                          <w:sz w:val="12"/>
                        </w:rPr>
                        <w:t>駅</w:t>
                      </w:r>
                    </w:p>
                  </w:txbxContent>
                </v:textbox>
              </v:shape>
            </w:pict>
          </mc:Fallback>
        </mc:AlternateContent>
      </w:r>
      <w:r>
        <w:rPr>
          <w:rFonts w:hAnsi="ＭＳ Ｐ明朝"/>
          <w:noProof/>
        </w:rPr>
        <w:drawing>
          <wp:anchor distT="0" distB="0" distL="114300" distR="114300" simplePos="0" relativeHeight="252182528" behindDoc="0" locked="0" layoutInCell="1" allowOverlap="1" wp14:anchorId="7F23DA3B" wp14:editId="500B6DD2">
            <wp:simplePos x="0" y="0"/>
            <wp:positionH relativeFrom="column">
              <wp:posOffset>2935385</wp:posOffset>
            </wp:positionH>
            <wp:positionV relativeFrom="paragraph">
              <wp:posOffset>221135</wp:posOffset>
            </wp:positionV>
            <wp:extent cx="98172" cy="95367"/>
            <wp:effectExtent l="0" t="0" r="0" b="0"/>
            <wp:wrapNone/>
            <wp:docPr id="42" name="図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01.位置図.jpg"/>
                    <pic:cNvPicPr/>
                  </pic:nvPicPr>
                  <pic:blipFill rotWithShape="1">
                    <a:blip r:embed="rId11" cstate="print">
                      <a:extLst>
                        <a:ext uri="{28A0092B-C50C-407E-A947-70E740481C1C}">
                          <a14:useLocalDpi xmlns:a14="http://schemas.microsoft.com/office/drawing/2010/main" val="0"/>
                        </a:ext>
                      </a:extLst>
                    </a:blip>
                    <a:srcRect/>
                    <a:stretch/>
                  </pic:blipFill>
                  <pic:spPr bwMode="auto">
                    <a:xfrm>
                      <a:off x="0" y="0"/>
                      <a:ext cx="98172" cy="95367"/>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8F5D6F">
        <w:rPr>
          <w:noProof/>
        </w:rPr>
        <mc:AlternateContent>
          <mc:Choice Requires="wps">
            <w:drawing>
              <wp:anchor distT="0" distB="0" distL="114300" distR="114300" simplePos="0" relativeHeight="252200960" behindDoc="0" locked="0" layoutInCell="1" allowOverlap="1" wp14:anchorId="5027C0F7" wp14:editId="61810042">
                <wp:simplePos x="0" y="0"/>
                <wp:positionH relativeFrom="column">
                  <wp:posOffset>1674884</wp:posOffset>
                </wp:positionH>
                <wp:positionV relativeFrom="paragraph">
                  <wp:posOffset>5158</wp:posOffset>
                </wp:positionV>
                <wp:extent cx="401320" cy="173355"/>
                <wp:effectExtent l="0" t="0" r="17780" b="17145"/>
                <wp:wrapNone/>
                <wp:docPr id="54" name="テキスト ボックス 54"/>
                <wp:cNvGraphicFramePr/>
                <a:graphic xmlns:a="http://schemas.openxmlformats.org/drawingml/2006/main">
                  <a:graphicData uri="http://schemas.microsoft.com/office/word/2010/wordprocessingShape">
                    <wps:wsp>
                      <wps:cNvSpPr txBox="1"/>
                      <wps:spPr>
                        <a:xfrm>
                          <a:off x="0" y="0"/>
                          <a:ext cx="401320" cy="173355"/>
                        </a:xfrm>
                        <a:prstGeom prst="rect">
                          <a:avLst/>
                        </a:prstGeom>
                        <a:solidFill>
                          <a:schemeClr val="bg1"/>
                        </a:solidFill>
                        <a:ln w="6350">
                          <a:solidFill>
                            <a:schemeClr val="tx1"/>
                          </a:solidFill>
                        </a:ln>
                      </wps:spPr>
                      <wps:txbx>
                        <w:txbxContent>
                          <w:p w14:paraId="163D68B3" w14:textId="29C88445" w:rsidR="005D18E9" w:rsidRPr="00DD7C1E" w:rsidRDefault="005D18E9" w:rsidP="007E2571">
                            <w:pPr>
                              <w:spacing w:line="160" w:lineRule="exact"/>
                              <w:jc w:val="center"/>
                              <w:rPr>
                                <w:rFonts w:ascii="ＭＳ Ｐゴシック" w:eastAsia="ＭＳ Ｐゴシック" w:hAnsi="ＭＳ Ｐゴシック"/>
                                <w:sz w:val="12"/>
                              </w:rPr>
                            </w:pPr>
                            <w:r>
                              <w:rPr>
                                <w:rFonts w:ascii="ＭＳ Ｐゴシック" w:eastAsia="ＭＳ Ｐゴシック" w:hAnsi="ＭＳ Ｐゴシック" w:hint="eastAsia"/>
                                <w:sz w:val="12"/>
                              </w:rPr>
                              <w:t>千代田</w:t>
                            </w:r>
                            <w:r>
                              <w:rPr>
                                <w:rFonts w:ascii="ＭＳ Ｐゴシック" w:eastAsia="ＭＳ Ｐゴシック" w:hAnsi="ＭＳ Ｐゴシック"/>
                                <w:sz w:val="12"/>
                              </w:rPr>
                              <w:t>駅</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027C0F7" id="テキスト ボックス 54" o:spid="_x0000_s1043" type="#_x0000_t202" style="position:absolute;left:0;text-align:left;margin-left:131.9pt;margin-top:.4pt;width:31.6pt;height:13.65pt;z-index:252200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" fillcolor="white [3212]" strokecolor="black [3213]" strokeweight=".5pt">
                <v:textbox inset="1mm,1mm,1mm,1mm">
                  <w:txbxContent>
                    <w:p w14:paraId="163D68B3" w14:textId="29C88445" w:rsidR="005D18E9" w:rsidRPr="00DD7C1E" w:rsidRDefault="005D18E9" w:rsidP="007E2571">
                      <w:pPr>
                        <w:spacing w:line="160" w:lineRule="exact"/>
                        <w:jc w:val="center"/>
                        <w:rPr>
                          <w:rFonts w:ascii="ＭＳ Ｐゴシック" w:eastAsia="ＭＳ Ｐゴシック" w:hAnsi="ＭＳ Ｐゴシック"/>
                          <w:sz w:val="12"/>
                        </w:rPr>
                      </w:pPr>
                      <w:r>
                        <w:rPr>
                          <w:rFonts w:ascii="ＭＳ Ｐゴシック" w:eastAsia="ＭＳ Ｐゴシック" w:hAnsi="ＭＳ Ｐゴシック" w:hint="eastAsia"/>
                          <w:sz w:val="12"/>
                        </w:rPr>
                        <w:t>千代田</w:t>
                      </w:r>
                      <w:r>
                        <w:rPr>
                          <w:rFonts w:ascii="ＭＳ Ｐゴシック" w:eastAsia="ＭＳ Ｐゴシック" w:hAnsi="ＭＳ Ｐゴシック"/>
                          <w:sz w:val="12"/>
                        </w:rPr>
                        <w:t>駅</w:t>
                      </w:r>
                    </w:p>
                  </w:txbxContent>
                </v:textbox>
              </v:shape>
            </w:pict>
          </mc:Fallback>
        </mc:AlternateContent>
      </w:r>
      <w:r w:rsidR="007E2571">
        <w:rPr>
          <w:rFonts w:hAnsi="ＭＳ Ｐ明朝"/>
          <w:noProof/>
        </w:rPr>
        <w:drawing>
          <wp:anchor distT="0" distB="0" distL="114300" distR="114300" simplePos="0" relativeHeight="252190720" behindDoc="0" locked="0" layoutInCell="1" allowOverlap="1" wp14:anchorId="592004D6" wp14:editId="2CF3BE31">
            <wp:simplePos x="0" y="0"/>
            <wp:positionH relativeFrom="column">
              <wp:posOffset>2097120</wp:posOffset>
            </wp:positionH>
            <wp:positionV relativeFrom="paragraph">
              <wp:posOffset>60429</wp:posOffset>
            </wp:positionV>
            <wp:extent cx="98172" cy="95367"/>
            <wp:effectExtent l="0" t="0" r="0" b="0"/>
            <wp:wrapNone/>
            <wp:docPr id="46" name="図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01.位置図.jpg"/>
                    <pic:cNvPicPr/>
                  </pic:nvPicPr>
                  <pic:blipFill rotWithShape="1">
                    <a:blip r:embed="rId11" cstate="print">
                      <a:extLst>
                        <a:ext uri="{28A0092B-C50C-407E-A947-70E740481C1C}">
                          <a14:useLocalDpi xmlns:a14="http://schemas.microsoft.com/office/drawing/2010/main" val="0"/>
                        </a:ext>
                      </a:extLst>
                    </a:blip>
                    <a:srcRect/>
                    <a:stretch/>
                  </pic:blipFill>
                  <pic:spPr bwMode="auto">
                    <a:xfrm>
                      <a:off x="0" y="0"/>
                      <a:ext cx="98172" cy="95367"/>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CAF292E" w14:textId="371D8F92" w:rsidR="00C52DEC" w:rsidRDefault="00325E69" w:rsidP="00946F3D">
      <w:pPr>
        <w:pStyle w:val="aa"/>
      </w:pPr>
      <w:r>
        <w:rPr>
          <w:noProof/>
        </w:rPr>
        <w:drawing>
          <wp:anchor distT="0" distB="0" distL="114300" distR="114300" simplePos="0" relativeHeight="252280832" behindDoc="0" locked="0" layoutInCell="1" allowOverlap="1" wp14:anchorId="3C3677E8" wp14:editId="1DD42BF4">
            <wp:simplePos x="0" y="0"/>
            <wp:positionH relativeFrom="margin">
              <wp:posOffset>89008</wp:posOffset>
            </wp:positionH>
            <wp:positionV relativeFrom="paragraph">
              <wp:posOffset>216590</wp:posOffset>
            </wp:positionV>
            <wp:extent cx="942340" cy="219075"/>
            <wp:effectExtent l="0" t="0" r="0" b="9525"/>
            <wp:wrapNone/>
            <wp:docPr id="79" name="図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01.位置図_スケール.jpg"/>
                    <pic:cNvPicPr/>
                  </pic:nvPicPr>
                  <pic:blipFill rotWithShape="1">
                    <a:blip r:embed="rId14" cstate="print">
                      <a:extLst>
                        <a:ext uri="{28A0092B-C50C-407E-A947-70E740481C1C}">
                          <a14:useLocalDpi xmlns:a14="http://schemas.microsoft.com/office/drawing/2010/main" val="0"/>
                        </a:ext>
                      </a:extLst>
                    </a:blip>
                    <a:srcRect/>
                    <a:stretch/>
                  </pic:blipFill>
                  <pic:spPr bwMode="auto">
                    <a:xfrm>
                      <a:off x="0" y="0"/>
                      <a:ext cx="942340" cy="2190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F5668">
        <w:rPr>
          <w:noProof/>
        </w:rPr>
        <mc:AlternateContent>
          <mc:Choice Requires="wps">
            <w:drawing>
              <wp:anchor distT="0" distB="0" distL="114300" distR="114300" simplePos="0" relativeHeight="252298240" behindDoc="0" locked="0" layoutInCell="1" allowOverlap="1" wp14:anchorId="13F2AE40" wp14:editId="6FA6F46C">
                <wp:simplePos x="0" y="0"/>
                <wp:positionH relativeFrom="column">
                  <wp:posOffset>3919011</wp:posOffset>
                </wp:positionH>
                <wp:positionV relativeFrom="paragraph">
                  <wp:posOffset>204442</wp:posOffset>
                </wp:positionV>
                <wp:extent cx="1359535" cy="227282"/>
                <wp:effectExtent l="0" t="0" r="0" b="1905"/>
                <wp:wrapNone/>
                <wp:docPr id="74" name="テキスト ボックス 74"/>
                <wp:cNvGraphicFramePr/>
                <a:graphic xmlns:a="http://schemas.openxmlformats.org/drawingml/2006/main">
                  <a:graphicData uri="http://schemas.microsoft.com/office/word/2010/wordprocessingShape">
                    <wps:wsp>
                      <wps:cNvSpPr txBox="1"/>
                      <wps:spPr>
                        <a:xfrm>
                          <a:off x="0" y="0"/>
                          <a:ext cx="1359535" cy="227282"/>
                        </a:xfrm>
                        <a:prstGeom prst="rect">
                          <a:avLst/>
                        </a:prstGeom>
                        <a:solidFill>
                          <a:srgbClr val="FFFFFF">
                            <a:alpha val="69804"/>
                          </a:srgbClr>
                        </a:solidFill>
                        <a:ln w="6350">
                          <a:noFill/>
                        </a:ln>
                      </wps:spPr>
                      <wps:txbx>
                        <w:txbxContent>
                          <w:p w14:paraId="6394404C" w14:textId="77777777" w:rsidR="005D18E9" w:rsidRPr="00FA64F1" w:rsidRDefault="005D18E9" w:rsidP="001D7019">
                            <w:pPr>
                              <w:spacing w:line="200" w:lineRule="exact"/>
                              <w:jc w:val="center"/>
                              <w:rPr>
                                <w:sz w:val="16"/>
                              </w:rPr>
                            </w:pPr>
                            <w:r>
                              <w:rPr>
                                <w:rFonts w:hint="eastAsia"/>
                                <w:sz w:val="16"/>
                              </w:rPr>
                              <w:t>ベース</w:t>
                            </w:r>
                            <w:r>
                              <w:rPr>
                                <w:sz w:val="16"/>
                              </w:rPr>
                              <w:t>図：</w:t>
                            </w:r>
                            <w:r>
                              <w:rPr>
                                <w:rFonts w:hint="eastAsia"/>
                                <w:sz w:val="16"/>
                              </w:rPr>
                              <w:t>NTT</w:t>
                            </w:r>
                            <w:r>
                              <w:rPr>
                                <w:sz w:val="16"/>
                              </w:rPr>
                              <w:t>空間</w:t>
                            </w:r>
                            <w:r>
                              <w:rPr>
                                <w:rFonts w:hint="eastAsia"/>
                                <w:sz w:val="16"/>
                              </w:rPr>
                              <w:t>情報</w:t>
                            </w:r>
                            <w:r>
                              <w:rPr>
                                <w:sz w:val="16"/>
                              </w:rPr>
                              <w:t>㈱</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3F2AE40" id="テキスト ボックス 74" o:spid="_x0000_s1044" type="#_x0000_t202" style="position:absolute;left:0;text-align:left;margin-left:308.6pt;margin-top:16.1pt;width:107.05pt;height:17.9pt;z-index:25229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" stroked="f" strokeweight=".5pt">
                <v:fill opacity="45746f"/>
                <v:textbox inset="1mm,1mm,1mm,1mm">
                  <w:txbxContent>
                    <w:p w14:paraId="6394404C" w14:textId="77777777" w:rsidR="005D18E9" w:rsidRPr="00FA64F1" w:rsidRDefault="005D18E9" w:rsidP="001D7019">
                      <w:pPr>
                        <w:spacing w:line="200" w:lineRule="exact"/>
                        <w:jc w:val="center"/>
                        <w:rPr>
                          <w:sz w:val="16"/>
                        </w:rPr>
                      </w:pPr>
                      <w:r>
                        <w:rPr>
                          <w:rFonts w:hint="eastAsia"/>
                          <w:sz w:val="16"/>
                        </w:rPr>
                        <w:t>ベース</w:t>
                      </w:r>
                      <w:r>
                        <w:rPr>
                          <w:sz w:val="16"/>
                        </w:rPr>
                        <w:t>図：</w:t>
                      </w:r>
                      <w:r>
                        <w:rPr>
                          <w:rFonts w:hint="eastAsia"/>
                          <w:sz w:val="16"/>
                        </w:rPr>
                        <w:t>NTT</w:t>
                      </w:r>
                      <w:r>
                        <w:rPr>
                          <w:sz w:val="16"/>
                        </w:rPr>
                        <w:t>空間</w:t>
                      </w:r>
                      <w:r>
                        <w:rPr>
                          <w:rFonts w:hint="eastAsia"/>
                          <w:sz w:val="16"/>
                        </w:rPr>
                        <w:t>情報</w:t>
                      </w:r>
                      <w:r>
                        <w:rPr>
                          <w:sz w:val="16"/>
                        </w:rPr>
                        <w:t>㈱</w:t>
                      </w:r>
                    </w:p>
                  </w:txbxContent>
                </v:textbox>
              </v:shape>
            </w:pict>
          </mc:Fallback>
        </mc:AlternateContent>
      </w:r>
    </w:p>
    <w:p w14:paraId="7803B3A0" w14:textId="4F47B89A" w:rsidR="00C52DEC" w:rsidRDefault="00C52DEC" w:rsidP="00946F3D">
      <w:pPr>
        <w:pStyle w:val="aa"/>
      </w:pPr>
    </w:p>
    <w:p w14:paraId="7AE57C78" w14:textId="23A4A93F" w:rsidR="003B1D6F" w:rsidRDefault="00946F3D" w:rsidP="00946F3D">
      <w:pPr>
        <w:pStyle w:val="aa"/>
      </w:pPr>
      <w:r>
        <w:t>図</w:t>
      </w:r>
      <w:r w:rsidR="00D364BD">
        <w:fldChar w:fldCharType="begin"/>
      </w:r>
      <w:r w:rsidR="00D364BD">
        <w:instrText xml:space="preserve"> SEQ 図 \* DBCHAR </w:instrText>
      </w:r>
      <w:r w:rsidR="00D364BD">
        <w:fldChar w:fldCharType="separate"/>
      </w:r>
      <w:r w:rsidR="00E60EAA">
        <w:rPr>
          <w:rFonts w:hint="eastAsia"/>
          <w:noProof/>
        </w:rPr>
        <w:t>１</w:t>
      </w:r>
      <w:r w:rsidR="00D364BD">
        <w:rPr>
          <w:noProof/>
        </w:rPr>
        <w:fldChar w:fldCharType="end"/>
      </w:r>
      <w:r>
        <w:rPr>
          <w:rFonts w:hint="eastAsia"/>
        </w:rPr>
        <w:t>.</w:t>
      </w:r>
      <w:r w:rsidR="003B1D6F">
        <w:rPr>
          <w:rFonts w:hint="eastAsia"/>
        </w:rPr>
        <w:t>広域図</w:t>
      </w:r>
    </w:p>
    <w:p w14:paraId="50E51402" w14:textId="19AE48C3" w:rsidR="005B3580" w:rsidRDefault="00802B3C" w:rsidP="00FF0DBF">
      <w:pPr>
        <w:widowControl/>
        <w:jc w:val="center"/>
      </w:pPr>
      <w:r>
        <w:rPr>
          <w:noProof/>
        </w:rPr>
        <w:drawing>
          <wp:anchor distT="0" distB="0" distL="114300" distR="114300" simplePos="0" relativeHeight="252096512" behindDoc="0" locked="0" layoutInCell="1" allowOverlap="1" wp14:anchorId="2C6F994E" wp14:editId="72FBC9B1">
            <wp:simplePos x="0" y="0"/>
            <wp:positionH relativeFrom="margin">
              <wp:align>center</wp:align>
            </wp:positionH>
            <wp:positionV relativeFrom="paragraph">
              <wp:posOffset>193243</wp:posOffset>
            </wp:positionV>
            <wp:extent cx="3133850" cy="4417690"/>
            <wp:effectExtent l="0" t="0" r="0" b="2540"/>
            <wp:wrapNone/>
            <wp:docPr id="35" name="図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new_nishikori_map.jpg"/>
                    <pic:cNvPicPr/>
                  </pic:nvPicPr>
                  <pic:blipFill rotWithShape="1">
                    <a:blip r:embed="rId15" cstate="print">
                      <a:extLst>
                        <a:ext uri="{28A0092B-C50C-407E-A947-70E740481C1C}">
                          <a14:useLocalDpi xmlns:a14="http://schemas.microsoft.com/office/drawing/2010/main" val="0"/>
                        </a:ext>
                      </a:extLst>
                    </a:blip>
                    <a:srcRect/>
                    <a:stretch/>
                  </pic:blipFill>
                  <pic:spPr bwMode="auto">
                    <a:xfrm>
                      <a:off x="0" y="0"/>
                      <a:ext cx="3133850" cy="44176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F3D79D9" w14:textId="2949530D" w:rsidR="0086698E" w:rsidRDefault="0086698E" w:rsidP="00FF0DBF">
      <w:pPr>
        <w:widowControl/>
        <w:jc w:val="center"/>
      </w:pPr>
    </w:p>
    <w:p w14:paraId="747873F6" w14:textId="13B11F34" w:rsidR="0086698E" w:rsidRDefault="0086698E" w:rsidP="00FF0DBF">
      <w:pPr>
        <w:widowControl/>
        <w:jc w:val="center"/>
      </w:pPr>
    </w:p>
    <w:p w14:paraId="4C05A791" w14:textId="29325598" w:rsidR="0086698E" w:rsidRDefault="0086698E" w:rsidP="00FF0DBF">
      <w:pPr>
        <w:widowControl/>
        <w:jc w:val="center"/>
      </w:pPr>
    </w:p>
    <w:p w14:paraId="0FFA419E" w14:textId="77777777" w:rsidR="0086698E" w:rsidRDefault="0086698E" w:rsidP="00FF0DBF">
      <w:pPr>
        <w:widowControl/>
        <w:jc w:val="center"/>
      </w:pPr>
    </w:p>
    <w:p w14:paraId="0EB3F902" w14:textId="60D74F48" w:rsidR="0086698E" w:rsidRDefault="0086698E" w:rsidP="00FF0DBF">
      <w:pPr>
        <w:widowControl/>
        <w:jc w:val="center"/>
      </w:pPr>
    </w:p>
    <w:p w14:paraId="29647474" w14:textId="77777777" w:rsidR="0086698E" w:rsidRDefault="0086698E" w:rsidP="00AF55F4">
      <w:pPr>
        <w:pStyle w:val="aa"/>
      </w:pPr>
    </w:p>
    <w:p w14:paraId="0DD45EDC" w14:textId="77777777" w:rsidR="00391D94" w:rsidRDefault="00391D94" w:rsidP="00AF55F4">
      <w:pPr>
        <w:pStyle w:val="aa"/>
      </w:pPr>
    </w:p>
    <w:p w14:paraId="2747D3CC" w14:textId="77777777" w:rsidR="00391D94" w:rsidRDefault="00391D94" w:rsidP="00AF55F4">
      <w:pPr>
        <w:pStyle w:val="aa"/>
      </w:pPr>
    </w:p>
    <w:p w14:paraId="09950397" w14:textId="77777777" w:rsidR="00391D94" w:rsidRDefault="00391D94" w:rsidP="00AF55F4">
      <w:pPr>
        <w:pStyle w:val="aa"/>
      </w:pPr>
    </w:p>
    <w:p w14:paraId="34B78076" w14:textId="77777777" w:rsidR="00391D94" w:rsidRDefault="00391D94" w:rsidP="00AF55F4">
      <w:pPr>
        <w:pStyle w:val="aa"/>
      </w:pPr>
    </w:p>
    <w:p w14:paraId="50924005" w14:textId="1D135CD8" w:rsidR="00391D94" w:rsidRDefault="00391D94" w:rsidP="00AF55F4">
      <w:pPr>
        <w:pStyle w:val="aa"/>
      </w:pPr>
    </w:p>
    <w:p w14:paraId="3E7C9F12" w14:textId="774D5C63" w:rsidR="00250670" w:rsidRDefault="00250670" w:rsidP="00AF55F4">
      <w:pPr>
        <w:pStyle w:val="aa"/>
      </w:pPr>
    </w:p>
    <w:p w14:paraId="70428F4E" w14:textId="3C79E422" w:rsidR="00391D94" w:rsidRDefault="00391D94" w:rsidP="00AF55F4">
      <w:pPr>
        <w:pStyle w:val="aa"/>
      </w:pPr>
    </w:p>
    <w:p w14:paraId="44808A10" w14:textId="7970EEFD" w:rsidR="00391D94" w:rsidRDefault="00391D94" w:rsidP="00AF55F4">
      <w:pPr>
        <w:pStyle w:val="aa"/>
      </w:pPr>
    </w:p>
    <w:p w14:paraId="32ED3B58" w14:textId="3C963FA2" w:rsidR="00C52DEC" w:rsidRDefault="00C52DEC" w:rsidP="00AF55F4">
      <w:pPr>
        <w:pStyle w:val="aa"/>
      </w:pPr>
    </w:p>
    <w:p w14:paraId="42D5B81A" w14:textId="5B244183" w:rsidR="00C52DEC" w:rsidRDefault="00C52DEC" w:rsidP="00AF55F4">
      <w:pPr>
        <w:pStyle w:val="aa"/>
      </w:pPr>
    </w:p>
    <w:p w14:paraId="11E6A63A" w14:textId="3F72CABA" w:rsidR="00C52DEC" w:rsidRDefault="00250670" w:rsidP="00AF55F4">
      <w:pPr>
        <w:pStyle w:val="aa"/>
      </w:pPr>
      <w:r>
        <w:rPr>
          <w:noProof/>
        </w:rPr>
        <mc:AlternateContent>
          <mc:Choice Requires="wps">
            <w:drawing>
              <wp:anchor distT="0" distB="0" distL="114300" distR="114300" simplePos="0" relativeHeight="251726848" behindDoc="0" locked="0" layoutInCell="1" allowOverlap="1" wp14:anchorId="3A0C4509" wp14:editId="4075923F">
                <wp:simplePos x="0" y="0"/>
                <wp:positionH relativeFrom="column">
                  <wp:posOffset>4000748</wp:posOffset>
                </wp:positionH>
                <wp:positionV relativeFrom="paragraph">
                  <wp:posOffset>178711</wp:posOffset>
                </wp:positionV>
                <wp:extent cx="598170" cy="621113"/>
                <wp:effectExtent l="0" t="0" r="0" b="7620"/>
                <wp:wrapNone/>
                <wp:docPr id="48" name="正方形/長方形 48"/>
                <wp:cNvGraphicFramePr/>
                <a:graphic xmlns:a="http://schemas.openxmlformats.org/drawingml/2006/main">
                  <a:graphicData uri="http://schemas.microsoft.com/office/word/2010/wordprocessingShape">
                    <wps:wsp>
                      <wps:cNvSpPr/>
                      <wps:spPr>
                        <a:xfrm>
                          <a:off x="0" y="0"/>
                          <a:ext cx="598170" cy="621113"/>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72BFE99B" id="正方形/長方形 48" o:spid="_x0000_s1026" style="position:absolute;left:0;text-align:left;margin-left:315pt;margin-top:14.05pt;width:47.1pt;height:48.9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" fillcolor="white [3212]" stroked="f" strokeweight="1pt"/>
            </w:pict>
          </mc:Fallback>
        </mc:AlternateContent>
      </w:r>
    </w:p>
    <w:p w14:paraId="4204B30A" w14:textId="18F22385" w:rsidR="00C52DEC" w:rsidRDefault="005C79F9" w:rsidP="00AF55F4">
      <w:pPr>
        <w:pStyle w:val="aa"/>
      </w:pPr>
      <w:r>
        <w:rPr>
          <w:noProof/>
        </w:rPr>
        <w:drawing>
          <wp:anchor distT="0" distB="0" distL="114300" distR="114300" simplePos="0" relativeHeight="252281856" behindDoc="0" locked="0" layoutInCell="1" allowOverlap="1" wp14:anchorId="4994CABC" wp14:editId="797859F8">
            <wp:simplePos x="0" y="0"/>
            <wp:positionH relativeFrom="column">
              <wp:posOffset>3843920</wp:posOffset>
            </wp:positionH>
            <wp:positionV relativeFrom="paragraph">
              <wp:posOffset>15875</wp:posOffset>
            </wp:positionV>
            <wp:extent cx="885825" cy="342900"/>
            <wp:effectExtent l="0" t="0" r="9525" b="0"/>
            <wp:wrapNone/>
            <wp:docPr id="45" name="図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09.錦織公園.jpg"/>
                    <pic:cNvPicPr/>
                  </pic:nvPicPr>
                  <pic:blipFill rotWithShape="1">
                    <a:blip r:embed="rId16" cstate="print">
                      <a:extLst>
                        <a:ext uri="{28A0092B-C50C-407E-A947-70E740481C1C}">
                          <a14:useLocalDpi xmlns:a14="http://schemas.microsoft.com/office/drawing/2010/main" val="0"/>
                        </a:ext>
                      </a:extLst>
                    </a:blip>
                    <a:srcRect/>
                    <a:stretch/>
                  </pic:blipFill>
                  <pic:spPr bwMode="auto">
                    <a:xfrm>
                      <a:off x="0" y="0"/>
                      <a:ext cx="885825" cy="3429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81D9147" w14:textId="238916DF" w:rsidR="00250670" w:rsidRDefault="00250670" w:rsidP="00AF55F4">
      <w:pPr>
        <w:pStyle w:val="aa"/>
      </w:pPr>
    </w:p>
    <w:p w14:paraId="58061345" w14:textId="5D655F35" w:rsidR="003B1D6F" w:rsidRDefault="00946F3D" w:rsidP="00AF55F4">
      <w:pPr>
        <w:pStyle w:val="aa"/>
      </w:pPr>
      <w:r>
        <w:t>図</w:t>
      </w:r>
      <w:r w:rsidR="00D364BD">
        <w:fldChar w:fldCharType="begin"/>
      </w:r>
      <w:r w:rsidR="00D364BD">
        <w:instrText xml:space="preserve"> SEQ 図 \* DBCHAR </w:instrText>
      </w:r>
      <w:r w:rsidR="00D364BD">
        <w:fldChar w:fldCharType="separate"/>
      </w:r>
      <w:r w:rsidR="00E60EAA">
        <w:rPr>
          <w:rFonts w:hint="eastAsia"/>
          <w:noProof/>
        </w:rPr>
        <w:t>２</w:t>
      </w:r>
      <w:r w:rsidR="00D364BD">
        <w:rPr>
          <w:noProof/>
        </w:rPr>
        <w:fldChar w:fldCharType="end"/>
      </w:r>
      <w:r>
        <w:rPr>
          <w:rFonts w:hint="eastAsia"/>
        </w:rPr>
        <w:t>.</w:t>
      </w:r>
      <w:r w:rsidR="003B1D6F">
        <w:rPr>
          <w:rFonts w:hint="eastAsia"/>
        </w:rPr>
        <w:t>施設配置図</w:t>
      </w:r>
    </w:p>
    <w:p w14:paraId="7C1E223E" w14:textId="4E4FA3ED" w:rsidR="007567EF" w:rsidRDefault="007567EF" w:rsidP="00630931">
      <w:pPr>
        <w:pStyle w:val="1"/>
      </w:pPr>
      <w:bookmarkStart w:id="1" w:name="_Ref19621001"/>
      <w:r>
        <w:rPr>
          <w:rFonts w:hint="eastAsia"/>
        </w:rPr>
        <w:lastRenderedPageBreak/>
        <w:t>目標像（公園の方針）</w:t>
      </w:r>
      <w:bookmarkEnd w:id="1"/>
    </w:p>
    <w:p w14:paraId="2B149F1C" w14:textId="79634D3F" w:rsidR="00E56696" w:rsidRDefault="00516970" w:rsidP="00E56696">
      <w:pPr>
        <w:pStyle w:val="12"/>
        <w:ind w:left="210" w:firstLine="210"/>
        <w:rPr>
          <w:noProof/>
        </w:rPr>
      </w:pPr>
      <w:r>
        <w:rPr>
          <w:rFonts w:hint="eastAsia"/>
          <w:noProof/>
        </w:rPr>
        <w:t>マスタープランで定めた</w:t>
      </w:r>
      <w:r w:rsidR="007278B6">
        <w:rPr>
          <w:rFonts w:hint="eastAsia"/>
          <w:noProof/>
        </w:rPr>
        <w:t>４</w:t>
      </w:r>
      <w:r>
        <w:rPr>
          <w:rFonts w:hint="eastAsia"/>
          <w:noProof/>
        </w:rPr>
        <w:t>つの目標像を実現するため、公園ごとの立地特性等に応じた目標像と方針を以下のとおり設定する</w:t>
      </w:r>
      <w:r w:rsidR="00E56696">
        <w:rPr>
          <w:rFonts w:hint="eastAsia"/>
          <w:noProof/>
        </w:rPr>
        <w:t>。</w:t>
      </w:r>
    </w:p>
    <w:p w14:paraId="5128AEF1" w14:textId="4503AC39" w:rsidR="00E56696" w:rsidRDefault="00E56696" w:rsidP="00E56696">
      <w:pPr>
        <w:pStyle w:val="12"/>
        <w:ind w:left="210" w:firstLine="210"/>
        <w:rPr>
          <w:noProof/>
        </w:rPr>
      </w:pPr>
    </w:p>
    <w:p w14:paraId="20CC2F1E" w14:textId="7E1E9E62" w:rsidR="00172223" w:rsidRPr="000E59C0" w:rsidRDefault="000E59C0" w:rsidP="000E59C0">
      <w:pPr>
        <w:pBdr>
          <w:top w:val="double" w:sz="4" w:space="1" w:color="385623" w:themeColor="accent6" w:themeShade="80"/>
          <w:left w:val="double" w:sz="4" w:space="0" w:color="385623" w:themeColor="accent6" w:themeShade="80"/>
          <w:bottom w:val="double" w:sz="4" w:space="1" w:color="385623" w:themeColor="accent6" w:themeShade="80"/>
          <w:right w:val="double" w:sz="4" w:space="0" w:color="385623" w:themeColor="accent6" w:themeShade="80"/>
        </w:pBdr>
        <w:jc w:val="center"/>
        <w:rPr>
          <w:rFonts w:ascii="ＭＳ Ｐゴシック" w:eastAsia="ＭＳ Ｐゴシック" w:hAnsi="ＭＳ Ｐゴシック"/>
          <w:b/>
          <w:noProof/>
        </w:rPr>
      </w:pPr>
      <w:r w:rsidRPr="000E59C0">
        <w:rPr>
          <w:rFonts w:ascii="ＭＳ Ｐゴシック" w:eastAsia="ＭＳ Ｐゴシック" w:hAnsi="ＭＳ Ｐゴシック" w:hint="eastAsia"/>
          <w:b/>
          <w:color w:val="385623" w:themeColor="accent6" w:themeShade="80"/>
          <w:sz w:val="22"/>
        </w:rPr>
        <w:t>■</w:t>
      </w:r>
      <w:r w:rsidR="0018516D">
        <w:rPr>
          <w:rFonts w:ascii="ＭＳ Ｐゴシック" w:eastAsia="ＭＳ Ｐゴシック" w:hAnsi="ＭＳ Ｐゴシック" w:hint="eastAsia"/>
          <w:b/>
          <w:noProof/>
          <w:color w:val="385623" w:themeColor="accent6" w:themeShade="80"/>
          <w:sz w:val="22"/>
        </w:rPr>
        <w:t>目標像：『南河内の豊かな自然と里山に親しむ、楽しむことのできる</w:t>
      </w:r>
      <w:r w:rsidR="00172223" w:rsidRPr="000E59C0">
        <w:rPr>
          <w:rFonts w:ascii="ＭＳ Ｐゴシック" w:eastAsia="ＭＳ Ｐゴシック" w:hAnsi="ＭＳ Ｐゴシック" w:hint="eastAsia"/>
          <w:b/>
          <w:noProof/>
          <w:color w:val="385623" w:themeColor="accent6" w:themeShade="80"/>
          <w:sz w:val="22"/>
        </w:rPr>
        <w:t>公園』</w:t>
      </w:r>
    </w:p>
    <w:p w14:paraId="54384406" w14:textId="39DFF701" w:rsidR="00621933" w:rsidRPr="00621933" w:rsidRDefault="00621933" w:rsidP="00630931"/>
    <w:p w14:paraId="0D9687E1" w14:textId="49439360" w:rsidR="00172223" w:rsidRPr="00CB26A0" w:rsidRDefault="00172223" w:rsidP="00BB7EFB">
      <w:pPr>
        <w:pStyle w:val="2"/>
      </w:pPr>
      <w:r>
        <w:rPr>
          <w:rFonts w:hint="eastAsia"/>
        </w:rPr>
        <w:t>取組</w:t>
      </w:r>
      <w:r w:rsidR="00842386">
        <w:rPr>
          <w:rFonts w:hint="eastAsia"/>
        </w:rPr>
        <w:t>基本</w:t>
      </w:r>
      <w:r w:rsidRPr="00CB26A0">
        <w:rPr>
          <w:rFonts w:hint="eastAsia"/>
        </w:rPr>
        <w:t>方針</w:t>
      </w:r>
    </w:p>
    <w:p w14:paraId="62E77337" w14:textId="77777777" w:rsidR="00172223" w:rsidRPr="00CB26A0" w:rsidRDefault="00183049" w:rsidP="00183049">
      <w:pPr>
        <w:pStyle w:val="3"/>
      </w:pPr>
      <w:r w:rsidRPr="00CB26A0">
        <w:rPr>
          <w:rFonts w:hint="eastAsia"/>
        </w:rPr>
        <w:t>公園の特色を活かし育み、都市の顔となる公園づくりを推進</w:t>
      </w:r>
    </w:p>
    <w:p w14:paraId="643BF2D3" w14:textId="050481B5" w:rsidR="00172223" w:rsidRPr="00CB26A0" w:rsidRDefault="0018516D" w:rsidP="00172223">
      <w:pPr>
        <w:pStyle w:val="23"/>
        <w:numPr>
          <w:ilvl w:val="0"/>
          <w:numId w:val="16"/>
        </w:numPr>
        <w:ind w:leftChars="0" w:left="630" w:firstLineChars="0" w:hanging="210"/>
      </w:pPr>
      <w:r>
        <w:rPr>
          <w:rFonts w:hint="eastAsia"/>
        </w:rPr>
        <w:t>羽曳野</w:t>
      </w:r>
      <w:r w:rsidRPr="0018516D">
        <w:rPr>
          <w:rFonts w:hAnsi="ＭＳ Ｐ明朝" w:cs="Times New Roman" w:hint="eastAsia"/>
          <w:color w:val="000000"/>
          <w:szCs w:val="28"/>
        </w:rPr>
        <w:t>丘陵の自然を活かした里山の魅力を体験できる公園</w:t>
      </w:r>
    </w:p>
    <w:p w14:paraId="1875FA91" w14:textId="77777777" w:rsidR="00172223" w:rsidRPr="00CB26A0" w:rsidRDefault="00183049" w:rsidP="00183049">
      <w:pPr>
        <w:pStyle w:val="3"/>
        <w:rPr>
          <w:spacing w:val="-4"/>
        </w:rPr>
      </w:pPr>
      <w:r w:rsidRPr="00CB26A0">
        <w:rPr>
          <w:rFonts w:hint="eastAsia"/>
          <w:spacing w:val="-4"/>
        </w:rPr>
        <w:t>民間活力の積極的導入により、地域に貢献し、都市の活力を生み出す公園づくりを推進</w:t>
      </w:r>
    </w:p>
    <w:p w14:paraId="011A4BD8" w14:textId="1649D9E7" w:rsidR="00172223" w:rsidRPr="001B5139" w:rsidRDefault="0018516D" w:rsidP="0018516D">
      <w:pPr>
        <w:pStyle w:val="23"/>
        <w:numPr>
          <w:ilvl w:val="0"/>
          <w:numId w:val="16"/>
        </w:numPr>
        <w:ind w:leftChars="0" w:left="630" w:firstLineChars="0" w:hanging="210"/>
      </w:pPr>
      <w:r>
        <w:rPr>
          <w:rFonts w:hint="eastAsia"/>
        </w:rPr>
        <w:t>多様な</w:t>
      </w:r>
      <w:r w:rsidRPr="0018516D">
        <w:rPr>
          <w:rFonts w:hint="eastAsia"/>
        </w:rPr>
        <w:t>主体と連携し河内の里や</w:t>
      </w:r>
      <w:r w:rsidR="00A73D90">
        <w:rPr>
          <w:rFonts w:hint="eastAsia"/>
        </w:rPr>
        <w:t>パークセンターを活用し利用者に里山の自然を楽しむプログラムを</w:t>
      </w:r>
      <w:r w:rsidR="00A73D90" w:rsidRPr="001B5139">
        <w:rPr>
          <w:rFonts w:hint="eastAsia"/>
        </w:rPr>
        <w:t>提供</w:t>
      </w:r>
      <w:r w:rsidRPr="001B5139">
        <w:rPr>
          <w:rFonts w:hint="eastAsia"/>
        </w:rPr>
        <w:t>する公園</w:t>
      </w:r>
    </w:p>
    <w:p w14:paraId="3ACBE3DA" w14:textId="4F09B649" w:rsidR="003003EB" w:rsidRPr="001B5139" w:rsidRDefault="0018516D" w:rsidP="003003EB">
      <w:pPr>
        <w:pStyle w:val="23"/>
        <w:numPr>
          <w:ilvl w:val="0"/>
          <w:numId w:val="16"/>
        </w:numPr>
        <w:ind w:leftChars="0" w:left="630" w:firstLineChars="0" w:hanging="210"/>
      </w:pPr>
      <w:r w:rsidRPr="001B5139">
        <w:rPr>
          <w:rFonts w:hint="eastAsia"/>
        </w:rPr>
        <w:t>四季折々の季節を感じる里山の自然とともに</w:t>
      </w:r>
      <w:r w:rsidR="009D7593">
        <w:rPr>
          <w:rFonts w:hint="eastAsia"/>
        </w:rPr>
        <w:t>遊戯施設</w:t>
      </w:r>
      <w:r w:rsidRPr="001B5139">
        <w:rPr>
          <w:rFonts w:hint="eastAsia"/>
        </w:rPr>
        <w:t>などあらゆる年代の利用者に楽しんでもらえる公園</w:t>
      </w:r>
    </w:p>
    <w:p w14:paraId="67CF3D70" w14:textId="77777777" w:rsidR="00172223" w:rsidRPr="001B5139" w:rsidRDefault="00183049" w:rsidP="00183049">
      <w:pPr>
        <w:pStyle w:val="3"/>
      </w:pPr>
      <w:r w:rsidRPr="001B5139">
        <w:rPr>
          <w:rFonts w:hint="eastAsia"/>
        </w:rPr>
        <w:t>府民の命を守り、安全・安心・快適に利用できる公園づくりを推進</w:t>
      </w:r>
    </w:p>
    <w:p w14:paraId="1474DF76" w14:textId="77777777" w:rsidR="00172223" w:rsidRPr="001B5139" w:rsidRDefault="00172223" w:rsidP="00343261">
      <w:pPr>
        <w:pStyle w:val="23"/>
        <w:numPr>
          <w:ilvl w:val="0"/>
          <w:numId w:val="16"/>
        </w:numPr>
        <w:ind w:leftChars="0" w:left="630" w:firstLineChars="0" w:hanging="210"/>
      </w:pPr>
      <w:r w:rsidRPr="001B5139">
        <w:rPr>
          <w:rFonts w:hint="eastAsia"/>
        </w:rPr>
        <w:t>広域避難場所として、周辺地域の避難者を地震発生時の市街地火災等から守る公園</w:t>
      </w:r>
    </w:p>
    <w:p w14:paraId="62AD6950" w14:textId="77777777" w:rsidR="00172223" w:rsidRPr="001B5139" w:rsidRDefault="00172223" w:rsidP="00343261">
      <w:pPr>
        <w:pStyle w:val="23"/>
        <w:numPr>
          <w:ilvl w:val="0"/>
          <w:numId w:val="16"/>
        </w:numPr>
        <w:ind w:leftChars="0" w:left="630" w:firstLineChars="0" w:hanging="210"/>
      </w:pPr>
      <w:r w:rsidRPr="001B5139">
        <w:rPr>
          <w:rFonts w:hint="eastAsia"/>
        </w:rPr>
        <w:t>後方支援活動拠点として、自衛隊や消防隊・警察の支援部隊の救出・救助活動拠点等の役割を果たす公園</w:t>
      </w:r>
    </w:p>
    <w:p w14:paraId="31AE0BCA" w14:textId="77777777" w:rsidR="00FF04F5" w:rsidRPr="001B5139" w:rsidRDefault="00183049" w:rsidP="00183049">
      <w:pPr>
        <w:pStyle w:val="3"/>
      </w:pPr>
      <w:r w:rsidRPr="001B5139">
        <w:rPr>
          <w:rFonts w:hint="eastAsia"/>
        </w:rPr>
        <w:t>多様な自然とふれあい、都市の環境を保全する公園づくりを推進</w:t>
      </w:r>
    </w:p>
    <w:p w14:paraId="7D07032B" w14:textId="2CCDA4B8" w:rsidR="00FF04F5" w:rsidRPr="001B5139" w:rsidRDefault="0018516D" w:rsidP="0018516D">
      <w:pPr>
        <w:pStyle w:val="23"/>
        <w:numPr>
          <w:ilvl w:val="0"/>
          <w:numId w:val="16"/>
        </w:numPr>
        <w:ind w:leftChars="0" w:left="630" w:firstLineChars="0" w:hanging="210"/>
      </w:pPr>
      <w:r w:rsidRPr="001B5139">
        <w:rPr>
          <w:rFonts w:hint="eastAsia"/>
        </w:rPr>
        <w:t>南河内の里山での環境学習や生き物の観察会など豊かな自然を体感できる公園</w:t>
      </w:r>
    </w:p>
    <w:p w14:paraId="11119112" w14:textId="59DB339B" w:rsidR="00FF04F5" w:rsidRDefault="0018516D" w:rsidP="0018516D">
      <w:pPr>
        <w:pStyle w:val="23"/>
        <w:numPr>
          <w:ilvl w:val="0"/>
          <w:numId w:val="16"/>
        </w:numPr>
        <w:ind w:leftChars="0" w:left="630" w:rightChars="-68" w:right="-143" w:firstLineChars="0" w:hanging="210"/>
      </w:pPr>
      <w:r w:rsidRPr="001B5139">
        <w:rPr>
          <w:rFonts w:hint="eastAsia"/>
        </w:rPr>
        <w:t>里山の自然を府民と共に守り育て里山</w:t>
      </w:r>
      <w:r w:rsidR="00A73D90" w:rsidRPr="001B5139">
        <w:rPr>
          <w:rFonts w:hint="eastAsia"/>
        </w:rPr>
        <w:t>文化</w:t>
      </w:r>
      <w:r w:rsidRPr="001B5139">
        <w:rPr>
          <w:rFonts w:hint="eastAsia"/>
        </w:rPr>
        <w:t>を</w:t>
      </w:r>
      <w:r w:rsidRPr="0018516D">
        <w:rPr>
          <w:rFonts w:hint="eastAsia"/>
        </w:rPr>
        <w:t>次世代に伝える公園</w:t>
      </w:r>
    </w:p>
    <w:p w14:paraId="69F70A2C" w14:textId="77777777" w:rsidR="00621933" w:rsidRDefault="00621933" w:rsidP="00621933">
      <w:pPr>
        <w:pStyle w:val="23"/>
        <w:ind w:leftChars="0" w:left="630" w:rightChars="-68" w:right="-143" w:firstLineChars="0" w:firstLine="0"/>
      </w:pPr>
    </w:p>
    <w:p w14:paraId="454E2163" w14:textId="77777777" w:rsidR="00911253" w:rsidRDefault="00911253" w:rsidP="00BB7EFB">
      <w:pPr>
        <w:pStyle w:val="2"/>
      </w:pPr>
      <w:r>
        <w:rPr>
          <w:rFonts w:hint="eastAsia"/>
        </w:rPr>
        <w:t>ゾーン別の方針</w:t>
      </w:r>
    </w:p>
    <w:p w14:paraId="61639FEA" w14:textId="77777777" w:rsidR="00911253" w:rsidRDefault="00911253" w:rsidP="00911253">
      <w:pPr>
        <w:pStyle w:val="3"/>
      </w:pPr>
      <w:r w:rsidRPr="00911253">
        <w:rPr>
          <w:rFonts w:hint="eastAsia"/>
        </w:rPr>
        <w:t>賑わい創出ゾーン</w:t>
      </w:r>
    </w:p>
    <w:p w14:paraId="45FAC2C0" w14:textId="0C410F87" w:rsidR="00911253" w:rsidRDefault="00A73D90" w:rsidP="00911253">
      <w:pPr>
        <w:pStyle w:val="23"/>
        <w:numPr>
          <w:ilvl w:val="0"/>
          <w:numId w:val="16"/>
        </w:numPr>
        <w:ind w:leftChars="0" w:left="630" w:firstLineChars="0" w:hanging="210"/>
      </w:pPr>
      <w:r>
        <w:rPr>
          <w:rFonts w:hint="eastAsia"/>
        </w:rPr>
        <w:t>駐車</w:t>
      </w:r>
      <w:r w:rsidR="002A6E45">
        <w:rPr>
          <w:rFonts w:hint="eastAsia"/>
        </w:rPr>
        <w:t>場からパークセンターなどの施設を通じて公園へ導く、主動線となるゾーン</w:t>
      </w:r>
    </w:p>
    <w:p w14:paraId="400E2B6C" w14:textId="198A6B80" w:rsidR="00911253" w:rsidRDefault="002A6E45" w:rsidP="00911253">
      <w:pPr>
        <w:pStyle w:val="3"/>
      </w:pPr>
      <w:r>
        <w:rPr>
          <w:rFonts w:hint="eastAsia"/>
        </w:rPr>
        <w:t>自然ゾーン（体験）</w:t>
      </w:r>
    </w:p>
    <w:p w14:paraId="7AA4A8BF" w14:textId="6696A96D" w:rsidR="00911253" w:rsidRDefault="002A6E45" w:rsidP="00911253">
      <w:pPr>
        <w:pStyle w:val="23"/>
        <w:numPr>
          <w:ilvl w:val="0"/>
          <w:numId w:val="16"/>
        </w:numPr>
        <w:ind w:leftChars="0" w:left="630" w:firstLineChars="0" w:hanging="210"/>
      </w:pPr>
      <w:r>
        <w:rPr>
          <w:rFonts w:hint="eastAsia"/>
        </w:rPr>
        <w:t>南河内の農村風景を表現した河内の里や、やんちゃの里の</w:t>
      </w:r>
      <w:r w:rsidR="00D6252F">
        <w:rPr>
          <w:rFonts w:hint="eastAsia"/>
        </w:rPr>
        <w:t>児童遊戯</w:t>
      </w:r>
      <w:r>
        <w:rPr>
          <w:rFonts w:hint="eastAsia"/>
        </w:rPr>
        <w:t>場など利用者が最も多い錦織公園の顔となるゾーン</w:t>
      </w:r>
    </w:p>
    <w:p w14:paraId="19EA916A" w14:textId="1D57680C" w:rsidR="00911253" w:rsidRDefault="002A6E45" w:rsidP="00911253">
      <w:pPr>
        <w:pStyle w:val="3"/>
      </w:pPr>
      <w:r>
        <w:rPr>
          <w:rFonts w:hint="eastAsia"/>
        </w:rPr>
        <w:t>レクリエーションゾーン</w:t>
      </w:r>
    </w:p>
    <w:p w14:paraId="7E2F276B" w14:textId="4B6D4724" w:rsidR="00911253" w:rsidRPr="00000CDF" w:rsidRDefault="00D6252F" w:rsidP="00D6252F">
      <w:pPr>
        <w:pStyle w:val="23"/>
        <w:numPr>
          <w:ilvl w:val="0"/>
          <w:numId w:val="16"/>
        </w:numPr>
        <w:ind w:leftChars="0" w:left="630" w:firstLineChars="0" w:hanging="210"/>
      </w:pPr>
      <w:r>
        <w:rPr>
          <w:rFonts w:hint="eastAsia"/>
        </w:rPr>
        <w:t>水辺の里の児童遊戯場や北広場があり</w:t>
      </w:r>
      <w:r w:rsidRPr="00000CDF">
        <w:rPr>
          <w:rFonts w:hint="eastAsia"/>
        </w:rPr>
        <w:t>、</w:t>
      </w:r>
      <w:r w:rsidR="00C41495" w:rsidRPr="00C41495">
        <w:rPr>
          <w:rFonts w:hint="eastAsia"/>
        </w:rPr>
        <w:t>家族でのんびり楽しめる</w:t>
      </w:r>
      <w:r w:rsidRPr="00000CDF">
        <w:rPr>
          <w:rFonts w:hint="eastAsia"/>
        </w:rPr>
        <w:t>ゾーン</w:t>
      </w:r>
    </w:p>
    <w:p w14:paraId="72082CF4" w14:textId="60BD199E" w:rsidR="00896D8A" w:rsidRDefault="00D6252F" w:rsidP="00896D8A">
      <w:pPr>
        <w:pStyle w:val="3"/>
      </w:pPr>
      <w:r>
        <w:rPr>
          <w:rFonts w:hint="eastAsia"/>
        </w:rPr>
        <w:t>自然ゾーン</w:t>
      </w:r>
    </w:p>
    <w:p w14:paraId="3EB17ADC" w14:textId="231B46E9" w:rsidR="00896D8A" w:rsidRDefault="00D6252F" w:rsidP="00106F9E">
      <w:pPr>
        <w:pStyle w:val="23"/>
        <w:numPr>
          <w:ilvl w:val="0"/>
          <w:numId w:val="16"/>
        </w:numPr>
        <w:ind w:leftChars="0" w:left="630" w:firstLineChars="0" w:hanging="210"/>
      </w:pPr>
      <w:r>
        <w:rPr>
          <w:rFonts w:hint="eastAsia"/>
        </w:rPr>
        <w:t>里山として管理されているコナラの二次林の中で散策を楽しむ</w:t>
      </w:r>
      <w:r w:rsidR="00A73D90" w:rsidRPr="001B5139">
        <w:rPr>
          <w:rFonts w:hint="eastAsia"/>
        </w:rPr>
        <w:t>ゾーン</w:t>
      </w:r>
      <w:r w:rsidR="00896D8A">
        <w:br w:type="page"/>
      </w:r>
    </w:p>
    <w:p w14:paraId="39C32B41" w14:textId="41192B3A" w:rsidR="00896D8A" w:rsidRDefault="00896D8A" w:rsidP="00BB7EFB">
      <w:pPr>
        <w:pStyle w:val="2"/>
      </w:pPr>
      <w:r>
        <w:rPr>
          <w:rFonts w:hint="eastAsia"/>
        </w:rPr>
        <w:t>ゾーンの設定</w:t>
      </w:r>
    </w:p>
    <w:p w14:paraId="0F5F3495" w14:textId="56A1DEB6" w:rsidR="00896D8A" w:rsidRDefault="003E5EBB" w:rsidP="00896D8A">
      <w:pPr>
        <w:jc w:val="center"/>
      </w:pPr>
      <w:r w:rsidRPr="00B87375">
        <w:rPr>
          <w:noProof/>
        </w:rPr>
        <mc:AlternateContent>
          <mc:Choice Requires="wps">
            <w:drawing>
              <wp:anchor distT="0" distB="0" distL="114300" distR="114300" simplePos="0" relativeHeight="252275712" behindDoc="0" locked="0" layoutInCell="1" allowOverlap="1" wp14:anchorId="4C7E96FF" wp14:editId="19206C31">
                <wp:simplePos x="0" y="0"/>
                <wp:positionH relativeFrom="column">
                  <wp:posOffset>4163426</wp:posOffset>
                </wp:positionH>
                <wp:positionV relativeFrom="paragraph">
                  <wp:posOffset>237297</wp:posOffset>
                </wp:positionV>
                <wp:extent cx="1015200" cy="369332"/>
                <wp:effectExtent l="19050" t="19050" r="13970" b="15875"/>
                <wp:wrapNone/>
                <wp:docPr id="121" name="テキスト ボックス 64"/>
                <wp:cNvGraphicFramePr/>
                <a:graphic xmlns:a="http://schemas.openxmlformats.org/drawingml/2006/main">
                  <a:graphicData uri="http://schemas.microsoft.com/office/word/2010/wordprocessingShape">
                    <wps:wsp>
                      <wps:cNvSpPr txBox="1"/>
                      <wps:spPr>
                        <a:xfrm>
                          <a:off x="0" y="0"/>
                          <a:ext cx="1015200" cy="369332"/>
                        </a:xfrm>
                        <a:prstGeom prst="rect">
                          <a:avLst/>
                        </a:prstGeom>
                        <a:solidFill>
                          <a:schemeClr val="bg1">
                            <a:alpha val="40000"/>
                          </a:schemeClr>
                        </a:solidFill>
                        <a:ln w="38100" cmpd="dbl">
                          <a:solidFill>
                            <a:srgbClr val="00CC00"/>
                          </a:solidFill>
                        </a:ln>
                      </wps:spPr>
                      <wps:txbx>
                        <w:txbxContent>
                          <w:p w14:paraId="2F73E53C" w14:textId="703679CF" w:rsidR="005D18E9" w:rsidRPr="00B87375" w:rsidRDefault="005D18E9" w:rsidP="00071935">
                            <w:pPr>
                              <w:pStyle w:val="a3"/>
                              <w:spacing w:line="240" w:lineRule="auto"/>
                              <w:ind w:leftChars="0" w:left="0"/>
                              <w:jc w:val="center"/>
                              <w:rPr>
                                <w:b/>
                                <w:color w:val="002060"/>
                                <w:kern w:val="0"/>
                                <w:sz w:val="20"/>
                                <w:szCs w:val="24"/>
                              </w:rPr>
                            </w:pPr>
                            <w:r w:rsidRPr="00B87375">
                              <w:rPr>
                                <w:rFonts w:ascii="ＭＳ 明朝" w:eastAsia="ＭＳ 明朝" w:hAnsi="ＭＳ 明朝" w:hint="eastAsia"/>
                                <w:b/>
                                <w:color w:val="002060"/>
                                <w:kern w:val="24"/>
                                <w:sz w:val="24"/>
                                <w:szCs w:val="36"/>
                              </w:rPr>
                              <w:t>自然ゾーン</w:t>
                            </w:r>
                          </w:p>
                        </w:txbxContent>
                      </wps:txbx>
                      <wps:bodyPr wrap="square" rtlCol="0">
                        <a:sp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C7E96FF" id="テキスト ボックス 64" o:spid="_x0000_s1045" type="#_x0000_t202" style="position:absolute;left:0;text-align:left;margin-left:327.85pt;margin-top:18.7pt;width:79.95pt;height:29.1pt;z-index:25227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" fillcolor="white [3212]" strokecolor="#0c0" strokeweight="3pt">
                <v:fill opacity="26214f"/>
                <v:stroke linestyle="thinThin"/>
                <v:textbox style="mso-fit-shape-to-text:t">
                  <w:txbxContent>
                    <w:p w14:paraId="2F73E53C" w14:textId="703679CF" w:rsidR="005D18E9" w:rsidRPr="00B87375" w:rsidRDefault="005D18E9" w:rsidP="00071935">
                      <w:pPr>
                        <w:pStyle w:val="a3"/>
                        <w:spacing w:line="240" w:lineRule="auto"/>
                        <w:ind w:leftChars="0" w:left="0"/>
                        <w:jc w:val="center"/>
                        <w:rPr>
                          <w:b/>
                          <w:color w:val="002060"/>
                          <w:kern w:val="0"/>
                          <w:sz w:val="20"/>
                          <w:szCs w:val="24"/>
                        </w:rPr>
                      </w:pPr>
                      <w:r w:rsidRPr="00B87375">
                        <w:rPr>
                          <w:rFonts w:ascii="ＭＳ 明朝" w:eastAsia="ＭＳ 明朝" w:hAnsi="ＭＳ 明朝" w:hint="eastAsia"/>
                          <w:b/>
                          <w:color w:val="002060"/>
                          <w:kern w:val="24"/>
                          <w:sz w:val="24"/>
                          <w:szCs w:val="36"/>
                        </w:rPr>
                        <w:t>自然ゾーン</w:t>
                      </w:r>
                    </w:p>
                  </w:txbxContent>
                </v:textbox>
              </v:shape>
            </w:pict>
          </mc:Fallback>
        </mc:AlternateContent>
      </w:r>
      <w:r w:rsidR="00DD5C0E">
        <w:rPr>
          <w:noProof/>
        </w:rPr>
        <w:drawing>
          <wp:anchor distT="0" distB="0" distL="114300" distR="114300" simplePos="0" relativeHeight="252260352" behindDoc="0" locked="0" layoutInCell="1" allowOverlap="1" wp14:anchorId="3E8F4A8E" wp14:editId="0BE35943">
            <wp:simplePos x="0" y="0"/>
            <wp:positionH relativeFrom="margin">
              <wp:align>center</wp:align>
            </wp:positionH>
            <wp:positionV relativeFrom="paragraph">
              <wp:posOffset>91595</wp:posOffset>
            </wp:positionV>
            <wp:extent cx="5017840" cy="5128926"/>
            <wp:effectExtent l="0" t="0" r="0" b="0"/>
            <wp:wrapNone/>
            <wp:docPr id="83" name="図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02-2.ゾーン図.jpg"/>
                    <pic:cNvPicPr/>
                  </pic:nvPicPr>
                  <pic:blipFill rotWithShape="1">
                    <a:blip r:embed="rId17" cstate="print">
                      <a:extLst>
                        <a:ext uri="{28A0092B-C50C-407E-A947-70E740481C1C}">
                          <a14:useLocalDpi xmlns:a14="http://schemas.microsoft.com/office/drawing/2010/main" val="0"/>
                        </a:ext>
                      </a:extLst>
                    </a:blip>
                    <a:srcRect/>
                    <a:stretch/>
                  </pic:blipFill>
                  <pic:spPr bwMode="auto">
                    <a:xfrm>
                      <a:off x="0" y="0"/>
                      <a:ext cx="5017840" cy="512892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E2F3FFB" w14:textId="7F729F25" w:rsidR="00BB7EFB" w:rsidRDefault="008C0ECA" w:rsidP="00896D8A">
      <w:pPr>
        <w:pStyle w:val="aa"/>
      </w:pPr>
      <w:r w:rsidRPr="00B87375">
        <w:rPr>
          <w:noProof/>
        </w:rPr>
        <mc:AlternateContent>
          <mc:Choice Requires="wps">
            <w:drawing>
              <wp:anchor distT="0" distB="0" distL="114300" distR="114300" simplePos="0" relativeHeight="252269568" behindDoc="0" locked="0" layoutInCell="1" allowOverlap="1" wp14:anchorId="171CF173" wp14:editId="13D1972B">
                <wp:simplePos x="0" y="0"/>
                <wp:positionH relativeFrom="column">
                  <wp:posOffset>549720</wp:posOffset>
                </wp:positionH>
                <wp:positionV relativeFrom="paragraph">
                  <wp:posOffset>29045</wp:posOffset>
                </wp:positionV>
                <wp:extent cx="1634140" cy="369332"/>
                <wp:effectExtent l="19050" t="19050" r="23495" b="15875"/>
                <wp:wrapNone/>
                <wp:docPr id="112" name="テキスト ボックス 64"/>
                <wp:cNvGraphicFramePr/>
                <a:graphic xmlns:a="http://schemas.openxmlformats.org/drawingml/2006/main">
                  <a:graphicData uri="http://schemas.microsoft.com/office/word/2010/wordprocessingShape">
                    <wps:wsp>
                      <wps:cNvSpPr txBox="1"/>
                      <wps:spPr>
                        <a:xfrm>
                          <a:off x="0" y="0"/>
                          <a:ext cx="1634140" cy="369332"/>
                        </a:xfrm>
                        <a:prstGeom prst="rect">
                          <a:avLst/>
                        </a:prstGeom>
                        <a:solidFill>
                          <a:schemeClr val="bg1">
                            <a:alpha val="40000"/>
                          </a:schemeClr>
                        </a:solidFill>
                        <a:ln w="38100" cmpd="dbl">
                          <a:solidFill>
                            <a:srgbClr val="FFFF00"/>
                          </a:solidFill>
                        </a:ln>
                      </wps:spPr>
                      <wps:txbx>
                        <w:txbxContent>
                          <w:p w14:paraId="5955436B" w14:textId="51B4AD7A" w:rsidR="005D18E9" w:rsidRPr="00B87375" w:rsidRDefault="005D18E9" w:rsidP="00DD5C0E">
                            <w:pPr>
                              <w:pStyle w:val="a3"/>
                              <w:spacing w:line="240" w:lineRule="auto"/>
                              <w:ind w:leftChars="0" w:left="0"/>
                              <w:jc w:val="center"/>
                              <w:rPr>
                                <w:b/>
                                <w:color w:val="002060"/>
                                <w:kern w:val="0"/>
                                <w:sz w:val="24"/>
                                <w:szCs w:val="24"/>
                              </w:rPr>
                            </w:pPr>
                            <w:r>
                              <w:rPr>
                                <w:rFonts w:hint="eastAsia"/>
                                <w:b/>
                                <w:color w:val="002060"/>
                                <w:kern w:val="0"/>
                                <w:sz w:val="24"/>
                                <w:szCs w:val="24"/>
                              </w:rPr>
                              <w:t>レクリエーション</w:t>
                            </w:r>
                            <w:r w:rsidRPr="00B87375">
                              <w:rPr>
                                <w:b/>
                                <w:color w:val="002060"/>
                                <w:kern w:val="0"/>
                                <w:sz w:val="24"/>
                                <w:szCs w:val="24"/>
                              </w:rPr>
                              <w:t>ゾーン</w:t>
                            </w:r>
                          </w:p>
                        </w:txbxContent>
                      </wps:txbx>
                      <wps:bodyPr wrap="square" rtlCol="0">
                        <a:sp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71CF173" id="_x0000_s1046" type="#_x0000_t202" style="position:absolute;left:0;text-align:left;margin-left:43.3pt;margin-top:2.3pt;width:128.65pt;height:29.1pt;z-index:25226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" fillcolor="white [3212]" strokecolor="yellow" strokeweight="3pt">
                <v:fill opacity="26214f"/>
                <v:stroke linestyle="thinThin"/>
                <v:textbox style="mso-fit-shape-to-text:t">
                  <w:txbxContent>
                    <w:p w14:paraId="5955436B" w14:textId="51B4AD7A" w:rsidR="005D18E9" w:rsidRPr="00B87375" w:rsidRDefault="005D18E9" w:rsidP="00DD5C0E">
                      <w:pPr>
                        <w:pStyle w:val="a3"/>
                        <w:spacing w:line="240" w:lineRule="auto"/>
                        <w:ind w:leftChars="0" w:left="0"/>
                        <w:jc w:val="center"/>
                        <w:rPr>
                          <w:b/>
                          <w:color w:val="002060"/>
                          <w:kern w:val="0"/>
                          <w:sz w:val="24"/>
                          <w:szCs w:val="24"/>
                        </w:rPr>
                      </w:pPr>
                      <w:r>
                        <w:rPr>
                          <w:rFonts w:hint="eastAsia"/>
                          <w:b/>
                          <w:color w:val="002060"/>
                          <w:kern w:val="0"/>
                          <w:sz w:val="24"/>
                          <w:szCs w:val="24"/>
                        </w:rPr>
                        <w:t>レクリエーション</w:t>
                      </w:r>
                      <w:r w:rsidRPr="00B87375">
                        <w:rPr>
                          <w:b/>
                          <w:color w:val="002060"/>
                          <w:kern w:val="0"/>
                          <w:sz w:val="24"/>
                          <w:szCs w:val="24"/>
                        </w:rPr>
                        <w:t>ゾーン</w:t>
                      </w:r>
                    </w:p>
                  </w:txbxContent>
                </v:textbox>
              </v:shape>
            </w:pict>
          </mc:Fallback>
        </mc:AlternateContent>
      </w:r>
      <w:r w:rsidR="00890830">
        <w:rPr>
          <w:noProof/>
        </w:rPr>
        <mc:AlternateContent>
          <mc:Choice Requires="wps">
            <w:drawing>
              <wp:anchor distT="0" distB="0" distL="114300" distR="114300" simplePos="0" relativeHeight="252290048" behindDoc="0" locked="0" layoutInCell="1" allowOverlap="1" wp14:anchorId="5205CC9B" wp14:editId="6AA10531">
                <wp:simplePos x="0" y="0"/>
                <wp:positionH relativeFrom="column">
                  <wp:posOffset>805815</wp:posOffset>
                </wp:positionH>
                <wp:positionV relativeFrom="paragraph">
                  <wp:posOffset>136525</wp:posOffset>
                </wp:positionV>
                <wp:extent cx="3756090" cy="4626823"/>
                <wp:effectExtent l="57150" t="38100" r="34925" b="40640"/>
                <wp:wrapNone/>
                <wp:docPr id="143" name="フリーフォーム 143"/>
                <wp:cNvGraphicFramePr/>
                <a:graphic xmlns:a="http://schemas.openxmlformats.org/drawingml/2006/main">
                  <a:graphicData uri="http://schemas.microsoft.com/office/word/2010/wordprocessingShape">
                    <wps:wsp>
                      <wps:cNvSpPr/>
                      <wps:spPr>
                        <a:xfrm>
                          <a:off x="0" y="0"/>
                          <a:ext cx="3756090" cy="4626823"/>
                        </a:xfrm>
                        <a:custGeom>
                          <a:avLst/>
                          <a:gdLst>
                            <a:gd name="connsiteX0" fmla="*/ 15566 w 2554464"/>
                            <a:gd name="connsiteY0" fmla="*/ 345166 h 1210896"/>
                            <a:gd name="connsiteX1" fmla="*/ 314330 w 2554464"/>
                            <a:gd name="connsiteY1" fmla="*/ 209364 h 1210896"/>
                            <a:gd name="connsiteX2" fmla="*/ 843958 w 2554464"/>
                            <a:gd name="connsiteY2" fmla="*/ 100723 h 1210896"/>
                            <a:gd name="connsiteX3" fmla="*/ 1446013 w 2554464"/>
                            <a:gd name="connsiteY3" fmla="*/ 1135 h 1210896"/>
                            <a:gd name="connsiteX4" fmla="*/ 2251772 w 2554464"/>
                            <a:gd name="connsiteY4" fmla="*/ 168624 h 1210896"/>
                            <a:gd name="connsiteX5" fmla="*/ 2496215 w 2554464"/>
                            <a:gd name="connsiteY5" fmla="*/ 422121 h 1210896"/>
                            <a:gd name="connsiteX6" fmla="*/ 2536956 w 2554464"/>
                            <a:gd name="connsiteY6" fmla="*/ 748045 h 1210896"/>
                            <a:gd name="connsiteX7" fmla="*/ 2260825 w 2554464"/>
                            <a:gd name="connsiteY7" fmla="*/ 906481 h 1210896"/>
                            <a:gd name="connsiteX8" fmla="*/ 2048069 w 2554464"/>
                            <a:gd name="connsiteY8" fmla="*/ 947222 h 1210896"/>
                            <a:gd name="connsiteX9" fmla="*/ 1735724 w 2554464"/>
                            <a:gd name="connsiteY9" fmla="*/ 947222 h 1210896"/>
                            <a:gd name="connsiteX10" fmla="*/ 1269471 w 2554464"/>
                            <a:gd name="connsiteY10" fmla="*/ 1078497 h 1210896"/>
                            <a:gd name="connsiteX11" fmla="*/ 776057 w 2554464"/>
                            <a:gd name="connsiteY11" fmla="*/ 1042283 h 1210896"/>
                            <a:gd name="connsiteX12" fmla="*/ 499926 w 2554464"/>
                            <a:gd name="connsiteY12" fmla="*/ 1119238 h 1210896"/>
                            <a:gd name="connsiteX13" fmla="*/ 346017 w 2554464"/>
                            <a:gd name="connsiteY13" fmla="*/ 1209772 h 1210896"/>
                            <a:gd name="connsiteX14" fmla="*/ 92520 w 2554464"/>
                            <a:gd name="connsiteY14" fmla="*/ 1132818 h 1210896"/>
                            <a:gd name="connsiteX15" fmla="*/ 133261 w 2554464"/>
                            <a:gd name="connsiteY15" fmla="*/ 693725 h 1210896"/>
                            <a:gd name="connsiteX16" fmla="*/ 51780 w 2554464"/>
                            <a:gd name="connsiteY16" fmla="*/ 422121 h 1210896"/>
                            <a:gd name="connsiteX17" fmla="*/ 15566 w 2554464"/>
                            <a:gd name="connsiteY17" fmla="*/ 345166 h 1210896"/>
                            <a:gd name="connsiteX0" fmla="*/ 16219 w 2550590"/>
                            <a:gd name="connsiteY0" fmla="*/ 241001 h 1210896"/>
                            <a:gd name="connsiteX1" fmla="*/ 310456 w 2550590"/>
                            <a:gd name="connsiteY1" fmla="*/ 209364 h 1210896"/>
                            <a:gd name="connsiteX2" fmla="*/ 840084 w 2550590"/>
                            <a:gd name="connsiteY2" fmla="*/ 100723 h 1210896"/>
                            <a:gd name="connsiteX3" fmla="*/ 1442139 w 2550590"/>
                            <a:gd name="connsiteY3" fmla="*/ 1135 h 1210896"/>
                            <a:gd name="connsiteX4" fmla="*/ 2247898 w 2550590"/>
                            <a:gd name="connsiteY4" fmla="*/ 168624 h 1210896"/>
                            <a:gd name="connsiteX5" fmla="*/ 2492341 w 2550590"/>
                            <a:gd name="connsiteY5" fmla="*/ 422121 h 1210896"/>
                            <a:gd name="connsiteX6" fmla="*/ 2533082 w 2550590"/>
                            <a:gd name="connsiteY6" fmla="*/ 748045 h 1210896"/>
                            <a:gd name="connsiteX7" fmla="*/ 2256951 w 2550590"/>
                            <a:gd name="connsiteY7" fmla="*/ 906481 h 1210896"/>
                            <a:gd name="connsiteX8" fmla="*/ 2044195 w 2550590"/>
                            <a:gd name="connsiteY8" fmla="*/ 947222 h 1210896"/>
                            <a:gd name="connsiteX9" fmla="*/ 1731850 w 2550590"/>
                            <a:gd name="connsiteY9" fmla="*/ 947222 h 1210896"/>
                            <a:gd name="connsiteX10" fmla="*/ 1265597 w 2550590"/>
                            <a:gd name="connsiteY10" fmla="*/ 1078497 h 1210896"/>
                            <a:gd name="connsiteX11" fmla="*/ 772183 w 2550590"/>
                            <a:gd name="connsiteY11" fmla="*/ 1042283 h 1210896"/>
                            <a:gd name="connsiteX12" fmla="*/ 496052 w 2550590"/>
                            <a:gd name="connsiteY12" fmla="*/ 1119238 h 1210896"/>
                            <a:gd name="connsiteX13" fmla="*/ 342143 w 2550590"/>
                            <a:gd name="connsiteY13" fmla="*/ 1209772 h 1210896"/>
                            <a:gd name="connsiteX14" fmla="*/ 88646 w 2550590"/>
                            <a:gd name="connsiteY14" fmla="*/ 1132818 h 1210896"/>
                            <a:gd name="connsiteX15" fmla="*/ 129387 w 2550590"/>
                            <a:gd name="connsiteY15" fmla="*/ 693725 h 1210896"/>
                            <a:gd name="connsiteX16" fmla="*/ 47906 w 2550590"/>
                            <a:gd name="connsiteY16" fmla="*/ 422121 h 1210896"/>
                            <a:gd name="connsiteX17" fmla="*/ 16219 w 2550590"/>
                            <a:gd name="connsiteY17" fmla="*/ 241001 h 1210896"/>
                            <a:gd name="connsiteX0" fmla="*/ 5613 w 2539984"/>
                            <a:gd name="connsiteY0" fmla="*/ 241001 h 1210896"/>
                            <a:gd name="connsiteX1" fmla="*/ 147856 w 2539984"/>
                            <a:gd name="connsiteY1" fmla="*/ 249091 h 1210896"/>
                            <a:gd name="connsiteX2" fmla="*/ 299850 w 2539984"/>
                            <a:gd name="connsiteY2" fmla="*/ 209364 h 1210896"/>
                            <a:gd name="connsiteX3" fmla="*/ 829478 w 2539984"/>
                            <a:gd name="connsiteY3" fmla="*/ 100723 h 1210896"/>
                            <a:gd name="connsiteX4" fmla="*/ 1431533 w 2539984"/>
                            <a:gd name="connsiteY4" fmla="*/ 1135 h 1210896"/>
                            <a:gd name="connsiteX5" fmla="*/ 2237292 w 2539984"/>
                            <a:gd name="connsiteY5" fmla="*/ 168624 h 1210896"/>
                            <a:gd name="connsiteX6" fmla="*/ 2481735 w 2539984"/>
                            <a:gd name="connsiteY6" fmla="*/ 422121 h 1210896"/>
                            <a:gd name="connsiteX7" fmla="*/ 2522476 w 2539984"/>
                            <a:gd name="connsiteY7" fmla="*/ 748045 h 1210896"/>
                            <a:gd name="connsiteX8" fmla="*/ 2246345 w 2539984"/>
                            <a:gd name="connsiteY8" fmla="*/ 906481 h 1210896"/>
                            <a:gd name="connsiteX9" fmla="*/ 2033589 w 2539984"/>
                            <a:gd name="connsiteY9" fmla="*/ 947222 h 1210896"/>
                            <a:gd name="connsiteX10" fmla="*/ 1721244 w 2539984"/>
                            <a:gd name="connsiteY10" fmla="*/ 947222 h 1210896"/>
                            <a:gd name="connsiteX11" fmla="*/ 1254991 w 2539984"/>
                            <a:gd name="connsiteY11" fmla="*/ 1078497 h 1210896"/>
                            <a:gd name="connsiteX12" fmla="*/ 761577 w 2539984"/>
                            <a:gd name="connsiteY12" fmla="*/ 1042283 h 1210896"/>
                            <a:gd name="connsiteX13" fmla="*/ 485446 w 2539984"/>
                            <a:gd name="connsiteY13" fmla="*/ 1119238 h 1210896"/>
                            <a:gd name="connsiteX14" fmla="*/ 331537 w 2539984"/>
                            <a:gd name="connsiteY14" fmla="*/ 1209772 h 1210896"/>
                            <a:gd name="connsiteX15" fmla="*/ 78040 w 2539984"/>
                            <a:gd name="connsiteY15" fmla="*/ 1132818 h 1210896"/>
                            <a:gd name="connsiteX16" fmla="*/ 118781 w 2539984"/>
                            <a:gd name="connsiteY16" fmla="*/ 693725 h 1210896"/>
                            <a:gd name="connsiteX17" fmla="*/ 37300 w 2539984"/>
                            <a:gd name="connsiteY17" fmla="*/ 422121 h 1210896"/>
                            <a:gd name="connsiteX18" fmla="*/ 5613 w 2539984"/>
                            <a:gd name="connsiteY18" fmla="*/ 241001 h 1210896"/>
                            <a:gd name="connsiteX0" fmla="*/ 6103 w 2535946"/>
                            <a:gd name="connsiteY0" fmla="*/ 268175 h 1210896"/>
                            <a:gd name="connsiteX1" fmla="*/ 143818 w 2535946"/>
                            <a:gd name="connsiteY1" fmla="*/ 249091 h 1210896"/>
                            <a:gd name="connsiteX2" fmla="*/ 295812 w 2535946"/>
                            <a:gd name="connsiteY2" fmla="*/ 209364 h 1210896"/>
                            <a:gd name="connsiteX3" fmla="*/ 825440 w 2535946"/>
                            <a:gd name="connsiteY3" fmla="*/ 100723 h 1210896"/>
                            <a:gd name="connsiteX4" fmla="*/ 1427495 w 2535946"/>
                            <a:gd name="connsiteY4" fmla="*/ 1135 h 1210896"/>
                            <a:gd name="connsiteX5" fmla="*/ 2233254 w 2535946"/>
                            <a:gd name="connsiteY5" fmla="*/ 168624 h 1210896"/>
                            <a:gd name="connsiteX6" fmla="*/ 2477697 w 2535946"/>
                            <a:gd name="connsiteY6" fmla="*/ 422121 h 1210896"/>
                            <a:gd name="connsiteX7" fmla="*/ 2518438 w 2535946"/>
                            <a:gd name="connsiteY7" fmla="*/ 748045 h 1210896"/>
                            <a:gd name="connsiteX8" fmla="*/ 2242307 w 2535946"/>
                            <a:gd name="connsiteY8" fmla="*/ 906481 h 1210896"/>
                            <a:gd name="connsiteX9" fmla="*/ 2029551 w 2535946"/>
                            <a:gd name="connsiteY9" fmla="*/ 947222 h 1210896"/>
                            <a:gd name="connsiteX10" fmla="*/ 1717206 w 2535946"/>
                            <a:gd name="connsiteY10" fmla="*/ 947222 h 1210896"/>
                            <a:gd name="connsiteX11" fmla="*/ 1250953 w 2535946"/>
                            <a:gd name="connsiteY11" fmla="*/ 1078497 h 1210896"/>
                            <a:gd name="connsiteX12" fmla="*/ 757539 w 2535946"/>
                            <a:gd name="connsiteY12" fmla="*/ 1042283 h 1210896"/>
                            <a:gd name="connsiteX13" fmla="*/ 481408 w 2535946"/>
                            <a:gd name="connsiteY13" fmla="*/ 1119238 h 1210896"/>
                            <a:gd name="connsiteX14" fmla="*/ 327499 w 2535946"/>
                            <a:gd name="connsiteY14" fmla="*/ 1209772 h 1210896"/>
                            <a:gd name="connsiteX15" fmla="*/ 74002 w 2535946"/>
                            <a:gd name="connsiteY15" fmla="*/ 1132818 h 1210896"/>
                            <a:gd name="connsiteX16" fmla="*/ 114743 w 2535946"/>
                            <a:gd name="connsiteY16" fmla="*/ 693725 h 1210896"/>
                            <a:gd name="connsiteX17" fmla="*/ 33262 w 2535946"/>
                            <a:gd name="connsiteY17" fmla="*/ 422121 h 1210896"/>
                            <a:gd name="connsiteX18" fmla="*/ 6103 w 2535946"/>
                            <a:gd name="connsiteY18" fmla="*/ 268175 h 1210896"/>
                            <a:gd name="connsiteX0" fmla="*/ 6103 w 2522434"/>
                            <a:gd name="connsiteY0" fmla="*/ 268175 h 1210896"/>
                            <a:gd name="connsiteX1" fmla="*/ 143818 w 2522434"/>
                            <a:gd name="connsiteY1" fmla="*/ 249091 h 1210896"/>
                            <a:gd name="connsiteX2" fmla="*/ 295812 w 2522434"/>
                            <a:gd name="connsiteY2" fmla="*/ 209364 h 1210896"/>
                            <a:gd name="connsiteX3" fmla="*/ 825440 w 2522434"/>
                            <a:gd name="connsiteY3" fmla="*/ 100723 h 1210896"/>
                            <a:gd name="connsiteX4" fmla="*/ 1427495 w 2522434"/>
                            <a:gd name="connsiteY4" fmla="*/ 1135 h 1210896"/>
                            <a:gd name="connsiteX5" fmla="*/ 2233254 w 2522434"/>
                            <a:gd name="connsiteY5" fmla="*/ 168624 h 1210896"/>
                            <a:gd name="connsiteX6" fmla="*/ 2477697 w 2522434"/>
                            <a:gd name="connsiteY6" fmla="*/ 422121 h 1210896"/>
                            <a:gd name="connsiteX7" fmla="*/ 2518438 w 2522434"/>
                            <a:gd name="connsiteY7" fmla="*/ 748045 h 1210896"/>
                            <a:gd name="connsiteX8" fmla="*/ 2465541 w 2522434"/>
                            <a:gd name="connsiteY8" fmla="*/ 1136992 h 1210896"/>
                            <a:gd name="connsiteX9" fmla="*/ 2029551 w 2522434"/>
                            <a:gd name="connsiteY9" fmla="*/ 947222 h 1210896"/>
                            <a:gd name="connsiteX10" fmla="*/ 1717206 w 2522434"/>
                            <a:gd name="connsiteY10" fmla="*/ 947222 h 1210896"/>
                            <a:gd name="connsiteX11" fmla="*/ 1250953 w 2522434"/>
                            <a:gd name="connsiteY11" fmla="*/ 1078497 h 1210896"/>
                            <a:gd name="connsiteX12" fmla="*/ 757539 w 2522434"/>
                            <a:gd name="connsiteY12" fmla="*/ 1042283 h 1210896"/>
                            <a:gd name="connsiteX13" fmla="*/ 481408 w 2522434"/>
                            <a:gd name="connsiteY13" fmla="*/ 1119238 h 1210896"/>
                            <a:gd name="connsiteX14" fmla="*/ 327499 w 2522434"/>
                            <a:gd name="connsiteY14" fmla="*/ 1209772 h 1210896"/>
                            <a:gd name="connsiteX15" fmla="*/ 74002 w 2522434"/>
                            <a:gd name="connsiteY15" fmla="*/ 1132818 h 1210896"/>
                            <a:gd name="connsiteX16" fmla="*/ 114743 w 2522434"/>
                            <a:gd name="connsiteY16" fmla="*/ 693725 h 1210896"/>
                            <a:gd name="connsiteX17" fmla="*/ 33262 w 2522434"/>
                            <a:gd name="connsiteY17" fmla="*/ 422121 h 1210896"/>
                            <a:gd name="connsiteX18" fmla="*/ 6103 w 2522434"/>
                            <a:gd name="connsiteY18" fmla="*/ 268175 h 1210896"/>
                            <a:gd name="connsiteX0" fmla="*/ 6103 w 2519611"/>
                            <a:gd name="connsiteY0" fmla="*/ 268175 h 1533061"/>
                            <a:gd name="connsiteX1" fmla="*/ 143818 w 2519611"/>
                            <a:gd name="connsiteY1" fmla="*/ 249091 h 1533061"/>
                            <a:gd name="connsiteX2" fmla="*/ 295812 w 2519611"/>
                            <a:gd name="connsiteY2" fmla="*/ 209364 h 1533061"/>
                            <a:gd name="connsiteX3" fmla="*/ 825440 w 2519611"/>
                            <a:gd name="connsiteY3" fmla="*/ 100723 h 1533061"/>
                            <a:gd name="connsiteX4" fmla="*/ 1427495 w 2519611"/>
                            <a:gd name="connsiteY4" fmla="*/ 1135 h 1533061"/>
                            <a:gd name="connsiteX5" fmla="*/ 2233254 w 2519611"/>
                            <a:gd name="connsiteY5" fmla="*/ 168624 h 1533061"/>
                            <a:gd name="connsiteX6" fmla="*/ 2477697 w 2519611"/>
                            <a:gd name="connsiteY6" fmla="*/ 422121 h 1533061"/>
                            <a:gd name="connsiteX7" fmla="*/ 2518438 w 2519611"/>
                            <a:gd name="connsiteY7" fmla="*/ 748045 h 1533061"/>
                            <a:gd name="connsiteX8" fmla="*/ 2465541 w 2519611"/>
                            <a:gd name="connsiteY8" fmla="*/ 1136992 h 1533061"/>
                            <a:gd name="connsiteX9" fmla="*/ 2231168 w 2519611"/>
                            <a:gd name="connsiteY9" fmla="*/ 1530705 h 1533061"/>
                            <a:gd name="connsiteX10" fmla="*/ 1717206 w 2519611"/>
                            <a:gd name="connsiteY10" fmla="*/ 947222 h 1533061"/>
                            <a:gd name="connsiteX11" fmla="*/ 1250953 w 2519611"/>
                            <a:gd name="connsiteY11" fmla="*/ 1078497 h 1533061"/>
                            <a:gd name="connsiteX12" fmla="*/ 757539 w 2519611"/>
                            <a:gd name="connsiteY12" fmla="*/ 1042283 h 1533061"/>
                            <a:gd name="connsiteX13" fmla="*/ 481408 w 2519611"/>
                            <a:gd name="connsiteY13" fmla="*/ 1119238 h 1533061"/>
                            <a:gd name="connsiteX14" fmla="*/ 327499 w 2519611"/>
                            <a:gd name="connsiteY14" fmla="*/ 1209772 h 1533061"/>
                            <a:gd name="connsiteX15" fmla="*/ 74002 w 2519611"/>
                            <a:gd name="connsiteY15" fmla="*/ 1132818 h 1533061"/>
                            <a:gd name="connsiteX16" fmla="*/ 114743 w 2519611"/>
                            <a:gd name="connsiteY16" fmla="*/ 693725 h 1533061"/>
                            <a:gd name="connsiteX17" fmla="*/ 33262 w 2519611"/>
                            <a:gd name="connsiteY17" fmla="*/ 422121 h 1533061"/>
                            <a:gd name="connsiteX18" fmla="*/ 6103 w 2519611"/>
                            <a:gd name="connsiteY18" fmla="*/ 268175 h 1533061"/>
                            <a:gd name="connsiteX0" fmla="*/ 6103 w 2519611"/>
                            <a:gd name="connsiteY0" fmla="*/ 268175 h 1549363"/>
                            <a:gd name="connsiteX1" fmla="*/ 143818 w 2519611"/>
                            <a:gd name="connsiteY1" fmla="*/ 249091 h 1549363"/>
                            <a:gd name="connsiteX2" fmla="*/ 295812 w 2519611"/>
                            <a:gd name="connsiteY2" fmla="*/ 209364 h 1549363"/>
                            <a:gd name="connsiteX3" fmla="*/ 825440 w 2519611"/>
                            <a:gd name="connsiteY3" fmla="*/ 100723 h 1549363"/>
                            <a:gd name="connsiteX4" fmla="*/ 1427495 w 2519611"/>
                            <a:gd name="connsiteY4" fmla="*/ 1135 h 1549363"/>
                            <a:gd name="connsiteX5" fmla="*/ 2233254 w 2519611"/>
                            <a:gd name="connsiteY5" fmla="*/ 168624 h 1549363"/>
                            <a:gd name="connsiteX6" fmla="*/ 2477697 w 2519611"/>
                            <a:gd name="connsiteY6" fmla="*/ 422121 h 1549363"/>
                            <a:gd name="connsiteX7" fmla="*/ 2518438 w 2519611"/>
                            <a:gd name="connsiteY7" fmla="*/ 748045 h 1549363"/>
                            <a:gd name="connsiteX8" fmla="*/ 2465541 w 2519611"/>
                            <a:gd name="connsiteY8" fmla="*/ 1136992 h 1549363"/>
                            <a:gd name="connsiteX9" fmla="*/ 2231168 w 2519611"/>
                            <a:gd name="connsiteY9" fmla="*/ 1530705 h 1549363"/>
                            <a:gd name="connsiteX10" fmla="*/ 1904448 w 2519611"/>
                            <a:gd name="connsiteY10" fmla="*/ 1444077 h 1549363"/>
                            <a:gd name="connsiteX11" fmla="*/ 1250953 w 2519611"/>
                            <a:gd name="connsiteY11" fmla="*/ 1078497 h 1549363"/>
                            <a:gd name="connsiteX12" fmla="*/ 757539 w 2519611"/>
                            <a:gd name="connsiteY12" fmla="*/ 1042283 h 1549363"/>
                            <a:gd name="connsiteX13" fmla="*/ 481408 w 2519611"/>
                            <a:gd name="connsiteY13" fmla="*/ 1119238 h 1549363"/>
                            <a:gd name="connsiteX14" fmla="*/ 327499 w 2519611"/>
                            <a:gd name="connsiteY14" fmla="*/ 1209772 h 1549363"/>
                            <a:gd name="connsiteX15" fmla="*/ 74002 w 2519611"/>
                            <a:gd name="connsiteY15" fmla="*/ 1132818 h 1549363"/>
                            <a:gd name="connsiteX16" fmla="*/ 114743 w 2519611"/>
                            <a:gd name="connsiteY16" fmla="*/ 693725 h 1549363"/>
                            <a:gd name="connsiteX17" fmla="*/ 33262 w 2519611"/>
                            <a:gd name="connsiteY17" fmla="*/ 422121 h 1549363"/>
                            <a:gd name="connsiteX18" fmla="*/ 6103 w 2519611"/>
                            <a:gd name="connsiteY18" fmla="*/ 268175 h 1549363"/>
                            <a:gd name="connsiteX0" fmla="*/ 6103 w 2519611"/>
                            <a:gd name="connsiteY0" fmla="*/ 268175 h 1545839"/>
                            <a:gd name="connsiteX1" fmla="*/ 143818 w 2519611"/>
                            <a:gd name="connsiteY1" fmla="*/ 249091 h 1545839"/>
                            <a:gd name="connsiteX2" fmla="*/ 295812 w 2519611"/>
                            <a:gd name="connsiteY2" fmla="*/ 209364 h 1545839"/>
                            <a:gd name="connsiteX3" fmla="*/ 825440 w 2519611"/>
                            <a:gd name="connsiteY3" fmla="*/ 100723 h 1545839"/>
                            <a:gd name="connsiteX4" fmla="*/ 1427495 w 2519611"/>
                            <a:gd name="connsiteY4" fmla="*/ 1135 h 1545839"/>
                            <a:gd name="connsiteX5" fmla="*/ 2233254 w 2519611"/>
                            <a:gd name="connsiteY5" fmla="*/ 168624 h 1545839"/>
                            <a:gd name="connsiteX6" fmla="*/ 2477697 w 2519611"/>
                            <a:gd name="connsiteY6" fmla="*/ 422121 h 1545839"/>
                            <a:gd name="connsiteX7" fmla="*/ 2518438 w 2519611"/>
                            <a:gd name="connsiteY7" fmla="*/ 748045 h 1545839"/>
                            <a:gd name="connsiteX8" fmla="*/ 2465541 w 2519611"/>
                            <a:gd name="connsiteY8" fmla="*/ 1136992 h 1545839"/>
                            <a:gd name="connsiteX9" fmla="*/ 2231168 w 2519611"/>
                            <a:gd name="connsiteY9" fmla="*/ 1530705 h 1545839"/>
                            <a:gd name="connsiteX10" fmla="*/ 1904448 w 2519611"/>
                            <a:gd name="connsiteY10" fmla="*/ 1444077 h 1545839"/>
                            <a:gd name="connsiteX11" fmla="*/ 1755066 w 2519611"/>
                            <a:gd name="connsiteY11" fmla="*/ 1251364 h 1545839"/>
                            <a:gd name="connsiteX12" fmla="*/ 757539 w 2519611"/>
                            <a:gd name="connsiteY12" fmla="*/ 1042283 h 1545839"/>
                            <a:gd name="connsiteX13" fmla="*/ 481408 w 2519611"/>
                            <a:gd name="connsiteY13" fmla="*/ 1119238 h 1545839"/>
                            <a:gd name="connsiteX14" fmla="*/ 327499 w 2519611"/>
                            <a:gd name="connsiteY14" fmla="*/ 1209772 h 1545839"/>
                            <a:gd name="connsiteX15" fmla="*/ 74002 w 2519611"/>
                            <a:gd name="connsiteY15" fmla="*/ 1132818 h 1545839"/>
                            <a:gd name="connsiteX16" fmla="*/ 114743 w 2519611"/>
                            <a:gd name="connsiteY16" fmla="*/ 693725 h 1545839"/>
                            <a:gd name="connsiteX17" fmla="*/ 33262 w 2519611"/>
                            <a:gd name="connsiteY17" fmla="*/ 422121 h 1545839"/>
                            <a:gd name="connsiteX18" fmla="*/ 6103 w 2519611"/>
                            <a:gd name="connsiteY18" fmla="*/ 268175 h 1545839"/>
                            <a:gd name="connsiteX0" fmla="*/ 6103 w 2519611"/>
                            <a:gd name="connsiteY0" fmla="*/ 268175 h 1545839"/>
                            <a:gd name="connsiteX1" fmla="*/ 143818 w 2519611"/>
                            <a:gd name="connsiteY1" fmla="*/ 249091 h 1545839"/>
                            <a:gd name="connsiteX2" fmla="*/ 295812 w 2519611"/>
                            <a:gd name="connsiteY2" fmla="*/ 209364 h 1545839"/>
                            <a:gd name="connsiteX3" fmla="*/ 825440 w 2519611"/>
                            <a:gd name="connsiteY3" fmla="*/ 100723 h 1545839"/>
                            <a:gd name="connsiteX4" fmla="*/ 1427495 w 2519611"/>
                            <a:gd name="connsiteY4" fmla="*/ 1135 h 1545839"/>
                            <a:gd name="connsiteX5" fmla="*/ 2233254 w 2519611"/>
                            <a:gd name="connsiteY5" fmla="*/ 168624 h 1545839"/>
                            <a:gd name="connsiteX6" fmla="*/ 2477697 w 2519611"/>
                            <a:gd name="connsiteY6" fmla="*/ 422121 h 1545839"/>
                            <a:gd name="connsiteX7" fmla="*/ 2518438 w 2519611"/>
                            <a:gd name="connsiteY7" fmla="*/ 748045 h 1545839"/>
                            <a:gd name="connsiteX8" fmla="*/ 2465541 w 2519611"/>
                            <a:gd name="connsiteY8" fmla="*/ 1136992 h 1545839"/>
                            <a:gd name="connsiteX9" fmla="*/ 2231168 w 2519611"/>
                            <a:gd name="connsiteY9" fmla="*/ 1530705 h 1545839"/>
                            <a:gd name="connsiteX10" fmla="*/ 1904448 w 2519611"/>
                            <a:gd name="connsiteY10" fmla="*/ 1444077 h 1545839"/>
                            <a:gd name="connsiteX11" fmla="*/ 1755066 w 2519611"/>
                            <a:gd name="connsiteY11" fmla="*/ 1251364 h 1545839"/>
                            <a:gd name="connsiteX12" fmla="*/ 1398483 w 2519611"/>
                            <a:gd name="connsiteY12" fmla="*/ 1071088 h 1545839"/>
                            <a:gd name="connsiteX13" fmla="*/ 481408 w 2519611"/>
                            <a:gd name="connsiteY13" fmla="*/ 1119238 h 1545839"/>
                            <a:gd name="connsiteX14" fmla="*/ 327499 w 2519611"/>
                            <a:gd name="connsiteY14" fmla="*/ 1209772 h 1545839"/>
                            <a:gd name="connsiteX15" fmla="*/ 74002 w 2519611"/>
                            <a:gd name="connsiteY15" fmla="*/ 1132818 h 1545839"/>
                            <a:gd name="connsiteX16" fmla="*/ 114743 w 2519611"/>
                            <a:gd name="connsiteY16" fmla="*/ 693725 h 1545839"/>
                            <a:gd name="connsiteX17" fmla="*/ 33262 w 2519611"/>
                            <a:gd name="connsiteY17" fmla="*/ 422121 h 1545839"/>
                            <a:gd name="connsiteX18" fmla="*/ 6103 w 2519611"/>
                            <a:gd name="connsiteY18" fmla="*/ 268175 h 1545839"/>
                            <a:gd name="connsiteX0" fmla="*/ 6103 w 2519611"/>
                            <a:gd name="connsiteY0" fmla="*/ 268175 h 1993366"/>
                            <a:gd name="connsiteX1" fmla="*/ 143818 w 2519611"/>
                            <a:gd name="connsiteY1" fmla="*/ 249091 h 1993366"/>
                            <a:gd name="connsiteX2" fmla="*/ 295812 w 2519611"/>
                            <a:gd name="connsiteY2" fmla="*/ 209364 h 1993366"/>
                            <a:gd name="connsiteX3" fmla="*/ 825440 w 2519611"/>
                            <a:gd name="connsiteY3" fmla="*/ 100723 h 1993366"/>
                            <a:gd name="connsiteX4" fmla="*/ 1427495 w 2519611"/>
                            <a:gd name="connsiteY4" fmla="*/ 1135 h 1993366"/>
                            <a:gd name="connsiteX5" fmla="*/ 2233254 w 2519611"/>
                            <a:gd name="connsiteY5" fmla="*/ 168624 h 1993366"/>
                            <a:gd name="connsiteX6" fmla="*/ 2477697 w 2519611"/>
                            <a:gd name="connsiteY6" fmla="*/ 422121 h 1993366"/>
                            <a:gd name="connsiteX7" fmla="*/ 2518438 w 2519611"/>
                            <a:gd name="connsiteY7" fmla="*/ 748045 h 1993366"/>
                            <a:gd name="connsiteX8" fmla="*/ 2465541 w 2519611"/>
                            <a:gd name="connsiteY8" fmla="*/ 1136992 h 1993366"/>
                            <a:gd name="connsiteX9" fmla="*/ 2231168 w 2519611"/>
                            <a:gd name="connsiteY9" fmla="*/ 1530705 h 1993366"/>
                            <a:gd name="connsiteX10" fmla="*/ 1904448 w 2519611"/>
                            <a:gd name="connsiteY10" fmla="*/ 1444077 h 1993366"/>
                            <a:gd name="connsiteX11" fmla="*/ 1755066 w 2519611"/>
                            <a:gd name="connsiteY11" fmla="*/ 1251364 h 1993366"/>
                            <a:gd name="connsiteX12" fmla="*/ 1139225 w 2519611"/>
                            <a:gd name="connsiteY12" fmla="*/ 1992837 h 1993366"/>
                            <a:gd name="connsiteX13" fmla="*/ 481408 w 2519611"/>
                            <a:gd name="connsiteY13" fmla="*/ 1119238 h 1993366"/>
                            <a:gd name="connsiteX14" fmla="*/ 327499 w 2519611"/>
                            <a:gd name="connsiteY14" fmla="*/ 1209772 h 1993366"/>
                            <a:gd name="connsiteX15" fmla="*/ 74002 w 2519611"/>
                            <a:gd name="connsiteY15" fmla="*/ 1132818 h 1993366"/>
                            <a:gd name="connsiteX16" fmla="*/ 114743 w 2519611"/>
                            <a:gd name="connsiteY16" fmla="*/ 693725 h 1993366"/>
                            <a:gd name="connsiteX17" fmla="*/ 33262 w 2519611"/>
                            <a:gd name="connsiteY17" fmla="*/ 422121 h 1993366"/>
                            <a:gd name="connsiteX18" fmla="*/ 6103 w 2519611"/>
                            <a:gd name="connsiteY18" fmla="*/ 268175 h 1993366"/>
                            <a:gd name="connsiteX0" fmla="*/ 6103 w 2519611"/>
                            <a:gd name="connsiteY0" fmla="*/ 268175 h 1994944"/>
                            <a:gd name="connsiteX1" fmla="*/ 143818 w 2519611"/>
                            <a:gd name="connsiteY1" fmla="*/ 249091 h 1994944"/>
                            <a:gd name="connsiteX2" fmla="*/ 295812 w 2519611"/>
                            <a:gd name="connsiteY2" fmla="*/ 209364 h 1994944"/>
                            <a:gd name="connsiteX3" fmla="*/ 825440 w 2519611"/>
                            <a:gd name="connsiteY3" fmla="*/ 100723 h 1994944"/>
                            <a:gd name="connsiteX4" fmla="*/ 1427495 w 2519611"/>
                            <a:gd name="connsiteY4" fmla="*/ 1135 h 1994944"/>
                            <a:gd name="connsiteX5" fmla="*/ 2233254 w 2519611"/>
                            <a:gd name="connsiteY5" fmla="*/ 168624 h 1994944"/>
                            <a:gd name="connsiteX6" fmla="*/ 2477697 w 2519611"/>
                            <a:gd name="connsiteY6" fmla="*/ 422121 h 1994944"/>
                            <a:gd name="connsiteX7" fmla="*/ 2518438 w 2519611"/>
                            <a:gd name="connsiteY7" fmla="*/ 748045 h 1994944"/>
                            <a:gd name="connsiteX8" fmla="*/ 2465541 w 2519611"/>
                            <a:gd name="connsiteY8" fmla="*/ 1136992 h 1994944"/>
                            <a:gd name="connsiteX9" fmla="*/ 2231168 w 2519611"/>
                            <a:gd name="connsiteY9" fmla="*/ 1530705 h 1994944"/>
                            <a:gd name="connsiteX10" fmla="*/ 1904448 w 2519611"/>
                            <a:gd name="connsiteY10" fmla="*/ 1444077 h 1994944"/>
                            <a:gd name="connsiteX11" fmla="*/ 1675848 w 2519611"/>
                            <a:gd name="connsiteY11" fmla="*/ 1366570 h 1994944"/>
                            <a:gd name="connsiteX12" fmla="*/ 1139225 w 2519611"/>
                            <a:gd name="connsiteY12" fmla="*/ 1992837 h 1994944"/>
                            <a:gd name="connsiteX13" fmla="*/ 481408 w 2519611"/>
                            <a:gd name="connsiteY13" fmla="*/ 1119238 h 1994944"/>
                            <a:gd name="connsiteX14" fmla="*/ 327499 w 2519611"/>
                            <a:gd name="connsiteY14" fmla="*/ 1209772 h 1994944"/>
                            <a:gd name="connsiteX15" fmla="*/ 74002 w 2519611"/>
                            <a:gd name="connsiteY15" fmla="*/ 1132818 h 1994944"/>
                            <a:gd name="connsiteX16" fmla="*/ 114743 w 2519611"/>
                            <a:gd name="connsiteY16" fmla="*/ 693725 h 1994944"/>
                            <a:gd name="connsiteX17" fmla="*/ 33262 w 2519611"/>
                            <a:gd name="connsiteY17" fmla="*/ 422121 h 1994944"/>
                            <a:gd name="connsiteX18" fmla="*/ 6103 w 2519611"/>
                            <a:gd name="connsiteY18" fmla="*/ 268175 h 1994944"/>
                            <a:gd name="connsiteX0" fmla="*/ 6103 w 2519611"/>
                            <a:gd name="connsiteY0" fmla="*/ 268175 h 2033914"/>
                            <a:gd name="connsiteX1" fmla="*/ 143818 w 2519611"/>
                            <a:gd name="connsiteY1" fmla="*/ 249091 h 2033914"/>
                            <a:gd name="connsiteX2" fmla="*/ 295812 w 2519611"/>
                            <a:gd name="connsiteY2" fmla="*/ 209364 h 2033914"/>
                            <a:gd name="connsiteX3" fmla="*/ 825440 w 2519611"/>
                            <a:gd name="connsiteY3" fmla="*/ 100723 h 2033914"/>
                            <a:gd name="connsiteX4" fmla="*/ 1427495 w 2519611"/>
                            <a:gd name="connsiteY4" fmla="*/ 1135 h 2033914"/>
                            <a:gd name="connsiteX5" fmla="*/ 2233254 w 2519611"/>
                            <a:gd name="connsiteY5" fmla="*/ 168624 h 2033914"/>
                            <a:gd name="connsiteX6" fmla="*/ 2477697 w 2519611"/>
                            <a:gd name="connsiteY6" fmla="*/ 422121 h 2033914"/>
                            <a:gd name="connsiteX7" fmla="*/ 2518438 w 2519611"/>
                            <a:gd name="connsiteY7" fmla="*/ 748045 h 2033914"/>
                            <a:gd name="connsiteX8" fmla="*/ 2465541 w 2519611"/>
                            <a:gd name="connsiteY8" fmla="*/ 1136992 h 2033914"/>
                            <a:gd name="connsiteX9" fmla="*/ 2231168 w 2519611"/>
                            <a:gd name="connsiteY9" fmla="*/ 1530705 h 2033914"/>
                            <a:gd name="connsiteX10" fmla="*/ 1904448 w 2519611"/>
                            <a:gd name="connsiteY10" fmla="*/ 1444077 h 2033914"/>
                            <a:gd name="connsiteX11" fmla="*/ 1675848 w 2519611"/>
                            <a:gd name="connsiteY11" fmla="*/ 1366570 h 2033914"/>
                            <a:gd name="connsiteX12" fmla="*/ 1139225 w 2519611"/>
                            <a:gd name="connsiteY12" fmla="*/ 1992837 h 2033914"/>
                            <a:gd name="connsiteX13" fmla="*/ 927908 w 2519611"/>
                            <a:gd name="connsiteY13" fmla="*/ 1889796 h 2033914"/>
                            <a:gd name="connsiteX14" fmla="*/ 327499 w 2519611"/>
                            <a:gd name="connsiteY14" fmla="*/ 1209772 h 2033914"/>
                            <a:gd name="connsiteX15" fmla="*/ 74002 w 2519611"/>
                            <a:gd name="connsiteY15" fmla="*/ 1132818 h 2033914"/>
                            <a:gd name="connsiteX16" fmla="*/ 114743 w 2519611"/>
                            <a:gd name="connsiteY16" fmla="*/ 693725 h 2033914"/>
                            <a:gd name="connsiteX17" fmla="*/ 33262 w 2519611"/>
                            <a:gd name="connsiteY17" fmla="*/ 422121 h 2033914"/>
                            <a:gd name="connsiteX18" fmla="*/ 6103 w 2519611"/>
                            <a:gd name="connsiteY18" fmla="*/ 268175 h 2033914"/>
                            <a:gd name="connsiteX0" fmla="*/ 6103 w 2519611"/>
                            <a:gd name="connsiteY0" fmla="*/ 268175 h 2023951"/>
                            <a:gd name="connsiteX1" fmla="*/ 143818 w 2519611"/>
                            <a:gd name="connsiteY1" fmla="*/ 249091 h 2023951"/>
                            <a:gd name="connsiteX2" fmla="*/ 295812 w 2519611"/>
                            <a:gd name="connsiteY2" fmla="*/ 209364 h 2023951"/>
                            <a:gd name="connsiteX3" fmla="*/ 825440 w 2519611"/>
                            <a:gd name="connsiteY3" fmla="*/ 100723 h 2023951"/>
                            <a:gd name="connsiteX4" fmla="*/ 1427495 w 2519611"/>
                            <a:gd name="connsiteY4" fmla="*/ 1135 h 2023951"/>
                            <a:gd name="connsiteX5" fmla="*/ 2233254 w 2519611"/>
                            <a:gd name="connsiteY5" fmla="*/ 168624 h 2023951"/>
                            <a:gd name="connsiteX6" fmla="*/ 2477697 w 2519611"/>
                            <a:gd name="connsiteY6" fmla="*/ 422121 h 2023951"/>
                            <a:gd name="connsiteX7" fmla="*/ 2518438 w 2519611"/>
                            <a:gd name="connsiteY7" fmla="*/ 748045 h 2023951"/>
                            <a:gd name="connsiteX8" fmla="*/ 2465541 w 2519611"/>
                            <a:gd name="connsiteY8" fmla="*/ 1136992 h 2023951"/>
                            <a:gd name="connsiteX9" fmla="*/ 2231168 w 2519611"/>
                            <a:gd name="connsiteY9" fmla="*/ 1530705 h 2023951"/>
                            <a:gd name="connsiteX10" fmla="*/ 1904448 w 2519611"/>
                            <a:gd name="connsiteY10" fmla="*/ 1444077 h 2023951"/>
                            <a:gd name="connsiteX11" fmla="*/ 1675848 w 2519611"/>
                            <a:gd name="connsiteY11" fmla="*/ 1366570 h 2023951"/>
                            <a:gd name="connsiteX12" fmla="*/ 1139225 w 2519611"/>
                            <a:gd name="connsiteY12" fmla="*/ 1992837 h 2023951"/>
                            <a:gd name="connsiteX13" fmla="*/ 927908 w 2519611"/>
                            <a:gd name="connsiteY13" fmla="*/ 1889796 h 2023951"/>
                            <a:gd name="connsiteX14" fmla="*/ 918031 w 2519611"/>
                            <a:gd name="connsiteY14" fmla="*/ 1548174 h 2023951"/>
                            <a:gd name="connsiteX15" fmla="*/ 74002 w 2519611"/>
                            <a:gd name="connsiteY15" fmla="*/ 1132818 h 2023951"/>
                            <a:gd name="connsiteX16" fmla="*/ 114743 w 2519611"/>
                            <a:gd name="connsiteY16" fmla="*/ 693725 h 2023951"/>
                            <a:gd name="connsiteX17" fmla="*/ 33262 w 2519611"/>
                            <a:gd name="connsiteY17" fmla="*/ 422121 h 2023951"/>
                            <a:gd name="connsiteX18" fmla="*/ 6103 w 2519611"/>
                            <a:gd name="connsiteY18" fmla="*/ 268175 h 2023951"/>
                            <a:gd name="connsiteX0" fmla="*/ 6103 w 2519611"/>
                            <a:gd name="connsiteY0" fmla="*/ 268175 h 2023951"/>
                            <a:gd name="connsiteX1" fmla="*/ 143818 w 2519611"/>
                            <a:gd name="connsiteY1" fmla="*/ 249091 h 2023951"/>
                            <a:gd name="connsiteX2" fmla="*/ 295812 w 2519611"/>
                            <a:gd name="connsiteY2" fmla="*/ 209364 h 2023951"/>
                            <a:gd name="connsiteX3" fmla="*/ 825440 w 2519611"/>
                            <a:gd name="connsiteY3" fmla="*/ 100723 h 2023951"/>
                            <a:gd name="connsiteX4" fmla="*/ 1427495 w 2519611"/>
                            <a:gd name="connsiteY4" fmla="*/ 1135 h 2023951"/>
                            <a:gd name="connsiteX5" fmla="*/ 2233254 w 2519611"/>
                            <a:gd name="connsiteY5" fmla="*/ 168624 h 2023951"/>
                            <a:gd name="connsiteX6" fmla="*/ 2477697 w 2519611"/>
                            <a:gd name="connsiteY6" fmla="*/ 422121 h 2023951"/>
                            <a:gd name="connsiteX7" fmla="*/ 2518438 w 2519611"/>
                            <a:gd name="connsiteY7" fmla="*/ 748045 h 2023951"/>
                            <a:gd name="connsiteX8" fmla="*/ 2465541 w 2519611"/>
                            <a:gd name="connsiteY8" fmla="*/ 1136992 h 2023951"/>
                            <a:gd name="connsiteX9" fmla="*/ 2231168 w 2519611"/>
                            <a:gd name="connsiteY9" fmla="*/ 1530705 h 2023951"/>
                            <a:gd name="connsiteX10" fmla="*/ 1904448 w 2519611"/>
                            <a:gd name="connsiteY10" fmla="*/ 1444077 h 2023951"/>
                            <a:gd name="connsiteX11" fmla="*/ 1675848 w 2519611"/>
                            <a:gd name="connsiteY11" fmla="*/ 1366570 h 2023951"/>
                            <a:gd name="connsiteX12" fmla="*/ 1139225 w 2519611"/>
                            <a:gd name="connsiteY12" fmla="*/ 1992837 h 2023951"/>
                            <a:gd name="connsiteX13" fmla="*/ 927908 w 2519611"/>
                            <a:gd name="connsiteY13" fmla="*/ 1889796 h 2023951"/>
                            <a:gd name="connsiteX14" fmla="*/ 918031 w 2519611"/>
                            <a:gd name="connsiteY14" fmla="*/ 1548174 h 2023951"/>
                            <a:gd name="connsiteX15" fmla="*/ 74002 w 2519611"/>
                            <a:gd name="connsiteY15" fmla="*/ 1132818 h 2023951"/>
                            <a:gd name="connsiteX16" fmla="*/ 114743 w 2519611"/>
                            <a:gd name="connsiteY16" fmla="*/ 693725 h 2023951"/>
                            <a:gd name="connsiteX17" fmla="*/ 33262 w 2519611"/>
                            <a:gd name="connsiteY17" fmla="*/ 422121 h 2023951"/>
                            <a:gd name="connsiteX18" fmla="*/ 6103 w 2519611"/>
                            <a:gd name="connsiteY18" fmla="*/ 268175 h 2023951"/>
                            <a:gd name="connsiteX0" fmla="*/ 6103 w 2519611"/>
                            <a:gd name="connsiteY0" fmla="*/ 268175 h 2023951"/>
                            <a:gd name="connsiteX1" fmla="*/ 143818 w 2519611"/>
                            <a:gd name="connsiteY1" fmla="*/ 249091 h 2023951"/>
                            <a:gd name="connsiteX2" fmla="*/ 295812 w 2519611"/>
                            <a:gd name="connsiteY2" fmla="*/ 209364 h 2023951"/>
                            <a:gd name="connsiteX3" fmla="*/ 825440 w 2519611"/>
                            <a:gd name="connsiteY3" fmla="*/ 100723 h 2023951"/>
                            <a:gd name="connsiteX4" fmla="*/ 1427495 w 2519611"/>
                            <a:gd name="connsiteY4" fmla="*/ 1135 h 2023951"/>
                            <a:gd name="connsiteX5" fmla="*/ 2233254 w 2519611"/>
                            <a:gd name="connsiteY5" fmla="*/ 168624 h 2023951"/>
                            <a:gd name="connsiteX6" fmla="*/ 2477697 w 2519611"/>
                            <a:gd name="connsiteY6" fmla="*/ 422121 h 2023951"/>
                            <a:gd name="connsiteX7" fmla="*/ 2518438 w 2519611"/>
                            <a:gd name="connsiteY7" fmla="*/ 748045 h 2023951"/>
                            <a:gd name="connsiteX8" fmla="*/ 2465541 w 2519611"/>
                            <a:gd name="connsiteY8" fmla="*/ 1136992 h 2023951"/>
                            <a:gd name="connsiteX9" fmla="*/ 2231168 w 2519611"/>
                            <a:gd name="connsiteY9" fmla="*/ 1530705 h 2023951"/>
                            <a:gd name="connsiteX10" fmla="*/ 1904448 w 2519611"/>
                            <a:gd name="connsiteY10" fmla="*/ 1444077 h 2023951"/>
                            <a:gd name="connsiteX11" fmla="*/ 1675848 w 2519611"/>
                            <a:gd name="connsiteY11" fmla="*/ 1366570 h 2023951"/>
                            <a:gd name="connsiteX12" fmla="*/ 1139225 w 2519611"/>
                            <a:gd name="connsiteY12" fmla="*/ 1992837 h 2023951"/>
                            <a:gd name="connsiteX13" fmla="*/ 927908 w 2519611"/>
                            <a:gd name="connsiteY13" fmla="*/ 1889796 h 2023951"/>
                            <a:gd name="connsiteX14" fmla="*/ 918031 w 2519611"/>
                            <a:gd name="connsiteY14" fmla="*/ 1548174 h 2023951"/>
                            <a:gd name="connsiteX15" fmla="*/ 1067825 w 2519611"/>
                            <a:gd name="connsiteY15" fmla="*/ 1240829 h 2023951"/>
                            <a:gd name="connsiteX16" fmla="*/ 114743 w 2519611"/>
                            <a:gd name="connsiteY16" fmla="*/ 693725 h 2023951"/>
                            <a:gd name="connsiteX17" fmla="*/ 33262 w 2519611"/>
                            <a:gd name="connsiteY17" fmla="*/ 422121 h 2023951"/>
                            <a:gd name="connsiteX18" fmla="*/ 6103 w 2519611"/>
                            <a:gd name="connsiteY18" fmla="*/ 268175 h 2023951"/>
                            <a:gd name="connsiteX0" fmla="*/ 76040 w 2589548"/>
                            <a:gd name="connsiteY0" fmla="*/ 268175 h 2023951"/>
                            <a:gd name="connsiteX1" fmla="*/ 213755 w 2589548"/>
                            <a:gd name="connsiteY1" fmla="*/ 249091 h 2023951"/>
                            <a:gd name="connsiteX2" fmla="*/ 365749 w 2589548"/>
                            <a:gd name="connsiteY2" fmla="*/ 209364 h 2023951"/>
                            <a:gd name="connsiteX3" fmla="*/ 895377 w 2589548"/>
                            <a:gd name="connsiteY3" fmla="*/ 100723 h 2023951"/>
                            <a:gd name="connsiteX4" fmla="*/ 1497432 w 2589548"/>
                            <a:gd name="connsiteY4" fmla="*/ 1135 h 2023951"/>
                            <a:gd name="connsiteX5" fmla="*/ 2303191 w 2589548"/>
                            <a:gd name="connsiteY5" fmla="*/ 168624 h 2023951"/>
                            <a:gd name="connsiteX6" fmla="*/ 2547634 w 2589548"/>
                            <a:gd name="connsiteY6" fmla="*/ 422121 h 2023951"/>
                            <a:gd name="connsiteX7" fmla="*/ 2588375 w 2589548"/>
                            <a:gd name="connsiteY7" fmla="*/ 748045 h 2023951"/>
                            <a:gd name="connsiteX8" fmla="*/ 2535478 w 2589548"/>
                            <a:gd name="connsiteY8" fmla="*/ 1136992 h 2023951"/>
                            <a:gd name="connsiteX9" fmla="*/ 2301105 w 2589548"/>
                            <a:gd name="connsiteY9" fmla="*/ 1530705 h 2023951"/>
                            <a:gd name="connsiteX10" fmla="*/ 1974385 w 2589548"/>
                            <a:gd name="connsiteY10" fmla="*/ 1444077 h 2023951"/>
                            <a:gd name="connsiteX11" fmla="*/ 1745785 w 2589548"/>
                            <a:gd name="connsiteY11" fmla="*/ 1366570 h 2023951"/>
                            <a:gd name="connsiteX12" fmla="*/ 1209162 w 2589548"/>
                            <a:gd name="connsiteY12" fmla="*/ 1992837 h 2023951"/>
                            <a:gd name="connsiteX13" fmla="*/ 997845 w 2589548"/>
                            <a:gd name="connsiteY13" fmla="*/ 1889796 h 2023951"/>
                            <a:gd name="connsiteX14" fmla="*/ 987968 w 2589548"/>
                            <a:gd name="connsiteY14" fmla="*/ 1548174 h 2023951"/>
                            <a:gd name="connsiteX15" fmla="*/ 1137762 w 2589548"/>
                            <a:gd name="connsiteY15" fmla="*/ 1240829 h 2023951"/>
                            <a:gd name="connsiteX16" fmla="*/ 1300931 w 2589548"/>
                            <a:gd name="connsiteY16" fmla="*/ 772933 h 2023951"/>
                            <a:gd name="connsiteX17" fmla="*/ 103199 w 2589548"/>
                            <a:gd name="connsiteY17" fmla="*/ 422121 h 2023951"/>
                            <a:gd name="connsiteX18" fmla="*/ 76040 w 2589548"/>
                            <a:gd name="connsiteY18" fmla="*/ 268175 h 2023951"/>
                            <a:gd name="connsiteX0" fmla="*/ 51163 w 2564671"/>
                            <a:gd name="connsiteY0" fmla="*/ 268175 h 2023951"/>
                            <a:gd name="connsiteX1" fmla="*/ 188878 w 2564671"/>
                            <a:gd name="connsiteY1" fmla="*/ 249091 h 2023951"/>
                            <a:gd name="connsiteX2" fmla="*/ 340872 w 2564671"/>
                            <a:gd name="connsiteY2" fmla="*/ 209364 h 2023951"/>
                            <a:gd name="connsiteX3" fmla="*/ 870500 w 2564671"/>
                            <a:gd name="connsiteY3" fmla="*/ 100723 h 2023951"/>
                            <a:gd name="connsiteX4" fmla="*/ 1472555 w 2564671"/>
                            <a:gd name="connsiteY4" fmla="*/ 1135 h 2023951"/>
                            <a:gd name="connsiteX5" fmla="*/ 2278314 w 2564671"/>
                            <a:gd name="connsiteY5" fmla="*/ 168624 h 2023951"/>
                            <a:gd name="connsiteX6" fmla="*/ 2522757 w 2564671"/>
                            <a:gd name="connsiteY6" fmla="*/ 422121 h 2023951"/>
                            <a:gd name="connsiteX7" fmla="*/ 2563498 w 2564671"/>
                            <a:gd name="connsiteY7" fmla="*/ 748045 h 2023951"/>
                            <a:gd name="connsiteX8" fmla="*/ 2510601 w 2564671"/>
                            <a:gd name="connsiteY8" fmla="*/ 1136992 h 2023951"/>
                            <a:gd name="connsiteX9" fmla="*/ 2276228 w 2564671"/>
                            <a:gd name="connsiteY9" fmla="*/ 1530705 h 2023951"/>
                            <a:gd name="connsiteX10" fmla="*/ 1949508 w 2564671"/>
                            <a:gd name="connsiteY10" fmla="*/ 1444077 h 2023951"/>
                            <a:gd name="connsiteX11" fmla="*/ 1720908 w 2564671"/>
                            <a:gd name="connsiteY11" fmla="*/ 1366570 h 2023951"/>
                            <a:gd name="connsiteX12" fmla="*/ 1184285 w 2564671"/>
                            <a:gd name="connsiteY12" fmla="*/ 1992837 h 2023951"/>
                            <a:gd name="connsiteX13" fmla="*/ 972968 w 2564671"/>
                            <a:gd name="connsiteY13" fmla="*/ 1889796 h 2023951"/>
                            <a:gd name="connsiteX14" fmla="*/ 963091 w 2564671"/>
                            <a:gd name="connsiteY14" fmla="*/ 1548174 h 2023951"/>
                            <a:gd name="connsiteX15" fmla="*/ 1112885 w 2564671"/>
                            <a:gd name="connsiteY15" fmla="*/ 1240829 h 2023951"/>
                            <a:gd name="connsiteX16" fmla="*/ 1276054 w 2564671"/>
                            <a:gd name="connsiteY16" fmla="*/ 772933 h 2023951"/>
                            <a:gd name="connsiteX17" fmla="*/ 1122329 w 2564671"/>
                            <a:gd name="connsiteY17" fmla="*/ 436522 h 2023951"/>
                            <a:gd name="connsiteX18" fmla="*/ 51163 w 2564671"/>
                            <a:gd name="connsiteY18" fmla="*/ 268175 h 2023951"/>
                            <a:gd name="connsiteX0" fmla="*/ 980655 w 2422997"/>
                            <a:gd name="connsiteY0" fmla="*/ 436522 h 2023951"/>
                            <a:gd name="connsiteX1" fmla="*/ 47204 w 2422997"/>
                            <a:gd name="connsiteY1" fmla="*/ 249091 h 2023951"/>
                            <a:gd name="connsiteX2" fmla="*/ 199198 w 2422997"/>
                            <a:gd name="connsiteY2" fmla="*/ 209364 h 2023951"/>
                            <a:gd name="connsiteX3" fmla="*/ 728826 w 2422997"/>
                            <a:gd name="connsiteY3" fmla="*/ 100723 h 2023951"/>
                            <a:gd name="connsiteX4" fmla="*/ 1330881 w 2422997"/>
                            <a:gd name="connsiteY4" fmla="*/ 1135 h 2023951"/>
                            <a:gd name="connsiteX5" fmla="*/ 2136640 w 2422997"/>
                            <a:gd name="connsiteY5" fmla="*/ 168624 h 2023951"/>
                            <a:gd name="connsiteX6" fmla="*/ 2381083 w 2422997"/>
                            <a:gd name="connsiteY6" fmla="*/ 422121 h 2023951"/>
                            <a:gd name="connsiteX7" fmla="*/ 2421824 w 2422997"/>
                            <a:gd name="connsiteY7" fmla="*/ 748045 h 2023951"/>
                            <a:gd name="connsiteX8" fmla="*/ 2368927 w 2422997"/>
                            <a:gd name="connsiteY8" fmla="*/ 1136992 h 2023951"/>
                            <a:gd name="connsiteX9" fmla="*/ 2134554 w 2422997"/>
                            <a:gd name="connsiteY9" fmla="*/ 1530705 h 2023951"/>
                            <a:gd name="connsiteX10" fmla="*/ 1807834 w 2422997"/>
                            <a:gd name="connsiteY10" fmla="*/ 1444077 h 2023951"/>
                            <a:gd name="connsiteX11" fmla="*/ 1579234 w 2422997"/>
                            <a:gd name="connsiteY11" fmla="*/ 1366570 h 2023951"/>
                            <a:gd name="connsiteX12" fmla="*/ 1042611 w 2422997"/>
                            <a:gd name="connsiteY12" fmla="*/ 1992837 h 2023951"/>
                            <a:gd name="connsiteX13" fmla="*/ 831294 w 2422997"/>
                            <a:gd name="connsiteY13" fmla="*/ 1889796 h 2023951"/>
                            <a:gd name="connsiteX14" fmla="*/ 821417 w 2422997"/>
                            <a:gd name="connsiteY14" fmla="*/ 1548174 h 2023951"/>
                            <a:gd name="connsiteX15" fmla="*/ 971211 w 2422997"/>
                            <a:gd name="connsiteY15" fmla="*/ 1240829 h 2023951"/>
                            <a:gd name="connsiteX16" fmla="*/ 1134380 w 2422997"/>
                            <a:gd name="connsiteY16" fmla="*/ 772933 h 2023951"/>
                            <a:gd name="connsiteX17" fmla="*/ 980655 w 2422997"/>
                            <a:gd name="connsiteY17" fmla="*/ 436522 h 2023951"/>
                            <a:gd name="connsiteX0" fmla="*/ 784645 w 2226987"/>
                            <a:gd name="connsiteY0" fmla="*/ 436522 h 2023951"/>
                            <a:gd name="connsiteX1" fmla="*/ 3188 w 2226987"/>
                            <a:gd name="connsiteY1" fmla="*/ 209364 h 2023951"/>
                            <a:gd name="connsiteX2" fmla="*/ 532816 w 2226987"/>
                            <a:gd name="connsiteY2" fmla="*/ 100723 h 2023951"/>
                            <a:gd name="connsiteX3" fmla="*/ 1134871 w 2226987"/>
                            <a:gd name="connsiteY3" fmla="*/ 1135 h 2023951"/>
                            <a:gd name="connsiteX4" fmla="*/ 1940630 w 2226987"/>
                            <a:gd name="connsiteY4" fmla="*/ 168624 h 2023951"/>
                            <a:gd name="connsiteX5" fmla="*/ 2185073 w 2226987"/>
                            <a:gd name="connsiteY5" fmla="*/ 422121 h 2023951"/>
                            <a:gd name="connsiteX6" fmla="*/ 2225814 w 2226987"/>
                            <a:gd name="connsiteY6" fmla="*/ 748045 h 2023951"/>
                            <a:gd name="connsiteX7" fmla="*/ 2172917 w 2226987"/>
                            <a:gd name="connsiteY7" fmla="*/ 1136992 h 2023951"/>
                            <a:gd name="connsiteX8" fmla="*/ 1938544 w 2226987"/>
                            <a:gd name="connsiteY8" fmla="*/ 1530705 h 2023951"/>
                            <a:gd name="connsiteX9" fmla="*/ 1611824 w 2226987"/>
                            <a:gd name="connsiteY9" fmla="*/ 1444077 h 2023951"/>
                            <a:gd name="connsiteX10" fmla="*/ 1383224 w 2226987"/>
                            <a:gd name="connsiteY10" fmla="*/ 1366570 h 2023951"/>
                            <a:gd name="connsiteX11" fmla="*/ 846601 w 2226987"/>
                            <a:gd name="connsiteY11" fmla="*/ 1992837 h 2023951"/>
                            <a:gd name="connsiteX12" fmla="*/ 635284 w 2226987"/>
                            <a:gd name="connsiteY12" fmla="*/ 1889796 h 2023951"/>
                            <a:gd name="connsiteX13" fmla="*/ 625407 w 2226987"/>
                            <a:gd name="connsiteY13" fmla="*/ 1548174 h 2023951"/>
                            <a:gd name="connsiteX14" fmla="*/ 775201 w 2226987"/>
                            <a:gd name="connsiteY14" fmla="*/ 1240829 h 2023951"/>
                            <a:gd name="connsiteX15" fmla="*/ 938370 w 2226987"/>
                            <a:gd name="connsiteY15" fmla="*/ 772933 h 2023951"/>
                            <a:gd name="connsiteX16" fmla="*/ 784645 w 2226987"/>
                            <a:gd name="connsiteY16" fmla="*/ 436522 h 2023951"/>
                            <a:gd name="connsiteX0" fmla="*/ 258991 w 1701333"/>
                            <a:gd name="connsiteY0" fmla="*/ 436587 h 2024016"/>
                            <a:gd name="connsiteX1" fmla="*/ 276749 w 1701333"/>
                            <a:gd name="connsiteY1" fmla="*/ 238232 h 2024016"/>
                            <a:gd name="connsiteX2" fmla="*/ 7162 w 1701333"/>
                            <a:gd name="connsiteY2" fmla="*/ 100788 h 2024016"/>
                            <a:gd name="connsiteX3" fmla="*/ 609217 w 1701333"/>
                            <a:gd name="connsiteY3" fmla="*/ 1200 h 2024016"/>
                            <a:gd name="connsiteX4" fmla="*/ 1414976 w 1701333"/>
                            <a:gd name="connsiteY4" fmla="*/ 168689 h 2024016"/>
                            <a:gd name="connsiteX5" fmla="*/ 1659419 w 1701333"/>
                            <a:gd name="connsiteY5" fmla="*/ 422186 h 2024016"/>
                            <a:gd name="connsiteX6" fmla="*/ 1700160 w 1701333"/>
                            <a:gd name="connsiteY6" fmla="*/ 748110 h 2024016"/>
                            <a:gd name="connsiteX7" fmla="*/ 1647263 w 1701333"/>
                            <a:gd name="connsiteY7" fmla="*/ 1137057 h 2024016"/>
                            <a:gd name="connsiteX8" fmla="*/ 1412890 w 1701333"/>
                            <a:gd name="connsiteY8" fmla="*/ 1530770 h 2024016"/>
                            <a:gd name="connsiteX9" fmla="*/ 1086170 w 1701333"/>
                            <a:gd name="connsiteY9" fmla="*/ 1444142 h 2024016"/>
                            <a:gd name="connsiteX10" fmla="*/ 857570 w 1701333"/>
                            <a:gd name="connsiteY10" fmla="*/ 1366635 h 2024016"/>
                            <a:gd name="connsiteX11" fmla="*/ 320947 w 1701333"/>
                            <a:gd name="connsiteY11" fmla="*/ 1992902 h 2024016"/>
                            <a:gd name="connsiteX12" fmla="*/ 109630 w 1701333"/>
                            <a:gd name="connsiteY12" fmla="*/ 1889861 h 2024016"/>
                            <a:gd name="connsiteX13" fmla="*/ 99753 w 1701333"/>
                            <a:gd name="connsiteY13" fmla="*/ 1548239 h 2024016"/>
                            <a:gd name="connsiteX14" fmla="*/ 249547 w 1701333"/>
                            <a:gd name="connsiteY14" fmla="*/ 1240894 h 2024016"/>
                            <a:gd name="connsiteX15" fmla="*/ 412716 w 1701333"/>
                            <a:gd name="connsiteY15" fmla="*/ 772998 h 2024016"/>
                            <a:gd name="connsiteX16" fmla="*/ 258991 w 1701333"/>
                            <a:gd name="connsiteY16" fmla="*/ 436587 h 2024016"/>
                            <a:gd name="connsiteX0" fmla="*/ 176930 w 1619272"/>
                            <a:gd name="connsiteY0" fmla="*/ 435675 h 2023104"/>
                            <a:gd name="connsiteX1" fmla="*/ 194688 w 1619272"/>
                            <a:gd name="connsiteY1" fmla="*/ 237320 h 2023104"/>
                            <a:gd name="connsiteX2" fmla="*/ 515559 w 1619272"/>
                            <a:gd name="connsiteY2" fmla="*/ 206506 h 2023104"/>
                            <a:gd name="connsiteX3" fmla="*/ 527156 w 1619272"/>
                            <a:gd name="connsiteY3" fmla="*/ 288 h 2023104"/>
                            <a:gd name="connsiteX4" fmla="*/ 1332915 w 1619272"/>
                            <a:gd name="connsiteY4" fmla="*/ 167777 h 2023104"/>
                            <a:gd name="connsiteX5" fmla="*/ 1577358 w 1619272"/>
                            <a:gd name="connsiteY5" fmla="*/ 421274 h 2023104"/>
                            <a:gd name="connsiteX6" fmla="*/ 1618099 w 1619272"/>
                            <a:gd name="connsiteY6" fmla="*/ 747198 h 2023104"/>
                            <a:gd name="connsiteX7" fmla="*/ 1565202 w 1619272"/>
                            <a:gd name="connsiteY7" fmla="*/ 1136145 h 2023104"/>
                            <a:gd name="connsiteX8" fmla="*/ 1330829 w 1619272"/>
                            <a:gd name="connsiteY8" fmla="*/ 1529858 h 2023104"/>
                            <a:gd name="connsiteX9" fmla="*/ 1004109 w 1619272"/>
                            <a:gd name="connsiteY9" fmla="*/ 1443230 h 2023104"/>
                            <a:gd name="connsiteX10" fmla="*/ 775509 w 1619272"/>
                            <a:gd name="connsiteY10" fmla="*/ 1365723 h 2023104"/>
                            <a:gd name="connsiteX11" fmla="*/ 238886 w 1619272"/>
                            <a:gd name="connsiteY11" fmla="*/ 1991990 h 2023104"/>
                            <a:gd name="connsiteX12" fmla="*/ 27569 w 1619272"/>
                            <a:gd name="connsiteY12" fmla="*/ 1888949 h 2023104"/>
                            <a:gd name="connsiteX13" fmla="*/ 17692 w 1619272"/>
                            <a:gd name="connsiteY13" fmla="*/ 1547327 h 2023104"/>
                            <a:gd name="connsiteX14" fmla="*/ 167486 w 1619272"/>
                            <a:gd name="connsiteY14" fmla="*/ 1239982 h 2023104"/>
                            <a:gd name="connsiteX15" fmla="*/ 330655 w 1619272"/>
                            <a:gd name="connsiteY15" fmla="*/ 772086 h 2023104"/>
                            <a:gd name="connsiteX16" fmla="*/ 176930 w 1619272"/>
                            <a:gd name="connsiteY16" fmla="*/ 435675 h 2023104"/>
                            <a:gd name="connsiteX0" fmla="*/ 176930 w 1619272"/>
                            <a:gd name="connsiteY0" fmla="*/ 371133 h 1958562"/>
                            <a:gd name="connsiteX1" fmla="*/ 194688 w 1619272"/>
                            <a:gd name="connsiteY1" fmla="*/ 172778 h 1958562"/>
                            <a:gd name="connsiteX2" fmla="*/ 515559 w 1619272"/>
                            <a:gd name="connsiteY2" fmla="*/ 141964 h 1958562"/>
                            <a:gd name="connsiteX3" fmla="*/ 807960 w 1619272"/>
                            <a:gd name="connsiteY3" fmla="*/ 566 h 1958562"/>
                            <a:gd name="connsiteX4" fmla="*/ 1332915 w 1619272"/>
                            <a:gd name="connsiteY4" fmla="*/ 103235 h 1958562"/>
                            <a:gd name="connsiteX5" fmla="*/ 1577358 w 1619272"/>
                            <a:gd name="connsiteY5" fmla="*/ 356732 h 1958562"/>
                            <a:gd name="connsiteX6" fmla="*/ 1618099 w 1619272"/>
                            <a:gd name="connsiteY6" fmla="*/ 682656 h 1958562"/>
                            <a:gd name="connsiteX7" fmla="*/ 1565202 w 1619272"/>
                            <a:gd name="connsiteY7" fmla="*/ 1071603 h 1958562"/>
                            <a:gd name="connsiteX8" fmla="*/ 1330829 w 1619272"/>
                            <a:gd name="connsiteY8" fmla="*/ 1465316 h 1958562"/>
                            <a:gd name="connsiteX9" fmla="*/ 1004109 w 1619272"/>
                            <a:gd name="connsiteY9" fmla="*/ 1378688 h 1958562"/>
                            <a:gd name="connsiteX10" fmla="*/ 775509 w 1619272"/>
                            <a:gd name="connsiteY10" fmla="*/ 1301181 h 1958562"/>
                            <a:gd name="connsiteX11" fmla="*/ 238886 w 1619272"/>
                            <a:gd name="connsiteY11" fmla="*/ 1927448 h 1958562"/>
                            <a:gd name="connsiteX12" fmla="*/ 27569 w 1619272"/>
                            <a:gd name="connsiteY12" fmla="*/ 1824407 h 1958562"/>
                            <a:gd name="connsiteX13" fmla="*/ 17692 w 1619272"/>
                            <a:gd name="connsiteY13" fmla="*/ 1482785 h 1958562"/>
                            <a:gd name="connsiteX14" fmla="*/ 167486 w 1619272"/>
                            <a:gd name="connsiteY14" fmla="*/ 1175440 h 1958562"/>
                            <a:gd name="connsiteX15" fmla="*/ 330655 w 1619272"/>
                            <a:gd name="connsiteY15" fmla="*/ 707544 h 1958562"/>
                            <a:gd name="connsiteX16" fmla="*/ 176930 w 1619272"/>
                            <a:gd name="connsiteY16" fmla="*/ 371133 h 1958562"/>
                            <a:gd name="connsiteX0" fmla="*/ 176930 w 1624702"/>
                            <a:gd name="connsiteY0" fmla="*/ 370568 h 1957997"/>
                            <a:gd name="connsiteX1" fmla="*/ 194688 w 1624702"/>
                            <a:gd name="connsiteY1" fmla="*/ 172213 h 1957997"/>
                            <a:gd name="connsiteX2" fmla="*/ 515559 w 1624702"/>
                            <a:gd name="connsiteY2" fmla="*/ 141399 h 1957997"/>
                            <a:gd name="connsiteX3" fmla="*/ 807960 w 1624702"/>
                            <a:gd name="connsiteY3" fmla="*/ 1 h 1957997"/>
                            <a:gd name="connsiteX4" fmla="*/ 1203313 w 1624702"/>
                            <a:gd name="connsiteY4" fmla="*/ 142041 h 1957997"/>
                            <a:gd name="connsiteX5" fmla="*/ 1577358 w 1624702"/>
                            <a:gd name="connsiteY5" fmla="*/ 356167 h 1957997"/>
                            <a:gd name="connsiteX6" fmla="*/ 1618099 w 1624702"/>
                            <a:gd name="connsiteY6" fmla="*/ 682091 h 1957997"/>
                            <a:gd name="connsiteX7" fmla="*/ 1565202 w 1624702"/>
                            <a:gd name="connsiteY7" fmla="*/ 1071038 h 1957997"/>
                            <a:gd name="connsiteX8" fmla="*/ 1330829 w 1624702"/>
                            <a:gd name="connsiteY8" fmla="*/ 1464751 h 1957997"/>
                            <a:gd name="connsiteX9" fmla="*/ 1004109 w 1624702"/>
                            <a:gd name="connsiteY9" fmla="*/ 1378123 h 1957997"/>
                            <a:gd name="connsiteX10" fmla="*/ 775509 w 1624702"/>
                            <a:gd name="connsiteY10" fmla="*/ 1300616 h 1957997"/>
                            <a:gd name="connsiteX11" fmla="*/ 238886 w 1624702"/>
                            <a:gd name="connsiteY11" fmla="*/ 1926883 h 1957997"/>
                            <a:gd name="connsiteX12" fmla="*/ 27569 w 1624702"/>
                            <a:gd name="connsiteY12" fmla="*/ 1823842 h 1957997"/>
                            <a:gd name="connsiteX13" fmla="*/ 17692 w 1624702"/>
                            <a:gd name="connsiteY13" fmla="*/ 1482220 h 1957997"/>
                            <a:gd name="connsiteX14" fmla="*/ 167486 w 1624702"/>
                            <a:gd name="connsiteY14" fmla="*/ 1174875 h 1957997"/>
                            <a:gd name="connsiteX15" fmla="*/ 330655 w 1624702"/>
                            <a:gd name="connsiteY15" fmla="*/ 706979 h 1957997"/>
                            <a:gd name="connsiteX16" fmla="*/ 176930 w 1624702"/>
                            <a:gd name="connsiteY16" fmla="*/ 370568 h 1957997"/>
                            <a:gd name="connsiteX0" fmla="*/ 176930 w 1624702"/>
                            <a:gd name="connsiteY0" fmla="*/ 370568 h 1952941"/>
                            <a:gd name="connsiteX1" fmla="*/ 194688 w 1624702"/>
                            <a:gd name="connsiteY1" fmla="*/ 172213 h 1952941"/>
                            <a:gd name="connsiteX2" fmla="*/ 515559 w 1624702"/>
                            <a:gd name="connsiteY2" fmla="*/ 141399 h 1952941"/>
                            <a:gd name="connsiteX3" fmla="*/ 807960 w 1624702"/>
                            <a:gd name="connsiteY3" fmla="*/ 1 h 1952941"/>
                            <a:gd name="connsiteX4" fmla="*/ 1203313 w 1624702"/>
                            <a:gd name="connsiteY4" fmla="*/ 142041 h 1952941"/>
                            <a:gd name="connsiteX5" fmla="*/ 1577358 w 1624702"/>
                            <a:gd name="connsiteY5" fmla="*/ 356167 h 1952941"/>
                            <a:gd name="connsiteX6" fmla="*/ 1618099 w 1624702"/>
                            <a:gd name="connsiteY6" fmla="*/ 682091 h 1952941"/>
                            <a:gd name="connsiteX7" fmla="*/ 1565202 w 1624702"/>
                            <a:gd name="connsiteY7" fmla="*/ 1071038 h 1952941"/>
                            <a:gd name="connsiteX8" fmla="*/ 1330829 w 1624702"/>
                            <a:gd name="connsiteY8" fmla="*/ 1464751 h 1952941"/>
                            <a:gd name="connsiteX9" fmla="*/ 1004109 w 1624702"/>
                            <a:gd name="connsiteY9" fmla="*/ 1378123 h 1952941"/>
                            <a:gd name="connsiteX10" fmla="*/ 797114 w 1624702"/>
                            <a:gd name="connsiteY10" fmla="*/ 1372627 h 1952941"/>
                            <a:gd name="connsiteX11" fmla="*/ 238886 w 1624702"/>
                            <a:gd name="connsiteY11" fmla="*/ 1926883 h 1952941"/>
                            <a:gd name="connsiteX12" fmla="*/ 27569 w 1624702"/>
                            <a:gd name="connsiteY12" fmla="*/ 1823842 h 1952941"/>
                            <a:gd name="connsiteX13" fmla="*/ 17692 w 1624702"/>
                            <a:gd name="connsiteY13" fmla="*/ 1482220 h 1952941"/>
                            <a:gd name="connsiteX14" fmla="*/ 167486 w 1624702"/>
                            <a:gd name="connsiteY14" fmla="*/ 1174875 h 1952941"/>
                            <a:gd name="connsiteX15" fmla="*/ 330655 w 1624702"/>
                            <a:gd name="connsiteY15" fmla="*/ 706979 h 1952941"/>
                            <a:gd name="connsiteX16" fmla="*/ 176930 w 1624702"/>
                            <a:gd name="connsiteY16" fmla="*/ 370568 h 1952941"/>
                            <a:gd name="connsiteX0" fmla="*/ 229937 w 1677709"/>
                            <a:gd name="connsiteY0" fmla="*/ 370568 h 1952460"/>
                            <a:gd name="connsiteX1" fmla="*/ 247695 w 1677709"/>
                            <a:gd name="connsiteY1" fmla="*/ 172213 h 1952460"/>
                            <a:gd name="connsiteX2" fmla="*/ 568566 w 1677709"/>
                            <a:gd name="connsiteY2" fmla="*/ 141399 h 1952460"/>
                            <a:gd name="connsiteX3" fmla="*/ 860967 w 1677709"/>
                            <a:gd name="connsiteY3" fmla="*/ 1 h 1952460"/>
                            <a:gd name="connsiteX4" fmla="*/ 1256320 w 1677709"/>
                            <a:gd name="connsiteY4" fmla="*/ 142041 h 1952460"/>
                            <a:gd name="connsiteX5" fmla="*/ 1630365 w 1677709"/>
                            <a:gd name="connsiteY5" fmla="*/ 356167 h 1952460"/>
                            <a:gd name="connsiteX6" fmla="*/ 1671106 w 1677709"/>
                            <a:gd name="connsiteY6" fmla="*/ 682091 h 1952460"/>
                            <a:gd name="connsiteX7" fmla="*/ 1618209 w 1677709"/>
                            <a:gd name="connsiteY7" fmla="*/ 1071038 h 1952460"/>
                            <a:gd name="connsiteX8" fmla="*/ 1383836 w 1677709"/>
                            <a:gd name="connsiteY8" fmla="*/ 1464751 h 1952460"/>
                            <a:gd name="connsiteX9" fmla="*/ 1057116 w 1677709"/>
                            <a:gd name="connsiteY9" fmla="*/ 1378123 h 1952460"/>
                            <a:gd name="connsiteX10" fmla="*/ 850121 w 1677709"/>
                            <a:gd name="connsiteY10" fmla="*/ 1372627 h 1952460"/>
                            <a:gd name="connsiteX11" fmla="*/ 291893 w 1677709"/>
                            <a:gd name="connsiteY11" fmla="*/ 1926883 h 1952460"/>
                            <a:gd name="connsiteX12" fmla="*/ 80576 w 1677709"/>
                            <a:gd name="connsiteY12" fmla="*/ 1823842 h 1952460"/>
                            <a:gd name="connsiteX13" fmla="*/ 5884 w 1677709"/>
                            <a:gd name="connsiteY13" fmla="*/ 1503823 h 1952460"/>
                            <a:gd name="connsiteX14" fmla="*/ 220493 w 1677709"/>
                            <a:gd name="connsiteY14" fmla="*/ 1174875 h 1952460"/>
                            <a:gd name="connsiteX15" fmla="*/ 383662 w 1677709"/>
                            <a:gd name="connsiteY15" fmla="*/ 706979 h 1952460"/>
                            <a:gd name="connsiteX16" fmla="*/ 229937 w 1677709"/>
                            <a:gd name="connsiteY16" fmla="*/ 370568 h 1952460"/>
                            <a:gd name="connsiteX0" fmla="*/ 242934 w 1690706"/>
                            <a:gd name="connsiteY0" fmla="*/ 370568 h 1954057"/>
                            <a:gd name="connsiteX1" fmla="*/ 260692 w 1690706"/>
                            <a:gd name="connsiteY1" fmla="*/ 172213 h 1954057"/>
                            <a:gd name="connsiteX2" fmla="*/ 581563 w 1690706"/>
                            <a:gd name="connsiteY2" fmla="*/ 141399 h 1954057"/>
                            <a:gd name="connsiteX3" fmla="*/ 873964 w 1690706"/>
                            <a:gd name="connsiteY3" fmla="*/ 1 h 1954057"/>
                            <a:gd name="connsiteX4" fmla="*/ 1269317 w 1690706"/>
                            <a:gd name="connsiteY4" fmla="*/ 142041 h 1954057"/>
                            <a:gd name="connsiteX5" fmla="*/ 1643362 w 1690706"/>
                            <a:gd name="connsiteY5" fmla="*/ 356167 h 1954057"/>
                            <a:gd name="connsiteX6" fmla="*/ 1684103 w 1690706"/>
                            <a:gd name="connsiteY6" fmla="*/ 682091 h 1954057"/>
                            <a:gd name="connsiteX7" fmla="*/ 1631206 w 1690706"/>
                            <a:gd name="connsiteY7" fmla="*/ 1071038 h 1954057"/>
                            <a:gd name="connsiteX8" fmla="*/ 1396833 w 1690706"/>
                            <a:gd name="connsiteY8" fmla="*/ 1464751 h 1954057"/>
                            <a:gd name="connsiteX9" fmla="*/ 1070113 w 1690706"/>
                            <a:gd name="connsiteY9" fmla="*/ 1378123 h 1954057"/>
                            <a:gd name="connsiteX10" fmla="*/ 863118 w 1690706"/>
                            <a:gd name="connsiteY10" fmla="*/ 1372627 h 1954057"/>
                            <a:gd name="connsiteX11" fmla="*/ 304890 w 1690706"/>
                            <a:gd name="connsiteY11" fmla="*/ 1926883 h 1954057"/>
                            <a:gd name="connsiteX12" fmla="*/ 43172 w 1690706"/>
                            <a:gd name="connsiteY12" fmla="*/ 1831044 h 1954057"/>
                            <a:gd name="connsiteX13" fmla="*/ 18881 w 1690706"/>
                            <a:gd name="connsiteY13" fmla="*/ 1503823 h 1954057"/>
                            <a:gd name="connsiteX14" fmla="*/ 233490 w 1690706"/>
                            <a:gd name="connsiteY14" fmla="*/ 1174875 h 1954057"/>
                            <a:gd name="connsiteX15" fmla="*/ 396659 w 1690706"/>
                            <a:gd name="connsiteY15" fmla="*/ 706979 h 1954057"/>
                            <a:gd name="connsiteX16" fmla="*/ 242934 w 1690706"/>
                            <a:gd name="connsiteY16" fmla="*/ 370568 h 1954057"/>
                            <a:gd name="connsiteX0" fmla="*/ 242934 w 1690706"/>
                            <a:gd name="connsiteY0" fmla="*/ 370568 h 1954057"/>
                            <a:gd name="connsiteX1" fmla="*/ 260692 w 1690706"/>
                            <a:gd name="connsiteY1" fmla="*/ 172213 h 1954057"/>
                            <a:gd name="connsiteX2" fmla="*/ 581563 w 1690706"/>
                            <a:gd name="connsiteY2" fmla="*/ 141399 h 1954057"/>
                            <a:gd name="connsiteX3" fmla="*/ 873964 w 1690706"/>
                            <a:gd name="connsiteY3" fmla="*/ 1 h 1954057"/>
                            <a:gd name="connsiteX4" fmla="*/ 1269317 w 1690706"/>
                            <a:gd name="connsiteY4" fmla="*/ 142041 h 1954057"/>
                            <a:gd name="connsiteX5" fmla="*/ 1643362 w 1690706"/>
                            <a:gd name="connsiteY5" fmla="*/ 356167 h 1954057"/>
                            <a:gd name="connsiteX6" fmla="*/ 1684103 w 1690706"/>
                            <a:gd name="connsiteY6" fmla="*/ 682091 h 1954057"/>
                            <a:gd name="connsiteX7" fmla="*/ 1631206 w 1690706"/>
                            <a:gd name="connsiteY7" fmla="*/ 1071038 h 1954057"/>
                            <a:gd name="connsiteX8" fmla="*/ 1396833 w 1690706"/>
                            <a:gd name="connsiteY8" fmla="*/ 1464751 h 1954057"/>
                            <a:gd name="connsiteX9" fmla="*/ 1070113 w 1690706"/>
                            <a:gd name="connsiteY9" fmla="*/ 1378123 h 1954057"/>
                            <a:gd name="connsiteX10" fmla="*/ 863118 w 1690706"/>
                            <a:gd name="connsiteY10" fmla="*/ 1372627 h 1954057"/>
                            <a:gd name="connsiteX11" fmla="*/ 304890 w 1690706"/>
                            <a:gd name="connsiteY11" fmla="*/ 1926883 h 1954057"/>
                            <a:gd name="connsiteX12" fmla="*/ 43172 w 1690706"/>
                            <a:gd name="connsiteY12" fmla="*/ 1831044 h 1954057"/>
                            <a:gd name="connsiteX13" fmla="*/ 18881 w 1690706"/>
                            <a:gd name="connsiteY13" fmla="*/ 1503823 h 1954057"/>
                            <a:gd name="connsiteX14" fmla="*/ 233490 w 1690706"/>
                            <a:gd name="connsiteY14" fmla="*/ 1174875 h 1954057"/>
                            <a:gd name="connsiteX15" fmla="*/ 360652 w 1690706"/>
                            <a:gd name="connsiteY15" fmla="*/ 728580 h 1954057"/>
                            <a:gd name="connsiteX16" fmla="*/ 242934 w 1690706"/>
                            <a:gd name="connsiteY16" fmla="*/ 370568 h 1954057"/>
                            <a:gd name="connsiteX0" fmla="*/ 242934 w 1690706"/>
                            <a:gd name="connsiteY0" fmla="*/ 428172 h 2011661"/>
                            <a:gd name="connsiteX1" fmla="*/ 260692 w 1690706"/>
                            <a:gd name="connsiteY1" fmla="*/ 229817 h 2011661"/>
                            <a:gd name="connsiteX2" fmla="*/ 581563 w 1690706"/>
                            <a:gd name="connsiteY2" fmla="*/ 199003 h 2011661"/>
                            <a:gd name="connsiteX3" fmla="*/ 895568 w 1690706"/>
                            <a:gd name="connsiteY3" fmla="*/ 0 h 2011661"/>
                            <a:gd name="connsiteX4" fmla="*/ 1269317 w 1690706"/>
                            <a:gd name="connsiteY4" fmla="*/ 199645 h 2011661"/>
                            <a:gd name="connsiteX5" fmla="*/ 1643362 w 1690706"/>
                            <a:gd name="connsiteY5" fmla="*/ 413771 h 2011661"/>
                            <a:gd name="connsiteX6" fmla="*/ 1684103 w 1690706"/>
                            <a:gd name="connsiteY6" fmla="*/ 739695 h 2011661"/>
                            <a:gd name="connsiteX7" fmla="*/ 1631206 w 1690706"/>
                            <a:gd name="connsiteY7" fmla="*/ 1128642 h 2011661"/>
                            <a:gd name="connsiteX8" fmla="*/ 1396833 w 1690706"/>
                            <a:gd name="connsiteY8" fmla="*/ 1522355 h 2011661"/>
                            <a:gd name="connsiteX9" fmla="*/ 1070113 w 1690706"/>
                            <a:gd name="connsiteY9" fmla="*/ 1435727 h 2011661"/>
                            <a:gd name="connsiteX10" fmla="*/ 863118 w 1690706"/>
                            <a:gd name="connsiteY10" fmla="*/ 1430231 h 2011661"/>
                            <a:gd name="connsiteX11" fmla="*/ 304890 w 1690706"/>
                            <a:gd name="connsiteY11" fmla="*/ 1984487 h 2011661"/>
                            <a:gd name="connsiteX12" fmla="*/ 43172 w 1690706"/>
                            <a:gd name="connsiteY12" fmla="*/ 1888648 h 2011661"/>
                            <a:gd name="connsiteX13" fmla="*/ 18881 w 1690706"/>
                            <a:gd name="connsiteY13" fmla="*/ 1561427 h 2011661"/>
                            <a:gd name="connsiteX14" fmla="*/ 233490 w 1690706"/>
                            <a:gd name="connsiteY14" fmla="*/ 1232479 h 2011661"/>
                            <a:gd name="connsiteX15" fmla="*/ 360652 w 1690706"/>
                            <a:gd name="connsiteY15" fmla="*/ 786184 h 2011661"/>
                            <a:gd name="connsiteX16" fmla="*/ 242934 w 1690706"/>
                            <a:gd name="connsiteY16" fmla="*/ 428172 h 2011661"/>
                            <a:gd name="connsiteX0" fmla="*/ 242934 w 1785032"/>
                            <a:gd name="connsiteY0" fmla="*/ 428454 h 2011943"/>
                            <a:gd name="connsiteX1" fmla="*/ 260692 w 1785032"/>
                            <a:gd name="connsiteY1" fmla="*/ 230099 h 2011943"/>
                            <a:gd name="connsiteX2" fmla="*/ 581563 w 1785032"/>
                            <a:gd name="connsiteY2" fmla="*/ 199285 h 2011943"/>
                            <a:gd name="connsiteX3" fmla="*/ 895568 w 1785032"/>
                            <a:gd name="connsiteY3" fmla="*/ 282 h 2011943"/>
                            <a:gd name="connsiteX4" fmla="*/ 1746597 w 1785032"/>
                            <a:gd name="connsiteY4" fmla="*/ 161815 h 2011943"/>
                            <a:gd name="connsiteX5" fmla="*/ 1643362 w 1785032"/>
                            <a:gd name="connsiteY5" fmla="*/ 414053 h 2011943"/>
                            <a:gd name="connsiteX6" fmla="*/ 1684103 w 1785032"/>
                            <a:gd name="connsiteY6" fmla="*/ 739977 h 2011943"/>
                            <a:gd name="connsiteX7" fmla="*/ 1631206 w 1785032"/>
                            <a:gd name="connsiteY7" fmla="*/ 1128924 h 2011943"/>
                            <a:gd name="connsiteX8" fmla="*/ 1396833 w 1785032"/>
                            <a:gd name="connsiteY8" fmla="*/ 1522637 h 2011943"/>
                            <a:gd name="connsiteX9" fmla="*/ 1070113 w 1785032"/>
                            <a:gd name="connsiteY9" fmla="*/ 1436009 h 2011943"/>
                            <a:gd name="connsiteX10" fmla="*/ 863118 w 1785032"/>
                            <a:gd name="connsiteY10" fmla="*/ 1430513 h 2011943"/>
                            <a:gd name="connsiteX11" fmla="*/ 304890 w 1785032"/>
                            <a:gd name="connsiteY11" fmla="*/ 1984769 h 2011943"/>
                            <a:gd name="connsiteX12" fmla="*/ 43172 w 1785032"/>
                            <a:gd name="connsiteY12" fmla="*/ 1888930 h 2011943"/>
                            <a:gd name="connsiteX13" fmla="*/ 18881 w 1785032"/>
                            <a:gd name="connsiteY13" fmla="*/ 1561709 h 2011943"/>
                            <a:gd name="connsiteX14" fmla="*/ 233490 w 1785032"/>
                            <a:gd name="connsiteY14" fmla="*/ 1232761 h 2011943"/>
                            <a:gd name="connsiteX15" fmla="*/ 360652 w 1785032"/>
                            <a:gd name="connsiteY15" fmla="*/ 786466 h 2011943"/>
                            <a:gd name="connsiteX16" fmla="*/ 242934 w 1785032"/>
                            <a:gd name="connsiteY16" fmla="*/ 428454 h 2011943"/>
                            <a:gd name="connsiteX0" fmla="*/ 242934 w 2110715"/>
                            <a:gd name="connsiteY0" fmla="*/ 428394 h 2011883"/>
                            <a:gd name="connsiteX1" fmla="*/ 260692 w 2110715"/>
                            <a:gd name="connsiteY1" fmla="*/ 230039 h 2011883"/>
                            <a:gd name="connsiteX2" fmla="*/ 581563 w 2110715"/>
                            <a:gd name="connsiteY2" fmla="*/ 199225 h 2011883"/>
                            <a:gd name="connsiteX3" fmla="*/ 895568 w 2110715"/>
                            <a:gd name="connsiteY3" fmla="*/ 222 h 2011883"/>
                            <a:gd name="connsiteX4" fmla="*/ 1746597 w 2110715"/>
                            <a:gd name="connsiteY4" fmla="*/ 161755 h 2011883"/>
                            <a:gd name="connsiteX5" fmla="*/ 2110265 w 2110715"/>
                            <a:gd name="connsiteY5" fmla="*/ 242466 h 2011883"/>
                            <a:gd name="connsiteX6" fmla="*/ 1684103 w 2110715"/>
                            <a:gd name="connsiteY6" fmla="*/ 739917 h 2011883"/>
                            <a:gd name="connsiteX7" fmla="*/ 1631206 w 2110715"/>
                            <a:gd name="connsiteY7" fmla="*/ 1128864 h 2011883"/>
                            <a:gd name="connsiteX8" fmla="*/ 1396833 w 2110715"/>
                            <a:gd name="connsiteY8" fmla="*/ 1522577 h 2011883"/>
                            <a:gd name="connsiteX9" fmla="*/ 1070113 w 2110715"/>
                            <a:gd name="connsiteY9" fmla="*/ 1435949 h 2011883"/>
                            <a:gd name="connsiteX10" fmla="*/ 863118 w 2110715"/>
                            <a:gd name="connsiteY10" fmla="*/ 1430453 h 2011883"/>
                            <a:gd name="connsiteX11" fmla="*/ 304890 w 2110715"/>
                            <a:gd name="connsiteY11" fmla="*/ 1984709 h 2011883"/>
                            <a:gd name="connsiteX12" fmla="*/ 43172 w 2110715"/>
                            <a:gd name="connsiteY12" fmla="*/ 1888870 h 2011883"/>
                            <a:gd name="connsiteX13" fmla="*/ 18881 w 2110715"/>
                            <a:gd name="connsiteY13" fmla="*/ 1561649 h 2011883"/>
                            <a:gd name="connsiteX14" fmla="*/ 233490 w 2110715"/>
                            <a:gd name="connsiteY14" fmla="*/ 1232701 h 2011883"/>
                            <a:gd name="connsiteX15" fmla="*/ 360652 w 2110715"/>
                            <a:gd name="connsiteY15" fmla="*/ 786406 h 2011883"/>
                            <a:gd name="connsiteX16" fmla="*/ 242934 w 2110715"/>
                            <a:gd name="connsiteY16" fmla="*/ 428394 h 2011883"/>
                            <a:gd name="connsiteX0" fmla="*/ 242934 w 2404542"/>
                            <a:gd name="connsiteY0" fmla="*/ 428394 h 2011883"/>
                            <a:gd name="connsiteX1" fmla="*/ 260692 w 2404542"/>
                            <a:gd name="connsiteY1" fmla="*/ 230039 h 2011883"/>
                            <a:gd name="connsiteX2" fmla="*/ 581563 w 2404542"/>
                            <a:gd name="connsiteY2" fmla="*/ 199225 h 2011883"/>
                            <a:gd name="connsiteX3" fmla="*/ 895568 w 2404542"/>
                            <a:gd name="connsiteY3" fmla="*/ 222 h 2011883"/>
                            <a:gd name="connsiteX4" fmla="*/ 1746597 w 2404542"/>
                            <a:gd name="connsiteY4" fmla="*/ 161755 h 2011883"/>
                            <a:gd name="connsiteX5" fmla="*/ 2110265 w 2404542"/>
                            <a:gd name="connsiteY5" fmla="*/ 242466 h 2011883"/>
                            <a:gd name="connsiteX6" fmla="*/ 2389156 w 2404542"/>
                            <a:gd name="connsiteY6" fmla="*/ 673214 h 2011883"/>
                            <a:gd name="connsiteX7" fmla="*/ 1631206 w 2404542"/>
                            <a:gd name="connsiteY7" fmla="*/ 1128864 h 2011883"/>
                            <a:gd name="connsiteX8" fmla="*/ 1396833 w 2404542"/>
                            <a:gd name="connsiteY8" fmla="*/ 1522577 h 2011883"/>
                            <a:gd name="connsiteX9" fmla="*/ 1070113 w 2404542"/>
                            <a:gd name="connsiteY9" fmla="*/ 1435949 h 2011883"/>
                            <a:gd name="connsiteX10" fmla="*/ 863118 w 2404542"/>
                            <a:gd name="connsiteY10" fmla="*/ 1430453 h 2011883"/>
                            <a:gd name="connsiteX11" fmla="*/ 304890 w 2404542"/>
                            <a:gd name="connsiteY11" fmla="*/ 1984709 h 2011883"/>
                            <a:gd name="connsiteX12" fmla="*/ 43172 w 2404542"/>
                            <a:gd name="connsiteY12" fmla="*/ 1888870 h 2011883"/>
                            <a:gd name="connsiteX13" fmla="*/ 18881 w 2404542"/>
                            <a:gd name="connsiteY13" fmla="*/ 1561649 h 2011883"/>
                            <a:gd name="connsiteX14" fmla="*/ 233490 w 2404542"/>
                            <a:gd name="connsiteY14" fmla="*/ 1232701 h 2011883"/>
                            <a:gd name="connsiteX15" fmla="*/ 360652 w 2404542"/>
                            <a:gd name="connsiteY15" fmla="*/ 786406 h 2011883"/>
                            <a:gd name="connsiteX16" fmla="*/ 242934 w 2404542"/>
                            <a:gd name="connsiteY16" fmla="*/ 428394 h 2011883"/>
                            <a:gd name="connsiteX0" fmla="*/ 242934 w 2390526"/>
                            <a:gd name="connsiteY0" fmla="*/ 428394 h 2011883"/>
                            <a:gd name="connsiteX1" fmla="*/ 260692 w 2390526"/>
                            <a:gd name="connsiteY1" fmla="*/ 230039 h 2011883"/>
                            <a:gd name="connsiteX2" fmla="*/ 581563 w 2390526"/>
                            <a:gd name="connsiteY2" fmla="*/ 199225 h 2011883"/>
                            <a:gd name="connsiteX3" fmla="*/ 895568 w 2390526"/>
                            <a:gd name="connsiteY3" fmla="*/ 222 h 2011883"/>
                            <a:gd name="connsiteX4" fmla="*/ 1746597 w 2390526"/>
                            <a:gd name="connsiteY4" fmla="*/ 161755 h 2011883"/>
                            <a:gd name="connsiteX5" fmla="*/ 2110265 w 2390526"/>
                            <a:gd name="connsiteY5" fmla="*/ 242466 h 2011883"/>
                            <a:gd name="connsiteX6" fmla="*/ 2389156 w 2390526"/>
                            <a:gd name="connsiteY6" fmla="*/ 673214 h 2011883"/>
                            <a:gd name="connsiteX7" fmla="*/ 1631206 w 2390526"/>
                            <a:gd name="connsiteY7" fmla="*/ 1128864 h 2011883"/>
                            <a:gd name="connsiteX8" fmla="*/ 1396833 w 2390526"/>
                            <a:gd name="connsiteY8" fmla="*/ 1522577 h 2011883"/>
                            <a:gd name="connsiteX9" fmla="*/ 1070113 w 2390526"/>
                            <a:gd name="connsiteY9" fmla="*/ 1435949 h 2011883"/>
                            <a:gd name="connsiteX10" fmla="*/ 863118 w 2390526"/>
                            <a:gd name="connsiteY10" fmla="*/ 1430453 h 2011883"/>
                            <a:gd name="connsiteX11" fmla="*/ 304890 w 2390526"/>
                            <a:gd name="connsiteY11" fmla="*/ 1984709 h 2011883"/>
                            <a:gd name="connsiteX12" fmla="*/ 43172 w 2390526"/>
                            <a:gd name="connsiteY12" fmla="*/ 1888870 h 2011883"/>
                            <a:gd name="connsiteX13" fmla="*/ 18881 w 2390526"/>
                            <a:gd name="connsiteY13" fmla="*/ 1561649 h 2011883"/>
                            <a:gd name="connsiteX14" fmla="*/ 233490 w 2390526"/>
                            <a:gd name="connsiteY14" fmla="*/ 1232701 h 2011883"/>
                            <a:gd name="connsiteX15" fmla="*/ 360652 w 2390526"/>
                            <a:gd name="connsiteY15" fmla="*/ 786406 h 2011883"/>
                            <a:gd name="connsiteX16" fmla="*/ 242934 w 2390526"/>
                            <a:gd name="connsiteY16" fmla="*/ 428394 h 2011883"/>
                            <a:gd name="connsiteX0" fmla="*/ 242934 w 2519245"/>
                            <a:gd name="connsiteY0" fmla="*/ 428394 h 2011883"/>
                            <a:gd name="connsiteX1" fmla="*/ 260692 w 2519245"/>
                            <a:gd name="connsiteY1" fmla="*/ 230039 h 2011883"/>
                            <a:gd name="connsiteX2" fmla="*/ 581563 w 2519245"/>
                            <a:gd name="connsiteY2" fmla="*/ 199225 h 2011883"/>
                            <a:gd name="connsiteX3" fmla="*/ 895568 w 2519245"/>
                            <a:gd name="connsiteY3" fmla="*/ 222 h 2011883"/>
                            <a:gd name="connsiteX4" fmla="*/ 1746597 w 2519245"/>
                            <a:gd name="connsiteY4" fmla="*/ 161755 h 2011883"/>
                            <a:gd name="connsiteX5" fmla="*/ 2110265 w 2519245"/>
                            <a:gd name="connsiteY5" fmla="*/ 242466 h 2011883"/>
                            <a:gd name="connsiteX6" fmla="*/ 2389156 w 2519245"/>
                            <a:gd name="connsiteY6" fmla="*/ 673214 h 2011883"/>
                            <a:gd name="connsiteX7" fmla="*/ 2448336 w 2519245"/>
                            <a:gd name="connsiteY7" fmla="*/ 833466 h 2011883"/>
                            <a:gd name="connsiteX8" fmla="*/ 1396833 w 2519245"/>
                            <a:gd name="connsiteY8" fmla="*/ 1522577 h 2011883"/>
                            <a:gd name="connsiteX9" fmla="*/ 1070113 w 2519245"/>
                            <a:gd name="connsiteY9" fmla="*/ 1435949 h 2011883"/>
                            <a:gd name="connsiteX10" fmla="*/ 863118 w 2519245"/>
                            <a:gd name="connsiteY10" fmla="*/ 1430453 h 2011883"/>
                            <a:gd name="connsiteX11" fmla="*/ 304890 w 2519245"/>
                            <a:gd name="connsiteY11" fmla="*/ 1984709 h 2011883"/>
                            <a:gd name="connsiteX12" fmla="*/ 43172 w 2519245"/>
                            <a:gd name="connsiteY12" fmla="*/ 1888870 h 2011883"/>
                            <a:gd name="connsiteX13" fmla="*/ 18881 w 2519245"/>
                            <a:gd name="connsiteY13" fmla="*/ 1561649 h 2011883"/>
                            <a:gd name="connsiteX14" fmla="*/ 233490 w 2519245"/>
                            <a:gd name="connsiteY14" fmla="*/ 1232701 h 2011883"/>
                            <a:gd name="connsiteX15" fmla="*/ 360652 w 2519245"/>
                            <a:gd name="connsiteY15" fmla="*/ 786406 h 2011883"/>
                            <a:gd name="connsiteX16" fmla="*/ 242934 w 2519245"/>
                            <a:gd name="connsiteY16" fmla="*/ 428394 h 2011883"/>
                            <a:gd name="connsiteX0" fmla="*/ 242934 w 2498148"/>
                            <a:gd name="connsiteY0" fmla="*/ 428394 h 2011883"/>
                            <a:gd name="connsiteX1" fmla="*/ 260692 w 2498148"/>
                            <a:gd name="connsiteY1" fmla="*/ 230039 h 2011883"/>
                            <a:gd name="connsiteX2" fmla="*/ 581563 w 2498148"/>
                            <a:gd name="connsiteY2" fmla="*/ 199225 h 2011883"/>
                            <a:gd name="connsiteX3" fmla="*/ 895568 w 2498148"/>
                            <a:gd name="connsiteY3" fmla="*/ 222 h 2011883"/>
                            <a:gd name="connsiteX4" fmla="*/ 1746597 w 2498148"/>
                            <a:gd name="connsiteY4" fmla="*/ 161755 h 2011883"/>
                            <a:gd name="connsiteX5" fmla="*/ 2110265 w 2498148"/>
                            <a:gd name="connsiteY5" fmla="*/ 242466 h 2011883"/>
                            <a:gd name="connsiteX6" fmla="*/ 2389156 w 2498148"/>
                            <a:gd name="connsiteY6" fmla="*/ 673214 h 2011883"/>
                            <a:gd name="connsiteX7" fmla="*/ 2448336 w 2498148"/>
                            <a:gd name="connsiteY7" fmla="*/ 833466 h 2011883"/>
                            <a:gd name="connsiteX8" fmla="*/ 1396833 w 2498148"/>
                            <a:gd name="connsiteY8" fmla="*/ 1522577 h 2011883"/>
                            <a:gd name="connsiteX9" fmla="*/ 1070113 w 2498148"/>
                            <a:gd name="connsiteY9" fmla="*/ 1435949 h 2011883"/>
                            <a:gd name="connsiteX10" fmla="*/ 863118 w 2498148"/>
                            <a:gd name="connsiteY10" fmla="*/ 1430453 h 2011883"/>
                            <a:gd name="connsiteX11" fmla="*/ 304890 w 2498148"/>
                            <a:gd name="connsiteY11" fmla="*/ 1984709 h 2011883"/>
                            <a:gd name="connsiteX12" fmla="*/ 43172 w 2498148"/>
                            <a:gd name="connsiteY12" fmla="*/ 1888870 h 2011883"/>
                            <a:gd name="connsiteX13" fmla="*/ 18881 w 2498148"/>
                            <a:gd name="connsiteY13" fmla="*/ 1561649 h 2011883"/>
                            <a:gd name="connsiteX14" fmla="*/ 233490 w 2498148"/>
                            <a:gd name="connsiteY14" fmla="*/ 1232701 h 2011883"/>
                            <a:gd name="connsiteX15" fmla="*/ 360652 w 2498148"/>
                            <a:gd name="connsiteY15" fmla="*/ 786406 h 2011883"/>
                            <a:gd name="connsiteX16" fmla="*/ 242934 w 2498148"/>
                            <a:gd name="connsiteY16" fmla="*/ 428394 h 2011883"/>
                            <a:gd name="connsiteX0" fmla="*/ 242934 w 2521660"/>
                            <a:gd name="connsiteY0" fmla="*/ 428394 h 2011883"/>
                            <a:gd name="connsiteX1" fmla="*/ 260692 w 2521660"/>
                            <a:gd name="connsiteY1" fmla="*/ 230039 h 2011883"/>
                            <a:gd name="connsiteX2" fmla="*/ 581563 w 2521660"/>
                            <a:gd name="connsiteY2" fmla="*/ 199225 h 2011883"/>
                            <a:gd name="connsiteX3" fmla="*/ 895568 w 2521660"/>
                            <a:gd name="connsiteY3" fmla="*/ 222 h 2011883"/>
                            <a:gd name="connsiteX4" fmla="*/ 1746597 w 2521660"/>
                            <a:gd name="connsiteY4" fmla="*/ 161755 h 2011883"/>
                            <a:gd name="connsiteX5" fmla="*/ 2110265 w 2521660"/>
                            <a:gd name="connsiteY5" fmla="*/ 242466 h 2011883"/>
                            <a:gd name="connsiteX6" fmla="*/ 2389156 w 2521660"/>
                            <a:gd name="connsiteY6" fmla="*/ 673214 h 2011883"/>
                            <a:gd name="connsiteX7" fmla="*/ 2448336 w 2521660"/>
                            <a:gd name="connsiteY7" fmla="*/ 833466 h 2011883"/>
                            <a:gd name="connsiteX8" fmla="*/ 2406764 w 2521660"/>
                            <a:gd name="connsiteY8" fmla="*/ 960368 h 2011883"/>
                            <a:gd name="connsiteX9" fmla="*/ 1070113 w 2521660"/>
                            <a:gd name="connsiteY9" fmla="*/ 1435949 h 2011883"/>
                            <a:gd name="connsiteX10" fmla="*/ 863118 w 2521660"/>
                            <a:gd name="connsiteY10" fmla="*/ 1430453 h 2011883"/>
                            <a:gd name="connsiteX11" fmla="*/ 304890 w 2521660"/>
                            <a:gd name="connsiteY11" fmla="*/ 1984709 h 2011883"/>
                            <a:gd name="connsiteX12" fmla="*/ 43172 w 2521660"/>
                            <a:gd name="connsiteY12" fmla="*/ 1888870 h 2011883"/>
                            <a:gd name="connsiteX13" fmla="*/ 18881 w 2521660"/>
                            <a:gd name="connsiteY13" fmla="*/ 1561649 h 2011883"/>
                            <a:gd name="connsiteX14" fmla="*/ 233490 w 2521660"/>
                            <a:gd name="connsiteY14" fmla="*/ 1232701 h 2011883"/>
                            <a:gd name="connsiteX15" fmla="*/ 360652 w 2521660"/>
                            <a:gd name="connsiteY15" fmla="*/ 786406 h 2011883"/>
                            <a:gd name="connsiteX16" fmla="*/ 242934 w 2521660"/>
                            <a:gd name="connsiteY16" fmla="*/ 428394 h 2011883"/>
                            <a:gd name="connsiteX0" fmla="*/ 242934 w 2448413"/>
                            <a:gd name="connsiteY0" fmla="*/ 428394 h 2011883"/>
                            <a:gd name="connsiteX1" fmla="*/ 260692 w 2448413"/>
                            <a:gd name="connsiteY1" fmla="*/ 230039 h 2011883"/>
                            <a:gd name="connsiteX2" fmla="*/ 581563 w 2448413"/>
                            <a:gd name="connsiteY2" fmla="*/ 199225 h 2011883"/>
                            <a:gd name="connsiteX3" fmla="*/ 895568 w 2448413"/>
                            <a:gd name="connsiteY3" fmla="*/ 222 h 2011883"/>
                            <a:gd name="connsiteX4" fmla="*/ 1746597 w 2448413"/>
                            <a:gd name="connsiteY4" fmla="*/ 161755 h 2011883"/>
                            <a:gd name="connsiteX5" fmla="*/ 2110265 w 2448413"/>
                            <a:gd name="connsiteY5" fmla="*/ 242466 h 2011883"/>
                            <a:gd name="connsiteX6" fmla="*/ 2389156 w 2448413"/>
                            <a:gd name="connsiteY6" fmla="*/ 673214 h 2011883"/>
                            <a:gd name="connsiteX7" fmla="*/ 2448336 w 2448413"/>
                            <a:gd name="connsiteY7" fmla="*/ 833466 h 2011883"/>
                            <a:gd name="connsiteX8" fmla="*/ 2406764 w 2448413"/>
                            <a:gd name="connsiteY8" fmla="*/ 960368 h 2011883"/>
                            <a:gd name="connsiteX9" fmla="*/ 1070113 w 2448413"/>
                            <a:gd name="connsiteY9" fmla="*/ 1435949 h 2011883"/>
                            <a:gd name="connsiteX10" fmla="*/ 863118 w 2448413"/>
                            <a:gd name="connsiteY10" fmla="*/ 1430453 h 2011883"/>
                            <a:gd name="connsiteX11" fmla="*/ 304890 w 2448413"/>
                            <a:gd name="connsiteY11" fmla="*/ 1984709 h 2011883"/>
                            <a:gd name="connsiteX12" fmla="*/ 43172 w 2448413"/>
                            <a:gd name="connsiteY12" fmla="*/ 1888870 h 2011883"/>
                            <a:gd name="connsiteX13" fmla="*/ 18881 w 2448413"/>
                            <a:gd name="connsiteY13" fmla="*/ 1561649 h 2011883"/>
                            <a:gd name="connsiteX14" fmla="*/ 233490 w 2448413"/>
                            <a:gd name="connsiteY14" fmla="*/ 1232701 h 2011883"/>
                            <a:gd name="connsiteX15" fmla="*/ 360652 w 2448413"/>
                            <a:gd name="connsiteY15" fmla="*/ 786406 h 2011883"/>
                            <a:gd name="connsiteX16" fmla="*/ 242934 w 2448413"/>
                            <a:gd name="connsiteY16" fmla="*/ 428394 h 2011883"/>
                            <a:gd name="connsiteX0" fmla="*/ 242934 w 2594993"/>
                            <a:gd name="connsiteY0" fmla="*/ 428394 h 2011883"/>
                            <a:gd name="connsiteX1" fmla="*/ 260692 w 2594993"/>
                            <a:gd name="connsiteY1" fmla="*/ 230039 h 2011883"/>
                            <a:gd name="connsiteX2" fmla="*/ 581563 w 2594993"/>
                            <a:gd name="connsiteY2" fmla="*/ 199225 h 2011883"/>
                            <a:gd name="connsiteX3" fmla="*/ 895568 w 2594993"/>
                            <a:gd name="connsiteY3" fmla="*/ 222 h 2011883"/>
                            <a:gd name="connsiteX4" fmla="*/ 1746597 w 2594993"/>
                            <a:gd name="connsiteY4" fmla="*/ 161755 h 2011883"/>
                            <a:gd name="connsiteX5" fmla="*/ 2110265 w 2594993"/>
                            <a:gd name="connsiteY5" fmla="*/ 242466 h 2011883"/>
                            <a:gd name="connsiteX6" fmla="*/ 2389156 w 2594993"/>
                            <a:gd name="connsiteY6" fmla="*/ 673214 h 2011883"/>
                            <a:gd name="connsiteX7" fmla="*/ 2448336 w 2594993"/>
                            <a:gd name="connsiteY7" fmla="*/ 833466 h 2011883"/>
                            <a:gd name="connsiteX8" fmla="*/ 2406764 w 2594993"/>
                            <a:gd name="connsiteY8" fmla="*/ 960368 h 2011883"/>
                            <a:gd name="connsiteX9" fmla="*/ 2499148 w 2594993"/>
                            <a:gd name="connsiteY9" fmla="*/ 1007146 h 2011883"/>
                            <a:gd name="connsiteX10" fmla="*/ 863118 w 2594993"/>
                            <a:gd name="connsiteY10" fmla="*/ 1430453 h 2011883"/>
                            <a:gd name="connsiteX11" fmla="*/ 304890 w 2594993"/>
                            <a:gd name="connsiteY11" fmla="*/ 1984709 h 2011883"/>
                            <a:gd name="connsiteX12" fmla="*/ 43172 w 2594993"/>
                            <a:gd name="connsiteY12" fmla="*/ 1888870 h 2011883"/>
                            <a:gd name="connsiteX13" fmla="*/ 18881 w 2594993"/>
                            <a:gd name="connsiteY13" fmla="*/ 1561649 h 2011883"/>
                            <a:gd name="connsiteX14" fmla="*/ 233490 w 2594993"/>
                            <a:gd name="connsiteY14" fmla="*/ 1232701 h 2011883"/>
                            <a:gd name="connsiteX15" fmla="*/ 360652 w 2594993"/>
                            <a:gd name="connsiteY15" fmla="*/ 786406 h 2011883"/>
                            <a:gd name="connsiteX16" fmla="*/ 242934 w 2594993"/>
                            <a:gd name="connsiteY16" fmla="*/ 428394 h 2011883"/>
                            <a:gd name="connsiteX0" fmla="*/ 242934 w 2546292"/>
                            <a:gd name="connsiteY0" fmla="*/ 428394 h 2011883"/>
                            <a:gd name="connsiteX1" fmla="*/ 260692 w 2546292"/>
                            <a:gd name="connsiteY1" fmla="*/ 230039 h 2011883"/>
                            <a:gd name="connsiteX2" fmla="*/ 581563 w 2546292"/>
                            <a:gd name="connsiteY2" fmla="*/ 199225 h 2011883"/>
                            <a:gd name="connsiteX3" fmla="*/ 895568 w 2546292"/>
                            <a:gd name="connsiteY3" fmla="*/ 222 h 2011883"/>
                            <a:gd name="connsiteX4" fmla="*/ 1746597 w 2546292"/>
                            <a:gd name="connsiteY4" fmla="*/ 161755 h 2011883"/>
                            <a:gd name="connsiteX5" fmla="*/ 2110265 w 2546292"/>
                            <a:gd name="connsiteY5" fmla="*/ 242466 h 2011883"/>
                            <a:gd name="connsiteX6" fmla="*/ 2389156 w 2546292"/>
                            <a:gd name="connsiteY6" fmla="*/ 673214 h 2011883"/>
                            <a:gd name="connsiteX7" fmla="*/ 2448336 w 2546292"/>
                            <a:gd name="connsiteY7" fmla="*/ 833466 h 2011883"/>
                            <a:gd name="connsiteX8" fmla="*/ 2406764 w 2546292"/>
                            <a:gd name="connsiteY8" fmla="*/ 960368 h 2011883"/>
                            <a:gd name="connsiteX9" fmla="*/ 2499148 w 2546292"/>
                            <a:gd name="connsiteY9" fmla="*/ 1007146 h 2011883"/>
                            <a:gd name="connsiteX10" fmla="*/ 863118 w 2546292"/>
                            <a:gd name="connsiteY10" fmla="*/ 1430453 h 2011883"/>
                            <a:gd name="connsiteX11" fmla="*/ 304890 w 2546292"/>
                            <a:gd name="connsiteY11" fmla="*/ 1984709 h 2011883"/>
                            <a:gd name="connsiteX12" fmla="*/ 43172 w 2546292"/>
                            <a:gd name="connsiteY12" fmla="*/ 1888870 h 2011883"/>
                            <a:gd name="connsiteX13" fmla="*/ 18881 w 2546292"/>
                            <a:gd name="connsiteY13" fmla="*/ 1561649 h 2011883"/>
                            <a:gd name="connsiteX14" fmla="*/ 233490 w 2546292"/>
                            <a:gd name="connsiteY14" fmla="*/ 1232701 h 2011883"/>
                            <a:gd name="connsiteX15" fmla="*/ 360652 w 2546292"/>
                            <a:gd name="connsiteY15" fmla="*/ 786406 h 2011883"/>
                            <a:gd name="connsiteX16" fmla="*/ 242934 w 2546292"/>
                            <a:gd name="connsiteY16" fmla="*/ 428394 h 2011883"/>
                            <a:gd name="connsiteX0" fmla="*/ 242934 w 2590526"/>
                            <a:gd name="connsiteY0" fmla="*/ 428394 h 2033721"/>
                            <a:gd name="connsiteX1" fmla="*/ 260692 w 2590526"/>
                            <a:gd name="connsiteY1" fmla="*/ 230039 h 2033721"/>
                            <a:gd name="connsiteX2" fmla="*/ 581563 w 2590526"/>
                            <a:gd name="connsiteY2" fmla="*/ 199225 h 2033721"/>
                            <a:gd name="connsiteX3" fmla="*/ 895568 w 2590526"/>
                            <a:gd name="connsiteY3" fmla="*/ 222 h 2033721"/>
                            <a:gd name="connsiteX4" fmla="*/ 1746597 w 2590526"/>
                            <a:gd name="connsiteY4" fmla="*/ 161755 h 2033721"/>
                            <a:gd name="connsiteX5" fmla="*/ 2110265 w 2590526"/>
                            <a:gd name="connsiteY5" fmla="*/ 242466 h 2033721"/>
                            <a:gd name="connsiteX6" fmla="*/ 2389156 w 2590526"/>
                            <a:gd name="connsiteY6" fmla="*/ 673214 h 2033721"/>
                            <a:gd name="connsiteX7" fmla="*/ 2448336 w 2590526"/>
                            <a:gd name="connsiteY7" fmla="*/ 833466 h 2033721"/>
                            <a:gd name="connsiteX8" fmla="*/ 2406764 w 2590526"/>
                            <a:gd name="connsiteY8" fmla="*/ 960368 h 2033721"/>
                            <a:gd name="connsiteX9" fmla="*/ 2499148 w 2590526"/>
                            <a:gd name="connsiteY9" fmla="*/ 1007146 h 2033721"/>
                            <a:gd name="connsiteX10" fmla="*/ 2396990 w 2590526"/>
                            <a:gd name="connsiteY10" fmla="*/ 1125526 h 2033721"/>
                            <a:gd name="connsiteX11" fmla="*/ 304890 w 2590526"/>
                            <a:gd name="connsiteY11" fmla="*/ 1984709 h 2033721"/>
                            <a:gd name="connsiteX12" fmla="*/ 43172 w 2590526"/>
                            <a:gd name="connsiteY12" fmla="*/ 1888870 h 2033721"/>
                            <a:gd name="connsiteX13" fmla="*/ 18881 w 2590526"/>
                            <a:gd name="connsiteY13" fmla="*/ 1561649 h 2033721"/>
                            <a:gd name="connsiteX14" fmla="*/ 233490 w 2590526"/>
                            <a:gd name="connsiteY14" fmla="*/ 1232701 h 2033721"/>
                            <a:gd name="connsiteX15" fmla="*/ 360652 w 2590526"/>
                            <a:gd name="connsiteY15" fmla="*/ 786406 h 2033721"/>
                            <a:gd name="connsiteX16" fmla="*/ 242934 w 2590526"/>
                            <a:gd name="connsiteY16" fmla="*/ 428394 h 2033721"/>
                            <a:gd name="connsiteX0" fmla="*/ 242934 w 2499170"/>
                            <a:gd name="connsiteY0" fmla="*/ 428394 h 2033721"/>
                            <a:gd name="connsiteX1" fmla="*/ 260692 w 2499170"/>
                            <a:gd name="connsiteY1" fmla="*/ 230039 h 2033721"/>
                            <a:gd name="connsiteX2" fmla="*/ 581563 w 2499170"/>
                            <a:gd name="connsiteY2" fmla="*/ 199225 h 2033721"/>
                            <a:gd name="connsiteX3" fmla="*/ 895568 w 2499170"/>
                            <a:gd name="connsiteY3" fmla="*/ 222 h 2033721"/>
                            <a:gd name="connsiteX4" fmla="*/ 1746597 w 2499170"/>
                            <a:gd name="connsiteY4" fmla="*/ 161755 h 2033721"/>
                            <a:gd name="connsiteX5" fmla="*/ 2110265 w 2499170"/>
                            <a:gd name="connsiteY5" fmla="*/ 242466 h 2033721"/>
                            <a:gd name="connsiteX6" fmla="*/ 2389156 w 2499170"/>
                            <a:gd name="connsiteY6" fmla="*/ 673214 h 2033721"/>
                            <a:gd name="connsiteX7" fmla="*/ 2448336 w 2499170"/>
                            <a:gd name="connsiteY7" fmla="*/ 833466 h 2033721"/>
                            <a:gd name="connsiteX8" fmla="*/ 2406764 w 2499170"/>
                            <a:gd name="connsiteY8" fmla="*/ 960368 h 2033721"/>
                            <a:gd name="connsiteX9" fmla="*/ 2499148 w 2499170"/>
                            <a:gd name="connsiteY9" fmla="*/ 1007146 h 2033721"/>
                            <a:gd name="connsiteX10" fmla="*/ 2396990 w 2499170"/>
                            <a:gd name="connsiteY10" fmla="*/ 1125526 h 2033721"/>
                            <a:gd name="connsiteX11" fmla="*/ 304890 w 2499170"/>
                            <a:gd name="connsiteY11" fmla="*/ 1984709 h 2033721"/>
                            <a:gd name="connsiteX12" fmla="*/ 43172 w 2499170"/>
                            <a:gd name="connsiteY12" fmla="*/ 1888870 h 2033721"/>
                            <a:gd name="connsiteX13" fmla="*/ 18881 w 2499170"/>
                            <a:gd name="connsiteY13" fmla="*/ 1561649 h 2033721"/>
                            <a:gd name="connsiteX14" fmla="*/ 233490 w 2499170"/>
                            <a:gd name="connsiteY14" fmla="*/ 1232701 h 2033721"/>
                            <a:gd name="connsiteX15" fmla="*/ 360652 w 2499170"/>
                            <a:gd name="connsiteY15" fmla="*/ 786406 h 2033721"/>
                            <a:gd name="connsiteX16" fmla="*/ 242934 w 2499170"/>
                            <a:gd name="connsiteY16" fmla="*/ 428394 h 2033721"/>
                            <a:gd name="connsiteX0" fmla="*/ 403129 w 2872943"/>
                            <a:gd name="connsiteY0" fmla="*/ 428394 h 1896622"/>
                            <a:gd name="connsiteX1" fmla="*/ 420887 w 2872943"/>
                            <a:gd name="connsiteY1" fmla="*/ 230039 h 1896622"/>
                            <a:gd name="connsiteX2" fmla="*/ 741758 w 2872943"/>
                            <a:gd name="connsiteY2" fmla="*/ 199225 h 1896622"/>
                            <a:gd name="connsiteX3" fmla="*/ 1055763 w 2872943"/>
                            <a:gd name="connsiteY3" fmla="*/ 222 h 1896622"/>
                            <a:gd name="connsiteX4" fmla="*/ 1906792 w 2872943"/>
                            <a:gd name="connsiteY4" fmla="*/ 161755 h 1896622"/>
                            <a:gd name="connsiteX5" fmla="*/ 2270460 w 2872943"/>
                            <a:gd name="connsiteY5" fmla="*/ 242466 h 1896622"/>
                            <a:gd name="connsiteX6" fmla="*/ 2549351 w 2872943"/>
                            <a:gd name="connsiteY6" fmla="*/ 673214 h 1896622"/>
                            <a:gd name="connsiteX7" fmla="*/ 2608531 w 2872943"/>
                            <a:gd name="connsiteY7" fmla="*/ 833466 h 1896622"/>
                            <a:gd name="connsiteX8" fmla="*/ 2566959 w 2872943"/>
                            <a:gd name="connsiteY8" fmla="*/ 960368 h 1896622"/>
                            <a:gd name="connsiteX9" fmla="*/ 2659343 w 2872943"/>
                            <a:gd name="connsiteY9" fmla="*/ 1007146 h 1896622"/>
                            <a:gd name="connsiteX10" fmla="*/ 2557185 w 2872943"/>
                            <a:gd name="connsiteY10" fmla="*/ 1125526 h 1896622"/>
                            <a:gd name="connsiteX11" fmla="*/ 2733015 w 2872943"/>
                            <a:gd name="connsiteY11" fmla="*/ 1736927 h 1896622"/>
                            <a:gd name="connsiteX12" fmla="*/ 203367 w 2872943"/>
                            <a:gd name="connsiteY12" fmla="*/ 1888870 h 1896622"/>
                            <a:gd name="connsiteX13" fmla="*/ 179076 w 2872943"/>
                            <a:gd name="connsiteY13" fmla="*/ 1561649 h 1896622"/>
                            <a:gd name="connsiteX14" fmla="*/ 393685 w 2872943"/>
                            <a:gd name="connsiteY14" fmla="*/ 1232701 h 1896622"/>
                            <a:gd name="connsiteX15" fmla="*/ 520847 w 2872943"/>
                            <a:gd name="connsiteY15" fmla="*/ 786406 h 1896622"/>
                            <a:gd name="connsiteX16" fmla="*/ 403129 w 2872943"/>
                            <a:gd name="connsiteY16" fmla="*/ 428394 h 1896622"/>
                            <a:gd name="connsiteX0" fmla="*/ 403129 w 2809019"/>
                            <a:gd name="connsiteY0" fmla="*/ 428394 h 1983928"/>
                            <a:gd name="connsiteX1" fmla="*/ 420887 w 2809019"/>
                            <a:gd name="connsiteY1" fmla="*/ 230039 h 1983928"/>
                            <a:gd name="connsiteX2" fmla="*/ 741758 w 2809019"/>
                            <a:gd name="connsiteY2" fmla="*/ 199225 h 1983928"/>
                            <a:gd name="connsiteX3" fmla="*/ 1055763 w 2809019"/>
                            <a:gd name="connsiteY3" fmla="*/ 222 h 1983928"/>
                            <a:gd name="connsiteX4" fmla="*/ 1906792 w 2809019"/>
                            <a:gd name="connsiteY4" fmla="*/ 161755 h 1983928"/>
                            <a:gd name="connsiteX5" fmla="*/ 2270460 w 2809019"/>
                            <a:gd name="connsiteY5" fmla="*/ 242466 h 1983928"/>
                            <a:gd name="connsiteX6" fmla="*/ 2549351 w 2809019"/>
                            <a:gd name="connsiteY6" fmla="*/ 673214 h 1983928"/>
                            <a:gd name="connsiteX7" fmla="*/ 2608531 w 2809019"/>
                            <a:gd name="connsiteY7" fmla="*/ 833466 h 1983928"/>
                            <a:gd name="connsiteX8" fmla="*/ 2566959 w 2809019"/>
                            <a:gd name="connsiteY8" fmla="*/ 960368 h 1983928"/>
                            <a:gd name="connsiteX9" fmla="*/ 2659343 w 2809019"/>
                            <a:gd name="connsiteY9" fmla="*/ 1007146 h 1983928"/>
                            <a:gd name="connsiteX10" fmla="*/ 2557185 w 2809019"/>
                            <a:gd name="connsiteY10" fmla="*/ 1125526 h 1983928"/>
                            <a:gd name="connsiteX11" fmla="*/ 2733015 w 2809019"/>
                            <a:gd name="connsiteY11" fmla="*/ 1736927 h 1983928"/>
                            <a:gd name="connsiteX12" fmla="*/ 203367 w 2809019"/>
                            <a:gd name="connsiteY12" fmla="*/ 1888870 h 1983928"/>
                            <a:gd name="connsiteX13" fmla="*/ 179076 w 2809019"/>
                            <a:gd name="connsiteY13" fmla="*/ 1561649 h 1983928"/>
                            <a:gd name="connsiteX14" fmla="*/ 393685 w 2809019"/>
                            <a:gd name="connsiteY14" fmla="*/ 1232701 h 1983928"/>
                            <a:gd name="connsiteX15" fmla="*/ 520847 w 2809019"/>
                            <a:gd name="connsiteY15" fmla="*/ 786406 h 1983928"/>
                            <a:gd name="connsiteX16" fmla="*/ 403129 w 2809019"/>
                            <a:gd name="connsiteY16" fmla="*/ 428394 h 1983928"/>
                            <a:gd name="connsiteX0" fmla="*/ 406642 w 2855171"/>
                            <a:gd name="connsiteY0" fmla="*/ 428394 h 1889655"/>
                            <a:gd name="connsiteX1" fmla="*/ 424400 w 2855171"/>
                            <a:gd name="connsiteY1" fmla="*/ 230039 h 1889655"/>
                            <a:gd name="connsiteX2" fmla="*/ 745271 w 2855171"/>
                            <a:gd name="connsiteY2" fmla="*/ 199225 h 1889655"/>
                            <a:gd name="connsiteX3" fmla="*/ 1059276 w 2855171"/>
                            <a:gd name="connsiteY3" fmla="*/ 222 h 1889655"/>
                            <a:gd name="connsiteX4" fmla="*/ 1910305 w 2855171"/>
                            <a:gd name="connsiteY4" fmla="*/ 161755 h 1889655"/>
                            <a:gd name="connsiteX5" fmla="*/ 2273973 w 2855171"/>
                            <a:gd name="connsiteY5" fmla="*/ 242466 h 1889655"/>
                            <a:gd name="connsiteX6" fmla="*/ 2552864 w 2855171"/>
                            <a:gd name="connsiteY6" fmla="*/ 673214 h 1889655"/>
                            <a:gd name="connsiteX7" fmla="*/ 2612044 w 2855171"/>
                            <a:gd name="connsiteY7" fmla="*/ 833466 h 1889655"/>
                            <a:gd name="connsiteX8" fmla="*/ 2570472 w 2855171"/>
                            <a:gd name="connsiteY8" fmla="*/ 960368 h 1889655"/>
                            <a:gd name="connsiteX9" fmla="*/ 2662856 w 2855171"/>
                            <a:gd name="connsiteY9" fmla="*/ 1007146 h 1889655"/>
                            <a:gd name="connsiteX10" fmla="*/ 2560698 w 2855171"/>
                            <a:gd name="connsiteY10" fmla="*/ 1125526 h 1889655"/>
                            <a:gd name="connsiteX11" fmla="*/ 2784171 w 2855171"/>
                            <a:gd name="connsiteY11" fmla="*/ 1527291 h 1889655"/>
                            <a:gd name="connsiteX12" fmla="*/ 206880 w 2855171"/>
                            <a:gd name="connsiteY12" fmla="*/ 1888870 h 1889655"/>
                            <a:gd name="connsiteX13" fmla="*/ 182589 w 2855171"/>
                            <a:gd name="connsiteY13" fmla="*/ 1561649 h 1889655"/>
                            <a:gd name="connsiteX14" fmla="*/ 397198 w 2855171"/>
                            <a:gd name="connsiteY14" fmla="*/ 1232701 h 1889655"/>
                            <a:gd name="connsiteX15" fmla="*/ 524360 w 2855171"/>
                            <a:gd name="connsiteY15" fmla="*/ 786406 h 1889655"/>
                            <a:gd name="connsiteX16" fmla="*/ 406642 w 2855171"/>
                            <a:gd name="connsiteY16" fmla="*/ 428394 h 1889655"/>
                            <a:gd name="connsiteX0" fmla="*/ 406642 w 2800518"/>
                            <a:gd name="connsiteY0" fmla="*/ 428394 h 1888977"/>
                            <a:gd name="connsiteX1" fmla="*/ 424400 w 2800518"/>
                            <a:gd name="connsiteY1" fmla="*/ 230039 h 1888977"/>
                            <a:gd name="connsiteX2" fmla="*/ 745271 w 2800518"/>
                            <a:gd name="connsiteY2" fmla="*/ 199225 h 1888977"/>
                            <a:gd name="connsiteX3" fmla="*/ 1059276 w 2800518"/>
                            <a:gd name="connsiteY3" fmla="*/ 222 h 1888977"/>
                            <a:gd name="connsiteX4" fmla="*/ 1910305 w 2800518"/>
                            <a:gd name="connsiteY4" fmla="*/ 161755 h 1888977"/>
                            <a:gd name="connsiteX5" fmla="*/ 2273973 w 2800518"/>
                            <a:gd name="connsiteY5" fmla="*/ 242466 h 1888977"/>
                            <a:gd name="connsiteX6" fmla="*/ 2552864 w 2800518"/>
                            <a:gd name="connsiteY6" fmla="*/ 673214 h 1888977"/>
                            <a:gd name="connsiteX7" fmla="*/ 2612044 w 2800518"/>
                            <a:gd name="connsiteY7" fmla="*/ 833466 h 1888977"/>
                            <a:gd name="connsiteX8" fmla="*/ 2570472 w 2800518"/>
                            <a:gd name="connsiteY8" fmla="*/ 960368 h 1888977"/>
                            <a:gd name="connsiteX9" fmla="*/ 2662856 w 2800518"/>
                            <a:gd name="connsiteY9" fmla="*/ 1007146 h 1888977"/>
                            <a:gd name="connsiteX10" fmla="*/ 2560698 w 2800518"/>
                            <a:gd name="connsiteY10" fmla="*/ 1125526 h 1888977"/>
                            <a:gd name="connsiteX11" fmla="*/ 2784171 w 2800518"/>
                            <a:gd name="connsiteY11" fmla="*/ 1527291 h 1888977"/>
                            <a:gd name="connsiteX12" fmla="*/ 206880 w 2800518"/>
                            <a:gd name="connsiteY12" fmla="*/ 1888870 h 1888977"/>
                            <a:gd name="connsiteX13" fmla="*/ 182589 w 2800518"/>
                            <a:gd name="connsiteY13" fmla="*/ 1561649 h 1888977"/>
                            <a:gd name="connsiteX14" fmla="*/ 397198 w 2800518"/>
                            <a:gd name="connsiteY14" fmla="*/ 1232701 h 1888977"/>
                            <a:gd name="connsiteX15" fmla="*/ 524360 w 2800518"/>
                            <a:gd name="connsiteY15" fmla="*/ 786406 h 1888977"/>
                            <a:gd name="connsiteX16" fmla="*/ 406642 w 2800518"/>
                            <a:gd name="connsiteY16" fmla="*/ 428394 h 1888977"/>
                            <a:gd name="connsiteX0" fmla="*/ 347838 w 2755358"/>
                            <a:gd name="connsiteY0" fmla="*/ 428394 h 2127193"/>
                            <a:gd name="connsiteX1" fmla="*/ 365596 w 2755358"/>
                            <a:gd name="connsiteY1" fmla="*/ 230039 h 2127193"/>
                            <a:gd name="connsiteX2" fmla="*/ 686467 w 2755358"/>
                            <a:gd name="connsiteY2" fmla="*/ 199225 h 2127193"/>
                            <a:gd name="connsiteX3" fmla="*/ 1000472 w 2755358"/>
                            <a:gd name="connsiteY3" fmla="*/ 222 h 2127193"/>
                            <a:gd name="connsiteX4" fmla="*/ 1851501 w 2755358"/>
                            <a:gd name="connsiteY4" fmla="*/ 161755 h 2127193"/>
                            <a:gd name="connsiteX5" fmla="*/ 2215169 w 2755358"/>
                            <a:gd name="connsiteY5" fmla="*/ 242466 h 2127193"/>
                            <a:gd name="connsiteX6" fmla="*/ 2494060 w 2755358"/>
                            <a:gd name="connsiteY6" fmla="*/ 673214 h 2127193"/>
                            <a:gd name="connsiteX7" fmla="*/ 2553240 w 2755358"/>
                            <a:gd name="connsiteY7" fmla="*/ 833466 h 2127193"/>
                            <a:gd name="connsiteX8" fmla="*/ 2511668 w 2755358"/>
                            <a:gd name="connsiteY8" fmla="*/ 960368 h 2127193"/>
                            <a:gd name="connsiteX9" fmla="*/ 2604052 w 2755358"/>
                            <a:gd name="connsiteY9" fmla="*/ 1007146 h 2127193"/>
                            <a:gd name="connsiteX10" fmla="*/ 2501894 w 2755358"/>
                            <a:gd name="connsiteY10" fmla="*/ 1125526 h 2127193"/>
                            <a:gd name="connsiteX11" fmla="*/ 2725367 w 2755358"/>
                            <a:gd name="connsiteY11" fmla="*/ 1527291 h 2127193"/>
                            <a:gd name="connsiteX12" fmla="*/ 2461599 w 2755358"/>
                            <a:gd name="connsiteY12" fmla="*/ 2127136 h 2127193"/>
                            <a:gd name="connsiteX13" fmla="*/ 123785 w 2755358"/>
                            <a:gd name="connsiteY13" fmla="*/ 1561649 h 2127193"/>
                            <a:gd name="connsiteX14" fmla="*/ 338394 w 2755358"/>
                            <a:gd name="connsiteY14" fmla="*/ 1232701 h 2127193"/>
                            <a:gd name="connsiteX15" fmla="*/ 465556 w 2755358"/>
                            <a:gd name="connsiteY15" fmla="*/ 786406 h 2127193"/>
                            <a:gd name="connsiteX16" fmla="*/ 347838 w 2755358"/>
                            <a:gd name="connsiteY16" fmla="*/ 428394 h 2127193"/>
                            <a:gd name="connsiteX0" fmla="*/ 347838 w 2725524"/>
                            <a:gd name="connsiteY0" fmla="*/ 428394 h 2168475"/>
                            <a:gd name="connsiteX1" fmla="*/ 365596 w 2725524"/>
                            <a:gd name="connsiteY1" fmla="*/ 230039 h 2168475"/>
                            <a:gd name="connsiteX2" fmla="*/ 686467 w 2725524"/>
                            <a:gd name="connsiteY2" fmla="*/ 199225 h 2168475"/>
                            <a:gd name="connsiteX3" fmla="*/ 1000472 w 2725524"/>
                            <a:gd name="connsiteY3" fmla="*/ 222 h 2168475"/>
                            <a:gd name="connsiteX4" fmla="*/ 1851501 w 2725524"/>
                            <a:gd name="connsiteY4" fmla="*/ 161755 h 2168475"/>
                            <a:gd name="connsiteX5" fmla="*/ 2215169 w 2725524"/>
                            <a:gd name="connsiteY5" fmla="*/ 242466 h 2168475"/>
                            <a:gd name="connsiteX6" fmla="*/ 2494060 w 2725524"/>
                            <a:gd name="connsiteY6" fmla="*/ 673214 h 2168475"/>
                            <a:gd name="connsiteX7" fmla="*/ 2553240 w 2725524"/>
                            <a:gd name="connsiteY7" fmla="*/ 833466 h 2168475"/>
                            <a:gd name="connsiteX8" fmla="*/ 2511668 w 2725524"/>
                            <a:gd name="connsiteY8" fmla="*/ 960368 h 2168475"/>
                            <a:gd name="connsiteX9" fmla="*/ 2604052 w 2725524"/>
                            <a:gd name="connsiteY9" fmla="*/ 1007146 h 2168475"/>
                            <a:gd name="connsiteX10" fmla="*/ 2501894 w 2725524"/>
                            <a:gd name="connsiteY10" fmla="*/ 1125526 h 2168475"/>
                            <a:gd name="connsiteX11" fmla="*/ 2725367 w 2725524"/>
                            <a:gd name="connsiteY11" fmla="*/ 1527291 h 2168475"/>
                            <a:gd name="connsiteX12" fmla="*/ 2461599 w 2725524"/>
                            <a:gd name="connsiteY12" fmla="*/ 2127136 h 2168475"/>
                            <a:gd name="connsiteX13" fmla="*/ 123785 w 2725524"/>
                            <a:gd name="connsiteY13" fmla="*/ 1561649 h 2168475"/>
                            <a:gd name="connsiteX14" fmla="*/ 338394 w 2725524"/>
                            <a:gd name="connsiteY14" fmla="*/ 1232701 h 2168475"/>
                            <a:gd name="connsiteX15" fmla="*/ 465556 w 2725524"/>
                            <a:gd name="connsiteY15" fmla="*/ 786406 h 2168475"/>
                            <a:gd name="connsiteX16" fmla="*/ 347838 w 2725524"/>
                            <a:gd name="connsiteY16" fmla="*/ 428394 h 2168475"/>
                            <a:gd name="connsiteX0" fmla="*/ 347838 w 2732536"/>
                            <a:gd name="connsiteY0" fmla="*/ 428394 h 2168475"/>
                            <a:gd name="connsiteX1" fmla="*/ 365596 w 2732536"/>
                            <a:gd name="connsiteY1" fmla="*/ 230039 h 2168475"/>
                            <a:gd name="connsiteX2" fmla="*/ 686467 w 2732536"/>
                            <a:gd name="connsiteY2" fmla="*/ 199225 h 2168475"/>
                            <a:gd name="connsiteX3" fmla="*/ 1000472 w 2732536"/>
                            <a:gd name="connsiteY3" fmla="*/ 222 h 2168475"/>
                            <a:gd name="connsiteX4" fmla="*/ 1851501 w 2732536"/>
                            <a:gd name="connsiteY4" fmla="*/ 161755 h 2168475"/>
                            <a:gd name="connsiteX5" fmla="*/ 2215169 w 2732536"/>
                            <a:gd name="connsiteY5" fmla="*/ 242466 h 2168475"/>
                            <a:gd name="connsiteX6" fmla="*/ 2494060 w 2732536"/>
                            <a:gd name="connsiteY6" fmla="*/ 673214 h 2168475"/>
                            <a:gd name="connsiteX7" fmla="*/ 2553240 w 2732536"/>
                            <a:gd name="connsiteY7" fmla="*/ 833466 h 2168475"/>
                            <a:gd name="connsiteX8" fmla="*/ 2511668 w 2732536"/>
                            <a:gd name="connsiteY8" fmla="*/ 960368 h 2168475"/>
                            <a:gd name="connsiteX9" fmla="*/ 2604052 w 2732536"/>
                            <a:gd name="connsiteY9" fmla="*/ 1007146 h 2168475"/>
                            <a:gd name="connsiteX10" fmla="*/ 2501894 w 2732536"/>
                            <a:gd name="connsiteY10" fmla="*/ 1125526 h 2168475"/>
                            <a:gd name="connsiteX11" fmla="*/ 2725367 w 2732536"/>
                            <a:gd name="connsiteY11" fmla="*/ 1527291 h 2168475"/>
                            <a:gd name="connsiteX12" fmla="*/ 2461599 w 2732536"/>
                            <a:gd name="connsiteY12" fmla="*/ 2127136 h 2168475"/>
                            <a:gd name="connsiteX13" fmla="*/ 123785 w 2732536"/>
                            <a:gd name="connsiteY13" fmla="*/ 1561649 h 2168475"/>
                            <a:gd name="connsiteX14" fmla="*/ 338394 w 2732536"/>
                            <a:gd name="connsiteY14" fmla="*/ 1232701 h 2168475"/>
                            <a:gd name="connsiteX15" fmla="*/ 465556 w 2732536"/>
                            <a:gd name="connsiteY15" fmla="*/ 786406 h 2168475"/>
                            <a:gd name="connsiteX16" fmla="*/ 347838 w 2732536"/>
                            <a:gd name="connsiteY16" fmla="*/ 428394 h 2168475"/>
                            <a:gd name="connsiteX0" fmla="*/ 347838 w 2841890"/>
                            <a:gd name="connsiteY0" fmla="*/ 428394 h 2168475"/>
                            <a:gd name="connsiteX1" fmla="*/ 365596 w 2841890"/>
                            <a:gd name="connsiteY1" fmla="*/ 230039 h 2168475"/>
                            <a:gd name="connsiteX2" fmla="*/ 686467 w 2841890"/>
                            <a:gd name="connsiteY2" fmla="*/ 199225 h 2168475"/>
                            <a:gd name="connsiteX3" fmla="*/ 1000472 w 2841890"/>
                            <a:gd name="connsiteY3" fmla="*/ 222 h 2168475"/>
                            <a:gd name="connsiteX4" fmla="*/ 1851501 w 2841890"/>
                            <a:gd name="connsiteY4" fmla="*/ 161755 h 2168475"/>
                            <a:gd name="connsiteX5" fmla="*/ 2215169 w 2841890"/>
                            <a:gd name="connsiteY5" fmla="*/ 242466 h 2168475"/>
                            <a:gd name="connsiteX6" fmla="*/ 2494060 w 2841890"/>
                            <a:gd name="connsiteY6" fmla="*/ 673214 h 2168475"/>
                            <a:gd name="connsiteX7" fmla="*/ 2553240 w 2841890"/>
                            <a:gd name="connsiteY7" fmla="*/ 833466 h 2168475"/>
                            <a:gd name="connsiteX8" fmla="*/ 2511668 w 2841890"/>
                            <a:gd name="connsiteY8" fmla="*/ 960368 h 2168475"/>
                            <a:gd name="connsiteX9" fmla="*/ 2604052 w 2841890"/>
                            <a:gd name="connsiteY9" fmla="*/ 1007146 h 2168475"/>
                            <a:gd name="connsiteX10" fmla="*/ 2701975 w 2841890"/>
                            <a:gd name="connsiteY10" fmla="*/ 1268482 h 2168475"/>
                            <a:gd name="connsiteX11" fmla="*/ 2725367 w 2841890"/>
                            <a:gd name="connsiteY11" fmla="*/ 1527291 h 2168475"/>
                            <a:gd name="connsiteX12" fmla="*/ 2461599 w 2841890"/>
                            <a:gd name="connsiteY12" fmla="*/ 2127136 h 2168475"/>
                            <a:gd name="connsiteX13" fmla="*/ 123785 w 2841890"/>
                            <a:gd name="connsiteY13" fmla="*/ 1561649 h 2168475"/>
                            <a:gd name="connsiteX14" fmla="*/ 338394 w 2841890"/>
                            <a:gd name="connsiteY14" fmla="*/ 1232701 h 2168475"/>
                            <a:gd name="connsiteX15" fmla="*/ 465556 w 2841890"/>
                            <a:gd name="connsiteY15" fmla="*/ 786406 h 2168475"/>
                            <a:gd name="connsiteX16" fmla="*/ 347838 w 2841890"/>
                            <a:gd name="connsiteY16" fmla="*/ 428394 h 2168475"/>
                            <a:gd name="connsiteX0" fmla="*/ 347838 w 2855825"/>
                            <a:gd name="connsiteY0" fmla="*/ 428394 h 2168475"/>
                            <a:gd name="connsiteX1" fmla="*/ 365596 w 2855825"/>
                            <a:gd name="connsiteY1" fmla="*/ 230039 h 2168475"/>
                            <a:gd name="connsiteX2" fmla="*/ 686467 w 2855825"/>
                            <a:gd name="connsiteY2" fmla="*/ 199225 h 2168475"/>
                            <a:gd name="connsiteX3" fmla="*/ 1000472 w 2855825"/>
                            <a:gd name="connsiteY3" fmla="*/ 222 h 2168475"/>
                            <a:gd name="connsiteX4" fmla="*/ 1851501 w 2855825"/>
                            <a:gd name="connsiteY4" fmla="*/ 161755 h 2168475"/>
                            <a:gd name="connsiteX5" fmla="*/ 2215169 w 2855825"/>
                            <a:gd name="connsiteY5" fmla="*/ 242466 h 2168475"/>
                            <a:gd name="connsiteX6" fmla="*/ 2494060 w 2855825"/>
                            <a:gd name="connsiteY6" fmla="*/ 673214 h 2168475"/>
                            <a:gd name="connsiteX7" fmla="*/ 2553240 w 2855825"/>
                            <a:gd name="connsiteY7" fmla="*/ 833466 h 2168475"/>
                            <a:gd name="connsiteX8" fmla="*/ 2511668 w 2855825"/>
                            <a:gd name="connsiteY8" fmla="*/ 960368 h 2168475"/>
                            <a:gd name="connsiteX9" fmla="*/ 2604052 w 2855825"/>
                            <a:gd name="connsiteY9" fmla="*/ 1007146 h 2168475"/>
                            <a:gd name="connsiteX10" fmla="*/ 2721031 w 2855825"/>
                            <a:gd name="connsiteY10" fmla="*/ 1201769 h 2168475"/>
                            <a:gd name="connsiteX11" fmla="*/ 2725367 w 2855825"/>
                            <a:gd name="connsiteY11" fmla="*/ 1527291 h 2168475"/>
                            <a:gd name="connsiteX12" fmla="*/ 2461599 w 2855825"/>
                            <a:gd name="connsiteY12" fmla="*/ 2127136 h 2168475"/>
                            <a:gd name="connsiteX13" fmla="*/ 123785 w 2855825"/>
                            <a:gd name="connsiteY13" fmla="*/ 1561649 h 2168475"/>
                            <a:gd name="connsiteX14" fmla="*/ 338394 w 2855825"/>
                            <a:gd name="connsiteY14" fmla="*/ 1232701 h 2168475"/>
                            <a:gd name="connsiteX15" fmla="*/ 465556 w 2855825"/>
                            <a:gd name="connsiteY15" fmla="*/ 786406 h 2168475"/>
                            <a:gd name="connsiteX16" fmla="*/ 347838 w 2855825"/>
                            <a:gd name="connsiteY16" fmla="*/ 428394 h 2168475"/>
                            <a:gd name="connsiteX0" fmla="*/ 347838 w 2741932"/>
                            <a:gd name="connsiteY0" fmla="*/ 428394 h 2131206"/>
                            <a:gd name="connsiteX1" fmla="*/ 365596 w 2741932"/>
                            <a:gd name="connsiteY1" fmla="*/ 230039 h 2131206"/>
                            <a:gd name="connsiteX2" fmla="*/ 686467 w 2741932"/>
                            <a:gd name="connsiteY2" fmla="*/ 199225 h 2131206"/>
                            <a:gd name="connsiteX3" fmla="*/ 1000472 w 2741932"/>
                            <a:gd name="connsiteY3" fmla="*/ 222 h 2131206"/>
                            <a:gd name="connsiteX4" fmla="*/ 1851501 w 2741932"/>
                            <a:gd name="connsiteY4" fmla="*/ 161755 h 2131206"/>
                            <a:gd name="connsiteX5" fmla="*/ 2215169 w 2741932"/>
                            <a:gd name="connsiteY5" fmla="*/ 242466 h 2131206"/>
                            <a:gd name="connsiteX6" fmla="*/ 2494060 w 2741932"/>
                            <a:gd name="connsiteY6" fmla="*/ 673214 h 2131206"/>
                            <a:gd name="connsiteX7" fmla="*/ 2553240 w 2741932"/>
                            <a:gd name="connsiteY7" fmla="*/ 833466 h 2131206"/>
                            <a:gd name="connsiteX8" fmla="*/ 2511668 w 2741932"/>
                            <a:gd name="connsiteY8" fmla="*/ 960368 h 2131206"/>
                            <a:gd name="connsiteX9" fmla="*/ 2604052 w 2741932"/>
                            <a:gd name="connsiteY9" fmla="*/ 1007146 h 2131206"/>
                            <a:gd name="connsiteX10" fmla="*/ 2721031 w 2741932"/>
                            <a:gd name="connsiteY10" fmla="*/ 1201769 h 2131206"/>
                            <a:gd name="connsiteX11" fmla="*/ 2715840 w 2741932"/>
                            <a:gd name="connsiteY11" fmla="*/ 1784611 h 2131206"/>
                            <a:gd name="connsiteX12" fmla="*/ 2461599 w 2741932"/>
                            <a:gd name="connsiteY12" fmla="*/ 2127136 h 2131206"/>
                            <a:gd name="connsiteX13" fmla="*/ 123785 w 2741932"/>
                            <a:gd name="connsiteY13" fmla="*/ 1561649 h 2131206"/>
                            <a:gd name="connsiteX14" fmla="*/ 338394 w 2741932"/>
                            <a:gd name="connsiteY14" fmla="*/ 1232701 h 2131206"/>
                            <a:gd name="connsiteX15" fmla="*/ 465556 w 2741932"/>
                            <a:gd name="connsiteY15" fmla="*/ 786406 h 2131206"/>
                            <a:gd name="connsiteX16" fmla="*/ 347838 w 2741932"/>
                            <a:gd name="connsiteY16" fmla="*/ 428394 h 2131206"/>
                            <a:gd name="connsiteX0" fmla="*/ 347838 w 2780902"/>
                            <a:gd name="connsiteY0" fmla="*/ 428394 h 2131206"/>
                            <a:gd name="connsiteX1" fmla="*/ 365596 w 2780902"/>
                            <a:gd name="connsiteY1" fmla="*/ 230039 h 2131206"/>
                            <a:gd name="connsiteX2" fmla="*/ 686467 w 2780902"/>
                            <a:gd name="connsiteY2" fmla="*/ 199225 h 2131206"/>
                            <a:gd name="connsiteX3" fmla="*/ 1000472 w 2780902"/>
                            <a:gd name="connsiteY3" fmla="*/ 222 h 2131206"/>
                            <a:gd name="connsiteX4" fmla="*/ 1851501 w 2780902"/>
                            <a:gd name="connsiteY4" fmla="*/ 161755 h 2131206"/>
                            <a:gd name="connsiteX5" fmla="*/ 2215169 w 2780902"/>
                            <a:gd name="connsiteY5" fmla="*/ 242466 h 2131206"/>
                            <a:gd name="connsiteX6" fmla="*/ 2494060 w 2780902"/>
                            <a:gd name="connsiteY6" fmla="*/ 673214 h 2131206"/>
                            <a:gd name="connsiteX7" fmla="*/ 2553240 w 2780902"/>
                            <a:gd name="connsiteY7" fmla="*/ 833466 h 2131206"/>
                            <a:gd name="connsiteX8" fmla="*/ 2511668 w 2780902"/>
                            <a:gd name="connsiteY8" fmla="*/ 960368 h 2131206"/>
                            <a:gd name="connsiteX9" fmla="*/ 2604052 w 2780902"/>
                            <a:gd name="connsiteY9" fmla="*/ 1007146 h 2131206"/>
                            <a:gd name="connsiteX10" fmla="*/ 2721031 w 2780902"/>
                            <a:gd name="connsiteY10" fmla="*/ 1201769 h 2131206"/>
                            <a:gd name="connsiteX11" fmla="*/ 2715840 w 2780902"/>
                            <a:gd name="connsiteY11" fmla="*/ 1784611 h 2131206"/>
                            <a:gd name="connsiteX12" fmla="*/ 2461599 w 2780902"/>
                            <a:gd name="connsiteY12" fmla="*/ 2127136 h 2131206"/>
                            <a:gd name="connsiteX13" fmla="*/ 123785 w 2780902"/>
                            <a:gd name="connsiteY13" fmla="*/ 1561649 h 2131206"/>
                            <a:gd name="connsiteX14" fmla="*/ 338394 w 2780902"/>
                            <a:gd name="connsiteY14" fmla="*/ 1232701 h 2131206"/>
                            <a:gd name="connsiteX15" fmla="*/ 465556 w 2780902"/>
                            <a:gd name="connsiteY15" fmla="*/ 786406 h 2131206"/>
                            <a:gd name="connsiteX16" fmla="*/ 347838 w 2780902"/>
                            <a:gd name="connsiteY16" fmla="*/ 428394 h 2131206"/>
                            <a:gd name="connsiteX0" fmla="*/ 347838 w 2745574"/>
                            <a:gd name="connsiteY0" fmla="*/ 428394 h 2131206"/>
                            <a:gd name="connsiteX1" fmla="*/ 365596 w 2745574"/>
                            <a:gd name="connsiteY1" fmla="*/ 230039 h 2131206"/>
                            <a:gd name="connsiteX2" fmla="*/ 686467 w 2745574"/>
                            <a:gd name="connsiteY2" fmla="*/ 199225 h 2131206"/>
                            <a:gd name="connsiteX3" fmla="*/ 1000472 w 2745574"/>
                            <a:gd name="connsiteY3" fmla="*/ 222 h 2131206"/>
                            <a:gd name="connsiteX4" fmla="*/ 1851501 w 2745574"/>
                            <a:gd name="connsiteY4" fmla="*/ 161755 h 2131206"/>
                            <a:gd name="connsiteX5" fmla="*/ 2215169 w 2745574"/>
                            <a:gd name="connsiteY5" fmla="*/ 242466 h 2131206"/>
                            <a:gd name="connsiteX6" fmla="*/ 2494060 w 2745574"/>
                            <a:gd name="connsiteY6" fmla="*/ 673214 h 2131206"/>
                            <a:gd name="connsiteX7" fmla="*/ 2553240 w 2745574"/>
                            <a:gd name="connsiteY7" fmla="*/ 833466 h 2131206"/>
                            <a:gd name="connsiteX8" fmla="*/ 2511668 w 2745574"/>
                            <a:gd name="connsiteY8" fmla="*/ 960368 h 2131206"/>
                            <a:gd name="connsiteX9" fmla="*/ 2604052 w 2745574"/>
                            <a:gd name="connsiteY9" fmla="*/ 1007146 h 2131206"/>
                            <a:gd name="connsiteX10" fmla="*/ 2663863 w 2745574"/>
                            <a:gd name="connsiteY10" fmla="*/ 1201769 h 2131206"/>
                            <a:gd name="connsiteX11" fmla="*/ 2715840 w 2745574"/>
                            <a:gd name="connsiteY11" fmla="*/ 1784611 h 2131206"/>
                            <a:gd name="connsiteX12" fmla="*/ 2461599 w 2745574"/>
                            <a:gd name="connsiteY12" fmla="*/ 2127136 h 2131206"/>
                            <a:gd name="connsiteX13" fmla="*/ 123785 w 2745574"/>
                            <a:gd name="connsiteY13" fmla="*/ 1561649 h 2131206"/>
                            <a:gd name="connsiteX14" fmla="*/ 338394 w 2745574"/>
                            <a:gd name="connsiteY14" fmla="*/ 1232701 h 2131206"/>
                            <a:gd name="connsiteX15" fmla="*/ 465556 w 2745574"/>
                            <a:gd name="connsiteY15" fmla="*/ 786406 h 2131206"/>
                            <a:gd name="connsiteX16" fmla="*/ 347838 w 2745574"/>
                            <a:gd name="connsiteY16" fmla="*/ 428394 h 2131206"/>
                            <a:gd name="connsiteX0" fmla="*/ 274813 w 2749426"/>
                            <a:gd name="connsiteY0" fmla="*/ 428394 h 4433508"/>
                            <a:gd name="connsiteX1" fmla="*/ 292571 w 2749426"/>
                            <a:gd name="connsiteY1" fmla="*/ 230039 h 4433508"/>
                            <a:gd name="connsiteX2" fmla="*/ 613442 w 2749426"/>
                            <a:gd name="connsiteY2" fmla="*/ 199225 h 4433508"/>
                            <a:gd name="connsiteX3" fmla="*/ 927447 w 2749426"/>
                            <a:gd name="connsiteY3" fmla="*/ 222 h 4433508"/>
                            <a:gd name="connsiteX4" fmla="*/ 1778476 w 2749426"/>
                            <a:gd name="connsiteY4" fmla="*/ 161755 h 4433508"/>
                            <a:gd name="connsiteX5" fmla="*/ 2142144 w 2749426"/>
                            <a:gd name="connsiteY5" fmla="*/ 242466 h 4433508"/>
                            <a:gd name="connsiteX6" fmla="*/ 2421035 w 2749426"/>
                            <a:gd name="connsiteY6" fmla="*/ 673214 h 4433508"/>
                            <a:gd name="connsiteX7" fmla="*/ 2480215 w 2749426"/>
                            <a:gd name="connsiteY7" fmla="*/ 833466 h 4433508"/>
                            <a:gd name="connsiteX8" fmla="*/ 2438643 w 2749426"/>
                            <a:gd name="connsiteY8" fmla="*/ 960368 h 4433508"/>
                            <a:gd name="connsiteX9" fmla="*/ 2531027 w 2749426"/>
                            <a:gd name="connsiteY9" fmla="*/ 1007146 h 4433508"/>
                            <a:gd name="connsiteX10" fmla="*/ 2590838 w 2749426"/>
                            <a:gd name="connsiteY10" fmla="*/ 1201769 h 4433508"/>
                            <a:gd name="connsiteX11" fmla="*/ 2642815 w 2749426"/>
                            <a:gd name="connsiteY11" fmla="*/ 1784611 h 4433508"/>
                            <a:gd name="connsiteX12" fmla="*/ 1321345 w 2749426"/>
                            <a:gd name="connsiteY12" fmla="*/ 4433032 h 4433508"/>
                            <a:gd name="connsiteX13" fmla="*/ 50760 w 2749426"/>
                            <a:gd name="connsiteY13" fmla="*/ 1561649 h 4433508"/>
                            <a:gd name="connsiteX14" fmla="*/ 265369 w 2749426"/>
                            <a:gd name="connsiteY14" fmla="*/ 1232701 h 4433508"/>
                            <a:gd name="connsiteX15" fmla="*/ 392531 w 2749426"/>
                            <a:gd name="connsiteY15" fmla="*/ 786406 h 4433508"/>
                            <a:gd name="connsiteX16" fmla="*/ 274813 w 2749426"/>
                            <a:gd name="connsiteY16" fmla="*/ 428394 h 4433508"/>
                            <a:gd name="connsiteX0" fmla="*/ 274813 w 2749426"/>
                            <a:gd name="connsiteY0" fmla="*/ 428394 h 4527070"/>
                            <a:gd name="connsiteX1" fmla="*/ 292571 w 2749426"/>
                            <a:gd name="connsiteY1" fmla="*/ 230039 h 4527070"/>
                            <a:gd name="connsiteX2" fmla="*/ 613442 w 2749426"/>
                            <a:gd name="connsiteY2" fmla="*/ 199225 h 4527070"/>
                            <a:gd name="connsiteX3" fmla="*/ 927447 w 2749426"/>
                            <a:gd name="connsiteY3" fmla="*/ 222 h 4527070"/>
                            <a:gd name="connsiteX4" fmla="*/ 1778476 w 2749426"/>
                            <a:gd name="connsiteY4" fmla="*/ 161755 h 4527070"/>
                            <a:gd name="connsiteX5" fmla="*/ 2142144 w 2749426"/>
                            <a:gd name="connsiteY5" fmla="*/ 242466 h 4527070"/>
                            <a:gd name="connsiteX6" fmla="*/ 2421035 w 2749426"/>
                            <a:gd name="connsiteY6" fmla="*/ 673214 h 4527070"/>
                            <a:gd name="connsiteX7" fmla="*/ 2480215 w 2749426"/>
                            <a:gd name="connsiteY7" fmla="*/ 833466 h 4527070"/>
                            <a:gd name="connsiteX8" fmla="*/ 2438643 w 2749426"/>
                            <a:gd name="connsiteY8" fmla="*/ 960368 h 4527070"/>
                            <a:gd name="connsiteX9" fmla="*/ 2531027 w 2749426"/>
                            <a:gd name="connsiteY9" fmla="*/ 1007146 h 4527070"/>
                            <a:gd name="connsiteX10" fmla="*/ 2590838 w 2749426"/>
                            <a:gd name="connsiteY10" fmla="*/ 1201769 h 4527070"/>
                            <a:gd name="connsiteX11" fmla="*/ 2642815 w 2749426"/>
                            <a:gd name="connsiteY11" fmla="*/ 1784611 h 4527070"/>
                            <a:gd name="connsiteX12" fmla="*/ 1321345 w 2749426"/>
                            <a:gd name="connsiteY12" fmla="*/ 4433032 h 4527070"/>
                            <a:gd name="connsiteX13" fmla="*/ 50760 w 2749426"/>
                            <a:gd name="connsiteY13" fmla="*/ 1561649 h 4527070"/>
                            <a:gd name="connsiteX14" fmla="*/ 265369 w 2749426"/>
                            <a:gd name="connsiteY14" fmla="*/ 1232701 h 4527070"/>
                            <a:gd name="connsiteX15" fmla="*/ 392531 w 2749426"/>
                            <a:gd name="connsiteY15" fmla="*/ 786406 h 4527070"/>
                            <a:gd name="connsiteX16" fmla="*/ 274813 w 2749426"/>
                            <a:gd name="connsiteY16" fmla="*/ 428394 h 4527070"/>
                            <a:gd name="connsiteX0" fmla="*/ 300819 w 2746785"/>
                            <a:gd name="connsiteY0" fmla="*/ 428394 h 3583970"/>
                            <a:gd name="connsiteX1" fmla="*/ 318577 w 2746785"/>
                            <a:gd name="connsiteY1" fmla="*/ 230039 h 3583970"/>
                            <a:gd name="connsiteX2" fmla="*/ 639448 w 2746785"/>
                            <a:gd name="connsiteY2" fmla="*/ 199225 h 3583970"/>
                            <a:gd name="connsiteX3" fmla="*/ 953453 w 2746785"/>
                            <a:gd name="connsiteY3" fmla="*/ 222 h 3583970"/>
                            <a:gd name="connsiteX4" fmla="*/ 1804482 w 2746785"/>
                            <a:gd name="connsiteY4" fmla="*/ 161755 h 3583970"/>
                            <a:gd name="connsiteX5" fmla="*/ 2168150 w 2746785"/>
                            <a:gd name="connsiteY5" fmla="*/ 242466 h 3583970"/>
                            <a:gd name="connsiteX6" fmla="*/ 2447041 w 2746785"/>
                            <a:gd name="connsiteY6" fmla="*/ 673214 h 3583970"/>
                            <a:gd name="connsiteX7" fmla="*/ 2506221 w 2746785"/>
                            <a:gd name="connsiteY7" fmla="*/ 833466 h 3583970"/>
                            <a:gd name="connsiteX8" fmla="*/ 2464649 w 2746785"/>
                            <a:gd name="connsiteY8" fmla="*/ 960368 h 3583970"/>
                            <a:gd name="connsiteX9" fmla="*/ 2557033 w 2746785"/>
                            <a:gd name="connsiteY9" fmla="*/ 1007146 h 3583970"/>
                            <a:gd name="connsiteX10" fmla="*/ 2616844 w 2746785"/>
                            <a:gd name="connsiteY10" fmla="*/ 1201769 h 3583970"/>
                            <a:gd name="connsiteX11" fmla="*/ 2668821 w 2746785"/>
                            <a:gd name="connsiteY11" fmla="*/ 1784611 h 3583970"/>
                            <a:gd name="connsiteX12" fmla="*/ 1738039 w 2746785"/>
                            <a:gd name="connsiteY12" fmla="*/ 3461176 h 3583970"/>
                            <a:gd name="connsiteX13" fmla="*/ 76766 w 2746785"/>
                            <a:gd name="connsiteY13" fmla="*/ 1561649 h 3583970"/>
                            <a:gd name="connsiteX14" fmla="*/ 291375 w 2746785"/>
                            <a:gd name="connsiteY14" fmla="*/ 1232701 h 3583970"/>
                            <a:gd name="connsiteX15" fmla="*/ 418537 w 2746785"/>
                            <a:gd name="connsiteY15" fmla="*/ 786406 h 3583970"/>
                            <a:gd name="connsiteX16" fmla="*/ 300819 w 2746785"/>
                            <a:gd name="connsiteY16" fmla="*/ 428394 h 3583970"/>
                            <a:gd name="connsiteX0" fmla="*/ 302765 w 2746644"/>
                            <a:gd name="connsiteY0" fmla="*/ 428394 h 3620629"/>
                            <a:gd name="connsiteX1" fmla="*/ 320523 w 2746644"/>
                            <a:gd name="connsiteY1" fmla="*/ 230039 h 3620629"/>
                            <a:gd name="connsiteX2" fmla="*/ 641394 w 2746644"/>
                            <a:gd name="connsiteY2" fmla="*/ 199225 h 3620629"/>
                            <a:gd name="connsiteX3" fmla="*/ 955399 w 2746644"/>
                            <a:gd name="connsiteY3" fmla="*/ 222 h 3620629"/>
                            <a:gd name="connsiteX4" fmla="*/ 1806428 w 2746644"/>
                            <a:gd name="connsiteY4" fmla="*/ 161755 h 3620629"/>
                            <a:gd name="connsiteX5" fmla="*/ 2170096 w 2746644"/>
                            <a:gd name="connsiteY5" fmla="*/ 242466 h 3620629"/>
                            <a:gd name="connsiteX6" fmla="*/ 2448987 w 2746644"/>
                            <a:gd name="connsiteY6" fmla="*/ 673214 h 3620629"/>
                            <a:gd name="connsiteX7" fmla="*/ 2508167 w 2746644"/>
                            <a:gd name="connsiteY7" fmla="*/ 833466 h 3620629"/>
                            <a:gd name="connsiteX8" fmla="*/ 2466595 w 2746644"/>
                            <a:gd name="connsiteY8" fmla="*/ 960368 h 3620629"/>
                            <a:gd name="connsiteX9" fmla="*/ 2558979 w 2746644"/>
                            <a:gd name="connsiteY9" fmla="*/ 1007146 h 3620629"/>
                            <a:gd name="connsiteX10" fmla="*/ 2618790 w 2746644"/>
                            <a:gd name="connsiteY10" fmla="*/ 1201769 h 3620629"/>
                            <a:gd name="connsiteX11" fmla="*/ 2670767 w 2746644"/>
                            <a:gd name="connsiteY11" fmla="*/ 1784611 h 3620629"/>
                            <a:gd name="connsiteX12" fmla="*/ 1768571 w 2746644"/>
                            <a:gd name="connsiteY12" fmla="*/ 3499290 h 3620629"/>
                            <a:gd name="connsiteX13" fmla="*/ 78712 w 2746644"/>
                            <a:gd name="connsiteY13" fmla="*/ 1561649 h 3620629"/>
                            <a:gd name="connsiteX14" fmla="*/ 293321 w 2746644"/>
                            <a:gd name="connsiteY14" fmla="*/ 1232701 h 3620629"/>
                            <a:gd name="connsiteX15" fmla="*/ 420483 w 2746644"/>
                            <a:gd name="connsiteY15" fmla="*/ 786406 h 3620629"/>
                            <a:gd name="connsiteX16" fmla="*/ 302765 w 2746644"/>
                            <a:gd name="connsiteY16" fmla="*/ 428394 h 3620629"/>
                            <a:gd name="connsiteX0" fmla="*/ 351712 w 2795591"/>
                            <a:gd name="connsiteY0" fmla="*/ 428394 h 3618189"/>
                            <a:gd name="connsiteX1" fmla="*/ 369470 w 2795591"/>
                            <a:gd name="connsiteY1" fmla="*/ 230039 h 3618189"/>
                            <a:gd name="connsiteX2" fmla="*/ 690341 w 2795591"/>
                            <a:gd name="connsiteY2" fmla="*/ 199225 h 3618189"/>
                            <a:gd name="connsiteX3" fmla="*/ 1004346 w 2795591"/>
                            <a:gd name="connsiteY3" fmla="*/ 222 h 3618189"/>
                            <a:gd name="connsiteX4" fmla="*/ 1855375 w 2795591"/>
                            <a:gd name="connsiteY4" fmla="*/ 161755 h 3618189"/>
                            <a:gd name="connsiteX5" fmla="*/ 2219043 w 2795591"/>
                            <a:gd name="connsiteY5" fmla="*/ 242466 h 3618189"/>
                            <a:gd name="connsiteX6" fmla="*/ 2497934 w 2795591"/>
                            <a:gd name="connsiteY6" fmla="*/ 673214 h 3618189"/>
                            <a:gd name="connsiteX7" fmla="*/ 2557114 w 2795591"/>
                            <a:gd name="connsiteY7" fmla="*/ 833466 h 3618189"/>
                            <a:gd name="connsiteX8" fmla="*/ 2515542 w 2795591"/>
                            <a:gd name="connsiteY8" fmla="*/ 960368 h 3618189"/>
                            <a:gd name="connsiteX9" fmla="*/ 2607926 w 2795591"/>
                            <a:gd name="connsiteY9" fmla="*/ 1007146 h 3618189"/>
                            <a:gd name="connsiteX10" fmla="*/ 2667737 w 2795591"/>
                            <a:gd name="connsiteY10" fmla="*/ 1201769 h 3618189"/>
                            <a:gd name="connsiteX11" fmla="*/ 2719714 w 2795591"/>
                            <a:gd name="connsiteY11" fmla="*/ 1784611 h 3618189"/>
                            <a:gd name="connsiteX12" fmla="*/ 1817518 w 2795591"/>
                            <a:gd name="connsiteY12" fmla="*/ 3499290 h 3618189"/>
                            <a:gd name="connsiteX13" fmla="*/ 127659 w 2795591"/>
                            <a:gd name="connsiteY13" fmla="*/ 1561649 h 3618189"/>
                            <a:gd name="connsiteX14" fmla="*/ 144216 w 2795591"/>
                            <a:gd name="connsiteY14" fmla="*/ 1581635 h 3618189"/>
                            <a:gd name="connsiteX15" fmla="*/ 342268 w 2795591"/>
                            <a:gd name="connsiteY15" fmla="*/ 1232701 h 3618189"/>
                            <a:gd name="connsiteX16" fmla="*/ 469430 w 2795591"/>
                            <a:gd name="connsiteY16" fmla="*/ 786406 h 3618189"/>
                            <a:gd name="connsiteX17" fmla="*/ 351712 w 2795591"/>
                            <a:gd name="connsiteY17" fmla="*/ 428394 h 3618189"/>
                            <a:gd name="connsiteX0" fmla="*/ 385665 w 2829544"/>
                            <a:gd name="connsiteY0" fmla="*/ 428394 h 3609656"/>
                            <a:gd name="connsiteX1" fmla="*/ 403423 w 2829544"/>
                            <a:gd name="connsiteY1" fmla="*/ 230039 h 3609656"/>
                            <a:gd name="connsiteX2" fmla="*/ 724294 w 2829544"/>
                            <a:gd name="connsiteY2" fmla="*/ 199225 h 3609656"/>
                            <a:gd name="connsiteX3" fmla="*/ 1038299 w 2829544"/>
                            <a:gd name="connsiteY3" fmla="*/ 222 h 3609656"/>
                            <a:gd name="connsiteX4" fmla="*/ 1889328 w 2829544"/>
                            <a:gd name="connsiteY4" fmla="*/ 161755 h 3609656"/>
                            <a:gd name="connsiteX5" fmla="*/ 2252996 w 2829544"/>
                            <a:gd name="connsiteY5" fmla="*/ 242466 h 3609656"/>
                            <a:gd name="connsiteX6" fmla="*/ 2531887 w 2829544"/>
                            <a:gd name="connsiteY6" fmla="*/ 673214 h 3609656"/>
                            <a:gd name="connsiteX7" fmla="*/ 2591067 w 2829544"/>
                            <a:gd name="connsiteY7" fmla="*/ 833466 h 3609656"/>
                            <a:gd name="connsiteX8" fmla="*/ 2549495 w 2829544"/>
                            <a:gd name="connsiteY8" fmla="*/ 960368 h 3609656"/>
                            <a:gd name="connsiteX9" fmla="*/ 2641879 w 2829544"/>
                            <a:gd name="connsiteY9" fmla="*/ 1007146 h 3609656"/>
                            <a:gd name="connsiteX10" fmla="*/ 2701690 w 2829544"/>
                            <a:gd name="connsiteY10" fmla="*/ 1201769 h 3609656"/>
                            <a:gd name="connsiteX11" fmla="*/ 2753667 w 2829544"/>
                            <a:gd name="connsiteY11" fmla="*/ 1784611 h 3609656"/>
                            <a:gd name="connsiteX12" fmla="*/ 1851471 w 2829544"/>
                            <a:gd name="connsiteY12" fmla="*/ 3499290 h 3609656"/>
                            <a:gd name="connsiteX13" fmla="*/ 161612 w 2829544"/>
                            <a:gd name="connsiteY13" fmla="*/ 1561649 h 3609656"/>
                            <a:gd name="connsiteX14" fmla="*/ 92415 w 2829544"/>
                            <a:gd name="connsiteY14" fmla="*/ 2915588 h 3609656"/>
                            <a:gd name="connsiteX15" fmla="*/ 376221 w 2829544"/>
                            <a:gd name="connsiteY15" fmla="*/ 1232701 h 3609656"/>
                            <a:gd name="connsiteX16" fmla="*/ 503383 w 2829544"/>
                            <a:gd name="connsiteY16" fmla="*/ 786406 h 3609656"/>
                            <a:gd name="connsiteX17" fmla="*/ 385665 w 2829544"/>
                            <a:gd name="connsiteY17" fmla="*/ 428394 h 3609656"/>
                            <a:gd name="connsiteX0" fmla="*/ 294090 w 2737969"/>
                            <a:gd name="connsiteY0" fmla="*/ 428394 h 4581953"/>
                            <a:gd name="connsiteX1" fmla="*/ 311848 w 2737969"/>
                            <a:gd name="connsiteY1" fmla="*/ 230039 h 4581953"/>
                            <a:gd name="connsiteX2" fmla="*/ 632719 w 2737969"/>
                            <a:gd name="connsiteY2" fmla="*/ 199225 h 4581953"/>
                            <a:gd name="connsiteX3" fmla="*/ 946724 w 2737969"/>
                            <a:gd name="connsiteY3" fmla="*/ 222 h 4581953"/>
                            <a:gd name="connsiteX4" fmla="*/ 1797753 w 2737969"/>
                            <a:gd name="connsiteY4" fmla="*/ 161755 h 4581953"/>
                            <a:gd name="connsiteX5" fmla="*/ 2161421 w 2737969"/>
                            <a:gd name="connsiteY5" fmla="*/ 242466 h 4581953"/>
                            <a:gd name="connsiteX6" fmla="*/ 2440312 w 2737969"/>
                            <a:gd name="connsiteY6" fmla="*/ 673214 h 4581953"/>
                            <a:gd name="connsiteX7" fmla="*/ 2499492 w 2737969"/>
                            <a:gd name="connsiteY7" fmla="*/ 833466 h 4581953"/>
                            <a:gd name="connsiteX8" fmla="*/ 2457920 w 2737969"/>
                            <a:gd name="connsiteY8" fmla="*/ 960368 h 4581953"/>
                            <a:gd name="connsiteX9" fmla="*/ 2550304 w 2737969"/>
                            <a:gd name="connsiteY9" fmla="*/ 1007146 h 4581953"/>
                            <a:gd name="connsiteX10" fmla="*/ 2610115 w 2737969"/>
                            <a:gd name="connsiteY10" fmla="*/ 1201769 h 4581953"/>
                            <a:gd name="connsiteX11" fmla="*/ 2662092 w 2737969"/>
                            <a:gd name="connsiteY11" fmla="*/ 1784611 h 4581953"/>
                            <a:gd name="connsiteX12" fmla="*/ 1759896 w 2737969"/>
                            <a:gd name="connsiteY12" fmla="*/ 3499290 h 4581953"/>
                            <a:gd name="connsiteX13" fmla="*/ 1375248 w 2737969"/>
                            <a:gd name="connsiteY13" fmla="*/ 4572872 h 4581953"/>
                            <a:gd name="connsiteX14" fmla="*/ 840 w 2737969"/>
                            <a:gd name="connsiteY14" fmla="*/ 2915588 h 4581953"/>
                            <a:gd name="connsiteX15" fmla="*/ 284646 w 2737969"/>
                            <a:gd name="connsiteY15" fmla="*/ 1232701 h 4581953"/>
                            <a:gd name="connsiteX16" fmla="*/ 411808 w 2737969"/>
                            <a:gd name="connsiteY16" fmla="*/ 786406 h 4581953"/>
                            <a:gd name="connsiteX17" fmla="*/ 294090 w 2737969"/>
                            <a:gd name="connsiteY17" fmla="*/ 428394 h 4581953"/>
                            <a:gd name="connsiteX0" fmla="*/ 18556 w 2462435"/>
                            <a:gd name="connsiteY0" fmla="*/ 428394 h 4607541"/>
                            <a:gd name="connsiteX1" fmla="*/ 36314 w 2462435"/>
                            <a:gd name="connsiteY1" fmla="*/ 230039 h 4607541"/>
                            <a:gd name="connsiteX2" fmla="*/ 357185 w 2462435"/>
                            <a:gd name="connsiteY2" fmla="*/ 199225 h 4607541"/>
                            <a:gd name="connsiteX3" fmla="*/ 671190 w 2462435"/>
                            <a:gd name="connsiteY3" fmla="*/ 222 h 4607541"/>
                            <a:gd name="connsiteX4" fmla="*/ 1522219 w 2462435"/>
                            <a:gd name="connsiteY4" fmla="*/ 161755 h 4607541"/>
                            <a:gd name="connsiteX5" fmla="*/ 1885887 w 2462435"/>
                            <a:gd name="connsiteY5" fmla="*/ 242466 h 4607541"/>
                            <a:gd name="connsiteX6" fmla="*/ 2164778 w 2462435"/>
                            <a:gd name="connsiteY6" fmla="*/ 673214 h 4607541"/>
                            <a:gd name="connsiteX7" fmla="*/ 2223958 w 2462435"/>
                            <a:gd name="connsiteY7" fmla="*/ 833466 h 4607541"/>
                            <a:gd name="connsiteX8" fmla="*/ 2182386 w 2462435"/>
                            <a:gd name="connsiteY8" fmla="*/ 960368 h 4607541"/>
                            <a:gd name="connsiteX9" fmla="*/ 2274770 w 2462435"/>
                            <a:gd name="connsiteY9" fmla="*/ 1007146 h 4607541"/>
                            <a:gd name="connsiteX10" fmla="*/ 2334581 w 2462435"/>
                            <a:gd name="connsiteY10" fmla="*/ 1201769 h 4607541"/>
                            <a:gd name="connsiteX11" fmla="*/ 2386558 w 2462435"/>
                            <a:gd name="connsiteY11" fmla="*/ 1784611 h 4607541"/>
                            <a:gd name="connsiteX12" fmla="*/ 1484362 w 2462435"/>
                            <a:gd name="connsiteY12" fmla="*/ 3499290 h 4607541"/>
                            <a:gd name="connsiteX13" fmla="*/ 1099714 w 2462435"/>
                            <a:gd name="connsiteY13" fmla="*/ 4572872 h 4607541"/>
                            <a:gd name="connsiteX14" fmla="*/ 420916 w 2462435"/>
                            <a:gd name="connsiteY14" fmla="*/ 4335340 h 4607541"/>
                            <a:gd name="connsiteX15" fmla="*/ 9112 w 2462435"/>
                            <a:gd name="connsiteY15" fmla="*/ 1232701 h 4607541"/>
                            <a:gd name="connsiteX16" fmla="*/ 136274 w 2462435"/>
                            <a:gd name="connsiteY16" fmla="*/ 786406 h 4607541"/>
                            <a:gd name="connsiteX17" fmla="*/ 18556 w 2462435"/>
                            <a:gd name="connsiteY17" fmla="*/ 428394 h 4607541"/>
                            <a:gd name="connsiteX0" fmla="*/ 18556 w 2462435"/>
                            <a:gd name="connsiteY0" fmla="*/ 428394 h 4578512"/>
                            <a:gd name="connsiteX1" fmla="*/ 36314 w 2462435"/>
                            <a:gd name="connsiteY1" fmla="*/ 230039 h 4578512"/>
                            <a:gd name="connsiteX2" fmla="*/ 357185 w 2462435"/>
                            <a:gd name="connsiteY2" fmla="*/ 199225 h 4578512"/>
                            <a:gd name="connsiteX3" fmla="*/ 671190 w 2462435"/>
                            <a:gd name="connsiteY3" fmla="*/ 222 h 4578512"/>
                            <a:gd name="connsiteX4" fmla="*/ 1522219 w 2462435"/>
                            <a:gd name="connsiteY4" fmla="*/ 161755 h 4578512"/>
                            <a:gd name="connsiteX5" fmla="*/ 1885887 w 2462435"/>
                            <a:gd name="connsiteY5" fmla="*/ 242466 h 4578512"/>
                            <a:gd name="connsiteX6" fmla="*/ 2164778 w 2462435"/>
                            <a:gd name="connsiteY6" fmla="*/ 673214 h 4578512"/>
                            <a:gd name="connsiteX7" fmla="*/ 2223958 w 2462435"/>
                            <a:gd name="connsiteY7" fmla="*/ 833466 h 4578512"/>
                            <a:gd name="connsiteX8" fmla="*/ 2182386 w 2462435"/>
                            <a:gd name="connsiteY8" fmla="*/ 960368 h 4578512"/>
                            <a:gd name="connsiteX9" fmla="*/ 2274770 w 2462435"/>
                            <a:gd name="connsiteY9" fmla="*/ 1007146 h 4578512"/>
                            <a:gd name="connsiteX10" fmla="*/ 2334581 w 2462435"/>
                            <a:gd name="connsiteY10" fmla="*/ 1201769 h 4578512"/>
                            <a:gd name="connsiteX11" fmla="*/ 2386558 w 2462435"/>
                            <a:gd name="connsiteY11" fmla="*/ 1784611 h 4578512"/>
                            <a:gd name="connsiteX12" fmla="*/ 1484362 w 2462435"/>
                            <a:gd name="connsiteY12" fmla="*/ 3499290 h 4578512"/>
                            <a:gd name="connsiteX13" fmla="*/ 1099714 w 2462435"/>
                            <a:gd name="connsiteY13" fmla="*/ 4572872 h 4578512"/>
                            <a:gd name="connsiteX14" fmla="*/ 420916 w 2462435"/>
                            <a:gd name="connsiteY14" fmla="*/ 4335340 h 4578512"/>
                            <a:gd name="connsiteX15" fmla="*/ 9112 w 2462435"/>
                            <a:gd name="connsiteY15" fmla="*/ 1232701 h 4578512"/>
                            <a:gd name="connsiteX16" fmla="*/ 136274 w 2462435"/>
                            <a:gd name="connsiteY16" fmla="*/ 786406 h 4578512"/>
                            <a:gd name="connsiteX17" fmla="*/ 18556 w 2462435"/>
                            <a:gd name="connsiteY17" fmla="*/ 428394 h 4578512"/>
                            <a:gd name="connsiteX0" fmla="*/ 18556 w 2462435"/>
                            <a:gd name="connsiteY0" fmla="*/ 428394 h 4626029"/>
                            <a:gd name="connsiteX1" fmla="*/ 36314 w 2462435"/>
                            <a:gd name="connsiteY1" fmla="*/ 230039 h 4626029"/>
                            <a:gd name="connsiteX2" fmla="*/ 357185 w 2462435"/>
                            <a:gd name="connsiteY2" fmla="*/ 199225 h 4626029"/>
                            <a:gd name="connsiteX3" fmla="*/ 671190 w 2462435"/>
                            <a:gd name="connsiteY3" fmla="*/ 222 h 4626029"/>
                            <a:gd name="connsiteX4" fmla="*/ 1522219 w 2462435"/>
                            <a:gd name="connsiteY4" fmla="*/ 161755 h 4626029"/>
                            <a:gd name="connsiteX5" fmla="*/ 1885887 w 2462435"/>
                            <a:gd name="connsiteY5" fmla="*/ 242466 h 4626029"/>
                            <a:gd name="connsiteX6" fmla="*/ 2164778 w 2462435"/>
                            <a:gd name="connsiteY6" fmla="*/ 673214 h 4626029"/>
                            <a:gd name="connsiteX7" fmla="*/ 2223958 w 2462435"/>
                            <a:gd name="connsiteY7" fmla="*/ 833466 h 4626029"/>
                            <a:gd name="connsiteX8" fmla="*/ 2182386 w 2462435"/>
                            <a:gd name="connsiteY8" fmla="*/ 960368 h 4626029"/>
                            <a:gd name="connsiteX9" fmla="*/ 2274770 w 2462435"/>
                            <a:gd name="connsiteY9" fmla="*/ 1007146 h 4626029"/>
                            <a:gd name="connsiteX10" fmla="*/ 2334581 w 2462435"/>
                            <a:gd name="connsiteY10" fmla="*/ 1201769 h 4626029"/>
                            <a:gd name="connsiteX11" fmla="*/ 2386558 w 2462435"/>
                            <a:gd name="connsiteY11" fmla="*/ 1784611 h 4626029"/>
                            <a:gd name="connsiteX12" fmla="*/ 1484362 w 2462435"/>
                            <a:gd name="connsiteY12" fmla="*/ 3499290 h 4626029"/>
                            <a:gd name="connsiteX13" fmla="*/ 1099714 w 2462435"/>
                            <a:gd name="connsiteY13" fmla="*/ 4572872 h 4626029"/>
                            <a:gd name="connsiteX14" fmla="*/ 523990 w 2462435"/>
                            <a:gd name="connsiteY14" fmla="*/ 4440148 h 4626029"/>
                            <a:gd name="connsiteX15" fmla="*/ 9112 w 2462435"/>
                            <a:gd name="connsiteY15" fmla="*/ 1232701 h 4626029"/>
                            <a:gd name="connsiteX16" fmla="*/ 136274 w 2462435"/>
                            <a:gd name="connsiteY16" fmla="*/ 786406 h 4626029"/>
                            <a:gd name="connsiteX17" fmla="*/ 18556 w 2462435"/>
                            <a:gd name="connsiteY17" fmla="*/ 428394 h 4626029"/>
                            <a:gd name="connsiteX0" fmla="*/ 18556 w 2462435"/>
                            <a:gd name="connsiteY0" fmla="*/ 428394 h 4575248"/>
                            <a:gd name="connsiteX1" fmla="*/ 36314 w 2462435"/>
                            <a:gd name="connsiteY1" fmla="*/ 230039 h 4575248"/>
                            <a:gd name="connsiteX2" fmla="*/ 357185 w 2462435"/>
                            <a:gd name="connsiteY2" fmla="*/ 199225 h 4575248"/>
                            <a:gd name="connsiteX3" fmla="*/ 671190 w 2462435"/>
                            <a:gd name="connsiteY3" fmla="*/ 222 h 4575248"/>
                            <a:gd name="connsiteX4" fmla="*/ 1522219 w 2462435"/>
                            <a:gd name="connsiteY4" fmla="*/ 161755 h 4575248"/>
                            <a:gd name="connsiteX5" fmla="*/ 1885887 w 2462435"/>
                            <a:gd name="connsiteY5" fmla="*/ 242466 h 4575248"/>
                            <a:gd name="connsiteX6" fmla="*/ 2164778 w 2462435"/>
                            <a:gd name="connsiteY6" fmla="*/ 673214 h 4575248"/>
                            <a:gd name="connsiteX7" fmla="*/ 2223958 w 2462435"/>
                            <a:gd name="connsiteY7" fmla="*/ 833466 h 4575248"/>
                            <a:gd name="connsiteX8" fmla="*/ 2182386 w 2462435"/>
                            <a:gd name="connsiteY8" fmla="*/ 960368 h 4575248"/>
                            <a:gd name="connsiteX9" fmla="*/ 2274770 w 2462435"/>
                            <a:gd name="connsiteY9" fmla="*/ 1007146 h 4575248"/>
                            <a:gd name="connsiteX10" fmla="*/ 2334581 w 2462435"/>
                            <a:gd name="connsiteY10" fmla="*/ 1201769 h 4575248"/>
                            <a:gd name="connsiteX11" fmla="*/ 2386558 w 2462435"/>
                            <a:gd name="connsiteY11" fmla="*/ 1784611 h 4575248"/>
                            <a:gd name="connsiteX12" fmla="*/ 1484362 w 2462435"/>
                            <a:gd name="connsiteY12" fmla="*/ 3499290 h 4575248"/>
                            <a:gd name="connsiteX13" fmla="*/ 1204512 w 2462435"/>
                            <a:gd name="connsiteY13" fmla="*/ 4511045 h 4575248"/>
                            <a:gd name="connsiteX14" fmla="*/ 523990 w 2462435"/>
                            <a:gd name="connsiteY14" fmla="*/ 4440148 h 4575248"/>
                            <a:gd name="connsiteX15" fmla="*/ 9112 w 2462435"/>
                            <a:gd name="connsiteY15" fmla="*/ 1232701 h 4575248"/>
                            <a:gd name="connsiteX16" fmla="*/ 136274 w 2462435"/>
                            <a:gd name="connsiteY16" fmla="*/ 786406 h 4575248"/>
                            <a:gd name="connsiteX17" fmla="*/ 18556 w 2462435"/>
                            <a:gd name="connsiteY17" fmla="*/ 428394 h 4575248"/>
                            <a:gd name="connsiteX0" fmla="*/ 56487 w 2500366"/>
                            <a:gd name="connsiteY0" fmla="*/ 428394 h 4575248"/>
                            <a:gd name="connsiteX1" fmla="*/ 74245 w 2500366"/>
                            <a:gd name="connsiteY1" fmla="*/ 230039 h 4575248"/>
                            <a:gd name="connsiteX2" fmla="*/ 395116 w 2500366"/>
                            <a:gd name="connsiteY2" fmla="*/ 199225 h 4575248"/>
                            <a:gd name="connsiteX3" fmla="*/ 709121 w 2500366"/>
                            <a:gd name="connsiteY3" fmla="*/ 222 h 4575248"/>
                            <a:gd name="connsiteX4" fmla="*/ 1560150 w 2500366"/>
                            <a:gd name="connsiteY4" fmla="*/ 161755 h 4575248"/>
                            <a:gd name="connsiteX5" fmla="*/ 1923818 w 2500366"/>
                            <a:gd name="connsiteY5" fmla="*/ 242466 h 4575248"/>
                            <a:gd name="connsiteX6" fmla="*/ 2202709 w 2500366"/>
                            <a:gd name="connsiteY6" fmla="*/ 673214 h 4575248"/>
                            <a:gd name="connsiteX7" fmla="*/ 2261889 w 2500366"/>
                            <a:gd name="connsiteY7" fmla="*/ 833466 h 4575248"/>
                            <a:gd name="connsiteX8" fmla="*/ 2220317 w 2500366"/>
                            <a:gd name="connsiteY8" fmla="*/ 960368 h 4575248"/>
                            <a:gd name="connsiteX9" fmla="*/ 2312701 w 2500366"/>
                            <a:gd name="connsiteY9" fmla="*/ 1007146 h 4575248"/>
                            <a:gd name="connsiteX10" fmla="*/ 2372512 w 2500366"/>
                            <a:gd name="connsiteY10" fmla="*/ 1201769 h 4575248"/>
                            <a:gd name="connsiteX11" fmla="*/ 2424489 w 2500366"/>
                            <a:gd name="connsiteY11" fmla="*/ 1784611 h 4575248"/>
                            <a:gd name="connsiteX12" fmla="*/ 1522293 w 2500366"/>
                            <a:gd name="connsiteY12" fmla="*/ 3499290 h 4575248"/>
                            <a:gd name="connsiteX13" fmla="*/ 1242443 w 2500366"/>
                            <a:gd name="connsiteY13" fmla="*/ 4511045 h 4575248"/>
                            <a:gd name="connsiteX14" fmla="*/ 561921 w 2500366"/>
                            <a:gd name="connsiteY14" fmla="*/ 4440148 h 4575248"/>
                            <a:gd name="connsiteX15" fmla="*/ 47043 w 2500366"/>
                            <a:gd name="connsiteY15" fmla="*/ 1232701 h 4575248"/>
                            <a:gd name="connsiteX16" fmla="*/ 37931 w 2500366"/>
                            <a:gd name="connsiteY16" fmla="*/ 1200518 h 4575248"/>
                            <a:gd name="connsiteX17" fmla="*/ 174205 w 2500366"/>
                            <a:gd name="connsiteY17" fmla="*/ 786406 h 4575248"/>
                            <a:gd name="connsiteX18" fmla="*/ 56487 w 2500366"/>
                            <a:gd name="connsiteY18" fmla="*/ 428394 h 4575248"/>
                            <a:gd name="connsiteX0" fmla="*/ 23655 w 2467534"/>
                            <a:gd name="connsiteY0" fmla="*/ 428394 h 4575248"/>
                            <a:gd name="connsiteX1" fmla="*/ 41413 w 2467534"/>
                            <a:gd name="connsiteY1" fmla="*/ 230039 h 4575248"/>
                            <a:gd name="connsiteX2" fmla="*/ 362284 w 2467534"/>
                            <a:gd name="connsiteY2" fmla="*/ 199225 h 4575248"/>
                            <a:gd name="connsiteX3" fmla="*/ 676289 w 2467534"/>
                            <a:gd name="connsiteY3" fmla="*/ 222 h 4575248"/>
                            <a:gd name="connsiteX4" fmla="*/ 1527318 w 2467534"/>
                            <a:gd name="connsiteY4" fmla="*/ 161755 h 4575248"/>
                            <a:gd name="connsiteX5" fmla="*/ 1890986 w 2467534"/>
                            <a:gd name="connsiteY5" fmla="*/ 242466 h 4575248"/>
                            <a:gd name="connsiteX6" fmla="*/ 2169877 w 2467534"/>
                            <a:gd name="connsiteY6" fmla="*/ 673214 h 4575248"/>
                            <a:gd name="connsiteX7" fmla="*/ 2229057 w 2467534"/>
                            <a:gd name="connsiteY7" fmla="*/ 833466 h 4575248"/>
                            <a:gd name="connsiteX8" fmla="*/ 2187485 w 2467534"/>
                            <a:gd name="connsiteY8" fmla="*/ 960368 h 4575248"/>
                            <a:gd name="connsiteX9" fmla="*/ 2279869 w 2467534"/>
                            <a:gd name="connsiteY9" fmla="*/ 1007146 h 4575248"/>
                            <a:gd name="connsiteX10" fmla="*/ 2339680 w 2467534"/>
                            <a:gd name="connsiteY10" fmla="*/ 1201769 h 4575248"/>
                            <a:gd name="connsiteX11" fmla="*/ 2391657 w 2467534"/>
                            <a:gd name="connsiteY11" fmla="*/ 1784611 h 4575248"/>
                            <a:gd name="connsiteX12" fmla="*/ 1489461 w 2467534"/>
                            <a:gd name="connsiteY12" fmla="*/ 3499290 h 4575248"/>
                            <a:gd name="connsiteX13" fmla="*/ 1209611 w 2467534"/>
                            <a:gd name="connsiteY13" fmla="*/ 4511045 h 4575248"/>
                            <a:gd name="connsiteX14" fmla="*/ 529089 w 2467534"/>
                            <a:gd name="connsiteY14" fmla="*/ 4440148 h 4575248"/>
                            <a:gd name="connsiteX15" fmla="*/ 14211 w 2467534"/>
                            <a:gd name="connsiteY15" fmla="*/ 1232701 h 4575248"/>
                            <a:gd name="connsiteX16" fmla="*/ 290964 w 2467534"/>
                            <a:gd name="connsiteY16" fmla="*/ 1372042 h 4575248"/>
                            <a:gd name="connsiteX17" fmla="*/ 141373 w 2467534"/>
                            <a:gd name="connsiteY17" fmla="*/ 786406 h 4575248"/>
                            <a:gd name="connsiteX18" fmla="*/ 23655 w 2467534"/>
                            <a:gd name="connsiteY18" fmla="*/ 428394 h 4575248"/>
                            <a:gd name="connsiteX0" fmla="*/ 18556 w 2462435"/>
                            <a:gd name="connsiteY0" fmla="*/ 428394 h 4575248"/>
                            <a:gd name="connsiteX1" fmla="*/ 36314 w 2462435"/>
                            <a:gd name="connsiteY1" fmla="*/ 230039 h 4575248"/>
                            <a:gd name="connsiteX2" fmla="*/ 357185 w 2462435"/>
                            <a:gd name="connsiteY2" fmla="*/ 199225 h 4575248"/>
                            <a:gd name="connsiteX3" fmla="*/ 671190 w 2462435"/>
                            <a:gd name="connsiteY3" fmla="*/ 222 h 4575248"/>
                            <a:gd name="connsiteX4" fmla="*/ 1522219 w 2462435"/>
                            <a:gd name="connsiteY4" fmla="*/ 161755 h 4575248"/>
                            <a:gd name="connsiteX5" fmla="*/ 1885887 w 2462435"/>
                            <a:gd name="connsiteY5" fmla="*/ 242466 h 4575248"/>
                            <a:gd name="connsiteX6" fmla="*/ 2164778 w 2462435"/>
                            <a:gd name="connsiteY6" fmla="*/ 673214 h 4575248"/>
                            <a:gd name="connsiteX7" fmla="*/ 2223958 w 2462435"/>
                            <a:gd name="connsiteY7" fmla="*/ 833466 h 4575248"/>
                            <a:gd name="connsiteX8" fmla="*/ 2182386 w 2462435"/>
                            <a:gd name="connsiteY8" fmla="*/ 960368 h 4575248"/>
                            <a:gd name="connsiteX9" fmla="*/ 2274770 w 2462435"/>
                            <a:gd name="connsiteY9" fmla="*/ 1007146 h 4575248"/>
                            <a:gd name="connsiteX10" fmla="*/ 2334581 w 2462435"/>
                            <a:gd name="connsiteY10" fmla="*/ 1201769 h 4575248"/>
                            <a:gd name="connsiteX11" fmla="*/ 2386558 w 2462435"/>
                            <a:gd name="connsiteY11" fmla="*/ 1784611 h 4575248"/>
                            <a:gd name="connsiteX12" fmla="*/ 1484362 w 2462435"/>
                            <a:gd name="connsiteY12" fmla="*/ 3499290 h 4575248"/>
                            <a:gd name="connsiteX13" fmla="*/ 1204512 w 2462435"/>
                            <a:gd name="connsiteY13" fmla="*/ 4511045 h 4575248"/>
                            <a:gd name="connsiteX14" fmla="*/ 523990 w 2462435"/>
                            <a:gd name="connsiteY14" fmla="*/ 4440148 h 4575248"/>
                            <a:gd name="connsiteX15" fmla="*/ 704595 w 2462435"/>
                            <a:gd name="connsiteY15" fmla="*/ 3900854 h 4575248"/>
                            <a:gd name="connsiteX16" fmla="*/ 285865 w 2462435"/>
                            <a:gd name="connsiteY16" fmla="*/ 1372042 h 4575248"/>
                            <a:gd name="connsiteX17" fmla="*/ 136274 w 2462435"/>
                            <a:gd name="connsiteY17" fmla="*/ 786406 h 4575248"/>
                            <a:gd name="connsiteX18" fmla="*/ 18556 w 2462435"/>
                            <a:gd name="connsiteY18" fmla="*/ 428394 h 4575248"/>
                            <a:gd name="connsiteX0" fmla="*/ 18556 w 2462435"/>
                            <a:gd name="connsiteY0" fmla="*/ 428394 h 4575248"/>
                            <a:gd name="connsiteX1" fmla="*/ 36314 w 2462435"/>
                            <a:gd name="connsiteY1" fmla="*/ 230039 h 4575248"/>
                            <a:gd name="connsiteX2" fmla="*/ 357185 w 2462435"/>
                            <a:gd name="connsiteY2" fmla="*/ 199225 h 4575248"/>
                            <a:gd name="connsiteX3" fmla="*/ 671190 w 2462435"/>
                            <a:gd name="connsiteY3" fmla="*/ 222 h 4575248"/>
                            <a:gd name="connsiteX4" fmla="*/ 1522219 w 2462435"/>
                            <a:gd name="connsiteY4" fmla="*/ 161755 h 4575248"/>
                            <a:gd name="connsiteX5" fmla="*/ 1885887 w 2462435"/>
                            <a:gd name="connsiteY5" fmla="*/ 242466 h 4575248"/>
                            <a:gd name="connsiteX6" fmla="*/ 2164778 w 2462435"/>
                            <a:gd name="connsiteY6" fmla="*/ 673214 h 4575248"/>
                            <a:gd name="connsiteX7" fmla="*/ 2223958 w 2462435"/>
                            <a:gd name="connsiteY7" fmla="*/ 833466 h 4575248"/>
                            <a:gd name="connsiteX8" fmla="*/ 2182386 w 2462435"/>
                            <a:gd name="connsiteY8" fmla="*/ 960368 h 4575248"/>
                            <a:gd name="connsiteX9" fmla="*/ 2274770 w 2462435"/>
                            <a:gd name="connsiteY9" fmla="*/ 1007146 h 4575248"/>
                            <a:gd name="connsiteX10" fmla="*/ 2334581 w 2462435"/>
                            <a:gd name="connsiteY10" fmla="*/ 1201769 h 4575248"/>
                            <a:gd name="connsiteX11" fmla="*/ 2386558 w 2462435"/>
                            <a:gd name="connsiteY11" fmla="*/ 1784611 h 4575248"/>
                            <a:gd name="connsiteX12" fmla="*/ 1484362 w 2462435"/>
                            <a:gd name="connsiteY12" fmla="*/ 3499290 h 4575248"/>
                            <a:gd name="connsiteX13" fmla="*/ 1204512 w 2462435"/>
                            <a:gd name="connsiteY13" fmla="*/ 4511045 h 4575248"/>
                            <a:gd name="connsiteX14" fmla="*/ 523990 w 2462435"/>
                            <a:gd name="connsiteY14" fmla="*/ 4440148 h 4575248"/>
                            <a:gd name="connsiteX15" fmla="*/ 704595 w 2462435"/>
                            <a:gd name="connsiteY15" fmla="*/ 3900854 h 4575248"/>
                            <a:gd name="connsiteX16" fmla="*/ 285865 w 2462435"/>
                            <a:gd name="connsiteY16" fmla="*/ 1372042 h 4575248"/>
                            <a:gd name="connsiteX17" fmla="*/ 136274 w 2462435"/>
                            <a:gd name="connsiteY17" fmla="*/ 786406 h 4575248"/>
                            <a:gd name="connsiteX18" fmla="*/ 18556 w 2462435"/>
                            <a:gd name="connsiteY18" fmla="*/ 428394 h 4575248"/>
                            <a:gd name="connsiteX0" fmla="*/ 18556 w 2462435"/>
                            <a:gd name="connsiteY0" fmla="*/ 428394 h 4575248"/>
                            <a:gd name="connsiteX1" fmla="*/ 36314 w 2462435"/>
                            <a:gd name="connsiteY1" fmla="*/ 230039 h 4575248"/>
                            <a:gd name="connsiteX2" fmla="*/ 357185 w 2462435"/>
                            <a:gd name="connsiteY2" fmla="*/ 199225 h 4575248"/>
                            <a:gd name="connsiteX3" fmla="*/ 671190 w 2462435"/>
                            <a:gd name="connsiteY3" fmla="*/ 222 h 4575248"/>
                            <a:gd name="connsiteX4" fmla="*/ 1522219 w 2462435"/>
                            <a:gd name="connsiteY4" fmla="*/ 161755 h 4575248"/>
                            <a:gd name="connsiteX5" fmla="*/ 1885887 w 2462435"/>
                            <a:gd name="connsiteY5" fmla="*/ 242466 h 4575248"/>
                            <a:gd name="connsiteX6" fmla="*/ 2164778 w 2462435"/>
                            <a:gd name="connsiteY6" fmla="*/ 673214 h 4575248"/>
                            <a:gd name="connsiteX7" fmla="*/ 2223958 w 2462435"/>
                            <a:gd name="connsiteY7" fmla="*/ 833466 h 4575248"/>
                            <a:gd name="connsiteX8" fmla="*/ 2182386 w 2462435"/>
                            <a:gd name="connsiteY8" fmla="*/ 960368 h 4575248"/>
                            <a:gd name="connsiteX9" fmla="*/ 2274770 w 2462435"/>
                            <a:gd name="connsiteY9" fmla="*/ 1007146 h 4575248"/>
                            <a:gd name="connsiteX10" fmla="*/ 2334581 w 2462435"/>
                            <a:gd name="connsiteY10" fmla="*/ 1201769 h 4575248"/>
                            <a:gd name="connsiteX11" fmla="*/ 2386558 w 2462435"/>
                            <a:gd name="connsiteY11" fmla="*/ 1784611 h 4575248"/>
                            <a:gd name="connsiteX12" fmla="*/ 1484362 w 2462435"/>
                            <a:gd name="connsiteY12" fmla="*/ 3499290 h 4575248"/>
                            <a:gd name="connsiteX13" fmla="*/ 1204512 w 2462435"/>
                            <a:gd name="connsiteY13" fmla="*/ 4511045 h 4575248"/>
                            <a:gd name="connsiteX14" fmla="*/ 523990 w 2462435"/>
                            <a:gd name="connsiteY14" fmla="*/ 4440148 h 4575248"/>
                            <a:gd name="connsiteX15" fmla="*/ 580743 w 2462435"/>
                            <a:gd name="connsiteY15" fmla="*/ 4005675 h 4575248"/>
                            <a:gd name="connsiteX16" fmla="*/ 285865 w 2462435"/>
                            <a:gd name="connsiteY16" fmla="*/ 1372042 h 4575248"/>
                            <a:gd name="connsiteX17" fmla="*/ 136274 w 2462435"/>
                            <a:gd name="connsiteY17" fmla="*/ 786406 h 4575248"/>
                            <a:gd name="connsiteX18" fmla="*/ 18556 w 2462435"/>
                            <a:gd name="connsiteY18" fmla="*/ 428394 h 4575248"/>
                            <a:gd name="connsiteX0" fmla="*/ 18556 w 2462435"/>
                            <a:gd name="connsiteY0" fmla="*/ 428394 h 4575248"/>
                            <a:gd name="connsiteX1" fmla="*/ 36314 w 2462435"/>
                            <a:gd name="connsiteY1" fmla="*/ 230039 h 4575248"/>
                            <a:gd name="connsiteX2" fmla="*/ 357185 w 2462435"/>
                            <a:gd name="connsiteY2" fmla="*/ 199225 h 4575248"/>
                            <a:gd name="connsiteX3" fmla="*/ 671190 w 2462435"/>
                            <a:gd name="connsiteY3" fmla="*/ 222 h 4575248"/>
                            <a:gd name="connsiteX4" fmla="*/ 1522219 w 2462435"/>
                            <a:gd name="connsiteY4" fmla="*/ 161755 h 4575248"/>
                            <a:gd name="connsiteX5" fmla="*/ 1885887 w 2462435"/>
                            <a:gd name="connsiteY5" fmla="*/ 242466 h 4575248"/>
                            <a:gd name="connsiteX6" fmla="*/ 2164778 w 2462435"/>
                            <a:gd name="connsiteY6" fmla="*/ 673214 h 4575248"/>
                            <a:gd name="connsiteX7" fmla="*/ 2223958 w 2462435"/>
                            <a:gd name="connsiteY7" fmla="*/ 833466 h 4575248"/>
                            <a:gd name="connsiteX8" fmla="*/ 2182386 w 2462435"/>
                            <a:gd name="connsiteY8" fmla="*/ 960368 h 4575248"/>
                            <a:gd name="connsiteX9" fmla="*/ 2274770 w 2462435"/>
                            <a:gd name="connsiteY9" fmla="*/ 1007146 h 4575248"/>
                            <a:gd name="connsiteX10" fmla="*/ 2334581 w 2462435"/>
                            <a:gd name="connsiteY10" fmla="*/ 1201769 h 4575248"/>
                            <a:gd name="connsiteX11" fmla="*/ 2386558 w 2462435"/>
                            <a:gd name="connsiteY11" fmla="*/ 1784611 h 4575248"/>
                            <a:gd name="connsiteX12" fmla="*/ 1484362 w 2462435"/>
                            <a:gd name="connsiteY12" fmla="*/ 3499290 h 4575248"/>
                            <a:gd name="connsiteX13" fmla="*/ 1204512 w 2462435"/>
                            <a:gd name="connsiteY13" fmla="*/ 4511045 h 4575248"/>
                            <a:gd name="connsiteX14" fmla="*/ 523990 w 2462435"/>
                            <a:gd name="connsiteY14" fmla="*/ 4440148 h 4575248"/>
                            <a:gd name="connsiteX15" fmla="*/ 590270 w 2462435"/>
                            <a:gd name="connsiteY15" fmla="*/ 4062849 h 4575248"/>
                            <a:gd name="connsiteX16" fmla="*/ 285865 w 2462435"/>
                            <a:gd name="connsiteY16" fmla="*/ 1372042 h 4575248"/>
                            <a:gd name="connsiteX17" fmla="*/ 136274 w 2462435"/>
                            <a:gd name="connsiteY17" fmla="*/ 786406 h 4575248"/>
                            <a:gd name="connsiteX18" fmla="*/ 18556 w 2462435"/>
                            <a:gd name="connsiteY18" fmla="*/ 428394 h 4575248"/>
                            <a:gd name="connsiteX0" fmla="*/ 18556 w 2462435"/>
                            <a:gd name="connsiteY0" fmla="*/ 428394 h 4575248"/>
                            <a:gd name="connsiteX1" fmla="*/ 36314 w 2462435"/>
                            <a:gd name="connsiteY1" fmla="*/ 230039 h 4575248"/>
                            <a:gd name="connsiteX2" fmla="*/ 357185 w 2462435"/>
                            <a:gd name="connsiteY2" fmla="*/ 199225 h 4575248"/>
                            <a:gd name="connsiteX3" fmla="*/ 671190 w 2462435"/>
                            <a:gd name="connsiteY3" fmla="*/ 222 h 4575248"/>
                            <a:gd name="connsiteX4" fmla="*/ 1522219 w 2462435"/>
                            <a:gd name="connsiteY4" fmla="*/ 161755 h 4575248"/>
                            <a:gd name="connsiteX5" fmla="*/ 1885887 w 2462435"/>
                            <a:gd name="connsiteY5" fmla="*/ 242466 h 4575248"/>
                            <a:gd name="connsiteX6" fmla="*/ 2164778 w 2462435"/>
                            <a:gd name="connsiteY6" fmla="*/ 673214 h 4575248"/>
                            <a:gd name="connsiteX7" fmla="*/ 2223958 w 2462435"/>
                            <a:gd name="connsiteY7" fmla="*/ 833466 h 4575248"/>
                            <a:gd name="connsiteX8" fmla="*/ 2182386 w 2462435"/>
                            <a:gd name="connsiteY8" fmla="*/ 960368 h 4575248"/>
                            <a:gd name="connsiteX9" fmla="*/ 2274770 w 2462435"/>
                            <a:gd name="connsiteY9" fmla="*/ 1007146 h 4575248"/>
                            <a:gd name="connsiteX10" fmla="*/ 2334581 w 2462435"/>
                            <a:gd name="connsiteY10" fmla="*/ 1201769 h 4575248"/>
                            <a:gd name="connsiteX11" fmla="*/ 2386558 w 2462435"/>
                            <a:gd name="connsiteY11" fmla="*/ 1784611 h 4575248"/>
                            <a:gd name="connsiteX12" fmla="*/ 1484362 w 2462435"/>
                            <a:gd name="connsiteY12" fmla="*/ 3499290 h 4575248"/>
                            <a:gd name="connsiteX13" fmla="*/ 1204512 w 2462435"/>
                            <a:gd name="connsiteY13" fmla="*/ 4511045 h 4575248"/>
                            <a:gd name="connsiteX14" fmla="*/ 523990 w 2462435"/>
                            <a:gd name="connsiteY14" fmla="*/ 4440148 h 4575248"/>
                            <a:gd name="connsiteX15" fmla="*/ 590270 w 2462435"/>
                            <a:gd name="connsiteY15" fmla="*/ 4062849 h 4575248"/>
                            <a:gd name="connsiteX16" fmla="*/ 285865 w 2462435"/>
                            <a:gd name="connsiteY16" fmla="*/ 1372042 h 4575248"/>
                            <a:gd name="connsiteX17" fmla="*/ 136274 w 2462435"/>
                            <a:gd name="connsiteY17" fmla="*/ 786406 h 4575248"/>
                            <a:gd name="connsiteX18" fmla="*/ 18556 w 2462435"/>
                            <a:gd name="connsiteY18" fmla="*/ 428394 h 4575248"/>
                            <a:gd name="connsiteX0" fmla="*/ 18556 w 2462435"/>
                            <a:gd name="connsiteY0" fmla="*/ 428394 h 4575248"/>
                            <a:gd name="connsiteX1" fmla="*/ 36314 w 2462435"/>
                            <a:gd name="connsiteY1" fmla="*/ 230039 h 4575248"/>
                            <a:gd name="connsiteX2" fmla="*/ 357185 w 2462435"/>
                            <a:gd name="connsiteY2" fmla="*/ 199225 h 4575248"/>
                            <a:gd name="connsiteX3" fmla="*/ 671190 w 2462435"/>
                            <a:gd name="connsiteY3" fmla="*/ 222 h 4575248"/>
                            <a:gd name="connsiteX4" fmla="*/ 1522219 w 2462435"/>
                            <a:gd name="connsiteY4" fmla="*/ 161755 h 4575248"/>
                            <a:gd name="connsiteX5" fmla="*/ 1885887 w 2462435"/>
                            <a:gd name="connsiteY5" fmla="*/ 242466 h 4575248"/>
                            <a:gd name="connsiteX6" fmla="*/ 2164778 w 2462435"/>
                            <a:gd name="connsiteY6" fmla="*/ 673214 h 4575248"/>
                            <a:gd name="connsiteX7" fmla="*/ 2223958 w 2462435"/>
                            <a:gd name="connsiteY7" fmla="*/ 833466 h 4575248"/>
                            <a:gd name="connsiteX8" fmla="*/ 2182386 w 2462435"/>
                            <a:gd name="connsiteY8" fmla="*/ 960368 h 4575248"/>
                            <a:gd name="connsiteX9" fmla="*/ 2274770 w 2462435"/>
                            <a:gd name="connsiteY9" fmla="*/ 1007146 h 4575248"/>
                            <a:gd name="connsiteX10" fmla="*/ 2334581 w 2462435"/>
                            <a:gd name="connsiteY10" fmla="*/ 1201769 h 4575248"/>
                            <a:gd name="connsiteX11" fmla="*/ 2386558 w 2462435"/>
                            <a:gd name="connsiteY11" fmla="*/ 1784611 h 4575248"/>
                            <a:gd name="connsiteX12" fmla="*/ 1484362 w 2462435"/>
                            <a:gd name="connsiteY12" fmla="*/ 3499290 h 4575248"/>
                            <a:gd name="connsiteX13" fmla="*/ 1204512 w 2462435"/>
                            <a:gd name="connsiteY13" fmla="*/ 4511045 h 4575248"/>
                            <a:gd name="connsiteX14" fmla="*/ 523990 w 2462435"/>
                            <a:gd name="connsiteY14" fmla="*/ 4440148 h 4575248"/>
                            <a:gd name="connsiteX15" fmla="*/ 590270 w 2462435"/>
                            <a:gd name="connsiteY15" fmla="*/ 4062849 h 4575248"/>
                            <a:gd name="connsiteX16" fmla="*/ 171540 w 2462435"/>
                            <a:gd name="connsiteY16" fmla="*/ 3611385 h 4575248"/>
                            <a:gd name="connsiteX17" fmla="*/ 136274 w 2462435"/>
                            <a:gd name="connsiteY17" fmla="*/ 786406 h 4575248"/>
                            <a:gd name="connsiteX18" fmla="*/ 18556 w 2462435"/>
                            <a:gd name="connsiteY18" fmla="*/ 428394 h 4575248"/>
                            <a:gd name="connsiteX0" fmla="*/ 18556 w 2462435"/>
                            <a:gd name="connsiteY0" fmla="*/ 428394 h 4575248"/>
                            <a:gd name="connsiteX1" fmla="*/ 36314 w 2462435"/>
                            <a:gd name="connsiteY1" fmla="*/ 230039 h 4575248"/>
                            <a:gd name="connsiteX2" fmla="*/ 357185 w 2462435"/>
                            <a:gd name="connsiteY2" fmla="*/ 199225 h 4575248"/>
                            <a:gd name="connsiteX3" fmla="*/ 671190 w 2462435"/>
                            <a:gd name="connsiteY3" fmla="*/ 222 h 4575248"/>
                            <a:gd name="connsiteX4" fmla="*/ 1522219 w 2462435"/>
                            <a:gd name="connsiteY4" fmla="*/ 161755 h 4575248"/>
                            <a:gd name="connsiteX5" fmla="*/ 1885887 w 2462435"/>
                            <a:gd name="connsiteY5" fmla="*/ 242466 h 4575248"/>
                            <a:gd name="connsiteX6" fmla="*/ 2164778 w 2462435"/>
                            <a:gd name="connsiteY6" fmla="*/ 673214 h 4575248"/>
                            <a:gd name="connsiteX7" fmla="*/ 2223958 w 2462435"/>
                            <a:gd name="connsiteY7" fmla="*/ 833466 h 4575248"/>
                            <a:gd name="connsiteX8" fmla="*/ 2182386 w 2462435"/>
                            <a:gd name="connsiteY8" fmla="*/ 960368 h 4575248"/>
                            <a:gd name="connsiteX9" fmla="*/ 2274770 w 2462435"/>
                            <a:gd name="connsiteY9" fmla="*/ 1007146 h 4575248"/>
                            <a:gd name="connsiteX10" fmla="*/ 2334581 w 2462435"/>
                            <a:gd name="connsiteY10" fmla="*/ 1201769 h 4575248"/>
                            <a:gd name="connsiteX11" fmla="*/ 2386558 w 2462435"/>
                            <a:gd name="connsiteY11" fmla="*/ 1784611 h 4575248"/>
                            <a:gd name="connsiteX12" fmla="*/ 1484362 w 2462435"/>
                            <a:gd name="connsiteY12" fmla="*/ 3499290 h 4575248"/>
                            <a:gd name="connsiteX13" fmla="*/ 1204512 w 2462435"/>
                            <a:gd name="connsiteY13" fmla="*/ 4511045 h 4575248"/>
                            <a:gd name="connsiteX14" fmla="*/ 523990 w 2462435"/>
                            <a:gd name="connsiteY14" fmla="*/ 4440148 h 4575248"/>
                            <a:gd name="connsiteX15" fmla="*/ 590270 w 2462435"/>
                            <a:gd name="connsiteY15" fmla="*/ 4062849 h 4575248"/>
                            <a:gd name="connsiteX16" fmla="*/ 171540 w 2462435"/>
                            <a:gd name="connsiteY16" fmla="*/ 3611385 h 4575248"/>
                            <a:gd name="connsiteX17" fmla="*/ 136274 w 2462435"/>
                            <a:gd name="connsiteY17" fmla="*/ 786406 h 4575248"/>
                            <a:gd name="connsiteX18" fmla="*/ 18556 w 2462435"/>
                            <a:gd name="connsiteY18" fmla="*/ 428394 h 4575248"/>
                            <a:gd name="connsiteX0" fmla="*/ 645293 w 3089172"/>
                            <a:gd name="connsiteY0" fmla="*/ 428394 h 4575248"/>
                            <a:gd name="connsiteX1" fmla="*/ 663051 w 3089172"/>
                            <a:gd name="connsiteY1" fmla="*/ 230039 h 4575248"/>
                            <a:gd name="connsiteX2" fmla="*/ 983922 w 3089172"/>
                            <a:gd name="connsiteY2" fmla="*/ 199225 h 4575248"/>
                            <a:gd name="connsiteX3" fmla="*/ 1297927 w 3089172"/>
                            <a:gd name="connsiteY3" fmla="*/ 222 h 4575248"/>
                            <a:gd name="connsiteX4" fmla="*/ 2148956 w 3089172"/>
                            <a:gd name="connsiteY4" fmla="*/ 161755 h 4575248"/>
                            <a:gd name="connsiteX5" fmla="*/ 2512624 w 3089172"/>
                            <a:gd name="connsiteY5" fmla="*/ 242466 h 4575248"/>
                            <a:gd name="connsiteX6" fmla="*/ 2791515 w 3089172"/>
                            <a:gd name="connsiteY6" fmla="*/ 673214 h 4575248"/>
                            <a:gd name="connsiteX7" fmla="*/ 2850695 w 3089172"/>
                            <a:gd name="connsiteY7" fmla="*/ 833466 h 4575248"/>
                            <a:gd name="connsiteX8" fmla="*/ 2809123 w 3089172"/>
                            <a:gd name="connsiteY8" fmla="*/ 960368 h 4575248"/>
                            <a:gd name="connsiteX9" fmla="*/ 2901507 w 3089172"/>
                            <a:gd name="connsiteY9" fmla="*/ 1007146 h 4575248"/>
                            <a:gd name="connsiteX10" fmla="*/ 2961318 w 3089172"/>
                            <a:gd name="connsiteY10" fmla="*/ 1201769 h 4575248"/>
                            <a:gd name="connsiteX11" fmla="*/ 3013295 w 3089172"/>
                            <a:gd name="connsiteY11" fmla="*/ 1784611 h 4575248"/>
                            <a:gd name="connsiteX12" fmla="*/ 2111099 w 3089172"/>
                            <a:gd name="connsiteY12" fmla="*/ 3499290 h 4575248"/>
                            <a:gd name="connsiteX13" fmla="*/ 1831249 w 3089172"/>
                            <a:gd name="connsiteY13" fmla="*/ 4511045 h 4575248"/>
                            <a:gd name="connsiteX14" fmla="*/ 1150727 w 3089172"/>
                            <a:gd name="connsiteY14" fmla="*/ 4440148 h 4575248"/>
                            <a:gd name="connsiteX15" fmla="*/ 1217007 w 3089172"/>
                            <a:gd name="connsiteY15" fmla="*/ 4062849 h 4575248"/>
                            <a:gd name="connsiteX16" fmla="*/ 798277 w 3089172"/>
                            <a:gd name="connsiteY16" fmla="*/ 3611385 h 4575248"/>
                            <a:gd name="connsiteX17" fmla="*/ 844 w 3089172"/>
                            <a:gd name="connsiteY17" fmla="*/ 4150185 h 4575248"/>
                            <a:gd name="connsiteX18" fmla="*/ 645293 w 3089172"/>
                            <a:gd name="connsiteY18" fmla="*/ 428394 h 4575248"/>
                            <a:gd name="connsiteX0" fmla="*/ 645293 w 3089172"/>
                            <a:gd name="connsiteY0" fmla="*/ 428394 h 4575248"/>
                            <a:gd name="connsiteX1" fmla="*/ 619248 w 3089172"/>
                            <a:gd name="connsiteY1" fmla="*/ 400173 h 4575248"/>
                            <a:gd name="connsiteX2" fmla="*/ 663051 w 3089172"/>
                            <a:gd name="connsiteY2" fmla="*/ 230039 h 4575248"/>
                            <a:gd name="connsiteX3" fmla="*/ 983922 w 3089172"/>
                            <a:gd name="connsiteY3" fmla="*/ 199225 h 4575248"/>
                            <a:gd name="connsiteX4" fmla="*/ 1297927 w 3089172"/>
                            <a:gd name="connsiteY4" fmla="*/ 222 h 4575248"/>
                            <a:gd name="connsiteX5" fmla="*/ 2148956 w 3089172"/>
                            <a:gd name="connsiteY5" fmla="*/ 161755 h 4575248"/>
                            <a:gd name="connsiteX6" fmla="*/ 2512624 w 3089172"/>
                            <a:gd name="connsiteY6" fmla="*/ 242466 h 4575248"/>
                            <a:gd name="connsiteX7" fmla="*/ 2791515 w 3089172"/>
                            <a:gd name="connsiteY7" fmla="*/ 673214 h 4575248"/>
                            <a:gd name="connsiteX8" fmla="*/ 2850695 w 3089172"/>
                            <a:gd name="connsiteY8" fmla="*/ 833466 h 4575248"/>
                            <a:gd name="connsiteX9" fmla="*/ 2809123 w 3089172"/>
                            <a:gd name="connsiteY9" fmla="*/ 960368 h 4575248"/>
                            <a:gd name="connsiteX10" fmla="*/ 2901507 w 3089172"/>
                            <a:gd name="connsiteY10" fmla="*/ 1007146 h 4575248"/>
                            <a:gd name="connsiteX11" fmla="*/ 2961318 w 3089172"/>
                            <a:gd name="connsiteY11" fmla="*/ 1201769 h 4575248"/>
                            <a:gd name="connsiteX12" fmla="*/ 3013295 w 3089172"/>
                            <a:gd name="connsiteY12" fmla="*/ 1784611 h 4575248"/>
                            <a:gd name="connsiteX13" fmla="*/ 2111099 w 3089172"/>
                            <a:gd name="connsiteY13" fmla="*/ 3499290 h 4575248"/>
                            <a:gd name="connsiteX14" fmla="*/ 1831249 w 3089172"/>
                            <a:gd name="connsiteY14" fmla="*/ 4511045 h 4575248"/>
                            <a:gd name="connsiteX15" fmla="*/ 1150727 w 3089172"/>
                            <a:gd name="connsiteY15" fmla="*/ 4440148 h 4575248"/>
                            <a:gd name="connsiteX16" fmla="*/ 1217007 w 3089172"/>
                            <a:gd name="connsiteY16" fmla="*/ 4062849 h 4575248"/>
                            <a:gd name="connsiteX17" fmla="*/ 798277 w 3089172"/>
                            <a:gd name="connsiteY17" fmla="*/ 3611385 h 4575248"/>
                            <a:gd name="connsiteX18" fmla="*/ 844 w 3089172"/>
                            <a:gd name="connsiteY18" fmla="*/ 4150185 h 4575248"/>
                            <a:gd name="connsiteX19" fmla="*/ 645293 w 3089172"/>
                            <a:gd name="connsiteY19" fmla="*/ 428394 h 4575248"/>
                            <a:gd name="connsiteX0" fmla="*/ 25910 w 3460764"/>
                            <a:gd name="connsiteY0" fmla="*/ 514156 h 4575248"/>
                            <a:gd name="connsiteX1" fmla="*/ 990840 w 3460764"/>
                            <a:gd name="connsiteY1" fmla="*/ 400173 h 4575248"/>
                            <a:gd name="connsiteX2" fmla="*/ 1034643 w 3460764"/>
                            <a:gd name="connsiteY2" fmla="*/ 230039 h 4575248"/>
                            <a:gd name="connsiteX3" fmla="*/ 1355514 w 3460764"/>
                            <a:gd name="connsiteY3" fmla="*/ 199225 h 4575248"/>
                            <a:gd name="connsiteX4" fmla="*/ 1669519 w 3460764"/>
                            <a:gd name="connsiteY4" fmla="*/ 222 h 4575248"/>
                            <a:gd name="connsiteX5" fmla="*/ 2520548 w 3460764"/>
                            <a:gd name="connsiteY5" fmla="*/ 161755 h 4575248"/>
                            <a:gd name="connsiteX6" fmla="*/ 2884216 w 3460764"/>
                            <a:gd name="connsiteY6" fmla="*/ 242466 h 4575248"/>
                            <a:gd name="connsiteX7" fmla="*/ 3163107 w 3460764"/>
                            <a:gd name="connsiteY7" fmla="*/ 673214 h 4575248"/>
                            <a:gd name="connsiteX8" fmla="*/ 3222287 w 3460764"/>
                            <a:gd name="connsiteY8" fmla="*/ 833466 h 4575248"/>
                            <a:gd name="connsiteX9" fmla="*/ 3180715 w 3460764"/>
                            <a:gd name="connsiteY9" fmla="*/ 960368 h 4575248"/>
                            <a:gd name="connsiteX10" fmla="*/ 3273099 w 3460764"/>
                            <a:gd name="connsiteY10" fmla="*/ 1007146 h 4575248"/>
                            <a:gd name="connsiteX11" fmla="*/ 3332910 w 3460764"/>
                            <a:gd name="connsiteY11" fmla="*/ 1201769 h 4575248"/>
                            <a:gd name="connsiteX12" fmla="*/ 3384887 w 3460764"/>
                            <a:gd name="connsiteY12" fmla="*/ 1784611 h 4575248"/>
                            <a:gd name="connsiteX13" fmla="*/ 2482691 w 3460764"/>
                            <a:gd name="connsiteY13" fmla="*/ 3499290 h 4575248"/>
                            <a:gd name="connsiteX14" fmla="*/ 2202841 w 3460764"/>
                            <a:gd name="connsiteY14" fmla="*/ 4511045 h 4575248"/>
                            <a:gd name="connsiteX15" fmla="*/ 1522319 w 3460764"/>
                            <a:gd name="connsiteY15" fmla="*/ 4440148 h 4575248"/>
                            <a:gd name="connsiteX16" fmla="*/ 1588599 w 3460764"/>
                            <a:gd name="connsiteY16" fmla="*/ 4062849 h 4575248"/>
                            <a:gd name="connsiteX17" fmla="*/ 1169869 w 3460764"/>
                            <a:gd name="connsiteY17" fmla="*/ 3611385 h 4575248"/>
                            <a:gd name="connsiteX18" fmla="*/ 372436 w 3460764"/>
                            <a:gd name="connsiteY18" fmla="*/ 4150185 h 4575248"/>
                            <a:gd name="connsiteX19" fmla="*/ 25910 w 3460764"/>
                            <a:gd name="connsiteY19" fmla="*/ 514156 h 4575248"/>
                            <a:gd name="connsiteX0" fmla="*/ 99037 w 3171807"/>
                            <a:gd name="connsiteY0" fmla="*/ 3982756 h 4575248"/>
                            <a:gd name="connsiteX1" fmla="*/ 701883 w 3171807"/>
                            <a:gd name="connsiteY1" fmla="*/ 400173 h 4575248"/>
                            <a:gd name="connsiteX2" fmla="*/ 745686 w 3171807"/>
                            <a:gd name="connsiteY2" fmla="*/ 230039 h 4575248"/>
                            <a:gd name="connsiteX3" fmla="*/ 1066557 w 3171807"/>
                            <a:gd name="connsiteY3" fmla="*/ 199225 h 4575248"/>
                            <a:gd name="connsiteX4" fmla="*/ 1380562 w 3171807"/>
                            <a:gd name="connsiteY4" fmla="*/ 222 h 4575248"/>
                            <a:gd name="connsiteX5" fmla="*/ 2231591 w 3171807"/>
                            <a:gd name="connsiteY5" fmla="*/ 161755 h 4575248"/>
                            <a:gd name="connsiteX6" fmla="*/ 2595259 w 3171807"/>
                            <a:gd name="connsiteY6" fmla="*/ 242466 h 4575248"/>
                            <a:gd name="connsiteX7" fmla="*/ 2874150 w 3171807"/>
                            <a:gd name="connsiteY7" fmla="*/ 673214 h 4575248"/>
                            <a:gd name="connsiteX8" fmla="*/ 2933330 w 3171807"/>
                            <a:gd name="connsiteY8" fmla="*/ 833466 h 4575248"/>
                            <a:gd name="connsiteX9" fmla="*/ 2891758 w 3171807"/>
                            <a:gd name="connsiteY9" fmla="*/ 960368 h 4575248"/>
                            <a:gd name="connsiteX10" fmla="*/ 2984142 w 3171807"/>
                            <a:gd name="connsiteY10" fmla="*/ 1007146 h 4575248"/>
                            <a:gd name="connsiteX11" fmla="*/ 3043953 w 3171807"/>
                            <a:gd name="connsiteY11" fmla="*/ 1201769 h 4575248"/>
                            <a:gd name="connsiteX12" fmla="*/ 3095930 w 3171807"/>
                            <a:gd name="connsiteY12" fmla="*/ 1784611 h 4575248"/>
                            <a:gd name="connsiteX13" fmla="*/ 2193734 w 3171807"/>
                            <a:gd name="connsiteY13" fmla="*/ 3499290 h 4575248"/>
                            <a:gd name="connsiteX14" fmla="*/ 1913884 w 3171807"/>
                            <a:gd name="connsiteY14" fmla="*/ 4511045 h 4575248"/>
                            <a:gd name="connsiteX15" fmla="*/ 1233362 w 3171807"/>
                            <a:gd name="connsiteY15" fmla="*/ 4440148 h 4575248"/>
                            <a:gd name="connsiteX16" fmla="*/ 1299642 w 3171807"/>
                            <a:gd name="connsiteY16" fmla="*/ 4062849 h 4575248"/>
                            <a:gd name="connsiteX17" fmla="*/ 880912 w 3171807"/>
                            <a:gd name="connsiteY17" fmla="*/ 3611385 h 4575248"/>
                            <a:gd name="connsiteX18" fmla="*/ 83479 w 3171807"/>
                            <a:gd name="connsiteY18" fmla="*/ 4150185 h 4575248"/>
                            <a:gd name="connsiteX19" fmla="*/ 99037 w 3171807"/>
                            <a:gd name="connsiteY19" fmla="*/ 3982756 h 4575248"/>
                            <a:gd name="connsiteX0" fmla="*/ 10510 w 3083280"/>
                            <a:gd name="connsiteY0" fmla="*/ 3982756 h 4575248"/>
                            <a:gd name="connsiteX1" fmla="*/ 613356 w 3083280"/>
                            <a:gd name="connsiteY1" fmla="*/ 400173 h 4575248"/>
                            <a:gd name="connsiteX2" fmla="*/ 657159 w 3083280"/>
                            <a:gd name="connsiteY2" fmla="*/ 230039 h 4575248"/>
                            <a:gd name="connsiteX3" fmla="*/ 978030 w 3083280"/>
                            <a:gd name="connsiteY3" fmla="*/ 199225 h 4575248"/>
                            <a:gd name="connsiteX4" fmla="*/ 1292035 w 3083280"/>
                            <a:gd name="connsiteY4" fmla="*/ 222 h 4575248"/>
                            <a:gd name="connsiteX5" fmla="*/ 2143064 w 3083280"/>
                            <a:gd name="connsiteY5" fmla="*/ 161755 h 4575248"/>
                            <a:gd name="connsiteX6" fmla="*/ 2506732 w 3083280"/>
                            <a:gd name="connsiteY6" fmla="*/ 242466 h 4575248"/>
                            <a:gd name="connsiteX7" fmla="*/ 2785623 w 3083280"/>
                            <a:gd name="connsiteY7" fmla="*/ 673214 h 4575248"/>
                            <a:gd name="connsiteX8" fmla="*/ 2844803 w 3083280"/>
                            <a:gd name="connsiteY8" fmla="*/ 833466 h 4575248"/>
                            <a:gd name="connsiteX9" fmla="*/ 2803231 w 3083280"/>
                            <a:gd name="connsiteY9" fmla="*/ 960368 h 4575248"/>
                            <a:gd name="connsiteX10" fmla="*/ 2895615 w 3083280"/>
                            <a:gd name="connsiteY10" fmla="*/ 1007146 h 4575248"/>
                            <a:gd name="connsiteX11" fmla="*/ 2955426 w 3083280"/>
                            <a:gd name="connsiteY11" fmla="*/ 1201769 h 4575248"/>
                            <a:gd name="connsiteX12" fmla="*/ 3007403 w 3083280"/>
                            <a:gd name="connsiteY12" fmla="*/ 1784611 h 4575248"/>
                            <a:gd name="connsiteX13" fmla="*/ 2105207 w 3083280"/>
                            <a:gd name="connsiteY13" fmla="*/ 3499290 h 4575248"/>
                            <a:gd name="connsiteX14" fmla="*/ 1825357 w 3083280"/>
                            <a:gd name="connsiteY14" fmla="*/ 4511045 h 4575248"/>
                            <a:gd name="connsiteX15" fmla="*/ 1144835 w 3083280"/>
                            <a:gd name="connsiteY15" fmla="*/ 4440148 h 4575248"/>
                            <a:gd name="connsiteX16" fmla="*/ 1211115 w 3083280"/>
                            <a:gd name="connsiteY16" fmla="*/ 4062849 h 4575248"/>
                            <a:gd name="connsiteX17" fmla="*/ 792385 w 3083280"/>
                            <a:gd name="connsiteY17" fmla="*/ 3611385 h 4575248"/>
                            <a:gd name="connsiteX18" fmla="*/ 271286 w 3083280"/>
                            <a:gd name="connsiteY18" fmla="*/ 4207360 h 4575248"/>
                            <a:gd name="connsiteX19" fmla="*/ 10510 w 3083280"/>
                            <a:gd name="connsiteY19" fmla="*/ 3982756 h 4575248"/>
                            <a:gd name="connsiteX0" fmla="*/ 439 w 3073209"/>
                            <a:gd name="connsiteY0" fmla="*/ 3982756 h 4575248"/>
                            <a:gd name="connsiteX1" fmla="*/ 603285 w 3073209"/>
                            <a:gd name="connsiteY1" fmla="*/ 400173 h 4575248"/>
                            <a:gd name="connsiteX2" fmla="*/ 647088 w 3073209"/>
                            <a:gd name="connsiteY2" fmla="*/ 230039 h 4575248"/>
                            <a:gd name="connsiteX3" fmla="*/ 967959 w 3073209"/>
                            <a:gd name="connsiteY3" fmla="*/ 199225 h 4575248"/>
                            <a:gd name="connsiteX4" fmla="*/ 1281964 w 3073209"/>
                            <a:gd name="connsiteY4" fmla="*/ 222 h 4575248"/>
                            <a:gd name="connsiteX5" fmla="*/ 2132993 w 3073209"/>
                            <a:gd name="connsiteY5" fmla="*/ 161755 h 4575248"/>
                            <a:gd name="connsiteX6" fmla="*/ 2496661 w 3073209"/>
                            <a:gd name="connsiteY6" fmla="*/ 242466 h 4575248"/>
                            <a:gd name="connsiteX7" fmla="*/ 2775552 w 3073209"/>
                            <a:gd name="connsiteY7" fmla="*/ 673214 h 4575248"/>
                            <a:gd name="connsiteX8" fmla="*/ 2834732 w 3073209"/>
                            <a:gd name="connsiteY8" fmla="*/ 833466 h 4575248"/>
                            <a:gd name="connsiteX9" fmla="*/ 2793160 w 3073209"/>
                            <a:gd name="connsiteY9" fmla="*/ 960368 h 4575248"/>
                            <a:gd name="connsiteX10" fmla="*/ 2885544 w 3073209"/>
                            <a:gd name="connsiteY10" fmla="*/ 1007146 h 4575248"/>
                            <a:gd name="connsiteX11" fmla="*/ 2945355 w 3073209"/>
                            <a:gd name="connsiteY11" fmla="*/ 1201769 h 4575248"/>
                            <a:gd name="connsiteX12" fmla="*/ 2997332 w 3073209"/>
                            <a:gd name="connsiteY12" fmla="*/ 1784611 h 4575248"/>
                            <a:gd name="connsiteX13" fmla="*/ 2095136 w 3073209"/>
                            <a:gd name="connsiteY13" fmla="*/ 3499290 h 4575248"/>
                            <a:gd name="connsiteX14" fmla="*/ 1815286 w 3073209"/>
                            <a:gd name="connsiteY14" fmla="*/ 4511045 h 4575248"/>
                            <a:gd name="connsiteX15" fmla="*/ 1134764 w 3073209"/>
                            <a:gd name="connsiteY15" fmla="*/ 4440148 h 4575248"/>
                            <a:gd name="connsiteX16" fmla="*/ 1201044 w 3073209"/>
                            <a:gd name="connsiteY16" fmla="*/ 4062849 h 4575248"/>
                            <a:gd name="connsiteX17" fmla="*/ 782314 w 3073209"/>
                            <a:gd name="connsiteY17" fmla="*/ 3611385 h 4575248"/>
                            <a:gd name="connsiteX18" fmla="*/ 261215 w 3073209"/>
                            <a:gd name="connsiteY18" fmla="*/ 4207360 h 4575248"/>
                            <a:gd name="connsiteX19" fmla="*/ 439 w 3073209"/>
                            <a:gd name="connsiteY19" fmla="*/ 3982756 h 4575248"/>
                            <a:gd name="connsiteX0" fmla="*/ 437 w 3073646"/>
                            <a:gd name="connsiteY0" fmla="*/ 4049460 h 4575248"/>
                            <a:gd name="connsiteX1" fmla="*/ 603722 w 3073646"/>
                            <a:gd name="connsiteY1" fmla="*/ 400173 h 4575248"/>
                            <a:gd name="connsiteX2" fmla="*/ 647525 w 3073646"/>
                            <a:gd name="connsiteY2" fmla="*/ 230039 h 4575248"/>
                            <a:gd name="connsiteX3" fmla="*/ 968396 w 3073646"/>
                            <a:gd name="connsiteY3" fmla="*/ 199225 h 4575248"/>
                            <a:gd name="connsiteX4" fmla="*/ 1282401 w 3073646"/>
                            <a:gd name="connsiteY4" fmla="*/ 222 h 4575248"/>
                            <a:gd name="connsiteX5" fmla="*/ 2133430 w 3073646"/>
                            <a:gd name="connsiteY5" fmla="*/ 161755 h 4575248"/>
                            <a:gd name="connsiteX6" fmla="*/ 2497098 w 3073646"/>
                            <a:gd name="connsiteY6" fmla="*/ 242466 h 4575248"/>
                            <a:gd name="connsiteX7" fmla="*/ 2775989 w 3073646"/>
                            <a:gd name="connsiteY7" fmla="*/ 673214 h 4575248"/>
                            <a:gd name="connsiteX8" fmla="*/ 2835169 w 3073646"/>
                            <a:gd name="connsiteY8" fmla="*/ 833466 h 4575248"/>
                            <a:gd name="connsiteX9" fmla="*/ 2793597 w 3073646"/>
                            <a:gd name="connsiteY9" fmla="*/ 960368 h 4575248"/>
                            <a:gd name="connsiteX10" fmla="*/ 2885981 w 3073646"/>
                            <a:gd name="connsiteY10" fmla="*/ 1007146 h 4575248"/>
                            <a:gd name="connsiteX11" fmla="*/ 2945792 w 3073646"/>
                            <a:gd name="connsiteY11" fmla="*/ 1201769 h 4575248"/>
                            <a:gd name="connsiteX12" fmla="*/ 2997769 w 3073646"/>
                            <a:gd name="connsiteY12" fmla="*/ 1784611 h 4575248"/>
                            <a:gd name="connsiteX13" fmla="*/ 2095573 w 3073646"/>
                            <a:gd name="connsiteY13" fmla="*/ 3499290 h 4575248"/>
                            <a:gd name="connsiteX14" fmla="*/ 1815723 w 3073646"/>
                            <a:gd name="connsiteY14" fmla="*/ 4511045 h 4575248"/>
                            <a:gd name="connsiteX15" fmla="*/ 1135201 w 3073646"/>
                            <a:gd name="connsiteY15" fmla="*/ 4440148 h 4575248"/>
                            <a:gd name="connsiteX16" fmla="*/ 1201481 w 3073646"/>
                            <a:gd name="connsiteY16" fmla="*/ 4062849 h 4575248"/>
                            <a:gd name="connsiteX17" fmla="*/ 782751 w 3073646"/>
                            <a:gd name="connsiteY17" fmla="*/ 3611385 h 4575248"/>
                            <a:gd name="connsiteX18" fmla="*/ 261652 w 3073646"/>
                            <a:gd name="connsiteY18" fmla="*/ 4207360 h 4575248"/>
                            <a:gd name="connsiteX19" fmla="*/ 437 w 3073646"/>
                            <a:gd name="connsiteY19" fmla="*/ 4049460 h 4575248"/>
                            <a:gd name="connsiteX0" fmla="*/ 437 w 3073646"/>
                            <a:gd name="connsiteY0" fmla="*/ 4049460 h 4575248"/>
                            <a:gd name="connsiteX1" fmla="*/ 603722 w 3073646"/>
                            <a:gd name="connsiteY1" fmla="*/ 400173 h 4575248"/>
                            <a:gd name="connsiteX2" fmla="*/ 628775 w 3073646"/>
                            <a:gd name="connsiteY2" fmla="*/ 371589 h 4575248"/>
                            <a:gd name="connsiteX3" fmla="*/ 647525 w 3073646"/>
                            <a:gd name="connsiteY3" fmla="*/ 230039 h 4575248"/>
                            <a:gd name="connsiteX4" fmla="*/ 968396 w 3073646"/>
                            <a:gd name="connsiteY4" fmla="*/ 199225 h 4575248"/>
                            <a:gd name="connsiteX5" fmla="*/ 1282401 w 3073646"/>
                            <a:gd name="connsiteY5" fmla="*/ 222 h 4575248"/>
                            <a:gd name="connsiteX6" fmla="*/ 2133430 w 3073646"/>
                            <a:gd name="connsiteY6" fmla="*/ 161755 h 4575248"/>
                            <a:gd name="connsiteX7" fmla="*/ 2497098 w 3073646"/>
                            <a:gd name="connsiteY7" fmla="*/ 242466 h 4575248"/>
                            <a:gd name="connsiteX8" fmla="*/ 2775989 w 3073646"/>
                            <a:gd name="connsiteY8" fmla="*/ 673214 h 4575248"/>
                            <a:gd name="connsiteX9" fmla="*/ 2835169 w 3073646"/>
                            <a:gd name="connsiteY9" fmla="*/ 833466 h 4575248"/>
                            <a:gd name="connsiteX10" fmla="*/ 2793597 w 3073646"/>
                            <a:gd name="connsiteY10" fmla="*/ 960368 h 4575248"/>
                            <a:gd name="connsiteX11" fmla="*/ 2885981 w 3073646"/>
                            <a:gd name="connsiteY11" fmla="*/ 1007146 h 4575248"/>
                            <a:gd name="connsiteX12" fmla="*/ 2945792 w 3073646"/>
                            <a:gd name="connsiteY12" fmla="*/ 1201769 h 4575248"/>
                            <a:gd name="connsiteX13" fmla="*/ 2997769 w 3073646"/>
                            <a:gd name="connsiteY13" fmla="*/ 1784611 h 4575248"/>
                            <a:gd name="connsiteX14" fmla="*/ 2095573 w 3073646"/>
                            <a:gd name="connsiteY14" fmla="*/ 3499290 h 4575248"/>
                            <a:gd name="connsiteX15" fmla="*/ 1815723 w 3073646"/>
                            <a:gd name="connsiteY15" fmla="*/ 4511045 h 4575248"/>
                            <a:gd name="connsiteX16" fmla="*/ 1135201 w 3073646"/>
                            <a:gd name="connsiteY16" fmla="*/ 4440148 h 4575248"/>
                            <a:gd name="connsiteX17" fmla="*/ 1201481 w 3073646"/>
                            <a:gd name="connsiteY17" fmla="*/ 4062849 h 4575248"/>
                            <a:gd name="connsiteX18" fmla="*/ 782751 w 3073646"/>
                            <a:gd name="connsiteY18" fmla="*/ 3611385 h 4575248"/>
                            <a:gd name="connsiteX19" fmla="*/ 261652 w 3073646"/>
                            <a:gd name="connsiteY19" fmla="*/ 4207360 h 4575248"/>
                            <a:gd name="connsiteX20" fmla="*/ 437 w 3073646"/>
                            <a:gd name="connsiteY20" fmla="*/ 4049460 h 4575248"/>
                            <a:gd name="connsiteX0" fmla="*/ 334000 w 3407209"/>
                            <a:gd name="connsiteY0" fmla="*/ 4049460 h 4575248"/>
                            <a:gd name="connsiteX1" fmla="*/ 937285 w 3407209"/>
                            <a:gd name="connsiteY1" fmla="*/ 400173 h 4575248"/>
                            <a:gd name="connsiteX2" fmla="*/ 37 w 3407209"/>
                            <a:gd name="connsiteY2" fmla="*/ 619346 h 4575248"/>
                            <a:gd name="connsiteX3" fmla="*/ 981088 w 3407209"/>
                            <a:gd name="connsiteY3" fmla="*/ 230039 h 4575248"/>
                            <a:gd name="connsiteX4" fmla="*/ 1301959 w 3407209"/>
                            <a:gd name="connsiteY4" fmla="*/ 199225 h 4575248"/>
                            <a:gd name="connsiteX5" fmla="*/ 1615964 w 3407209"/>
                            <a:gd name="connsiteY5" fmla="*/ 222 h 4575248"/>
                            <a:gd name="connsiteX6" fmla="*/ 2466993 w 3407209"/>
                            <a:gd name="connsiteY6" fmla="*/ 161755 h 4575248"/>
                            <a:gd name="connsiteX7" fmla="*/ 2830661 w 3407209"/>
                            <a:gd name="connsiteY7" fmla="*/ 242466 h 4575248"/>
                            <a:gd name="connsiteX8" fmla="*/ 3109552 w 3407209"/>
                            <a:gd name="connsiteY8" fmla="*/ 673214 h 4575248"/>
                            <a:gd name="connsiteX9" fmla="*/ 3168732 w 3407209"/>
                            <a:gd name="connsiteY9" fmla="*/ 833466 h 4575248"/>
                            <a:gd name="connsiteX10" fmla="*/ 3127160 w 3407209"/>
                            <a:gd name="connsiteY10" fmla="*/ 960368 h 4575248"/>
                            <a:gd name="connsiteX11" fmla="*/ 3219544 w 3407209"/>
                            <a:gd name="connsiteY11" fmla="*/ 1007146 h 4575248"/>
                            <a:gd name="connsiteX12" fmla="*/ 3279355 w 3407209"/>
                            <a:gd name="connsiteY12" fmla="*/ 1201769 h 4575248"/>
                            <a:gd name="connsiteX13" fmla="*/ 3331332 w 3407209"/>
                            <a:gd name="connsiteY13" fmla="*/ 1784611 h 4575248"/>
                            <a:gd name="connsiteX14" fmla="*/ 2429136 w 3407209"/>
                            <a:gd name="connsiteY14" fmla="*/ 3499290 h 4575248"/>
                            <a:gd name="connsiteX15" fmla="*/ 2149286 w 3407209"/>
                            <a:gd name="connsiteY15" fmla="*/ 4511045 h 4575248"/>
                            <a:gd name="connsiteX16" fmla="*/ 1468764 w 3407209"/>
                            <a:gd name="connsiteY16" fmla="*/ 4440148 h 4575248"/>
                            <a:gd name="connsiteX17" fmla="*/ 1535044 w 3407209"/>
                            <a:gd name="connsiteY17" fmla="*/ 4062849 h 4575248"/>
                            <a:gd name="connsiteX18" fmla="*/ 1116314 w 3407209"/>
                            <a:gd name="connsiteY18" fmla="*/ 3611385 h 4575248"/>
                            <a:gd name="connsiteX19" fmla="*/ 595215 w 3407209"/>
                            <a:gd name="connsiteY19" fmla="*/ 4207360 h 4575248"/>
                            <a:gd name="connsiteX20" fmla="*/ 334000 w 3407209"/>
                            <a:gd name="connsiteY20" fmla="*/ 4049460 h 4575248"/>
                            <a:gd name="connsiteX0" fmla="*/ 334308 w 3407517"/>
                            <a:gd name="connsiteY0" fmla="*/ 4049460 h 4575248"/>
                            <a:gd name="connsiteX1" fmla="*/ 308 w 3407517"/>
                            <a:gd name="connsiteY1" fmla="*/ 3382787 h 4575248"/>
                            <a:gd name="connsiteX2" fmla="*/ 345 w 3407517"/>
                            <a:gd name="connsiteY2" fmla="*/ 619346 h 4575248"/>
                            <a:gd name="connsiteX3" fmla="*/ 981396 w 3407517"/>
                            <a:gd name="connsiteY3" fmla="*/ 230039 h 4575248"/>
                            <a:gd name="connsiteX4" fmla="*/ 1302267 w 3407517"/>
                            <a:gd name="connsiteY4" fmla="*/ 199225 h 4575248"/>
                            <a:gd name="connsiteX5" fmla="*/ 1616272 w 3407517"/>
                            <a:gd name="connsiteY5" fmla="*/ 222 h 4575248"/>
                            <a:gd name="connsiteX6" fmla="*/ 2467301 w 3407517"/>
                            <a:gd name="connsiteY6" fmla="*/ 161755 h 4575248"/>
                            <a:gd name="connsiteX7" fmla="*/ 2830969 w 3407517"/>
                            <a:gd name="connsiteY7" fmla="*/ 242466 h 4575248"/>
                            <a:gd name="connsiteX8" fmla="*/ 3109860 w 3407517"/>
                            <a:gd name="connsiteY8" fmla="*/ 673214 h 4575248"/>
                            <a:gd name="connsiteX9" fmla="*/ 3169040 w 3407517"/>
                            <a:gd name="connsiteY9" fmla="*/ 833466 h 4575248"/>
                            <a:gd name="connsiteX10" fmla="*/ 3127468 w 3407517"/>
                            <a:gd name="connsiteY10" fmla="*/ 960368 h 4575248"/>
                            <a:gd name="connsiteX11" fmla="*/ 3219852 w 3407517"/>
                            <a:gd name="connsiteY11" fmla="*/ 1007146 h 4575248"/>
                            <a:gd name="connsiteX12" fmla="*/ 3279663 w 3407517"/>
                            <a:gd name="connsiteY12" fmla="*/ 1201769 h 4575248"/>
                            <a:gd name="connsiteX13" fmla="*/ 3331640 w 3407517"/>
                            <a:gd name="connsiteY13" fmla="*/ 1784611 h 4575248"/>
                            <a:gd name="connsiteX14" fmla="*/ 2429444 w 3407517"/>
                            <a:gd name="connsiteY14" fmla="*/ 3499290 h 4575248"/>
                            <a:gd name="connsiteX15" fmla="*/ 2149594 w 3407517"/>
                            <a:gd name="connsiteY15" fmla="*/ 4511045 h 4575248"/>
                            <a:gd name="connsiteX16" fmla="*/ 1469072 w 3407517"/>
                            <a:gd name="connsiteY16" fmla="*/ 4440148 h 4575248"/>
                            <a:gd name="connsiteX17" fmla="*/ 1535352 w 3407517"/>
                            <a:gd name="connsiteY17" fmla="*/ 4062849 h 4575248"/>
                            <a:gd name="connsiteX18" fmla="*/ 1116622 w 3407517"/>
                            <a:gd name="connsiteY18" fmla="*/ 3611385 h 4575248"/>
                            <a:gd name="connsiteX19" fmla="*/ 595523 w 3407517"/>
                            <a:gd name="connsiteY19" fmla="*/ 4207360 h 4575248"/>
                            <a:gd name="connsiteX20" fmla="*/ 334308 w 3407517"/>
                            <a:gd name="connsiteY20" fmla="*/ 4049460 h 4575248"/>
                            <a:gd name="connsiteX0" fmla="*/ 334038 w 3407247"/>
                            <a:gd name="connsiteY0" fmla="*/ 4049460 h 4575248"/>
                            <a:gd name="connsiteX1" fmla="*/ 419229 w 3407247"/>
                            <a:gd name="connsiteY1" fmla="*/ 3983122 h 4575248"/>
                            <a:gd name="connsiteX2" fmla="*/ 75 w 3407247"/>
                            <a:gd name="connsiteY2" fmla="*/ 619346 h 4575248"/>
                            <a:gd name="connsiteX3" fmla="*/ 981126 w 3407247"/>
                            <a:gd name="connsiteY3" fmla="*/ 230039 h 4575248"/>
                            <a:gd name="connsiteX4" fmla="*/ 1301997 w 3407247"/>
                            <a:gd name="connsiteY4" fmla="*/ 199225 h 4575248"/>
                            <a:gd name="connsiteX5" fmla="*/ 1616002 w 3407247"/>
                            <a:gd name="connsiteY5" fmla="*/ 222 h 4575248"/>
                            <a:gd name="connsiteX6" fmla="*/ 2467031 w 3407247"/>
                            <a:gd name="connsiteY6" fmla="*/ 161755 h 4575248"/>
                            <a:gd name="connsiteX7" fmla="*/ 2830699 w 3407247"/>
                            <a:gd name="connsiteY7" fmla="*/ 242466 h 4575248"/>
                            <a:gd name="connsiteX8" fmla="*/ 3109590 w 3407247"/>
                            <a:gd name="connsiteY8" fmla="*/ 673214 h 4575248"/>
                            <a:gd name="connsiteX9" fmla="*/ 3168770 w 3407247"/>
                            <a:gd name="connsiteY9" fmla="*/ 833466 h 4575248"/>
                            <a:gd name="connsiteX10" fmla="*/ 3127198 w 3407247"/>
                            <a:gd name="connsiteY10" fmla="*/ 960368 h 4575248"/>
                            <a:gd name="connsiteX11" fmla="*/ 3219582 w 3407247"/>
                            <a:gd name="connsiteY11" fmla="*/ 1007146 h 4575248"/>
                            <a:gd name="connsiteX12" fmla="*/ 3279393 w 3407247"/>
                            <a:gd name="connsiteY12" fmla="*/ 1201769 h 4575248"/>
                            <a:gd name="connsiteX13" fmla="*/ 3331370 w 3407247"/>
                            <a:gd name="connsiteY13" fmla="*/ 1784611 h 4575248"/>
                            <a:gd name="connsiteX14" fmla="*/ 2429174 w 3407247"/>
                            <a:gd name="connsiteY14" fmla="*/ 3499290 h 4575248"/>
                            <a:gd name="connsiteX15" fmla="*/ 2149324 w 3407247"/>
                            <a:gd name="connsiteY15" fmla="*/ 4511045 h 4575248"/>
                            <a:gd name="connsiteX16" fmla="*/ 1468802 w 3407247"/>
                            <a:gd name="connsiteY16" fmla="*/ 4440148 h 4575248"/>
                            <a:gd name="connsiteX17" fmla="*/ 1535082 w 3407247"/>
                            <a:gd name="connsiteY17" fmla="*/ 4062849 h 4575248"/>
                            <a:gd name="connsiteX18" fmla="*/ 1116352 w 3407247"/>
                            <a:gd name="connsiteY18" fmla="*/ 3611385 h 4575248"/>
                            <a:gd name="connsiteX19" fmla="*/ 595253 w 3407247"/>
                            <a:gd name="connsiteY19" fmla="*/ 4207360 h 4575248"/>
                            <a:gd name="connsiteX20" fmla="*/ 334038 w 3407247"/>
                            <a:gd name="connsiteY20" fmla="*/ 4049460 h 4575248"/>
                            <a:gd name="connsiteX0" fmla="*/ 438834 w 3512043"/>
                            <a:gd name="connsiteY0" fmla="*/ 4058953 h 4584741"/>
                            <a:gd name="connsiteX1" fmla="*/ 524025 w 3512043"/>
                            <a:gd name="connsiteY1" fmla="*/ 3992615 h 4584741"/>
                            <a:gd name="connsiteX2" fmla="*/ 62 w 3512043"/>
                            <a:gd name="connsiteY2" fmla="*/ 3449458 h 4584741"/>
                            <a:gd name="connsiteX3" fmla="*/ 1085922 w 3512043"/>
                            <a:gd name="connsiteY3" fmla="*/ 239532 h 4584741"/>
                            <a:gd name="connsiteX4" fmla="*/ 1406793 w 3512043"/>
                            <a:gd name="connsiteY4" fmla="*/ 208718 h 4584741"/>
                            <a:gd name="connsiteX5" fmla="*/ 1720798 w 3512043"/>
                            <a:gd name="connsiteY5" fmla="*/ 9715 h 4584741"/>
                            <a:gd name="connsiteX6" fmla="*/ 2571827 w 3512043"/>
                            <a:gd name="connsiteY6" fmla="*/ 171248 h 4584741"/>
                            <a:gd name="connsiteX7" fmla="*/ 2935495 w 3512043"/>
                            <a:gd name="connsiteY7" fmla="*/ 251959 h 4584741"/>
                            <a:gd name="connsiteX8" fmla="*/ 3214386 w 3512043"/>
                            <a:gd name="connsiteY8" fmla="*/ 682707 h 4584741"/>
                            <a:gd name="connsiteX9" fmla="*/ 3273566 w 3512043"/>
                            <a:gd name="connsiteY9" fmla="*/ 842959 h 4584741"/>
                            <a:gd name="connsiteX10" fmla="*/ 3231994 w 3512043"/>
                            <a:gd name="connsiteY10" fmla="*/ 969861 h 4584741"/>
                            <a:gd name="connsiteX11" fmla="*/ 3324378 w 3512043"/>
                            <a:gd name="connsiteY11" fmla="*/ 1016639 h 4584741"/>
                            <a:gd name="connsiteX12" fmla="*/ 3384189 w 3512043"/>
                            <a:gd name="connsiteY12" fmla="*/ 1211262 h 4584741"/>
                            <a:gd name="connsiteX13" fmla="*/ 3436166 w 3512043"/>
                            <a:gd name="connsiteY13" fmla="*/ 1794104 h 4584741"/>
                            <a:gd name="connsiteX14" fmla="*/ 2533970 w 3512043"/>
                            <a:gd name="connsiteY14" fmla="*/ 3508783 h 4584741"/>
                            <a:gd name="connsiteX15" fmla="*/ 2254120 w 3512043"/>
                            <a:gd name="connsiteY15" fmla="*/ 4520538 h 4584741"/>
                            <a:gd name="connsiteX16" fmla="*/ 1573598 w 3512043"/>
                            <a:gd name="connsiteY16" fmla="*/ 4449641 h 4584741"/>
                            <a:gd name="connsiteX17" fmla="*/ 1639878 w 3512043"/>
                            <a:gd name="connsiteY17" fmla="*/ 4072342 h 4584741"/>
                            <a:gd name="connsiteX18" fmla="*/ 1221148 w 3512043"/>
                            <a:gd name="connsiteY18" fmla="*/ 3620878 h 4584741"/>
                            <a:gd name="connsiteX19" fmla="*/ 700049 w 3512043"/>
                            <a:gd name="connsiteY19" fmla="*/ 4216853 h 4584741"/>
                            <a:gd name="connsiteX20" fmla="*/ 438834 w 3512043"/>
                            <a:gd name="connsiteY20" fmla="*/ 4058953 h 4584741"/>
                            <a:gd name="connsiteX0" fmla="*/ 438868 w 3512077"/>
                            <a:gd name="connsiteY0" fmla="*/ 4058953 h 4584741"/>
                            <a:gd name="connsiteX1" fmla="*/ 524059 w 3512077"/>
                            <a:gd name="connsiteY1" fmla="*/ 3992615 h 4584741"/>
                            <a:gd name="connsiteX2" fmla="*/ 96 w 3512077"/>
                            <a:gd name="connsiteY2" fmla="*/ 3449458 h 4584741"/>
                            <a:gd name="connsiteX3" fmla="*/ 1085956 w 3512077"/>
                            <a:gd name="connsiteY3" fmla="*/ 239532 h 4584741"/>
                            <a:gd name="connsiteX4" fmla="*/ 1406827 w 3512077"/>
                            <a:gd name="connsiteY4" fmla="*/ 208718 h 4584741"/>
                            <a:gd name="connsiteX5" fmla="*/ 1720832 w 3512077"/>
                            <a:gd name="connsiteY5" fmla="*/ 9715 h 4584741"/>
                            <a:gd name="connsiteX6" fmla="*/ 2571861 w 3512077"/>
                            <a:gd name="connsiteY6" fmla="*/ 171248 h 4584741"/>
                            <a:gd name="connsiteX7" fmla="*/ 2935529 w 3512077"/>
                            <a:gd name="connsiteY7" fmla="*/ 251959 h 4584741"/>
                            <a:gd name="connsiteX8" fmla="*/ 3214420 w 3512077"/>
                            <a:gd name="connsiteY8" fmla="*/ 682707 h 4584741"/>
                            <a:gd name="connsiteX9" fmla="*/ 3273600 w 3512077"/>
                            <a:gd name="connsiteY9" fmla="*/ 842959 h 4584741"/>
                            <a:gd name="connsiteX10" fmla="*/ 3232028 w 3512077"/>
                            <a:gd name="connsiteY10" fmla="*/ 969861 h 4584741"/>
                            <a:gd name="connsiteX11" fmla="*/ 3324412 w 3512077"/>
                            <a:gd name="connsiteY11" fmla="*/ 1016639 h 4584741"/>
                            <a:gd name="connsiteX12" fmla="*/ 3384223 w 3512077"/>
                            <a:gd name="connsiteY12" fmla="*/ 1211262 h 4584741"/>
                            <a:gd name="connsiteX13" fmla="*/ 3436200 w 3512077"/>
                            <a:gd name="connsiteY13" fmla="*/ 1794104 h 4584741"/>
                            <a:gd name="connsiteX14" fmla="*/ 2534004 w 3512077"/>
                            <a:gd name="connsiteY14" fmla="*/ 3508783 h 4584741"/>
                            <a:gd name="connsiteX15" fmla="*/ 2254154 w 3512077"/>
                            <a:gd name="connsiteY15" fmla="*/ 4520538 h 4584741"/>
                            <a:gd name="connsiteX16" fmla="*/ 1573632 w 3512077"/>
                            <a:gd name="connsiteY16" fmla="*/ 4449641 h 4584741"/>
                            <a:gd name="connsiteX17" fmla="*/ 1639912 w 3512077"/>
                            <a:gd name="connsiteY17" fmla="*/ 4072342 h 4584741"/>
                            <a:gd name="connsiteX18" fmla="*/ 1221182 w 3512077"/>
                            <a:gd name="connsiteY18" fmla="*/ 3620878 h 4584741"/>
                            <a:gd name="connsiteX19" fmla="*/ 700083 w 3512077"/>
                            <a:gd name="connsiteY19" fmla="*/ 4216853 h 4584741"/>
                            <a:gd name="connsiteX20" fmla="*/ 438868 w 3512077"/>
                            <a:gd name="connsiteY20" fmla="*/ 4058953 h 4584741"/>
                            <a:gd name="connsiteX0" fmla="*/ 353142 w 3426351"/>
                            <a:gd name="connsiteY0" fmla="*/ 4057543 h 4583331"/>
                            <a:gd name="connsiteX1" fmla="*/ 438333 w 3426351"/>
                            <a:gd name="connsiteY1" fmla="*/ 3991205 h 4583331"/>
                            <a:gd name="connsiteX2" fmla="*/ 123 w 3426351"/>
                            <a:gd name="connsiteY2" fmla="*/ 3428990 h 4583331"/>
                            <a:gd name="connsiteX3" fmla="*/ 1000230 w 3426351"/>
                            <a:gd name="connsiteY3" fmla="*/ 238122 h 4583331"/>
                            <a:gd name="connsiteX4" fmla="*/ 1321101 w 3426351"/>
                            <a:gd name="connsiteY4" fmla="*/ 207308 h 4583331"/>
                            <a:gd name="connsiteX5" fmla="*/ 1635106 w 3426351"/>
                            <a:gd name="connsiteY5" fmla="*/ 8305 h 4583331"/>
                            <a:gd name="connsiteX6" fmla="*/ 2486135 w 3426351"/>
                            <a:gd name="connsiteY6" fmla="*/ 169838 h 4583331"/>
                            <a:gd name="connsiteX7" fmla="*/ 2849803 w 3426351"/>
                            <a:gd name="connsiteY7" fmla="*/ 250549 h 4583331"/>
                            <a:gd name="connsiteX8" fmla="*/ 3128694 w 3426351"/>
                            <a:gd name="connsiteY8" fmla="*/ 681297 h 4583331"/>
                            <a:gd name="connsiteX9" fmla="*/ 3187874 w 3426351"/>
                            <a:gd name="connsiteY9" fmla="*/ 841549 h 4583331"/>
                            <a:gd name="connsiteX10" fmla="*/ 3146302 w 3426351"/>
                            <a:gd name="connsiteY10" fmla="*/ 968451 h 4583331"/>
                            <a:gd name="connsiteX11" fmla="*/ 3238686 w 3426351"/>
                            <a:gd name="connsiteY11" fmla="*/ 1015229 h 4583331"/>
                            <a:gd name="connsiteX12" fmla="*/ 3298497 w 3426351"/>
                            <a:gd name="connsiteY12" fmla="*/ 1209852 h 4583331"/>
                            <a:gd name="connsiteX13" fmla="*/ 3350474 w 3426351"/>
                            <a:gd name="connsiteY13" fmla="*/ 1792694 h 4583331"/>
                            <a:gd name="connsiteX14" fmla="*/ 2448278 w 3426351"/>
                            <a:gd name="connsiteY14" fmla="*/ 3507373 h 4583331"/>
                            <a:gd name="connsiteX15" fmla="*/ 2168428 w 3426351"/>
                            <a:gd name="connsiteY15" fmla="*/ 4519128 h 4583331"/>
                            <a:gd name="connsiteX16" fmla="*/ 1487906 w 3426351"/>
                            <a:gd name="connsiteY16" fmla="*/ 4448231 h 4583331"/>
                            <a:gd name="connsiteX17" fmla="*/ 1554186 w 3426351"/>
                            <a:gd name="connsiteY17" fmla="*/ 4070932 h 4583331"/>
                            <a:gd name="connsiteX18" fmla="*/ 1135456 w 3426351"/>
                            <a:gd name="connsiteY18" fmla="*/ 3619468 h 4583331"/>
                            <a:gd name="connsiteX19" fmla="*/ 614357 w 3426351"/>
                            <a:gd name="connsiteY19" fmla="*/ 4215443 h 4583331"/>
                            <a:gd name="connsiteX20" fmla="*/ 353142 w 3426351"/>
                            <a:gd name="connsiteY20" fmla="*/ 4057543 h 4583331"/>
                            <a:gd name="connsiteX0" fmla="*/ 353142 w 3426351"/>
                            <a:gd name="connsiteY0" fmla="*/ 4064315 h 4590103"/>
                            <a:gd name="connsiteX1" fmla="*/ 438333 w 3426351"/>
                            <a:gd name="connsiteY1" fmla="*/ 3997977 h 4590103"/>
                            <a:gd name="connsiteX2" fmla="*/ 123 w 3426351"/>
                            <a:gd name="connsiteY2" fmla="*/ 3435762 h 4590103"/>
                            <a:gd name="connsiteX3" fmla="*/ 1000230 w 3426351"/>
                            <a:gd name="connsiteY3" fmla="*/ 244894 h 4590103"/>
                            <a:gd name="connsiteX4" fmla="*/ 1038431 w 3426351"/>
                            <a:gd name="connsiteY4" fmla="*/ 216386 h 4590103"/>
                            <a:gd name="connsiteX5" fmla="*/ 1321101 w 3426351"/>
                            <a:gd name="connsiteY5" fmla="*/ 214080 h 4590103"/>
                            <a:gd name="connsiteX6" fmla="*/ 1635106 w 3426351"/>
                            <a:gd name="connsiteY6" fmla="*/ 15077 h 4590103"/>
                            <a:gd name="connsiteX7" fmla="*/ 2486135 w 3426351"/>
                            <a:gd name="connsiteY7" fmla="*/ 176610 h 4590103"/>
                            <a:gd name="connsiteX8" fmla="*/ 2849803 w 3426351"/>
                            <a:gd name="connsiteY8" fmla="*/ 257321 h 4590103"/>
                            <a:gd name="connsiteX9" fmla="*/ 3128694 w 3426351"/>
                            <a:gd name="connsiteY9" fmla="*/ 688069 h 4590103"/>
                            <a:gd name="connsiteX10" fmla="*/ 3187874 w 3426351"/>
                            <a:gd name="connsiteY10" fmla="*/ 848321 h 4590103"/>
                            <a:gd name="connsiteX11" fmla="*/ 3146302 w 3426351"/>
                            <a:gd name="connsiteY11" fmla="*/ 975223 h 4590103"/>
                            <a:gd name="connsiteX12" fmla="*/ 3238686 w 3426351"/>
                            <a:gd name="connsiteY12" fmla="*/ 1022001 h 4590103"/>
                            <a:gd name="connsiteX13" fmla="*/ 3298497 w 3426351"/>
                            <a:gd name="connsiteY13" fmla="*/ 1216624 h 4590103"/>
                            <a:gd name="connsiteX14" fmla="*/ 3350474 w 3426351"/>
                            <a:gd name="connsiteY14" fmla="*/ 1799466 h 4590103"/>
                            <a:gd name="connsiteX15" fmla="*/ 2448278 w 3426351"/>
                            <a:gd name="connsiteY15" fmla="*/ 3514145 h 4590103"/>
                            <a:gd name="connsiteX16" fmla="*/ 2168428 w 3426351"/>
                            <a:gd name="connsiteY16" fmla="*/ 4525900 h 4590103"/>
                            <a:gd name="connsiteX17" fmla="*/ 1487906 w 3426351"/>
                            <a:gd name="connsiteY17" fmla="*/ 4455003 h 4590103"/>
                            <a:gd name="connsiteX18" fmla="*/ 1554186 w 3426351"/>
                            <a:gd name="connsiteY18" fmla="*/ 4077704 h 4590103"/>
                            <a:gd name="connsiteX19" fmla="*/ 1135456 w 3426351"/>
                            <a:gd name="connsiteY19" fmla="*/ 3626240 h 4590103"/>
                            <a:gd name="connsiteX20" fmla="*/ 614357 w 3426351"/>
                            <a:gd name="connsiteY20" fmla="*/ 4222215 h 4590103"/>
                            <a:gd name="connsiteX21" fmla="*/ 353142 w 3426351"/>
                            <a:gd name="connsiteY21" fmla="*/ 4064315 h 4590103"/>
                            <a:gd name="connsiteX0" fmla="*/ 353142 w 3426351"/>
                            <a:gd name="connsiteY0" fmla="*/ 4049460 h 4575248"/>
                            <a:gd name="connsiteX1" fmla="*/ 438333 w 3426351"/>
                            <a:gd name="connsiteY1" fmla="*/ 3983122 h 4575248"/>
                            <a:gd name="connsiteX2" fmla="*/ 123 w 3426351"/>
                            <a:gd name="connsiteY2" fmla="*/ 3420907 h 4575248"/>
                            <a:gd name="connsiteX3" fmla="*/ 1000230 w 3426351"/>
                            <a:gd name="connsiteY3" fmla="*/ 230039 h 4575248"/>
                            <a:gd name="connsiteX4" fmla="*/ 657302 w 3426351"/>
                            <a:gd name="connsiteY4" fmla="*/ 268229 h 4575248"/>
                            <a:gd name="connsiteX5" fmla="*/ 1321101 w 3426351"/>
                            <a:gd name="connsiteY5" fmla="*/ 199225 h 4575248"/>
                            <a:gd name="connsiteX6" fmla="*/ 1635106 w 3426351"/>
                            <a:gd name="connsiteY6" fmla="*/ 222 h 4575248"/>
                            <a:gd name="connsiteX7" fmla="*/ 2486135 w 3426351"/>
                            <a:gd name="connsiteY7" fmla="*/ 161755 h 4575248"/>
                            <a:gd name="connsiteX8" fmla="*/ 2849803 w 3426351"/>
                            <a:gd name="connsiteY8" fmla="*/ 242466 h 4575248"/>
                            <a:gd name="connsiteX9" fmla="*/ 3128694 w 3426351"/>
                            <a:gd name="connsiteY9" fmla="*/ 673214 h 4575248"/>
                            <a:gd name="connsiteX10" fmla="*/ 3187874 w 3426351"/>
                            <a:gd name="connsiteY10" fmla="*/ 833466 h 4575248"/>
                            <a:gd name="connsiteX11" fmla="*/ 3146302 w 3426351"/>
                            <a:gd name="connsiteY11" fmla="*/ 960368 h 4575248"/>
                            <a:gd name="connsiteX12" fmla="*/ 3238686 w 3426351"/>
                            <a:gd name="connsiteY12" fmla="*/ 1007146 h 4575248"/>
                            <a:gd name="connsiteX13" fmla="*/ 3298497 w 3426351"/>
                            <a:gd name="connsiteY13" fmla="*/ 1201769 h 4575248"/>
                            <a:gd name="connsiteX14" fmla="*/ 3350474 w 3426351"/>
                            <a:gd name="connsiteY14" fmla="*/ 1784611 h 4575248"/>
                            <a:gd name="connsiteX15" fmla="*/ 2448278 w 3426351"/>
                            <a:gd name="connsiteY15" fmla="*/ 3499290 h 4575248"/>
                            <a:gd name="connsiteX16" fmla="*/ 2168428 w 3426351"/>
                            <a:gd name="connsiteY16" fmla="*/ 4511045 h 4575248"/>
                            <a:gd name="connsiteX17" fmla="*/ 1487906 w 3426351"/>
                            <a:gd name="connsiteY17" fmla="*/ 4440148 h 4575248"/>
                            <a:gd name="connsiteX18" fmla="*/ 1554186 w 3426351"/>
                            <a:gd name="connsiteY18" fmla="*/ 4062849 h 4575248"/>
                            <a:gd name="connsiteX19" fmla="*/ 1135456 w 3426351"/>
                            <a:gd name="connsiteY19" fmla="*/ 3611385 h 4575248"/>
                            <a:gd name="connsiteX20" fmla="*/ 614357 w 3426351"/>
                            <a:gd name="connsiteY20" fmla="*/ 4207360 h 4575248"/>
                            <a:gd name="connsiteX21" fmla="*/ 353142 w 3426351"/>
                            <a:gd name="connsiteY21" fmla="*/ 4049460 h 4575248"/>
                            <a:gd name="connsiteX0" fmla="*/ 630724 w 3703933"/>
                            <a:gd name="connsiteY0" fmla="*/ 4049460 h 4575248"/>
                            <a:gd name="connsiteX1" fmla="*/ 715915 w 3703933"/>
                            <a:gd name="connsiteY1" fmla="*/ 3983122 h 4575248"/>
                            <a:gd name="connsiteX2" fmla="*/ 277705 w 3703933"/>
                            <a:gd name="connsiteY2" fmla="*/ 3420907 h 4575248"/>
                            <a:gd name="connsiteX3" fmla="*/ 20086 w 3703933"/>
                            <a:gd name="connsiteY3" fmla="*/ 3212654 h 4575248"/>
                            <a:gd name="connsiteX4" fmla="*/ 934884 w 3703933"/>
                            <a:gd name="connsiteY4" fmla="*/ 268229 h 4575248"/>
                            <a:gd name="connsiteX5" fmla="*/ 1598683 w 3703933"/>
                            <a:gd name="connsiteY5" fmla="*/ 199225 h 4575248"/>
                            <a:gd name="connsiteX6" fmla="*/ 1912688 w 3703933"/>
                            <a:gd name="connsiteY6" fmla="*/ 222 h 4575248"/>
                            <a:gd name="connsiteX7" fmla="*/ 2763717 w 3703933"/>
                            <a:gd name="connsiteY7" fmla="*/ 161755 h 4575248"/>
                            <a:gd name="connsiteX8" fmla="*/ 3127385 w 3703933"/>
                            <a:gd name="connsiteY8" fmla="*/ 242466 h 4575248"/>
                            <a:gd name="connsiteX9" fmla="*/ 3406276 w 3703933"/>
                            <a:gd name="connsiteY9" fmla="*/ 673214 h 4575248"/>
                            <a:gd name="connsiteX10" fmla="*/ 3465456 w 3703933"/>
                            <a:gd name="connsiteY10" fmla="*/ 833466 h 4575248"/>
                            <a:gd name="connsiteX11" fmla="*/ 3423884 w 3703933"/>
                            <a:gd name="connsiteY11" fmla="*/ 960368 h 4575248"/>
                            <a:gd name="connsiteX12" fmla="*/ 3516268 w 3703933"/>
                            <a:gd name="connsiteY12" fmla="*/ 1007146 h 4575248"/>
                            <a:gd name="connsiteX13" fmla="*/ 3576079 w 3703933"/>
                            <a:gd name="connsiteY13" fmla="*/ 1201769 h 4575248"/>
                            <a:gd name="connsiteX14" fmla="*/ 3628056 w 3703933"/>
                            <a:gd name="connsiteY14" fmla="*/ 1784611 h 4575248"/>
                            <a:gd name="connsiteX15" fmla="*/ 2725860 w 3703933"/>
                            <a:gd name="connsiteY15" fmla="*/ 3499290 h 4575248"/>
                            <a:gd name="connsiteX16" fmla="*/ 2446010 w 3703933"/>
                            <a:gd name="connsiteY16" fmla="*/ 4511045 h 4575248"/>
                            <a:gd name="connsiteX17" fmla="*/ 1765488 w 3703933"/>
                            <a:gd name="connsiteY17" fmla="*/ 4440148 h 4575248"/>
                            <a:gd name="connsiteX18" fmla="*/ 1831768 w 3703933"/>
                            <a:gd name="connsiteY18" fmla="*/ 4062849 h 4575248"/>
                            <a:gd name="connsiteX19" fmla="*/ 1413038 w 3703933"/>
                            <a:gd name="connsiteY19" fmla="*/ 3611385 h 4575248"/>
                            <a:gd name="connsiteX20" fmla="*/ 891939 w 3703933"/>
                            <a:gd name="connsiteY20" fmla="*/ 4207360 h 4575248"/>
                            <a:gd name="connsiteX21" fmla="*/ 630724 w 3703933"/>
                            <a:gd name="connsiteY21" fmla="*/ 4049460 h 4575248"/>
                            <a:gd name="connsiteX0" fmla="*/ 681758 w 3754967"/>
                            <a:gd name="connsiteY0" fmla="*/ 4049460 h 4575248"/>
                            <a:gd name="connsiteX1" fmla="*/ 766949 w 3754967"/>
                            <a:gd name="connsiteY1" fmla="*/ 3983122 h 4575248"/>
                            <a:gd name="connsiteX2" fmla="*/ 328739 w 3754967"/>
                            <a:gd name="connsiteY2" fmla="*/ 3420907 h 4575248"/>
                            <a:gd name="connsiteX3" fmla="*/ 71120 w 3754967"/>
                            <a:gd name="connsiteY3" fmla="*/ 3212654 h 4575248"/>
                            <a:gd name="connsiteX4" fmla="*/ 985918 w 3754967"/>
                            <a:gd name="connsiteY4" fmla="*/ 268229 h 4575248"/>
                            <a:gd name="connsiteX5" fmla="*/ 1649717 w 3754967"/>
                            <a:gd name="connsiteY5" fmla="*/ 199225 h 4575248"/>
                            <a:gd name="connsiteX6" fmla="*/ 1963722 w 3754967"/>
                            <a:gd name="connsiteY6" fmla="*/ 222 h 4575248"/>
                            <a:gd name="connsiteX7" fmla="*/ 2814751 w 3754967"/>
                            <a:gd name="connsiteY7" fmla="*/ 161755 h 4575248"/>
                            <a:gd name="connsiteX8" fmla="*/ 3178419 w 3754967"/>
                            <a:gd name="connsiteY8" fmla="*/ 242466 h 4575248"/>
                            <a:gd name="connsiteX9" fmla="*/ 3457310 w 3754967"/>
                            <a:gd name="connsiteY9" fmla="*/ 673214 h 4575248"/>
                            <a:gd name="connsiteX10" fmla="*/ 3516490 w 3754967"/>
                            <a:gd name="connsiteY10" fmla="*/ 833466 h 4575248"/>
                            <a:gd name="connsiteX11" fmla="*/ 3474918 w 3754967"/>
                            <a:gd name="connsiteY11" fmla="*/ 960368 h 4575248"/>
                            <a:gd name="connsiteX12" fmla="*/ 3567302 w 3754967"/>
                            <a:gd name="connsiteY12" fmla="*/ 1007146 h 4575248"/>
                            <a:gd name="connsiteX13" fmla="*/ 3627113 w 3754967"/>
                            <a:gd name="connsiteY13" fmla="*/ 1201769 h 4575248"/>
                            <a:gd name="connsiteX14" fmla="*/ 3679090 w 3754967"/>
                            <a:gd name="connsiteY14" fmla="*/ 1784611 h 4575248"/>
                            <a:gd name="connsiteX15" fmla="*/ 2776894 w 3754967"/>
                            <a:gd name="connsiteY15" fmla="*/ 3499290 h 4575248"/>
                            <a:gd name="connsiteX16" fmla="*/ 2497044 w 3754967"/>
                            <a:gd name="connsiteY16" fmla="*/ 4511045 h 4575248"/>
                            <a:gd name="connsiteX17" fmla="*/ 1816522 w 3754967"/>
                            <a:gd name="connsiteY17" fmla="*/ 4440148 h 4575248"/>
                            <a:gd name="connsiteX18" fmla="*/ 1882802 w 3754967"/>
                            <a:gd name="connsiteY18" fmla="*/ 4062849 h 4575248"/>
                            <a:gd name="connsiteX19" fmla="*/ 1464072 w 3754967"/>
                            <a:gd name="connsiteY19" fmla="*/ 3611385 h 4575248"/>
                            <a:gd name="connsiteX20" fmla="*/ 942973 w 3754967"/>
                            <a:gd name="connsiteY20" fmla="*/ 4207360 h 4575248"/>
                            <a:gd name="connsiteX21" fmla="*/ 681758 w 3754967"/>
                            <a:gd name="connsiteY21" fmla="*/ 4049460 h 4575248"/>
                            <a:gd name="connsiteX0" fmla="*/ 654559 w 3727768"/>
                            <a:gd name="connsiteY0" fmla="*/ 4049460 h 4575248"/>
                            <a:gd name="connsiteX1" fmla="*/ 739750 w 3727768"/>
                            <a:gd name="connsiteY1" fmla="*/ 3983122 h 4575248"/>
                            <a:gd name="connsiteX2" fmla="*/ 301540 w 3727768"/>
                            <a:gd name="connsiteY2" fmla="*/ 3420907 h 4575248"/>
                            <a:gd name="connsiteX3" fmla="*/ 72502 w 3727768"/>
                            <a:gd name="connsiteY3" fmla="*/ 3222183 h 4575248"/>
                            <a:gd name="connsiteX4" fmla="*/ 958719 w 3727768"/>
                            <a:gd name="connsiteY4" fmla="*/ 268229 h 4575248"/>
                            <a:gd name="connsiteX5" fmla="*/ 1622518 w 3727768"/>
                            <a:gd name="connsiteY5" fmla="*/ 199225 h 4575248"/>
                            <a:gd name="connsiteX6" fmla="*/ 1936523 w 3727768"/>
                            <a:gd name="connsiteY6" fmla="*/ 222 h 4575248"/>
                            <a:gd name="connsiteX7" fmla="*/ 2787552 w 3727768"/>
                            <a:gd name="connsiteY7" fmla="*/ 161755 h 4575248"/>
                            <a:gd name="connsiteX8" fmla="*/ 3151220 w 3727768"/>
                            <a:gd name="connsiteY8" fmla="*/ 242466 h 4575248"/>
                            <a:gd name="connsiteX9" fmla="*/ 3430111 w 3727768"/>
                            <a:gd name="connsiteY9" fmla="*/ 673214 h 4575248"/>
                            <a:gd name="connsiteX10" fmla="*/ 3489291 w 3727768"/>
                            <a:gd name="connsiteY10" fmla="*/ 833466 h 4575248"/>
                            <a:gd name="connsiteX11" fmla="*/ 3447719 w 3727768"/>
                            <a:gd name="connsiteY11" fmla="*/ 960368 h 4575248"/>
                            <a:gd name="connsiteX12" fmla="*/ 3540103 w 3727768"/>
                            <a:gd name="connsiteY12" fmla="*/ 1007146 h 4575248"/>
                            <a:gd name="connsiteX13" fmla="*/ 3599914 w 3727768"/>
                            <a:gd name="connsiteY13" fmla="*/ 1201769 h 4575248"/>
                            <a:gd name="connsiteX14" fmla="*/ 3651891 w 3727768"/>
                            <a:gd name="connsiteY14" fmla="*/ 1784611 h 4575248"/>
                            <a:gd name="connsiteX15" fmla="*/ 2749695 w 3727768"/>
                            <a:gd name="connsiteY15" fmla="*/ 3499290 h 4575248"/>
                            <a:gd name="connsiteX16" fmla="*/ 2469845 w 3727768"/>
                            <a:gd name="connsiteY16" fmla="*/ 4511045 h 4575248"/>
                            <a:gd name="connsiteX17" fmla="*/ 1789323 w 3727768"/>
                            <a:gd name="connsiteY17" fmla="*/ 4440148 h 4575248"/>
                            <a:gd name="connsiteX18" fmla="*/ 1855603 w 3727768"/>
                            <a:gd name="connsiteY18" fmla="*/ 4062849 h 4575248"/>
                            <a:gd name="connsiteX19" fmla="*/ 1436873 w 3727768"/>
                            <a:gd name="connsiteY19" fmla="*/ 3611385 h 4575248"/>
                            <a:gd name="connsiteX20" fmla="*/ 915774 w 3727768"/>
                            <a:gd name="connsiteY20" fmla="*/ 4207360 h 4575248"/>
                            <a:gd name="connsiteX21" fmla="*/ 654559 w 3727768"/>
                            <a:gd name="connsiteY21" fmla="*/ 4049460 h 4575248"/>
                            <a:gd name="connsiteX0" fmla="*/ 672876 w 3746085"/>
                            <a:gd name="connsiteY0" fmla="*/ 4089846 h 4615634"/>
                            <a:gd name="connsiteX1" fmla="*/ 758067 w 3746085"/>
                            <a:gd name="connsiteY1" fmla="*/ 4023508 h 4615634"/>
                            <a:gd name="connsiteX2" fmla="*/ 319857 w 3746085"/>
                            <a:gd name="connsiteY2" fmla="*/ 3461293 h 4615634"/>
                            <a:gd name="connsiteX3" fmla="*/ 90819 w 3746085"/>
                            <a:gd name="connsiteY3" fmla="*/ 3262569 h 4615634"/>
                            <a:gd name="connsiteX4" fmla="*/ 18317 w 3746085"/>
                            <a:gd name="connsiteY4" fmla="*/ 2319259 h 4615634"/>
                            <a:gd name="connsiteX5" fmla="*/ 1640835 w 3746085"/>
                            <a:gd name="connsiteY5" fmla="*/ 239611 h 4615634"/>
                            <a:gd name="connsiteX6" fmla="*/ 1954840 w 3746085"/>
                            <a:gd name="connsiteY6" fmla="*/ 40608 h 4615634"/>
                            <a:gd name="connsiteX7" fmla="*/ 2805869 w 3746085"/>
                            <a:gd name="connsiteY7" fmla="*/ 202141 h 4615634"/>
                            <a:gd name="connsiteX8" fmla="*/ 3169537 w 3746085"/>
                            <a:gd name="connsiteY8" fmla="*/ 282852 h 4615634"/>
                            <a:gd name="connsiteX9" fmla="*/ 3448428 w 3746085"/>
                            <a:gd name="connsiteY9" fmla="*/ 713600 h 4615634"/>
                            <a:gd name="connsiteX10" fmla="*/ 3507608 w 3746085"/>
                            <a:gd name="connsiteY10" fmla="*/ 873852 h 4615634"/>
                            <a:gd name="connsiteX11" fmla="*/ 3466036 w 3746085"/>
                            <a:gd name="connsiteY11" fmla="*/ 1000754 h 4615634"/>
                            <a:gd name="connsiteX12" fmla="*/ 3558420 w 3746085"/>
                            <a:gd name="connsiteY12" fmla="*/ 1047532 h 4615634"/>
                            <a:gd name="connsiteX13" fmla="*/ 3618231 w 3746085"/>
                            <a:gd name="connsiteY13" fmla="*/ 1242155 h 4615634"/>
                            <a:gd name="connsiteX14" fmla="*/ 3670208 w 3746085"/>
                            <a:gd name="connsiteY14" fmla="*/ 1824997 h 4615634"/>
                            <a:gd name="connsiteX15" fmla="*/ 2768012 w 3746085"/>
                            <a:gd name="connsiteY15" fmla="*/ 3539676 h 4615634"/>
                            <a:gd name="connsiteX16" fmla="*/ 2488162 w 3746085"/>
                            <a:gd name="connsiteY16" fmla="*/ 4551431 h 4615634"/>
                            <a:gd name="connsiteX17" fmla="*/ 1807640 w 3746085"/>
                            <a:gd name="connsiteY17" fmla="*/ 4480534 h 4615634"/>
                            <a:gd name="connsiteX18" fmla="*/ 1873920 w 3746085"/>
                            <a:gd name="connsiteY18" fmla="*/ 4103235 h 4615634"/>
                            <a:gd name="connsiteX19" fmla="*/ 1455190 w 3746085"/>
                            <a:gd name="connsiteY19" fmla="*/ 3651771 h 4615634"/>
                            <a:gd name="connsiteX20" fmla="*/ 934091 w 3746085"/>
                            <a:gd name="connsiteY20" fmla="*/ 4247746 h 4615634"/>
                            <a:gd name="connsiteX21" fmla="*/ 672876 w 3746085"/>
                            <a:gd name="connsiteY21" fmla="*/ 4089846 h 4615634"/>
                            <a:gd name="connsiteX0" fmla="*/ 733775 w 3806984"/>
                            <a:gd name="connsiteY0" fmla="*/ 4086937 h 4612725"/>
                            <a:gd name="connsiteX1" fmla="*/ 818966 w 3806984"/>
                            <a:gd name="connsiteY1" fmla="*/ 4020599 h 4612725"/>
                            <a:gd name="connsiteX2" fmla="*/ 380756 w 3806984"/>
                            <a:gd name="connsiteY2" fmla="*/ 3458384 h 4612725"/>
                            <a:gd name="connsiteX3" fmla="*/ 151718 w 3806984"/>
                            <a:gd name="connsiteY3" fmla="*/ 3259660 h 4612725"/>
                            <a:gd name="connsiteX4" fmla="*/ 12526 w 3806984"/>
                            <a:gd name="connsiteY4" fmla="*/ 2268707 h 4612725"/>
                            <a:gd name="connsiteX5" fmla="*/ 1701734 w 3806984"/>
                            <a:gd name="connsiteY5" fmla="*/ 236702 h 4612725"/>
                            <a:gd name="connsiteX6" fmla="*/ 2015739 w 3806984"/>
                            <a:gd name="connsiteY6" fmla="*/ 37699 h 4612725"/>
                            <a:gd name="connsiteX7" fmla="*/ 2866768 w 3806984"/>
                            <a:gd name="connsiteY7" fmla="*/ 199232 h 4612725"/>
                            <a:gd name="connsiteX8" fmla="*/ 3230436 w 3806984"/>
                            <a:gd name="connsiteY8" fmla="*/ 279943 h 4612725"/>
                            <a:gd name="connsiteX9" fmla="*/ 3509327 w 3806984"/>
                            <a:gd name="connsiteY9" fmla="*/ 710691 h 4612725"/>
                            <a:gd name="connsiteX10" fmla="*/ 3568507 w 3806984"/>
                            <a:gd name="connsiteY10" fmla="*/ 870943 h 4612725"/>
                            <a:gd name="connsiteX11" fmla="*/ 3526935 w 3806984"/>
                            <a:gd name="connsiteY11" fmla="*/ 997845 h 4612725"/>
                            <a:gd name="connsiteX12" fmla="*/ 3619319 w 3806984"/>
                            <a:gd name="connsiteY12" fmla="*/ 1044623 h 4612725"/>
                            <a:gd name="connsiteX13" fmla="*/ 3679130 w 3806984"/>
                            <a:gd name="connsiteY13" fmla="*/ 1239246 h 4612725"/>
                            <a:gd name="connsiteX14" fmla="*/ 3731107 w 3806984"/>
                            <a:gd name="connsiteY14" fmla="*/ 1822088 h 4612725"/>
                            <a:gd name="connsiteX15" fmla="*/ 2828911 w 3806984"/>
                            <a:gd name="connsiteY15" fmla="*/ 3536767 h 4612725"/>
                            <a:gd name="connsiteX16" fmla="*/ 2549061 w 3806984"/>
                            <a:gd name="connsiteY16" fmla="*/ 4548522 h 4612725"/>
                            <a:gd name="connsiteX17" fmla="*/ 1868539 w 3806984"/>
                            <a:gd name="connsiteY17" fmla="*/ 4477625 h 4612725"/>
                            <a:gd name="connsiteX18" fmla="*/ 1934819 w 3806984"/>
                            <a:gd name="connsiteY18" fmla="*/ 4100326 h 4612725"/>
                            <a:gd name="connsiteX19" fmla="*/ 1516089 w 3806984"/>
                            <a:gd name="connsiteY19" fmla="*/ 3648862 h 4612725"/>
                            <a:gd name="connsiteX20" fmla="*/ 994990 w 3806984"/>
                            <a:gd name="connsiteY20" fmla="*/ 4244837 h 4612725"/>
                            <a:gd name="connsiteX21" fmla="*/ 733775 w 3806984"/>
                            <a:gd name="connsiteY21" fmla="*/ 4086937 h 4612725"/>
                            <a:gd name="connsiteX0" fmla="*/ 733775 w 3806984"/>
                            <a:gd name="connsiteY0" fmla="*/ 4086937 h 4612725"/>
                            <a:gd name="connsiteX1" fmla="*/ 818966 w 3806984"/>
                            <a:gd name="connsiteY1" fmla="*/ 4020599 h 4612725"/>
                            <a:gd name="connsiteX2" fmla="*/ 380756 w 3806984"/>
                            <a:gd name="connsiteY2" fmla="*/ 3458384 h 4612725"/>
                            <a:gd name="connsiteX3" fmla="*/ 151718 w 3806984"/>
                            <a:gd name="connsiteY3" fmla="*/ 3259660 h 4612725"/>
                            <a:gd name="connsiteX4" fmla="*/ 12526 w 3806984"/>
                            <a:gd name="connsiteY4" fmla="*/ 2268707 h 4612725"/>
                            <a:gd name="connsiteX5" fmla="*/ 1701734 w 3806984"/>
                            <a:gd name="connsiteY5" fmla="*/ 236702 h 4612725"/>
                            <a:gd name="connsiteX6" fmla="*/ 2015739 w 3806984"/>
                            <a:gd name="connsiteY6" fmla="*/ 37699 h 4612725"/>
                            <a:gd name="connsiteX7" fmla="*/ 2866768 w 3806984"/>
                            <a:gd name="connsiteY7" fmla="*/ 199232 h 4612725"/>
                            <a:gd name="connsiteX8" fmla="*/ 3230436 w 3806984"/>
                            <a:gd name="connsiteY8" fmla="*/ 279943 h 4612725"/>
                            <a:gd name="connsiteX9" fmla="*/ 3509327 w 3806984"/>
                            <a:gd name="connsiteY9" fmla="*/ 710691 h 4612725"/>
                            <a:gd name="connsiteX10" fmla="*/ 3568507 w 3806984"/>
                            <a:gd name="connsiteY10" fmla="*/ 870943 h 4612725"/>
                            <a:gd name="connsiteX11" fmla="*/ 3526935 w 3806984"/>
                            <a:gd name="connsiteY11" fmla="*/ 997845 h 4612725"/>
                            <a:gd name="connsiteX12" fmla="*/ 3619319 w 3806984"/>
                            <a:gd name="connsiteY12" fmla="*/ 1044623 h 4612725"/>
                            <a:gd name="connsiteX13" fmla="*/ 3679130 w 3806984"/>
                            <a:gd name="connsiteY13" fmla="*/ 1239246 h 4612725"/>
                            <a:gd name="connsiteX14" fmla="*/ 3731107 w 3806984"/>
                            <a:gd name="connsiteY14" fmla="*/ 1822088 h 4612725"/>
                            <a:gd name="connsiteX15" fmla="*/ 2828911 w 3806984"/>
                            <a:gd name="connsiteY15" fmla="*/ 3536767 h 4612725"/>
                            <a:gd name="connsiteX16" fmla="*/ 2549061 w 3806984"/>
                            <a:gd name="connsiteY16" fmla="*/ 4548522 h 4612725"/>
                            <a:gd name="connsiteX17" fmla="*/ 1868539 w 3806984"/>
                            <a:gd name="connsiteY17" fmla="*/ 4477625 h 4612725"/>
                            <a:gd name="connsiteX18" fmla="*/ 1934819 w 3806984"/>
                            <a:gd name="connsiteY18" fmla="*/ 4100326 h 4612725"/>
                            <a:gd name="connsiteX19" fmla="*/ 1516089 w 3806984"/>
                            <a:gd name="connsiteY19" fmla="*/ 3648862 h 4612725"/>
                            <a:gd name="connsiteX20" fmla="*/ 994990 w 3806984"/>
                            <a:gd name="connsiteY20" fmla="*/ 4244837 h 4612725"/>
                            <a:gd name="connsiteX21" fmla="*/ 733775 w 3806984"/>
                            <a:gd name="connsiteY21" fmla="*/ 4086937 h 4612725"/>
                            <a:gd name="connsiteX0" fmla="*/ 733775 w 3806984"/>
                            <a:gd name="connsiteY0" fmla="*/ 4086937 h 4612725"/>
                            <a:gd name="connsiteX1" fmla="*/ 818966 w 3806984"/>
                            <a:gd name="connsiteY1" fmla="*/ 4020599 h 4612725"/>
                            <a:gd name="connsiteX2" fmla="*/ 380756 w 3806984"/>
                            <a:gd name="connsiteY2" fmla="*/ 3458384 h 4612725"/>
                            <a:gd name="connsiteX3" fmla="*/ 151718 w 3806984"/>
                            <a:gd name="connsiteY3" fmla="*/ 3259660 h 4612725"/>
                            <a:gd name="connsiteX4" fmla="*/ 12526 w 3806984"/>
                            <a:gd name="connsiteY4" fmla="*/ 2268707 h 4612725"/>
                            <a:gd name="connsiteX5" fmla="*/ 1701734 w 3806984"/>
                            <a:gd name="connsiteY5" fmla="*/ 236702 h 4612725"/>
                            <a:gd name="connsiteX6" fmla="*/ 2015739 w 3806984"/>
                            <a:gd name="connsiteY6" fmla="*/ 37699 h 4612725"/>
                            <a:gd name="connsiteX7" fmla="*/ 2866768 w 3806984"/>
                            <a:gd name="connsiteY7" fmla="*/ 199232 h 4612725"/>
                            <a:gd name="connsiteX8" fmla="*/ 3230436 w 3806984"/>
                            <a:gd name="connsiteY8" fmla="*/ 279943 h 4612725"/>
                            <a:gd name="connsiteX9" fmla="*/ 3509327 w 3806984"/>
                            <a:gd name="connsiteY9" fmla="*/ 710691 h 4612725"/>
                            <a:gd name="connsiteX10" fmla="*/ 3568507 w 3806984"/>
                            <a:gd name="connsiteY10" fmla="*/ 870943 h 4612725"/>
                            <a:gd name="connsiteX11" fmla="*/ 3526935 w 3806984"/>
                            <a:gd name="connsiteY11" fmla="*/ 997845 h 4612725"/>
                            <a:gd name="connsiteX12" fmla="*/ 3619319 w 3806984"/>
                            <a:gd name="connsiteY12" fmla="*/ 1044623 h 4612725"/>
                            <a:gd name="connsiteX13" fmla="*/ 3679130 w 3806984"/>
                            <a:gd name="connsiteY13" fmla="*/ 1239246 h 4612725"/>
                            <a:gd name="connsiteX14" fmla="*/ 3731107 w 3806984"/>
                            <a:gd name="connsiteY14" fmla="*/ 1822088 h 4612725"/>
                            <a:gd name="connsiteX15" fmla="*/ 2828911 w 3806984"/>
                            <a:gd name="connsiteY15" fmla="*/ 3536767 h 4612725"/>
                            <a:gd name="connsiteX16" fmla="*/ 2549061 w 3806984"/>
                            <a:gd name="connsiteY16" fmla="*/ 4548522 h 4612725"/>
                            <a:gd name="connsiteX17" fmla="*/ 1868539 w 3806984"/>
                            <a:gd name="connsiteY17" fmla="*/ 4477625 h 4612725"/>
                            <a:gd name="connsiteX18" fmla="*/ 1934819 w 3806984"/>
                            <a:gd name="connsiteY18" fmla="*/ 4100326 h 4612725"/>
                            <a:gd name="connsiteX19" fmla="*/ 1516089 w 3806984"/>
                            <a:gd name="connsiteY19" fmla="*/ 3648862 h 4612725"/>
                            <a:gd name="connsiteX20" fmla="*/ 994990 w 3806984"/>
                            <a:gd name="connsiteY20" fmla="*/ 4244837 h 4612725"/>
                            <a:gd name="connsiteX21" fmla="*/ 733775 w 3806984"/>
                            <a:gd name="connsiteY21" fmla="*/ 4086937 h 4612725"/>
                            <a:gd name="connsiteX0" fmla="*/ 707172 w 3780381"/>
                            <a:gd name="connsiteY0" fmla="*/ 4091021 h 4616809"/>
                            <a:gd name="connsiteX1" fmla="*/ 792363 w 3780381"/>
                            <a:gd name="connsiteY1" fmla="*/ 4024683 h 4616809"/>
                            <a:gd name="connsiteX2" fmla="*/ 354153 w 3780381"/>
                            <a:gd name="connsiteY2" fmla="*/ 3462468 h 4616809"/>
                            <a:gd name="connsiteX3" fmla="*/ 125115 w 3780381"/>
                            <a:gd name="connsiteY3" fmla="*/ 3263744 h 4616809"/>
                            <a:gd name="connsiteX4" fmla="*/ 14504 w 3780381"/>
                            <a:gd name="connsiteY4" fmla="*/ 2339495 h 4616809"/>
                            <a:gd name="connsiteX5" fmla="*/ 1675131 w 3780381"/>
                            <a:gd name="connsiteY5" fmla="*/ 240786 h 4616809"/>
                            <a:gd name="connsiteX6" fmla="*/ 1989136 w 3780381"/>
                            <a:gd name="connsiteY6" fmla="*/ 41783 h 4616809"/>
                            <a:gd name="connsiteX7" fmla="*/ 2840165 w 3780381"/>
                            <a:gd name="connsiteY7" fmla="*/ 203316 h 4616809"/>
                            <a:gd name="connsiteX8" fmla="*/ 3203833 w 3780381"/>
                            <a:gd name="connsiteY8" fmla="*/ 284027 h 4616809"/>
                            <a:gd name="connsiteX9" fmla="*/ 3482724 w 3780381"/>
                            <a:gd name="connsiteY9" fmla="*/ 714775 h 4616809"/>
                            <a:gd name="connsiteX10" fmla="*/ 3541904 w 3780381"/>
                            <a:gd name="connsiteY10" fmla="*/ 875027 h 4616809"/>
                            <a:gd name="connsiteX11" fmla="*/ 3500332 w 3780381"/>
                            <a:gd name="connsiteY11" fmla="*/ 1001929 h 4616809"/>
                            <a:gd name="connsiteX12" fmla="*/ 3592716 w 3780381"/>
                            <a:gd name="connsiteY12" fmla="*/ 1048707 h 4616809"/>
                            <a:gd name="connsiteX13" fmla="*/ 3652527 w 3780381"/>
                            <a:gd name="connsiteY13" fmla="*/ 1243330 h 4616809"/>
                            <a:gd name="connsiteX14" fmla="*/ 3704504 w 3780381"/>
                            <a:gd name="connsiteY14" fmla="*/ 1826172 h 4616809"/>
                            <a:gd name="connsiteX15" fmla="*/ 2802308 w 3780381"/>
                            <a:gd name="connsiteY15" fmla="*/ 3540851 h 4616809"/>
                            <a:gd name="connsiteX16" fmla="*/ 2522458 w 3780381"/>
                            <a:gd name="connsiteY16" fmla="*/ 4552606 h 4616809"/>
                            <a:gd name="connsiteX17" fmla="*/ 1841936 w 3780381"/>
                            <a:gd name="connsiteY17" fmla="*/ 4481709 h 4616809"/>
                            <a:gd name="connsiteX18" fmla="*/ 1908216 w 3780381"/>
                            <a:gd name="connsiteY18" fmla="*/ 4104410 h 4616809"/>
                            <a:gd name="connsiteX19" fmla="*/ 1489486 w 3780381"/>
                            <a:gd name="connsiteY19" fmla="*/ 3652946 h 4616809"/>
                            <a:gd name="connsiteX20" fmla="*/ 968387 w 3780381"/>
                            <a:gd name="connsiteY20" fmla="*/ 4248921 h 4616809"/>
                            <a:gd name="connsiteX21" fmla="*/ 707172 w 3780381"/>
                            <a:gd name="connsiteY21" fmla="*/ 4091021 h 4616809"/>
                            <a:gd name="connsiteX0" fmla="*/ 775488 w 3848697"/>
                            <a:gd name="connsiteY0" fmla="*/ 4091021 h 4616809"/>
                            <a:gd name="connsiteX1" fmla="*/ 860679 w 3848697"/>
                            <a:gd name="connsiteY1" fmla="*/ 4024683 h 4616809"/>
                            <a:gd name="connsiteX2" fmla="*/ 422469 w 3848697"/>
                            <a:gd name="connsiteY2" fmla="*/ 3462468 h 4616809"/>
                            <a:gd name="connsiteX3" fmla="*/ 193431 w 3848697"/>
                            <a:gd name="connsiteY3" fmla="*/ 3263744 h 4616809"/>
                            <a:gd name="connsiteX4" fmla="*/ 82820 w 3848697"/>
                            <a:gd name="connsiteY4" fmla="*/ 2339495 h 4616809"/>
                            <a:gd name="connsiteX5" fmla="*/ 1743447 w 3848697"/>
                            <a:gd name="connsiteY5" fmla="*/ 240786 h 4616809"/>
                            <a:gd name="connsiteX6" fmla="*/ 2057452 w 3848697"/>
                            <a:gd name="connsiteY6" fmla="*/ 41783 h 4616809"/>
                            <a:gd name="connsiteX7" fmla="*/ 2908481 w 3848697"/>
                            <a:gd name="connsiteY7" fmla="*/ 203316 h 4616809"/>
                            <a:gd name="connsiteX8" fmla="*/ 3272149 w 3848697"/>
                            <a:gd name="connsiteY8" fmla="*/ 284027 h 4616809"/>
                            <a:gd name="connsiteX9" fmla="*/ 3551040 w 3848697"/>
                            <a:gd name="connsiteY9" fmla="*/ 714775 h 4616809"/>
                            <a:gd name="connsiteX10" fmla="*/ 3610220 w 3848697"/>
                            <a:gd name="connsiteY10" fmla="*/ 875027 h 4616809"/>
                            <a:gd name="connsiteX11" fmla="*/ 3568648 w 3848697"/>
                            <a:gd name="connsiteY11" fmla="*/ 1001929 h 4616809"/>
                            <a:gd name="connsiteX12" fmla="*/ 3661032 w 3848697"/>
                            <a:gd name="connsiteY12" fmla="*/ 1048707 h 4616809"/>
                            <a:gd name="connsiteX13" fmla="*/ 3720843 w 3848697"/>
                            <a:gd name="connsiteY13" fmla="*/ 1243330 h 4616809"/>
                            <a:gd name="connsiteX14" fmla="*/ 3772820 w 3848697"/>
                            <a:gd name="connsiteY14" fmla="*/ 1826172 h 4616809"/>
                            <a:gd name="connsiteX15" fmla="*/ 2870624 w 3848697"/>
                            <a:gd name="connsiteY15" fmla="*/ 3540851 h 4616809"/>
                            <a:gd name="connsiteX16" fmla="*/ 2590774 w 3848697"/>
                            <a:gd name="connsiteY16" fmla="*/ 4552606 h 4616809"/>
                            <a:gd name="connsiteX17" fmla="*/ 1910252 w 3848697"/>
                            <a:gd name="connsiteY17" fmla="*/ 4481709 h 4616809"/>
                            <a:gd name="connsiteX18" fmla="*/ 1976532 w 3848697"/>
                            <a:gd name="connsiteY18" fmla="*/ 4104410 h 4616809"/>
                            <a:gd name="connsiteX19" fmla="*/ 1557802 w 3848697"/>
                            <a:gd name="connsiteY19" fmla="*/ 3652946 h 4616809"/>
                            <a:gd name="connsiteX20" fmla="*/ 1036703 w 3848697"/>
                            <a:gd name="connsiteY20" fmla="*/ 4248921 h 4616809"/>
                            <a:gd name="connsiteX21" fmla="*/ 775488 w 3848697"/>
                            <a:gd name="connsiteY21" fmla="*/ 4091021 h 4616809"/>
                            <a:gd name="connsiteX0" fmla="*/ 633758 w 3706967"/>
                            <a:gd name="connsiteY0" fmla="*/ 4086937 h 4612725"/>
                            <a:gd name="connsiteX1" fmla="*/ 718949 w 3706967"/>
                            <a:gd name="connsiteY1" fmla="*/ 4020599 h 4612725"/>
                            <a:gd name="connsiteX2" fmla="*/ 280739 w 3706967"/>
                            <a:gd name="connsiteY2" fmla="*/ 3458384 h 4612725"/>
                            <a:gd name="connsiteX3" fmla="*/ 51701 w 3706967"/>
                            <a:gd name="connsiteY3" fmla="*/ 3259660 h 4612725"/>
                            <a:gd name="connsiteX4" fmla="*/ 26842 w 3706967"/>
                            <a:gd name="connsiteY4" fmla="*/ 2268713 h 4612725"/>
                            <a:gd name="connsiteX5" fmla="*/ 1601717 w 3706967"/>
                            <a:gd name="connsiteY5" fmla="*/ 236702 h 4612725"/>
                            <a:gd name="connsiteX6" fmla="*/ 1915722 w 3706967"/>
                            <a:gd name="connsiteY6" fmla="*/ 37699 h 4612725"/>
                            <a:gd name="connsiteX7" fmla="*/ 2766751 w 3706967"/>
                            <a:gd name="connsiteY7" fmla="*/ 199232 h 4612725"/>
                            <a:gd name="connsiteX8" fmla="*/ 3130419 w 3706967"/>
                            <a:gd name="connsiteY8" fmla="*/ 279943 h 4612725"/>
                            <a:gd name="connsiteX9" fmla="*/ 3409310 w 3706967"/>
                            <a:gd name="connsiteY9" fmla="*/ 710691 h 4612725"/>
                            <a:gd name="connsiteX10" fmla="*/ 3468490 w 3706967"/>
                            <a:gd name="connsiteY10" fmla="*/ 870943 h 4612725"/>
                            <a:gd name="connsiteX11" fmla="*/ 3426918 w 3706967"/>
                            <a:gd name="connsiteY11" fmla="*/ 997845 h 4612725"/>
                            <a:gd name="connsiteX12" fmla="*/ 3519302 w 3706967"/>
                            <a:gd name="connsiteY12" fmla="*/ 1044623 h 4612725"/>
                            <a:gd name="connsiteX13" fmla="*/ 3579113 w 3706967"/>
                            <a:gd name="connsiteY13" fmla="*/ 1239246 h 4612725"/>
                            <a:gd name="connsiteX14" fmla="*/ 3631090 w 3706967"/>
                            <a:gd name="connsiteY14" fmla="*/ 1822088 h 4612725"/>
                            <a:gd name="connsiteX15" fmla="*/ 2728894 w 3706967"/>
                            <a:gd name="connsiteY15" fmla="*/ 3536767 h 4612725"/>
                            <a:gd name="connsiteX16" fmla="*/ 2449044 w 3706967"/>
                            <a:gd name="connsiteY16" fmla="*/ 4548522 h 4612725"/>
                            <a:gd name="connsiteX17" fmla="*/ 1768522 w 3706967"/>
                            <a:gd name="connsiteY17" fmla="*/ 4477625 h 4612725"/>
                            <a:gd name="connsiteX18" fmla="*/ 1834802 w 3706967"/>
                            <a:gd name="connsiteY18" fmla="*/ 4100326 h 4612725"/>
                            <a:gd name="connsiteX19" fmla="*/ 1416072 w 3706967"/>
                            <a:gd name="connsiteY19" fmla="*/ 3648862 h 4612725"/>
                            <a:gd name="connsiteX20" fmla="*/ 894973 w 3706967"/>
                            <a:gd name="connsiteY20" fmla="*/ 4244837 h 4612725"/>
                            <a:gd name="connsiteX21" fmla="*/ 633758 w 3706967"/>
                            <a:gd name="connsiteY21" fmla="*/ 4086937 h 4612725"/>
                            <a:gd name="connsiteX0" fmla="*/ 724846 w 3798055"/>
                            <a:gd name="connsiteY0" fmla="*/ 4094575 h 4620363"/>
                            <a:gd name="connsiteX1" fmla="*/ 810037 w 3798055"/>
                            <a:gd name="connsiteY1" fmla="*/ 4028237 h 4620363"/>
                            <a:gd name="connsiteX2" fmla="*/ 371827 w 3798055"/>
                            <a:gd name="connsiteY2" fmla="*/ 3466022 h 4620363"/>
                            <a:gd name="connsiteX3" fmla="*/ 142789 w 3798055"/>
                            <a:gd name="connsiteY3" fmla="*/ 3267298 h 4620363"/>
                            <a:gd name="connsiteX4" fmla="*/ 13124 w 3798055"/>
                            <a:gd name="connsiteY4" fmla="*/ 2400229 h 4620363"/>
                            <a:gd name="connsiteX5" fmla="*/ 1692805 w 3798055"/>
                            <a:gd name="connsiteY5" fmla="*/ 244340 h 4620363"/>
                            <a:gd name="connsiteX6" fmla="*/ 2006810 w 3798055"/>
                            <a:gd name="connsiteY6" fmla="*/ 45337 h 4620363"/>
                            <a:gd name="connsiteX7" fmla="*/ 2857839 w 3798055"/>
                            <a:gd name="connsiteY7" fmla="*/ 206870 h 4620363"/>
                            <a:gd name="connsiteX8" fmla="*/ 3221507 w 3798055"/>
                            <a:gd name="connsiteY8" fmla="*/ 287581 h 4620363"/>
                            <a:gd name="connsiteX9" fmla="*/ 3500398 w 3798055"/>
                            <a:gd name="connsiteY9" fmla="*/ 718329 h 4620363"/>
                            <a:gd name="connsiteX10" fmla="*/ 3559578 w 3798055"/>
                            <a:gd name="connsiteY10" fmla="*/ 878581 h 4620363"/>
                            <a:gd name="connsiteX11" fmla="*/ 3518006 w 3798055"/>
                            <a:gd name="connsiteY11" fmla="*/ 1005483 h 4620363"/>
                            <a:gd name="connsiteX12" fmla="*/ 3610390 w 3798055"/>
                            <a:gd name="connsiteY12" fmla="*/ 1052261 h 4620363"/>
                            <a:gd name="connsiteX13" fmla="*/ 3670201 w 3798055"/>
                            <a:gd name="connsiteY13" fmla="*/ 1246884 h 4620363"/>
                            <a:gd name="connsiteX14" fmla="*/ 3722178 w 3798055"/>
                            <a:gd name="connsiteY14" fmla="*/ 1829726 h 4620363"/>
                            <a:gd name="connsiteX15" fmla="*/ 2819982 w 3798055"/>
                            <a:gd name="connsiteY15" fmla="*/ 3544405 h 4620363"/>
                            <a:gd name="connsiteX16" fmla="*/ 2540132 w 3798055"/>
                            <a:gd name="connsiteY16" fmla="*/ 4556160 h 4620363"/>
                            <a:gd name="connsiteX17" fmla="*/ 1859610 w 3798055"/>
                            <a:gd name="connsiteY17" fmla="*/ 4485263 h 4620363"/>
                            <a:gd name="connsiteX18" fmla="*/ 1925890 w 3798055"/>
                            <a:gd name="connsiteY18" fmla="*/ 4107964 h 4620363"/>
                            <a:gd name="connsiteX19" fmla="*/ 1507160 w 3798055"/>
                            <a:gd name="connsiteY19" fmla="*/ 3656500 h 4620363"/>
                            <a:gd name="connsiteX20" fmla="*/ 986061 w 3798055"/>
                            <a:gd name="connsiteY20" fmla="*/ 4252475 h 4620363"/>
                            <a:gd name="connsiteX21" fmla="*/ 724846 w 3798055"/>
                            <a:gd name="connsiteY21" fmla="*/ 4094575 h 4620363"/>
                            <a:gd name="connsiteX0" fmla="*/ 724846 w 3798055"/>
                            <a:gd name="connsiteY0" fmla="*/ 4049779 h 4575567"/>
                            <a:gd name="connsiteX1" fmla="*/ 810037 w 3798055"/>
                            <a:gd name="connsiteY1" fmla="*/ 3983441 h 4575567"/>
                            <a:gd name="connsiteX2" fmla="*/ 371827 w 3798055"/>
                            <a:gd name="connsiteY2" fmla="*/ 3421226 h 4575567"/>
                            <a:gd name="connsiteX3" fmla="*/ 142789 w 3798055"/>
                            <a:gd name="connsiteY3" fmla="*/ 3222502 h 4575567"/>
                            <a:gd name="connsiteX4" fmla="*/ 13124 w 3798055"/>
                            <a:gd name="connsiteY4" fmla="*/ 2355433 h 4575567"/>
                            <a:gd name="connsiteX5" fmla="*/ 1692805 w 3798055"/>
                            <a:gd name="connsiteY5" fmla="*/ 199544 h 4575567"/>
                            <a:gd name="connsiteX6" fmla="*/ 1714841 w 3798055"/>
                            <a:gd name="connsiteY6" fmla="*/ 221986 h 4575567"/>
                            <a:gd name="connsiteX7" fmla="*/ 2006810 w 3798055"/>
                            <a:gd name="connsiteY7" fmla="*/ 541 h 4575567"/>
                            <a:gd name="connsiteX8" fmla="*/ 2857839 w 3798055"/>
                            <a:gd name="connsiteY8" fmla="*/ 162074 h 4575567"/>
                            <a:gd name="connsiteX9" fmla="*/ 3221507 w 3798055"/>
                            <a:gd name="connsiteY9" fmla="*/ 242785 h 4575567"/>
                            <a:gd name="connsiteX10" fmla="*/ 3500398 w 3798055"/>
                            <a:gd name="connsiteY10" fmla="*/ 673533 h 4575567"/>
                            <a:gd name="connsiteX11" fmla="*/ 3559578 w 3798055"/>
                            <a:gd name="connsiteY11" fmla="*/ 833785 h 4575567"/>
                            <a:gd name="connsiteX12" fmla="*/ 3518006 w 3798055"/>
                            <a:gd name="connsiteY12" fmla="*/ 960687 h 4575567"/>
                            <a:gd name="connsiteX13" fmla="*/ 3610390 w 3798055"/>
                            <a:gd name="connsiteY13" fmla="*/ 1007465 h 4575567"/>
                            <a:gd name="connsiteX14" fmla="*/ 3670201 w 3798055"/>
                            <a:gd name="connsiteY14" fmla="*/ 1202088 h 4575567"/>
                            <a:gd name="connsiteX15" fmla="*/ 3722178 w 3798055"/>
                            <a:gd name="connsiteY15" fmla="*/ 1784930 h 4575567"/>
                            <a:gd name="connsiteX16" fmla="*/ 2819982 w 3798055"/>
                            <a:gd name="connsiteY16" fmla="*/ 3499609 h 4575567"/>
                            <a:gd name="connsiteX17" fmla="*/ 2540132 w 3798055"/>
                            <a:gd name="connsiteY17" fmla="*/ 4511364 h 4575567"/>
                            <a:gd name="connsiteX18" fmla="*/ 1859610 w 3798055"/>
                            <a:gd name="connsiteY18" fmla="*/ 4440467 h 4575567"/>
                            <a:gd name="connsiteX19" fmla="*/ 1925890 w 3798055"/>
                            <a:gd name="connsiteY19" fmla="*/ 4063168 h 4575567"/>
                            <a:gd name="connsiteX20" fmla="*/ 1507160 w 3798055"/>
                            <a:gd name="connsiteY20" fmla="*/ 3611704 h 4575567"/>
                            <a:gd name="connsiteX21" fmla="*/ 986061 w 3798055"/>
                            <a:gd name="connsiteY21" fmla="*/ 4207679 h 4575567"/>
                            <a:gd name="connsiteX22" fmla="*/ 724846 w 3798055"/>
                            <a:gd name="connsiteY22" fmla="*/ 4049779 h 4575567"/>
                            <a:gd name="connsiteX0" fmla="*/ 724846 w 3798055"/>
                            <a:gd name="connsiteY0" fmla="*/ 4123302 h 4649090"/>
                            <a:gd name="connsiteX1" fmla="*/ 810037 w 3798055"/>
                            <a:gd name="connsiteY1" fmla="*/ 4056964 h 4649090"/>
                            <a:gd name="connsiteX2" fmla="*/ 371827 w 3798055"/>
                            <a:gd name="connsiteY2" fmla="*/ 3494749 h 4649090"/>
                            <a:gd name="connsiteX3" fmla="*/ 142789 w 3798055"/>
                            <a:gd name="connsiteY3" fmla="*/ 3296025 h 4649090"/>
                            <a:gd name="connsiteX4" fmla="*/ 13124 w 3798055"/>
                            <a:gd name="connsiteY4" fmla="*/ 2428956 h 4649090"/>
                            <a:gd name="connsiteX5" fmla="*/ 1692805 w 3798055"/>
                            <a:gd name="connsiteY5" fmla="*/ 273067 h 4649090"/>
                            <a:gd name="connsiteX6" fmla="*/ 1657680 w 3798055"/>
                            <a:gd name="connsiteY6" fmla="*/ 9655 h 4649090"/>
                            <a:gd name="connsiteX7" fmla="*/ 2006810 w 3798055"/>
                            <a:gd name="connsiteY7" fmla="*/ 74064 h 4649090"/>
                            <a:gd name="connsiteX8" fmla="*/ 2857839 w 3798055"/>
                            <a:gd name="connsiteY8" fmla="*/ 235597 h 4649090"/>
                            <a:gd name="connsiteX9" fmla="*/ 3221507 w 3798055"/>
                            <a:gd name="connsiteY9" fmla="*/ 316308 h 4649090"/>
                            <a:gd name="connsiteX10" fmla="*/ 3500398 w 3798055"/>
                            <a:gd name="connsiteY10" fmla="*/ 747056 h 4649090"/>
                            <a:gd name="connsiteX11" fmla="*/ 3559578 w 3798055"/>
                            <a:gd name="connsiteY11" fmla="*/ 907308 h 4649090"/>
                            <a:gd name="connsiteX12" fmla="*/ 3518006 w 3798055"/>
                            <a:gd name="connsiteY12" fmla="*/ 1034210 h 4649090"/>
                            <a:gd name="connsiteX13" fmla="*/ 3610390 w 3798055"/>
                            <a:gd name="connsiteY13" fmla="*/ 1080988 h 4649090"/>
                            <a:gd name="connsiteX14" fmla="*/ 3670201 w 3798055"/>
                            <a:gd name="connsiteY14" fmla="*/ 1275611 h 4649090"/>
                            <a:gd name="connsiteX15" fmla="*/ 3722178 w 3798055"/>
                            <a:gd name="connsiteY15" fmla="*/ 1858453 h 4649090"/>
                            <a:gd name="connsiteX16" fmla="*/ 2819982 w 3798055"/>
                            <a:gd name="connsiteY16" fmla="*/ 3573132 h 4649090"/>
                            <a:gd name="connsiteX17" fmla="*/ 2540132 w 3798055"/>
                            <a:gd name="connsiteY17" fmla="*/ 4584887 h 4649090"/>
                            <a:gd name="connsiteX18" fmla="*/ 1859610 w 3798055"/>
                            <a:gd name="connsiteY18" fmla="*/ 4513990 h 4649090"/>
                            <a:gd name="connsiteX19" fmla="*/ 1925890 w 3798055"/>
                            <a:gd name="connsiteY19" fmla="*/ 4136691 h 4649090"/>
                            <a:gd name="connsiteX20" fmla="*/ 1507160 w 3798055"/>
                            <a:gd name="connsiteY20" fmla="*/ 3685227 h 4649090"/>
                            <a:gd name="connsiteX21" fmla="*/ 986061 w 3798055"/>
                            <a:gd name="connsiteY21" fmla="*/ 4281202 h 4649090"/>
                            <a:gd name="connsiteX22" fmla="*/ 724846 w 3798055"/>
                            <a:gd name="connsiteY22" fmla="*/ 4123302 h 4649090"/>
                            <a:gd name="connsiteX0" fmla="*/ 724846 w 3798055"/>
                            <a:gd name="connsiteY0" fmla="*/ 4123302 h 4649090"/>
                            <a:gd name="connsiteX1" fmla="*/ 810037 w 3798055"/>
                            <a:gd name="connsiteY1" fmla="*/ 4056964 h 4649090"/>
                            <a:gd name="connsiteX2" fmla="*/ 371827 w 3798055"/>
                            <a:gd name="connsiteY2" fmla="*/ 3494749 h 4649090"/>
                            <a:gd name="connsiteX3" fmla="*/ 142789 w 3798055"/>
                            <a:gd name="connsiteY3" fmla="*/ 3296025 h 4649090"/>
                            <a:gd name="connsiteX4" fmla="*/ 13124 w 3798055"/>
                            <a:gd name="connsiteY4" fmla="*/ 2428956 h 4649090"/>
                            <a:gd name="connsiteX5" fmla="*/ 816331 w 3798055"/>
                            <a:gd name="connsiteY5" fmla="*/ 930507 h 4649090"/>
                            <a:gd name="connsiteX6" fmla="*/ 1657680 w 3798055"/>
                            <a:gd name="connsiteY6" fmla="*/ 9655 h 4649090"/>
                            <a:gd name="connsiteX7" fmla="*/ 2006810 w 3798055"/>
                            <a:gd name="connsiteY7" fmla="*/ 74064 h 4649090"/>
                            <a:gd name="connsiteX8" fmla="*/ 2857839 w 3798055"/>
                            <a:gd name="connsiteY8" fmla="*/ 235597 h 4649090"/>
                            <a:gd name="connsiteX9" fmla="*/ 3221507 w 3798055"/>
                            <a:gd name="connsiteY9" fmla="*/ 316308 h 4649090"/>
                            <a:gd name="connsiteX10" fmla="*/ 3500398 w 3798055"/>
                            <a:gd name="connsiteY10" fmla="*/ 747056 h 4649090"/>
                            <a:gd name="connsiteX11" fmla="*/ 3559578 w 3798055"/>
                            <a:gd name="connsiteY11" fmla="*/ 907308 h 4649090"/>
                            <a:gd name="connsiteX12" fmla="*/ 3518006 w 3798055"/>
                            <a:gd name="connsiteY12" fmla="*/ 1034210 h 4649090"/>
                            <a:gd name="connsiteX13" fmla="*/ 3610390 w 3798055"/>
                            <a:gd name="connsiteY13" fmla="*/ 1080988 h 4649090"/>
                            <a:gd name="connsiteX14" fmla="*/ 3670201 w 3798055"/>
                            <a:gd name="connsiteY14" fmla="*/ 1275611 h 4649090"/>
                            <a:gd name="connsiteX15" fmla="*/ 3722178 w 3798055"/>
                            <a:gd name="connsiteY15" fmla="*/ 1858453 h 4649090"/>
                            <a:gd name="connsiteX16" fmla="*/ 2819982 w 3798055"/>
                            <a:gd name="connsiteY16" fmla="*/ 3573132 h 4649090"/>
                            <a:gd name="connsiteX17" fmla="*/ 2540132 w 3798055"/>
                            <a:gd name="connsiteY17" fmla="*/ 4584887 h 4649090"/>
                            <a:gd name="connsiteX18" fmla="*/ 1859610 w 3798055"/>
                            <a:gd name="connsiteY18" fmla="*/ 4513990 h 4649090"/>
                            <a:gd name="connsiteX19" fmla="*/ 1925890 w 3798055"/>
                            <a:gd name="connsiteY19" fmla="*/ 4136691 h 4649090"/>
                            <a:gd name="connsiteX20" fmla="*/ 1507160 w 3798055"/>
                            <a:gd name="connsiteY20" fmla="*/ 3685227 h 4649090"/>
                            <a:gd name="connsiteX21" fmla="*/ 986061 w 3798055"/>
                            <a:gd name="connsiteY21" fmla="*/ 4281202 h 4649090"/>
                            <a:gd name="connsiteX22" fmla="*/ 724846 w 3798055"/>
                            <a:gd name="connsiteY22" fmla="*/ 4123302 h 4649090"/>
                            <a:gd name="connsiteX0" fmla="*/ 793096 w 3866305"/>
                            <a:gd name="connsiteY0" fmla="*/ 4123302 h 4649090"/>
                            <a:gd name="connsiteX1" fmla="*/ 878287 w 3866305"/>
                            <a:gd name="connsiteY1" fmla="*/ 4056964 h 4649090"/>
                            <a:gd name="connsiteX2" fmla="*/ 440077 w 3866305"/>
                            <a:gd name="connsiteY2" fmla="*/ 3494749 h 4649090"/>
                            <a:gd name="connsiteX3" fmla="*/ 211039 w 3866305"/>
                            <a:gd name="connsiteY3" fmla="*/ 3296025 h 4649090"/>
                            <a:gd name="connsiteX4" fmla="*/ 81374 w 3866305"/>
                            <a:gd name="connsiteY4" fmla="*/ 2428956 h 4649090"/>
                            <a:gd name="connsiteX5" fmla="*/ 884581 w 3866305"/>
                            <a:gd name="connsiteY5" fmla="*/ 930507 h 4649090"/>
                            <a:gd name="connsiteX6" fmla="*/ 1725930 w 3866305"/>
                            <a:gd name="connsiteY6" fmla="*/ 9655 h 4649090"/>
                            <a:gd name="connsiteX7" fmla="*/ 2075060 w 3866305"/>
                            <a:gd name="connsiteY7" fmla="*/ 74064 h 4649090"/>
                            <a:gd name="connsiteX8" fmla="*/ 2926089 w 3866305"/>
                            <a:gd name="connsiteY8" fmla="*/ 235597 h 4649090"/>
                            <a:gd name="connsiteX9" fmla="*/ 3289757 w 3866305"/>
                            <a:gd name="connsiteY9" fmla="*/ 316308 h 4649090"/>
                            <a:gd name="connsiteX10" fmla="*/ 3568648 w 3866305"/>
                            <a:gd name="connsiteY10" fmla="*/ 747056 h 4649090"/>
                            <a:gd name="connsiteX11" fmla="*/ 3627828 w 3866305"/>
                            <a:gd name="connsiteY11" fmla="*/ 907308 h 4649090"/>
                            <a:gd name="connsiteX12" fmla="*/ 3586256 w 3866305"/>
                            <a:gd name="connsiteY12" fmla="*/ 1034210 h 4649090"/>
                            <a:gd name="connsiteX13" fmla="*/ 3678640 w 3866305"/>
                            <a:gd name="connsiteY13" fmla="*/ 1080988 h 4649090"/>
                            <a:gd name="connsiteX14" fmla="*/ 3738451 w 3866305"/>
                            <a:gd name="connsiteY14" fmla="*/ 1275611 h 4649090"/>
                            <a:gd name="connsiteX15" fmla="*/ 3790428 w 3866305"/>
                            <a:gd name="connsiteY15" fmla="*/ 1858453 h 4649090"/>
                            <a:gd name="connsiteX16" fmla="*/ 2888232 w 3866305"/>
                            <a:gd name="connsiteY16" fmla="*/ 3573132 h 4649090"/>
                            <a:gd name="connsiteX17" fmla="*/ 2608382 w 3866305"/>
                            <a:gd name="connsiteY17" fmla="*/ 4584887 h 4649090"/>
                            <a:gd name="connsiteX18" fmla="*/ 1927860 w 3866305"/>
                            <a:gd name="connsiteY18" fmla="*/ 4513990 h 4649090"/>
                            <a:gd name="connsiteX19" fmla="*/ 1994140 w 3866305"/>
                            <a:gd name="connsiteY19" fmla="*/ 4136691 h 4649090"/>
                            <a:gd name="connsiteX20" fmla="*/ 1575410 w 3866305"/>
                            <a:gd name="connsiteY20" fmla="*/ 3685227 h 4649090"/>
                            <a:gd name="connsiteX21" fmla="*/ 1054311 w 3866305"/>
                            <a:gd name="connsiteY21" fmla="*/ 4281202 h 4649090"/>
                            <a:gd name="connsiteX22" fmla="*/ 793096 w 3866305"/>
                            <a:gd name="connsiteY22" fmla="*/ 4123302 h 4649090"/>
                            <a:gd name="connsiteX0" fmla="*/ 734951 w 3808160"/>
                            <a:gd name="connsiteY0" fmla="*/ 4123302 h 4649090"/>
                            <a:gd name="connsiteX1" fmla="*/ 820142 w 3808160"/>
                            <a:gd name="connsiteY1" fmla="*/ 4056964 h 4649090"/>
                            <a:gd name="connsiteX2" fmla="*/ 381932 w 3808160"/>
                            <a:gd name="connsiteY2" fmla="*/ 3494749 h 4649090"/>
                            <a:gd name="connsiteX3" fmla="*/ 152894 w 3808160"/>
                            <a:gd name="connsiteY3" fmla="*/ 3296025 h 4649090"/>
                            <a:gd name="connsiteX4" fmla="*/ 23229 w 3808160"/>
                            <a:gd name="connsiteY4" fmla="*/ 2428956 h 4649090"/>
                            <a:gd name="connsiteX5" fmla="*/ 826436 w 3808160"/>
                            <a:gd name="connsiteY5" fmla="*/ 930507 h 4649090"/>
                            <a:gd name="connsiteX6" fmla="*/ 1667785 w 3808160"/>
                            <a:gd name="connsiteY6" fmla="*/ 9655 h 4649090"/>
                            <a:gd name="connsiteX7" fmla="*/ 2016915 w 3808160"/>
                            <a:gd name="connsiteY7" fmla="*/ 74064 h 4649090"/>
                            <a:gd name="connsiteX8" fmla="*/ 2867944 w 3808160"/>
                            <a:gd name="connsiteY8" fmla="*/ 235597 h 4649090"/>
                            <a:gd name="connsiteX9" fmla="*/ 3231612 w 3808160"/>
                            <a:gd name="connsiteY9" fmla="*/ 316308 h 4649090"/>
                            <a:gd name="connsiteX10" fmla="*/ 3510503 w 3808160"/>
                            <a:gd name="connsiteY10" fmla="*/ 747056 h 4649090"/>
                            <a:gd name="connsiteX11" fmla="*/ 3569683 w 3808160"/>
                            <a:gd name="connsiteY11" fmla="*/ 907308 h 4649090"/>
                            <a:gd name="connsiteX12" fmla="*/ 3528111 w 3808160"/>
                            <a:gd name="connsiteY12" fmla="*/ 1034210 h 4649090"/>
                            <a:gd name="connsiteX13" fmla="*/ 3620495 w 3808160"/>
                            <a:gd name="connsiteY13" fmla="*/ 1080988 h 4649090"/>
                            <a:gd name="connsiteX14" fmla="*/ 3680306 w 3808160"/>
                            <a:gd name="connsiteY14" fmla="*/ 1275611 h 4649090"/>
                            <a:gd name="connsiteX15" fmla="*/ 3732283 w 3808160"/>
                            <a:gd name="connsiteY15" fmla="*/ 1858453 h 4649090"/>
                            <a:gd name="connsiteX16" fmla="*/ 2830087 w 3808160"/>
                            <a:gd name="connsiteY16" fmla="*/ 3573132 h 4649090"/>
                            <a:gd name="connsiteX17" fmla="*/ 2550237 w 3808160"/>
                            <a:gd name="connsiteY17" fmla="*/ 4584887 h 4649090"/>
                            <a:gd name="connsiteX18" fmla="*/ 1869715 w 3808160"/>
                            <a:gd name="connsiteY18" fmla="*/ 4513990 h 4649090"/>
                            <a:gd name="connsiteX19" fmla="*/ 1935995 w 3808160"/>
                            <a:gd name="connsiteY19" fmla="*/ 4136691 h 4649090"/>
                            <a:gd name="connsiteX20" fmla="*/ 1517265 w 3808160"/>
                            <a:gd name="connsiteY20" fmla="*/ 3685227 h 4649090"/>
                            <a:gd name="connsiteX21" fmla="*/ 996166 w 3808160"/>
                            <a:gd name="connsiteY21" fmla="*/ 4281202 h 4649090"/>
                            <a:gd name="connsiteX22" fmla="*/ 734951 w 3808160"/>
                            <a:gd name="connsiteY22" fmla="*/ 4123302 h 4649090"/>
                            <a:gd name="connsiteX0" fmla="*/ 721250 w 3794459"/>
                            <a:gd name="connsiteY0" fmla="*/ 4123302 h 4649090"/>
                            <a:gd name="connsiteX1" fmla="*/ 806441 w 3794459"/>
                            <a:gd name="connsiteY1" fmla="*/ 4056964 h 4649090"/>
                            <a:gd name="connsiteX2" fmla="*/ 368231 w 3794459"/>
                            <a:gd name="connsiteY2" fmla="*/ 3494749 h 4649090"/>
                            <a:gd name="connsiteX3" fmla="*/ 139193 w 3794459"/>
                            <a:gd name="connsiteY3" fmla="*/ 3296025 h 4649090"/>
                            <a:gd name="connsiteX4" fmla="*/ 0 w 3794459"/>
                            <a:gd name="connsiteY4" fmla="*/ 2400371 h 4649090"/>
                            <a:gd name="connsiteX5" fmla="*/ 812735 w 3794459"/>
                            <a:gd name="connsiteY5" fmla="*/ 930507 h 4649090"/>
                            <a:gd name="connsiteX6" fmla="*/ 1654084 w 3794459"/>
                            <a:gd name="connsiteY6" fmla="*/ 9655 h 4649090"/>
                            <a:gd name="connsiteX7" fmla="*/ 2003214 w 3794459"/>
                            <a:gd name="connsiteY7" fmla="*/ 74064 h 4649090"/>
                            <a:gd name="connsiteX8" fmla="*/ 2854243 w 3794459"/>
                            <a:gd name="connsiteY8" fmla="*/ 235597 h 4649090"/>
                            <a:gd name="connsiteX9" fmla="*/ 3217911 w 3794459"/>
                            <a:gd name="connsiteY9" fmla="*/ 316308 h 4649090"/>
                            <a:gd name="connsiteX10" fmla="*/ 3496802 w 3794459"/>
                            <a:gd name="connsiteY10" fmla="*/ 747056 h 4649090"/>
                            <a:gd name="connsiteX11" fmla="*/ 3555982 w 3794459"/>
                            <a:gd name="connsiteY11" fmla="*/ 907308 h 4649090"/>
                            <a:gd name="connsiteX12" fmla="*/ 3514410 w 3794459"/>
                            <a:gd name="connsiteY12" fmla="*/ 1034210 h 4649090"/>
                            <a:gd name="connsiteX13" fmla="*/ 3606794 w 3794459"/>
                            <a:gd name="connsiteY13" fmla="*/ 1080988 h 4649090"/>
                            <a:gd name="connsiteX14" fmla="*/ 3666605 w 3794459"/>
                            <a:gd name="connsiteY14" fmla="*/ 1275611 h 4649090"/>
                            <a:gd name="connsiteX15" fmla="*/ 3718582 w 3794459"/>
                            <a:gd name="connsiteY15" fmla="*/ 1858453 h 4649090"/>
                            <a:gd name="connsiteX16" fmla="*/ 2816386 w 3794459"/>
                            <a:gd name="connsiteY16" fmla="*/ 3573132 h 4649090"/>
                            <a:gd name="connsiteX17" fmla="*/ 2536536 w 3794459"/>
                            <a:gd name="connsiteY17" fmla="*/ 4584887 h 4649090"/>
                            <a:gd name="connsiteX18" fmla="*/ 1856014 w 3794459"/>
                            <a:gd name="connsiteY18" fmla="*/ 4513990 h 4649090"/>
                            <a:gd name="connsiteX19" fmla="*/ 1922294 w 3794459"/>
                            <a:gd name="connsiteY19" fmla="*/ 4136691 h 4649090"/>
                            <a:gd name="connsiteX20" fmla="*/ 1503564 w 3794459"/>
                            <a:gd name="connsiteY20" fmla="*/ 3685227 h 4649090"/>
                            <a:gd name="connsiteX21" fmla="*/ 982465 w 3794459"/>
                            <a:gd name="connsiteY21" fmla="*/ 4281202 h 4649090"/>
                            <a:gd name="connsiteX22" fmla="*/ 721250 w 3794459"/>
                            <a:gd name="connsiteY22" fmla="*/ 4123302 h 4649090"/>
                            <a:gd name="connsiteX0" fmla="*/ 721250 w 3794459"/>
                            <a:gd name="connsiteY0" fmla="*/ 4123302 h 4649090"/>
                            <a:gd name="connsiteX1" fmla="*/ 806441 w 3794459"/>
                            <a:gd name="connsiteY1" fmla="*/ 4056964 h 4649090"/>
                            <a:gd name="connsiteX2" fmla="*/ 368231 w 3794459"/>
                            <a:gd name="connsiteY2" fmla="*/ 3494749 h 4649090"/>
                            <a:gd name="connsiteX3" fmla="*/ 139193 w 3794459"/>
                            <a:gd name="connsiteY3" fmla="*/ 3296025 h 4649090"/>
                            <a:gd name="connsiteX4" fmla="*/ 0 w 3794459"/>
                            <a:gd name="connsiteY4" fmla="*/ 2400371 h 4649090"/>
                            <a:gd name="connsiteX5" fmla="*/ 812735 w 3794459"/>
                            <a:gd name="connsiteY5" fmla="*/ 930507 h 4649090"/>
                            <a:gd name="connsiteX6" fmla="*/ 1654084 w 3794459"/>
                            <a:gd name="connsiteY6" fmla="*/ 9655 h 4649090"/>
                            <a:gd name="connsiteX7" fmla="*/ 2003214 w 3794459"/>
                            <a:gd name="connsiteY7" fmla="*/ 74064 h 4649090"/>
                            <a:gd name="connsiteX8" fmla="*/ 2854243 w 3794459"/>
                            <a:gd name="connsiteY8" fmla="*/ 235597 h 4649090"/>
                            <a:gd name="connsiteX9" fmla="*/ 3217911 w 3794459"/>
                            <a:gd name="connsiteY9" fmla="*/ 316308 h 4649090"/>
                            <a:gd name="connsiteX10" fmla="*/ 3496802 w 3794459"/>
                            <a:gd name="connsiteY10" fmla="*/ 747056 h 4649090"/>
                            <a:gd name="connsiteX11" fmla="*/ 3555982 w 3794459"/>
                            <a:gd name="connsiteY11" fmla="*/ 907308 h 4649090"/>
                            <a:gd name="connsiteX12" fmla="*/ 3514410 w 3794459"/>
                            <a:gd name="connsiteY12" fmla="*/ 1034210 h 4649090"/>
                            <a:gd name="connsiteX13" fmla="*/ 3606794 w 3794459"/>
                            <a:gd name="connsiteY13" fmla="*/ 1080988 h 4649090"/>
                            <a:gd name="connsiteX14" fmla="*/ 3666605 w 3794459"/>
                            <a:gd name="connsiteY14" fmla="*/ 1275611 h 4649090"/>
                            <a:gd name="connsiteX15" fmla="*/ 3718582 w 3794459"/>
                            <a:gd name="connsiteY15" fmla="*/ 1858453 h 4649090"/>
                            <a:gd name="connsiteX16" fmla="*/ 2816386 w 3794459"/>
                            <a:gd name="connsiteY16" fmla="*/ 3573132 h 4649090"/>
                            <a:gd name="connsiteX17" fmla="*/ 2536536 w 3794459"/>
                            <a:gd name="connsiteY17" fmla="*/ 4584887 h 4649090"/>
                            <a:gd name="connsiteX18" fmla="*/ 1856014 w 3794459"/>
                            <a:gd name="connsiteY18" fmla="*/ 4513990 h 4649090"/>
                            <a:gd name="connsiteX19" fmla="*/ 1922294 w 3794459"/>
                            <a:gd name="connsiteY19" fmla="*/ 4136691 h 4649090"/>
                            <a:gd name="connsiteX20" fmla="*/ 1503564 w 3794459"/>
                            <a:gd name="connsiteY20" fmla="*/ 3685227 h 4649090"/>
                            <a:gd name="connsiteX21" fmla="*/ 982465 w 3794459"/>
                            <a:gd name="connsiteY21" fmla="*/ 4281202 h 4649090"/>
                            <a:gd name="connsiteX22" fmla="*/ 721250 w 3794459"/>
                            <a:gd name="connsiteY22" fmla="*/ 4123302 h 4649090"/>
                            <a:gd name="connsiteX0" fmla="*/ 755502 w 3828711"/>
                            <a:gd name="connsiteY0" fmla="*/ 4123302 h 4649090"/>
                            <a:gd name="connsiteX1" fmla="*/ 840693 w 3828711"/>
                            <a:gd name="connsiteY1" fmla="*/ 4056964 h 4649090"/>
                            <a:gd name="connsiteX2" fmla="*/ 402483 w 3828711"/>
                            <a:gd name="connsiteY2" fmla="*/ 3494749 h 4649090"/>
                            <a:gd name="connsiteX3" fmla="*/ 173445 w 3828711"/>
                            <a:gd name="connsiteY3" fmla="*/ 3296025 h 4649090"/>
                            <a:gd name="connsiteX4" fmla="*/ 34252 w 3828711"/>
                            <a:gd name="connsiteY4" fmla="*/ 2400371 h 4649090"/>
                            <a:gd name="connsiteX5" fmla="*/ 846987 w 3828711"/>
                            <a:gd name="connsiteY5" fmla="*/ 930507 h 4649090"/>
                            <a:gd name="connsiteX6" fmla="*/ 1688336 w 3828711"/>
                            <a:gd name="connsiteY6" fmla="*/ 9655 h 4649090"/>
                            <a:gd name="connsiteX7" fmla="*/ 2037466 w 3828711"/>
                            <a:gd name="connsiteY7" fmla="*/ 74064 h 4649090"/>
                            <a:gd name="connsiteX8" fmla="*/ 2888495 w 3828711"/>
                            <a:gd name="connsiteY8" fmla="*/ 235597 h 4649090"/>
                            <a:gd name="connsiteX9" fmla="*/ 3252163 w 3828711"/>
                            <a:gd name="connsiteY9" fmla="*/ 316308 h 4649090"/>
                            <a:gd name="connsiteX10" fmla="*/ 3531054 w 3828711"/>
                            <a:gd name="connsiteY10" fmla="*/ 747056 h 4649090"/>
                            <a:gd name="connsiteX11" fmla="*/ 3590234 w 3828711"/>
                            <a:gd name="connsiteY11" fmla="*/ 907308 h 4649090"/>
                            <a:gd name="connsiteX12" fmla="*/ 3548662 w 3828711"/>
                            <a:gd name="connsiteY12" fmla="*/ 1034210 h 4649090"/>
                            <a:gd name="connsiteX13" fmla="*/ 3641046 w 3828711"/>
                            <a:gd name="connsiteY13" fmla="*/ 1080988 h 4649090"/>
                            <a:gd name="connsiteX14" fmla="*/ 3700857 w 3828711"/>
                            <a:gd name="connsiteY14" fmla="*/ 1275611 h 4649090"/>
                            <a:gd name="connsiteX15" fmla="*/ 3752834 w 3828711"/>
                            <a:gd name="connsiteY15" fmla="*/ 1858453 h 4649090"/>
                            <a:gd name="connsiteX16" fmla="*/ 2850638 w 3828711"/>
                            <a:gd name="connsiteY16" fmla="*/ 3573132 h 4649090"/>
                            <a:gd name="connsiteX17" fmla="*/ 2570788 w 3828711"/>
                            <a:gd name="connsiteY17" fmla="*/ 4584887 h 4649090"/>
                            <a:gd name="connsiteX18" fmla="*/ 1890266 w 3828711"/>
                            <a:gd name="connsiteY18" fmla="*/ 4513990 h 4649090"/>
                            <a:gd name="connsiteX19" fmla="*/ 1956546 w 3828711"/>
                            <a:gd name="connsiteY19" fmla="*/ 4136691 h 4649090"/>
                            <a:gd name="connsiteX20" fmla="*/ 1537816 w 3828711"/>
                            <a:gd name="connsiteY20" fmla="*/ 3685227 h 4649090"/>
                            <a:gd name="connsiteX21" fmla="*/ 1016717 w 3828711"/>
                            <a:gd name="connsiteY21" fmla="*/ 4281202 h 4649090"/>
                            <a:gd name="connsiteX22" fmla="*/ 755502 w 3828711"/>
                            <a:gd name="connsiteY22" fmla="*/ 4123302 h 4649090"/>
                            <a:gd name="connsiteX0" fmla="*/ 635504 w 3708713"/>
                            <a:gd name="connsiteY0" fmla="*/ 4123302 h 4649090"/>
                            <a:gd name="connsiteX1" fmla="*/ 720695 w 3708713"/>
                            <a:gd name="connsiteY1" fmla="*/ 4056964 h 4649090"/>
                            <a:gd name="connsiteX2" fmla="*/ 282485 w 3708713"/>
                            <a:gd name="connsiteY2" fmla="*/ 3494749 h 4649090"/>
                            <a:gd name="connsiteX3" fmla="*/ 53447 w 3708713"/>
                            <a:gd name="connsiteY3" fmla="*/ 3296025 h 4649090"/>
                            <a:gd name="connsiteX4" fmla="*/ 0 w 3708713"/>
                            <a:gd name="connsiteY4" fmla="*/ 2362259 h 4649090"/>
                            <a:gd name="connsiteX5" fmla="*/ 726989 w 3708713"/>
                            <a:gd name="connsiteY5" fmla="*/ 930507 h 4649090"/>
                            <a:gd name="connsiteX6" fmla="*/ 1568338 w 3708713"/>
                            <a:gd name="connsiteY6" fmla="*/ 9655 h 4649090"/>
                            <a:gd name="connsiteX7" fmla="*/ 1917468 w 3708713"/>
                            <a:gd name="connsiteY7" fmla="*/ 74064 h 4649090"/>
                            <a:gd name="connsiteX8" fmla="*/ 2768497 w 3708713"/>
                            <a:gd name="connsiteY8" fmla="*/ 235597 h 4649090"/>
                            <a:gd name="connsiteX9" fmla="*/ 3132165 w 3708713"/>
                            <a:gd name="connsiteY9" fmla="*/ 316308 h 4649090"/>
                            <a:gd name="connsiteX10" fmla="*/ 3411056 w 3708713"/>
                            <a:gd name="connsiteY10" fmla="*/ 747056 h 4649090"/>
                            <a:gd name="connsiteX11" fmla="*/ 3470236 w 3708713"/>
                            <a:gd name="connsiteY11" fmla="*/ 907308 h 4649090"/>
                            <a:gd name="connsiteX12" fmla="*/ 3428664 w 3708713"/>
                            <a:gd name="connsiteY12" fmla="*/ 1034210 h 4649090"/>
                            <a:gd name="connsiteX13" fmla="*/ 3521048 w 3708713"/>
                            <a:gd name="connsiteY13" fmla="*/ 1080988 h 4649090"/>
                            <a:gd name="connsiteX14" fmla="*/ 3580859 w 3708713"/>
                            <a:gd name="connsiteY14" fmla="*/ 1275611 h 4649090"/>
                            <a:gd name="connsiteX15" fmla="*/ 3632836 w 3708713"/>
                            <a:gd name="connsiteY15" fmla="*/ 1858453 h 4649090"/>
                            <a:gd name="connsiteX16" fmla="*/ 2730640 w 3708713"/>
                            <a:gd name="connsiteY16" fmla="*/ 3573132 h 4649090"/>
                            <a:gd name="connsiteX17" fmla="*/ 2450790 w 3708713"/>
                            <a:gd name="connsiteY17" fmla="*/ 4584887 h 4649090"/>
                            <a:gd name="connsiteX18" fmla="*/ 1770268 w 3708713"/>
                            <a:gd name="connsiteY18" fmla="*/ 4513990 h 4649090"/>
                            <a:gd name="connsiteX19" fmla="*/ 1836548 w 3708713"/>
                            <a:gd name="connsiteY19" fmla="*/ 4136691 h 4649090"/>
                            <a:gd name="connsiteX20" fmla="*/ 1417818 w 3708713"/>
                            <a:gd name="connsiteY20" fmla="*/ 3685227 h 4649090"/>
                            <a:gd name="connsiteX21" fmla="*/ 896719 w 3708713"/>
                            <a:gd name="connsiteY21" fmla="*/ 4281202 h 4649090"/>
                            <a:gd name="connsiteX22" fmla="*/ 635504 w 3708713"/>
                            <a:gd name="connsiteY22" fmla="*/ 4123302 h 4649090"/>
                            <a:gd name="connsiteX0" fmla="*/ 635504 w 3708713"/>
                            <a:gd name="connsiteY0" fmla="*/ 4123302 h 4649090"/>
                            <a:gd name="connsiteX1" fmla="*/ 720695 w 3708713"/>
                            <a:gd name="connsiteY1" fmla="*/ 4056964 h 4649090"/>
                            <a:gd name="connsiteX2" fmla="*/ 282485 w 3708713"/>
                            <a:gd name="connsiteY2" fmla="*/ 3494749 h 4649090"/>
                            <a:gd name="connsiteX3" fmla="*/ 352515 w 3708713"/>
                            <a:gd name="connsiteY3" fmla="*/ 3248385 h 4649090"/>
                            <a:gd name="connsiteX4" fmla="*/ 0 w 3708713"/>
                            <a:gd name="connsiteY4" fmla="*/ 2362259 h 4649090"/>
                            <a:gd name="connsiteX5" fmla="*/ 726989 w 3708713"/>
                            <a:gd name="connsiteY5" fmla="*/ 930507 h 4649090"/>
                            <a:gd name="connsiteX6" fmla="*/ 1568338 w 3708713"/>
                            <a:gd name="connsiteY6" fmla="*/ 9655 h 4649090"/>
                            <a:gd name="connsiteX7" fmla="*/ 1917468 w 3708713"/>
                            <a:gd name="connsiteY7" fmla="*/ 74064 h 4649090"/>
                            <a:gd name="connsiteX8" fmla="*/ 2768497 w 3708713"/>
                            <a:gd name="connsiteY8" fmla="*/ 235597 h 4649090"/>
                            <a:gd name="connsiteX9" fmla="*/ 3132165 w 3708713"/>
                            <a:gd name="connsiteY9" fmla="*/ 316308 h 4649090"/>
                            <a:gd name="connsiteX10" fmla="*/ 3411056 w 3708713"/>
                            <a:gd name="connsiteY10" fmla="*/ 747056 h 4649090"/>
                            <a:gd name="connsiteX11" fmla="*/ 3470236 w 3708713"/>
                            <a:gd name="connsiteY11" fmla="*/ 907308 h 4649090"/>
                            <a:gd name="connsiteX12" fmla="*/ 3428664 w 3708713"/>
                            <a:gd name="connsiteY12" fmla="*/ 1034210 h 4649090"/>
                            <a:gd name="connsiteX13" fmla="*/ 3521048 w 3708713"/>
                            <a:gd name="connsiteY13" fmla="*/ 1080988 h 4649090"/>
                            <a:gd name="connsiteX14" fmla="*/ 3580859 w 3708713"/>
                            <a:gd name="connsiteY14" fmla="*/ 1275611 h 4649090"/>
                            <a:gd name="connsiteX15" fmla="*/ 3632836 w 3708713"/>
                            <a:gd name="connsiteY15" fmla="*/ 1858453 h 4649090"/>
                            <a:gd name="connsiteX16" fmla="*/ 2730640 w 3708713"/>
                            <a:gd name="connsiteY16" fmla="*/ 3573132 h 4649090"/>
                            <a:gd name="connsiteX17" fmla="*/ 2450790 w 3708713"/>
                            <a:gd name="connsiteY17" fmla="*/ 4584887 h 4649090"/>
                            <a:gd name="connsiteX18" fmla="*/ 1770268 w 3708713"/>
                            <a:gd name="connsiteY18" fmla="*/ 4513990 h 4649090"/>
                            <a:gd name="connsiteX19" fmla="*/ 1836548 w 3708713"/>
                            <a:gd name="connsiteY19" fmla="*/ 4136691 h 4649090"/>
                            <a:gd name="connsiteX20" fmla="*/ 1417818 w 3708713"/>
                            <a:gd name="connsiteY20" fmla="*/ 3685227 h 4649090"/>
                            <a:gd name="connsiteX21" fmla="*/ 896719 w 3708713"/>
                            <a:gd name="connsiteY21" fmla="*/ 4281202 h 4649090"/>
                            <a:gd name="connsiteX22" fmla="*/ 635504 w 3708713"/>
                            <a:gd name="connsiteY22" fmla="*/ 4123302 h 4649090"/>
                            <a:gd name="connsiteX0" fmla="*/ 683141 w 3756350"/>
                            <a:gd name="connsiteY0" fmla="*/ 4123302 h 4649090"/>
                            <a:gd name="connsiteX1" fmla="*/ 768332 w 3756350"/>
                            <a:gd name="connsiteY1" fmla="*/ 4056964 h 4649090"/>
                            <a:gd name="connsiteX2" fmla="*/ 330122 w 3756350"/>
                            <a:gd name="connsiteY2" fmla="*/ 3494749 h 4649090"/>
                            <a:gd name="connsiteX3" fmla="*/ 400152 w 3756350"/>
                            <a:gd name="connsiteY3" fmla="*/ 3248385 h 4649090"/>
                            <a:gd name="connsiteX4" fmla="*/ 0 w 3756350"/>
                            <a:gd name="connsiteY4" fmla="*/ 3153093 h 4649090"/>
                            <a:gd name="connsiteX5" fmla="*/ 774626 w 3756350"/>
                            <a:gd name="connsiteY5" fmla="*/ 930507 h 4649090"/>
                            <a:gd name="connsiteX6" fmla="*/ 1615975 w 3756350"/>
                            <a:gd name="connsiteY6" fmla="*/ 9655 h 4649090"/>
                            <a:gd name="connsiteX7" fmla="*/ 1965105 w 3756350"/>
                            <a:gd name="connsiteY7" fmla="*/ 74064 h 4649090"/>
                            <a:gd name="connsiteX8" fmla="*/ 2816134 w 3756350"/>
                            <a:gd name="connsiteY8" fmla="*/ 235597 h 4649090"/>
                            <a:gd name="connsiteX9" fmla="*/ 3179802 w 3756350"/>
                            <a:gd name="connsiteY9" fmla="*/ 316308 h 4649090"/>
                            <a:gd name="connsiteX10" fmla="*/ 3458693 w 3756350"/>
                            <a:gd name="connsiteY10" fmla="*/ 747056 h 4649090"/>
                            <a:gd name="connsiteX11" fmla="*/ 3517873 w 3756350"/>
                            <a:gd name="connsiteY11" fmla="*/ 907308 h 4649090"/>
                            <a:gd name="connsiteX12" fmla="*/ 3476301 w 3756350"/>
                            <a:gd name="connsiteY12" fmla="*/ 1034210 h 4649090"/>
                            <a:gd name="connsiteX13" fmla="*/ 3568685 w 3756350"/>
                            <a:gd name="connsiteY13" fmla="*/ 1080988 h 4649090"/>
                            <a:gd name="connsiteX14" fmla="*/ 3628496 w 3756350"/>
                            <a:gd name="connsiteY14" fmla="*/ 1275611 h 4649090"/>
                            <a:gd name="connsiteX15" fmla="*/ 3680473 w 3756350"/>
                            <a:gd name="connsiteY15" fmla="*/ 1858453 h 4649090"/>
                            <a:gd name="connsiteX16" fmla="*/ 2778277 w 3756350"/>
                            <a:gd name="connsiteY16" fmla="*/ 3573132 h 4649090"/>
                            <a:gd name="connsiteX17" fmla="*/ 2498427 w 3756350"/>
                            <a:gd name="connsiteY17" fmla="*/ 4584887 h 4649090"/>
                            <a:gd name="connsiteX18" fmla="*/ 1817905 w 3756350"/>
                            <a:gd name="connsiteY18" fmla="*/ 4513990 h 4649090"/>
                            <a:gd name="connsiteX19" fmla="*/ 1884185 w 3756350"/>
                            <a:gd name="connsiteY19" fmla="*/ 4136691 h 4649090"/>
                            <a:gd name="connsiteX20" fmla="*/ 1465455 w 3756350"/>
                            <a:gd name="connsiteY20" fmla="*/ 3685227 h 4649090"/>
                            <a:gd name="connsiteX21" fmla="*/ 944356 w 3756350"/>
                            <a:gd name="connsiteY21" fmla="*/ 4281202 h 4649090"/>
                            <a:gd name="connsiteX22" fmla="*/ 683141 w 3756350"/>
                            <a:gd name="connsiteY22" fmla="*/ 4123302 h 4649090"/>
                            <a:gd name="connsiteX0" fmla="*/ 683141 w 3756350"/>
                            <a:gd name="connsiteY0" fmla="*/ 4168735 h 4694523"/>
                            <a:gd name="connsiteX1" fmla="*/ 768332 w 3756350"/>
                            <a:gd name="connsiteY1" fmla="*/ 4102397 h 4694523"/>
                            <a:gd name="connsiteX2" fmla="*/ 330122 w 3756350"/>
                            <a:gd name="connsiteY2" fmla="*/ 3540182 h 4694523"/>
                            <a:gd name="connsiteX3" fmla="*/ 400152 w 3756350"/>
                            <a:gd name="connsiteY3" fmla="*/ 3293818 h 4694523"/>
                            <a:gd name="connsiteX4" fmla="*/ 0 w 3756350"/>
                            <a:gd name="connsiteY4" fmla="*/ 3198526 h 4694523"/>
                            <a:gd name="connsiteX5" fmla="*/ 774626 w 3756350"/>
                            <a:gd name="connsiteY5" fmla="*/ 975940 h 4694523"/>
                            <a:gd name="connsiteX6" fmla="*/ 800259 w 3756350"/>
                            <a:gd name="connsiteY6" fmla="*/ 960113 h 4694523"/>
                            <a:gd name="connsiteX7" fmla="*/ 1615975 w 3756350"/>
                            <a:gd name="connsiteY7" fmla="*/ 55088 h 4694523"/>
                            <a:gd name="connsiteX8" fmla="*/ 1965105 w 3756350"/>
                            <a:gd name="connsiteY8" fmla="*/ 119497 h 4694523"/>
                            <a:gd name="connsiteX9" fmla="*/ 2816134 w 3756350"/>
                            <a:gd name="connsiteY9" fmla="*/ 281030 h 4694523"/>
                            <a:gd name="connsiteX10" fmla="*/ 3179802 w 3756350"/>
                            <a:gd name="connsiteY10" fmla="*/ 361741 h 4694523"/>
                            <a:gd name="connsiteX11" fmla="*/ 3458693 w 3756350"/>
                            <a:gd name="connsiteY11" fmla="*/ 792489 h 4694523"/>
                            <a:gd name="connsiteX12" fmla="*/ 3517873 w 3756350"/>
                            <a:gd name="connsiteY12" fmla="*/ 952741 h 4694523"/>
                            <a:gd name="connsiteX13" fmla="*/ 3476301 w 3756350"/>
                            <a:gd name="connsiteY13" fmla="*/ 1079643 h 4694523"/>
                            <a:gd name="connsiteX14" fmla="*/ 3568685 w 3756350"/>
                            <a:gd name="connsiteY14" fmla="*/ 1126421 h 4694523"/>
                            <a:gd name="connsiteX15" fmla="*/ 3628496 w 3756350"/>
                            <a:gd name="connsiteY15" fmla="*/ 1321044 h 4694523"/>
                            <a:gd name="connsiteX16" fmla="*/ 3680473 w 3756350"/>
                            <a:gd name="connsiteY16" fmla="*/ 1903886 h 4694523"/>
                            <a:gd name="connsiteX17" fmla="*/ 2778277 w 3756350"/>
                            <a:gd name="connsiteY17" fmla="*/ 3618565 h 4694523"/>
                            <a:gd name="connsiteX18" fmla="*/ 2498427 w 3756350"/>
                            <a:gd name="connsiteY18" fmla="*/ 4630320 h 4694523"/>
                            <a:gd name="connsiteX19" fmla="*/ 1817905 w 3756350"/>
                            <a:gd name="connsiteY19" fmla="*/ 4559423 h 4694523"/>
                            <a:gd name="connsiteX20" fmla="*/ 1884185 w 3756350"/>
                            <a:gd name="connsiteY20" fmla="*/ 4182124 h 4694523"/>
                            <a:gd name="connsiteX21" fmla="*/ 1465455 w 3756350"/>
                            <a:gd name="connsiteY21" fmla="*/ 3730660 h 4694523"/>
                            <a:gd name="connsiteX22" fmla="*/ 944356 w 3756350"/>
                            <a:gd name="connsiteY22" fmla="*/ 4326635 h 4694523"/>
                            <a:gd name="connsiteX23" fmla="*/ 683141 w 3756350"/>
                            <a:gd name="connsiteY23" fmla="*/ 4168735 h 4694523"/>
                            <a:gd name="connsiteX0" fmla="*/ 683141 w 3756350"/>
                            <a:gd name="connsiteY0" fmla="*/ 4168735 h 4694523"/>
                            <a:gd name="connsiteX1" fmla="*/ 768332 w 3756350"/>
                            <a:gd name="connsiteY1" fmla="*/ 4102397 h 4694523"/>
                            <a:gd name="connsiteX2" fmla="*/ 330122 w 3756350"/>
                            <a:gd name="connsiteY2" fmla="*/ 3540182 h 4694523"/>
                            <a:gd name="connsiteX3" fmla="*/ 400152 w 3756350"/>
                            <a:gd name="connsiteY3" fmla="*/ 3293818 h 4694523"/>
                            <a:gd name="connsiteX4" fmla="*/ 0 w 3756350"/>
                            <a:gd name="connsiteY4" fmla="*/ 3198526 h 4694523"/>
                            <a:gd name="connsiteX5" fmla="*/ 774626 w 3756350"/>
                            <a:gd name="connsiteY5" fmla="*/ 975940 h 4694523"/>
                            <a:gd name="connsiteX6" fmla="*/ 466799 w 3756350"/>
                            <a:gd name="connsiteY6" fmla="*/ 798123 h 4694523"/>
                            <a:gd name="connsiteX7" fmla="*/ 1615975 w 3756350"/>
                            <a:gd name="connsiteY7" fmla="*/ 55088 h 4694523"/>
                            <a:gd name="connsiteX8" fmla="*/ 1965105 w 3756350"/>
                            <a:gd name="connsiteY8" fmla="*/ 119497 h 4694523"/>
                            <a:gd name="connsiteX9" fmla="*/ 2816134 w 3756350"/>
                            <a:gd name="connsiteY9" fmla="*/ 281030 h 4694523"/>
                            <a:gd name="connsiteX10" fmla="*/ 3179802 w 3756350"/>
                            <a:gd name="connsiteY10" fmla="*/ 361741 h 4694523"/>
                            <a:gd name="connsiteX11" fmla="*/ 3458693 w 3756350"/>
                            <a:gd name="connsiteY11" fmla="*/ 792489 h 4694523"/>
                            <a:gd name="connsiteX12" fmla="*/ 3517873 w 3756350"/>
                            <a:gd name="connsiteY12" fmla="*/ 952741 h 4694523"/>
                            <a:gd name="connsiteX13" fmla="*/ 3476301 w 3756350"/>
                            <a:gd name="connsiteY13" fmla="*/ 1079643 h 4694523"/>
                            <a:gd name="connsiteX14" fmla="*/ 3568685 w 3756350"/>
                            <a:gd name="connsiteY14" fmla="*/ 1126421 h 4694523"/>
                            <a:gd name="connsiteX15" fmla="*/ 3628496 w 3756350"/>
                            <a:gd name="connsiteY15" fmla="*/ 1321044 h 4694523"/>
                            <a:gd name="connsiteX16" fmla="*/ 3680473 w 3756350"/>
                            <a:gd name="connsiteY16" fmla="*/ 1903886 h 4694523"/>
                            <a:gd name="connsiteX17" fmla="*/ 2778277 w 3756350"/>
                            <a:gd name="connsiteY17" fmla="*/ 3618565 h 4694523"/>
                            <a:gd name="connsiteX18" fmla="*/ 2498427 w 3756350"/>
                            <a:gd name="connsiteY18" fmla="*/ 4630320 h 4694523"/>
                            <a:gd name="connsiteX19" fmla="*/ 1817905 w 3756350"/>
                            <a:gd name="connsiteY19" fmla="*/ 4559423 h 4694523"/>
                            <a:gd name="connsiteX20" fmla="*/ 1884185 w 3756350"/>
                            <a:gd name="connsiteY20" fmla="*/ 4182124 h 4694523"/>
                            <a:gd name="connsiteX21" fmla="*/ 1465455 w 3756350"/>
                            <a:gd name="connsiteY21" fmla="*/ 3730660 h 4694523"/>
                            <a:gd name="connsiteX22" fmla="*/ 944356 w 3756350"/>
                            <a:gd name="connsiteY22" fmla="*/ 4326635 h 4694523"/>
                            <a:gd name="connsiteX23" fmla="*/ 683141 w 3756350"/>
                            <a:gd name="connsiteY23" fmla="*/ 4168735 h 4694523"/>
                            <a:gd name="connsiteX0" fmla="*/ 708472 w 3781681"/>
                            <a:gd name="connsiteY0" fmla="*/ 4168735 h 4694523"/>
                            <a:gd name="connsiteX1" fmla="*/ 793663 w 3781681"/>
                            <a:gd name="connsiteY1" fmla="*/ 4102397 h 4694523"/>
                            <a:gd name="connsiteX2" fmla="*/ 355453 w 3781681"/>
                            <a:gd name="connsiteY2" fmla="*/ 3540182 h 4694523"/>
                            <a:gd name="connsiteX3" fmla="*/ 425483 w 3781681"/>
                            <a:gd name="connsiteY3" fmla="*/ 3293818 h 4694523"/>
                            <a:gd name="connsiteX4" fmla="*/ 25331 w 3781681"/>
                            <a:gd name="connsiteY4" fmla="*/ 3198526 h 4694523"/>
                            <a:gd name="connsiteX5" fmla="*/ 25331 w 3781681"/>
                            <a:gd name="connsiteY5" fmla="*/ 2471962 h 4694523"/>
                            <a:gd name="connsiteX6" fmla="*/ 492130 w 3781681"/>
                            <a:gd name="connsiteY6" fmla="*/ 798123 h 4694523"/>
                            <a:gd name="connsiteX7" fmla="*/ 1641306 w 3781681"/>
                            <a:gd name="connsiteY7" fmla="*/ 55088 h 4694523"/>
                            <a:gd name="connsiteX8" fmla="*/ 1990436 w 3781681"/>
                            <a:gd name="connsiteY8" fmla="*/ 119497 h 4694523"/>
                            <a:gd name="connsiteX9" fmla="*/ 2841465 w 3781681"/>
                            <a:gd name="connsiteY9" fmla="*/ 281030 h 4694523"/>
                            <a:gd name="connsiteX10" fmla="*/ 3205133 w 3781681"/>
                            <a:gd name="connsiteY10" fmla="*/ 361741 h 4694523"/>
                            <a:gd name="connsiteX11" fmla="*/ 3484024 w 3781681"/>
                            <a:gd name="connsiteY11" fmla="*/ 792489 h 4694523"/>
                            <a:gd name="connsiteX12" fmla="*/ 3543204 w 3781681"/>
                            <a:gd name="connsiteY12" fmla="*/ 952741 h 4694523"/>
                            <a:gd name="connsiteX13" fmla="*/ 3501632 w 3781681"/>
                            <a:gd name="connsiteY13" fmla="*/ 1079643 h 4694523"/>
                            <a:gd name="connsiteX14" fmla="*/ 3594016 w 3781681"/>
                            <a:gd name="connsiteY14" fmla="*/ 1126421 h 4694523"/>
                            <a:gd name="connsiteX15" fmla="*/ 3653827 w 3781681"/>
                            <a:gd name="connsiteY15" fmla="*/ 1321044 h 4694523"/>
                            <a:gd name="connsiteX16" fmla="*/ 3705804 w 3781681"/>
                            <a:gd name="connsiteY16" fmla="*/ 1903886 h 4694523"/>
                            <a:gd name="connsiteX17" fmla="*/ 2803608 w 3781681"/>
                            <a:gd name="connsiteY17" fmla="*/ 3618565 h 4694523"/>
                            <a:gd name="connsiteX18" fmla="*/ 2523758 w 3781681"/>
                            <a:gd name="connsiteY18" fmla="*/ 4630320 h 4694523"/>
                            <a:gd name="connsiteX19" fmla="*/ 1843236 w 3781681"/>
                            <a:gd name="connsiteY19" fmla="*/ 4559423 h 4694523"/>
                            <a:gd name="connsiteX20" fmla="*/ 1909516 w 3781681"/>
                            <a:gd name="connsiteY20" fmla="*/ 4182124 h 4694523"/>
                            <a:gd name="connsiteX21" fmla="*/ 1490786 w 3781681"/>
                            <a:gd name="connsiteY21" fmla="*/ 3730660 h 4694523"/>
                            <a:gd name="connsiteX22" fmla="*/ 969687 w 3781681"/>
                            <a:gd name="connsiteY22" fmla="*/ 4326635 h 4694523"/>
                            <a:gd name="connsiteX23" fmla="*/ 708472 w 3781681"/>
                            <a:gd name="connsiteY23" fmla="*/ 4168735 h 4694523"/>
                            <a:gd name="connsiteX0" fmla="*/ 683783 w 3756992"/>
                            <a:gd name="connsiteY0" fmla="*/ 4168735 h 4694523"/>
                            <a:gd name="connsiteX1" fmla="*/ 768974 w 3756992"/>
                            <a:gd name="connsiteY1" fmla="*/ 4102397 h 4694523"/>
                            <a:gd name="connsiteX2" fmla="*/ 330764 w 3756992"/>
                            <a:gd name="connsiteY2" fmla="*/ 3540182 h 4694523"/>
                            <a:gd name="connsiteX3" fmla="*/ 400794 w 3756992"/>
                            <a:gd name="connsiteY3" fmla="*/ 3293818 h 4694523"/>
                            <a:gd name="connsiteX4" fmla="*/ 642 w 3756992"/>
                            <a:gd name="connsiteY4" fmla="*/ 3198526 h 4694523"/>
                            <a:gd name="connsiteX5" fmla="*/ 642 w 3756992"/>
                            <a:gd name="connsiteY5" fmla="*/ 2471962 h 4694523"/>
                            <a:gd name="connsiteX6" fmla="*/ 467441 w 3756992"/>
                            <a:gd name="connsiteY6" fmla="*/ 798123 h 4694523"/>
                            <a:gd name="connsiteX7" fmla="*/ 1616617 w 3756992"/>
                            <a:gd name="connsiteY7" fmla="*/ 55088 h 4694523"/>
                            <a:gd name="connsiteX8" fmla="*/ 1965747 w 3756992"/>
                            <a:gd name="connsiteY8" fmla="*/ 119497 h 4694523"/>
                            <a:gd name="connsiteX9" fmla="*/ 2816776 w 3756992"/>
                            <a:gd name="connsiteY9" fmla="*/ 281030 h 4694523"/>
                            <a:gd name="connsiteX10" fmla="*/ 3180444 w 3756992"/>
                            <a:gd name="connsiteY10" fmla="*/ 361741 h 4694523"/>
                            <a:gd name="connsiteX11" fmla="*/ 3459335 w 3756992"/>
                            <a:gd name="connsiteY11" fmla="*/ 792489 h 4694523"/>
                            <a:gd name="connsiteX12" fmla="*/ 3518515 w 3756992"/>
                            <a:gd name="connsiteY12" fmla="*/ 952741 h 4694523"/>
                            <a:gd name="connsiteX13" fmla="*/ 3476943 w 3756992"/>
                            <a:gd name="connsiteY13" fmla="*/ 1079643 h 4694523"/>
                            <a:gd name="connsiteX14" fmla="*/ 3569327 w 3756992"/>
                            <a:gd name="connsiteY14" fmla="*/ 1126421 h 4694523"/>
                            <a:gd name="connsiteX15" fmla="*/ 3629138 w 3756992"/>
                            <a:gd name="connsiteY15" fmla="*/ 1321044 h 4694523"/>
                            <a:gd name="connsiteX16" fmla="*/ 3681115 w 3756992"/>
                            <a:gd name="connsiteY16" fmla="*/ 1903886 h 4694523"/>
                            <a:gd name="connsiteX17" fmla="*/ 2778919 w 3756992"/>
                            <a:gd name="connsiteY17" fmla="*/ 3618565 h 4694523"/>
                            <a:gd name="connsiteX18" fmla="*/ 2499069 w 3756992"/>
                            <a:gd name="connsiteY18" fmla="*/ 4630320 h 4694523"/>
                            <a:gd name="connsiteX19" fmla="*/ 1818547 w 3756992"/>
                            <a:gd name="connsiteY19" fmla="*/ 4559423 h 4694523"/>
                            <a:gd name="connsiteX20" fmla="*/ 1884827 w 3756992"/>
                            <a:gd name="connsiteY20" fmla="*/ 4182124 h 4694523"/>
                            <a:gd name="connsiteX21" fmla="*/ 1466097 w 3756992"/>
                            <a:gd name="connsiteY21" fmla="*/ 3730660 h 4694523"/>
                            <a:gd name="connsiteX22" fmla="*/ 944998 w 3756992"/>
                            <a:gd name="connsiteY22" fmla="*/ 4326635 h 4694523"/>
                            <a:gd name="connsiteX23" fmla="*/ 683783 w 3756992"/>
                            <a:gd name="connsiteY23" fmla="*/ 4168735 h 4694523"/>
                            <a:gd name="connsiteX0" fmla="*/ 713131 w 3786340"/>
                            <a:gd name="connsiteY0" fmla="*/ 4168735 h 4694523"/>
                            <a:gd name="connsiteX1" fmla="*/ 798322 w 3786340"/>
                            <a:gd name="connsiteY1" fmla="*/ 4102397 h 4694523"/>
                            <a:gd name="connsiteX2" fmla="*/ 360112 w 3786340"/>
                            <a:gd name="connsiteY2" fmla="*/ 3540182 h 4694523"/>
                            <a:gd name="connsiteX3" fmla="*/ 430142 w 3786340"/>
                            <a:gd name="connsiteY3" fmla="*/ 3293818 h 4694523"/>
                            <a:gd name="connsiteX4" fmla="*/ 29990 w 3786340"/>
                            <a:gd name="connsiteY4" fmla="*/ 3198526 h 4694523"/>
                            <a:gd name="connsiteX5" fmla="*/ 29990 w 3786340"/>
                            <a:gd name="connsiteY5" fmla="*/ 2471962 h 4694523"/>
                            <a:gd name="connsiteX6" fmla="*/ 563481 w 3786340"/>
                            <a:gd name="connsiteY6" fmla="*/ 1369852 h 4694523"/>
                            <a:gd name="connsiteX7" fmla="*/ 1645965 w 3786340"/>
                            <a:gd name="connsiteY7" fmla="*/ 55088 h 4694523"/>
                            <a:gd name="connsiteX8" fmla="*/ 1995095 w 3786340"/>
                            <a:gd name="connsiteY8" fmla="*/ 119497 h 4694523"/>
                            <a:gd name="connsiteX9" fmla="*/ 2846124 w 3786340"/>
                            <a:gd name="connsiteY9" fmla="*/ 281030 h 4694523"/>
                            <a:gd name="connsiteX10" fmla="*/ 3209792 w 3786340"/>
                            <a:gd name="connsiteY10" fmla="*/ 361741 h 4694523"/>
                            <a:gd name="connsiteX11" fmla="*/ 3488683 w 3786340"/>
                            <a:gd name="connsiteY11" fmla="*/ 792489 h 4694523"/>
                            <a:gd name="connsiteX12" fmla="*/ 3547863 w 3786340"/>
                            <a:gd name="connsiteY12" fmla="*/ 952741 h 4694523"/>
                            <a:gd name="connsiteX13" fmla="*/ 3506291 w 3786340"/>
                            <a:gd name="connsiteY13" fmla="*/ 1079643 h 4694523"/>
                            <a:gd name="connsiteX14" fmla="*/ 3598675 w 3786340"/>
                            <a:gd name="connsiteY14" fmla="*/ 1126421 h 4694523"/>
                            <a:gd name="connsiteX15" fmla="*/ 3658486 w 3786340"/>
                            <a:gd name="connsiteY15" fmla="*/ 1321044 h 4694523"/>
                            <a:gd name="connsiteX16" fmla="*/ 3710463 w 3786340"/>
                            <a:gd name="connsiteY16" fmla="*/ 1903886 h 4694523"/>
                            <a:gd name="connsiteX17" fmla="*/ 2808267 w 3786340"/>
                            <a:gd name="connsiteY17" fmla="*/ 3618565 h 4694523"/>
                            <a:gd name="connsiteX18" fmla="*/ 2528417 w 3786340"/>
                            <a:gd name="connsiteY18" fmla="*/ 4630320 h 4694523"/>
                            <a:gd name="connsiteX19" fmla="*/ 1847895 w 3786340"/>
                            <a:gd name="connsiteY19" fmla="*/ 4559423 h 4694523"/>
                            <a:gd name="connsiteX20" fmla="*/ 1914175 w 3786340"/>
                            <a:gd name="connsiteY20" fmla="*/ 4182124 h 4694523"/>
                            <a:gd name="connsiteX21" fmla="*/ 1495445 w 3786340"/>
                            <a:gd name="connsiteY21" fmla="*/ 3730660 h 4694523"/>
                            <a:gd name="connsiteX22" fmla="*/ 974346 w 3786340"/>
                            <a:gd name="connsiteY22" fmla="*/ 4326635 h 4694523"/>
                            <a:gd name="connsiteX23" fmla="*/ 713131 w 3786340"/>
                            <a:gd name="connsiteY23" fmla="*/ 4168735 h 4694523"/>
                            <a:gd name="connsiteX0" fmla="*/ 716492 w 3789701"/>
                            <a:gd name="connsiteY0" fmla="*/ 4168735 h 4694523"/>
                            <a:gd name="connsiteX1" fmla="*/ 801683 w 3789701"/>
                            <a:gd name="connsiteY1" fmla="*/ 4102397 h 4694523"/>
                            <a:gd name="connsiteX2" fmla="*/ 363473 w 3789701"/>
                            <a:gd name="connsiteY2" fmla="*/ 3540182 h 4694523"/>
                            <a:gd name="connsiteX3" fmla="*/ 433503 w 3789701"/>
                            <a:gd name="connsiteY3" fmla="*/ 3293818 h 4694523"/>
                            <a:gd name="connsiteX4" fmla="*/ 33351 w 3789701"/>
                            <a:gd name="connsiteY4" fmla="*/ 3198526 h 4694523"/>
                            <a:gd name="connsiteX5" fmla="*/ 33351 w 3789701"/>
                            <a:gd name="connsiteY5" fmla="*/ 2471962 h 4694523"/>
                            <a:gd name="connsiteX6" fmla="*/ 614481 w 3789701"/>
                            <a:gd name="connsiteY6" fmla="*/ 1398439 h 4694523"/>
                            <a:gd name="connsiteX7" fmla="*/ 1649326 w 3789701"/>
                            <a:gd name="connsiteY7" fmla="*/ 55088 h 4694523"/>
                            <a:gd name="connsiteX8" fmla="*/ 1998456 w 3789701"/>
                            <a:gd name="connsiteY8" fmla="*/ 119497 h 4694523"/>
                            <a:gd name="connsiteX9" fmla="*/ 2849485 w 3789701"/>
                            <a:gd name="connsiteY9" fmla="*/ 281030 h 4694523"/>
                            <a:gd name="connsiteX10" fmla="*/ 3213153 w 3789701"/>
                            <a:gd name="connsiteY10" fmla="*/ 361741 h 4694523"/>
                            <a:gd name="connsiteX11" fmla="*/ 3492044 w 3789701"/>
                            <a:gd name="connsiteY11" fmla="*/ 792489 h 4694523"/>
                            <a:gd name="connsiteX12" fmla="*/ 3551224 w 3789701"/>
                            <a:gd name="connsiteY12" fmla="*/ 952741 h 4694523"/>
                            <a:gd name="connsiteX13" fmla="*/ 3509652 w 3789701"/>
                            <a:gd name="connsiteY13" fmla="*/ 1079643 h 4694523"/>
                            <a:gd name="connsiteX14" fmla="*/ 3602036 w 3789701"/>
                            <a:gd name="connsiteY14" fmla="*/ 1126421 h 4694523"/>
                            <a:gd name="connsiteX15" fmla="*/ 3661847 w 3789701"/>
                            <a:gd name="connsiteY15" fmla="*/ 1321044 h 4694523"/>
                            <a:gd name="connsiteX16" fmla="*/ 3713824 w 3789701"/>
                            <a:gd name="connsiteY16" fmla="*/ 1903886 h 4694523"/>
                            <a:gd name="connsiteX17" fmla="*/ 2811628 w 3789701"/>
                            <a:gd name="connsiteY17" fmla="*/ 3618565 h 4694523"/>
                            <a:gd name="connsiteX18" fmla="*/ 2531778 w 3789701"/>
                            <a:gd name="connsiteY18" fmla="*/ 4630320 h 4694523"/>
                            <a:gd name="connsiteX19" fmla="*/ 1851256 w 3789701"/>
                            <a:gd name="connsiteY19" fmla="*/ 4559423 h 4694523"/>
                            <a:gd name="connsiteX20" fmla="*/ 1917536 w 3789701"/>
                            <a:gd name="connsiteY20" fmla="*/ 4182124 h 4694523"/>
                            <a:gd name="connsiteX21" fmla="*/ 1498806 w 3789701"/>
                            <a:gd name="connsiteY21" fmla="*/ 3730660 h 4694523"/>
                            <a:gd name="connsiteX22" fmla="*/ 977707 w 3789701"/>
                            <a:gd name="connsiteY22" fmla="*/ 4326635 h 4694523"/>
                            <a:gd name="connsiteX23" fmla="*/ 716492 w 3789701"/>
                            <a:gd name="connsiteY23" fmla="*/ 4168735 h 4694523"/>
                            <a:gd name="connsiteX0" fmla="*/ 715155 w 3788364"/>
                            <a:gd name="connsiteY0" fmla="*/ 4168735 h 4694523"/>
                            <a:gd name="connsiteX1" fmla="*/ 800346 w 3788364"/>
                            <a:gd name="connsiteY1" fmla="*/ 4102397 h 4694523"/>
                            <a:gd name="connsiteX2" fmla="*/ 362136 w 3788364"/>
                            <a:gd name="connsiteY2" fmla="*/ 3540182 h 4694523"/>
                            <a:gd name="connsiteX3" fmla="*/ 432166 w 3788364"/>
                            <a:gd name="connsiteY3" fmla="*/ 3293818 h 4694523"/>
                            <a:gd name="connsiteX4" fmla="*/ 32014 w 3788364"/>
                            <a:gd name="connsiteY4" fmla="*/ 3198526 h 4694523"/>
                            <a:gd name="connsiteX5" fmla="*/ 32014 w 3788364"/>
                            <a:gd name="connsiteY5" fmla="*/ 2471962 h 4694523"/>
                            <a:gd name="connsiteX6" fmla="*/ 613144 w 3788364"/>
                            <a:gd name="connsiteY6" fmla="*/ 1398439 h 4694523"/>
                            <a:gd name="connsiteX7" fmla="*/ 1647989 w 3788364"/>
                            <a:gd name="connsiteY7" fmla="*/ 55088 h 4694523"/>
                            <a:gd name="connsiteX8" fmla="*/ 1997119 w 3788364"/>
                            <a:gd name="connsiteY8" fmla="*/ 119497 h 4694523"/>
                            <a:gd name="connsiteX9" fmla="*/ 2848148 w 3788364"/>
                            <a:gd name="connsiteY9" fmla="*/ 281030 h 4694523"/>
                            <a:gd name="connsiteX10" fmla="*/ 3211816 w 3788364"/>
                            <a:gd name="connsiteY10" fmla="*/ 361741 h 4694523"/>
                            <a:gd name="connsiteX11" fmla="*/ 3490707 w 3788364"/>
                            <a:gd name="connsiteY11" fmla="*/ 792489 h 4694523"/>
                            <a:gd name="connsiteX12" fmla="*/ 3549887 w 3788364"/>
                            <a:gd name="connsiteY12" fmla="*/ 952741 h 4694523"/>
                            <a:gd name="connsiteX13" fmla="*/ 3508315 w 3788364"/>
                            <a:gd name="connsiteY13" fmla="*/ 1079643 h 4694523"/>
                            <a:gd name="connsiteX14" fmla="*/ 3600699 w 3788364"/>
                            <a:gd name="connsiteY14" fmla="*/ 1126421 h 4694523"/>
                            <a:gd name="connsiteX15" fmla="*/ 3660510 w 3788364"/>
                            <a:gd name="connsiteY15" fmla="*/ 1321044 h 4694523"/>
                            <a:gd name="connsiteX16" fmla="*/ 3712487 w 3788364"/>
                            <a:gd name="connsiteY16" fmla="*/ 1903886 h 4694523"/>
                            <a:gd name="connsiteX17" fmla="*/ 2810291 w 3788364"/>
                            <a:gd name="connsiteY17" fmla="*/ 3618565 h 4694523"/>
                            <a:gd name="connsiteX18" fmla="*/ 2530441 w 3788364"/>
                            <a:gd name="connsiteY18" fmla="*/ 4630320 h 4694523"/>
                            <a:gd name="connsiteX19" fmla="*/ 1849919 w 3788364"/>
                            <a:gd name="connsiteY19" fmla="*/ 4559423 h 4694523"/>
                            <a:gd name="connsiteX20" fmla="*/ 1916199 w 3788364"/>
                            <a:gd name="connsiteY20" fmla="*/ 4182124 h 4694523"/>
                            <a:gd name="connsiteX21" fmla="*/ 1497469 w 3788364"/>
                            <a:gd name="connsiteY21" fmla="*/ 3730660 h 4694523"/>
                            <a:gd name="connsiteX22" fmla="*/ 976370 w 3788364"/>
                            <a:gd name="connsiteY22" fmla="*/ 4326635 h 4694523"/>
                            <a:gd name="connsiteX23" fmla="*/ 715155 w 3788364"/>
                            <a:gd name="connsiteY23" fmla="*/ 4168735 h 4694523"/>
                            <a:gd name="connsiteX0" fmla="*/ 683628 w 3756837"/>
                            <a:gd name="connsiteY0" fmla="*/ 4168735 h 4694523"/>
                            <a:gd name="connsiteX1" fmla="*/ 768819 w 3756837"/>
                            <a:gd name="connsiteY1" fmla="*/ 4102397 h 4694523"/>
                            <a:gd name="connsiteX2" fmla="*/ 330609 w 3756837"/>
                            <a:gd name="connsiteY2" fmla="*/ 3540182 h 4694523"/>
                            <a:gd name="connsiteX3" fmla="*/ 400639 w 3756837"/>
                            <a:gd name="connsiteY3" fmla="*/ 3293818 h 4694523"/>
                            <a:gd name="connsiteX4" fmla="*/ 487 w 3756837"/>
                            <a:gd name="connsiteY4" fmla="*/ 3198526 h 4694523"/>
                            <a:gd name="connsiteX5" fmla="*/ 487 w 3756837"/>
                            <a:gd name="connsiteY5" fmla="*/ 2471962 h 4694523"/>
                            <a:gd name="connsiteX6" fmla="*/ 581617 w 3756837"/>
                            <a:gd name="connsiteY6" fmla="*/ 1398439 h 4694523"/>
                            <a:gd name="connsiteX7" fmla="*/ 1616462 w 3756837"/>
                            <a:gd name="connsiteY7" fmla="*/ 55088 h 4694523"/>
                            <a:gd name="connsiteX8" fmla="*/ 1965592 w 3756837"/>
                            <a:gd name="connsiteY8" fmla="*/ 119497 h 4694523"/>
                            <a:gd name="connsiteX9" fmla="*/ 2816621 w 3756837"/>
                            <a:gd name="connsiteY9" fmla="*/ 281030 h 4694523"/>
                            <a:gd name="connsiteX10" fmla="*/ 3180289 w 3756837"/>
                            <a:gd name="connsiteY10" fmla="*/ 361741 h 4694523"/>
                            <a:gd name="connsiteX11" fmla="*/ 3459180 w 3756837"/>
                            <a:gd name="connsiteY11" fmla="*/ 792489 h 4694523"/>
                            <a:gd name="connsiteX12" fmla="*/ 3518360 w 3756837"/>
                            <a:gd name="connsiteY12" fmla="*/ 952741 h 4694523"/>
                            <a:gd name="connsiteX13" fmla="*/ 3476788 w 3756837"/>
                            <a:gd name="connsiteY13" fmla="*/ 1079643 h 4694523"/>
                            <a:gd name="connsiteX14" fmla="*/ 3569172 w 3756837"/>
                            <a:gd name="connsiteY14" fmla="*/ 1126421 h 4694523"/>
                            <a:gd name="connsiteX15" fmla="*/ 3628983 w 3756837"/>
                            <a:gd name="connsiteY15" fmla="*/ 1321044 h 4694523"/>
                            <a:gd name="connsiteX16" fmla="*/ 3680960 w 3756837"/>
                            <a:gd name="connsiteY16" fmla="*/ 1903886 h 4694523"/>
                            <a:gd name="connsiteX17" fmla="*/ 2778764 w 3756837"/>
                            <a:gd name="connsiteY17" fmla="*/ 3618565 h 4694523"/>
                            <a:gd name="connsiteX18" fmla="*/ 2498914 w 3756837"/>
                            <a:gd name="connsiteY18" fmla="*/ 4630320 h 4694523"/>
                            <a:gd name="connsiteX19" fmla="*/ 1818392 w 3756837"/>
                            <a:gd name="connsiteY19" fmla="*/ 4559423 h 4694523"/>
                            <a:gd name="connsiteX20" fmla="*/ 1884672 w 3756837"/>
                            <a:gd name="connsiteY20" fmla="*/ 4182124 h 4694523"/>
                            <a:gd name="connsiteX21" fmla="*/ 1465942 w 3756837"/>
                            <a:gd name="connsiteY21" fmla="*/ 3730660 h 4694523"/>
                            <a:gd name="connsiteX22" fmla="*/ 944843 w 3756837"/>
                            <a:gd name="connsiteY22" fmla="*/ 4326635 h 4694523"/>
                            <a:gd name="connsiteX23" fmla="*/ 683628 w 3756837"/>
                            <a:gd name="connsiteY23" fmla="*/ 4168735 h 4694523"/>
                            <a:gd name="connsiteX0" fmla="*/ 683628 w 3756837"/>
                            <a:gd name="connsiteY0" fmla="*/ 4221628 h 4747416"/>
                            <a:gd name="connsiteX1" fmla="*/ 768819 w 3756837"/>
                            <a:gd name="connsiteY1" fmla="*/ 4155290 h 4747416"/>
                            <a:gd name="connsiteX2" fmla="*/ 330609 w 3756837"/>
                            <a:gd name="connsiteY2" fmla="*/ 3593075 h 4747416"/>
                            <a:gd name="connsiteX3" fmla="*/ 400639 w 3756837"/>
                            <a:gd name="connsiteY3" fmla="*/ 3346711 h 4747416"/>
                            <a:gd name="connsiteX4" fmla="*/ 487 w 3756837"/>
                            <a:gd name="connsiteY4" fmla="*/ 3251419 h 4747416"/>
                            <a:gd name="connsiteX5" fmla="*/ 487 w 3756837"/>
                            <a:gd name="connsiteY5" fmla="*/ 2524855 h 4747416"/>
                            <a:gd name="connsiteX6" fmla="*/ 581617 w 3756837"/>
                            <a:gd name="connsiteY6" fmla="*/ 1451332 h 4747416"/>
                            <a:gd name="connsiteX7" fmla="*/ 1616462 w 3756837"/>
                            <a:gd name="connsiteY7" fmla="*/ 107981 h 4747416"/>
                            <a:gd name="connsiteX8" fmla="*/ 1638626 w 3756837"/>
                            <a:gd name="connsiteY8" fmla="*/ 91005 h 4747416"/>
                            <a:gd name="connsiteX9" fmla="*/ 1965592 w 3756837"/>
                            <a:gd name="connsiteY9" fmla="*/ 172390 h 4747416"/>
                            <a:gd name="connsiteX10" fmla="*/ 2816621 w 3756837"/>
                            <a:gd name="connsiteY10" fmla="*/ 333923 h 4747416"/>
                            <a:gd name="connsiteX11" fmla="*/ 3180289 w 3756837"/>
                            <a:gd name="connsiteY11" fmla="*/ 414634 h 4747416"/>
                            <a:gd name="connsiteX12" fmla="*/ 3459180 w 3756837"/>
                            <a:gd name="connsiteY12" fmla="*/ 845382 h 4747416"/>
                            <a:gd name="connsiteX13" fmla="*/ 3518360 w 3756837"/>
                            <a:gd name="connsiteY13" fmla="*/ 1005634 h 4747416"/>
                            <a:gd name="connsiteX14" fmla="*/ 3476788 w 3756837"/>
                            <a:gd name="connsiteY14" fmla="*/ 1132536 h 4747416"/>
                            <a:gd name="connsiteX15" fmla="*/ 3569172 w 3756837"/>
                            <a:gd name="connsiteY15" fmla="*/ 1179314 h 4747416"/>
                            <a:gd name="connsiteX16" fmla="*/ 3628983 w 3756837"/>
                            <a:gd name="connsiteY16" fmla="*/ 1373937 h 4747416"/>
                            <a:gd name="connsiteX17" fmla="*/ 3680960 w 3756837"/>
                            <a:gd name="connsiteY17" fmla="*/ 1956779 h 4747416"/>
                            <a:gd name="connsiteX18" fmla="*/ 2778764 w 3756837"/>
                            <a:gd name="connsiteY18" fmla="*/ 3671458 h 4747416"/>
                            <a:gd name="connsiteX19" fmla="*/ 2498914 w 3756837"/>
                            <a:gd name="connsiteY19" fmla="*/ 4683213 h 4747416"/>
                            <a:gd name="connsiteX20" fmla="*/ 1818392 w 3756837"/>
                            <a:gd name="connsiteY20" fmla="*/ 4612316 h 4747416"/>
                            <a:gd name="connsiteX21" fmla="*/ 1884672 w 3756837"/>
                            <a:gd name="connsiteY21" fmla="*/ 4235017 h 4747416"/>
                            <a:gd name="connsiteX22" fmla="*/ 1465942 w 3756837"/>
                            <a:gd name="connsiteY22" fmla="*/ 3783553 h 4747416"/>
                            <a:gd name="connsiteX23" fmla="*/ 944843 w 3756837"/>
                            <a:gd name="connsiteY23" fmla="*/ 4379528 h 4747416"/>
                            <a:gd name="connsiteX24" fmla="*/ 683628 w 3756837"/>
                            <a:gd name="connsiteY24" fmla="*/ 4221628 h 4747416"/>
                            <a:gd name="connsiteX0" fmla="*/ 683628 w 3756837"/>
                            <a:gd name="connsiteY0" fmla="*/ 4209160 h 4734948"/>
                            <a:gd name="connsiteX1" fmla="*/ 768819 w 3756837"/>
                            <a:gd name="connsiteY1" fmla="*/ 4142822 h 4734948"/>
                            <a:gd name="connsiteX2" fmla="*/ 330609 w 3756837"/>
                            <a:gd name="connsiteY2" fmla="*/ 3580607 h 4734948"/>
                            <a:gd name="connsiteX3" fmla="*/ 400639 w 3756837"/>
                            <a:gd name="connsiteY3" fmla="*/ 3334243 h 4734948"/>
                            <a:gd name="connsiteX4" fmla="*/ 487 w 3756837"/>
                            <a:gd name="connsiteY4" fmla="*/ 3238951 h 4734948"/>
                            <a:gd name="connsiteX5" fmla="*/ 487 w 3756837"/>
                            <a:gd name="connsiteY5" fmla="*/ 2512387 h 4734948"/>
                            <a:gd name="connsiteX6" fmla="*/ 581617 w 3756837"/>
                            <a:gd name="connsiteY6" fmla="*/ 1438864 h 4734948"/>
                            <a:gd name="connsiteX7" fmla="*/ 1616462 w 3756837"/>
                            <a:gd name="connsiteY7" fmla="*/ 95513 h 4734948"/>
                            <a:gd name="connsiteX8" fmla="*/ 1295652 w 3756837"/>
                            <a:gd name="connsiteY8" fmla="*/ 126182 h 4734948"/>
                            <a:gd name="connsiteX9" fmla="*/ 1965592 w 3756837"/>
                            <a:gd name="connsiteY9" fmla="*/ 159922 h 4734948"/>
                            <a:gd name="connsiteX10" fmla="*/ 2816621 w 3756837"/>
                            <a:gd name="connsiteY10" fmla="*/ 321455 h 4734948"/>
                            <a:gd name="connsiteX11" fmla="*/ 3180289 w 3756837"/>
                            <a:gd name="connsiteY11" fmla="*/ 402166 h 4734948"/>
                            <a:gd name="connsiteX12" fmla="*/ 3459180 w 3756837"/>
                            <a:gd name="connsiteY12" fmla="*/ 832914 h 4734948"/>
                            <a:gd name="connsiteX13" fmla="*/ 3518360 w 3756837"/>
                            <a:gd name="connsiteY13" fmla="*/ 993166 h 4734948"/>
                            <a:gd name="connsiteX14" fmla="*/ 3476788 w 3756837"/>
                            <a:gd name="connsiteY14" fmla="*/ 1120068 h 4734948"/>
                            <a:gd name="connsiteX15" fmla="*/ 3569172 w 3756837"/>
                            <a:gd name="connsiteY15" fmla="*/ 1166846 h 4734948"/>
                            <a:gd name="connsiteX16" fmla="*/ 3628983 w 3756837"/>
                            <a:gd name="connsiteY16" fmla="*/ 1361469 h 4734948"/>
                            <a:gd name="connsiteX17" fmla="*/ 3680960 w 3756837"/>
                            <a:gd name="connsiteY17" fmla="*/ 1944311 h 4734948"/>
                            <a:gd name="connsiteX18" fmla="*/ 2778764 w 3756837"/>
                            <a:gd name="connsiteY18" fmla="*/ 3658990 h 4734948"/>
                            <a:gd name="connsiteX19" fmla="*/ 2498914 w 3756837"/>
                            <a:gd name="connsiteY19" fmla="*/ 4670745 h 4734948"/>
                            <a:gd name="connsiteX20" fmla="*/ 1818392 w 3756837"/>
                            <a:gd name="connsiteY20" fmla="*/ 4599848 h 4734948"/>
                            <a:gd name="connsiteX21" fmla="*/ 1884672 w 3756837"/>
                            <a:gd name="connsiteY21" fmla="*/ 4222549 h 4734948"/>
                            <a:gd name="connsiteX22" fmla="*/ 1465942 w 3756837"/>
                            <a:gd name="connsiteY22" fmla="*/ 3771085 h 4734948"/>
                            <a:gd name="connsiteX23" fmla="*/ 944843 w 3756837"/>
                            <a:gd name="connsiteY23" fmla="*/ 4367060 h 4734948"/>
                            <a:gd name="connsiteX24" fmla="*/ 683628 w 3756837"/>
                            <a:gd name="connsiteY24" fmla="*/ 4209160 h 4734948"/>
                            <a:gd name="connsiteX0" fmla="*/ 683628 w 3756837"/>
                            <a:gd name="connsiteY0" fmla="*/ 4083100 h 4608888"/>
                            <a:gd name="connsiteX1" fmla="*/ 768819 w 3756837"/>
                            <a:gd name="connsiteY1" fmla="*/ 4016762 h 4608888"/>
                            <a:gd name="connsiteX2" fmla="*/ 330609 w 3756837"/>
                            <a:gd name="connsiteY2" fmla="*/ 3454547 h 4608888"/>
                            <a:gd name="connsiteX3" fmla="*/ 400639 w 3756837"/>
                            <a:gd name="connsiteY3" fmla="*/ 3208183 h 4608888"/>
                            <a:gd name="connsiteX4" fmla="*/ 487 w 3756837"/>
                            <a:gd name="connsiteY4" fmla="*/ 3112891 h 4608888"/>
                            <a:gd name="connsiteX5" fmla="*/ 487 w 3756837"/>
                            <a:gd name="connsiteY5" fmla="*/ 2386327 h 4608888"/>
                            <a:gd name="connsiteX6" fmla="*/ 581617 w 3756837"/>
                            <a:gd name="connsiteY6" fmla="*/ 1312804 h 4608888"/>
                            <a:gd name="connsiteX7" fmla="*/ 1368759 w 3756837"/>
                            <a:gd name="connsiteY7" fmla="*/ 922287 h 4608888"/>
                            <a:gd name="connsiteX8" fmla="*/ 1295652 w 3756837"/>
                            <a:gd name="connsiteY8" fmla="*/ 122 h 4608888"/>
                            <a:gd name="connsiteX9" fmla="*/ 1965592 w 3756837"/>
                            <a:gd name="connsiteY9" fmla="*/ 33862 h 4608888"/>
                            <a:gd name="connsiteX10" fmla="*/ 2816621 w 3756837"/>
                            <a:gd name="connsiteY10" fmla="*/ 195395 h 4608888"/>
                            <a:gd name="connsiteX11" fmla="*/ 3180289 w 3756837"/>
                            <a:gd name="connsiteY11" fmla="*/ 276106 h 4608888"/>
                            <a:gd name="connsiteX12" fmla="*/ 3459180 w 3756837"/>
                            <a:gd name="connsiteY12" fmla="*/ 706854 h 4608888"/>
                            <a:gd name="connsiteX13" fmla="*/ 3518360 w 3756837"/>
                            <a:gd name="connsiteY13" fmla="*/ 867106 h 4608888"/>
                            <a:gd name="connsiteX14" fmla="*/ 3476788 w 3756837"/>
                            <a:gd name="connsiteY14" fmla="*/ 994008 h 4608888"/>
                            <a:gd name="connsiteX15" fmla="*/ 3569172 w 3756837"/>
                            <a:gd name="connsiteY15" fmla="*/ 1040786 h 4608888"/>
                            <a:gd name="connsiteX16" fmla="*/ 3628983 w 3756837"/>
                            <a:gd name="connsiteY16" fmla="*/ 1235409 h 4608888"/>
                            <a:gd name="connsiteX17" fmla="*/ 3680960 w 3756837"/>
                            <a:gd name="connsiteY17" fmla="*/ 1818251 h 4608888"/>
                            <a:gd name="connsiteX18" fmla="*/ 2778764 w 3756837"/>
                            <a:gd name="connsiteY18" fmla="*/ 3532930 h 4608888"/>
                            <a:gd name="connsiteX19" fmla="*/ 2498914 w 3756837"/>
                            <a:gd name="connsiteY19" fmla="*/ 4544685 h 4608888"/>
                            <a:gd name="connsiteX20" fmla="*/ 1818392 w 3756837"/>
                            <a:gd name="connsiteY20" fmla="*/ 4473788 h 4608888"/>
                            <a:gd name="connsiteX21" fmla="*/ 1884672 w 3756837"/>
                            <a:gd name="connsiteY21" fmla="*/ 4096489 h 4608888"/>
                            <a:gd name="connsiteX22" fmla="*/ 1465942 w 3756837"/>
                            <a:gd name="connsiteY22" fmla="*/ 3645025 h 4608888"/>
                            <a:gd name="connsiteX23" fmla="*/ 944843 w 3756837"/>
                            <a:gd name="connsiteY23" fmla="*/ 4241000 h 4608888"/>
                            <a:gd name="connsiteX24" fmla="*/ 683628 w 3756837"/>
                            <a:gd name="connsiteY24" fmla="*/ 4083100 h 4608888"/>
                            <a:gd name="connsiteX0" fmla="*/ 683628 w 3756837"/>
                            <a:gd name="connsiteY0" fmla="*/ 4074631 h 4600419"/>
                            <a:gd name="connsiteX1" fmla="*/ 768819 w 3756837"/>
                            <a:gd name="connsiteY1" fmla="*/ 4008293 h 4600419"/>
                            <a:gd name="connsiteX2" fmla="*/ 330609 w 3756837"/>
                            <a:gd name="connsiteY2" fmla="*/ 3446078 h 4600419"/>
                            <a:gd name="connsiteX3" fmla="*/ 400639 w 3756837"/>
                            <a:gd name="connsiteY3" fmla="*/ 3199714 h 4600419"/>
                            <a:gd name="connsiteX4" fmla="*/ 487 w 3756837"/>
                            <a:gd name="connsiteY4" fmla="*/ 3104422 h 4600419"/>
                            <a:gd name="connsiteX5" fmla="*/ 487 w 3756837"/>
                            <a:gd name="connsiteY5" fmla="*/ 2377858 h 4600419"/>
                            <a:gd name="connsiteX6" fmla="*/ 581617 w 3756837"/>
                            <a:gd name="connsiteY6" fmla="*/ 1304335 h 4600419"/>
                            <a:gd name="connsiteX7" fmla="*/ 1368759 w 3756837"/>
                            <a:gd name="connsiteY7" fmla="*/ 913818 h 4600419"/>
                            <a:gd name="connsiteX8" fmla="*/ 1590991 w 3756837"/>
                            <a:gd name="connsiteY8" fmla="*/ 763507 h 4600419"/>
                            <a:gd name="connsiteX9" fmla="*/ 1965592 w 3756837"/>
                            <a:gd name="connsiteY9" fmla="*/ 25393 h 4600419"/>
                            <a:gd name="connsiteX10" fmla="*/ 2816621 w 3756837"/>
                            <a:gd name="connsiteY10" fmla="*/ 186926 h 4600419"/>
                            <a:gd name="connsiteX11" fmla="*/ 3180289 w 3756837"/>
                            <a:gd name="connsiteY11" fmla="*/ 267637 h 4600419"/>
                            <a:gd name="connsiteX12" fmla="*/ 3459180 w 3756837"/>
                            <a:gd name="connsiteY12" fmla="*/ 698385 h 4600419"/>
                            <a:gd name="connsiteX13" fmla="*/ 3518360 w 3756837"/>
                            <a:gd name="connsiteY13" fmla="*/ 858637 h 4600419"/>
                            <a:gd name="connsiteX14" fmla="*/ 3476788 w 3756837"/>
                            <a:gd name="connsiteY14" fmla="*/ 985539 h 4600419"/>
                            <a:gd name="connsiteX15" fmla="*/ 3569172 w 3756837"/>
                            <a:gd name="connsiteY15" fmla="*/ 1032317 h 4600419"/>
                            <a:gd name="connsiteX16" fmla="*/ 3628983 w 3756837"/>
                            <a:gd name="connsiteY16" fmla="*/ 1226940 h 4600419"/>
                            <a:gd name="connsiteX17" fmla="*/ 3680960 w 3756837"/>
                            <a:gd name="connsiteY17" fmla="*/ 1809782 h 4600419"/>
                            <a:gd name="connsiteX18" fmla="*/ 2778764 w 3756837"/>
                            <a:gd name="connsiteY18" fmla="*/ 3524461 h 4600419"/>
                            <a:gd name="connsiteX19" fmla="*/ 2498914 w 3756837"/>
                            <a:gd name="connsiteY19" fmla="*/ 4536216 h 4600419"/>
                            <a:gd name="connsiteX20" fmla="*/ 1818392 w 3756837"/>
                            <a:gd name="connsiteY20" fmla="*/ 4465319 h 4600419"/>
                            <a:gd name="connsiteX21" fmla="*/ 1884672 w 3756837"/>
                            <a:gd name="connsiteY21" fmla="*/ 4088020 h 4600419"/>
                            <a:gd name="connsiteX22" fmla="*/ 1465942 w 3756837"/>
                            <a:gd name="connsiteY22" fmla="*/ 3636556 h 4600419"/>
                            <a:gd name="connsiteX23" fmla="*/ 944843 w 3756837"/>
                            <a:gd name="connsiteY23" fmla="*/ 4232531 h 4600419"/>
                            <a:gd name="connsiteX24" fmla="*/ 683628 w 3756837"/>
                            <a:gd name="connsiteY24" fmla="*/ 4074631 h 4600419"/>
                            <a:gd name="connsiteX0" fmla="*/ 683628 w 3756837"/>
                            <a:gd name="connsiteY0" fmla="*/ 4049243 h 4575031"/>
                            <a:gd name="connsiteX1" fmla="*/ 768819 w 3756837"/>
                            <a:gd name="connsiteY1" fmla="*/ 3982905 h 4575031"/>
                            <a:gd name="connsiteX2" fmla="*/ 330609 w 3756837"/>
                            <a:gd name="connsiteY2" fmla="*/ 3420690 h 4575031"/>
                            <a:gd name="connsiteX3" fmla="*/ 400639 w 3756837"/>
                            <a:gd name="connsiteY3" fmla="*/ 3174326 h 4575031"/>
                            <a:gd name="connsiteX4" fmla="*/ 487 w 3756837"/>
                            <a:gd name="connsiteY4" fmla="*/ 3079034 h 4575031"/>
                            <a:gd name="connsiteX5" fmla="*/ 487 w 3756837"/>
                            <a:gd name="connsiteY5" fmla="*/ 2352470 h 4575031"/>
                            <a:gd name="connsiteX6" fmla="*/ 581617 w 3756837"/>
                            <a:gd name="connsiteY6" fmla="*/ 1278947 h 4575031"/>
                            <a:gd name="connsiteX7" fmla="*/ 1368759 w 3756837"/>
                            <a:gd name="connsiteY7" fmla="*/ 888430 h 4575031"/>
                            <a:gd name="connsiteX8" fmla="*/ 1590991 w 3756837"/>
                            <a:gd name="connsiteY8" fmla="*/ 738119 h 4575031"/>
                            <a:gd name="connsiteX9" fmla="*/ 1965592 w 3756837"/>
                            <a:gd name="connsiteY9" fmla="*/ 5 h 4575031"/>
                            <a:gd name="connsiteX10" fmla="*/ 2816621 w 3756837"/>
                            <a:gd name="connsiteY10" fmla="*/ 161538 h 4575031"/>
                            <a:gd name="connsiteX11" fmla="*/ 3180289 w 3756837"/>
                            <a:gd name="connsiteY11" fmla="*/ 242249 h 4575031"/>
                            <a:gd name="connsiteX12" fmla="*/ 3459180 w 3756837"/>
                            <a:gd name="connsiteY12" fmla="*/ 672997 h 4575031"/>
                            <a:gd name="connsiteX13" fmla="*/ 3518360 w 3756837"/>
                            <a:gd name="connsiteY13" fmla="*/ 833249 h 4575031"/>
                            <a:gd name="connsiteX14" fmla="*/ 3476788 w 3756837"/>
                            <a:gd name="connsiteY14" fmla="*/ 960151 h 4575031"/>
                            <a:gd name="connsiteX15" fmla="*/ 3569172 w 3756837"/>
                            <a:gd name="connsiteY15" fmla="*/ 1006929 h 4575031"/>
                            <a:gd name="connsiteX16" fmla="*/ 3628983 w 3756837"/>
                            <a:gd name="connsiteY16" fmla="*/ 1201552 h 4575031"/>
                            <a:gd name="connsiteX17" fmla="*/ 3680960 w 3756837"/>
                            <a:gd name="connsiteY17" fmla="*/ 1784394 h 4575031"/>
                            <a:gd name="connsiteX18" fmla="*/ 2778764 w 3756837"/>
                            <a:gd name="connsiteY18" fmla="*/ 3499073 h 4575031"/>
                            <a:gd name="connsiteX19" fmla="*/ 2498914 w 3756837"/>
                            <a:gd name="connsiteY19" fmla="*/ 4510828 h 4575031"/>
                            <a:gd name="connsiteX20" fmla="*/ 1818392 w 3756837"/>
                            <a:gd name="connsiteY20" fmla="*/ 4439931 h 4575031"/>
                            <a:gd name="connsiteX21" fmla="*/ 1884672 w 3756837"/>
                            <a:gd name="connsiteY21" fmla="*/ 4062632 h 4575031"/>
                            <a:gd name="connsiteX22" fmla="*/ 1465942 w 3756837"/>
                            <a:gd name="connsiteY22" fmla="*/ 3611168 h 4575031"/>
                            <a:gd name="connsiteX23" fmla="*/ 944843 w 3756837"/>
                            <a:gd name="connsiteY23" fmla="*/ 4207143 h 4575031"/>
                            <a:gd name="connsiteX24" fmla="*/ 683628 w 3756837"/>
                            <a:gd name="connsiteY24" fmla="*/ 4049243 h 4575031"/>
                            <a:gd name="connsiteX0" fmla="*/ 683628 w 3756837"/>
                            <a:gd name="connsiteY0" fmla="*/ 4115941 h 4641729"/>
                            <a:gd name="connsiteX1" fmla="*/ 768819 w 3756837"/>
                            <a:gd name="connsiteY1" fmla="*/ 4049603 h 4641729"/>
                            <a:gd name="connsiteX2" fmla="*/ 330609 w 3756837"/>
                            <a:gd name="connsiteY2" fmla="*/ 3487388 h 4641729"/>
                            <a:gd name="connsiteX3" fmla="*/ 400639 w 3756837"/>
                            <a:gd name="connsiteY3" fmla="*/ 3241024 h 4641729"/>
                            <a:gd name="connsiteX4" fmla="*/ 487 w 3756837"/>
                            <a:gd name="connsiteY4" fmla="*/ 3145732 h 4641729"/>
                            <a:gd name="connsiteX5" fmla="*/ 487 w 3756837"/>
                            <a:gd name="connsiteY5" fmla="*/ 2419168 h 4641729"/>
                            <a:gd name="connsiteX6" fmla="*/ 581617 w 3756837"/>
                            <a:gd name="connsiteY6" fmla="*/ 1345645 h 4641729"/>
                            <a:gd name="connsiteX7" fmla="*/ 1368759 w 3756837"/>
                            <a:gd name="connsiteY7" fmla="*/ 955128 h 4641729"/>
                            <a:gd name="connsiteX8" fmla="*/ 1590991 w 3756837"/>
                            <a:gd name="connsiteY8" fmla="*/ 804817 h 4641729"/>
                            <a:gd name="connsiteX9" fmla="*/ 1975119 w 3756837"/>
                            <a:gd name="connsiteY9" fmla="*/ 2 h 4641729"/>
                            <a:gd name="connsiteX10" fmla="*/ 2816621 w 3756837"/>
                            <a:gd name="connsiteY10" fmla="*/ 228236 h 4641729"/>
                            <a:gd name="connsiteX11" fmla="*/ 3180289 w 3756837"/>
                            <a:gd name="connsiteY11" fmla="*/ 308947 h 4641729"/>
                            <a:gd name="connsiteX12" fmla="*/ 3459180 w 3756837"/>
                            <a:gd name="connsiteY12" fmla="*/ 739695 h 4641729"/>
                            <a:gd name="connsiteX13" fmla="*/ 3518360 w 3756837"/>
                            <a:gd name="connsiteY13" fmla="*/ 899947 h 4641729"/>
                            <a:gd name="connsiteX14" fmla="*/ 3476788 w 3756837"/>
                            <a:gd name="connsiteY14" fmla="*/ 1026849 h 4641729"/>
                            <a:gd name="connsiteX15" fmla="*/ 3569172 w 3756837"/>
                            <a:gd name="connsiteY15" fmla="*/ 1073627 h 4641729"/>
                            <a:gd name="connsiteX16" fmla="*/ 3628983 w 3756837"/>
                            <a:gd name="connsiteY16" fmla="*/ 1268250 h 4641729"/>
                            <a:gd name="connsiteX17" fmla="*/ 3680960 w 3756837"/>
                            <a:gd name="connsiteY17" fmla="*/ 1851092 h 4641729"/>
                            <a:gd name="connsiteX18" fmla="*/ 2778764 w 3756837"/>
                            <a:gd name="connsiteY18" fmla="*/ 3565771 h 4641729"/>
                            <a:gd name="connsiteX19" fmla="*/ 2498914 w 3756837"/>
                            <a:gd name="connsiteY19" fmla="*/ 4577526 h 4641729"/>
                            <a:gd name="connsiteX20" fmla="*/ 1818392 w 3756837"/>
                            <a:gd name="connsiteY20" fmla="*/ 4506629 h 4641729"/>
                            <a:gd name="connsiteX21" fmla="*/ 1884672 w 3756837"/>
                            <a:gd name="connsiteY21" fmla="*/ 4129330 h 4641729"/>
                            <a:gd name="connsiteX22" fmla="*/ 1465942 w 3756837"/>
                            <a:gd name="connsiteY22" fmla="*/ 3677866 h 4641729"/>
                            <a:gd name="connsiteX23" fmla="*/ 944843 w 3756837"/>
                            <a:gd name="connsiteY23" fmla="*/ 4273841 h 4641729"/>
                            <a:gd name="connsiteX24" fmla="*/ 683628 w 3756837"/>
                            <a:gd name="connsiteY24" fmla="*/ 4115941 h 4641729"/>
                            <a:gd name="connsiteX0" fmla="*/ 683628 w 3756837"/>
                            <a:gd name="connsiteY0" fmla="*/ 4077828 h 4603616"/>
                            <a:gd name="connsiteX1" fmla="*/ 768819 w 3756837"/>
                            <a:gd name="connsiteY1" fmla="*/ 4011490 h 4603616"/>
                            <a:gd name="connsiteX2" fmla="*/ 330609 w 3756837"/>
                            <a:gd name="connsiteY2" fmla="*/ 3449275 h 4603616"/>
                            <a:gd name="connsiteX3" fmla="*/ 400639 w 3756837"/>
                            <a:gd name="connsiteY3" fmla="*/ 3202911 h 4603616"/>
                            <a:gd name="connsiteX4" fmla="*/ 487 w 3756837"/>
                            <a:gd name="connsiteY4" fmla="*/ 3107619 h 4603616"/>
                            <a:gd name="connsiteX5" fmla="*/ 487 w 3756837"/>
                            <a:gd name="connsiteY5" fmla="*/ 2381055 h 4603616"/>
                            <a:gd name="connsiteX6" fmla="*/ 581617 w 3756837"/>
                            <a:gd name="connsiteY6" fmla="*/ 1307532 h 4603616"/>
                            <a:gd name="connsiteX7" fmla="*/ 1368759 w 3756837"/>
                            <a:gd name="connsiteY7" fmla="*/ 917015 h 4603616"/>
                            <a:gd name="connsiteX8" fmla="*/ 1590991 w 3756837"/>
                            <a:gd name="connsiteY8" fmla="*/ 766704 h 4603616"/>
                            <a:gd name="connsiteX9" fmla="*/ 1965592 w 3756837"/>
                            <a:gd name="connsiteY9" fmla="*/ 4 h 4603616"/>
                            <a:gd name="connsiteX10" fmla="*/ 2816621 w 3756837"/>
                            <a:gd name="connsiteY10" fmla="*/ 190123 h 4603616"/>
                            <a:gd name="connsiteX11" fmla="*/ 3180289 w 3756837"/>
                            <a:gd name="connsiteY11" fmla="*/ 270834 h 4603616"/>
                            <a:gd name="connsiteX12" fmla="*/ 3459180 w 3756837"/>
                            <a:gd name="connsiteY12" fmla="*/ 701582 h 4603616"/>
                            <a:gd name="connsiteX13" fmla="*/ 3518360 w 3756837"/>
                            <a:gd name="connsiteY13" fmla="*/ 861834 h 4603616"/>
                            <a:gd name="connsiteX14" fmla="*/ 3476788 w 3756837"/>
                            <a:gd name="connsiteY14" fmla="*/ 988736 h 4603616"/>
                            <a:gd name="connsiteX15" fmla="*/ 3569172 w 3756837"/>
                            <a:gd name="connsiteY15" fmla="*/ 1035514 h 4603616"/>
                            <a:gd name="connsiteX16" fmla="*/ 3628983 w 3756837"/>
                            <a:gd name="connsiteY16" fmla="*/ 1230137 h 4603616"/>
                            <a:gd name="connsiteX17" fmla="*/ 3680960 w 3756837"/>
                            <a:gd name="connsiteY17" fmla="*/ 1812979 h 4603616"/>
                            <a:gd name="connsiteX18" fmla="*/ 2778764 w 3756837"/>
                            <a:gd name="connsiteY18" fmla="*/ 3527658 h 4603616"/>
                            <a:gd name="connsiteX19" fmla="*/ 2498914 w 3756837"/>
                            <a:gd name="connsiteY19" fmla="*/ 4539413 h 4603616"/>
                            <a:gd name="connsiteX20" fmla="*/ 1818392 w 3756837"/>
                            <a:gd name="connsiteY20" fmla="*/ 4468516 h 4603616"/>
                            <a:gd name="connsiteX21" fmla="*/ 1884672 w 3756837"/>
                            <a:gd name="connsiteY21" fmla="*/ 4091217 h 4603616"/>
                            <a:gd name="connsiteX22" fmla="*/ 1465942 w 3756837"/>
                            <a:gd name="connsiteY22" fmla="*/ 3639753 h 4603616"/>
                            <a:gd name="connsiteX23" fmla="*/ 944843 w 3756837"/>
                            <a:gd name="connsiteY23" fmla="*/ 4235728 h 4603616"/>
                            <a:gd name="connsiteX24" fmla="*/ 683628 w 3756837"/>
                            <a:gd name="connsiteY24" fmla="*/ 4077828 h 4603616"/>
                            <a:gd name="connsiteX0" fmla="*/ 683628 w 3756837"/>
                            <a:gd name="connsiteY0" fmla="*/ 4077828 h 4603616"/>
                            <a:gd name="connsiteX1" fmla="*/ 768819 w 3756837"/>
                            <a:gd name="connsiteY1" fmla="*/ 4011490 h 4603616"/>
                            <a:gd name="connsiteX2" fmla="*/ 330609 w 3756837"/>
                            <a:gd name="connsiteY2" fmla="*/ 3449275 h 4603616"/>
                            <a:gd name="connsiteX3" fmla="*/ 400639 w 3756837"/>
                            <a:gd name="connsiteY3" fmla="*/ 3202911 h 4603616"/>
                            <a:gd name="connsiteX4" fmla="*/ 487 w 3756837"/>
                            <a:gd name="connsiteY4" fmla="*/ 3107619 h 4603616"/>
                            <a:gd name="connsiteX5" fmla="*/ 487 w 3756837"/>
                            <a:gd name="connsiteY5" fmla="*/ 2381055 h 4603616"/>
                            <a:gd name="connsiteX6" fmla="*/ 581617 w 3756837"/>
                            <a:gd name="connsiteY6" fmla="*/ 1307532 h 4603616"/>
                            <a:gd name="connsiteX7" fmla="*/ 1368759 w 3756837"/>
                            <a:gd name="connsiteY7" fmla="*/ 917015 h 4603616"/>
                            <a:gd name="connsiteX8" fmla="*/ 1590991 w 3756837"/>
                            <a:gd name="connsiteY8" fmla="*/ 766704 h 4603616"/>
                            <a:gd name="connsiteX9" fmla="*/ 1965592 w 3756837"/>
                            <a:gd name="connsiteY9" fmla="*/ 4 h 4603616"/>
                            <a:gd name="connsiteX10" fmla="*/ 2816621 w 3756837"/>
                            <a:gd name="connsiteY10" fmla="*/ 190123 h 4603616"/>
                            <a:gd name="connsiteX11" fmla="*/ 3180289 w 3756837"/>
                            <a:gd name="connsiteY11" fmla="*/ 270834 h 4603616"/>
                            <a:gd name="connsiteX12" fmla="*/ 3459180 w 3756837"/>
                            <a:gd name="connsiteY12" fmla="*/ 701582 h 4603616"/>
                            <a:gd name="connsiteX13" fmla="*/ 3518360 w 3756837"/>
                            <a:gd name="connsiteY13" fmla="*/ 861834 h 4603616"/>
                            <a:gd name="connsiteX14" fmla="*/ 3476788 w 3756837"/>
                            <a:gd name="connsiteY14" fmla="*/ 988736 h 4603616"/>
                            <a:gd name="connsiteX15" fmla="*/ 3569172 w 3756837"/>
                            <a:gd name="connsiteY15" fmla="*/ 1035514 h 4603616"/>
                            <a:gd name="connsiteX16" fmla="*/ 3628983 w 3756837"/>
                            <a:gd name="connsiteY16" fmla="*/ 1230137 h 4603616"/>
                            <a:gd name="connsiteX17" fmla="*/ 3680960 w 3756837"/>
                            <a:gd name="connsiteY17" fmla="*/ 1812979 h 4603616"/>
                            <a:gd name="connsiteX18" fmla="*/ 2778764 w 3756837"/>
                            <a:gd name="connsiteY18" fmla="*/ 3527658 h 4603616"/>
                            <a:gd name="connsiteX19" fmla="*/ 2498914 w 3756837"/>
                            <a:gd name="connsiteY19" fmla="*/ 4539413 h 4603616"/>
                            <a:gd name="connsiteX20" fmla="*/ 1818392 w 3756837"/>
                            <a:gd name="connsiteY20" fmla="*/ 4468516 h 4603616"/>
                            <a:gd name="connsiteX21" fmla="*/ 1884672 w 3756837"/>
                            <a:gd name="connsiteY21" fmla="*/ 4091217 h 4603616"/>
                            <a:gd name="connsiteX22" fmla="*/ 1465942 w 3756837"/>
                            <a:gd name="connsiteY22" fmla="*/ 3639753 h 4603616"/>
                            <a:gd name="connsiteX23" fmla="*/ 944843 w 3756837"/>
                            <a:gd name="connsiteY23" fmla="*/ 4235728 h 4603616"/>
                            <a:gd name="connsiteX24" fmla="*/ 683628 w 3756837"/>
                            <a:gd name="connsiteY24" fmla="*/ 4077828 h 4603616"/>
                            <a:gd name="connsiteX0" fmla="*/ 683628 w 3756837"/>
                            <a:gd name="connsiteY0" fmla="*/ 4077828 h 4603616"/>
                            <a:gd name="connsiteX1" fmla="*/ 768819 w 3756837"/>
                            <a:gd name="connsiteY1" fmla="*/ 4011490 h 4603616"/>
                            <a:gd name="connsiteX2" fmla="*/ 330609 w 3756837"/>
                            <a:gd name="connsiteY2" fmla="*/ 3449275 h 4603616"/>
                            <a:gd name="connsiteX3" fmla="*/ 400639 w 3756837"/>
                            <a:gd name="connsiteY3" fmla="*/ 3202911 h 4603616"/>
                            <a:gd name="connsiteX4" fmla="*/ 487 w 3756837"/>
                            <a:gd name="connsiteY4" fmla="*/ 3107619 h 4603616"/>
                            <a:gd name="connsiteX5" fmla="*/ 487 w 3756837"/>
                            <a:gd name="connsiteY5" fmla="*/ 2381055 h 4603616"/>
                            <a:gd name="connsiteX6" fmla="*/ 581617 w 3756837"/>
                            <a:gd name="connsiteY6" fmla="*/ 1307532 h 4603616"/>
                            <a:gd name="connsiteX7" fmla="*/ 1368759 w 3756837"/>
                            <a:gd name="connsiteY7" fmla="*/ 917015 h 4603616"/>
                            <a:gd name="connsiteX8" fmla="*/ 1590991 w 3756837"/>
                            <a:gd name="connsiteY8" fmla="*/ 766704 h 4603616"/>
                            <a:gd name="connsiteX9" fmla="*/ 1965592 w 3756837"/>
                            <a:gd name="connsiteY9" fmla="*/ 4 h 4603616"/>
                            <a:gd name="connsiteX10" fmla="*/ 2816621 w 3756837"/>
                            <a:gd name="connsiteY10" fmla="*/ 190123 h 4603616"/>
                            <a:gd name="connsiteX11" fmla="*/ 3180289 w 3756837"/>
                            <a:gd name="connsiteY11" fmla="*/ 270834 h 4603616"/>
                            <a:gd name="connsiteX12" fmla="*/ 3459180 w 3756837"/>
                            <a:gd name="connsiteY12" fmla="*/ 701582 h 4603616"/>
                            <a:gd name="connsiteX13" fmla="*/ 3518360 w 3756837"/>
                            <a:gd name="connsiteY13" fmla="*/ 861834 h 4603616"/>
                            <a:gd name="connsiteX14" fmla="*/ 3476788 w 3756837"/>
                            <a:gd name="connsiteY14" fmla="*/ 988736 h 4603616"/>
                            <a:gd name="connsiteX15" fmla="*/ 3569172 w 3756837"/>
                            <a:gd name="connsiteY15" fmla="*/ 1035514 h 4603616"/>
                            <a:gd name="connsiteX16" fmla="*/ 3628983 w 3756837"/>
                            <a:gd name="connsiteY16" fmla="*/ 1230137 h 4603616"/>
                            <a:gd name="connsiteX17" fmla="*/ 3680960 w 3756837"/>
                            <a:gd name="connsiteY17" fmla="*/ 1812979 h 4603616"/>
                            <a:gd name="connsiteX18" fmla="*/ 2778764 w 3756837"/>
                            <a:gd name="connsiteY18" fmla="*/ 3527658 h 4603616"/>
                            <a:gd name="connsiteX19" fmla="*/ 2498914 w 3756837"/>
                            <a:gd name="connsiteY19" fmla="*/ 4539413 h 4603616"/>
                            <a:gd name="connsiteX20" fmla="*/ 1818392 w 3756837"/>
                            <a:gd name="connsiteY20" fmla="*/ 4468516 h 4603616"/>
                            <a:gd name="connsiteX21" fmla="*/ 1884672 w 3756837"/>
                            <a:gd name="connsiteY21" fmla="*/ 4091217 h 4603616"/>
                            <a:gd name="connsiteX22" fmla="*/ 1465942 w 3756837"/>
                            <a:gd name="connsiteY22" fmla="*/ 3639753 h 4603616"/>
                            <a:gd name="connsiteX23" fmla="*/ 944843 w 3756837"/>
                            <a:gd name="connsiteY23" fmla="*/ 4235728 h 4603616"/>
                            <a:gd name="connsiteX24" fmla="*/ 683628 w 3756837"/>
                            <a:gd name="connsiteY24" fmla="*/ 4077828 h 4603616"/>
                            <a:gd name="connsiteX0" fmla="*/ 683628 w 3756837"/>
                            <a:gd name="connsiteY0" fmla="*/ 4077828 h 4603616"/>
                            <a:gd name="connsiteX1" fmla="*/ 768819 w 3756837"/>
                            <a:gd name="connsiteY1" fmla="*/ 4011490 h 4603616"/>
                            <a:gd name="connsiteX2" fmla="*/ 330609 w 3756837"/>
                            <a:gd name="connsiteY2" fmla="*/ 3449275 h 4603616"/>
                            <a:gd name="connsiteX3" fmla="*/ 400639 w 3756837"/>
                            <a:gd name="connsiteY3" fmla="*/ 3202911 h 4603616"/>
                            <a:gd name="connsiteX4" fmla="*/ 487 w 3756837"/>
                            <a:gd name="connsiteY4" fmla="*/ 3107619 h 4603616"/>
                            <a:gd name="connsiteX5" fmla="*/ 487 w 3756837"/>
                            <a:gd name="connsiteY5" fmla="*/ 2381055 h 4603616"/>
                            <a:gd name="connsiteX6" fmla="*/ 581617 w 3756837"/>
                            <a:gd name="connsiteY6" fmla="*/ 1307532 h 4603616"/>
                            <a:gd name="connsiteX7" fmla="*/ 1368759 w 3756837"/>
                            <a:gd name="connsiteY7" fmla="*/ 917015 h 4603616"/>
                            <a:gd name="connsiteX8" fmla="*/ 1590991 w 3756837"/>
                            <a:gd name="connsiteY8" fmla="*/ 766704 h 4603616"/>
                            <a:gd name="connsiteX9" fmla="*/ 1965592 w 3756837"/>
                            <a:gd name="connsiteY9" fmla="*/ 4 h 4603616"/>
                            <a:gd name="connsiteX10" fmla="*/ 2816621 w 3756837"/>
                            <a:gd name="connsiteY10" fmla="*/ 190123 h 4603616"/>
                            <a:gd name="connsiteX11" fmla="*/ 3180289 w 3756837"/>
                            <a:gd name="connsiteY11" fmla="*/ 270834 h 4603616"/>
                            <a:gd name="connsiteX12" fmla="*/ 3459180 w 3756837"/>
                            <a:gd name="connsiteY12" fmla="*/ 701582 h 4603616"/>
                            <a:gd name="connsiteX13" fmla="*/ 3518360 w 3756837"/>
                            <a:gd name="connsiteY13" fmla="*/ 861834 h 4603616"/>
                            <a:gd name="connsiteX14" fmla="*/ 3476788 w 3756837"/>
                            <a:gd name="connsiteY14" fmla="*/ 988736 h 4603616"/>
                            <a:gd name="connsiteX15" fmla="*/ 3569172 w 3756837"/>
                            <a:gd name="connsiteY15" fmla="*/ 1035514 h 4603616"/>
                            <a:gd name="connsiteX16" fmla="*/ 3628983 w 3756837"/>
                            <a:gd name="connsiteY16" fmla="*/ 1230137 h 4603616"/>
                            <a:gd name="connsiteX17" fmla="*/ 3680960 w 3756837"/>
                            <a:gd name="connsiteY17" fmla="*/ 1812979 h 4603616"/>
                            <a:gd name="connsiteX18" fmla="*/ 2778764 w 3756837"/>
                            <a:gd name="connsiteY18" fmla="*/ 3527658 h 4603616"/>
                            <a:gd name="connsiteX19" fmla="*/ 2498914 w 3756837"/>
                            <a:gd name="connsiteY19" fmla="*/ 4539413 h 4603616"/>
                            <a:gd name="connsiteX20" fmla="*/ 1818392 w 3756837"/>
                            <a:gd name="connsiteY20" fmla="*/ 4468516 h 4603616"/>
                            <a:gd name="connsiteX21" fmla="*/ 1884672 w 3756837"/>
                            <a:gd name="connsiteY21" fmla="*/ 4091217 h 4603616"/>
                            <a:gd name="connsiteX22" fmla="*/ 1465942 w 3756837"/>
                            <a:gd name="connsiteY22" fmla="*/ 3639753 h 4603616"/>
                            <a:gd name="connsiteX23" fmla="*/ 944843 w 3756837"/>
                            <a:gd name="connsiteY23" fmla="*/ 4235728 h 4603616"/>
                            <a:gd name="connsiteX24" fmla="*/ 683628 w 3756837"/>
                            <a:gd name="connsiteY24" fmla="*/ 4077828 h 4603616"/>
                            <a:gd name="connsiteX0" fmla="*/ 683628 w 3756837"/>
                            <a:gd name="connsiteY0" fmla="*/ 4102452 h 4628240"/>
                            <a:gd name="connsiteX1" fmla="*/ 768819 w 3756837"/>
                            <a:gd name="connsiteY1" fmla="*/ 4036114 h 4628240"/>
                            <a:gd name="connsiteX2" fmla="*/ 330609 w 3756837"/>
                            <a:gd name="connsiteY2" fmla="*/ 3473899 h 4628240"/>
                            <a:gd name="connsiteX3" fmla="*/ 400639 w 3756837"/>
                            <a:gd name="connsiteY3" fmla="*/ 3227535 h 4628240"/>
                            <a:gd name="connsiteX4" fmla="*/ 487 w 3756837"/>
                            <a:gd name="connsiteY4" fmla="*/ 3132243 h 4628240"/>
                            <a:gd name="connsiteX5" fmla="*/ 487 w 3756837"/>
                            <a:gd name="connsiteY5" fmla="*/ 2405679 h 4628240"/>
                            <a:gd name="connsiteX6" fmla="*/ 581617 w 3756837"/>
                            <a:gd name="connsiteY6" fmla="*/ 1332156 h 4628240"/>
                            <a:gd name="connsiteX7" fmla="*/ 1368759 w 3756837"/>
                            <a:gd name="connsiteY7" fmla="*/ 941639 h 4628240"/>
                            <a:gd name="connsiteX8" fmla="*/ 1619572 w 3756837"/>
                            <a:gd name="connsiteY8" fmla="*/ 829443 h 4628240"/>
                            <a:gd name="connsiteX9" fmla="*/ 1965592 w 3756837"/>
                            <a:gd name="connsiteY9" fmla="*/ 24628 h 4628240"/>
                            <a:gd name="connsiteX10" fmla="*/ 2816621 w 3756837"/>
                            <a:gd name="connsiteY10" fmla="*/ 214747 h 4628240"/>
                            <a:gd name="connsiteX11" fmla="*/ 3180289 w 3756837"/>
                            <a:gd name="connsiteY11" fmla="*/ 295458 h 4628240"/>
                            <a:gd name="connsiteX12" fmla="*/ 3459180 w 3756837"/>
                            <a:gd name="connsiteY12" fmla="*/ 726206 h 4628240"/>
                            <a:gd name="connsiteX13" fmla="*/ 3518360 w 3756837"/>
                            <a:gd name="connsiteY13" fmla="*/ 886458 h 4628240"/>
                            <a:gd name="connsiteX14" fmla="*/ 3476788 w 3756837"/>
                            <a:gd name="connsiteY14" fmla="*/ 1013360 h 4628240"/>
                            <a:gd name="connsiteX15" fmla="*/ 3569172 w 3756837"/>
                            <a:gd name="connsiteY15" fmla="*/ 1060138 h 4628240"/>
                            <a:gd name="connsiteX16" fmla="*/ 3628983 w 3756837"/>
                            <a:gd name="connsiteY16" fmla="*/ 1254761 h 4628240"/>
                            <a:gd name="connsiteX17" fmla="*/ 3680960 w 3756837"/>
                            <a:gd name="connsiteY17" fmla="*/ 1837603 h 4628240"/>
                            <a:gd name="connsiteX18" fmla="*/ 2778764 w 3756837"/>
                            <a:gd name="connsiteY18" fmla="*/ 3552282 h 4628240"/>
                            <a:gd name="connsiteX19" fmla="*/ 2498914 w 3756837"/>
                            <a:gd name="connsiteY19" fmla="*/ 4564037 h 4628240"/>
                            <a:gd name="connsiteX20" fmla="*/ 1818392 w 3756837"/>
                            <a:gd name="connsiteY20" fmla="*/ 4493140 h 4628240"/>
                            <a:gd name="connsiteX21" fmla="*/ 1884672 w 3756837"/>
                            <a:gd name="connsiteY21" fmla="*/ 4115841 h 4628240"/>
                            <a:gd name="connsiteX22" fmla="*/ 1465942 w 3756837"/>
                            <a:gd name="connsiteY22" fmla="*/ 3664377 h 4628240"/>
                            <a:gd name="connsiteX23" fmla="*/ 944843 w 3756837"/>
                            <a:gd name="connsiteY23" fmla="*/ 4260352 h 4628240"/>
                            <a:gd name="connsiteX24" fmla="*/ 683628 w 3756837"/>
                            <a:gd name="connsiteY24" fmla="*/ 4102452 h 4628240"/>
                            <a:gd name="connsiteX0" fmla="*/ 683628 w 3756837"/>
                            <a:gd name="connsiteY0" fmla="*/ 4102452 h 4628240"/>
                            <a:gd name="connsiteX1" fmla="*/ 768819 w 3756837"/>
                            <a:gd name="connsiteY1" fmla="*/ 4036114 h 4628240"/>
                            <a:gd name="connsiteX2" fmla="*/ 330609 w 3756837"/>
                            <a:gd name="connsiteY2" fmla="*/ 3473899 h 4628240"/>
                            <a:gd name="connsiteX3" fmla="*/ 400639 w 3756837"/>
                            <a:gd name="connsiteY3" fmla="*/ 3227535 h 4628240"/>
                            <a:gd name="connsiteX4" fmla="*/ 487 w 3756837"/>
                            <a:gd name="connsiteY4" fmla="*/ 3132243 h 4628240"/>
                            <a:gd name="connsiteX5" fmla="*/ 487 w 3756837"/>
                            <a:gd name="connsiteY5" fmla="*/ 2405679 h 4628240"/>
                            <a:gd name="connsiteX6" fmla="*/ 581617 w 3756837"/>
                            <a:gd name="connsiteY6" fmla="*/ 1332156 h 4628240"/>
                            <a:gd name="connsiteX7" fmla="*/ 1368759 w 3756837"/>
                            <a:gd name="connsiteY7" fmla="*/ 941639 h 4628240"/>
                            <a:gd name="connsiteX8" fmla="*/ 1619572 w 3756837"/>
                            <a:gd name="connsiteY8" fmla="*/ 829443 h 4628240"/>
                            <a:gd name="connsiteX9" fmla="*/ 1965592 w 3756837"/>
                            <a:gd name="connsiteY9" fmla="*/ 24628 h 4628240"/>
                            <a:gd name="connsiteX10" fmla="*/ 2816621 w 3756837"/>
                            <a:gd name="connsiteY10" fmla="*/ 214747 h 4628240"/>
                            <a:gd name="connsiteX11" fmla="*/ 3180289 w 3756837"/>
                            <a:gd name="connsiteY11" fmla="*/ 295458 h 4628240"/>
                            <a:gd name="connsiteX12" fmla="*/ 3459180 w 3756837"/>
                            <a:gd name="connsiteY12" fmla="*/ 726206 h 4628240"/>
                            <a:gd name="connsiteX13" fmla="*/ 3518360 w 3756837"/>
                            <a:gd name="connsiteY13" fmla="*/ 886458 h 4628240"/>
                            <a:gd name="connsiteX14" fmla="*/ 3476788 w 3756837"/>
                            <a:gd name="connsiteY14" fmla="*/ 1013360 h 4628240"/>
                            <a:gd name="connsiteX15" fmla="*/ 3569172 w 3756837"/>
                            <a:gd name="connsiteY15" fmla="*/ 1060138 h 4628240"/>
                            <a:gd name="connsiteX16" fmla="*/ 3628983 w 3756837"/>
                            <a:gd name="connsiteY16" fmla="*/ 1254761 h 4628240"/>
                            <a:gd name="connsiteX17" fmla="*/ 3680960 w 3756837"/>
                            <a:gd name="connsiteY17" fmla="*/ 1837603 h 4628240"/>
                            <a:gd name="connsiteX18" fmla="*/ 2778764 w 3756837"/>
                            <a:gd name="connsiteY18" fmla="*/ 3552282 h 4628240"/>
                            <a:gd name="connsiteX19" fmla="*/ 2498914 w 3756837"/>
                            <a:gd name="connsiteY19" fmla="*/ 4564037 h 4628240"/>
                            <a:gd name="connsiteX20" fmla="*/ 1818392 w 3756837"/>
                            <a:gd name="connsiteY20" fmla="*/ 4493140 h 4628240"/>
                            <a:gd name="connsiteX21" fmla="*/ 1884672 w 3756837"/>
                            <a:gd name="connsiteY21" fmla="*/ 4115841 h 4628240"/>
                            <a:gd name="connsiteX22" fmla="*/ 1465942 w 3756837"/>
                            <a:gd name="connsiteY22" fmla="*/ 3664377 h 4628240"/>
                            <a:gd name="connsiteX23" fmla="*/ 944843 w 3756837"/>
                            <a:gd name="connsiteY23" fmla="*/ 4260352 h 4628240"/>
                            <a:gd name="connsiteX24" fmla="*/ 683628 w 3756837"/>
                            <a:gd name="connsiteY24" fmla="*/ 4102452 h 462824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Lst>
                          <a:rect l="l" t="t" r="r" b="b"/>
                          <a:pathLst>
                            <a:path w="3756837" h="4628240">
                              <a:moveTo>
                                <a:pt x="683628" y="4102452"/>
                              </a:moveTo>
                              <a:cubicBezTo>
                                <a:pt x="654291" y="4065079"/>
                                <a:pt x="765859" y="4069173"/>
                                <a:pt x="768819" y="4036114"/>
                              </a:cubicBezTo>
                              <a:cubicBezTo>
                                <a:pt x="644868" y="3947234"/>
                                <a:pt x="323309" y="3502255"/>
                                <a:pt x="330609" y="3473899"/>
                              </a:cubicBezTo>
                              <a:cubicBezTo>
                                <a:pt x="337910" y="3445543"/>
                                <a:pt x="455659" y="3284478"/>
                                <a:pt x="400639" y="3227535"/>
                              </a:cubicBezTo>
                              <a:cubicBezTo>
                                <a:pt x="345619" y="3170592"/>
                                <a:pt x="61341" y="3385121"/>
                                <a:pt x="487" y="3132243"/>
                              </a:cubicBezTo>
                              <a:cubicBezTo>
                                <a:pt x="63494" y="2622077"/>
                                <a:pt x="17969" y="2705694"/>
                                <a:pt x="487" y="2405679"/>
                              </a:cubicBezTo>
                              <a:cubicBezTo>
                                <a:pt x="-16995" y="2105664"/>
                                <a:pt x="441392" y="1485631"/>
                                <a:pt x="581617" y="1332156"/>
                              </a:cubicBezTo>
                              <a:cubicBezTo>
                                <a:pt x="721842" y="1178681"/>
                                <a:pt x="1192591" y="1168360"/>
                                <a:pt x="1368759" y="941639"/>
                              </a:cubicBezTo>
                              <a:cubicBezTo>
                                <a:pt x="1544927" y="714918"/>
                                <a:pt x="1599493" y="933052"/>
                                <a:pt x="1619572" y="829443"/>
                              </a:cubicBezTo>
                              <a:cubicBezTo>
                                <a:pt x="1658707" y="649606"/>
                                <a:pt x="1766084" y="127077"/>
                                <a:pt x="1965592" y="24628"/>
                              </a:cubicBezTo>
                              <a:cubicBezTo>
                                <a:pt x="2165100" y="-77821"/>
                                <a:pt x="2614172" y="169609"/>
                                <a:pt x="2816621" y="214747"/>
                              </a:cubicBezTo>
                              <a:cubicBezTo>
                                <a:pt x="3019071" y="259885"/>
                                <a:pt x="3073196" y="210215"/>
                                <a:pt x="3180289" y="295458"/>
                              </a:cubicBezTo>
                              <a:cubicBezTo>
                                <a:pt x="3287382" y="380701"/>
                                <a:pt x="3402835" y="627706"/>
                                <a:pt x="3459180" y="726206"/>
                              </a:cubicBezTo>
                              <a:cubicBezTo>
                                <a:pt x="3515525" y="824706"/>
                                <a:pt x="3515425" y="838599"/>
                                <a:pt x="3518360" y="886458"/>
                              </a:cubicBezTo>
                              <a:cubicBezTo>
                                <a:pt x="3521295" y="934317"/>
                                <a:pt x="3468319" y="984413"/>
                                <a:pt x="3476788" y="1013360"/>
                              </a:cubicBezTo>
                              <a:cubicBezTo>
                                <a:pt x="3485257" y="1042307"/>
                                <a:pt x="3543806" y="1019905"/>
                                <a:pt x="3569172" y="1060138"/>
                              </a:cubicBezTo>
                              <a:cubicBezTo>
                                <a:pt x="3594538" y="1100371"/>
                                <a:pt x="3515080" y="1153769"/>
                                <a:pt x="3628983" y="1254761"/>
                              </a:cubicBezTo>
                              <a:cubicBezTo>
                                <a:pt x="3742886" y="1355753"/>
                                <a:pt x="3822663" y="1454683"/>
                                <a:pt x="3680960" y="1837603"/>
                              </a:cubicBezTo>
                              <a:cubicBezTo>
                                <a:pt x="3539257" y="2220523"/>
                                <a:pt x="2975772" y="3097876"/>
                                <a:pt x="2778764" y="3552282"/>
                              </a:cubicBezTo>
                              <a:cubicBezTo>
                                <a:pt x="2581756" y="4006688"/>
                                <a:pt x="2658976" y="4407227"/>
                                <a:pt x="2498914" y="4564037"/>
                              </a:cubicBezTo>
                              <a:cubicBezTo>
                                <a:pt x="2338852" y="4720847"/>
                                <a:pt x="1782624" y="4547965"/>
                                <a:pt x="1818392" y="4493140"/>
                              </a:cubicBezTo>
                              <a:cubicBezTo>
                                <a:pt x="1854160" y="4438315"/>
                                <a:pt x="1686191" y="4617663"/>
                                <a:pt x="1884672" y="4115841"/>
                              </a:cubicBezTo>
                              <a:cubicBezTo>
                                <a:pt x="1663961" y="3614020"/>
                                <a:pt x="1444748" y="3738760"/>
                                <a:pt x="1465942" y="3664377"/>
                              </a:cubicBezTo>
                              <a:cubicBezTo>
                                <a:pt x="1487136" y="3589995"/>
                                <a:pt x="1075229" y="4187340"/>
                                <a:pt x="944843" y="4260352"/>
                              </a:cubicBezTo>
                              <a:cubicBezTo>
                                <a:pt x="814457" y="4333364"/>
                                <a:pt x="712965" y="4139825"/>
                                <a:pt x="683628" y="4102452"/>
                              </a:cubicBezTo>
                              <a:close/>
                            </a:path>
                          </a:pathLst>
                        </a:custGeom>
                        <a:noFill/>
                        <a:ln w="69850" cap="rnd">
                          <a:solidFill>
                            <a:srgbClr val="00FF0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0EB6CE6" id="フリーフォーム 143" o:spid="_x0000_s1026" style="position:absolute;left:0;text-align:left;margin-left:63.45pt;margin-top:10.75pt;width:295.75pt;height:364.3pt;z-index:25229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756837,4628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" path="m683628,4102452v-29337,-37373,82231,-33279,85191,-66338c644868,3947234,323309,3502255,330609,3473899v7301,-28356,125050,-189421,70030,-246364c345619,3170592,61341,3385121,487,3132243v63007,-510166,17482,-426549,,-726564c-16995,2105664,441392,1485631,581617,1332156v140225,-153475,610974,-163796,787142,-390517c1544927,714918,1599493,933052,1619572,829443,1658707,649606,1766084,127077,1965592,24628v199508,-102449,648580,144981,851029,190119c3019071,259885,3073196,210215,3180289,295458v107093,85243,222546,332248,278891,430748c3515525,824706,3515425,838599,3518360,886458v2935,47859,-50041,97955,-41572,126902c3485257,1042307,3543806,1019905,3569172,1060138v25366,40233,-54092,93631,59811,194623c3742886,1355753,3822663,1454683,3680960,1837603v-141703,382920,-705188,1260273,-902196,1714679c2581756,4006688,2658976,4407227,2498914,4564037v-160062,156810,-716290,-16072,-680522,-70897c1854160,4438315,1686191,4617663,1884672,4115841,1663961,3614020,1444748,3738760,1465942,3664377v21194,-74382,-390713,522963,-521099,595975c814457,4333364,712965,4139825,683628,4102452xe" filled="f" strokecolor="lime" strokeweight="5.5pt">
                <v:stroke dashstyle="3 1" joinstyle="miter" endcap="round"/>
                <v:path arrowok="t" o:connecttype="custom" o:connectlocs="683492,4101196;768666,4034878;330543,3472835;400559,3226547;487,3131284;487,2404942;581501,1331748;1368487,941351;1619250,829189;1965201,24620;2816061,214681;3179657,295368;3458492,725984;3517660,886187;3476097,1013050;3568462,1059813;3628261,1254377;3680228,1837040;2778211,3551194;2498417,4562640;1818030,4491764;1884297,4114581;1465651,3663255;944655,4259048;683492,4101196" o:connectangles="0,0,0,0,0,0,0,0,0,0,0,0,0,0,0,0,0,0,0,0,0,0,0,0,0"/>
              </v:shape>
            </w:pict>
          </mc:Fallback>
        </mc:AlternateContent>
      </w:r>
      <w:r w:rsidR="00DD5C0E">
        <w:rPr>
          <w:noProof/>
        </w:rPr>
        <mc:AlternateContent>
          <mc:Choice Requires="wps">
            <w:drawing>
              <wp:anchor distT="0" distB="0" distL="114300" distR="114300" simplePos="0" relativeHeight="252263424" behindDoc="0" locked="0" layoutInCell="1" allowOverlap="1" wp14:anchorId="5B50E63C" wp14:editId="3E5107F6">
                <wp:simplePos x="0" y="0"/>
                <wp:positionH relativeFrom="column">
                  <wp:posOffset>2505219</wp:posOffset>
                </wp:positionH>
                <wp:positionV relativeFrom="paragraph">
                  <wp:posOffset>220468</wp:posOffset>
                </wp:positionV>
                <wp:extent cx="1386804" cy="1215698"/>
                <wp:effectExtent l="38100" t="38100" r="42545" b="41910"/>
                <wp:wrapNone/>
                <wp:docPr id="86" name="フリーフォーム 86"/>
                <wp:cNvGraphicFramePr/>
                <a:graphic xmlns:a="http://schemas.openxmlformats.org/drawingml/2006/main">
                  <a:graphicData uri="http://schemas.microsoft.com/office/word/2010/wordprocessingShape">
                    <wps:wsp>
                      <wps:cNvSpPr/>
                      <wps:spPr>
                        <a:xfrm>
                          <a:off x="0" y="0"/>
                          <a:ext cx="1386804" cy="1215698"/>
                        </a:xfrm>
                        <a:custGeom>
                          <a:avLst/>
                          <a:gdLst>
                            <a:gd name="connsiteX0" fmla="*/ 1113240 w 1195107"/>
                            <a:gd name="connsiteY0" fmla="*/ 32865 h 1275376"/>
                            <a:gd name="connsiteX1" fmla="*/ 945751 w 1195107"/>
                            <a:gd name="connsiteY1" fmla="*/ 1178 h 1275376"/>
                            <a:gd name="connsiteX2" fmla="*/ 787315 w 1195107"/>
                            <a:gd name="connsiteY2" fmla="*/ 73606 h 1275376"/>
                            <a:gd name="connsiteX3" fmla="*/ 542872 w 1195107"/>
                            <a:gd name="connsiteY3" fmla="*/ 164140 h 1275376"/>
                            <a:gd name="connsiteX4" fmla="*/ 271268 w 1195107"/>
                            <a:gd name="connsiteY4" fmla="*/ 308996 h 1275376"/>
                            <a:gd name="connsiteX5" fmla="*/ 17771 w 1195107"/>
                            <a:gd name="connsiteY5" fmla="*/ 571546 h 1275376"/>
                            <a:gd name="connsiteX6" fmla="*/ 44931 w 1195107"/>
                            <a:gd name="connsiteY6" fmla="*/ 1155495 h 1275376"/>
                            <a:gd name="connsiteX7" fmla="*/ 235054 w 1195107"/>
                            <a:gd name="connsiteY7" fmla="*/ 1268663 h 1275376"/>
                            <a:gd name="connsiteX8" fmla="*/ 524765 w 1195107"/>
                            <a:gd name="connsiteY8" fmla="*/ 1232449 h 1275376"/>
                            <a:gd name="connsiteX9" fmla="*/ 936698 w 1195107"/>
                            <a:gd name="connsiteY9" fmla="*/ 988006 h 1275376"/>
                            <a:gd name="connsiteX10" fmla="*/ 1140401 w 1195107"/>
                            <a:gd name="connsiteY10" fmla="*/ 770722 h 1275376"/>
                            <a:gd name="connsiteX11" fmla="*/ 1194721 w 1195107"/>
                            <a:gd name="connsiteY11" fmla="*/ 462905 h 1275376"/>
                            <a:gd name="connsiteX12" fmla="*/ 1122294 w 1195107"/>
                            <a:gd name="connsiteY12" fmla="*/ 222988 h 1275376"/>
                            <a:gd name="connsiteX13" fmla="*/ 1099660 w 1195107"/>
                            <a:gd name="connsiteY13" fmla="*/ 87186 h 1275376"/>
                            <a:gd name="connsiteX14" fmla="*/ 1113240 w 1195107"/>
                            <a:gd name="connsiteY14" fmla="*/ 32865 h 1275376"/>
                            <a:gd name="connsiteX0" fmla="*/ 1067087 w 1195107"/>
                            <a:gd name="connsiteY0" fmla="*/ 20461 h 1277399"/>
                            <a:gd name="connsiteX1" fmla="*/ 945751 w 1195107"/>
                            <a:gd name="connsiteY1" fmla="*/ 3201 h 1277399"/>
                            <a:gd name="connsiteX2" fmla="*/ 787315 w 1195107"/>
                            <a:gd name="connsiteY2" fmla="*/ 75629 h 1277399"/>
                            <a:gd name="connsiteX3" fmla="*/ 542872 w 1195107"/>
                            <a:gd name="connsiteY3" fmla="*/ 166163 h 1277399"/>
                            <a:gd name="connsiteX4" fmla="*/ 271268 w 1195107"/>
                            <a:gd name="connsiteY4" fmla="*/ 311019 h 1277399"/>
                            <a:gd name="connsiteX5" fmla="*/ 17771 w 1195107"/>
                            <a:gd name="connsiteY5" fmla="*/ 573569 h 1277399"/>
                            <a:gd name="connsiteX6" fmla="*/ 44931 w 1195107"/>
                            <a:gd name="connsiteY6" fmla="*/ 1157518 h 1277399"/>
                            <a:gd name="connsiteX7" fmla="*/ 235054 w 1195107"/>
                            <a:gd name="connsiteY7" fmla="*/ 1270686 h 1277399"/>
                            <a:gd name="connsiteX8" fmla="*/ 524765 w 1195107"/>
                            <a:gd name="connsiteY8" fmla="*/ 1234472 h 1277399"/>
                            <a:gd name="connsiteX9" fmla="*/ 936698 w 1195107"/>
                            <a:gd name="connsiteY9" fmla="*/ 990029 h 1277399"/>
                            <a:gd name="connsiteX10" fmla="*/ 1140401 w 1195107"/>
                            <a:gd name="connsiteY10" fmla="*/ 772745 h 1277399"/>
                            <a:gd name="connsiteX11" fmla="*/ 1194721 w 1195107"/>
                            <a:gd name="connsiteY11" fmla="*/ 464928 h 1277399"/>
                            <a:gd name="connsiteX12" fmla="*/ 1122294 w 1195107"/>
                            <a:gd name="connsiteY12" fmla="*/ 225011 h 1277399"/>
                            <a:gd name="connsiteX13" fmla="*/ 1099660 w 1195107"/>
                            <a:gd name="connsiteY13" fmla="*/ 89209 h 1277399"/>
                            <a:gd name="connsiteX14" fmla="*/ 1067087 w 1195107"/>
                            <a:gd name="connsiteY14" fmla="*/ 20461 h 1277399"/>
                            <a:gd name="connsiteX0" fmla="*/ 1067087 w 1195107"/>
                            <a:gd name="connsiteY0" fmla="*/ 20338 h 1277276"/>
                            <a:gd name="connsiteX1" fmla="*/ 945751 w 1195107"/>
                            <a:gd name="connsiteY1" fmla="*/ 3078 h 1277276"/>
                            <a:gd name="connsiteX2" fmla="*/ 787315 w 1195107"/>
                            <a:gd name="connsiteY2" fmla="*/ 75506 h 1277276"/>
                            <a:gd name="connsiteX3" fmla="*/ 542872 w 1195107"/>
                            <a:gd name="connsiteY3" fmla="*/ 166040 h 1277276"/>
                            <a:gd name="connsiteX4" fmla="*/ 271268 w 1195107"/>
                            <a:gd name="connsiteY4" fmla="*/ 310896 h 1277276"/>
                            <a:gd name="connsiteX5" fmla="*/ 17771 w 1195107"/>
                            <a:gd name="connsiteY5" fmla="*/ 573446 h 1277276"/>
                            <a:gd name="connsiteX6" fmla="*/ 44931 w 1195107"/>
                            <a:gd name="connsiteY6" fmla="*/ 1157395 h 1277276"/>
                            <a:gd name="connsiteX7" fmla="*/ 235054 w 1195107"/>
                            <a:gd name="connsiteY7" fmla="*/ 1270563 h 1277276"/>
                            <a:gd name="connsiteX8" fmla="*/ 524765 w 1195107"/>
                            <a:gd name="connsiteY8" fmla="*/ 1234349 h 1277276"/>
                            <a:gd name="connsiteX9" fmla="*/ 936698 w 1195107"/>
                            <a:gd name="connsiteY9" fmla="*/ 989906 h 1277276"/>
                            <a:gd name="connsiteX10" fmla="*/ 1140401 w 1195107"/>
                            <a:gd name="connsiteY10" fmla="*/ 772622 h 1277276"/>
                            <a:gd name="connsiteX11" fmla="*/ 1194721 w 1195107"/>
                            <a:gd name="connsiteY11" fmla="*/ 464805 h 1277276"/>
                            <a:gd name="connsiteX12" fmla="*/ 1122294 w 1195107"/>
                            <a:gd name="connsiteY12" fmla="*/ 224888 h 1277276"/>
                            <a:gd name="connsiteX13" fmla="*/ 1119555 w 1195107"/>
                            <a:gd name="connsiteY13" fmla="*/ 83314 h 1277276"/>
                            <a:gd name="connsiteX14" fmla="*/ 1067087 w 1195107"/>
                            <a:gd name="connsiteY14" fmla="*/ 20338 h 1277276"/>
                            <a:gd name="connsiteX0" fmla="*/ 1052664 w 1195107"/>
                            <a:gd name="connsiteY0" fmla="*/ 22680 h 1276734"/>
                            <a:gd name="connsiteX1" fmla="*/ 945751 w 1195107"/>
                            <a:gd name="connsiteY1" fmla="*/ 2536 h 1276734"/>
                            <a:gd name="connsiteX2" fmla="*/ 787315 w 1195107"/>
                            <a:gd name="connsiteY2" fmla="*/ 74964 h 1276734"/>
                            <a:gd name="connsiteX3" fmla="*/ 542872 w 1195107"/>
                            <a:gd name="connsiteY3" fmla="*/ 165498 h 1276734"/>
                            <a:gd name="connsiteX4" fmla="*/ 271268 w 1195107"/>
                            <a:gd name="connsiteY4" fmla="*/ 310354 h 1276734"/>
                            <a:gd name="connsiteX5" fmla="*/ 17771 w 1195107"/>
                            <a:gd name="connsiteY5" fmla="*/ 572904 h 1276734"/>
                            <a:gd name="connsiteX6" fmla="*/ 44931 w 1195107"/>
                            <a:gd name="connsiteY6" fmla="*/ 1156853 h 1276734"/>
                            <a:gd name="connsiteX7" fmla="*/ 235054 w 1195107"/>
                            <a:gd name="connsiteY7" fmla="*/ 1270021 h 1276734"/>
                            <a:gd name="connsiteX8" fmla="*/ 524765 w 1195107"/>
                            <a:gd name="connsiteY8" fmla="*/ 1233807 h 1276734"/>
                            <a:gd name="connsiteX9" fmla="*/ 936698 w 1195107"/>
                            <a:gd name="connsiteY9" fmla="*/ 989364 h 1276734"/>
                            <a:gd name="connsiteX10" fmla="*/ 1140401 w 1195107"/>
                            <a:gd name="connsiteY10" fmla="*/ 772080 h 1276734"/>
                            <a:gd name="connsiteX11" fmla="*/ 1194721 w 1195107"/>
                            <a:gd name="connsiteY11" fmla="*/ 464263 h 1276734"/>
                            <a:gd name="connsiteX12" fmla="*/ 1122294 w 1195107"/>
                            <a:gd name="connsiteY12" fmla="*/ 224346 h 1276734"/>
                            <a:gd name="connsiteX13" fmla="*/ 1119555 w 1195107"/>
                            <a:gd name="connsiteY13" fmla="*/ 82772 h 1276734"/>
                            <a:gd name="connsiteX14" fmla="*/ 1052664 w 1195107"/>
                            <a:gd name="connsiteY14" fmla="*/ 22680 h 1276734"/>
                            <a:gd name="connsiteX0" fmla="*/ 1052664 w 1195107"/>
                            <a:gd name="connsiteY0" fmla="*/ 22776 h 1276830"/>
                            <a:gd name="connsiteX1" fmla="*/ 945751 w 1195107"/>
                            <a:gd name="connsiteY1" fmla="*/ 2632 h 1276830"/>
                            <a:gd name="connsiteX2" fmla="*/ 787315 w 1195107"/>
                            <a:gd name="connsiteY2" fmla="*/ 75060 h 1276830"/>
                            <a:gd name="connsiteX3" fmla="*/ 542872 w 1195107"/>
                            <a:gd name="connsiteY3" fmla="*/ 165594 h 1276830"/>
                            <a:gd name="connsiteX4" fmla="*/ 271268 w 1195107"/>
                            <a:gd name="connsiteY4" fmla="*/ 310450 h 1276830"/>
                            <a:gd name="connsiteX5" fmla="*/ 17771 w 1195107"/>
                            <a:gd name="connsiteY5" fmla="*/ 573000 h 1276830"/>
                            <a:gd name="connsiteX6" fmla="*/ 44931 w 1195107"/>
                            <a:gd name="connsiteY6" fmla="*/ 1156949 h 1276830"/>
                            <a:gd name="connsiteX7" fmla="*/ 235054 w 1195107"/>
                            <a:gd name="connsiteY7" fmla="*/ 1270117 h 1276830"/>
                            <a:gd name="connsiteX8" fmla="*/ 524765 w 1195107"/>
                            <a:gd name="connsiteY8" fmla="*/ 1233903 h 1276830"/>
                            <a:gd name="connsiteX9" fmla="*/ 936698 w 1195107"/>
                            <a:gd name="connsiteY9" fmla="*/ 989460 h 1276830"/>
                            <a:gd name="connsiteX10" fmla="*/ 1140401 w 1195107"/>
                            <a:gd name="connsiteY10" fmla="*/ 772176 h 1276830"/>
                            <a:gd name="connsiteX11" fmla="*/ 1194721 w 1195107"/>
                            <a:gd name="connsiteY11" fmla="*/ 464359 h 1276830"/>
                            <a:gd name="connsiteX12" fmla="*/ 1122294 w 1195107"/>
                            <a:gd name="connsiteY12" fmla="*/ 224442 h 1276830"/>
                            <a:gd name="connsiteX13" fmla="*/ 1105131 w 1195107"/>
                            <a:gd name="connsiteY13" fmla="*/ 88639 h 1276830"/>
                            <a:gd name="connsiteX14" fmla="*/ 1052664 w 1195107"/>
                            <a:gd name="connsiteY14" fmla="*/ 22776 h 1276830"/>
                            <a:gd name="connsiteX0" fmla="*/ 1052664 w 1343134"/>
                            <a:gd name="connsiteY0" fmla="*/ 22657 h 1276711"/>
                            <a:gd name="connsiteX1" fmla="*/ 945751 w 1343134"/>
                            <a:gd name="connsiteY1" fmla="*/ 2513 h 1276711"/>
                            <a:gd name="connsiteX2" fmla="*/ 787315 w 1343134"/>
                            <a:gd name="connsiteY2" fmla="*/ 74941 h 1276711"/>
                            <a:gd name="connsiteX3" fmla="*/ 542872 w 1343134"/>
                            <a:gd name="connsiteY3" fmla="*/ 165475 h 1276711"/>
                            <a:gd name="connsiteX4" fmla="*/ 271268 w 1343134"/>
                            <a:gd name="connsiteY4" fmla="*/ 310331 h 1276711"/>
                            <a:gd name="connsiteX5" fmla="*/ 17771 w 1343134"/>
                            <a:gd name="connsiteY5" fmla="*/ 572881 h 1276711"/>
                            <a:gd name="connsiteX6" fmla="*/ 44931 w 1343134"/>
                            <a:gd name="connsiteY6" fmla="*/ 1156830 h 1276711"/>
                            <a:gd name="connsiteX7" fmla="*/ 235054 w 1343134"/>
                            <a:gd name="connsiteY7" fmla="*/ 1269998 h 1276711"/>
                            <a:gd name="connsiteX8" fmla="*/ 524765 w 1343134"/>
                            <a:gd name="connsiteY8" fmla="*/ 1233784 h 1276711"/>
                            <a:gd name="connsiteX9" fmla="*/ 936698 w 1343134"/>
                            <a:gd name="connsiteY9" fmla="*/ 989341 h 1276711"/>
                            <a:gd name="connsiteX10" fmla="*/ 1140401 w 1343134"/>
                            <a:gd name="connsiteY10" fmla="*/ 772057 h 1276711"/>
                            <a:gd name="connsiteX11" fmla="*/ 1194721 w 1343134"/>
                            <a:gd name="connsiteY11" fmla="*/ 464240 h 1276711"/>
                            <a:gd name="connsiteX12" fmla="*/ 1122294 w 1343134"/>
                            <a:gd name="connsiteY12" fmla="*/ 224323 h 1276711"/>
                            <a:gd name="connsiteX13" fmla="*/ 1342739 w 1343134"/>
                            <a:gd name="connsiteY13" fmla="*/ 81318 h 1276711"/>
                            <a:gd name="connsiteX14" fmla="*/ 1052664 w 1343134"/>
                            <a:gd name="connsiteY14" fmla="*/ 22657 h 1276711"/>
                            <a:gd name="connsiteX0" fmla="*/ 1052664 w 1576491"/>
                            <a:gd name="connsiteY0" fmla="*/ 22657 h 1276711"/>
                            <a:gd name="connsiteX1" fmla="*/ 945751 w 1576491"/>
                            <a:gd name="connsiteY1" fmla="*/ 2513 h 1276711"/>
                            <a:gd name="connsiteX2" fmla="*/ 787315 w 1576491"/>
                            <a:gd name="connsiteY2" fmla="*/ 74941 h 1276711"/>
                            <a:gd name="connsiteX3" fmla="*/ 542872 w 1576491"/>
                            <a:gd name="connsiteY3" fmla="*/ 165475 h 1276711"/>
                            <a:gd name="connsiteX4" fmla="*/ 271268 w 1576491"/>
                            <a:gd name="connsiteY4" fmla="*/ 310331 h 1276711"/>
                            <a:gd name="connsiteX5" fmla="*/ 17771 w 1576491"/>
                            <a:gd name="connsiteY5" fmla="*/ 572881 h 1276711"/>
                            <a:gd name="connsiteX6" fmla="*/ 44931 w 1576491"/>
                            <a:gd name="connsiteY6" fmla="*/ 1156830 h 1276711"/>
                            <a:gd name="connsiteX7" fmla="*/ 235054 w 1576491"/>
                            <a:gd name="connsiteY7" fmla="*/ 1269998 h 1276711"/>
                            <a:gd name="connsiteX8" fmla="*/ 524765 w 1576491"/>
                            <a:gd name="connsiteY8" fmla="*/ 1233784 h 1276711"/>
                            <a:gd name="connsiteX9" fmla="*/ 936698 w 1576491"/>
                            <a:gd name="connsiteY9" fmla="*/ 989341 h 1276711"/>
                            <a:gd name="connsiteX10" fmla="*/ 1140401 w 1576491"/>
                            <a:gd name="connsiteY10" fmla="*/ 772057 h 1276711"/>
                            <a:gd name="connsiteX11" fmla="*/ 1194721 w 1576491"/>
                            <a:gd name="connsiteY11" fmla="*/ 464240 h 1276711"/>
                            <a:gd name="connsiteX12" fmla="*/ 1575931 w 1576491"/>
                            <a:gd name="connsiteY12" fmla="*/ 260334 h 1276711"/>
                            <a:gd name="connsiteX13" fmla="*/ 1342739 w 1576491"/>
                            <a:gd name="connsiteY13" fmla="*/ 81318 h 1276711"/>
                            <a:gd name="connsiteX14" fmla="*/ 1052664 w 1576491"/>
                            <a:gd name="connsiteY14" fmla="*/ 22657 h 1276711"/>
                            <a:gd name="connsiteX0" fmla="*/ 1052664 w 1722738"/>
                            <a:gd name="connsiteY0" fmla="*/ 22657 h 1276711"/>
                            <a:gd name="connsiteX1" fmla="*/ 945751 w 1722738"/>
                            <a:gd name="connsiteY1" fmla="*/ 2513 h 1276711"/>
                            <a:gd name="connsiteX2" fmla="*/ 787315 w 1722738"/>
                            <a:gd name="connsiteY2" fmla="*/ 74941 h 1276711"/>
                            <a:gd name="connsiteX3" fmla="*/ 542872 w 1722738"/>
                            <a:gd name="connsiteY3" fmla="*/ 165475 h 1276711"/>
                            <a:gd name="connsiteX4" fmla="*/ 271268 w 1722738"/>
                            <a:gd name="connsiteY4" fmla="*/ 310331 h 1276711"/>
                            <a:gd name="connsiteX5" fmla="*/ 17771 w 1722738"/>
                            <a:gd name="connsiteY5" fmla="*/ 572881 h 1276711"/>
                            <a:gd name="connsiteX6" fmla="*/ 44931 w 1722738"/>
                            <a:gd name="connsiteY6" fmla="*/ 1156830 h 1276711"/>
                            <a:gd name="connsiteX7" fmla="*/ 235054 w 1722738"/>
                            <a:gd name="connsiteY7" fmla="*/ 1269998 h 1276711"/>
                            <a:gd name="connsiteX8" fmla="*/ 524765 w 1722738"/>
                            <a:gd name="connsiteY8" fmla="*/ 1233784 h 1276711"/>
                            <a:gd name="connsiteX9" fmla="*/ 936698 w 1722738"/>
                            <a:gd name="connsiteY9" fmla="*/ 989341 h 1276711"/>
                            <a:gd name="connsiteX10" fmla="*/ 1140401 w 1722738"/>
                            <a:gd name="connsiteY10" fmla="*/ 772057 h 1276711"/>
                            <a:gd name="connsiteX11" fmla="*/ 1706058 w 1722738"/>
                            <a:gd name="connsiteY11" fmla="*/ 471442 h 1276711"/>
                            <a:gd name="connsiteX12" fmla="*/ 1575931 w 1722738"/>
                            <a:gd name="connsiteY12" fmla="*/ 260334 h 1276711"/>
                            <a:gd name="connsiteX13" fmla="*/ 1342739 w 1722738"/>
                            <a:gd name="connsiteY13" fmla="*/ 81318 h 1276711"/>
                            <a:gd name="connsiteX14" fmla="*/ 1052664 w 1722738"/>
                            <a:gd name="connsiteY14" fmla="*/ 22657 h 1276711"/>
                            <a:gd name="connsiteX0" fmla="*/ 1052664 w 1718036"/>
                            <a:gd name="connsiteY0" fmla="*/ 22657 h 1276711"/>
                            <a:gd name="connsiteX1" fmla="*/ 945751 w 1718036"/>
                            <a:gd name="connsiteY1" fmla="*/ 2513 h 1276711"/>
                            <a:gd name="connsiteX2" fmla="*/ 787315 w 1718036"/>
                            <a:gd name="connsiteY2" fmla="*/ 74941 h 1276711"/>
                            <a:gd name="connsiteX3" fmla="*/ 542872 w 1718036"/>
                            <a:gd name="connsiteY3" fmla="*/ 165475 h 1276711"/>
                            <a:gd name="connsiteX4" fmla="*/ 271268 w 1718036"/>
                            <a:gd name="connsiteY4" fmla="*/ 310331 h 1276711"/>
                            <a:gd name="connsiteX5" fmla="*/ 17771 w 1718036"/>
                            <a:gd name="connsiteY5" fmla="*/ 572881 h 1276711"/>
                            <a:gd name="connsiteX6" fmla="*/ 44931 w 1718036"/>
                            <a:gd name="connsiteY6" fmla="*/ 1156830 h 1276711"/>
                            <a:gd name="connsiteX7" fmla="*/ 235054 w 1718036"/>
                            <a:gd name="connsiteY7" fmla="*/ 1269998 h 1276711"/>
                            <a:gd name="connsiteX8" fmla="*/ 524765 w 1718036"/>
                            <a:gd name="connsiteY8" fmla="*/ 1233784 h 1276711"/>
                            <a:gd name="connsiteX9" fmla="*/ 936698 w 1718036"/>
                            <a:gd name="connsiteY9" fmla="*/ 989341 h 1276711"/>
                            <a:gd name="connsiteX10" fmla="*/ 1140401 w 1718036"/>
                            <a:gd name="connsiteY10" fmla="*/ 772057 h 1276711"/>
                            <a:gd name="connsiteX11" fmla="*/ 1706058 w 1718036"/>
                            <a:gd name="connsiteY11" fmla="*/ 471442 h 1276711"/>
                            <a:gd name="connsiteX12" fmla="*/ 1532716 w 1718036"/>
                            <a:gd name="connsiteY12" fmla="*/ 289142 h 1276711"/>
                            <a:gd name="connsiteX13" fmla="*/ 1342739 w 1718036"/>
                            <a:gd name="connsiteY13" fmla="*/ 81318 h 1276711"/>
                            <a:gd name="connsiteX14" fmla="*/ 1052664 w 1718036"/>
                            <a:gd name="connsiteY14" fmla="*/ 22657 h 1276711"/>
                            <a:gd name="connsiteX0" fmla="*/ 1052664 w 1892642"/>
                            <a:gd name="connsiteY0" fmla="*/ 22657 h 1276711"/>
                            <a:gd name="connsiteX1" fmla="*/ 945751 w 1892642"/>
                            <a:gd name="connsiteY1" fmla="*/ 2513 h 1276711"/>
                            <a:gd name="connsiteX2" fmla="*/ 787315 w 1892642"/>
                            <a:gd name="connsiteY2" fmla="*/ 74941 h 1276711"/>
                            <a:gd name="connsiteX3" fmla="*/ 542872 w 1892642"/>
                            <a:gd name="connsiteY3" fmla="*/ 165475 h 1276711"/>
                            <a:gd name="connsiteX4" fmla="*/ 271268 w 1892642"/>
                            <a:gd name="connsiteY4" fmla="*/ 310331 h 1276711"/>
                            <a:gd name="connsiteX5" fmla="*/ 17771 w 1892642"/>
                            <a:gd name="connsiteY5" fmla="*/ 572881 h 1276711"/>
                            <a:gd name="connsiteX6" fmla="*/ 44931 w 1892642"/>
                            <a:gd name="connsiteY6" fmla="*/ 1156830 h 1276711"/>
                            <a:gd name="connsiteX7" fmla="*/ 235054 w 1892642"/>
                            <a:gd name="connsiteY7" fmla="*/ 1269998 h 1276711"/>
                            <a:gd name="connsiteX8" fmla="*/ 524765 w 1892642"/>
                            <a:gd name="connsiteY8" fmla="*/ 1233784 h 1276711"/>
                            <a:gd name="connsiteX9" fmla="*/ 936698 w 1892642"/>
                            <a:gd name="connsiteY9" fmla="*/ 989341 h 1276711"/>
                            <a:gd name="connsiteX10" fmla="*/ 1853350 w 1892642"/>
                            <a:gd name="connsiteY10" fmla="*/ 592006 h 1276711"/>
                            <a:gd name="connsiteX11" fmla="*/ 1706058 w 1892642"/>
                            <a:gd name="connsiteY11" fmla="*/ 471442 h 1276711"/>
                            <a:gd name="connsiteX12" fmla="*/ 1532716 w 1892642"/>
                            <a:gd name="connsiteY12" fmla="*/ 289142 h 1276711"/>
                            <a:gd name="connsiteX13" fmla="*/ 1342739 w 1892642"/>
                            <a:gd name="connsiteY13" fmla="*/ 81318 h 1276711"/>
                            <a:gd name="connsiteX14" fmla="*/ 1052664 w 1892642"/>
                            <a:gd name="connsiteY14" fmla="*/ 22657 h 1276711"/>
                            <a:gd name="connsiteX0" fmla="*/ 1052664 w 1875907"/>
                            <a:gd name="connsiteY0" fmla="*/ 22657 h 1276711"/>
                            <a:gd name="connsiteX1" fmla="*/ 945751 w 1875907"/>
                            <a:gd name="connsiteY1" fmla="*/ 2513 h 1276711"/>
                            <a:gd name="connsiteX2" fmla="*/ 787315 w 1875907"/>
                            <a:gd name="connsiteY2" fmla="*/ 74941 h 1276711"/>
                            <a:gd name="connsiteX3" fmla="*/ 542872 w 1875907"/>
                            <a:gd name="connsiteY3" fmla="*/ 165475 h 1276711"/>
                            <a:gd name="connsiteX4" fmla="*/ 271268 w 1875907"/>
                            <a:gd name="connsiteY4" fmla="*/ 310331 h 1276711"/>
                            <a:gd name="connsiteX5" fmla="*/ 17771 w 1875907"/>
                            <a:gd name="connsiteY5" fmla="*/ 572881 h 1276711"/>
                            <a:gd name="connsiteX6" fmla="*/ 44931 w 1875907"/>
                            <a:gd name="connsiteY6" fmla="*/ 1156830 h 1276711"/>
                            <a:gd name="connsiteX7" fmla="*/ 235054 w 1875907"/>
                            <a:gd name="connsiteY7" fmla="*/ 1269998 h 1276711"/>
                            <a:gd name="connsiteX8" fmla="*/ 524765 w 1875907"/>
                            <a:gd name="connsiteY8" fmla="*/ 1233784 h 1276711"/>
                            <a:gd name="connsiteX9" fmla="*/ 936698 w 1875907"/>
                            <a:gd name="connsiteY9" fmla="*/ 989341 h 1276711"/>
                            <a:gd name="connsiteX10" fmla="*/ 1853350 w 1875907"/>
                            <a:gd name="connsiteY10" fmla="*/ 592006 h 1276711"/>
                            <a:gd name="connsiteX11" fmla="*/ 1706058 w 1875907"/>
                            <a:gd name="connsiteY11" fmla="*/ 471442 h 1276711"/>
                            <a:gd name="connsiteX12" fmla="*/ 1532716 w 1875907"/>
                            <a:gd name="connsiteY12" fmla="*/ 289142 h 1276711"/>
                            <a:gd name="connsiteX13" fmla="*/ 1342739 w 1875907"/>
                            <a:gd name="connsiteY13" fmla="*/ 81318 h 1276711"/>
                            <a:gd name="connsiteX14" fmla="*/ 1052664 w 1875907"/>
                            <a:gd name="connsiteY14" fmla="*/ 22657 h 1276711"/>
                            <a:gd name="connsiteX0" fmla="*/ 1052664 w 2175236"/>
                            <a:gd name="connsiteY0" fmla="*/ 22657 h 1292324"/>
                            <a:gd name="connsiteX1" fmla="*/ 945751 w 2175236"/>
                            <a:gd name="connsiteY1" fmla="*/ 2513 h 1292324"/>
                            <a:gd name="connsiteX2" fmla="*/ 787315 w 2175236"/>
                            <a:gd name="connsiteY2" fmla="*/ 74941 h 1292324"/>
                            <a:gd name="connsiteX3" fmla="*/ 542872 w 2175236"/>
                            <a:gd name="connsiteY3" fmla="*/ 165475 h 1292324"/>
                            <a:gd name="connsiteX4" fmla="*/ 271268 w 2175236"/>
                            <a:gd name="connsiteY4" fmla="*/ 310331 h 1292324"/>
                            <a:gd name="connsiteX5" fmla="*/ 17771 w 2175236"/>
                            <a:gd name="connsiteY5" fmla="*/ 572881 h 1292324"/>
                            <a:gd name="connsiteX6" fmla="*/ 44931 w 2175236"/>
                            <a:gd name="connsiteY6" fmla="*/ 1156830 h 1292324"/>
                            <a:gd name="connsiteX7" fmla="*/ 235054 w 2175236"/>
                            <a:gd name="connsiteY7" fmla="*/ 1269998 h 1292324"/>
                            <a:gd name="connsiteX8" fmla="*/ 524765 w 2175236"/>
                            <a:gd name="connsiteY8" fmla="*/ 1233784 h 1292324"/>
                            <a:gd name="connsiteX9" fmla="*/ 2110372 w 2175236"/>
                            <a:gd name="connsiteY9" fmla="*/ 701259 h 1292324"/>
                            <a:gd name="connsiteX10" fmla="*/ 1853350 w 2175236"/>
                            <a:gd name="connsiteY10" fmla="*/ 592006 h 1292324"/>
                            <a:gd name="connsiteX11" fmla="*/ 1706058 w 2175236"/>
                            <a:gd name="connsiteY11" fmla="*/ 471442 h 1292324"/>
                            <a:gd name="connsiteX12" fmla="*/ 1532716 w 2175236"/>
                            <a:gd name="connsiteY12" fmla="*/ 289142 h 1292324"/>
                            <a:gd name="connsiteX13" fmla="*/ 1342739 w 2175236"/>
                            <a:gd name="connsiteY13" fmla="*/ 81318 h 1292324"/>
                            <a:gd name="connsiteX14" fmla="*/ 1052664 w 2175236"/>
                            <a:gd name="connsiteY14" fmla="*/ 22657 h 1292324"/>
                            <a:gd name="connsiteX0" fmla="*/ 1052664 w 2137935"/>
                            <a:gd name="connsiteY0" fmla="*/ 22657 h 1292324"/>
                            <a:gd name="connsiteX1" fmla="*/ 945751 w 2137935"/>
                            <a:gd name="connsiteY1" fmla="*/ 2513 h 1292324"/>
                            <a:gd name="connsiteX2" fmla="*/ 787315 w 2137935"/>
                            <a:gd name="connsiteY2" fmla="*/ 74941 h 1292324"/>
                            <a:gd name="connsiteX3" fmla="*/ 542872 w 2137935"/>
                            <a:gd name="connsiteY3" fmla="*/ 165475 h 1292324"/>
                            <a:gd name="connsiteX4" fmla="*/ 271268 w 2137935"/>
                            <a:gd name="connsiteY4" fmla="*/ 310331 h 1292324"/>
                            <a:gd name="connsiteX5" fmla="*/ 17771 w 2137935"/>
                            <a:gd name="connsiteY5" fmla="*/ 572881 h 1292324"/>
                            <a:gd name="connsiteX6" fmla="*/ 44931 w 2137935"/>
                            <a:gd name="connsiteY6" fmla="*/ 1156830 h 1292324"/>
                            <a:gd name="connsiteX7" fmla="*/ 235054 w 2137935"/>
                            <a:gd name="connsiteY7" fmla="*/ 1269998 h 1292324"/>
                            <a:gd name="connsiteX8" fmla="*/ 524765 w 2137935"/>
                            <a:gd name="connsiteY8" fmla="*/ 1233784 h 1292324"/>
                            <a:gd name="connsiteX9" fmla="*/ 2110372 w 2137935"/>
                            <a:gd name="connsiteY9" fmla="*/ 701259 h 1292324"/>
                            <a:gd name="connsiteX10" fmla="*/ 1853350 w 2137935"/>
                            <a:gd name="connsiteY10" fmla="*/ 592006 h 1292324"/>
                            <a:gd name="connsiteX11" fmla="*/ 1706058 w 2137935"/>
                            <a:gd name="connsiteY11" fmla="*/ 471442 h 1292324"/>
                            <a:gd name="connsiteX12" fmla="*/ 1532716 w 2137935"/>
                            <a:gd name="connsiteY12" fmla="*/ 289142 h 1292324"/>
                            <a:gd name="connsiteX13" fmla="*/ 1342739 w 2137935"/>
                            <a:gd name="connsiteY13" fmla="*/ 81318 h 1292324"/>
                            <a:gd name="connsiteX14" fmla="*/ 1052664 w 2137935"/>
                            <a:gd name="connsiteY14" fmla="*/ 22657 h 1292324"/>
                            <a:gd name="connsiteX0" fmla="*/ 1052664 w 2111403"/>
                            <a:gd name="connsiteY0" fmla="*/ 22657 h 1271790"/>
                            <a:gd name="connsiteX1" fmla="*/ 945751 w 2111403"/>
                            <a:gd name="connsiteY1" fmla="*/ 2513 h 1271790"/>
                            <a:gd name="connsiteX2" fmla="*/ 787315 w 2111403"/>
                            <a:gd name="connsiteY2" fmla="*/ 74941 h 1271790"/>
                            <a:gd name="connsiteX3" fmla="*/ 542872 w 2111403"/>
                            <a:gd name="connsiteY3" fmla="*/ 165475 h 1271790"/>
                            <a:gd name="connsiteX4" fmla="*/ 271268 w 2111403"/>
                            <a:gd name="connsiteY4" fmla="*/ 310331 h 1271790"/>
                            <a:gd name="connsiteX5" fmla="*/ 17771 w 2111403"/>
                            <a:gd name="connsiteY5" fmla="*/ 572881 h 1271790"/>
                            <a:gd name="connsiteX6" fmla="*/ 44931 w 2111403"/>
                            <a:gd name="connsiteY6" fmla="*/ 1156830 h 1271790"/>
                            <a:gd name="connsiteX7" fmla="*/ 235054 w 2111403"/>
                            <a:gd name="connsiteY7" fmla="*/ 1269998 h 1271790"/>
                            <a:gd name="connsiteX8" fmla="*/ 1749066 w 2111403"/>
                            <a:gd name="connsiteY8" fmla="*/ 1183381 h 1271790"/>
                            <a:gd name="connsiteX9" fmla="*/ 2110372 w 2111403"/>
                            <a:gd name="connsiteY9" fmla="*/ 701259 h 1271790"/>
                            <a:gd name="connsiteX10" fmla="*/ 1853350 w 2111403"/>
                            <a:gd name="connsiteY10" fmla="*/ 592006 h 1271790"/>
                            <a:gd name="connsiteX11" fmla="*/ 1706058 w 2111403"/>
                            <a:gd name="connsiteY11" fmla="*/ 471442 h 1271790"/>
                            <a:gd name="connsiteX12" fmla="*/ 1532716 w 2111403"/>
                            <a:gd name="connsiteY12" fmla="*/ 289142 h 1271790"/>
                            <a:gd name="connsiteX13" fmla="*/ 1342739 w 2111403"/>
                            <a:gd name="connsiteY13" fmla="*/ 81318 h 1271790"/>
                            <a:gd name="connsiteX14" fmla="*/ 1052664 w 2111403"/>
                            <a:gd name="connsiteY14" fmla="*/ 22657 h 1271790"/>
                            <a:gd name="connsiteX0" fmla="*/ 1052664 w 2119269"/>
                            <a:gd name="connsiteY0" fmla="*/ 22657 h 1270791"/>
                            <a:gd name="connsiteX1" fmla="*/ 945751 w 2119269"/>
                            <a:gd name="connsiteY1" fmla="*/ 2513 h 1270791"/>
                            <a:gd name="connsiteX2" fmla="*/ 787315 w 2119269"/>
                            <a:gd name="connsiteY2" fmla="*/ 74941 h 1270791"/>
                            <a:gd name="connsiteX3" fmla="*/ 542872 w 2119269"/>
                            <a:gd name="connsiteY3" fmla="*/ 165475 h 1270791"/>
                            <a:gd name="connsiteX4" fmla="*/ 271268 w 2119269"/>
                            <a:gd name="connsiteY4" fmla="*/ 310331 h 1270791"/>
                            <a:gd name="connsiteX5" fmla="*/ 17771 w 2119269"/>
                            <a:gd name="connsiteY5" fmla="*/ 572881 h 1270791"/>
                            <a:gd name="connsiteX6" fmla="*/ 44931 w 2119269"/>
                            <a:gd name="connsiteY6" fmla="*/ 1156830 h 1270791"/>
                            <a:gd name="connsiteX7" fmla="*/ 235054 w 2119269"/>
                            <a:gd name="connsiteY7" fmla="*/ 1269998 h 1270791"/>
                            <a:gd name="connsiteX8" fmla="*/ 1871468 w 2119269"/>
                            <a:gd name="connsiteY8" fmla="*/ 1176178 h 1270791"/>
                            <a:gd name="connsiteX9" fmla="*/ 2110372 w 2119269"/>
                            <a:gd name="connsiteY9" fmla="*/ 701259 h 1270791"/>
                            <a:gd name="connsiteX10" fmla="*/ 1853350 w 2119269"/>
                            <a:gd name="connsiteY10" fmla="*/ 592006 h 1270791"/>
                            <a:gd name="connsiteX11" fmla="*/ 1706058 w 2119269"/>
                            <a:gd name="connsiteY11" fmla="*/ 471442 h 1270791"/>
                            <a:gd name="connsiteX12" fmla="*/ 1532716 w 2119269"/>
                            <a:gd name="connsiteY12" fmla="*/ 289142 h 1270791"/>
                            <a:gd name="connsiteX13" fmla="*/ 1342739 w 2119269"/>
                            <a:gd name="connsiteY13" fmla="*/ 81318 h 1270791"/>
                            <a:gd name="connsiteX14" fmla="*/ 1052664 w 2119269"/>
                            <a:gd name="connsiteY14" fmla="*/ 22657 h 1270791"/>
                            <a:gd name="connsiteX0" fmla="*/ 1124694 w 2182459"/>
                            <a:gd name="connsiteY0" fmla="*/ 22657 h 1197374"/>
                            <a:gd name="connsiteX1" fmla="*/ 1017781 w 2182459"/>
                            <a:gd name="connsiteY1" fmla="*/ 2513 h 1197374"/>
                            <a:gd name="connsiteX2" fmla="*/ 859345 w 2182459"/>
                            <a:gd name="connsiteY2" fmla="*/ 74941 h 1197374"/>
                            <a:gd name="connsiteX3" fmla="*/ 614902 w 2182459"/>
                            <a:gd name="connsiteY3" fmla="*/ 165475 h 1197374"/>
                            <a:gd name="connsiteX4" fmla="*/ 343298 w 2182459"/>
                            <a:gd name="connsiteY4" fmla="*/ 310331 h 1197374"/>
                            <a:gd name="connsiteX5" fmla="*/ 89801 w 2182459"/>
                            <a:gd name="connsiteY5" fmla="*/ 572881 h 1197374"/>
                            <a:gd name="connsiteX6" fmla="*/ 116961 w 2182459"/>
                            <a:gd name="connsiteY6" fmla="*/ 1156830 h 1197374"/>
                            <a:gd name="connsiteX7" fmla="*/ 1430430 w 2182459"/>
                            <a:gd name="connsiteY7" fmla="*/ 1118779 h 1197374"/>
                            <a:gd name="connsiteX8" fmla="*/ 1943498 w 2182459"/>
                            <a:gd name="connsiteY8" fmla="*/ 1176178 h 1197374"/>
                            <a:gd name="connsiteX9" fmla="*/ 2182402 w 2182459"/>
                            <a:gd name="connsiteY9" fmla="*/ 701259 h 1197374"/>
                            <a:gd name="connsiteX10" fmla="*/ 1925380 w 2182459"/>
                            <a:gd name="connsiteY10" fmla="*/ 592006 h 1197374"/>
                            <a:gd name="connsiteX11" fmla="*/ 1778088 w 2182459"/>
                            <a:gd name="connsiteY11" fmla="*/ 471442 h 1197374"/>
                            <a:gd name="connsiteX12" fmla="*/ 1604746 w 2182459"/>
                            <a:gd name="connsiteY12" fmla="*/ 289142 h 1197374"/>
                            <a:gd name="connsiteX13" fmla="*/ 1414769 w 2182459"/>
                            <a:gd name="connsiteY13" fmla="*/ 81318 h 1197374"/>
                            <a:gd name="connsiteX14" fmla="*/ 1124694 w 2182459"/>
                            <a:gd name="connsiteY14" fmla="*/ 22657 h 1197374"/>
                            <a:gd name="connsiteX0" fmla="*/ 1124694 w 2182459"/>
                            <a:gd name="connsiteY0" fmla="*/ 22657 h 1204624"/>
                            <a:gd name="connsiteX1" fmla="*/ 1017781 w 2182459"/>
                            <a:gd name="connsiteY1" fmla="*/ 2513 h 1204624"/>
                            <a:gd name="connsiteX2" fmla="*/ 859345 w 2182459"/>
                            <a:gd name="connsiteY2" fmla="*/ 74941 h 1204624"/>
                            <a:gd name="connsiteX3" fmla="*/ 614902 w 2182459"/>
                            <a:gd name="connsiteY3" fmla="*/ 165475 h 1204624"/>
                            <a:gd name="connsiteX4" fmla="*/ 343298 w 2182459"/>
                            <a:gd name="connsiteY4" fmla="*/ 310331 h 1204624"/>
                            <a:gd name="connsiteX5" fmla="*/ 89801 w 2182459"/>
                            <a:gd name="connsiteY5" fmla="*/ 572881 h 1204624"/>
                            <a:gd name="connsiteX6" fmla="*/ 116961 w 2182459"/>
                            <a:gd name="connsiteY6" fmla="*/ 1156830 h 1204624"/>
                            <a:gd name="connsiteX7" fmla="*/ 1430430 w 2182459"/>
                            <a:gd name="connsiteY7" fmla="*/ 1118779 h 1204624"/>
                            <a:gd name="connsiteX8" fmla="*/ 1943498 w 2182459"/>
                            <a:gd name="connsiteY8" fmla="*/ 1176178 h 1204624"/>
                            <a:gd name="connsiteX9" fmla="*/ 2182402 w 2182459"/>
                            <a:gd name="connsiteY9" fmla="*/ 701259 h 1204624"/>
                            <a:gd name="connsiteX10" fmla="*/ 1925380 w 2182459"/>
                            <a:gd name="connsiteY10" fmla="*/ 592006 h 1204624"/>
                            <a:gd name="connsiteX11" fmla="*/ 1778088 w 2182459"/>
                            <a:gd name="connsiteY11" fmla="*/ 471442 h 1204624"/>
                            <a:gd name="connsiteX12" fmla="*/ 1604746 w 2182459"/>
                            <a:gd name="connsiteY12" fmla="*/ 289142 h 1204624"/>
                            <a:gd name="connsiteX13" fmla="*/ 1414769 w 2182459"/>
                            <a:gd name="connsiteY13" fmla="*/ 81318 h 1204624"/>
                            <a:gd name="connsiteX14" fmla="*/ 1124694 w 2182459"/>
                            <a:gd name="connsiteY14" fmla="*/ 22657 h 1204624"/>
                            <a:gd name="connsiteX0" fmla="*/ 1124694 w 2182436"/>
                            <a:gd name="connsiteY0" fmla="*/ 22657 h 1190488"/>
                            <a:gd name="connsiteX1" fmla="*/ 1017781 w 2182436"/>
                            <a:gd name="connsiteY1" fmla="*/ 2513 h 1190488"/>
                            <a:gd name="connsiteX2" fmla="*/ 859345 w 2182436"/>
                            <a:gd name="connsiteY2" fmla="*/ 74941 h 1190488"/>
                            <a:gd name="connsiteX3" fmla="*/ 614902 w 2182436"/>
                            <a:gd name="connsiteY3" fmla="*/ 165475 h 1190488"/>
                            <a:gd name="connsiteX4" fmla="*/ 343298 w 2182436"/>
                            <a:gd name="connsiteY4" fmla="*/ 310331 h 1190488"/>
                            <a:gd name="connsiteX5" fmla="*/ 89801 w 2182436"/>
                            <a:gd name="connsiteY5" fmla="*/ 572881 h 1190488"/>
                            <a:gd name="connsiteX6" fmla="*/ 116961 w 2182436"/>
                            <a:gd name="connsiteY6" fmla="*/ 1156830 h 1190488"/>
                            <a:gd name="connsiteX7" fmla="*/ 1430430 w 2182436"/>
                            <a:gd name="connsiteY7" fmla="*/ 1118779 h 1190488"/>
                            <a:gd name="connsiteX8" fmla="*/ 1907489 w 2182436"/>
                            <a:gd name="connsiteY8" fmla="*/ 1111377 h 1190488"/>
                            <a:gd name="connsiteX9" fmla="*/ 2182402 w 2182436"/>
                            <a:gd name="connsiteY9" fmla="*/ 701259 h 1190488"/>
                            <a:gd name="connsiteX10" fmla="*/ 1925380 w 2182436"/>
                            <a:gd name="connsiteY10" fmla="*/ 592006 h 1190488"/>
                            <a:gd name="connsiteX11" fmla="*/ 1778088 w 2182436"/>
                            <a:gd name="connsiteY11" fmla="*/ 471442 h 1190488"/>
                            <a:gd name="connsiteX12" fmla="*/ 1604746 w 2182436"/>
                            <a:gd name="connsiteY12" fmla="*/ 289142 h 1190488"/>
                            <a:gd name="connsiteX13" fmla="*/ 1414769 w 2182436"/>
                            <a:gd name="connsiteY13" fmla="*/ 81318 h 1190488"/>
                            <a:gd name="connsiteX14" fmla="*/ 1124694 w 2182436"/>
                            <a:gd name="connsiteY14" fmla="*/ 22657 h 1190488"/>
                            <a:gd name="connsiteX0" fmla="*/ 1124694 w 2183046"/>
                            <a:gd name="connsiteY0" fmla="*/ 22657 h 1210294"/>
                            <a:gd name="connsiteX1" fmla="*/ 1017781 w 2183046"/>
                            <a:gd name="connsiteY1" fmla="*/ 2513 h 1210294"/>
                            <a:gd name="connsiteX2" fmla="*/ 859345 w 2183046"/>
                            <a:gd name="connsiteY2" fmla="*/ 74941 h 1210294"/>
                            <a:gd name="connsiteX3" fmla="*/ 614902 w 2183046"/>
                            <a:gd name="connsiteY3" fmla="*/ 165475 h 1210294"/>
                            <a:gd name="connsiteX4" fmla="*/ 343298 w 2183046"/>
                            <a:gd name="connsiteY4" fmla="*/ 310331 h 1210294"/>
                            <a:gd name="connsiteX5" fmla="*/ 89801 w 2183046"/>
                            <a:gd name="connsiteY5" fmla="*/ 572881 h 1210294"/>
                            <a:gd name="connsiteX6" fmla="*/ 116961 w 2183046"/>
                            <a:gd name="connsiteY6" fmla="*/ 1156830 h 1210294"/>
                            <a:gd name="connsiteX7" fmla="*/ 1430430 w 2183046"/>
                            <a:gd name="connsiteY7" fmla="*/ 1118779 h 1210294"/>
                            <a:gd name="connsiteX8" fmla="*/ 1979508 w 2183046"/>
                            <a:gd name="connsiteY8" fmla="*/ 1190488 h 1210294"/>
                            <a:gd name="connsiteX9" fmla="*/ 2182402 w 2183046"/>
                            <a:gd name="connsiteY9" fmla="*/ 701259 h 1210294"/>
                            <a:gd name="connsiteX10" fmla="*/ 1925380 w 2183046"/>
                            <a:gd name="connsiteY10" fmla="*/ 592006 h 1210294"/>
                            <a:gd name="connsiteX11" fmla="*/ 1778088 w 2183046"/>
                            <a:gd name="connsiteY11" fmla="*/ 471442 h 1210294"/>
                            <a:gd name="connsiteX12" fmla="*/ 1604746 w 2183046"/>
                            <a:gd name="connsiteY12" fmla="*/ 289142 h 1210294"/>
                            <a:gd name="connsiteX13" fmla="*/ 1414769 w 2183046"/>
                            <a:gd name="connsiteY13" fmla="*/ 81318 h 1210294"/>
                            <a:gd name="connsiteX14" fmla="*/ 1124694 w 2183046"/>
                            <a:gd name="connsiteY14" fmla="*/ 22657 h 1210294"/>
                            <a:gd name="connsiteX0" fmla="*/ 1154019 w 2212107"/>
                            <a:gd name="connsiteY0" fmla="*/ 22657 h 1211571"/>
                            <a:gd name="connsiteX1" fmla="*/ 1047106 w 2212107"/>
                            <a:gd name="connsiteY1" fmla="*/ 2513 h 1211571"/>
                            <a:gd name="connsiteX2" fmla="*/ 888670 w 2212107"/>
                            <a:gd name="connsiteY2" fmla="*/ 74941 h 1211571"/>
                            <a:gd name="connsiteX3" fmla="*/ 644227 w 2212107"/>
                            <a:gd name="connsiteY3" fmla="*/ 165475 h 1211571"/>
                            <a:gd name="connsiteX4" fmla="*/ 372623 w 2212107"/>
                            <a:gd name="connsiteY4" fmla="*/ 310331 h 1211571"/>
                            <a:gd name="connsiteX5" fmla="*/ 119126 w 2212107"/>
                            <a:gd name="connsiteY5" fmla="*/ 572881 h 1211571"/>
                            <a:gd name="connsiteX6" fmla="*/ 146286 w 2212107"/>
                            <a:gd name="connsiteY6" fmla="*/ 1156830 h 1211571"/>
                            <a:gd name="connsiteX7" fmla="*/ 1863057 w 2212107"/>
                            <a:gd name="connsiteY7" fmla="*/ 1125983 h 1211571"/>
                            <a:gd name="connsiteX8" fmla="*/ 2008833 w 2212107"/>
                            <a:gd name="connsiteY8" fmla="*/ 1190488 h 1211571"/>
                            <a:gd name="connsiteX9" fmla="*/ 2211727 w 2212107"/>
                            <a:gd name="connsiteY9" fmla="*/ 701259 h 1211571"/>
                            <a:gd name="connsiteX10" fmla="*/ 1954705 w 2212107"/>
                            <a:gd name="connsiteY10" fmla="*/ 592006 h 1211571"/>
                            <a:gd name="connsiteX11" fmla="*/ 1807413 w 2212107"/>
                            <a:gd name="connsiteY11" fmla="*/ 471442 h 1211571"/>
                            <a:gd name="connsiteX12" fmla="*/ 1634071 w 2212107"/>
                            <a:gd name="connsiteY12" fmla="*/ 289142 h 1211571"/>
                            <a:gd name="connsiteX13" fmla="*/ 1444094 w 2212107"/>
                            <a:gd name="connsiteY13" fmla="*/ 81318 h 1211571"/>
                            <a:gd name="connsiteX14" fmla="*/ 1154019 w 2212107"/>
                            <a:gd name="connsiteY14" fmla="*/ 22657 h 1211571"/>
                            <a:gd name="connsiteX0" fmla="*/ 1154019 w 2212107"/>
                            <a:gd name="connsiteY0" fmla="*/ 22657 h 1217271"/>
                            <a:gd name="connsiteX1" fmla="*/ 1047106 w 2212107"/>
                            <a:gd name="connsiteY1" fmla="*/ 2513 h 1217271"/>
                            <a:gd name="connsiteX2" fmla="*/ 888670 w 2212107"/>
                            <a:gd name="connsiteY2" fmla="*/ 74941 h 1217271"/>
                            <a:gd name="connsiteX3" fmla="*/ 644227 w 2212107"/>
                            <a:gd name="connsiteY3" fmla="*/ 165475 h 1217271"/>
                            <a:gd name="connsiteX4" fmla="*/ 372623 w 2212107"/>
                            <a:gd name="connsiteY4" fmla="*/ 310331 h 1217271"/>
                            <a:gd name="connsiteX5" fmla="*/ 119126 w 2212107"/>
                            <a:gd name="connsiteY5" fmla="*/ 572881 h 1217271"/>
                            <a:gd name="connsiteX6" fmla="*/ 146286 w 2212107"/>
                            <a:gd name="connsiteY6" fmla="*/ 1156830 h 1217271"/>
                            <a:gd name="connsiteX7" fmla="*/ 1863057 w 2212107"/>
                            <a:gd name="connsiteY7" fmla="*/ 1125983 h 1217271"/>
                            <a:gd name="connsiteX8" fmla="*/ 2008833 w 2212107"/>
                            <a:gd name="connsiteY8" fmla="*/ 1190488 h 1217271"/>
                            <a:gd name="connsiteX9" fmla="*/ 2211727 w 2212107"/>
                            <a:gd name="connsiteY9" fmla="*/ 701259 h 1217271"/>
                            <a:gd name="connsiteX10" fmla="*/ 1954705 w 2212107"/>
                            <a:gd name="connsiteY10" fmla="*/ 592006 h 1217271"/>
                            <a:gd name="connsiteX11" fmla="*/ 1807413 w 2212107"/>
                            <a:gd name="connsiteY11" fmla="*/ 471442 h 1217271"/>
                            <a:gd name="connsiteX12" fmla="*/ 1634071 w 2212107"/>
                            <a:gd name="connsiteY12" fmla="*/ 289142 h 1217271"/>
                            <a:gd name="connsiteX13" fmla="*/ 1444094 w 2212107"/>
                            <a:gd name="connsiteY13" fmla="*/ 81318 h 1217271"/>
                            <a:gd name="connsiteX14" fmla="*/ 1154019 w 2212107"/>
                            <a:gd name="connsiteY14" fmla="*/ 22657 h 1217271"/>
                            <a:gd name="connsiteX0" fmla="*/ 1074075 w 2132163"/>
                            <a:gd name="connsiteY0" fmla="*/ 22657 h 1212791"/>
                            <a:gd name="connsiteX1" fmla="*/ 967162 w 2132163"/>
                            <a:gd name="connsiteY1" fmla="*/ 2513 h 1212791"/>
                            <a:gd name="connsiteX2" fmla="*/ 808726 w 2132163"/>
                            <a:gd name="connsiteY2" fmla="*/ 74941 h 1212791"/>
                            <a:gd name="connsiteX3" fmla="*/ 564283 w 2132163"/>
                            <a:gd name="connsiteY3" fmla="*/ 165475 h 1212791"/>
                            <a:gd name="connsiteX4" fmla="*/ 292679 w 2132163"/>
                            <a:gd name="connsiteY4" fmla="*/ 310331 h 1212791"/>
                            <a:gd name="connsiteX5" fmla="*/ 39182 w 2132163"/>
                            <a:gd name="connsiteY5" fmla="*/ 572881 h 1212791"/>
                            <a:gd name="connsiteX6" fmla="*/ 1182544 w 2132163"/>
                            <a:gd name="connsiteY6" fmla="*/ 1091997 h 1212791"/>
                            <a:gd name="connsiteX7" fmla="*/ 1783113 w 2132163"/>
                            <a:gd name="connsiteY7" fmla="*/ 1125983 h 1212791"/>
                            <a:gd name="connsiteX8" fmla="*/ 1928889 w 2132163"/>
                            <a:gd name="connsiteY8" fmla="*/ 1190488 h 1212791"/>
                            <a:gd name="connsiteX9" fmla="*/ 2131783 w 2132163"/>
                            <a:gd name="connsiteY9" fmla="*/ 701259 h 1212791"/>
                            <a:gd name="connsiteX10" fmla="*/ 1874761 w 2132163"/>
                            <a:gd name="connsiteY10" fmla="*/ 592006 h 1212791"/>
                            <a:gd name="connsiteX11" fmla="*/ 1727469 w 2132163"/>
                            <a:gd name="connsiteY11" fmla="*/ 471442 h 1212791"/>
                            <a:gd name="connsiteX12" fmla="*/ 1554127 w 2132163"/>
                            <a:gd name="connsiteY12" fmla="*/ 289142 h 1212791"/>
                            <a:gd name="connsiteX13" fmla="*/ 1364150 w 2132163"/>
                            <a:gd name="connsiteY13" fmla="*/ 81318 h 1212791"/>
                            <a:gd name="connsiteX14" fmla="*/ 1074075 w 2132163"/>
                            <a:gd name="connsiteY14" fmla="*/ 22657 h 1212791"/>
                            <a:gd name="connsiteX0" fmla="*/ 786541 w 1844629"/>
                            <a:gd name="connsiteY0" fmla="*/ 22657 h 1212791"/>
                            <a:gd name="connsiteX1" fmla="*/ 679628 w 1844629"/>
                            <a:gd name="connsiteY1" fmla="*/ 2513 h 1212791"/>
                            <a:gd name="connsiteX2" fmla="*/ 521192 w 1844629"/>
                            <a:gd name="connsiteY2" fmla="*/ 74941 h 1212791"/>
                            <a:gd name="connsiteX3" fmla="*/ 276749 w 1844629"/>
                            <a:gd name="connsiteY3" fmla="*/ 165475 h 1212791"/>
                            <a:gd name="connsiteX4" fmla="*/ 5145 w 1844629"/>
                            <a:gd name="connsiteY4" fmla="*/ 310331 h 1212791"/>
                            <a:gd name="connsiteX5" fmla="*/ 529418 w 1844629"/>
                            <a:gd name="connsiteY5" fmla="*/ 839408 h 1212791"/>
                            <a:gd name="connsiteX6" fmla="*/ 895010 w 1844629"/>
                            <a:gd name="connsiteY6" fmla="*/ 1091997 h 1212791"/>
                            <a:gd name="connsiteX7" fmla="*/ 1495579 w 1844629"/>
                            <a:gd name="connsiteY7" fmla="*/ 1125983 h 1212791"/>
                            <a:gd name="connsiteX8" fmla="*/ 1641355 w 1844629"/>
                            <a:gd name="connsiteY8" fmla="*/ 1190488 h 1212791"/>
                            <a:gd name="connsiteX9" fmla="*/ 1844249 w 1844629"/>
                            <a:gd name="connsiteY9" fmla="*/ 701259 h 1212791"/>
                            <a:gd name="connsiteX10" fmla="*/ 1587227 w 1844629"/>
                            <a:gd name="connsiteY10" fmla="*/ 592006 h 1212791"/>
                            <a:gd name="connsiteX11" fmla="*/ 1439935 w 1844629"/>
                            <a:gd name="connsiteY11" fmla="*/ 471442 h 1212791"/>
                            <a:gd name="connsiteX12" fmla="*/ 1266593 w 1844629"/>
                            <a:gd name="connsiteY12" fmla="*/ 289142 h 1212791"/>
                            <a:gd name="connsiteX13" fmla="*/ 1076616 w 1844629"/>
                            <a:gd name="connsiteY13" fmla="*/ 81318 h 1212791"/>
                            <a:gd name="connsiteX14" fmla="*/ 786541 w 1844629"/>
                            <a:gd name="connsiteY14" fmla="*/ 22657 h 1212791"/>
                            <a:gd name="connsiteX0" fmla="*/ 510305 w 1568393"/>
                            <a:gd name="connsiteY0" fmla="*/ 22657 h 1212791"/>
                            <a:gd name="connsiteX1" fmla="*/ 403392 w 1568393"/>
                            <a:gd name="connsiteY1" fmla="*/ 2513 h 1212791"/>
                            <a:gd name="connsiteX2" fmla="*/ 244956 w 1568393"/>
                            <a:gd name="connsiteY2" fmla="*/ 74941 h 1212791"/>
                            <a:gd name="connsiteX3" fmla="*/ 513 w 1568393"/>
                            <a:gd name="connsiteY3" fmla="*/ 165475 h 1212791"/>
                            <a:gd name="connsiteX4" fmla="*/ 182654 w 1568393"/>
                            <a:gd name="connsiteY4" fmla="*/ 605672 h 1212791"/>
                            <a:gd name="connsiteX5" fmla="*/ 253182 w 1568393"/>
                            <a:gd name="connsiteY5" fmla="*/ 839408 h 1212791"/>
                            <a:gd name="connsiteX6" fmla="*/ 618774 w 1568393"/>
                            <a:gd name="connsiteY6" fmla="*/ 1091997 h 1212791"/>
                            <a:gd name="connsiteX7" fmla="*/ 1219343 w 1568393"/>
                            <a:gd name="connsiteY7" fmla="*/ 1125983 h 1212791"/>
                            <a:gd name="connsiteX8" fmla="*/ 1365119 w 1568393"/>
                            <a:gd name="connsiteY8" fmla="*/ 1190488 h 1212791"/>
                            <a:gd name="connsiteX9" fmla="*/ 1568013 w 1568393"/>
                            <a:gd name="connsiteY9" fmla="*/ 701259 h 1212791"/>
                            <a:gd name="connsiteX10" fmla="*/ 1310991 w 1568393"/>
                            <a:gd name="connsiteY10" fmla="*/ 592006 h 1212791"/>
                            <a:gd name="connsiteX11" fmla="*/ 1163699 w 1568393"/>
                            <a:gd name="connsiteY11" fmla="*/ 471442 h 1212791"/>
                            <a:gd name="connsiteX12" fmla="*/ 990357 w 1568393"/>
                            <a:gd name="connsiteY12" fmla="*/ 289142 h 1212791"/>
                            <a:gd name="connsiteX13" fmla="*/ 800380 w 1568393"/>
                            <a:gd name="connsiteY13" fmla="*/ 81318 h 1212791"/>
                            <a:gd name="connsiteX14" fmla="*/ 510305 w 1568393"/>
                            <a:gd name="connsiteY14" fmla="*/ 22657 h 1212791"/>
                            <a:gd name="connsiteX0" fmla="*/ 328470 w 1386558"/>
                            <a:gd name="connsiteY0" fmla="*/ 22657 h 1212791"/>
                            <a:gd name="connsiteX1" fmla="*/ 221557 w 1386558"/>
                            <a:gd name="connsiteY1" fmla="*/ 2513 h 1212791"/>
                            <a:gd name="connsiteX2" fmla="*/ 63121 w 1386558"/>
                            <a:gd name="connsiteY2" fmla="*/ 74941 h 1212791"/>
                            <a:gd name="connsiteX3" fmla="*/ 34758 w 1386558"/>
                            <a:gd name="connsiteY3" fmla="*/ 287933 h 1212791"/>
                            <a:gd name="connsiteX4" fmla="*/ 819 w 1386558"/>
                            <a:gd name="connsiteY4" fmla="*/ 605672 h 1212791"/>
                            <a:gd name="connsiteX5" fmla="*/ 71347 w 1386558"/>
                            <a:gd name="connsiteY5" fmla="*/ 839408 h 1212791"/>
                            <a:gd name="connsiteX6" fmla="*/ 436939 w 1386558"/>
                            <a:gd name="connsiteY6" fmla="*/ 1091997 h 1212791"/>
                            <a:gd name="connsiteX7" fmla="*/ 1037508 w 1386558"/>
                            <a:gd name="connsiteY7" fmla="*/ 1125983 h 1212791"/>
                            <a:gd name="connsiteX8" fmla="*/ 1183284 w 1386558"/>
                            <a:gd name="connsiteY8" fmla="*/ 1190488 h 1212791"/>
                            <a:gd name="connsiteX9" fmla="*/ 1386178 w 1386558"/>
                            <a:gd name="connsiteY9" fmla="*/ 701259 h 1212791"/>
                            <a:gd name="connsiteX10" fmla="*/ 1129156 w 1386558"/>
                            <a:gd name="connsiteY10" fmla="*/ 592006 h 1212791"/>
                            <a:gd name="connsiteX11" fmla="*/ 981864 w 1386558"/>
                            <a:gd name="connsiteY11" fmla="*/ 471442 h 1212791"/>
                            <a:gd name="connsiteX12" fmla="*/ 808522 w 1386558"/>
                            <a:gd name="connsiteY12" fmla="*/ 289142 h 1212791"/>
                            <a:gd name="connsiteX13" fmla="*/ 618545 w 1386558"/>
                            <a:gd name="connsiteY13" fmla="*/ 81318 h 1212791"/>
                            <a:gd name="connsiteX14" fmla="*/ 328470 w 1386558"/>
                            <a:gd name="connsiteY14" fmla="*/ 22657 h 1212791"/>
                            <a:gd name="connsiteX0" fmla="*/ 328716 w 1386804"/>
                            <a:gd name="connsiteY0" fmla="*/ 25564 h 1215698"/>
                            <a:gd name="connsiteX1" fmla="*/ 221803 w 1386804"/>
                            <a:gd name="connsiteY1" fmla="*/ 5420 h 1215698"/>
                            <a:gd name="connsiteX2" fmla="*/ 113780 w 1386804"/>
                            <a:gd name="connsiteY2" fmla="*/ 121068 h 1215698"/>
                            <a:gd name="connsiteX3" fmla="*/ 35004 w 1386804"/>
                            <a:gd name="connsiteY3" fmla="*/ 290840 h 1215698"/>
                            <a:gd name="connsiteX4" fmla="*/ 1065 w 1386804"/>
                            <a:gd name="connsiteY4" fmla="*/ 608579 h 1215698"/>
                            <a:gd name="connsiteX5" fmla="*/ 71593 w 1386804"/>
                            <a:gd name="connsiteY5" fmla="*/ 842315 h 1215698"/>
                            <a:gd name="connsiteX6" fmla="*/ 437185 w 1386804"/>
                            <a:gd name="connsiteY6" fmla="*/ 1094904 h 1215698"/>
                            <a:gd name="connsiteX7" fmla="*/ 1037754 w 1386804"/>
                            <a:gd name="connsiteY7" fmla="*/ 1128890 h 1215698"/>
                            <a:gd name="connsiteX8" fmla="*/ 1183530 w 1386804"/>
                            <a:gd name="connsiteY8" fmla="*/ 1193395 h 1215698"/>
                            <a:gd name="connsiteX9" fmla="*/ 1386424 w 1386804"/>
                            <a:gd name="connsiteY9" fmla="*/ 704166 h 1215698"/>
                            <a:gd name="connsiteX10" fmla="*/ 1129402 w 1386804"/>
                            <a:gd name="connsiteY10" fmla="*/ 594913 h 1215698"/>
                            <a:gd name="connsiteX11" fmla="*/ 982110 w 1386804"/>
                            <a:gd name="connsiteY11" fmla="*/ 474349 h 1215698"/>
                            <a:gd name="connsiteX12" fmla="*/ 808768 w 1386804"/>
                            <a:gd name="connsiteY12" fmla="*/ 292049 h 1215698"/>
                            <a:gd name="connsiteX13" fmla="*/ 618791 w 1386804"/>
                            <a:gd name="connsiteY13" fmla="*/ 84225 h 1215698"/>
                            <a:gd name="connsiteX14" fmla="*/ 328716 w 1386804"/>
                            <a:gd name="connsiteY14" fmla="*/ 25564 h 121569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1386804" h="1215698">
                              <a:moveTo>
                                <a:pt x="328716" y="25564"/>
                              </a:moveTo>
                              <a:cubicBezTo>
                                <a:pt x="262551" y="12430"/>
                                <a:pt x="257626" y="-10497"/>
                                <a:pt x="221803" y="5420"/>
                              </a:cubicBezTo>
                              <a:cubicBezTo>
                                <a:pt x="185980" y="21337"/>
                                <a:pt x="144913" y="73498"/>
                                <a:pt x="113780" y="121068"/>
                              </a:cubicBezTo>
                              <a:cubicBezTo>
                                <a:pt x="82647" y="168638"/>
                                <a:pt x="53790" y="209588"/>
                                <a:pt x="35004" y="290840"/>
                              </a:cubicBezTo>
                              <a:cubicBezTo>
                                <a:pt x="16218" y="372092"/>
                                <a:pt x="-5033" y="516667"/>
                                <a:pt x="1065" y="608579"/>
                              </a:cubicBezTo>
                              <a:cubicBezTo>
                                <a:pt x="7163" y="700492"/>
                                <a:pt x="-1094" y="761261"/>
                                <a:pt x="71593" y="842315"/>
                              </a:cubicBezTo>
                              <a:cubicBezTo>
                                <a:pt x="144280" y="923369"/>
                                <a:pt x="276158" y="1047142"/>
                                <a:pt x="437185" y="1094904"/>
                              </a:cubicBezTo>
                              <a:cubicBezTo>
                                <a:pt x="598212" y="1142667"/>
                                <a:pt x="913363" y="1112475"/>
                                <a:pt x="1037754" y="1128890"/>
                              </a:cubicBezTo>
                              <a:cubicBezTo>
                                <a:pt x="1162145" y="1145305"/>
                                <a:pt x="1125418" y="1264182"/>
                                <a:pt x="1183530" y="1193395"/>
                              </a:cubicBezTo>
                              <a:cubicBezTo>
                                <a:pt x="1241642" y="1122608"/>
                                <a:pt x="1395445" y="803913"/>
                                <a:pt x="1386424" y="704166"/>
                              </a:cubicBezTo>
                              <a:cubicBezTo>
                                <a:pt x="1377403" y="604419"/>
                                <a:pt x="1196788" y="633216"/>
                                <a:pt x="1129402" y="594913"/>
                              </a:cubicBezTo>
                              <a:cubicBezTo>
                                <a:pt x="1062016" y="556610"/>
                                <a:pt x="1035549" y="524826"/>
                                <a:pt x="982110" y="474349"/>
                              </a:cubicBezTo>
                              <a:cubicBezTo>
                                <a:pt x="928671" y="423872"/>
                                <a:pt x="824612" y="354669"/>
                                <a:pt x="808768" y="292049"/>
                              </a:cubicBezTo>
                              <a:cubicBezTo>
                                <a:pt x="792924" y="229429"/>
                                <a:pt x="698800" y="128639"/>
                                <a:pt x="618791" y="84225"/>
                              </a:cubicBezTo>
                              <a:cubicBezTo>
                                <a:pt x="538782" y="39811"/>
                                <a:pt x="394881" y="38698"/>
                                <a:pt x="328716" y="25564"/>
                              </a:cubicBezTo>
                              <a:close/>
                            </a:path>
                          </a:pathLst>
                        </a:custGeom>
                        <a:noFill/>
                        <a:ln w="76200" cap="sq" cmpd="sng">
                          <a:solidFill>
                            <a:srgbClr val="FFFF0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D3D3FF1" id="フリーフォーム 86" o:spid="_x0000_s1026" style="position:absolute;left:0;text-align:left;margin-left:197.25pt;margin-top:17.35pt;width:109.2pt;height:95.7pt;z-index:25226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386804,12156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" path="m328716,25564c262551,12430,257626,-10497,221803,5420,185980,21337,144913,73498,113780,121068,82647,168638,53790,209588,35004,290840,16218,372092,-5033,516667,1065,608579v6098,91913,-2159,152682,70528,233736c144280,923369,276158,1047142,437185,1094904v161027,47763,476178,17571,600569,33986c1162145,1145305,1125418,1264182,1183530,1193395v58112,-70787,211915,-389482,202894,-489229c1377403,604419,1196788,633216,1129402,594913,1062016,556610,1035549,524826,982110,474349,928671,423872,824612,354669,808768,292049,792924,229429,698800,128639,618791,84225,538782,39811,394881,38698,328716,25564xe" filled="f" strokecolor="yellow" strokeweight="6pt">
                <v:stroke dashstyle="3 1" joinstyle="miter" endcap="square"/>
                <v:path arrowok="t" o:connecttype="custom" o:connectlocs="328716,25564;221803,5420;113780,121068;35004,290840;1065,608579;71593,842315;437185,1094904;1037754,1128890;1183530,1193395;1386424,704166;1129402,594913;982110,474349;808768,292049;618791,84225;328716,25564" o:connectangles="0,0,0,0,0,0,0,0,0,0,0,0,0,0,0"/>
              </v:shape>
            </w:pict>
          </mc:Fallback>
        </mc:AlternateContent>
      </w:r>
    </w:p>
    <w:p w14:paraId="18AA77A2" w14:textId="04F1BDD1" w:rsidR="009923E7" w:rsidRDefault="003E5EBB" w:rsidP="00896D8A">
      <w:pPr>
        <w:pStyle w:val="aa"/>
        <w:rPr>
          <w:noProof/>
        </w:rPr>
      </w:pPr>
      <w:r>
        <w:rPr>
          <w:noProof/>
        </w:rPr>
        <mc:AlternateContent>
          <mc:Choice Requires="wps">
            <w:drawing>
              <wp:anchor distT="0" distB="0" distL="114300" distR="114300" simplePos="0" relativeHeight="252314624" behindDoc="0" locked="0" layoutInCell="1" allowOverlap="1" wp14:anchorId="2D55E998" wp14:editId="45AB3611">
                <wp:simplePos x="0" y="0"/>
                <wp:positionH relativeFrom="column">
                  <wp:posOffset>4421763</wp:posOffset>
                </wp:positionH>
                <wp:positionV relativeFrom="paragraph">
                  <wp:posOffset>83250</wp:posOffset>
                </wp:positionV>
                <wp:extent cx="170482" cy="1026612"/>
                <wp:effectExtent l="57150" t="19050" r="20320" b="59690"/>
                <wp:wrapNone/>
                <wp:docPr id="26" name="直線コネクタ 26"/>
                <wp:cNvGraphicFramePr/>
                <a:graphic xmlns:a="http://schemas.openxmlformats.org/drawingml/2006/main">
                  <a:graphicData uri="http://schemas.microsoft.com/office/word/2010/wordprocessingShape">
                    <wps:wsp>
                      <wps:cNvCnPr/>
                      <wps:spPr>
                        <a:xfrm flipH="1">
                          <a:off x="0" y="0"/>
                          <a:ext cx="170482" cy="1026612"/>
                        </a:xfrm>
                        <a:prstGeom prst="line">
                          <a:avLst/>
                        </a:prstGeom>
                        <a:ln w="31750">
                          <a:solidFill>
                            <a:srgbClr val="68EE32"/>
                          </a:solidFill>
                          <a:tailEnd type="ova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3C006C1C" id="直線コネクタ 26" o:spid="_x0000_s1026" style="position:absolute;left:0;text-align:left;flip:x;z-index:25231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8.15pt,6.55pt" to="361.55pt,8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" strokecolor="#68ee32" strokeweight="2.5pt">
                <v:stroke endarrow="oval" joinstyle="miter"/>
              </v:line>
            </w:pict>
          </mc:Fallback>
        </mc:AlternateContent>
      </w:r>
      <w:r w:rsidR="008C0ECA">
        <w:rPr>
          <w:noProof/>
        </w:rPr>
        <mc:AlternateContent>
          <mc:Choice Requires="wps">
            <w:drawing>
              <wp:anchor distT="0" distB="0" distL="114300" distR="114300" simplePos="0" relativeHeight="252316672" behindDoc="0" locked="0" layoutInCell="1" allowOverlap="1" wp14:anchorId="67A7EDB0" wp14:editId="544611E0">
                <wp:simplePos x="0" y="0"/>
                <wp:positionH relativeFrom="column">
                  <wp:posOffset>2173704</wp:posOffset>
                </wp:positionH>
                <wp:positionV relativeFrom="paragraph">
                  <wp:posOffset>135783</wp:posOffset>
                </wp:positionV>
                <wp:extent cx="890649" cy="475013"/>
                <wp:effectExtent l="19050" t="19050" r="62230" b="58420"/>
                <wp:wrapNone/>
                <wp:docPr id="27" name="直線コネクタ 27"/>
                <wp:cNvGraphicFramePr/>
                <a:graphic xmlns:a="http://schemas.openxmlformats.org/drawingml/2006/main">
                  <a:graphicData uri="http://schemas.microsoft.com/office/word/2010/wordprocessingShape">
                    <wps:wsp>
                      <wps:cNvCnPr/>
                      <wps:spPr>
                        <a:xfrm>
                          <a:off x="0" y="0"/>
                          <a:ext cx="890649" cy="475013"/>
                        </a:xfrm>
                        <a:prstGeom prst="line">
                          <a:avLst/>
                        </a:prstGeom>
                        <a:ln w="31750">
                          <a:solidFill>
                            <a:srgbClr val="FFFF00"/>
                          </a:solidFill>
                          <a:tailEnd type="ova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3CD59658" id="直線コネクタ 27" o:spid="_x0000_s1026" style="position:absolute;left:0;text-align:left;z-index:25231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1.15pt,10.7pt" to="241.3pt,4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" strokecolor="yellow" strokeweight="2.5pt">
                <v:stroke endarrow="oval" joinstyle="miter"/>
              </v:line>
            </w:pict>
          </mc:Fallback>
        </mc:AlternateContent>
      </w:r>
    </w:p>
    <w:p w14:paraId="778D9D35" w14:textId="09050DBF" w:rsidR="00BB7EFB" w:rsidRDefault="00BB7EFB" w:rsidP="00896D8A">
      <w:pPr>
        <w:pStyle w:val="aa"/>
      </w:pPr>
    </w:p>
    <w:p w14:paraId="7098F797" w14:textId="641D94EB" w:rsidR="00BB7EFB" w:rsidRDefault="003E5EBB" w:rsidP="00896D8A">
      <w:pPr>
        <w:pStyle w:val="aa"/>
      </w:pPr>
      <w:r w:rsidRPr="00B87375">
        <w:rPr>
          <w:noProof/>
        </w:rPr>
        <mc:AlternateContent>
          <mc:Choice Requires="wps">
            <w:drawing>
              <wp:anchor distT="0" distB="0" distL="114300" distR="114300" simplePos="0" relativeHeight="252273664" behindDoc="0" locked="0" layoutInCell="1" allowOverlap="1" wp14:anchorId="6B6E3B02" wp14:editId="7E45D33F">
                <wp:simplePos x="0" y="0"/>
                <wp:positionH relativeFrom="column">
                  <wp:posOffset>172462</wp:posOffset>
                </wp:positionH>
                <wp:positionV relativeFrom="paragraph">
                  <wp:posOffset>40770</wp:posOffset>
                </wp:positionV>
                <wp:extent cx="1605600" cy="369332"/>
                <wp:effectExtent l="19050" t="19050" r="13970" b="15875"/>
                <wp:wrapNone/>
                <wp:docPr id="118" name="テキスト ボックス 64"/>
                <wp:cNvGraphicFramePr/>
                <a:graphic xmlns:a="http://schemas.openxmlformats.org/drawingml/2006/main">
                  <a:graphicData uri="http://schemas.microsoft.com/office/word/2010/wordprocessingShape">
                    <wps:wsp>
                      <wps:cNvSpPr txBox="1"/>
                      <wps:spPr>
                        <a:xfrm>
                          <a:off x="0" y="0"/>
                          <a:ext cx="1605600" cy="369332"/>
                        </a:xfrm>
                        <a:prstGeom prst="rect">
                          <a:avLst/>
                        </a:prstGeom>
                        <a:solidFill>
                          <a:schemeClr val="bg1">
                            <a:alpha val="40000"/>
                          </a:schemeClr>
                        </a:solidFill>
                        <a:ln w="38100" cmpd="dbl">
                          <a:solidFill>
                            <a:srgbClr val="00CC00"/>
                          </a:solidFill>
                        </a:ln>
                      </wps:spPr>
                      <wps:txbx>
                        <w:txbxContent>
                          <w:p w14:paraId="0E850915" w14:textId="74CA6646" w:rsidR="005D18E9" w:rsidRPr="00B87375" w:rsidRDefault="005D18E9" w:rsidP="00071935">
                            <w:pPr>
                              <w:pStyle w:val="a3"/>
                              <w:spacing w:line="240" w:lineRule="auto"/>
                              <w:ind w:leftChars="0" w:left="0"/>
                              <w:jc w:val="center"/>
                              <w:rPr>
                                <w:b/>
                                <w:color w:val="002060"/>
                                <w:kern w:val="0"/>
                                <w:sz w:val="20"/>
                                <w:szCs w:val="24"/>
                              </w:rPr>
                            </w:pPr>
                            <w:r w:rsidRPr="00B87375">
                              <w:rPr>
                                <w:rFonts w:ascii="ＭＳ 明朝" w:eastAsia="ＭＳ 明朝" w:hAnsi="ＭＳ 明朝" w:hint="eastAsia"/>
                                <w:b/>
                                <w:color w:val="002060"/>
                                <w:kern w:val="24"/>
                                <w:sz w:val="24"/>
                                <w:szCs w:val="36"/>
                              </w:rPr>
                              <w:t>自然ゾーン（</w:t>
                            </w:r>
                            <w:r>
                              <w:rPr>
                                <w:rFonts w:ascii="ＭＳ 明朝" w:eastAsia="ＭＳ 明朝" w:hAnsi="ＭＳ 明朝" w:hint="eastAsia"/>
                                <w:b/>
                                <w:color w:val="002060"/>
                                <w:kern w:val="24"/>
                                <w:sz w:val="24"/>
                                <w:szCs w:val="36"/>
                              </w:rPr>
                              <w:t>体験</w:t>
                            </w:r>
                            <w:r w:rsidRPr="00B87375">
                              <w:rPr>
                                <w:rFonts w:ascii="ＭＳ 明朝" w:eastAsia="ＭＳ 明朝" w:hAnsi="ＭＳ 明朝"/>
                                <w:b/>
                                <w:color w:val="002060"/>
                                <w:kern w:val="24"/>
                                <w:sz w:val="24"/>
                                <w:szCs w:val="36"/>
                              </w:rPr>
                              <w:t>）</w:t>
                            </w:r>
                          </w:p>
                        </w:txbxContent>
                      </wps:txbx>
                      <wps:bodyPr wrap="square" rtlCol="0">
                        <a:sp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B6E3B02" id="_x0000_s1047" type="#_x0000_t202" style="position:absolute;left:0;text-align:left;margin-left:13.6pt;margin-top:3.2pt;width:126.45pt;height:29.1pt;z-index:25227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" fillcolor="white [3212]" strokecolor="#0c0" strokeweight="3pt">
                <v:fill opacity="26214f"/>
                <v:stroke linestyle="thinThin"/>
                <v:textbox style="mso-fit-shape-to-text:t">
                  <w:txbxContent>
                    <w:p w14:paraId="0E850915" w14:textId="74CA6646" w:rsidR="005D18E9" w:rsidRPr="00B87375" w:rsidRDefault="005D18E9" w:rsidP="00071935">
                      <w:pPr>
                        <w:pStyle w:val="a3"/>
                        <w:spacing w:line="240" w:lineRule="auto"/>
                        <w:ind w:leftChars="0" w:left="0"/>
                        <w:jc w:val="center"/>
                        <w:rPr>
                          <w:b/>
                          <w:color w:val="002060"/>
                          <w:kern w:val="0"/>
                          <w:sz w:val="20"/>
                          <w:szCs w:val="24"/>
                        </w:rPr>
                      </w:pPr>
                      <w:r w:rsidRPr="00B87375">
                        <w:rPr>
                          <w:rFonts w:ascii="ＭＳ 明朝" w:eastAsia="ＭＳ 明朝" w:hAnsi="ＭＳ 明朝" w:hint="eastAsia"/>
                          <w:b/>
                          <w:color w:val="002060"/>
                          <w:kern w:val="24"/>
                          <w:sz w:val="24"/>
                          <w:szCs w:val="36"/>
                        </w:rPr>
                        <w:t>自然ゾーン（</w:t>
                      </w:r>
                      <w:r>
                        <w:rPr>
                          <w:rFonts w:ascii="ＭＳ 明朝" w:eastAsia="ＭＳ 明朝" w:hAnsi="ＭＳ 明朝" w:hint="eastAsia"/>
                          <w:b/>
                          <w:color w:val="002060"/>
                          <w:kern w:val="24"/>
                          <w:sz w:val="24"/>
                          <w:szCs w:val="36"/>
                        </w:rPr>
                        <w:t>体験</w:t>
                      </w:r>
                      <w:r w:rsidRPr="00B87375">
                        <w:rPr>
                          <w:rFonts w:ascii="ＭＳ 明朝" w:eastAsia="ＭＳ 明朝" w:hAnsi="ＭＳ 明朝"/>
                          <w:b/>
                          <w:color w:val="002060"/>
                          <w:kern w:val="24"/>
                          <w:sz w:val="24"/>
                          <w:szCs w:val="36"/>
                        </w:rPr>
                        <w:t>）</w:t>
                      </w:r>
                    </w:p>
                  </w:txbxContent>
                </v:textbox>
              </v:shape>
            </w:pict>
          </mc:Fallback>
        </mc:AlternateContent>
      </w:r>
    </w:p>
    <w:p w14:paraId="242826DD" w14:textId="592B490A" w:rsidR="00BB7EFB" w:rsidRDefault="003E5EBB" w:rsidP="00896D8A">
      <w:pPr>
        <w:pStyle w:val="aa"/>
      </w:pPr>
      <w:r>
        <w:rPr>
          <w:noProof/>
        </w:rPr>
        <mc:AlternateContent>
          <mc:Choice Requires="wps">
            <w:drawing>
              <wp:anchor distT="0" distB="0" distL="114300" distR="114300" simplePos="0" relativeHeight="252310528" behindDoc="0" locked="0" layoutInCell="1" allowOverlap="1" wp14:anchorId="270971F0" wp14:editId="57C60CC6">
                <wp:simplePos x="0" y="0"/>
                <wp:positionH relativeFrom="column">
                  <wp:posOffset>939734</wp:posOffset>
                </wp:positionH>
                <wp:positionV relativeFrom="paragraph">
                  <wp:posOffset>133445</wp:posOffset>
                </wp:positionV>
                <wp:extent cx="1091565" cy="1026643"/>
                <wp:effectExtent l="19050" t="19050" r="70485" b="59690"/>
                <wp:wrapNone/>
                <wp:docPr id="21" name="直線コネクタ 21"/>
                <wp:cNvGraphicFramePr/>
                <a:graphic xmlns:a="http://schemas.openxmlformats.org/drawingml/2006/main">
                  <a:graphicData uri="http://schemas.microsoft.com/office/word/2010/wordprocessingShape">
                    <wps:wsp>
                      <wps:cNvCnPr/>
                      <wps:spPr>
                        <a:xfrm>
                          <a:off x="0" y="0"/>
                          <a:ext cx="1091565" cy="1026643"/>
                        </a:xfrm>
                        <a:prstGeom prst="line">
                          <a:avLst/>
                        </a:prstGeom>
                        <a:ln w="31750">
                          <a:solidFill>
                            <a:srgbClr val="68EE32"/>
                          </a:solidFill>
                          <a:tailEnd type="ova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5350EEBC" id="直線コネクタ 21" o:spid="_x0000_s1026" style="position:absolute;left:0;text-align:left;z-index:25231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4pt,10.5pt" to="159.95pt,9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" strokecolor="#68ee32" strokeweight="2.5pt">
                <v:stroke endarrow="oval" joinstyle="miter"/>
              </v:line>
            </w:pict>
          </mc:Fallback>
        </mc:AlternateContent>
      </w:r>
    </w:p>
    <w:p w14:paraId="30C5EFE0" w14:textId="20D65298" w:rsidR="00BB7EFB" w:rsidRDefault="00071935" w:rsidP="00896D8A">
      <w:pPr>
        <w:pStyle w:val="aa"/>
      </w:pPr>
      <w:r>
        <w:rPr>
          <w:noProof/>
        </w:rPr>
        <mc:AlternateContent>
          <mc:Choice Requires="wps">
            <w:drawing>
              <wp:anchor distT="0" distB="0" distL="114300" distR="114300" simplePos="0" relativeHeight="252271616" behindDoc="0" locked="0" layoutInCell="1" allowOverlap="1" wp14:anchorId="1B0A8EED" wp14:editId="63E4EF8E">
                <wp:simplePos x="0" y="0"/>
                <wp:positionH relativeFrom="column">
                  <wp:posOffset>1211803</wp:posOffset>
                </wp:positionH>
                <wp:positionV relativeFrom="paragraph">
                  <wp:posOffset>100157</wp:posOffset>
                </wp:positionV>
                <wp:extent cx="1690706" cy="2011661"/>
                <wp:effectExtent l="19050" t="19050" r="43180" b="46355"/>
                <wp:wrapNone/>
                <wp:docPr id="117" name="フリーフォーム 117"/>
                <wp:cNvGraphicFramePr/>
                <a:graphic xmlns:a="http://schemas.openxmlformats.org/drawingml/2006/main">
                  <a:graphicData uri="http://schemas.microsoft.com/office/word/2010/wordprocessingShape">
                    <wps:wsp>
                      <wps:cNvSpPr/>
                      <wps:spPr>
                        <a:xfrm>
                          <a:off x="0" y="0"/>
                          <a:ext cx="1690706" cy="2011661"/>
                        </a:xfrm>
                        <a:custGeom>
                          <a:avLst/>
                          <a:gdLst>
                            <a:gd name="connsiteX0" fmla="*/ 15566 w 2554464"/>
                            <a:gd name="connsiteY0" fmla="*/ 345166 h 1210896"/>
                            <a:gd name="connsiteX1" fmla="*/ 314330 w 2554464"/>
                            <a:gd name="connsiteY1" fmla="*/ 209364 h 1210896"/>
                            <a:gd name="connsiteX2" fmla="*/ 843958 w 2554464"/>
                            <a:gd name="connsiteY2" fmla="*/ 100723 h 1210896"/>
                            <a:gd name="connsiteX3" fmla="*/ 1446013 w 2554464"/>
                            <a:gd name="connsiteY3" fmla="*/ 1135 h 1210896"/>
                            <a:gd name="connsiteX4" fmla="*/ 2251772 w 2554464"/>
                            <a:gd name="connsiteY4" fmla="*/ 168624 h 1210896"/>
                            <a:gd name="connsiteX5" fmla="*/ 2496215 w 2554464"/>
                            <a:gd name="connsiteY5" fmla="*/ 422121 h 1210896"/>
                            <a:gd name="connsiteX6" fmla="*/ 2536956 w 2554464"/>
                            <a:gd name="connsiteY6" fmla="*/ 748045 h 1210896"/>
                            <a:gd name="connsiteX7" fmla="*/ 2260825 w 2554464"/>
                            <a:gd name="connsiteY7" fmla="*/ 906481 h 1210896"/>
                            <a:gd name="connsiteX8" fmla="*/ 2048069 w 2554464"/>
                            <a:gd name="connsiteY8" fmla="*/ 947222 h 1210896"/>
                            <a:gd name="connsiteX9" fmla="*/ 1735724 w 2554464"/>
                            <a:gd name="connsiteY9" fmla="*/ 947222 h 1210896"/>
                            <a:gd name="connsiteX10" fmla="*/ 1269471 w 2554464"/>
                            <a:gd name="connsiteY10" fmla="*/ 1078497 h 1210896"/>
                            <a:gd name="connsiteX11" fmla="*/ 776057 w 2554464"/>
                            <a:gd name="connsiteY11" fmla="*/ 1042283 h 1210896"/>
                            <a:gd name="connsiteX12" fmla="*/ 499926 w 2554464"/>
                            <a:gd name="connsiteY12" fmla="*/ 1119238 h 1210896"/>
                            <a:gd name="connsiteX13" fmla="*/ 346017 w 2554464"/>
                            <a:gd name="connsiteY13" fmla="*/ 1209772 h 1210896"/>
                            <a:gd name="connsiteX14" fmla="*/ 92520 w 2554464"/>
                            <a:gd name="connsiteY14" fmla="*/ 1132818 h 1210896"/>
                            <a:gd name="connsiteX15" fmla="*/ 133261 w 2554464"/>
                            <a:gd name="connsiteY15" fmla="*/ 693725 h 1210896"/>
                            <a:gd name="connsiteX16" fmla="*/ 51780 w 2554464"/>
                            <a:gd name="connsiteY16" fmla="*/ 422121 h 1210896"/>
                            <a:gd name="connsiteX17" fmla="*/ 15566 w 2554464"/>
                            <a:gd name="connsiteY17" fmla="*/ 345166 h 1210896"/>
                            <a:gd name="connsiteX0" fmla="*/ 16219 w 2550590"/>
                            <a:gd name="connsiteY0" fmla="*/ 241001 h 1210896"/>
                            <a:gd name="connsiteX1" fmla="*/ 310456 w 2550590"/>
                            <a:gd name="connsiteY1" fmla="*/ 209364 h 1210896"/>
                            <a:gd name="connsiteX2" fmla="*/ 840084 w 2550590"/>
                            <a:gd name="connsiteY2" fmla="*/ 100723 h 1210896"/>
                            <a:gd name="connsiteX3" fmla="*/ 1442139 w 2550590"/>
                            <a:gd name="connsiteY3" fmla="*/ 1135 h 1210896"/>
                            <a:gd name="connsiteX4" fmla="*/ 2247898 w 2550590"/>
                            <a:gd name="connsiteY4" fmla="*/ 168624 h 1210896"/>
                            <a:gd name="connsiteX5" fmla="*/ 2492341 w 2550590"/>
                            <a:gd name="connsiteY5" fmla="*/ 422121 h 1210896"/>
                            <a:gd name="connsiteX6" fmla="*/ 2533082 w 2550590"/>
                            <a:gd name="connsiteY6" fmla="*/ 748045 h 1210896"/>
                            <a:gd name="connsiteX7" fmla="*/ 2256951 w 2550590"/>
                            <a:gd name="connsiteY7" fmla="*/ 906481 h 1210896"/>
                            <a:gd name="connsiteX8" fmla="*/ 2044195 w 2550590"/>
                            <a:gd name="connsiteY8" fmla="*/ 947222 h 1210896"/>
                            <a:gd name="connsiteX9" fmla="*/ 1731850 w 2550590"/>
                            <a:gd name="connsiteY9" fmla="*/ 947222 h 1210896"/>
                            <a:gd name="connsiteX10" fmla="*/ 1265597 w 2550590"/>
                            <a:gd name="connsiteY10" fmla="*/ 1078497 h 1210896"/>
                            <a:gd name="connsiteX11" fmla="*/ 772183 w 2550590"/>
                            <a:gd name="connsiteY11" fmla="*/ 1042283 h 1210896"/>
                            <a:gd name="connsiteX12" fmla="*/ 496052 w 2550590"/>
                            <a:gd name="connsiteY12" fmla="*/ 1119238 h 1210896"/>
                            <a:gd name="connsiteX13" fmla="*/ 342143 w 2550590"/>
                            <a:gd name="connsiteY13" fmla="*/ 1209772 h 1210896"/>
                            <a:gd name="connsiteX14" fmla="*/ 88646 w 2550590"/>
                            <a:gd name="connsiteY14" fmla="*/ 1132818 h 1210896"/>
                            <a:gd name="connsiteX15" fmla="*/ 129387 w 2550590"/>
                            <a:gd name="connsiteY15" fmla="*/ 693725 h 1210896"/>
                            <a:gd name="connsiteX16" fmla="*/ 47906 w 2550590"/>
                            <a:gd name="connsiteY16" fmla="*/ 422121 h 1210896"/>
                            <a:gd name="connsiteX17" fmla="*/ 16219 w 2550590"/>
                            <a:gd name="connsiteY17" fmla="*/ 241001 h 1210896"/>
                            <a:gd name="connsiteX0" fmla="*/ 5613 w 2539984"/>
                            <a:gd name="connsiteY0" fmla="*/ 241001 h 1210896"/>
                            <a:gd name="connsiteX1" fmla="*/ 147856 w 2539984"/>
                            <a:gd name="connsiteY1" fmla="*/ 249091 h 1210896"/>
                            <a:gd name="connsiteX2" fmla="*/ 299850 w 2539984"/>
                            <a:gd name="connsiteY2" fmla="*/ 209364 h 1210896"/>
                            <a:gd name="connsiteX3" fmla="*/ 829478 w 2539984"/>
                            <a:gd name="connsiteY3" fmla="*/ 100723 h 1210896"/>
                            <a:gd name="connsiteX4" fmla="*/ 1431533 w 2539984"/>
                            <a:gd name="connsiteY4" fmla="*/ 1135 h 1210896"/>
                            <a:gd name="connsiteX5" fmla="*/ 2237292 w 2539984"/>
                            <a:gd name="connsiteY5" fmla="*/ 168624 h 1210896"/>
                            <a:gd name="connsiteX6" fmla="*/ 2481735 w 2539984"/>
                            <a:gd name="connsiteY6" fmla="*/ 422121 h 1210896"/>
                            <a:gd name="connsiteX7" fmla="*/ 2522476 w 2539984"/>
                            <a:gd name="connsiteY7" fmla="*/ 748045 h 1210896"/>
                            <a:gd name="connsiteX8" fmla="*/ 2246345 w 2539984"/>
                            <a:gd name="connsiteY8" fmla="*/ 906481 h 1210896"/>
                            <a:gd name="connsiteX9" fmla="*/ 2033589 w 2539984"/>
                            <a:gd name="connsiteY9" fmla="*/ 947222 h 1210896"/>
                            <a:gd name="connsiteX10" fmla="*/ 1721244 w 2539984"/>
                            <a:gd name="connsiteY10" fmla="*/ 947222 h 1210896"/>
                            <a:gd name="connsiteX11" fmla="*/ 1254991 w 2539984"/>
                            <a:gd name="connsiteY11" fmla="*/ 1078497 h 1210896"/>
                            <a:gd name="connsiteX12" fmla="*/ 761577 w 2539984"/>
                            <a:gd name="connsiteY12" fmla="*/ 1042283 h 1210896"/>
                            <a:gd name="connsiteX13" fmla="*/ 485446 w 2539984"/>
                            <a:gd name="connsiteY13" fmla="*/ 1119238 h 1210896"/>
                            <a:gd name="connsiteX14" fmla="*/ 331537 w 2539984"/>
                            <a:gd name="connsiteY14" fmla="*/ 1209772 h 1210896"/>
                            <a:gd name="connsiteX15" fmla="*/ 78040 w 2539984"/>
                            <a:gd name="connsiteY15" fmla="*/ 1132818 h 1210896"/>
                            <a:gd name="connsiteX16" fmla="*/ 118781 w 2539984"/>
                            <a:gd name="connsiteY16" fmla="*/ 693725 h 1210896"/>
                            <a:gd name="connsiteX17" fmla="*/ 37300 w 2539984"/>
                            <a:gd name="connsiteY17" fmla="*/ 422121 h 1210896"/>
                            <a:gd name="connsiteX18" fmla="*/ 5613 w 2539984"/>
                            <a:gd name="connsiteY18" fmla="*/ 241001 h 1210896"/>
                            <a:gd name="connsiteX0" fmla="*/ 6103 w 2535946"/>
                            <a:gd name="connsiteY0" fmla="*/ 268175 h 1210896"/>
                            <a:gd name="connsiteX1" fmla="*/ 143818 w 2535946"/>
                            <a:gd name="connsiteY1" fmla="*/ 249091 h 1210896"/>
                            <a:gd name="connsiteX2" fmla="*/ 295812 w 2535946"/>
                            <a:gd name="connsiteY2" fmla="*/ 209364 h 1210896"/>
                            <a:gd name="connsiteX3" fmla="*/ 825440 w 2535946"/>
                            <a:gd name="connsiteY3" fmla="*/ 100723 h 1210896"/>
                            <a:gd name="connsiteX4" fmla="*/ 1427495 w 2535946"/>
                            <a:gd name="connsiteY4" fmla="*/ 1135 h 1210896"/>
                            <a:gd name="connsiteX5" fmla="*/ 2233254 w 2535946"/>
                            <a:gd name="connsiteY5" fmla="*/ 168624 h 1210896"/>
                            <a:gd name="connsiteX6" fmla="*/ 2477697 w 2535946"/>
                            <a:gd name="connsiteY6" fmla="*/ 422121 h 1210896"/>
                            <a:gd name="connsiteX7" fmla="*/ 2518438 w 2535946"/>
                            <a:gd name="connsiteY7" fmla="*/ 748045 h 1210896"/>
                            <a:gd name="connsiteX8" fmla="*/ 2242307 w 2535946"/>
                            <a:gd name="connsiteY8" fmla="*/ 906481 h 1210896"/>
                            <a:gd name="connsiteX9" fmla="*/ 2029551 w 2535946"/>
                            <a:gd name="connsiteY9" fmla="*/ 947222 h 1210896"/>
                            <a:gd name="connsiteX10" fmla="*/ 1717206 w 2535946"/>
                            <a:gd name="connsiteY10" fmla="*/ 947222 h 1210896"/>
                            <a:gd name="connsiteX11" fmla="*/ 1250953 w 2535946"/>
                            <a:gd name="connsiteY11" fmla="*/ 1078497 h 1210896"/>
                            <a:gd name="connsiteX12" fmla="*/ 757539 w 2535946"/>
                            <a:gd name="connsiteY12" fmla="*/ 1042283 h 1210896"/>
                            <a:gd name="connsiteX13" fmla="*/ 481408 w 2535946"/>
                            <a:gd name="connsiteY13" fmla="*/ 1119238 h 1210896"/>
                            <a:gd name="connsiteX14" fmla="*/ 327499 w 2535946"/>
                            <a:gd name="connsiteY14" fmla="*/ 1209772 h 1210896"/>
                            <a:gd name="connsiteX15" fmla="*/ 74002 w 2535946"/>
                            <a:gd name="connsiteY15" fmla="*/ 1132818 h 1210896"/>
                            <a:gd name="connsiteX16" fmla="*/ 114743 w 2535946"/>
                            <a:gd name="connsiteY16" fmla="*/ 693725 h 1210896"/>
                            <a:gd name="connsiteX17" fmla="*/ 33262 w 2535946"/>
                            <a:gd name="connsiteY17" fmla="*/ 422121 h 1210896"/>
                            <a:gd name="connsiteX18" fmla="*/ 6103 w 2535946"/>
                            <a:gd name="connsiteY18" fmla="*/ 268175 h 1210896"/>
                            <a:gd name="connsiteX0" fmla="*/ 6103 w 2522434"/>
                            <a:gd name="connsiteY0" fmla="*/ 268175 h 1210896"/>
                            <a:gd name="connsiteX1" fmla="*/ 143818 w 2522434"/>
                            <a:gd name="connsiteY1" fmla="*/ 249091 h 1210896"/>
                            <a:gd name="connsiteX2" fmla="*/ 295812 w 2522434"/>
                            <a:gd name="connsiteY2" fmla="*/ 209364 h 1210896"/>
                            <a:gd name="connsiteX3" fmla="*/ 825440 w 2522434"/>
                            <a:gd name="connsiteY3" fmla="*/ 100723 h 1210896"/>
                            <a:gd name="connsiteX4" fmla="*/ 1427495 w 2522434"/>
                            <a:gd name="connsiteY4" fmla="*/ 1135 h 1210896"/>
                            <a:gd name="connsiteX5" fmla="*/ 2233254 w 2522434"/>
                            <a:gd name="connsiteY5" fmla="*/ 168624 h 1210896"/>
                            <a:gd name="connsiteX6" fmla="*/ 2477697 w 2522434"/>
                            <a:gd name="connsiteY6" fmla="*/ 422121 h 1210896"/>
                            <a:gd name="connsiteX7" fmla="*/ 2518438 w 2522434"/>
                            <a:gd name="connsiteY7" fmla="*/ 748045 h 1210896"/>
                            <a:gd name="connsiteX8" fmla="*/ 2465541 w 2522434"/>
                            <a:gd name="connsiteY8" fmla="*/ 1136992 h 1210896"/>
                            <a:gd name="connsiteX9" fmla="*/ 2029551 w 2522434"/>
                            <a:gd name="connsiteY9" fmla="*/ 947222 h 1210896"/>
                            <a:gd name="connsiteX10" fmla="*/ 1717206 w 2522434"/>
                            <a:gd name="connsiteY10" fmla="*/ 947222 h 1210896"/>
                            <a:gd name="connsiteX11" fmla="*/ 1250953 w 2522434"/>
                            <a:gd name="connsiteY11" fmla="*/ 1078497 h 1210896"/>
                            <a:gd name="connsiteX12" fmla="*/ 757539 w 2522434"/>
                            <a:gd name="connsiteY12" fmla="*/ 1042283 h 1210896"/>
                            <a:gd name="connsiteX13" fmla="*/ 481408 w 2522434"/>
                            <a:gd name="connsiteY13" fmla="*/ 1119238 h 1210896"/>
                            <a:gd name="connsiteX14" fmla="*/ 327499 w 2522434"/>
                            <a:gd name="connsiteY14" fmla="*/ 1209772 h 1210896"/>
                            <a:gd name="connsiteX15" fmla="*/ 74002 w 2522434"/>
                            <a:gd name="connsiteY15" fmla="*/ 1132818 h 1210896"/>
                            <a:gd name="connsiteX16" fmla="*/ 114743 w 2522434"/>
                            <a:gd name="connsiteY16" fmla="*/ 693725 h 1210896"/>
                            <a:gd name="connsiteX17" fmla="*/ 33262 w 2522434"/>
                            <a:gd name="connsiteY17" fmla="*/ 422121 h 1210896"/>
                            <a:gd name="connsiteX18" fmla="*/ 6103 w 2522434"/>
                            <a:gd name="connsiteY18" fmla="*/ 268175 h 1210896"/>
                            <a:gd name="connsiteX0" fmla="*/ 6103 w 2519611"/>
                            <a:gd name="connsiteY0" fmla="*/ 268175 h 1533061"/>
                            <a:gd name="connsiteX1" fmla="*/ 143818 w 2519611"/>
                            <a:gd name="connsiteY1" fmla="*/ 249091 h 1533061"/>
                            <a:gd name="connsiteX2" fmla="*/ 295812 w 2519611"/>
                            <a:gd name="connsiteY2" fmla="*/ 209364 h 1533061"/>
                            <a:gd name="connsiteX3" fmla="*/ 825440 w 2519611"/>
                            <a:gd name="connsiteY3" fmla="*/ 100723 h 1533061"/>
                            <a:gd name="connsiteX4" fmla="*/ 1427495 w 2519611"/>
                            <a:gd name="connsiteY4" fmla="*/ 1135 h 1533061"/>
                            <a:gd name="connsiteX5" fmla="*/ 2233254 w 2519611"/>
                            <a:gd name="connsiteY5" fmla="*/ 168624 h 1533061"/>
                            <a:gd name="connsiteX6" fmla="*/ 2477697 w 2519611"/>
                            <a:gd name="connsiteY6" fmla="*/ 422121 h 1533061"/>
                            <a:gd name="connsiteX7" fmla="*/ 2518438 w 2519611"/>
                            <a:gd name="connsiteY7" fmla="*/ 748045 h 1533061"/>
                            <a:gd name="connsiteX8" fmla="*/ 2465541 w 2519611"/>
                            <a:gd name="connsiteY8" fmla="*/ 1136992 h 1533061"/>
                            <a:gd name="connsiteX9" fmla="*/ 2231168 w 2519611"/>
                            <a:gd name="connsiteY9" fmla="*/ 1530705 h 1533061"/>
                            <a:gd name="connsiteX10" fmla="*/ 1717206 w 2519611"/>
                            <a:gd name="connsiteY10" fmla="*/ 947222 h 1533061"/>
                            <a:gd name="connsiteX11" fmla="*/ 1250953 w 2519611"/>
                            <a:gd name="connsiteY11" fmla="*/ 1078497 h 1533061"/>
                            <a:gd name="connsiteX12" fmla="*/ 757539 w 2519611"/>
                            <a:gd name="connsiteY12" fmla="*/ 1042283 h 1533061"/>
                            <a:gd name="connsiteX13" fmla="*/ 481408 w 2519611"/>
                            <a:gd name="connsiteY13" fmla="*/ 1119238 h 1533061"/>
                            <a:gd name="connsiteX14" fmla="*/ 327499 w 2519611"/>
                            <a:gd name="connsiteY14" fmla="*/ 1209772 h 1533061"/>
                            <a:gd name="connsiteX15" fmla="*/ 74002 w 2519611"/>
                            <a:gd name="connsiteY15" fmla="*/ 1132818 h 1533061"/>
                            <a:gd name="connsiteX16" fmla="*/ 114743 w 2519611"/>
                            <a:gd name="connsiteY16" fmla="*/ 693725 h 1533061"/>
                            <a:gd name="connsiteX17" fmla="*/ 33262 w 2519611"/>
                            <a:gd name="connsiteY17" fmla="*/ 422121 h 1533061"/>
                            <a:gd name="connsiteX18" fmla="*/ 6103 w 2519611"/>
                            <a:gd name="connsiteY18" fmla="*/ 268175 h 1533061"/>
                            <a:gd name="connsiteX0" fmla="*/ 6103 w 2519611"/>
                            <a:gd name="connsiteY0" fmla="*/ 268175 h 1549363"/>
                            <a:gd name="connsiteX1" fmla="*/ 143818 w 2519611"/>
                            <a:gd name="connsiteY1" fmla="*/ 249091 h 1549363"/>
                            <a:gd name="connsiteX2" fmla="*/ 295812 w 2519611"/>
                            <a:gd name="connsiteY2" fmla="*/ 209364 h 1549363"/>
                            <a:gd name="connsiteX3" fmla="*/ 825440 w 2519611"/>
                            <a:gd name="connsiteY3" fmla="*/ 100723 h 1549363"/>
                            <a:gd name="connsiteX4" fmla="*/ 1427495 w 2519611"/>
                            <a:gd name="connsiteY4" fmla="*/ 1135 h 1549363"/>
                            <a:gd name="connsiteX5" fmla="*/ 2233254 w 2519611"/>
                            <a:gd name="connsiteY5" fmla="*/ 168624 h 1549363"/>
                            <a:gd name="connsiteX6" fmla="*/ 2477697 w 2519611"/>
                            <a:gd name="connsiteY6" fmla="*/ 422121 h 1549363"/>
                            <a:gd name="connsiteX7" fmla="*/ 2518438 w 2519611"/>
                            <a:gd name="connsiteY7" fmla="*/ 748045 h 1549363"/>
                            <a:gd name="connsiteX8" fmla="*/ 2465541 w 2519611"/>
                            <a:gd name="connsiteY8" fmla="*/ 1136992 h 1549363"/>
                            <a:gd name="connsiteX9" fmla="*/ 2231168 w 2519611"/>
                            <a:gd name="connsiteY9" fmla="*/ 1530705 h 1549363"/>
                            <a:gd name="connsiteX10" fmla="*/ 1904448 w 2519611"/>
                            <a:gd name="connsiteY10" fmla="*/ 1444077 h 1549363"/>
                            <a:gd name="connsiteX11" fmla="*/ 1250953 w 2519611"/>
                            <a:gd name="connsiteY11" fmla="*/ 1078497 h 1549363"/>
                            <a:gd name="connsiteX12" fmla="*/ 757539 w 2519611"/>
                            <a:gd name="connsiteY12" fmla="*/ 1042283 h 1549363"/>
                            <a:gd name="connsiteX13" fmla="*/ 481408 w 2519611"/>
                            <a:gd name="connsiteY13" fmla="*/ 1119238 h 1549363"/>
                            <a:gd name="connsiteX14" fmla="*/ 327499 w 2519611"/>
                            <a:gd name="connsiteY14" fmla="*/ 1209772 h 1549363"/>
                            <a:gd name="connsiteX15" fmla="*/ 74002 w 2519611"/>
                            <a:gd name="connsiteY15" fmla="*/ 1132818 h 1549363"/>
                            <a:gd name="connsiteX16" fmla="*/ 114743 w 2519611"/>
                            <a:gd name="connsiteY16" fmla="*/ 693725 h 1549363"/>
                            <a:gd name="connsiteX17" fmla="*/ 33262 w 2519611"/>
                            <a:gd name="connsiteY17" fmla="*/ 422121 h 1549363"/>
                            <a:gd name="connsiteX18" fmla="*/ 6103 w 2519611"/>
                            <a:gd name="connsiteY18" fmla="*/ 268175 h 1549363"/>
                            <a:gd name="connsiteX0" fmla="*/ 6103 w 2519611"/>
                            <a:gd name="connsiteY0" fmla="*/ 268175 h 1545839"/>
                            <a:gd name="connsiteX1" fmla="*/ 143818 w 2519611"/>
                            <a:gd name="connsiteY1" fmla="*/ 249091 h 1545839"/>
                            <a:gd name="connsiteX2" fmla="*/ 295812 w 2519611"/>
                            <a:gd name="connsiteY2" fmla="*/ 209364 h 1545839"/>
                            <a:gd name="connsiteX3" fmla="*/ 825440 w 2519611"/>
                            <a:gd name="connsiteY3" fmla="*/ 100723 h 1545839"/>
                            <a:gd name="connsiteX4" fmla="*/ 1427495 w 2519611"/>
                            <a:gd name="connsiteY4" fmla="*/ 1135 h 1545839"/>
                            <a:gd name="connsiteX5" fmla="*/ 2233254 w 2519611"/>
                            <a:gd name="connsiteY5" fmla="*/ 168624 h 1545839"/>
                            <a:gd name="connsiteX6" fmla="*/ 2477697 w 2519611"/>
                            <a:gd name="connsiteY6" fmla="*/ 422121 h 1545839"/>
                            <a:gd name="connsiteX7" fmla="*/ 2518438 w 2519611"/>
                            <a:gd name="connsiteY7" fmla="*/ 748045 h 1545839"/>
                            <a:gd name="connsiteX8" fmla="*/ 2465541 w 2519611"/>
                            <a:gd name="connsiteY8" fmla="*/ 1136992 h 1545839"/>
                            <a:gd name="connsiteX9" fmla="*/ 2231168 w 2519611"/>
                            <a:gd name="connsiteY9" fmla="*/ 1530705 h 1545839"/>
                            <a:gd name="connsiteX10" fmla="*/ 1904448 w 2519611"/>
                            <a:gd name="connsiteY10" fmla="*/ 1444077 h 1545839"/>
                            <a:gd name="connsiteX11" fmla="*/ 1755066 w 2519611"/>
                            <a:gd name="connsiteY11" fmla="*/ 1251364 h 1545839"/>
                            <a:gd name="connsiteX12" fmla="*/ 757539 w 2519611"/>
                            <a:gd name="connsiteY12" fmla="*/ 1042283 h 1545839"/>
                            <a:gd name="connsiteX13" fmla="*/ 481408 w 2519611"/>
                            <a:gd name="connsiteY13" fmla="*/ 1119238 h 1545839"/>
                            <a:gd name="connsiteX14" fmla="*/ 327499 w 2519611"/>
                            <a:gd name="connsiteY14" fmla="*/ 1209772 h 1545839"/>
                            <a:gd name="connsiteX15" fmla="*/ 74002 w 2519611"/>
                            <a:gd name="connsiteY15" fmla="*/ 1132818 h 1545839"/>
                            <a:gd name="connsiteX16" fmla="*/ 114743 w 2519611"/>
                            <a:gd name="connsiteY16" fmla="*/ 693725 h 1545839"/>
                            <a:gd name="connsiteX17" fmla="*/ 33262 w 2519611"/>
                            <a:gd name="connsiteY17" fmla="*/ 422121 h 1545839"/>
                            <a:gd name="connsiteX18" fmla="*/ 6103 w 2519611"/>
                            <a:gd name="connsiteY18" fmla="*/ 268175 h 1545839"/>
                            <a:gd name="connsiteX0" fmla="*/ 6103 w 2519611"/>
                            <a:gd name="connsiteY0" fmla="*/ 268175 h 1545839"/>
                            <a:gd name="connsiteX1" fmla="*/ 143818 w 2519611"/>
                            <a:gd name="connsiteY1" fmla="*/ 249091 h 1545839"/>
                            <a:gd name="connsiteX2" fmla="*/ 295812 w 2519611"/>
                            <a:gd name="connsiteY2" fmla="*/ 209364 h 1545839"/>
                            <a:gd name="connsiteX3" fmla="*/ 825440 w 2519611"/>
                            <a:gd name="connsiteY3" fmla="*/ 100723 h 1545839"/>
                            <a:gd name="connsiteX4" fmla="*/ 1427495 w 2519611"/>
                            <a:gd name="connsiteY4" fmla="*/ 1135 h 1545839"/>
                            <a:gd name="connsiteX5" fmla="*/ 2233254 w 2519611"/>
                            <a:gd name="connsiteY5" fmla="*/ 168624 h 1545839"/>
                            <a:gd name="connsiteX6" fmla="*/ 2477697 w 2519611"/>
                            <a:gd name="connsiteY6" fmla="*/ 422121 h 1545839"/>
                            <a:gd name="connsiteX7" fmla="*/ 2518438 w 2519611"/>
                            <a:gd name="connsiteY7" fmla="*/ 748045 h 1545839"/>
                            <a:gd name="connsiteX8" fmla="*/ 2465541 w 2519611"/>
                            <a:gd name="connsiteY8" fmla="*/ 1136992 h 1545839"/>
                            <a:gd name="connsiteX9" fmla="*/ 2231168 w 2519611"/>
                            <a:gd name="connsiteY9" fmla="*/ 1530705 h 1545839"/>
                            <a:gd name="connsiteX10" fmla="*/ 1904448 w 2519611"/>
                            <a:gd name="connsiteY10" fmla="*/ 1444077 h 1545839"/>
                            <a:gd name="connsiteX11" fmla="*/ 1755066 w 2519611"/>
                            <a:gd name="connsiteY11" fmla="*/ 1251364 h 1545839"/>
                            <a:gd name="connsiteX12" fmla="*/ 1398483 w 2519611"/>
                            <a:gd name="connsiteY12" fmla="*/ 1071088 h 1545839"/>
                            <a:gd name="connsiteX13" fmla="*/ 481408 w 2519611"/>
                            <a:gd name="connsiteY13" fmla="*/ 1119238 h 1545839"/>
                            <a:gd name="connsiteX14" fmla="*/ 327499 w 2519611"/>
                            <a:gd name="connsiteY14" fmla="*/ 1209772 h 1545839"/>
                            <a:gd name="connsiteX15" fmla="*/ 74002 w 2519611"/>
                            <a:gd name="connsiteY15" fmla="*/ 1132818 h 1545839"/>
                            <a:gd name="connsiteX16" fmla="*/ 114743 w 2519611"/>
                            <a:gd name="connsiteY16" fmla="*/ 693725 h 1545839"/>
                            <a:gd name="connsiteX17" fmla="*/ 33262 w 2519611"/>
                            <a:gd name="connsiteY17" fmla="*/ 422121 h 1545839"/>
                            <a:gd name="connsiteX18" fmla="*/ 6103 w 2519611"/>
                            <a:gd name="connsiteY18" fmla="*/ 268175 h 1545839"/>
                            <a:gd name="connsiteX0" fmla="*/ 6103 w 2519611"/>
                            <a:gd name="connsiteY0" fmla="*/ 268175 h 1993366"/>
                            <a:gd name="connsiteX1" fmla="*/ 143818 w 2519611"/>
                            <a:gd name="connsiteY1" fmla="*/ 249091 h 1993366"/>
                            <a:gd name="connsiteX2" fmla="*/ 295812 w 2519611"/>
                            <a:gd name="connsiteY2" fmla="*/ 209364 h 1993366"/>
                            <a:gd name="connsiteX3" fmla="*/ 825440 w 2519611"/>
                            <a:gd name="connsiteY3" fmla="*/ 100723 h 1993366"/>
                            <a:gd name="connsiteX4" fmla="*/ 1427495 w 2519611"/>
                            <a:gd name="connsiteY4" fmla="*/ 1135 h 1993366"/>
                            <a:gd name="connsiteX5" fmla="*/ 2233254 w 2519611"/>
                            <a:gd name="connsiteY5" fmla="*/ 168624 h 1993366"/>
                            <a:gd name="connsiteX6" fmla="*/ 2477697 w 2519611"/>
                            <a:gd name="connsiteY6" fmla="*/ 422121 h 1993366"/>
                            <a:gd name="connsiteX7" fmla="*/ 2518438 w 2519611"/>
                            <a:gd name="connsiteY7" fmla="*/ 748045 h 1993366"/>
                            <a:gd name="connsiteX8" fmla="*/ 2465541 w 2519611"/>
                            <a:gd name="connsiteY8" fmla="*/ 1136992 h 1993366"/>
                            <a:gd name="connsiteX9" fmla="*/ 2231168 w 2519611"/>
                            <a:gd name="connsiteY9" fmla="*/ 1530705 h 1993366"/>
                            <a:gd name="connsiteX10" fmla="*/ 1904448 w 2519611"/>
                            <a:gd name="connsiteY10" fmla="*/ 1444077 h 1993366"/>
                            <a:gd name="connsiteX11" fmla="*/ 1755066 w 2519611"/>
                            <a:gd name="connsiteY11" fmla="*/ 1251364 h 1993366"/>
                            <a:gd name="connsiteX12" fmla="*/ 1139225 w 2519611"/>
                            <a:gd name="connsiteY12" fmla="*/ 1992837 h 1993366"/>
                            <a:gd name="connsiteX13" fmla="*/ 481408 w 2519611"/>
                            <a:gd name="connsiteY13" fmla="*/ 1119238 h 1993366"/>
                            <a:gd name="connsiteX14" fmla="*/ 327499 w 2519611"/>
                            <a:gd name="connsiteY14" fmla="*/ 1209772 h 1993366"/>
                            <a:gd name="connsiteX15" fmla="*/ 74002 w 2519611"/>
                            <a:gd name="connsiteY15" fmla="*/ 1132818 h 1993366"/>
                            <a:gd name="connsiteX16" fmla="*/ 114743 w 2519611"/>
                            <a:gd name="connsiteY16" fmla="*/ 693725 h 1993366"/>
                            <a:gd name="connsiteX17" fmla="*/ 33262 w 2519611"/>
                            <a:gd name="connsiteY17" fmla="*/ 422121 h 1993366"/>
                            <a:gd name="connsiteX18" fmla="*/ 6103 w 2519611"/>
                            <a:gd name="connsiteY18" fmla="*/ 268175 h 1993366"/>
                            <a:gd name="connsiteX0" fmla="*/ 6103 w 2519611"/>
                            <a:gd name="connsiteY0" fmla="*/ 268175 h 1994944"/>
                            <a:gd name="connsiteX1" fmla="*/ 143818 w 2519611"/>
                            <a:gd name="connsiteY1" fmla="*/ 249091 h 1994944"/>
                            <a:gd name="connsiteX2" fmla="*/ 295812 w 2519611"/>
                            <a:gd name="connsiteY2" fmla="*/ 209364 h 1994944"/>
                            <a:gd name="connsiteX3" fmla="*/ 825440 w 2519611"/>
                            <a:gd name="connsiteY3" fmla="*/ 100723 h 1994944"/>
                            <a:gd name="connsiteX4" fmla="*/ 1427495 w 2519611"/>
                            <a:gd name="connsiteY4" fmla="*/ 1135 h 1994944"/>
                            <a:gd name="connsiteX5" fmla="*/ 2233254 w 2519611"/>
                            <a:gd name="connsiteY5" fmla="*/ 168624 h 1994944"/>
                            <a:gd name="connsiteX6" fmla="*/ 2477697 w 2519611"/>
                            <a:gd name="connsiteY6" fmla="*/ 422121 h 1994944"/>
                            <a:gd name="connsiteX7" fmla="*/ 2518438 w 2519611"/>
                            <a:gd name="connsiteY7" fmla="*/ 748045 h 1994944"/>
                            <a:gd name="connsiteX8" fmla="*/ 2465541 w 2519611"/>
                            <a:gd name="connsiteY8" fmla="*/ 1136992 h 1994944"/>
                            <a:gd name="connsiteX9" fmla="*/ 2231168 w 2519611"/>
                            <a:gd name="connsiteY9" fmla="*/ 1530705 h 1994944"/>
                            <a:gd name="connsiteX10" fmla="*/ 1904448 w 2519611"/>
                            <a:gd name="connsiteY10" fmla="*/ 1444077 h 1994944"/>
                            <a:gd name="connsiteX11" fmla="*/ 1675848 w 2519611"/>
                            <a:gd name="connsiteY11" fmla="*/ 1366570 h 1994944"/>
                            <a:gd name="connsiteX12" fmla="*/ 1139225 w 2519611"/>
                            <a:gd name="connsiteY12" fmla="*/ 1992837 h 1994944"/>
                            <a:gd name="connsiteX13" fmla="*/ 481408 w 2519611"/>
                            <a:gd name="connsiteY13" fmla="*/ 1119238 h 1994944"/>
                            <a:gd name="connsiteX14" fmla="*/ 327499 w 2519611"/>
                            <a:gd name="connsiteY14" fmla="*/ 1209772 h 1994944"/>
                            <a:gd name="connsiteX15" fmla="*/ 74002 w 2519611"/>
                            <a:gd name="connsiteY15" fmla="*/ 1132818 h 1994944"/>
                            <a:gd name="connsiteX16" fmla="*/ 114743 w 2519611"/>
                            <a:gd name="connsiteY16" fmla="*/ 693725 h 1994944"/>
                            <a:gd name="connsiteX17" fmla="*/ 33262 w 2519611"/>
                            <a:gd name="connsiteY17" fmla="*/ 422121 h 1994944"/>
                            <a:gd name="connsiteX18" fmla="*/ 6103 w 2519611"/>
                            <a:gd name="connsiteY18" fmla="*/ 268175 h 1994944"/>
                            <a:gd name="connsiteX0" fmla="*/ 6103 w 2519611"/>
                            <a:gd name="connsiteY0" fmla="*/ 268175 h 2033914"/>
                            <a:gd name="connsiteX1" fmla="*/ 143818 w 2519611"/>
                            <a:gd name="connsiteY1" fmla="*/ 249091 h 2033914"/>
                            <a:gd name="connsiteX2" fmla="*/ 295812 w 2519611"/>
                            <a:gd name="connsiteY2" fmla="*/ 209364 h 2033914"/>
                            <a:gd name="connsiteX3" fmla="*/ 825440 w 2519611"/>
                            <a:gd name="connsiteY3" fmla="*/ 100723 h 2033914"/>
                            <a:gd name="connsiteX4" fmla="*/ 1427495 w 2519611"/>
                            <a:gd name="connsiteY4" fmla="*/ 1135 h 2033914"/>
                            <a:gd name="connsiteX5" fmla="*/ 2233254 w 2519611"/>
                            <a:gd name="connsiteY5" fmla="*/ 168624 h 2033914"/>
                            <a:gd name="connsiteX6" fmla="*/ 2477697 w 2519611"/>
                            <a:gd name="connsiteY6" fmla="*/ 422121 h 2033914"/>
                            <a:gd name="connsiteX7" fmla="*/ 2518438 w 2519611"/>
                            <a:gd name="connsiteY7" fmla="*/ 748045 h 2033914"/>
                            <a:gd name="connsiteX8" fmla="*/ 2465541 w 2519611"/>
                            <a:gd name="connsiteY8" fmla="*/ 1136992 h 2033914"/>
                            <a:gd name="connsiteX9" fmla="*/ 2231168 w 2519611"/>
                            <a:gd name="connsiteY9" fmla="*/ 1530705 h 2033914"/>
                            <a:gd name="connsiteX10" fmla="*/ 1904448 w 2519611"/>
                            <a:gd name="connsiteY10" fmla="*/ 1444077 h 2033914"/>
                            <a:gd name="connsiteX11" fmla="*/ 1675848 w 2519611"/>
                            <a:gd name="connsiteY11" fmla="*/ 1366570 h 2033914"/>
                            <a:gd name="connsiteX12" fmla="*/ 1139225 w 2519611"/>
                            <a:gd name="connsiteY12" fmla="*/ 1992837 h 2033914"/>
                            <a:gd name="connsiteX13" fmla="*/ 927908 w 2519611"/>
                            <a:gd name="connsiteY13" fmla="*/ 1889796 h 2033914"/>
                            <a:gd name="connsiteX14" fmla="*/ 327499 w 2519611"/>
                            <a:gd name="connsiteY14" fmla="*/ 1209772 h 2033914"/>
                            <a:gd name="connsiteX15" fmla="*/ 74002 w 2519611"/>
                            <a:gd name="connsiteY15" fmla="*/ 1132818 h 2033914"/>
                            <a:gd name="connsiteX16" fmla="*/ 114743 w 2519611"/>
                            <a:gd name="connsiteY16" fmla="*/ 693725 h 2033914"/>
                            <a:gd name="connsiteX17" fmla="*/ 33262 w 2519611"/>
                            <a:gd name="connsiteY17" fmla="*/ 422121 h 2033914"/>
                            <a:gd name="connsiteX18" fmla="*/ 6103 w 2519611"/>
                            <a:gd name="connsiteY18" fmla="*/ 268175 h 2033914"/>
                            <a:gd name="connsiteX0" fmla="*/ 6103 w 2519611"/>
                            <a:gd name="connsiteY0" fmla="*/ 268175 h 2023951"/>
                            <a:gd name="connsiteX1" fmla="*/ 143818 w 2519611"/>
                            <a:gd name="connsiteY1" fmla="*/ 249091 h 2023951"/>
                            <a:gd name="connsiteX2" fmla="*/ 295812 w 2519611"/>
                            <a:gd name="connsiteY2" fmla="*/ 209364 h 2023951"/>
                            <a:gd name="connsiteX3" fmla="*/ 825440 w 2519611"/>
                            <a:gd name="connsiteY3" fmla="*/ 100723 h 2023951"/>
                            <a:gd name="connsiteX4" fmla="*/ 1427495 w 2519611"/>
                            <a:gd name="connsiteY4" fmla="*/ 1135 h 2023951"/>
                            <a:gd name="connsiteX5" fmla="*/ 2233254 w 2519611"/>
                            <a:gd name="connsiteY5" fmla="*/ 168624 h 2023951"/>
                            <a:gd name="connsiteX6" fmla="*/ 2477697 w 2519611"/>
                            <a:gd name="connsiteY6" fmla="*/ 422121 h 2023951"/>
                            <a:gd name="connsiteX7" fmla="*/ 2518438 w 2519611"/>
                            <a:gd name="connsiteY7" fmla="*/ 748045 h 2023951"/>
                            <a:gd name="connsiteX8" fmla="*/ 2465541 w 2519611"/>
                            <a:gd name="connsiteY8" fmla="*/ 1136992 h 2023951"/>
                            <a:gd name="connsiteX9" fmla="*/ 2231168 w 2519611"/>
                            <a:gd name="connsiteY9" fmla="*/ 1530705 h 2023951"/>
                            <a:gd name="connsiteX10" fmla="*/ 1904448 w 2519611"/>
                            <a:gd name="connsiteY10" fmla="*/ 1444077 h 2023951"/>
                            <a:gd name="connsiteX11" fmla="*/ 1675848 w 2519611"/>
                            <a:gd name="connsiteY11" fmla="*/ 1366570 h 2023951"/>
                            <a:gd name="connsiteX12" fmla="*/ 1139225 w 2519611"/>
                            <a:gd name="connsiteY12" fmla="*/ 1992837 h 2023951"/>
                            <a:gd name="connsiteX13" fmla="*/ 927908 w 2519611"/>
                            <a:gd name="connsiteY13" fmla="*/ 1889796 h 2023951"/>
                            <a:gd name="connsiteX14" fmla="*/ 918031 w 2519611"/>
                            <a:gd name="connsiteY14" fmla="*/ 1548174 h 2023951"/>
                            <a:gd name="connsiteX15" fmla="*/ 74002 w 2519611"/>
                            <a:gd name="connsiteY15" fmla="*/ 1132818 h 2023951"/>
                            <a:gd name="connsiteX16" fmla="*/ 114743 w 2519611"/>
                            <a:gd name="connsiteY16" fmla="*/ 693725 h 2023951"/>
                            <a:gd name="connsiteX17" fmla="*/ 33262 w 2519611"/>
                            <a:gd name="connsiteY17" fmla="*/ 422121 h 2023951"/>
                            <a:gd name="connsiteX18" fmla="*/ 6103 w 2519611"/>
                            <a:gd name="connsiteY18" fmla="*/ 268175 h 2023951"/>
                            <a:gd name="connsiteX0" fmla="*/ 6103 w 2519611"/>
                            <a:gd name="connsiteY0" fmla="*/ 268175 h 2023951"/>
                            <a:gd name="connsiteX1" fmla="*/ 143818 w 2519611"/>
                            <a:gd name="connsiteY1" fmla="*/ 249091 h 2023951"/>
                            <a:gd name="connsiteX2" fmla="*/ 295812 w 2519611"/>
                            <a:gd name="connsiteY2" fmla="*/ 209364 h 2023951"/>
                            <a:gd name="connsiteX3" fmla="*/ 825440 w 2519611"/>
                            <a:gd name="connsiteY3" fmla="*/ 100723 h 2023951"/>
                            <a:gd name="connsiteX4" fmla="*/ 1427495 w 2519611"/>
                            <a:gd name="connsiteY4" fmla="*/ 1135 h 2023951"/>
                            <a:gd name="connsiteX5" fmla="*/ 2233254 w 2519611"/>
                            <a:gd name="connsiteY5" fmla="*/ 168624 h 2023951"/>
                            <a:gd name="connsiteX6" fmla="*/ 2477697 w 2519611"/>
                            <a:gd name="connsiteY6" fmla="*/ 422121 h 2023951"/>
                            <a:gd name="connsiteX7" fmla="*/ 2518438 w 2519611"/>
                            <a:gd name="connsiteY7" fmla="*/ 748045 h 2023951"/>
                            <a:gd name="connsiteX8" fmla="*/ 2465541 w 2519611"/>
                            <a:gd name="connsiteY8" fmla="*/ 1136992 h 2023951"/>
                            <a:gd name="connsiteX9" fmla="*/ 2231168 w 2519611"/>
                            <a:gd name="connsiteY9" fmla="*/ 1530705 h 2023951"/>
                            <a:gd name="connsiteX10" fmla="*/ 1904448 w 2519611"/>
                            <a:gd name="connsiteY10" fmla="*/ 1444077 h 2023951"/>
                            <a:gd name="connsiteX11" fmla="*/ 1675848 w 2519611"/>
                            <a:gd name="connsiteY11" fmla="*/ 1366570 h 2023951"/>
                            <a:gd name="connsiteX12" fmla="*/ 1139225 w 2519611"/>
                            <a:gd name="connsiteY12" fmla="*/ 1992837 h 2023951"/>
                            <a:gd name="connsiteX13" fmla="*/ 927908 w 2519611"/>
                            <a:gd name="connsiteY13" fmla="*/ 1889796 h 2023951"/>
                            <a:gd name="connsiteX14" fmla="*/ 918031 w 2519611"/>
                            <a:gd name="connsiteY14" fmla="*/ 1548174 h 2023951"/>
                            <a:gd name="connsiteX15" fmla="*/ 74002 w 2519611"/>
                            <a:gd name="connsiteY15" fmla="*/ 1132818 h 2023951"/>
                            <a:gd name="connsiteX16" fmla="*/ 114743 w 2519611"/>
                            <a:gd name="connsiteY16" fmla="*/ 693725 h 2023951"/>
                            <a:gd name="connsiteX17" fmla="*/ 33262 w 2519611"/>
                            <a:gd name="connsiteY17" fmla="*/ 422121 h 2023951"/>
                            <a:gd name="connsiteX18" fmla="*/ 6103 w 2519611"/>
                            <a:gd name="connsiteY18" fmla="*/ 268175 h 2023951"/>
                            <a:gd name="connsiteX0" fmla="*/ 6103 w 2519611"/>
                            <a:gd name="connsiteY0" fmla="*/ 268175 h 2023951"/>
                            <a:gd name="connsiteX1" fmla="*/ 143818 w 2519611"/>
                            <a:gd name="connsiteY1" fmla="*/ 249091 h 2023951"/>
                            <a:gd name="connsiteX2" fmla="*/ 295812 w 2519611"/>
                            <a:gd name="connsiteY2" fmla="*/ 209364 h 2023951"/>
                            <a:gd name="connsiteX3" fmla="*/ 825440 w 2519611"/>
                            <a:gd name="connsiteY3" fmla="*/ 100723 h 2023951"/>
                            <a:gd name="connsiteX4" fmla="*/ 1427495 w 2519611"/>
                            <a:gd name="connsiteY4" fmla="*/ 1135 h 2023951"/>
                            <a:gd name="connsiteX5" fmla="*/ 2233254 w 2519611"/>
                            <a:gd name="connsiteY5" fmla="*/ 168624 h 2023951"/>
                            <a:gd name="connsiteX6" fmla="*/ 2477697 w 2519611"/>
                            <a:gd name="connsiteY6" fmla="*/ 422121 h 2023951"/>
                            <a:gd name="connsiteX7" fmla="*/ 2518438 w 2519611"/>
                            <a:gd name="connsiteY7" fmla="*/ 748045 h 2023951"/>
                            <a:gd name="connsiteX8" fmla="*/ 2465541 w 2519611"/>
                            <a:gd name="connsiteY8" fmla="*/ 1136992 h 2023951"/>
                            <a:gd name="connsiteX9" fmla="*/ 2231168 w 2519611"/>
                            <a:gd name="connsiteY9" fmla="*/ 1530705 h 2023951"/>
                            <a:gd name="connsiteX10" fmla="*/ 1904448 w 2519611"/>
                            <a:gd name="connsiteY10" fmla="*/ 1444077 h 2023951"/>
                            <a:gd name="connsiteX11" fmla="*/ 1675848 w 2519611"/>
                            <a:gd name="connsiteY11" fmla="*/ 1366570 h 2023951"/>
                            <a:gd name="connsiteX12" fmla="*/ 1139225 w 2519611"/>
                            <a:gd name="connsiteY12" fmla="*/ 1992837 h 2023951"/>
                            <a:gd name="connsiteX13" fmla="*/ 927908 w 2519611"/>
                            <a:gd name="connsiteY13" fmla="*/ 1889796 h 2023951"/>
                            <a:gd name="connsiteX14" fmla="*/ 918031 w 2519611"/>
                            <a:gd name="connsiteY14" fmla="*/ 1548174 h 2023951"/>
                            <a:gd name="connsiteX15" fmla="*/ 1067825 w 2519611"/>
                            <a:gd name="connsiteY15" fmla="*/ 1240829 h 2023951"/>
                            <a:gd name="connsiteX16" fmla="*/ 114743 w 2519611"/>
                            <a:gd name="connsiteY16" fmla="*/ 693725 h 2023951"/>
                            <a:gd name="connsiteX17" fmla="*/ 33262 w 2519611"/>
                            <a:gd name="connsiteY17" fmla="*/ 422121 h 2023951"/>
                            <a:gd name="connsiteX18" fmla="*/ 6103 w 2519611"/>
                            <a:gd name="connsiteY18" fmla="*/ 268175 h 2023951"/>
                            <a:gd name="connsiteX0" fmla="*/ 76040 w 2589548"/>
                            <a:gd name="connsiteY0" fmla="*/ 268175 h 2023951"/>
                            <a:gd name="connsiteX1" fmla="*/ 213755 w 2589548"/>
                            <a:gd name="connsiteY1" fmla="*/ 249091 h 2023951"/>
                            <a:gd name="connsiteX2" fmla="*/ 365749 w 2589548"/>
                            <a:gd name="connsiteY2" fmla="*/ 209364 h 2023951"/>
                            <a:gd name="connsiteX3" fmla="*/ 895377 w 2589548"/>
                            <a:gd name="connsiteY3" fmla="*/ 100723 h 2023951"/>
                            <a:gd name="connsiteX4" fmla="*/ 1497432 w 2589548"/>
                            <a:gd name="connsiteY4" fmla="*/ 1135 h 2023951"/>
                            <a:gd name="connsiteX5" fmla="*/ 2303191 w 2589548"/>
                            <a:gd name="connsiteY5" fmla="*/ 168624 h 2023951"/>
                            <a:gd name="connsiteX6" fmla="*/ 2547634 w 2589548"/>
                            <a:gd name="connsiteY6" fmla="*/ 422121 h 2023951"/>
                            <a:gd name="connsiteX7" fmla="*/ 2588375 w 2589548"/>
                            <a:gd name="connsiteY7" fmla="*/ 748045 h 2023951"/>
                            <a:gd name="connsiteX8" fmla="*/ 2535478 w 2589548"/>
                            <a:gd name="connsiteY8" fmla="*/ 1136992 h 2023951"/>
                            <a:gd name="connsiteX9" fmla="*/ 2301105 w 2589548"/>
                            <a:gd name="connsiteY9" fmla="*/ 1530705 h 2023951"/>
                            <a:gd name="connsiteX10" fmla="*/ 1974385 w 2589548"/>
                            <a:gd name="connsiteY10" fmla="*/ 1444077 h 2023951"/>
                            <a:gd name="connsiteX11" fmla="*/ 1745785 w 2589548"/>
                            <a:gd name="connsiteY11" fmla="*/ 1366570 h 2023951"/>
                            <a:gd name="connsiteX12" fmla="*/ 1209162 w 2589548"/>
                            <a:gd name="connsiteY12" fmla="*/ 1992837 h 2023951"/>
                            <a:gd name="connsiteX13" fmla="*/ 997845 w 2589548"/>
                            <a:gd name="connsiteY13" fmla="*/ 1889796 h 2023951"/>
                            <a:gd name="connsiteX14" fmla="*/ 987968 w 2589548"/>
                            <a:gd name="connsiteY14" fmla="*/ 1548174 h 2023951"/>
                            <a:gd name="connsiteX15" fmla="*/ 1137762 w 2589548"/>
                            <a:gd name="connsiteY15" fmla="*/ 1240829 h 2023951"/>
                            <a:gd name="connsiteX16" fmla="*/ 1300931 w 2589548"/>
                            <a:gd name="connsiteY16" fmla="*/ 772933 h 2023951"/>
                            <a:gd name="connsiteX17" fmla="*/ 103199 w 2589548"/>
                            <a:gd name="connsiteY17" fmla="*/ 422121 h 2023951"/>
                            <a:gd name="connsiteX18" fmla="*/ 76040 w 2589548"/>
                            <a:gd name="connsiteY18" fmla="*/ 268175 h 2023951"/>
                            <a:gd name="connsiteX0" fmla="*/ 51163 w 2564671"/>
                            <a:gd name="connsiteY0" fmla="*/ 268175 h 2023951"/>
                            <a:gd name="connsiteX1" fmla="*/ 188878 w 2564671"/>
                            <a:gd name="connsiteY1" fmla="*/ 249091 h 2023951"/>
                            <a:gd name="connsiteX2" fmla="*/ 340872 w 2564671"/>
                            <a:gd name="connsiteY2" fmla="*/ 209364 h 2023951"/>
                            <a:gd name="connsiteX3" fmla="*/ 870500 w 2564671"/>
                            <a:gd name="connsiteY3" fmla="*/ 100723 h 2023951"/>
                            <a:gd name="connsiteX4" fmla="*/ 1472555 w 2564671"/>
                            <a:gd name="connsiteY4" fmla="*/ 1135 h 2023951"/>
                            <a:gd name="connsiteX5" fmla="*/ 2278314 w 2564671"/>
                            <a:gd name="connsiteY5" fmla="*/ 168624 h 2023951"/>
                            <a:gd name="connsiteX6" fmla="*/ 2522757 w 2564671"/>
                            <a:gd name="connsiteY6" fmla="*/ 422121 h 2023951"/>
                            <a:gd name="connsiteX7" fmla="*/ 2563498 w 2564671"/>
                            <a:gd name="connsiteY7" fmla="*/ 748045 h 2023951"/>
                            <a:gd name="connsiteX8" fmla="*/ 2510601 w 2564671"/>
                            <a:gd name="connsiteY8" fmla="*/ 1136992 h 2023951"/>
                            <a:gd name="connsiteX9" fmla="*/ 2276228 w 2564671"/>
                            <a:gd name="connsiteY9" fmla="*/ 1530705 h 2023951"/>
                            <a:gd name="connsiteX10" fmla="*/ 1949508 w 2564671"/>
                            <a:gd name="connsiteY10" fmla="*/ 1444077 h 2023951"/>
                            <a:gd name="connsiteX11" fmla="*/ 1720908 w 2564671"/>
                            <a:gd name="connsiteY11" fmla="*/ 1366570 h 2023951"/>
                            <a:gd name="connsiteX12" fmla="*/ 1184285 w 2564671"/>
                            <a:gd name="connsiteY12" fmla="*/ 1992837 h 2023951"/>
                            <a:gd name="connsiteX13" fmla="*/ 972968 w 2564671"/>
                            <a:gd name="connsiteY13" fmla="*/ 1889796 h 2023951"/>
                            <a:gd name="connsiteX14" fmla="*/ 963091 w 2564671"/>
                            <a:gd name="connsiteY14" fmla="*/ 1548174 h 2023951"/>
                            <a:gd name="connsiteX15" fmla="*/ 1112885 w 2564671"/>
                            <a:gd name="connsiteY15" fmla="*/ 1240829 h 2023951"/>
                            <a:gd name="connsiteX16" fmla="*/ 1276054 w 2564671"/>
                            <a:gd name="connsiteY16" fmla="*/ 772933 h 2023951"/>
                            <a:gd name="connsiteX17" fmla="*/ 1122329 w 2564671"/>
                            <a:gd name="connsiteY17" fmla="*/ 436522 h 2023951"/>
                            <a:gd name="connsiteX18" fmla="*/ 51163 w 2564671"/>
                            <a:gd name="connsiteY18" fmla="*/ 268175 h 2023951"/>
                            <a:gd name="connsiteX0" fmla="*/ 980655 w 2422997"/>
                            <a:gd name="connsiteY0" fmla="*/ 436522 h 2023951"/>
                            <a:gd name="connsiteX1" fmla="*/ 47204 w 2422997"/>
                            <a:gd name="connsiteY1" fmla="*/ 249091 h 2023951"/>
                            <a:gd name="connsiteX2" fmla="*/ 199198 w 2422997"/>
                            <a:gd name="connsiteY2" fmla="*/ 209364 h 2023951"/>
                            <a:gd name="connsiteX3" fmla="*/ 728826 w 2422997"/>
                            <a:gd name="connsiteY3" fmla="*/ 100723 h 2023951"/>
                            <a:gd name="connsiteX4" fmla="*/ 1330881 w 2422997"/>
                            <a:gd name="connsiteY4" fmla="*/ 1135 h 2023951"/>
                            <a:gd name="connsiteX5" fmla="*/ 2136640 w 2422997"/>
                            <a:gd name="connsiteY5" fmla="*/ 168624 h 2023951"/>
                            <a:gd name="connsiteX6" fmla="*/ 2381083 w 2422997"/>
                            <a:gd name="connsiteY6" fmla="*/ 422121 h 2023951"/>
                            <a:gd name="connsiteX7" fmla="*/ 2421824 w 2422997"/>
                            <a:gd name="connsiteY7" fmla="*/ 748045 h 2023951"/>
                            <a:gd name="connsiteX8" fmla="*/ 2368927 w 2422997"/>
                            <a:gd name="connsiteY8" fmla="*/ 1136992 h 2023951"/>
                            <a:gd name="connsiteX9" fmla="*/ 2134554 w 2422997"/>
                            <a:gd name="connsiteY9" fmla="*/ 1530705 h 2023951"/>
                            <a:gd name="connsiteX10" fmla="*/ 1807834 w 2422997"/>
                            <a:gd name="connsiteY10" fmla="*/ 1444077 h 2023951"/>
                            <a:gd name="connsiteX11" fmla="*/ 1579234 w 2422997"/>
                            <a:gd name="connsiteY11" fmla="*/ 1366570 h 2023951"/>
                            <a:gd name="connsiteX12" fmla="*/ 1042611 w 2422997"/>
                            <a:gd name="connsiteY12" fmla="*/ 1992837 h 2023951"/>
                            <a:gd name="connsiteX13" fmla="*/ 831294 w 2422997"/>
                            <a:gd name="connsiteY13" fmla="*/ 1889796 h 2023951"/>
                            <a:gd name="connsiteX14" fmla="*/ 821417 w 2422997"/>
                            <a:gd name="connsiteY14" fmla="*/ 1548174 h 2023951"/>
                            <a:gd name="connsiteX15" fmla="*/ 971211 w 2422997"/>
                            <a:gd name="connsiteY15" fmla="*/ 1240829 h 2023951"/>
                            <a:gd name="connsiteX16" fmla="*/ 1134380 w 2422997"/>
                            <a:gd name="connsiteY16" fmla="*/ 772933 h 2023951"/>
                            <a:gd name="connsiteX17" fmla="*/ 980655 w 2422997"/>
                            <a:gd name="connsiteY17" fmla="*/ 436522 h 2023951"/>
                            <a:gd name="connsiteX0" fmla="*/ 784645 w 2226987"/>
                            <a:gd name="connsiteY0" fmla="*/ 436522 h 2023951"/>
                            <a:gd name="connsiteX1" fmla="*/ 3188 w 2226987"/>
                            <a:gd name="connsiteY1" fmla="*/ 209364 h 2023951"/>
                            <a:gd name="connsiteX2" fmla="*/ 532816 w 2226987"/>
                            <a:gd name="connsiteY2" fmla="*/ 100723 h 2023951"/>
                            <a:gd name="connsiteX3" fmla="*/ 1134871 w 2226987"/>
                            <a:gd name="connsiteY3" fmla="*/ 1135 h 2023951"/>
                            <a:gd name="connsiteX4" fmla="*/ 1940630 w 2226987"/>
                            <a:gd name="connsiteY4" fmla="*/ 168624 h 2023951"/>
                            <a:gd name="connsiteX5" fmla="*/ 2185073 w 2226987"/>
                            <a:gd name="connsiteY5" fmla="*/ 422121 h 2023951"/>
                            <a:gd name="connsiteX6" fmla="*/ 2225814 w 2226987"/>
                            <a:gd name="connsiteY6" fmla="*/ 748045 h 2023951"/>
                            <a:gd name="connsiteX7" fmla="*/ 2172917 w 2226987"/>
                            <a:gd name="connsiteY7" fmla="*/ 1136992 h 2023951"/>
                            <a:gd name="connsiteX8" fmla="*/ 1938544 w 2226987"/>
                            <a:gd name="connsiteY8" fmla="*/ 1530705 h 2023951"/>
                            <a:gd name="connsiteX9" fmla="*/ 1611824 w 2226987"/>
                            <a:gd name="connsiteY9" fmla="*/ 1444077 h 2023951"/>
                            <a:gd name="connsiteX10" fmla="*/ 1383224 w 2226987"/>
                            <a:gd name="connsiteY10" fmla="*/ 1366570 h 2023951"/>
                            <a:gd name="connsiteX11" fmla="*/ 846601 w 2226987"/>
                            <a:gd name="connsiteY11" fmla="*/ 1992837 h 2023951"/>
                            <a:gd name="connsiteX12" fmla="*/ 635284 w 2226987"/>
                            <a:gd name="connsiteY12" fmla="*/ 1889796 h 2023951"/>
                            <a:gd name="connsiteX13" fmla="*/ 625407 w 2226987"/>
                            <a:gd name="connsiteY13" fmla="*/ 1548174 h 2023951"/>
                            <a:gd name="connsiteX14" fmla="*/ 775201 w 2226987"/>
                            <a:gd name="connsiteY14" fmla="*/ 1240829 h 2023951"/>
                            <a:gd name="connsiteX15" fmla="*/ 938370 w 2226987"/>
                            <a:gd name="connsiteY15" fmla="*/ 772933 h 2023951"/>
                            <a:gd name="connsiteX16" fmla="*/ 784645 w 2226987"/>
                            <a:gd name="connsiteY16" fmla="*/ 436522 h 2023951"/>
                            <a:gd name="connsiteX0" fmla="*/ 258991 w 1701333"/>
                            <a:gd name="connsiteY0" fmla="*/ 436587 h 2024016"/>
                            <a:gd name="connsiteX1" fmla="*/ 276749 w 1701333"/>
                            <a:gd name="connsiteY1" fmla="*/ 238232 h 2024016"/>
                            <a:gd name="connsiteX2" fmla="*/ 7162 w 1701333"/>
                            <a:gd name="connsiteY2" fmla="*/ 100788 h 2024016"/>
                            <a:gd name="connsiteX3" fmla="*/ 609217 w 1701333"/>
                            <a:gd name="connsiteY3" fmla="*/ 1200 h 2024016"/>
                            <a:gd name="connsiteX4" fmla="*/ 1414976 w 1701333"/>
                            <a:gd name="connsiteY4" fmla="*/ 168689 h 2024016"/>
                            <a:gd name="connsiteX5" fmla="*/ 1659419 w 1701333"/>
                            <a:gd name="connsiteY5" fmla="*/ 422186 h 2024016"/>
                            <a:gd name="connsiteX6" fmla="*/ 1700160 w 1701333"/>
                            <a:gd name="connsiteY6" fmla="*/ 748110 h 2024016"/>
                            <a:gd name="connsiteX7" fmla="*/ 1647263 w 1701333"/>
                            <a:gd name="connsiteY7" fmla="*/ 1137057 h 2024016"/>
                            <a:gd name="connsiteX8" fmla="*/ 1412890 w 1701333"/>
                            <a:gd name="connsiteY8" fmla="*/ 1530770 h 2024016"/>
                            <a:gd name="connsiteX9" fmla="*/ 1086170 w 1701333"/>
                            <a:gd name="connsiteY9" fmla="*/ 1444142 h 2024016"/>
                            <a:gd name="connsiteX10" fmla="*/ 857570 w 1701333"/>
                            <a:gd name="connsiteY10" fmla="*/ 1366635 h 2024016"/>
                            <a:gd name="connsiteX11" fmla="*/ 320947 w 1701333"/>
                            <a:gd name="connsiteY11" fmla="*/ 1992902 h 2024016"/>
                            <a:gd name="connsiteX12" fmla="*/ 109630 w 1701333"/>
                            <a:gd name="connsiteY12" fmla="*/ 1889861 h 2024016"/>
                            <a:gd name="connsiteX13" fmla="*/ 99753 w 1701333"/>
                            <a:gd name="connsiteY13" fmla="*/ 1548239 h 2024016"/>
                            <a:gd name="connsiteX14" fmla="*/ 249547 w 1701333"/>
                            <a:gd name="connsiteY14" fmla="*/ 1240894 h 2024016"/>
                            <a:gd name="connsiteX15" fmla="*/ 412716 w 1701333"/>
                            <a:gd name="connsiteY15" fmla="*/ 772998 h 2024016"/>
                            <a:gd name="connsiteX16" fmla="*/ 258991 w 1701333"/>
                            <a:gd name="connsiteY16" fmla="*/ 436587 h 2024016"/>
                            <a:gd name="connsiteX0" fmla="*/ 176930 w 1619272"/>
                            <a:gd name="connsiteY0" fmla="*/ 435675 h 2023104"/>
                            <a:gd name="connsiteX1" fmla="*/ 194688 w 1619272"/>
                            <a:gd name="connsiteY1" fmla="*/ 237320 h 2023104"/>
                            <a:gd name="connsiteX2" fmla="*/ 515559 w 1619272"/>
                            <a:gd name="connsiteY2" fmla="*/ 206506 h 2023104"/>
                            <a:gd name="connsiteX3" fmla="*/ 527156 w 1619272"/>
                            <a:gd name="connsiteY3" fmla="*/ 288 h 2023104"/>
                            <a:gd name="connsiteX4" fmla="*/ 1332915 w 1619272"/>
                            <a:gd name="connsiteY4" fmla="*/ 167777 h 2023104"/>
                            <a:gd name="connsiteX5" fmla="*/ 1577358 w 1619272"/>
                            <a:gd name="connsiteY5" fmla="*/ 421274 h 2023104"/>
                            <a:gd name="connsiteX6" fmla="*/ 1618099 w 1619272"/>
                            <a:gd name="connsiteY6" fmla="*/ 747198 h 2023104"/>
                            <a:gd name="connsiteX7" fmla="*/ 1565202 w 1619272"/>
                            <a:gd name="connsiteY7" fmla="*/ 1136145 h 2023104"/>
                            <a:gd name="connsiteX8" fmla="*/ 1330829 w 1619272"/>
                            <a:gd name="connsiteY8" fmla="*/ 1529858 h 2023104"/>
                            <a:gd name="connsiteX9" fmla="*/ 1004109 w 1619272"/>
                            <a:gd name="connsiteY9" fmla="*/ 1443230 h 2023104"/>
                            <a:gd name="connsiteX10" fmla="*/ 775509 w 1619272"/>
                            <a:gd name="connsiteY10" fmla="*/ 1365723 h 2023104"/>
                            <a:gd name="connsiteX11" fmla="*/ 238886 w 1619272"/>
                            <a:gd name="connsiteY11" fmla="*/ 1991990 h 2023104"/>
                            <a:gd name="connsiteX12" fmla="*/ 27569 w 1619272"/>
                            <a:gd name="connsiteY12" fmla="*/ 1888949 h 2023104"/>
                            <a:gd name="connsiteX13" fmla="*/ 17692 w 1619272"/>
                            <a:gd name="connsiteY13" fmla="*/ 1547327 h 2023104"/>
                            <a:gd name="connsiteX14" fmla="*/ 167486 w 1619272"/>
                            <a:gd name="connsiteY14" fmla="*/ 1239982 h 2023104"/>
                            <a:gd name="connsiteX15" fmla="*/ 330655 w 1619272"/>
                            <a:gd name="connsiteY15" fmla="*/ 772086 h 2023104"/>
                            <a:gd name="connsiteX16" fmla="*/ 176930 w 1619272"/>
                            <a:gd name="connsiteY16" fmla="*/ 435675 h 2023104"/>
                            <a:gd name="connsiteX0" fmla="*/ 176930 w 1619272"/>
                            <a:gd name="connsiteY0" fmla="*/ 371133 h 1958562"/>
                            <a:gd name="connsiteX1" fmla="*/ 194688 w 1619272"/>
                            <a:gd name="connsiteY1" fmla="*/ 172778 h 1958562"/>
                            <a:gd name="connsiteX2" fmla="*/ 515559 w 1619272"/>
                            <a:gd name="connsiteY2" fmla="*/ 141964 h 1958562"/>
                            <a:gd name="connsiteX3" fmla="*/ 807960 w 1619272"/>
                            <a:gd name="connsiteY3" fmla="*/ 566 h 1958562"/>
                            <a:gd name="connsiteX4" fmla="*/ 1332915 w 1619272"/>
                            <a:gd name="connsiteY4" fmla="*/ 103235 h 1958562"/>
                            <a:gd name="connsiteX5" fmla="*/ 1577358 w 1619272"/>
                            <a:gd name="connsiteY5" fmla="*/ 356732 h 1958562"/>
                            <a:gd name="connsiteX6" fmla="*/ 1618099 w 1619272"/>
                            <a:gd name="connsiteY6" fmla="*/ 682656 h 1958562"/>
                            <a:gd name="connsiteX7" fmla="*/ 1565202 w 1619272"/>
                            <a:gd name="connsiteY7" fmla="*/ 1071603 h 1958562"/>
                            <a:gd name="connsiteX8" fmla="*/ 1330829 w 1619272"/>
                            <a:gd name="connsiteY8" fmla="*/ 1465316 h 1958562"/>
                            <a:gd name="connsiteX9" fmla="*/ 1004109 w 1619272"/>
                            <a:gd name="connsiteY9" fmla="*/ 1378688 h 1958562"/>
                            <a:gd name="connsiteX10" fmla="*/ 775509 w 1619272"/>
                            <a:gd name="connsiteY10" fmla="*/ 1301181 h 1958562"/>
                            <a:gd name="connsiteX11" fmla="*/ 238886 w 1619272"/>
                            <a:gd name="connsiteY11" fmla="*/ 1927448 h 1958562"/>
                            <a:gd name="connsiteX12" fmla="*/ 27569 w 1619272"/>
                            <a:gd name="connsiteY12" fmla="*/ 1824407 h 1958562"/>
                            <a:gd name="connsiteX13" fmla="*/ 17692 w 1619272"/>
                            <a:gd name="connsiteY13" fmla="*/ 1482785 h 1958562"/>
                            <a:gd name="connsiteX14" fmla="*/ 167486 w 1619272"/>
                            <a:gd name="connsiteY14" fmla="*/ 1175440 h 1958562"/>
                            <a:gd name="connsiteX15" fmla="*/ 330655 w 1619272"/>
                            <a:gd name="connsiteY15" fmla="*/ 707544 h 1958562"/>
                            <a:gd name="connsiteX16" fmla="*/ 176930 w 1619272"/>
                            <a:gd name="connsiteY16" fmla="*/ 371133 h 1958562"/>
                            <a:gd name="connsiteX0" fmla="*/ 176930 w 1624702"/>
                            <a:gd name="connsiteY0" fmla="*/ 370568 h 1957997"/>
                            <a:gd name="connsiteX1" fmla="*/ 194688 w 1624702"/>
                            <a:gd name="connsiteY1" fmla="*/ 172213 h 1957997"/>
                            <a:gd name="connsiteX2" fmla="*/ 515559 w 1624702"/>
                            <a:gd name="connsiteY2" fmla="*/ 141399 h 1957997"/>
                            <a:gd name="connsiteX3" fmla="*/ 807960 w 1624702"/>
                            <a:gd name="connsiteY3" fmla="*/ 1 h 1957997"/>
                            <a:gd name="connsiteX4" fmla="*/ 1203313 w 1624702"/>
                            <a:gd name="connsiteY4" fmla="*/ 142041 h 1957997"/>
                            <a:gd name="connsiteX5" fmla="*/ 1577358 w 1624702"/>
                            <a:gd name="connsiteY5" fmla="*/ 356167 h 1957997"/>
                            <a:gd name="connsiteX6" fmla="*/ 1618099 w 1624702"/>
                            <a:gd name="connsiteY6" fmla="*/ 682091 h 1957997"/>
                            <a:gd name="connsiteX7" fmla="*/ 1565202 w 1624702"/>
                            <a:gd name="connsiteY7" fmla="*/ 1071038 h 1957997"/>
                            <a:gd name="connsiteX8" fmla="*/ 1330829 w 1624702"/>
                            <a:gd name="connsiteY8" fmla="*/ 1464751 h 1957997"/>
                            <a:gd name="connsiteX9" fmla="*/ 1004109 w 1624702"/>
                            <a:gd name="connsiteY9" fmla="*/ 1378123 h 1957997"/>
                            <a:gd name="connsiteX10" fmla="*/ 775509 w 1624702"/>
                            <a:gd name="connsiteY10" fmla="*/ 1300616 h 1957997"/>
                            <a:gd name="connsiteX11" fmla="*/ 238886 w 1624702"/>
                            <a:gd name="connsiteY11" fmla="*/ 1926883 h 1957997"/>
                            <a:gd name="connsiteX12" fmla="*/ 27569 w 1624702"/>
                            <a:gd name="connsiteY12" fmla="*/ 1823842 h 1957997"/>
                            <a:gd name="connsiteX13" fmla="*/ 17692 w 1624702"/>
                            <a:gd name="connsiteY13" fmla="*/ 1482220 h 1957997"/>
                            <a:gd name="connsiteX14" fmla="*/ 167486 w 1624702"/>
                            <a:gd name="connsiteY14" fmla="*/ 1174875 h 1957997"/>
                            <a:gd name="connsiteX15" fmla="*/ 330655 w 1624702"/>
                            <a:gd name="connsiteY15" fmla="*/ 706979 h 1957997"/>
                            <a:gd name="connsiteX16" fmla="*/ 176930 w 1624702"/>
                            <a:gd name="connsiteY16" fmla="*/ 370568 h 1957997"/>
                            <a:gd name="connsiteX0" fmla="*/ 176930 w 1624702"/>
                            <a:gd name="connsiteY0" fmla="*/ 370568 h 1952941"/>
                            <a:gd name="connsiteX1" fmla="*/ 194688 w 1624702"/>
                            <a:gd name="connsiteY1" fmla="*/ 172213 h 1952941"/>
                            <a:gd name="connsiteX2" fmla="*/ 515559 w 1624702"/>
                            <a:gd name="connsiteY2" fmla="*/ 141399 h 1952941"/>
                            <a:gd name="connsiteX3" fmla="*/ 807960 w 1624702"/>
                            <a:gd name="connsiteY3" fmla="*/ 1 h 1952941"/>
                            <a:gd name="connsiteX4" fmla="*/ 1203313 w 1624702"/>
                            <a:gd name="connsiteY4" fmla="*/ 142041 h 1952941"/>
                            <a:gd name="connsiteX5" fmla="*/ 1577358 w 1624702"/>
                            <a:gd name="connsiteY5" fmla="*/ 356167 h 1952941"/>
                            <a:gd name="connsiteX6" fmla="*/ 1618099 w 1624702"/>
                            <a:gd name="connsiteY6" fmla="*/ 682091 h 1952941"/>
                            <a:gd name="connsiteX7" fmla="*/ 1565202 w 1624702"/>
                            <a:gd name="connsiteY7" fmla="*/ 1071038 h 1952941"/>
                            <a:gd name="connsiteX8" fmla="*/ 1330829 w 1624702"/>
                            <a:gd name="connsiteY8" fmla="*/ 1464751 h 1952941"/>
                            <a:gd name="connsiteX9" fmla="*/ 1004109 w 1624702"/>
                            <a:gd name="connsiteY9" fmla="*/ 1378123 h 1952941"/>
                            <a:gd name="connsiteX10" fmla="*/ 797114 w 1624702"/>
                            <a:gd name="connsiteY10" fmla="*/ 1372627 h 1952941"/>
                            <a:gd name="connsiteX11" fmla="*/ 238886 w 1624702"/>
                            <a:gd name="connsiteY11" fmla="*/ 1926883 h 1952941"/>
                            <a:gd name="connsiteX12" fmla="*/ 27569 w 1624702"/>
                            <a:gd name="connsiteY12" fmla="*/ 1823842 h 1952941"/>
                            <a:gd name="connsiteX13" fmla="*/ 17692 w 1624702"/>
                            <a:gd name="connsiteY13" fmla="*/ 1482220 h 1952941"/>
                            <a:gd name="connsiteX14" fmla="*/ 167486 w 1624702"/>
                            <a:gd name="connsiteY14" fmla="*/ 1174875 h 1952941"/>
                            <a:gd name="connsiteX15" fmla="*/ 330655 w 1624702"/>
                            <a:gd name="connsiteY15" fmla="*/ 706979 h 1952941"/>
                            <a:gd name="connsiteX16" fmla="*/ 176930 w 1624702"/>
                            <a:gd name="connsiteY16" fmla="*/ 370568 h 1952941"/>
                            <a:gd name="connsiteX0" fmla="*/ 229937 w 1677709"/>
                            <a:gd name="connsiteY0" fmla="*/ 370568 h 1952460"/>
                            <a:gd name="connsiteX1" fmla="*/ 247695 w 1677709"/>
                            <a:gd name="connsiteY1" fmla="*/ 172213 h 1952460"/>
                            <a:gd name="connsiteX2" fmla="*/ 568566 w 1677709"/>
                            <a:gd name="connsiteY2" fmla="*/ 141399 h 1952460"/>
                            <a:gd name="connsiteX3" fmla="*/ 860967 w 1677709"/>
                            <a:gd name="connsiteY3" fmla="*/ 1 h 1952460"/>
                            <a:gd name="connsiteX4" fmla="*/ 1256320 w 1677709"/>
                            <a:gd name="connsiteY4" fmla="*/ 142041 h 1952460"/>
                            <a:gd name="connsiteX5" fmla="*/ 1630365 w 1677709"/>
                            <a:gd name="connsiteY5" fmla="*/ 356167 h 1952460"/>
                            <a:gd name="connsiteX6" fmla="*/ 1671106 w 1677709"/>
                            <a:gd name="connsiteY6" fmla="*/ 682091 h 1952460"/>
                            <a:gd name="connsiteX7" fmla="*/ 1618209 w 1677709"/>
                            <a:gd name="connsiteY7" fmla="*/ 1071038 h 1952460"/>
                            <a:gd name="connsiteX8" fmla="*/ 1383836 w 1677709"/>
                            <a:gd name="connsiteY8" fmla="*/ 1464751 h 1952460"/>
                            <a:gd name="connsiteX9" fmla="*/ 1057116 w 1677709"/>
                            <a:gd name="connsiteY9" fmla="*/ 1378123 h 1952460"/>
                            <a:gd name="connsiteX10" fmla="*/ 850121 w 1677709"/>
                            <a:gd name="connsiteY10" fmla="*/ 1372627 h 1952460"/>
                            <a:gd name="connsiteX11" fmla="*/ 291893 w 1677709"/>
                            <a:gd name="connsiteY11" fmla="*/ 1926883 h 1952460"/>
                            <a:gd name="connsiteX12" fmla="*/ 80576 w 1677709"/>
                            <a:gd name="connsiteY12" fmla="*/ 1823842 h 1952460"/>
                            <a:gd name="connsiteX13" fmla="*/ 5884 w 1677709"/>
                            <a:gd name="connsiteY13" fmla="*/ 1503823 h 1952460"/>
                            <a:gd name="connsiteX14" fmla="*/ 220493 w 1677709"/>
                            <a:gd name="connsiteY14" fmla="*/ 1174875 h 1952460"/>
                            <a:gd name="connsiteX15" fmla="*/ 383662 w 1677709"/>
                            <a:gd name="connsiteY15" fmla="*/ 706979 h 1952460"/>
                            <a:gd name="connsiteX16" fmla="*/ 229937 w 1677709"/>
                            <a:gd name="connsiteY16" fmla="*/ 370568 h 1952460"/>
                            <a:gd name="connsiteX0" fmla="*/ 242934 w 1690706"/>
                            <a:gd name="connsiteY0" fmla="*/ 370568 h 1954057"/>
                            <a:gd name="connsiteX1" fmla="*/ 260692 w 1690706"/>
                            <a:gd name="connsiteY1" fmla="*/ 172213 h 1954057"/>
                            <a:gd name="connsiteX2" fmla="*/ 581563 w 1690706"/>
                            <a:gd name="connsiteY2" fmla="*/ 141399 h 1954057"/>
                            <a:gd name="connsiteX3" fmla="*/ 873964 w 1690706"/>
                            <a:gd name="connsiteY3" fmla="*/ 1 h 1954057"/>
                            <a:gd name="connsiteX4" fmla="*/ 1269317 w 1690706"/>
                            <a:gd name="connsiteY4" fmla="*/ 142041 h 1954057"/>
                            <a:gd name="connsiteX5" fmla="*/ 1643362 w 1690706"/>
                            <a:gd name="connsiteY5" fmla="*/ 356167 h 1954057"/>
                            <a:gd name="connsiteX6" fmla="*/ 1684103 w 1690706"/>
                            <a:gd name="connsiteY6" fmla="*/ 682091 h 1954057"/>
                            <a:gd name="connsiteX7" fmla="*/ 1631206 w 1690706"/>
                            <a:gd name="connsiteY7" fmla="*/ 1071038 h 1954057"/>
                            <a:gd name="connsiteX8" fmla="*/ 1396833 w 1690706"/>
                            <a:gd name="connsiteY8" fmla="*/ 1464751 h 1954057"/>
                            <a:gd name="connsiteX9" fmla="*/ 1070113 w 1690706"/>
                            <a:gd name="connsiteY9" fmla="*/ 1378123 h 1954057"/>
                            <a:gd name="connsiteX10" fmla="*/ 863118 w 1690706"/>
                            <a:gd name="connsiteY10" fmla="*/ 1372627 h 1954057"/>
                            <a:gd name="connsiteX11" fmla="*/ 304890 w 1690706"/>
                            <a:gd name="connsiteY11" fmla="*/ 1926883 h 1954057"/>
                            <a:gd name="connsiteX12" fmla="*/ 43172 w 1690706"/>
                            <a:gd name="connsiteY12" fmla="*/ 1831044 h 1954057"/>
                            <a:gd name="connsiteX13" fmla="*/ 18881 w 1690706"/>
                            <a:gd name="connsiteY13" fmla="*/ 1503823 h 1954057"/>
                            <a:gd name="connsiteX14" fmla="*/ 233490 w 1690706"/>
                            <a:gd name="connsiteY14" fmla="*/ 1174875 h 1954057"/>
                            <a:gd name="connsiteX15" fmla="*/ 396659 w 1690706"/>
                            <a:gd name="connsiteY15" fmla="*/ 706979 h 1954057"/>
                            <a:gd name="connsiteX16" fmla="*/ 242934 w 1690706"/>
                            <a:gd name="connsiteY16" fmla="*/ 370568 h 1954057"/>
                            <a:gd name="connsiteX0" fmla="*/ 242934 w 1690706"/>
                            <a:gd name="connsiteY0" fmla="*/ 370568 h 1954057"/>
                            <a:gd name="connsiteX1" fmla="*/ 260692 w 1690706"/>
                            <a:gd name="connsiteY1" fmla="*/ 172213 h 1954057"/>
                            <a:gd name="connsiteX2" fmla="*/ 581563 w 1690706"/>
                            <a:gd name="connsiteY2" fmla="*/ 141399 h 1954057"/>
                            <a:gd name="connsiteX3" fmla="*/ 873964 w 1690706"/>
                            <a:gd name="connsiteY3" fmla="*/ 1 h 1954057"/>
                            <a:gd name="connsiteX4" fmla="*/ 1269317 w 1690706"/>
                            <a:gd name="connsiteY4" fmla="*/ 142041 h 1954057"/>
                            <a:gd name="connsiteX5" fmla="*/ 1643362 w 1690706"/>
                            <a:gd name="connsiteY5" fmla="*/ 356167 h 1954057"/>
                            <a:gd name="connsiteX6" fmla="*/ 1684103 w 1690706"/>
                            <a:gd name="connsiteY6" fmla="*/ 682091 h 1954057"/>
                            <a:gd name="connsiteX7" fmla="*/ 1631206 w 1690706"/>
                            <a:gd name="connsiteY7" fmla="*/ 1071038 h 1954057"/>
                            <a:gd name="connsiteX8" fmla="*/ 1396833 w 1690706"/>
                            <a:gd name="connsiteY8" fmla="*/ 1464751 h 1954057"/>
                            <a:gd name="connsiteX9" fmla="*/ 1070113 w 1690706"/>
                            <a:gd name="connsiteY9" fmla="*/ 1378123 h 1954057"/>
                            <a:gd name="connsiteX10" fmla="*/ 863118 w 1690706"/>
                            <a:gd name="connsiteY10" fmla="*/ 1372627 h 1954057"/>
                            <a:gd name="connsiteX11" fmla="*/ 304890 w 1690706"/>
                            <a:gd name="connsiteY11" fmla="*/ 1926883 h 1954057"/>
                            <a:gd name="connsiteX12" fmla="*/ 43172 w 1690706"/>
                            <a:gd name="connsiteY12" fmla="*/ 1831044 h 1954057"/>
                            <a:gd name="connsiteX13" fmla="*/ 18881 w 1690706"/>
                            <a:gd name="connsiteY13" fmla="*/ 1503823 h 1954057"/>
                            <a:gd name="connsiteX14" fmla="*/ 233490 w 1690706"/>
                            <a:gd name="connsiteY14" fmla="*/ 1174875 h 1954057"/>
                            <a:gd name="connsiteX15" fmla="*/ 360652 w 1690706"/>
                            <a:gd name="connsiteY15" fmla="*/ 728580 h 1954057"/>
                            <a:gd name="connsiteX16" fmla="*/ 242934 w 1690706"/>
                            <a:gd name="connsiteY16" fmla="*/ 370568 h 1954057"/>
                            <a:gd name="connsiteX0" fmla="*/ 242934 w 1690706"/>
                            <a:gd name="connsiteY0" fmla="*/ 428172 h 2011661"/>
                            <a:gd name="connsiteX1" fmla="*/ 260692 w 1690706"/>
                            <a:gd name="connsiteY1" fmla="*/ 229817 h 2011661"/>
                            <a:gd name="connsiteX2" fmla="*/ 581563 w 1690706"/>
                            <a:gd name="connsiteY2" fmla="*/ 199003 h 2011661"/>
                            <a:gd name="connsiteX3" fmla="*/ 895568 w 1690706"/>
                            <a:gd name="connsiteY3" fmla="*/ 0 h 2011661"/>
                            <a:gd name="connsiteX4" fmla="*/ 1269317 w 1690706"/>
                            <a:gd name="connsiteY4" fmla="*/ 199645 h 2011661"/>
                            <a:gd name="connsiteX5" fmla="*/ 1643362 w 1690706"/>
                            <a:gd name="connsiteY5" fmla="*/ 413771 h 2011661"/>
                            <a:gd name="connsiteX6" fmla="*/ 1684103 w 1690706"/>
                            <a:gd name="connsiteY6" fmla="*/ 739695 h 2011661"/>
                            <a:gd name="connsiteX7" fmla="*/ 1631206 w 1690706"/>
                            <a:gd name="connsiteY7" fmla="*/ 1128642 h 2011661"/>
                            <a:gd name="connsiteX8" fmla="*/ 1396833 w 1690706"/>
                            <a:gd name="connsiteY8" fmla="*/ 1522355 h 2011661"/>
                            <a:gd name="connsiteX9" fmla="*/ 1070113 w 1690706"/>
                            <a:gd name="connsiteY9" fmla="*/ 1435727 h 2011661"/>
                            <a:gd name="connsiteX10" fmla="*/ 863118 w 1690706"/>
                            <a:gd name="connsiteY10" fmla="*/ 1430231 h 2011661"/>
                            <a:gd name="connsiteX11" fmla="*/ 304890 w 1690706"/>
                            <a:gd name="connsiteY11" fmla="*/ 1984487 h 2011661"/>
                            <a:gd name="connsiteX12" fmla="*/ 43172 w 1690706"/>
                            <a:gd name="connsiteY12" fmla="*/ 1888648 h 2011661"/>
                            <a:gd name="connsiteX13" fmla="*/ 18881 w 1690706"/>
                            <a:gd name="connsiteY13" fmla="*/ 1561427 h 2011661"/>
                            <a:gd name="connsiteX14" fmla="*/ 233490 w 1690706"/>
                            <a:gd name="connsiteY14" fmla="*/ 1232479 h 2011661"/>
                            <a:gd name="connsiteX15" fmla="*/ 360652 w 1690706"/>
                            <a:gd name="connsiteY15" fmla="*/ 786184 h 2011661"/>
                            <a:gd name="connsiteX16" fmla="*/ 242934 w 1690706"/>
                            <a:gd name="connsiteY16" fmla="*/ 428172 h 2011661"/>
                            <a:gd name="connsiteX0" fmla="*/ 242934 w 1690706"/>
                            <a:gd name="connsiteY0" fmla="*/ 428172 h 2011661"/>
                            <a:gd name="connsiteX1" fmla="*/ 320080 w 1690706"/>
                            <a:gd name="connsiteY1" fmla="*/ 277333 h 2011661"/>
                            <a:gd name="connsiteX2" fmla="*/ 581563 w 1690706"/>
                            <a:gd name="connsiteY2" fmla="*/ 199003 h 2011661"/>
                            <a:gd name="connsiteX3" fmla="*/ 895568 w 1690706"/>
                            <a:gd name="connsiteY3" fmla="*/ 0 h 2011661"/>
                            <a:gd name="connsiteX4" fmla="*/ 1269317 w 1690706"/>
                            <a:gd name="connsiteY4" fmla="*/ 199645 h 2011661"/>
                            <a:gd name="connsiteX5" fmla="*/ 1643362 w 1690706"/>
                            <a:gd name="connsiteY5" fmla="*/ 413771 h 2011661"/>
                            <a:gd name="connsiteX6" fmla="*/ 1684103 w 1690706"/>
                            <a:gd name="connsiteY6" fmla="*/ 739695 h 2011661"/>
                            <a:gd name="connsiteX7" fmla="*/ 1631206 w 1690706"/>
                            <a:gd name="connsiteY7" fmla="*/ 1128642 h 2011661"/>
                            <a:gd name="connsiteX8" fmla="*/ 1396833 w 1690706"/>
                            <a:gd name="connsiteY8" fmla="*/ 1522355 h 2011661"/>
                            <a:gd name="connsiteX9" fmla="*/ 1070113 w 1690706"/>
                            <a:gd name="connsiteY9" fmla="*/ 1435727 h 2011661"/>
                            <a:gd name="connsiteX10" fmla="*/ 863118 w 1690706"/>
                            <a:gd name="connsiteY10" fmla="*/ 1430231 h 2011661"/>
                            <a:gd name="connsiteX11" fmla="*/ 304890 w 1690706"/>
                            <a:gd name="connsiteY11" fmla="*/ 1984487 h 2011661"/>
                            <a:gd name="connsiteX12" fmla="*/ 43172 w 1690706"/>
                            <a:gd name="connsiteY12" fmla="*/ 1888648 h 2011661"/>
                            <a:gd name="connsiteX13" fmla="*/ 18881 w 1690706"/>
                            <a:gd name="connsiteY13" fmla="*/ 1561427 h 2011661"/>
                            <a:gd name="connsiteX14" fmla="*/ 233490 w 1690706"/>
                            <a:gd name="connsiteY14" fmla="*/ 1232479 h 2011661"/>
                            <a:gd name="connsiteX15" fmla="*/ 360652 w 1690706"/>
                            <a:gd name="connsiteY15" fmla="*/ 786184 h 2011661"/>
                            <a:gd name="connsiteX16" fmla="*/ 242934 w 1690706"/>
                            <a:gd name="connsiteY16" fmla="*/ 428172 h 201166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Lst>
                          <a:rect l="l" t="t" r="r" b="b"/>
                          <a:pathLst>
                            <a:path w="1690706" h="2011661">
                              <a:moveTo>
                                <a:pt x="242934" y="428172"/>
                              </a:moveTo>
                              <a:cubicBezTo>
                                <a:pt x="236172" y="343364"/>
                                <a:pt x="263642" y="315528"/>
                                <a:pt x="320080" y="277333"/>
                              </a:cubicBezTo>
                              <a:cubicBezTo>
                                <a:pt x="376518" y="239138"/>
                                <a:pt x="485648" y="245225"/>
                                <a:pt x="581563" y="199003"/>
                              </a:cubicBezTo>
                              <a:cubicBezTo>
                                <a:pt x="677478" y="152781"/>
                                <a:pt x="780942" y="-107"/>
                                <a:pt x="895568" y="0"/>
                              </a:cubicBezTo>
                              <a:cubicBezTo>
                                <a:pt x="1010194" y="107"/>
                                <a:pt x="1144685" y="130683"/>
                                <a:pt x="1269317" y="199645"/>
                              </a:cubicBezTo>
                              <a:cubicBezTo>
                                <a:pt x="1393949" y="268607"/>
                                <a:pt x="1574231" y="323763"/>
                                <a:pt x="1643362" y="413771"/>
                              </a:cubicBezTo>
                              <a:cubicBezTo>
                                <a:pt x="1712493" y="503779"/>
                                <a:pt x="1686129" y="620550"/>
                                <a:pt x="1684103" y="739695"/>
                              </a:cubicBezTo>
                              <a:cubicBezTo>
                                <a:pt x="1682077" y="858840"/>
                                <a:pt x="1679084" y="998199"/>
                                <a:pt x="1631206" y="1128642"/>
                              </a:cubicBezTo>
                              <a:cubicBezTo>
                                <a:pt x="1583328" y="1259085"/>
                                <a:pt x="1490348" y="1471174"/>
                                <a:pt x="1396833" y="1522355"/>
                              </a:cubicBezTo>
                              <a:cubicBezTo>
                                <a:pt x="1303318" y="1573536"/>
                                <a:pt x="1159066" y="1451081"/>
                                <a:pt x="1070113" y="1435727"/>
                              </a:cubicBezTo>
                              <a:cubicBezTo>
                                <a:pt x="981161" y="1420373"/>
                                <a:pt x="990655" y="1338771"/>
                                <a:pt x="863118" y="1430231"/>
                              </a:cubicBezTo>
                              <a:cubicBezTo>
                                <a:pt x="735581" y="1521691"/>
                                <a:pt x="441548" y="1908084"/>
                                <a:pt x="304890" y="1984487"/>
                              </a:cubicBezTo>
                              <a:cubicBezTo>
                                <a:pt x="168232" y="2060890"/>
                                <a:pt x="90840" y="1959158"/>
                                <a:pt x="43172" y="1888648"/>
                              </a:cubicBezTo>
                              <a:cubicBezTo>
                                <a:pt x="-4496" y="1818138"/>
                                <a:pt x="-12839" y="1670789"/>
                                <a:pt x="18881" y="1561427"/>
                              </a:cubicBezTo>
                              <a:cubicBezTo>
                                <a:pt x="50601" y="1452066"/>
                                <a:pt x="176528" y="1361686"/>
                                <a:pt x="233490" y="1232479"/>
                              </a:cubicBezTo>
                              <a:cubicBezTo>
                                <a:pt x="290452" y="1103272"/>
                                <a:pt x="367442" y="904634"/>
                                <a:pt x="360652" y="786184"/>
                              </a:cubicBezTo>
                              <a:cubicBezTo>
                                <a:pt x="353862" y="667735"/>
                                <a:pt x="249696" y="512981"/>
                                <a:pt x="242934" y="428172"/>
                              </a:cubicBezTo>
                              <a:close/>
                            </a:path>
                          </a:pathLst>
                        </a:custGeom>
                        <a:noFill/>
                        <a:ln w="53975" cap="rnd">
                          <a:solidFill>
                            <a:srgbClr val="00FF0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10D9762" id="フリーフォーム 117" o:spid="_x0000_s1026" style="position:absolute;left:0;text-align:left;margin-left:95.4pt;margin-top:7.9pt;width:133.15pt;height:158.4pt;z-index:25227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690706,20116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" path="m242934,428172v-6762,-84808,20708,-112644,77146,-150839c376518,239138,485648,245225,581563,199003,677478,152781,780942,-107,895568,v114626,107,249117,130683,373749,199645c1393949,268607,1574231,323763,1643362,413771v69131,90008,42767,206779,40741,325924c1682077,858840,1679084,998199,1631206,1128642v-47878,130443,-140858,342532,-234373,393713c1303318,1573536,1159066,1451081,1070113,1435727v-88952,-15354,-79458,-96956,-206995,-5496c735581,1521691,441548,1908084,304890,1984487,168232,2060890,90840,1959158,43172,1888648,-4496,1818138,-12839,1670789,18881,1561427,50601,1452066,176528,1361686,233490,1232479,290452,1103272,367442,904634,360652,786184,353862,667735,249696,512981,242934,428172xe" filled="f" strokecolor="lime" strokeweight="4.25pt">
                <v:stroke dashstyle="3 1" joinstyle="miter" endcap="round"/>
                <v:path arrowok="t" o:connecttype="custom" o:connectlocs="242934,428172;320080,277333;581563,199003;895568,0;1269317,199645;1643362,413771;1684103,739695;1631206,1128642;1396833,1522355;1070113,1435727;863118,1430231;304890,1984487;43172,1888648;18881,1561427;233490,1232479;360652,786184;242934,428172" o:connectangles="0,0,0,0,0,0,0,0,0,0,0,0,0,0,0,0,0"/>
              </v:shape>
            </w:pict>
          </mc:Fallback>
        </mc:AlternateContent>
      </w:r>
    </w:p>
    <w:p w14:paraId="2B6CFB5F" w14:textId="5E98AC1E" w:rsidR="00BB7EFB" w:rsidRDefault="00BB7EFB" w:rsidP="00896D8A">
      <w:pPr>
        <w:pStyle w:val="aa"/>
      </w:pPr>
    </w:p>
    <w:p w14:paraId="7B4372FC" w14:textId="3EAE7278" w:rsidR="00BB7EFB" w:rsidRDefault="001673EE" w:rsidP="00896D8A">
      <w:pPr>
        <w:pStyle w:val="aa"/>
      </w:pPr>
      <w:r>
        <w:rPr>
          <w:noProof/>
        </w:rPr>
        <mc:AlternateContent>
          <mc:Choice Requires="wps">
            <w:drawing>
              <wp:anchor distT="0" distB="0" distL="114300" distR="114300" simplePos="0" relativeHeight="251922432" behindDoc="0" locked="0" layoutInCell="1" allowOverlap="1" wp14:anchorId="4100AD1B" wp14:editId="60C6FC71">
                <wp:simplePos x="0" y="0"/>
                <wp:positionH relativeFrom="column">
                  <wp:posOffset>-15646</wp:posOffset>
                </wp:positionH>
                <wp:positionV relativeFrom="paragraph">
                  <wp:posOffset>106299</wp:posOffset>
                </wp:positionV>
                <wp:extent cx="567690" cy="92075"/>
                <wp:effectExtent l="0" t="0" r="3810" b="3175"/>
                <wp:wrapNone/>
                <wp:docPr id="58" name="正方形/長方形 58"/>
                <wp:cNvGraphicFramePr/>
                <a:graphic xmlns:a="http://schemas.openxmlformats.org/drawingml/2006/main">
                  <a:graphicData uri="http://schemas.microsoft.com/office/word/2010/wordprocessingShape">
                    <wps:wsp>
                      <wps:cNvSpPr/>
                      <wps:spPr>
                        <a:xfrm>
                          <a:off x="0" y="0"/>
                          <a:ext cx="567690" cy="9207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4DA2E58E" id="正方形/長方形 58" o:spid="_x0000_s1026" style="position:absolute;left:0;text-align:left;margin-left:-1.25pt;margin-top:8.35pt;width:44.7pt;height:7.25pt;z-index:251922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" fillcolor="white [3212]" stroked="f" strokeweight="1pt"/>
            </w:pict>
          </mc:Fallback>
        </mc:AlternateContent>
      </w:r>
    </w:p>
    <w:p w14:paraId="38F2F707" w14:textId="0F413956" w:rsidR="00BB7EFB" w:rsidRDefault="00BB7EFB" w:rsidP="00896D8A">
      <w:pPr>
        <w:pStyle w:val="aa"/>
      </w:pPr>
    </w:p>
    <w:p w14:paraId="2C519698" w14:textId="766ACDE8" w:rsidR="00BB7EFB" w:rsidRDefault="001673EE" w:rsidP="00896D8A">
      <w:pPr>
        <w:pStyle w:val="aa"/>
      </w:pPr>
      <w:r>
        <w:rPr>
          <w:noProof/>
        </w:rPr>
        <mc:AlternateContent>
          <mc:Choice Requires="wps">
            <w:drawing>
              <wp:anchor distT="0" distB="0" distL="114300" distR="114300" simplePos="0" relativeHeight="251997184" behindDoc="0" locked="0" layoutInCell="1" allowOverlap="1" wp14:anchorId="1B494D02" wp14:editId="4CCF5D6E">
                <wp:simplePos x="0" y="0"/>
                <wp:positionH relativeFrom="column">
                  <wp:posOffset>4128287</wp:posOffset>
                </wp:positionH>
                <wp:positionV relativeFrom="paragraph">
                  <wp:posOffset>196850</wp:posOffset>
                </wp:positionV>
                <wp:extent cx="190196" cy="372643"/>
                <wp:effectExtent l="0" t="0" r="635" b="8890"/>
                <wp:wrapNone/>
                <wp:docPr id="75" name="正方形/長方形 75"/>
                <wp:cNvGraphicFramePr/>
                <a:graphic xmlns:a="http://schemas.openxmlformats.org/drawingml/2006/main">
                  <a:graphicData uri="http://schemas.microsoft.com/office/word/2010/wordprocessingShape">
                    <wps:wsp>
                      <wps:cNvSpPr/>
                      <wps:spPr>
                        <a:xfrm>
                          <a:off x="0" y="0"/>
                          <a:ext cx="190196" cy="372643"/>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554786CC" id="正方形/長方形 75" o:spid="_x0000_s1026" style="position:absolute;left:0;text-align:left;margin-left:325.05pt;margin-top:15.5pt;width:15pt;height:29.35pt;z-index:2519971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" fillcolor="white [3212]" stroked="f" strokeweight="1pt"/>
            </w:pict>
          </mc:Fallback>
        </mc:AlternateContent>
      </w:r>
    </w:p>
    <w:p w14:paraId="5C28C3DD" w14:textId="32ACBF14" w:rsidR="00BB7EFB" w:rsidRDefault="00BB7EFB" w:rsidP="00896D8A">
      <w:pPr>
        <w:pStyle w:val="aa"/>
      </w:pPr>
    </w:p>
    <w:p w14:paraId="6AA1DBA8" w14:textId="78AEF473" w:rsidR="00BB7EFB" w:rsidRDefault="00DD5C0E" w:rsidP="00896D8A">
      <w:pPr>
        <w:pStyle w:val="aa"/>
      </w:pPr>
      <w:r>
        <w:rPr>
          <w:noProof/>
        </w:rPr>
        <mc:AlternateContent>
          <mc:Choice Requires="wps">
            <w:drawing>
              <wp:anchor distT="0" distB="0" distL="114300" distR="114300" simplePos="0" relativeHeight="252265472" behindDoc="0" locked="0" layoutInCell="1" allowOverlap="1" wp14:anchorId="355D79DA" wp14:editId="4A4031C2">
                <wp:simplePos x="0" y="0"/>
                <wp:positionH relativeFrom="column">
                  <wp:posOffset>2613251</wp:posOffset>
                </wp:positionH>
                <wp:positionV relativeFrom="paragraph">
                  <wp:posOffset>165471</wp:posOffset>
                </wp:positionV>
                <wp:extent cx="993709" cy="1964408"/>
                <wp:effectExtent l="38100" t="38100" r="54610" b="55245"/>
                <wp:wrapNone/>
                <wp:docPr id="107" name="フリーフォーム 107"/>
                <wp:cNvGraphicFramePr/>
                <a:graphic xmlns:a="http://schemas.openxmlformats.org/drawingml/2006/main">
                  <a:graphicData uri="http://schemas.microsoft.com/office/word/2010/wordprocessingShape">
                    <wps:wsp>
                      <wps:cNvSpPr/>
                      <wps:spPr>
                        <a:xfrm>
                          <a:off x="0" y="0"/>
                          <a:ext cx="993709" cy="1964408"/>
                        </a:xfrm>
                        <a:custGeom>
                          <a:avLst/>
                          <a:gdLst>
                            <a:gd name="connsiteX0" fmla="*/ 1113240 w 1195107"/>
                            <a:gd name="connsiteY0" fmla="*/ 32865 h 1275376"/>
                            <a:gd name="connsiteX1" fmla="*/ 945751 w 1195107"/>
                            <a:gd name="connsiteY1" fmla="*/ 1178 h 1275376"/>
                            <a:gd name="connsiteX2" fmla="*/ 787315 w 1195107"/>
                            <a:gd name="connsiteY2" fmla="*/ 73606 h 1275376"/>
                            <a:gd name="connsiteX3" fmla="*/ 542872 w 1195107"/>
                            <a:gd name="connsiteY3" fmla="*/ 164140 h 1275376"/>
                            <a:gd name="connsiteX4" fmla="*/ 271268 w 1195107"/>
                            <a:gd name="connsiteY4" fmla="*/ 308996 h 1275376"/>
                            <a:gd name="connsiteX5" fmla="*/ 17771 w 1195107"/>
                            <a:gd name="connsiteY5" fmla="*/ 571546 h 1275376"/>
                            <a:gd name="connsiteX6" fmla="*/ 44931 w 1195107"/>
                            <a:gd name="connsiteY6" fmla="*/ 1155495 h 1275376"/>
                            <a:gd name="connsiteX7" fmla="*/ 235054 w 1195107"/>
                            <a:gd name="connsiteY7" fmla="*/ 1268663 h 1275376"/>
                            <a:gd name="connsiteX8" fmla="*/ 524765 w 1195107"/>
                            <a:gd name="connsiteY8" fmla="*/ 1232449 h 1275376"/>
                            <a:gd name="connsiteX9" fmla="*/ 936698 w 1195107"/>
                            <a:gd name="connsiteY9" fmla="*/ 988006 h 1275376"/>
                            <a:gd name="connsiteX10" fmla="*/ 1140401 w 1195107"/>
                            <a:gd name="connsiteY10" fmla="*/ 770722 h 1275376"/>
                            <a:gd name="connsiteX11" fmla="*/ 1194721 w 1195107"/>
                            <a:gd name="connsiteY11" fmla="*/ 462905 h 1275376"/>
                            <a:gd name="connsiteX12" fmla="*/ 1122294 w 1195107"/>
                            <a:gd name="connsiteY12" fmla="*/ 222988 h 1275376"/>
                            <a:gd name="connsiteX13" fmla="*/ 1099660 w 1195107"/>
                            <a:gd name="connsiteY13" fmla="*/ 87186 h 1275376"/>
                            <a:gd name="connsiteX14" fmla="*/ 1113240 w 1195107"/>
                            <a:gd name="connsiteY14" fmla="*/ 32865 h 1275376"/>
                            <a:gd name="connsiteX0" fmla="*/ 1067087 w 1195107"/>
                            <a:gd name="connsiteY0" fmla="*/ 20461 h 1277399"/>
                            <a:gd name="connsiteX1" fmla="*/ 945751 w 1195107"/>
                            <a:gd name="connsiteY1" fmla="*/ 3201 h 1277399"/>
                            <a:gd name="connsiteX2" fmla="*/ 787315 w 1195107"/>
                            <a:gd name="connsiteY2" fmla="*/ 75629 h 1277399"/>
                            <a:gd name="connsiteX3" fmla="*/ 542872 w 1195107"/>
                            <a:gd name="connsiteY3" fmla="*/ 166163 h 1277399"/>
                            <a:gd name="connsiteX4" fmla="*/ 271268 w 1195107"/>
                            <a:gd name="connsiteY4" fmla="*/ 311019 h 1277399"/>
                            <a:gd name="connsiteX5" fmla="*/ 17771 w 1195107"/>
                            <a:gd name="connsiteY5" fmla="*/ 573569 h 1277399"/>
                            <a:gd name="connsiteX6" fmla="*/ 44931 w 1195107"/>
                            <a:gd name="connsiteY6" fmla="*/ 1157518 h 1277399"/>
                            <a:gd name="connsiteX7" fmla="*/ 235054 w 1195107"/>
                            <a:gd name="connsiteY7" fmla="*/ 1270686 h 1277399"/>
                            <a:gd name="connsiteX8" fmla="*/ 524765 w 1195107"/>
                            <a:gd name="connsiteY8" fmla="*/ 1234472 h 1277399"/>
                            <a:gd name="connsiteX9" fmla="*/ 936698 w 1195107"/>
                            <a:gd name="connsiteY9" fmla="*/ 990029 h 1277399"/>
                            <a:gd name="connsiteX10" fmla="*/ 1140401 w 1195107"/>
                            <a:gd name="connsiteY10" fmla="*/ 772745 h 1277399"/>
                            <a:gd name="connsiteX11" fmla="*/ 1194721 w 1195107"/>
                            <a:gd name="connsiteY11" fmla="*/ 464928 h 1277399"/>
                            <a:gd name="connsiteX12" fmla="*/ 1122294 w 1195107"/>
                            <a:gd name="connsiteY12" fmla="*/ 225011 h 1277399"/>
                            <a:gd name="connsiteX13" fmla="*/ 1099660 w 1195107"/>
                            <a:gd name="connsiteY13" fmla="*/ 89209 h 1277399"/>
                            <a:gd name="connsiteX14" fmla="*/ 1067087 w 1195107"/>
                            <a:gd name="connsiteY14" fmla="*/ 20461 h 1277399"/>
                            <a:gd name="connsiteX0" fmla="*/ 1067087 w 1195107"/>
                            <a:gd name="connsiteY0" fmla="*/ 20338 h 1277276"/>
                            <a:gd name="connsiteX1" fmla="*/ 945751 w 1195107"/>
                            <a:gd name="connsiteY1" fmla="*/ 3078 h 1277276"/>
                            <a:gd name="connsiteX2" fmla="*/ 787315 w 1195107"/>
                            <a:gd name="connsiteY2" fmla="*/ 75506 h 1277276"/>
                            <a:gd name="connsiteX3" fmla="*/ 542872 w 1195107"/>
                            <a:gd name="connsiteY3" fmla="*/ 166040 h 1277276"/>
                            <a:gd name="connsiteX4" fmla="*/ 271268 w 1195107"/>
                            <a:gd name="connsiteY4" fmla="*/ 310896 h 1277276"/>
                            <a:gd name="connsiteX5" fmla="*/ 17771 w 1195107"/>
                            <a:gd name="connsiteY5" fmla="*/ 573446 h 1277276"/>
                            <a:gd name="connsiteX6" fmla="*/ 44931 w 1195107"/>
                            <a:gd name="connsiteY6" fmla="*/ 1157395 h 1277276"/>
                            <a:gd name="connsiteX7" fmla="*/ 235054 w 1195107"/>
                            <a:gd name="connsiteY7" fmla="*/ 1270563 h 1277276"/>
                            <a:gd name="connsiteX8" fmla="*/ 524765 w 1195107"/>
                            <a:gd name="connsiteY8" fmla="*/ 1234349 h 1277276"/>
                            <a:gd name="connsiteX9" fmla="*/ 936698 w 1195107"/>
                            <a:gd name="connsiteY9" fmla="*/ 989906 h 1277276"/>
                            <a:gd name="connsiteX10" fmla="*/ 1140401 w 1195107"/>
                            <a:gd name="connsiteY10" fmla="*/ 772622 h 1277276"/>
                            <a:gd name="connsiteX11" fmla="*/ 1194721 w 1195107"/>
                            <a:gd name="connsiteY11" fmla="*/ 464805 h 1277276"/>
                            <a:gd name="connsiteX12" fmla="*/ 1122294 w 1195107"/>
                            <a:gd name="connsiteY12" fmla="*/ 224888 h 1277276"/>
                            <a:gd name="connsiteX13" fmla="*/ 1119555 w 1195107"/>
                            <a:gd name="connsiteY13" fmla="*/ 83314 h 1277276"/>
                            <a:gd name="connsiteX14" fmla="*/ 1067087 w 1195107"/>
                            <a:gd name="connsiteY14" fmla="*/ 20338 h 1277276"/>
                            <a:gd name="connsiteX0" fmla="*/ 1052664 w 1195107"/>
                            <a:gd name="connsiteY0" fmla="*/ 22680 h 1276734"/>
                            <a:gd name="connsiteX1" fmla="*/ 945751 w 1195107"/>
                            <a:gd name="connsiteY1" fmla="*/ 2536 h 1276734"/>
                            <a:gd name="connsiteX2" fmla="*/ 787315 w 1195107"/>
                            <a:gd name="connsiteY2" fmla="*/ 74964 h 1276734"/>
                            <a:gd name="connsiteX3" fmla="*/ 542872 w 1195107"/>
                            <a:gd name="connsiteY3" fmla="*/ 165498 h 1276734"/>
                            <a:gd name="connsiteX4" fmla="*/ 271268 w 1195107"/>
                            <a:gd name="connsiteY4" fmla="*/ 310354 h 1276734"/>
                            <a:gd name="connsiteX5" fmla="*/ 17771 w 1195107"/>
                            <a:gd name="connsiteY5" fmla="*/ 572904 h 1276734"/>
                            <a:gd name="connsiteX6" fmla="*/ 44931 w 1195107"/>
                            <a:gd name="connsiteY6" fmla="*/ 1156853 h 1276734"/>
                            <a:gd name="connsiteX7" fmla="*/ 235054 w 1195107"/>
                            <a:gd name="connsiteY7" fmla="*/ 1270021 h 1276734"/>
                            <a:gd name="connsiteX8" fmla="*/ 524765 w 1195107"/>
                            <a:gd name="connsiteY8" fmla="*/ 1233807 h 1276734"/>
                            <a:gd name="connsiteX9" fmla="*/ 936698 w 1195107"/>
                            <a:gd name="connsiteY9" fmla="*/ 989364 h 1276734"/>
                            <a:gd name="connsiteX10" fmla="*/ 1140401 w 1195107"/>
                            <a:gd name="connsiteY10" fmla="*/ 772080 h 1276734"/>
                            <a:gd name="connsiteX11" fmla="*/ 1194721 w 1195107"/>
                            <a:gd name="connsiteY11" fmla="*/ 464263 h 1276734"/>
                            <a:gd name="connsiteX12" fmla="*/ 1122294 w 1195107"/>
                            <a:gd name="connsiteY12" fmla="*/ 224346 h 1276734"/>
                            <a:gd name="connsiteX13" fmla="*/ 1119555 w 1195107"/>
                            <a:gd name="connsiteY13" fmla="*/ 82772 h 1276734"/>
                            <a:gd name="connsiteX14" fmla="*/ 1052664 w 1195107"/>
                            <a:gd name="connsiteY14" fmla="*/ 22680 h 1276734"/>
                            <a:gd name="connsiteX0" fmla="*/ 1052664 w 1195107"/>
                            <a:gd name="connsiteY0" fmla="*/ 22776 h 1276830"/>
                            <a:gd name="connsiteX1" fmla="*/ 945751 w 1195107"/>
                            <a:gd name="connsiteY1" fmla="*/ 2632 h 1276830"/>
                            <a:gd name="connsiteX2" fmla="*/ 787315 w 1195107"/>
                            <a:gd name="connsiteY2" fmla="*/ 75060 h 1276830"/>
                            <a:gd name="connsiteX3" fmla="*/ 542872 w 1195107"/>
                            <a:gd name="connsiteY3" fmla="*/ 165594 h 1276830"/>
                            <a:gd name="connsiteX4" fmla="*/ 271268 w 1195107"/>
                            <a:gd name="connsiteY4" fmla="*/ 310450 h 1276830"/>
                            <a:gd name="connsiteX5" fmla="*/ 17771 w 1195107"/>
                            <a:gd name="connsiteY5" fmla="*/ 573000 h 1276830"/>
                            <a:gd name="connsiteX6" fmla="*/ 44931 w 1195107"/>
                            <a:gd name="connsiteY6" fmla="*/ 1156949 h 1276830"/>
                            <a:gd name="connsiteX7" fmla="*/ 235054 w 1195107"/>
                            <a:gd name="connsiteY7" fmla="*/ 1270117 h 1276830"/>
                            <a:gd name="connsiteX8" fmla="*/ 524765 w 1195107"/>
                            <a:gd name="connsiteY8" fmla="*/ 1233903 h 1276830"/>
                            <a:gd name="connsiteX9" fmla="*/ 936698 w 1195107"/>
                            <a:gd name="connsiteY9" fmla="*/ 989460 h 1276830"/>
                            <a:gd name="connsiteX10" fmla="*/ 1140401 w 1195107"/>
                            <a:gd name="connsiteY10" fmla="*/ 772176 h 1276830"/>
                            <a:gd name="connsiteX11" fmla="*/ 1194721 w 1195107"/>
                            <a:gd name="connsiteY11" fmla="*/ 464359 h 1276830"/>
                            <a:gd name="connsiteX12" fmla="*/ 1122294 w 1195107"/>
                            <a:gd name="connsiteY12" fmla="*/ 224442 h 1276830"/>
                            <a:gd name="connsiteX13" fmla="*/ 1105131 w 1195107"/>
                            <a:gd name="connsiteY13" fmla="*/ 88639 h 1276830"/>
                            <a:gd name="connsiteX14" fmla="*/ 1052664 w 1195107"/>
                            <a:gd name="connsiteY14" fmla="*/ 22776 h 1276830"/>
                            <a:gd name="connsiteX0" fmla="*/ 1052664 w 1343134"/>
                            <a:gd name="connsiteY0" fmla="*/ 22657 h 1276711"/>
                            <a:gd name="connsiteX1" fmla="*/ 945751 w 1343134"/>
                            <a:gd name="connsiteY1" fmla="*/ 2513 h 1276711"/>
                            <a:gd name="connsiteX2" fmla="*/ 787315 w 1343134"/>
                            <a:gd name="connsiteY2" fmla="*/ 74941 h 1276711"/>
                            <a:gd name="connsiteX3" fmla="*/ 542872 w 1343134"/>
                            <a:gd name="connsiteY3" fmla="*/ 165475 h 1276711"/>
                            <a:gd name="connsiteX4" fmla="*/ 271268 w 1343134"/>
                            <a:gd name="connsiteY4" fmla="*/ 310331 h 1276711"/>
                            <a:gd name="connsiteX5" fmla="*/ 17771 w 1343134"/>
                            <a:gd name="connsiteY5" fmla="*/ 572881 h 1276711"/>
                            <a:gd name="connsiteX6" fmla="*/ 44931 w 1343134"/>
                            <a:gd name="connsiteY6" fmla="*/ 1156830 h 1276711"/>
                            <a:gd name="connsiteX7" fmla="*/ 235054 w 1343134"/>
                            <a:gd name="connsiteY7" fmla="*/ 1269998 h 1276711"/>
                            <a:gd name="connsiteX8" fmla="*/ 524765 w 1343134"/>
                            <a:gd name="connsiteY8" fmla="*/ 1233784 h 1276711"/>
                            <a:gd name="connsiteX9" fmla="*/ 936698 w 1343134"/>
                            <a:gd name="connsiteY9" fmla="*/ 989341 h 1276711"/>
                            <a:gd name="connsiteX10" fmla="*/ 1140401 w 1343134"/>
                            <a:gd name="connsiteY10" fmla="*/ 772057 h 1276711"/>
                            <a:gd name="connsiteX11" fmla="*/ 1194721 w 1343134"/>
                            <a:gd name="connsiteY11" fmla="*/ 464240 h 1276711"/>
                            <a:gd name="connsiteX12" fmla="*/ 1122294 w 1343134"/>
                            <a:gd name="connsiteY12" fmla="*/ 224323 h 1276711"/>
                            <a:gd name="connsiteX13" fmla="*/ 1342739 w 1343134"/>
                            <a:gd name="connsiteY13" fmla="*/ 81318 h 1276711"/>
                            <a:gd name="connsiteX14" fmla="*/ 1052664 w 1343134"/>
                            <a:gd name="connsiteY14" fmla="*/ 22657 h 1276711"/>
                            <a:gd name="connsiteX0" fmla="*/ 1052664 w 1576491"/>
                            <a:gd name="connsiteY0" fmla="*/ 22657 h 1276711"/>
                            <a:gd name="connsiteX1" fmla="*/ 945751 w 1576491"/>
                            <a:gd name="connsiteY1" fmla="*/ 2513 h 1276711"/>
                            <a:gd name="connsiteX2" fmla="*/ 787315 w 1576491"/>
                            <a:gd name="connsiteY2" fmla="*/ 74941 h 1276711"/>
                            <a:gd name="connsiteX3" fmla="*/ 542872 w 1576491"/>
                            <a:gd name="connsiteY3" fmla="*/ 165475 h 1276711"/>
                            <a:gd name="connsiteX4" fmla="*/ 271268 w 1576491"/>
                            <a:gd name="connsiteY4" fmla="*/ 310331 h 1276711"/>
                            <a:gd name="connsiteX5" fmla="*/ 17771 w 1576491"/>
                            <a:gd name="connsiteY5" fmla="*/ 572881 h 1276711"/>
                            <a:gd name="connsiteX6" fmla="*/ 44931 w 1576491"/>
                            <a:gd name="connsiteY6" fmla="*/ 1156830 h 1276711"/>
                            <a:gd name="connsiteX7" fmla="*/ 235054 w 1576491"/>
                            <a:gd name="connsiteY7" fmla="*/ 1269998 h 1276711"/>
                            <a:gd name="connsiteX8" fmla="*/ 524765 w 1576491"/>
                            <a:gd name="connsiteY8" fmla="*/ 1233784 h 1276711"/>
                            <a:gd name="connsiteX9" fmla="*/ 936698 w 1576491"/>
                            <a:gd name="connsiteY9" fmla="*/ 989341 h 1276711"/>
                            <a:gd name="connsiteX10" fmla="*/ 1140401 w 1576491"/>
                            <a:gd name="connsiteY10" fmla="*/ 772057 h 1276711"/>
                            <a:gd name="connsiteX11" fmla="*/ 1194721 w 1576491"/>
                            <a:gd name="connsiteY11" fmla="*/ 464240 h 1276711"/>
                            <a:gd name="connsiteX12" fmla="*/ 1575931 w 1576491"/>
                            <a:gd name="connsiteY12" fmla="*/ 260334 h 1276711"/>
                            <a:gd name="connsiteX13" fmla="*/ 1342739 w 1576491"/>
                            <a:gd name="connsiteY13" fmla="*/ 81318 h 1276711"/>
                            <a:gd name="connsiteX14" fmla="*/ 1052664 w 1576491"/>
                            <a:gd name="connsiteY14" fmla="*/ 22657 h 1276711"/>
                            <a:gd name="connsiteX0" fmla="*/ 1052664 w 1722738"/>
                            <a:gd name="connsiteY0" fmla="*/ 22657 h 1276711"/>
                            <a:gd name="connsiteX1" fmla="*/ 945751 w 1722738"/>
                            <a:gd name="connsiteY1" fmla="*/ 2513 h 1276711"/>
                            <a:gd name="connsiteX2" fmla="*/ 787315 w 1722738"/>
                            <a:gd name="connsiteY2" fmla="*/ 74941 h 1276711"/>
                            <a:gd name="connsiteX3" fmla="*/ 542872 w 1722738"/>
                            <a:gd name="connsiteY3" fmla="*/ 165475 h 1276711"/>
                            <a:gd name="connsiteX4" fmla="*/ 271268 w 1722738"/>
                            <a:gd name="connsiteY4" fmla="*/ 310331 h 1276711"/>
                            <a:gd name="connsiteX5" fmla="*/ 17771 w 1722738"/>
                            <a:gd name="connsiteY5" fmla="*/ 572881 h 1276711"/>
                            <a:gd name="connsiteX6" fmla="*/ 44931 w 1722738"/>
                            <a:gd name="connsiteY6" fmla="*/ 1156830 h 1276711"/>
                            <a:gd name="connsiteX7" fmla="*/ 235054 w 1722738"/>
                            <a:gd name="connsiteY7" fmla="*/ 1269998 h 1276711"/>
                            <a:gd name="connsiteX8" fmla="*/ 524765 w 1722738"/>
                            <a:gd name="connsiteY8" fmla="*/ 1233784 h 1276711"/>
                            <a:gd name="connsiteX9" fmla="*/ 936698 w 1722738"/>
                            <a:gd name="connsiteY9" fmla="*/ 989341 h 1276711"/>
                            <a:gd name="connsiteX10" fmla="*/ 1140401 w 1722738"/>
                            <a:gd name="connsiteY10" fmla="*/ 772057 h 1276711"/>
                            <a:gd name="connsiteX11" fmla="*/ 1706058 w 1722738"/>
                            <a:gd name="connsiteY11" fmla="*/ 471442 h 1276711"/>
                            <a:gd name="connsiteX12" fmla="*/ 1575931 w 1722738"/>
                            <a:gd name="connsiteY12" fmla="*/ 260334 h 1276711"/>
                            <a:gd name="connsiteX13" fmla="*/ 1342739 w 1722738"/>
                            <a:gd name="connsiteY13" fmla="*/ 81318 h 1276711"/>
                            <a:gd name="connsiteX14" fmla="*/ 1052664 w 1722738"/>
                            <a:gd name="connsiteY14" fmla="*/ 22657 h 1276711"/>
                            <a:gd name="connsiteX0" fmla="*/ 1052664 w 1718036"/>
                            <a:gd name="connsiteY0" fmla="*/ 22657 h 1276711"/>
                            <a:gd name="connsiteX1" fmla="*/ 945751 w 1718036"/>
                            <a:gd name="connsiteY1" fmla="*/ 2513 h 1276711"/>
                            <a:gd name="connsiteX2" fmla="*/ 787315 w 1718036"/>
                            <a:gd name="connsiteY2" fmla="*/ 74941 h 1276711"/>
                            <a:gd name="connsiteX3" fmla="*/ 542872 w 1718036"/>
                            <a:gd name="connsiteY3" fmla="*/ 165475 h 1276711"/>
                            <a:gd name="connsiteX4" fmla="*/ 271268 w 1718036"/>
                            <a:gd name="connsiteY4" fmla="*/ 310331 h 1276711"/>
                            <a:gd name="connsiteX5" fmla="*/ 17771 w 1718036"/>
                            <a:gd name="connsiteY5" fmla="*/ 572881 h 1276711"/>
                            <a:gd name="connsiteX6" fmla="*/ 44931 w 1718036"/>
                            <a:gd name="connsiteY6" fmla="*/ 1156830 h 1276711"/>
                            <a:gd name="connsiteX7" fmla="*/ 235054 w 1718036"/>
                            <a:gd name="connsiteY7" fmla="*/ 1269998 h 1276711"/>
                            <a:gd name="connsiteX8" fmla="*/ 524765 w 1718036"/>
                            <a:gd name="connsiteY8" fmla="*/ 1233784 h 1276711"/>
                            <a:gd name="connsiteX9" fmla="*/ 936698 w 1718036"/>
                            <a:gd name="connsiteY9" fmla="*/ 989341 h 1276711"/>
                            <a:gd name="connsiteX10" fmla="*/ 1140401 w 1718036"/>
                            <a:gd name="connsiteY10" fmla="*/ 772057 h 1276711"/>
                            <a:gd name="connsiteX11" fmla="*/ 1706058 w 1718036"/>
                            <a:gd name="connsiteY11" fmla="*/ 471442 h 1276711"/>
                            <a:gd name="connsiteX12" fmla="*/ 1532716 w 1718036"/>
                            <a:gd name="connsiteY12" fmla="*/ 289142 h 1276711"/>
                            <a:gd name="connsiteX13" fmla="*/ 1342739 w 1718036"/>
                            <a:gd name="connsiteY13" fmla="*/ 81318 h 1276711"/>
                            <a:gd name="connsiteX14" fmla="*/ 1052664 w 1718036"/>
                            <a:gd name="connsiteY14" fmla="*/ 22657 h 1276711"/>
                            <a:gd name="connsiteX0" fmla="*/ 1052664 w 1892642"/>
                            <a:gd name="connsiteY0" fmla="*/ 22657 h 1276711"/>
                            <a:gd name="connsiteX1" fmla="*/ 945751 w 1892642"/>
                            <a:gd name="connsiteY1" fmla="*/ 2513 h 1276711"/>
                            <a:gd name="connsiteX2" fmla="*/ 787315 w 1892642"/>
                            <a:gd name="connsiteY2" fmla="*/ 74941 h 1276711"/>
                            <a:gd name="connsiteX3" fmla="*/ 542872 w 1892642"/>
                            <a:gd name="connsiteY3" fmla="*/ 165475 h 1276711"/>
                            <a:gd name="connsiteX4" fmla="*/ 271268 w 1892642"/>
                            <a:gd name="connsiteY4" fmla="*/ 310331 h 1276711"/>
                            <a:gd name="connsiteX5" fmla="*/ 17771 w 1892642"/>
                            <a:gd name="connsiteY5" fmla="*/ 572881 h 1276711"/>
                            <a:gd name="connsiteX6" fmla="*/ 44931 w 1892642"/>
                            <a:gd name="connsiteY6" fmla="*/ 1156830 h 1276711"/>
                            <a:gd name="connsiteX7" fmla="*/ 235054 w 1892642"/>
                            <a:gd name="connsiteY7" fmla="*/ 1269998 h 1276711"/>
                            <a:gd name="connsiteX8" fmla="*/ 524765 w 1892642"/>
                            <a:gd name="connsiteY8" fmla="*/ 1233784 h 1276711"/>
                            <a:gd name="connsiteX9" fmla="*/ 936698 w 1892642"/>
                            <a:gd name="connsiteY9" fmla="*/ 989341 h 1276711"/>
                            <a:gd name="connsiteX10" fmla="*/ 1853350 w 1892642"/>
                            <a:gd name="connsiteY10" fmla="*/ 592006 h 1276711"/>
                            <a:gd name="connsiteX11" fmla="*/ 1706058 w 1892642"/>
                            <a:gd name="connsiteY11" fmla="*/ 471442 h 1276711"/>
                            <a:gd name="connsiteX12" fmla="*/ 1532716 w 1892642"/>
                            <a:gd name="connsiteY12" fmla="*/ 289142 h 1276711"/>
                            <a:gd name="connsiteX13" fmla="*/ 1342739 w 1892642"/>
                            <a:gd name="connsiteY13" fmla="*/ 81318 h 1276711"/>
                            <a:gd name="connsiteX14" fmla="*/ 1052664 w 1892642"/>
                            <a:gd name="connsiteY14" fmla="*/ 22657 h 1276711"/>
                            <a:gd name="connsiteX0" fmla="*/ 1052664 w 1875907"/>
                            <a:gd name="connsiteY0" fmla="*/ 22657 h 1276711"/>
                            <a:gd name="connsiteX1" fmla="*/ 945751 w 1875907"/>
                            <a:gd name="connsiteY1" fmla="*/ 2513 h 1276711"/>
                            <a:gd name="connsiteX2" fmla="*/ 787315 w 1875907"/>
                            <a:gd name="connsiteY2" fmla="*/ 74941 h 1276711"/>
                            <a:gd name="connsiteX3" fmla="*/ 542872 w 1875907"/>
                            <a:gd name="connsiteY3" fmla="*/ 165475 h 1276711"/>
                            <a:gd name="connsiteX4" fmla="*/ 271268 w 1875907"/>
                            <a:gd name="connsiteY4" fmla="*/ 310331 h 1276711"/>
                            <a:gd name="connsiteX5" fmla="*/ 17771 w 1875907"/>
                            <a:gd name="connsiteY5" fmla="*/ 572881 h 1276711"/>
                            <a:gd name="connsiteX6" fmla="*/ 44931 w 1875907"/>
                            <a:gd name="connsiteY6" fmla="*/ 1156830 h 1276711"/>
                            <a:gd name="connsiteX7" fmla="*/ 235054 w 1875907"/>
                            <a:gd name="connsiteY7" fmla="*/ 1269998 h 1276711"/>
                            <a:gd name="connsiteX8" fmla="*/ 524765 w 1875907"/>
                            <a:gd name="connsiteY8" fmla="*/ 1233784 h 1276711"/>
                            <a:gd name="connsiteX9" fmla="*/ 936698 w 1875907"/>
                            <a:gd name="connsiteY9" fmla="*/ 989341 h 1276711"/>
                            <a:gd name="connsiteX10" fmla="*/ 1853350 w 1875907"/>
                            <a:gd name="connsiteY10" fmla="*/ 592006 h 1276711"/>
                            <a:gd name="connsiteX11" fmla="*/ 1706058 w 1875907"/>
                            <a:gd name="connsiteY11" fmla="*/ 471442 h 1276711"/>
                            <a:gd name="connsiteX12" fmla="*/ 1532716 w 1875907"/>
                            <a:gd name="connsiteY12" fmla="*/ 289142 h 1276711"/>
                            <a:gd name="connsiteX13" fmla="*/ 1342739 w 1875907"/>
                            <a:gd name="connsiteY13" fmla="*/ 81318 h 1276711"/>
                            <a:gd name="connsiteX14" fmla="*/ 1052664 w 1875907"/>
                            <a:gd name="connsiteY14" fmla="*/ 22657 h 1276711"/>
                            <a:gd name="connsiteX0" fmla="*/ 1052664 w 2175236"/>
                            <a:gd name="connsiteY0" fmla="*/ 22657 h 1292324"/>
                            <a:gd name="connsiteX1" fmla="*/ 945751 w 2175236"/>
                            <a:gd name="connsiteY1" fmla="*/ 2513 h 1292324"/>
                            <a:gd name="connsiteX2" fmla="*/ 787315 w 2175236"/>
                            <a:gd name="connsiteY2" fmla="*/ 74941 h 1292324"/>
                            <a:gd name="connsiteX3" fmla="*/ 542872 w 2175236"/>
                            <a:gd name="connsiteY3" fmla="*/ 165475 h 1292324"/>
                            <a:gd name="connsiteX4" fmla="*/ 271268 w 2175236"/>
                            <a:gd name="connsiteY4" fmla="*/ 310331 h 1292324"/>
                            <a:gd name="connsiteX5" fmla="*/ 17771 w 2175236"/>
                            <a:gd name="connsiteY5" fmla="*/ 572881 h 1292324"/>
                            <a:gd name="connsiteX6" fmla="*/ 44931 w 2175236"/>
                            <a:gd name="connsiteY6" fmla="*/ 1156830 h 1292324"/>
                            <a:gd name="connsiteX7" fmla="*/ 235054 w 2175236"/>
                            <a:gd name="connsiteY7" fmla="*/ 1269998 h 1292324"/>
                            <a:gd name="connsiteX8" fmla="*/ 524765 w 2175236"/>
                            <a:gd name="connsiteY8" fmla="*/ 1233784 h 1292324"/>
                            <a:gd name="connsiteX9" fmla="*/ 2110372 w 2175236"/>
                            <a:gd name="connsiteY9" fmla="*/ 701259 h 1292324"/>
                            <a:gd name="connsiteX10" fmla="*/ 1853350 w 2175236"/>
                            <a:gd name="connsiteY10" fmla="*/ 592006 h 1292324"/>
                            <a:gd name="connsiteX11" fmla="*/ 1706058 w 2175236"/>
                            <a:gd name="connsiteY11" fmla="*/ 471442 h 1292324"/>
                            <a:gd name="connsiteX12" fmla="*/ 1532716 w 2175236"/>
                            <a:gd name="connsiteY12" fmla="*/ 289142 h 1292324"/>
                            <a:gd name="connsiteX13" fmla="*/ 1342739 w 2175236"/>
                            <a:gd name="connsiteY13" fmla="*/ 81318 h 1292324"/>
                            <a:gd name="connsiteX14" fmla="*/ 1052664 w 2175236"/>
                            <a:gd name="connsiteY14" fmla="*/ 22657 h 1292324"/>
                            <a:gd name="connsiteX0" fmla="*/ 1052664 w 2137935"/>
                            <a:gd name="connsiteY0" fmla="*/ 22657 h 1292324"/>
                            <a:gd name="connsiteX1" fmla="*/ 945751 w 2137935"/>
                            <a:gd name="connsiteY1" fmla="*/ 2513 h 1292324"/>
                            <a:gd name="connsiteX2" fmla="*/ 787315 w 2137935"/>
                            <a:gd name="connsiteY2" fmla="*/ 74941 h 1292324"/>
                            <a:gd name="connsiteX3" fmla="*/ 542872 w 2137935"/>
                            <a:gd name="connsiteY3" fmla="*/ 165475 h 1292324"/>
                            <a:gd name="connsiteX4" fmla="*/ 271268 w 2137935"/>
                            <a:gd name="connsiteY4" fmla="*/ 310331 h 1292324"/>
                            <a:gd name="connsiteX5" fmla="*/ 17771 w 2137935"/>
                            <a:gd name="connsiteY5" fmla="*/ 572881 h 1292324"/>
                            <a:gd name="connsiteX6" fmla="*/ 44931 w 2137935"/>
                            <a:gd name="connsiteY6" fmla="*/ 1156830 h 1292324"/>
                            <a:gd name="connsiteX7" fmla="*/ 235054 w 2137935"/>
                            <a:gd name="connsiteY7" fmla="*/ 1269998 h 1292324"/>
                            <a:gd name="connsiteX8" fmla="*/ 524765 w 2137935"/>
                            <a:gd name="connsiteY8" fmla="*/ 1233784 h 1292324"/>
                            <a:gd name="connsiteX9" fmla="*/ 2110372 w 2137935"/>
                            <a:gd name="connsiteY9" fmla="*/ 701259 h 1292324"/>
                            <a:gd name="connsiteX10" fmla="*/ 1853350 w 2137935"/>
                            <a:gd name="connsiteY10" fmla="*/ 592006 h 1292324"/>
                            <a:gd name="connsiteX11" fmla="*/ 1706058 w 2137935"/>
                            <a:gd name="connsiteY11" fmla="*/ 471442 h 1292324"/>
                            <a:gd name="connsiteX12" fmla="*/ 1532716 w 2137935"/>
                            <a:gd name="connsiteY12" fmla="*/ 289142 h 1292324"/>
                            <a:gd name="connsiteX13" fmla="*/ 1342739 w 2137935"/>
                            <a:gd name="connsiteY13" fmla="*/ 81318 h 1292324"/>
                            <a:gd name="connsiteX14" fmla="*/ 1052664 w 2137935"/>
                            <a:gd name="connsiteY14" fmla="*/ 22657 h 1292324"/>
                            <a:gd name="connsiteX0" fmla="*/ 1052664 w 2111403"/>
                            <a:gd name="connsiteY0" fmla="*/ 22657 h 1271790"/>
                            <a:gd name="connsiteX1" fmla="*/ 945751 w 2111403"/>
                            <a:gd name="connsiteY1" fmla="*/ 2513 h 1271790"/>
                            <a:gd name="connsiteX2" fmla="*/ 787315 w 2111403"/>
                            <a:gd name="connsiteY2" fmla="*/ 74941 h 1271790"/>
                            <a:gd name="connsiteX3" fmla="*/ 542872 w 2111403"/>
                            <a:gd name="connsiteY3" fmla="*/ 165475 h 1271790"/>
                            <a:gd name="connsiteX4" fmla="*/ 271268 w 2111403"/>
                            <a:gd name="connsiteY4" fmla="*/ 310331 h 1271790"/>
                            <a:gd name="connsiteX5" fmla="*/ 17771 w 2111403"/>
                            <a:gd name="connsiteY5" fmla="*/ 572881 h 1271790"/>
                            <a:gd name="connsiteX6" fmla="*/ 44931 w 2111403"/>
                            <a:gd name="connsiteY6" fmla="*/ 1156830 h 1271790"/>
                            <a:gd name="connsiteX7" fmla="*/ 235054 w 2111403"/>
                            <a:gd name="connsiteY7" fmla="*/ 1269998 h 1271790"/>
                            <a:gd name="connsiteX8" fmla="*/ 1749066 w 2111403"/>
                            <a:gd name="connsiteY8" fmla="*/ 1183381 h 1271790"/>
                            <a:gd name="connsiteX9" fmla="*/ 2110372 w 2111403"/>
                            <a:gd name="connsiteY9" fmla="*/ 701259 h 1271790"/>
                            <a:gd name="connsiteX10" fmla="*/ 1853350 w 2111403"/>
                            <a:gd name="connsiteY10" fmla="*/ 592006 h 1271790"/>
                            <a:gd name="connsiteX11" fmla="*/ 1706058 w 2111403"/>
                            <a:gd name="connsiteY11" fmla="*/ 471442 h 1271790"/>
                            <a:gd name="connsiteX12" fmla="*/ 1532716 w 2111403"/>
                            <a:gd name="connsiteY12" fmla="*/ 289142 h 1271790"/>
                            <a:gd name="connsiteX13" fmla="*/ 1342739 w 2111403"/>
                            <a:gd name="connsiteY13" fmla="*/ 81318 h 1271790"/>
                            <a:gd name="connsiteX14" fmla="*/ 1052664 w 2111403"/>
                            <a:gd name="connsiteY14" fmla="*/ 22657 h 1271790"/>
                            <a:gd name="connsiteX0" fmla="*/ 1052664 w 2119269"/>
                            <a:gd name="connsiteY0" fmla="*/ 22657 h 1270791"/>
                            <a:gd name="connsiteX1" fmla="*/ 945751 w 2119269"/>
                            <a:gd name="connsiteY1" fmla="*/ 2513 h 1270791"/>
                            <a:gd name="connsiteX2" fmla="*/ 787315 w 2119269"/>
                            <a:gd name="connsiteY2" fmla="*/ 74941 h 1270791"/>
                            <a:gd name="connsiteX3" fmla="*/ 542872 w 2119269"/>
                            <a:gd name="connsiteY3" fmla="*/ 165475 h 1270791"/>
                            <a:gd name="connsiteX4" fmla="*/ 271268 w 2119269"/>
                            <a:gd name="connsiteY4" fmla="*/ 310331 h 1270791"/>
                            <a:gd name="connsiteX5" fmla="*/ 17771 w 2119269"/>
                            <a:gd name="connsiteY5" fmla="*/ 572881 h 1270791"/>
                            <a:gd name="connsiteX6" fmla="*/ 44931 w 2119269"/>
                            <a:gd name="connsiteY6" fmla="*/ 1156830 h 1270791"/>
                            <a:gd name="connsiteX7" fmla="*/ 235054 w 2119269"/>
                            <a:gd name="connsiteY7" fmla="*/ 1269998 h 1270791"/>
                            <a:gd name="connsiteX8" fmla="*/ 1871468 w 2119269"/>
                            <a:gd name="connsiteY8" fmla="*/ 1176178 h 1270791"/>
                            <a:gd name="connsiteX9" fmla="*/ 2110372 w 2119269"/>
                            <a:gd name="connsiteY9" fmla="*/ 701259 h 1270791"/>
                            <a:gd name="connsiteX10" fmla="*/ 1853350 w 2119269"/>
                            <a:gd name="connsiteY10" fmla="*/ 592006 h 1270791"/>
                            <a:gd name="connsiteX11" fmla="*/ 1706058 w 2119269"/>
                            <a:gd name="connsiteY11" fmla="*/ 471442 h 1270791"/>
                            <a:gd name="connsiteX12" fmla="*/ 1532716 w 2119269"/>
                            <a:gd name="connsiteY12" fmla="*/ 289142 h 1270791"/>
                            <a:gd name="connsiteX13" fmla="*/ 1342739 w 2119269"/>
                            <a:gd name="connsiteY13" fmla="*/ 81318 h 1270791"/>
                            <a:gd name="connsiteX14" fmla="*/ 1052664 w 2119269"/>
                            <a:gd name="connsiteY14" fmla="*/ 22657 h 1270791"/>
                            <a:gd name="connsiteX0" fmla="*/ 1124694 w 2182459"/>
                            <a:gd name="connsiteY0" fmla="*/ 22657 h 1197374"/>
                            <a:gd name="connsiteX1" fmla="*/ 1017781 w 2182459"/>
                            <a:gd name="connsiteY1" fmla="*/ 2513 h 1197374"/>
                            <a:gd name="connsiteX2" fmla="*/ 859345 w 2182459"/>
                            <a:gd name="connsiteY2" fmla="*/ 74941 h 1197374"/>
                            <a:gd name="connsiteX3" fmla="*/ 614902 w 2182459"/>
                            <a:gd name="connsiteY3" fmla="*/ 165475 h 1197374"/>
                            <a:gd name="connsiteX4" fmla="*/ 343298 w 2182459"/>
                            <a:gd name="connsiteY4" fmla="*/ 310331 h 1197374"/>
                            <a:gd name="connsiteX5" fmla="*/ 89801 w 2182459"/>
                            <a:gd name="connsiteY5" fmla="*/ 572881 h 1197374"/>
                            <a:gd name="connsiteX6" fmla="*/ 116961 w 2182459"/>
                            <a:gd name="connsiteY6" fmla="*/ 1156830 h 1197374"/>
                            <a:gd name="connsiteX7" fmla="*/ 1430430 w 2182459"/>
                            <a:gd name="connsiteY7" fmla="*/ 1118779 h 1197374"/>
                            <a:gd name="connsiteX8" fmla="*/ 1943498 w 2182459"/>
                            <a:gd name="connsiteY8" fmla="*/ 1176178 h 1197374"/>
                            <a:gd name="connsiteX9" fmla="*/ 2182402 w 2182459"/>
                            <a:gd name="connsiteY9" fmla="*/ 701259 h 1197374"/>
                            <a:gd name="connsiteX10" fmla="*/ 1925380 w 2182459"/>
                            <a:gd name="connsiteY10" fmla="*/ 592006 h 1197374"/>
                            <a:gd name="connsiteX11" fmla="*/ 1778088 w 2182459"/>
                            <a:gd name="connsiteY11" fmla="*/ 471442 h 1197374"/>
                            <a:gd name="connsiteX12" fmla="*/ 1604746 w 2182459"/>
                            <a:gd name="connsiteY12" fmla="*/ 289142 h 1197374"/>
                            <a:gd name="connsiteX13" fmla="*/ 1414769 w 2182459"/>
                            <a:gd name="connsiteY13" fmla="*/ 81318 h 1197374"/>
                            <a:gd name="connsiteX14" fmla="*/ 1124694 w 2182459"/>
                            <a:gd name="connsiteY14" fmla="*/ 22657 h 1197374"/>
                            <a:gd name="connsiteX0" fmla="*/ 1124694 w 2182459"/>
                            <a:gd name="connsiteY0" fmla="*/ 22657 h 1204624"/>
                            <a:gd name="connsiteX1" fmla="*/ 1017781 w 2182459"/>
                            <a:gd name="connsiteY1" fmla="*/ 2513 h 1204624"/>
                            <a:gd name="connsiteX2" fmla="*/ 859345 w 2182459"/>
                            <a:gd name="connsiteY2" fmla="*/ 74941 h 1204624"/>
                            <a:gd name="connsiteX3" fmla="*/ 614902 w 2182459"/>
                            <a:gd name="connsiteY3" fmla="*/ 165475 h 1204624"/>
                            <a:gd name="connsiteX4" fmla="*/ 343298 w 2182459"/>
                            <a:gd name="connsiteY4" fmla="*/ 310331 h 1204624"/>
                            <a:gd name="connsiteX5" fmla="*/ 89801 w 2182459"/>
                            <a:gd name="connsiteY5" fmla="*/ 572881 h 1204624"/>
                            <a:gd name="connsiteX6" fmla="*/ 116961 w 2182459"/>
                            <a:gd name="connsiteY6" fmla="*/ 1156830 h 1204624"/>
                            <a:gd name="connsiteX7" fmla="*/ 1430430 w 2182459"/>
                            <a:gd name="connsiteY7" fmla="*/ 1118779 h 1204624"/>
                            <a:gd name="connsiteX8" fmla="*/ 1943498 w 2182459"/>
                            <a:gd name="connsiteY8" fmla="*/ 1176178 h 1204624"/>
                            <a:gd name="connsiteX9" fmla="*/ 2182402 w 2182459"/>
                            <a:gd name="connsiteY9" fmla="*/ 701259 h 1204624"/>
                            <a:gd name="connsiteX10" fmla="*/ 1925380 w 2182459"/>
                            <a:gd name="connsiteY10" fmla="*/ 592006 h 1204624"/>
                            <a:gd name="connsiteX11" fmla="*/ 1778088 w 2182459"/>
                            <a:gd name="connsiteY11" fmla="*/ 471442 h 1204624"/>
                            <a:gd name="connsiteX12" fmla="*/ 1604746 w 2182459"/>
                            <a:gd name="connsiteY12" fmla="*/ 289142 h 1204624"/>
                            <a:gd name="connsiteX13" fmla="*/ 1414769 w 2182459"/>
                            <a:gd name="connsiteY13" fmla="*/ 81318 h 1204624"/>
                            <a:gd name="connsiteX14" fmla="*/ 1124694 w 2182459"/>
                            <a:gd name="connsiteY14" fmla="*/ 22657 h 1204624"/>
                            <a:gd name="connsiteX0" fmla="*/ 1124694 w 2182436"/>
                            <a:gd name="connsiteY0" fmla="*/ 22657 h 1190488"/>
                            <a:gd name="connsiteX1" fmla="*/ 1017781 w 2182436"/>
                            <a:gd name="connsiteY1" fmla="*/ 2513 h 1190488"/>
                            <a:gd name="connsiteX2" fmla="*/ 859345 w 2182436"/>
                            <a:gd name="connsiteY2" fmla="*/ 74941 h 1190488"/>
                            <a:gd name="connsiteX3" fmla="*/ 614902 w 2182436"/>
                            <a:gd name="connsiteY3" fmla="*/ 165475 h 1190488"/>
                            <a:gd name="connsiteX4" fmla="*/ 343298 w 2182436"/>
                            <a:gd name="connsiteY4" fmla="*/ 310331 h 1190488"/>
                            <a:gd name="connsiteX5" fmla="*/ 89801 w 2182436"/>
                            <a:gd name="connsiteY5" fmla="*/ 572881 h 1190488"/>
                            <a:gd name="connsiteX6" fmla="*/ 116961 w 2182436"/>
                            <a:gd name="connsiteY6" fmla="*/ 1156830 h 1190488"/>
                            <a:gd name="connsiteX7" fmla="*/ 1430430 w 2182436"/>
                            <a:gd name="connsiteY7" fmla="*/ 1118779 h 1190488"/>
                            <a:gd name="connsiteX8" fmla="*/ 1907489 w 2182436"/>
                            <a:gd name="connsiteY8" fmla="*/ 1111377 h 1190488"/>
                            <a:gd name="connsiteX9" fmla="*/ 2182402 w 2182436"/>
                            <a:gd name="connsiteY9" fmla="*/ 701259 h 1190488"/>
                            <a:gd name="connsiteX10" fmla="*/ 1925380 w 2182436"/>
                            <a:gd name="connsiteY10" fmla="*/ 592006 h 1190488"/>
                            <a:gd name="connsiteX11" fmla="*/ 1778088 w 2182436"/>
                            <a:gd name="connsiteY11" fmla="*/ 471442 h 1190488"/>
                            <a:gd name="connsiteX12" fmla="*/ 1604746 w 2182436"/>
                            <a:gd name="connsiteY12" fmla="*/ 289142 h 1190488"/>
                            <a:gd name="connsiteX13" fmla="*/ 1414769 w 2182436"/>
                            <a:gd name="connsiteY13" fmla="*/ 81318 h 1190488"/>
                            <a:gd name="connsiteX14" fmla="*/ 1124694 w 2182436"/>
                            <a:gd name="connsiteY14" fmla="*/ 22657 h 1190488"/>
                            <a:gd name="connsiteX0" fmla="*/ 1124694 w 2183046"/>
                            <a:gd name="connsiteY0" fmla="*/ 22657 h 1210294"/>
                            <a:gd name="connsiteX1" fmla="*/ 1017781 w 2183046"/>
                            <a:gd name="connsiteY1" fmla="*/ 2513 h 1210294"/>
                            <a:gd name="connsiteX2" fmla="*/ 859345 w 2183046"/>
                            <a:gd name="connsiteY2" fmla="*/ 74941 h 1210294"/>
                            <a:gd name="connsiteX3" fmla="*/ 614902 w 2183046"/>
                            <a:gd name="connsiteY3" fmla="*/ 165475 h 1210294"/>
                            <a:gd name="connsiteX4" fmla="*/ 343298 w 2183046"/>
                            <a:gd name="connsiteY4" fmla="*/ 310331 h 1210294"/>
                            <a:gd name="connsiteX5" fmla="*/ 89801 w 2183046"/>
                            <a:gd name="connsiteY5" fmla="*/ 572881 h 1210294"/>
                            <a:gd name="connsiteX6" fmla="*/ 116961 w 2183046"/>
                            <a:gd name="connsiteY6" fmla="*/ 1156830 h 1210294"/>
                            <a:gd name="connsiteX7" fmla="*/ 1430430 w 2183046"/>
                            <a:gd name="connsiteY7" fmla="*/ 1118779 h 1210294"/>
                            <a:gd name="connsiteX8" fmla="*/ 1979508 w 2183046"/>
                            <a:gd name="connsiteY8" fmla="*/ 1190488 h 1210294"/>
                            <a:gd name="connsiteX9" fmla="*/ 2182402 w 2183046"/>
                            <a:gd name="connsiteY9" fmla="*/ 701259 h 1210294"/>
                            <a:gd name="connsiteX10" fmla="*/ 1925380 w 2183046"/>
                            <a:gd name="connsiteY10" fmla="*/ 592006 h 1210294"/>
                            <a:gd name="connsiteX11" fmla="*/ 1778088 w 2183046"/>
                            <a:gd name="connsiteY11" fmla="*/ 471442 h 1210294"/>
                            <a:gd name="connsiteX12" fmla="*/ 1604746 w 2183046"/>
                            <a:gd name="connsiteY12" fmla="*/ 289142 h 1210294"/>
                            <a:gd name="connsiteX13" fmla="*/ 1414769 w 2183046"/>
                            <a:gd name="connsiteY13" fmla="*/ 81318 h 1210294"/>
                            <a:gd name="connsiteX14" fmla="*/ 1124694 w 2183046"/>
                            <a:gd name="connsiteY14" fmla="*/ 22657 h 1210294"/>
                            <a:gd name="connsiteX0" fmla="*/ 1154019 w 2212107"/>
                            <a:gd name="connsiteY0" fmla="*/ 22657 h 1211571"/>
                            <a:gd name="connsiteX1" fmla="*/ 1047106 w 2212107"/>
                            <a:gd name="connsiteY1" fmla="*/ 2513 h 1211571"/>
                            <a:gd name="connsiteX2" fmla="*/ 888670 w 2212107"/>
                            <a:gd name="connsiteY2" fmla="*/ 74941 h 1211571"/>
                            <a:gd name="connsiteX3" fmla="*/ 644227 w 2212107"/>
                            <a:gd name="connsiteY3" fmla="*/ 165475 h 1211571"/>
                            <a:gd name="connsiteX4" fmla="*/ 372623 w 2212107"/>
                            <a:gd name="connsiteY4" fmla="*/ 310331 h 1211571"/>
                            <a:gd name="connsiteX5" fmla="*/ 119126 w 2212107"/>
                            <a:gd name="connsiteY5" fmla="*/ 572881 h 1211571"/>
                            <a:gd name="connsiteX6" fmla="*/ 146286 w 2212107"/>
                            <a:gd name="connsiteY6" fmla="*/ 1156830 h 1211571"/>
                            <a:gd name="connsiteX7" fmla="*/ 1863057 w 2212107"/>
                            <a:gd name="connsiteY7" fmla="*/ 1125983 h 1211571"/>
                            <a:gd name="connsiteX8" fmla="*/ 2008833 w 2212107"/>
                            <a:gd name="connsiteY8" fmla="*/ 1190488 h 1211571"/>
                            <a:gd name="connsiteX9" fmla="*/ 2211727 w 2212107"/>
                            <a:gd name="connsiteY9" fmla="*/ 701259 h 1211571"/>
                            <a:gd name="connsiteX10" fmla="*/ 1954705 w 2212107"/>
                            <a:gd name="connsiteY10" fmla="*/ 592006 h 1211571"/>
                            <a:gd name="connsiteX11" fmla="*/ 1807413 w 2212107"/>
                            <a:gd name="connsiteY11" fmla="*/ 471442 h 1211571"/>
                            <a:gd name="connsiteX12" fmla="*/ 1634071 w 2212107"/>
                            <a:gd name="connsiteY12" fmla="*/ 289142 h 1211571"/>
                            <a:gd name="connsiteX13" fmla="*/ 1444094 w 2212107"/>
                            <a:gd name="connsiteY13" fmla="*/ 81318 h 1211571"/>
                            <a:gd name="connsiteX14" fmla="*/ 1154019 w 2212107"/>
                            <a:gd name="connsiteY14" fmla="*/ 22657 h 1211571"/>
                            <a:gd name="connsiteX0" fmla="*/ 1154019 w 2212107"/>
                            <a:gd name="connsiteY0" fmla="*/ 22657 h 1217271"/>
                            <a:gd name="connsiteX1" fmla="*/ 1047106 w 2212107"/>
                            <a:gd name="connsiteY1" fmla="*/ 2513 h 1217271"/>
                            <a:gd name="connsiteX2" fmla="*/ 888670 w 2212107"/>
                            <a:gd name="connsiteY2" fmla="*/ 74941 h 1217271"/>
                            <a:gd name="connsiteX3" fmla="*/ 644227 w 2212107"/>
                            <a:gd name="connsiteY3" fmla="*/ 165475 h 1217271"/>
                            <a:gd name="connsiteX4" fmla="*/ 372623 w 2212107"/>
                            <a:gd name="connsiteY4" fmla="*/ 310331 h 1217271"/>
                            <a:gd name="connsiteX5" fmla="*/ 119126 w 2212107"/>
                            <a:gd name="connsiteY5" fmla="*/ 572881 h 1217271"/>
                            <a:gd name="connsiteX6" fmla="*/ 146286 w 2212107"/>
                            <a:gd name="connsiteY6" fmla="*/ 1156830 h 1217271"/>
                            <a:gd name="connsiteX7" fmla="*/ 1863057 w 2212107"/>
                            <a:gd name="connsiteY7" fmla="*/ 1125983 h 1217271"/>
                            <a:gd name="connsiteX8" fmla="*/ 2008833 w 2212107"/>
                            <a:gd name="connsiteY8" fmla="*/ 1190488 h 1217271"/>
                            <a:gd name="connsiteX9" fmla="*/ 2211727 w 2212107"/>
                            <a:gd name="connsiteY9" fmla="*/ 701259 h 1217271"/>
                            <a:gd name="connsiteX10" fmla="*/ 1954705 w 2212107"/>
                            <a:gd name="connsiteY10" fmla="*/ 592006 h 1217271"/>
                            <a:gd name="connsiteX11" fmla="*/ 1807413 w 2212107"/>
                            <a:gd name="connsiteY11" fmla="*/ 471442 h 1217271"/>
                            <a:gd name="connsiteX12" fmla="*/ 1634071 w 2212107"/>
                            <a:gd name="connsiteY12" fmla="*/ 289142 h 1217271"/>
                            <a:gd name="connsiteX13" fmla="*/ 1444094 w 2212107"/>
                            <a:gd name="connsiteY13" fmla="*/ 81318 h 1217271"/>
                            <a:gd name="connsiteX14" fmla="*/ 1154019 w 2212107"/>
                            <a:gd name="connsiteY14" fmla="*/ 22657 h 1217271"/>
                            <a:gd name="connsiteX0" fmla="*/ 1074075 w 2132163"/>
                            <a:gd name="connsiteY0" fmla="*/ 22657 h 1212791"/>
                            <a:gd name="connsiteX1" fmla="*/ 967162 w 2132163"/>
                            <a:gd name="connsiteY1" fmla="*/ 2513 h 1212791"/>
                            <a:gd name="connsiteX2" fmla="*/ 808726 w 2132163"/>
                            <a:gd name="connsiteY2" fmla="*/ 74941 h 1212791"/>
                            <a:gd name="connsiteX3" fmla="*/ 564283 w 2132163"/>
                            <a:gd name="connsiteY3" fmla="*/ 165475 h 1212791"/>
                            <a:gd name="connsiteX4" fmla="*/ 292679 w 2132163"/>
                            <a:gd name="connsiteY4" fmla="*/ 310331 h 1212791"/>
                            <a:gd name="connsiteX5" fmla="*/ 39182 w 2132163"/>
                            <a:gd name="connsiteY5" fmla="*/ 572881 h 1212791"/>
                            <a:gd name="connsiteX6" fmla="*/ 1182544 w 2132163"/>
                            <a:gd name="connsiteY6" fmla="*/ 1091997 h 1212791"/>
                            <a:gd name="connsiteX7" fmla="*/ 1783113 w 2132163"/>
                            <a:gd name="connsiteY7" fmla="*/ 1125983 h 1212791"/>
                            <a:gd name="connsiteX8" fmla="*/ 1928889 w 2132163"/>
                            <a:gd name="connsiteY8" fmla="*/ 1190488 h 1212791"/>
                            <a:gd name="connsiteX9" fmla="*/ 2131783 w 2132163"/>
                            <a:gd name="connsiteY9" fmla="*/ 701259 h 1212791"/>
                            <a:gd name="connsiteX10" fmla="*/ 1874761 w 2132163"/>
                            <a:gd name="connsiteY10" fmla="*/ 592006 h 1212791"/>
                            <a:gd name="connsiteX11" fmla="*/ 1727469 w 2132163"/>
                            <a:gd name="connsiteY11" fmla="*/ 471442 h 1212791"/>
                            <a:gd name="connsiteX12" fmla="*/ 1554127 w 2132163"/>
                            <a:gd name="connsiteY12" fmla="*/ 289142 h 1212791"/>
                            <a:gd name="connsiteX13" fmla="*/ 1364150 w 2132163"/>
                            <a:gd name="connsiteY13" fmla="*/ 81318 h 1212791"/>
                            <a:gd name="connsiteX14" fmla="*/ 1074075 w 2132163"/>
                            <a:gd name="connsiteY14" fmla="*/ 22657 h 1212791"/>
                            <a:gd name="connsiteX0" fmla="*/ 786541 w 1844629"/>
                            <a:gd name="connsiteY0" fmla="*/ 22657 h 1212791"/>
                            <a:gd name="connsiteX1" fmla="*/ 679628 w 1844629"/>
                            <a:gd name="connsiteY1" fmla="*/ 2513 h 1212791"/>
                            <a:gd name="connsiteX2" fmla="*/ 521192 w 1844629"/>
                            <a:gd name="connsiteY2" fmla="*/ 74941 h 1212791"/>
                            <a:gd name="connsiteX3" fmla="*/ 276749 w 1844629"/>
                            <a:gd name="connsiteY3" fmla="*/ 165475 h 1212791"/>
                            <a:gd name="connsiteX4" fmla="*/ 5145 w 1844629"/>
                            <a:gd name="connsiteY4" fmla="*/ 310331 h 1212791"/>
                            <a:gd name="connsiteX5" fmla="*/ 529418 w 1844629"/>
                            <a:gd name="connsiteY5" fmla="*/ 839408 h 1212791"/>
                            <a:gd name="connsiteX6" fmla="*/ 895010 w 1844629"/>
                            <a:gd name="connsiteY6" fmla="*/ 1091997 h 1212791"/>
                            <a:gd name="connsiteX7" fmla="*/ 1495579 w 1844629"/>
                            <a:gd name="connsiteY7" fmla="*/ 1125983 h 1212791"/>
                            <a:gd name="connsiteX8" fmla="*/ 1641355 w 1844629"/>
                            <a:gd name="connsiteY8" fmla="*/ 1190488 h 1212791"/>
                            <a:gd name="connsiteX9" fmla="*/ 1844249 w 1844629"/>
                            <a:gd name="connsiteY9" fmla="*/ 701259 h 1212791"/>
                            <a:gd name="connsiteX10" fmla="*/ 1587227 w 1844629"/>
                            <a:gd name="connsiteY10" fmla="*/ 592006 h 1212791"/>
                            <a:gd name="connsiteX11" fmla="*/ 1439935 w 1844629"/>
                            <a:gd name="connsiteY11" fmla="*/ 471442 h 1212791"/>
                            <a:gd name="connsiteX12" fmla="*/ 1266593 w 1844629"/>
                            <a:gd name="connsiteY12" fmla="*/ 289142 h 1212791"/>
                            <a:gd name="connsiteX13" fmla="*/ 1076616 w 1844629"/>
                            <a:gd name="connsiteY13" fmla="*/ 81318 h 1212791"/>
                            <a:gd name="connsiteX14" fmla="*/ 786541 w 1844629"/>
                            <a:gd name="connsiteY14" fmla="*/ 22657 h 1212791"/>
                            <a:gd name="connsiteX0" fmla="*/ 510305 w 1568393"/>
                            <a:gd name="connsiteY0" fmla="*/ 22657 h 1212791"/>
                            <a:gd name="connsiteX1" fmla="*/ 403392 w 1568393"/>
                            <a:gd name="connsiteY1" fmla="*/ 2513 h 1212791"/>
                            <a:gd name="connsiteX2" fmla="*/ 244956 w 1568393"/>
                            <a:gd name="connsiteY2" fmla="*/ 74941 h 1212791"/>
                            <a:gd name="connsiteX3" fmla="*/ 513 w 1568393"/>
                            <a:gd name="connsiteY3" fmla="*/ 165475 h 1212791"/>
                            <a:gd name="connsiteX4" fmla="*/ 182654 w 1568393"/>
                            <a:gd name="connsiteY4" fmla="*/ 605672 h 1212791"/>
                            <a:gd name="connsiteX5" fmla="*/ 253182 w 1568393"/>
                            <a:gd name="connsiteY5" fmla="*/ 839408 h 1212791"/>
                            <a:gd name="connsiteX6" fmla="*/ 618774 w 1568393"/>
                            <a:gd name="connsiteY6" fmla="*/ 1091997 h 1212791"/>
                            <a:gd name="connsiteX7" fmla="*/ 1219343 w 1568393"/>
                            <a:gd name="connsiteY7" fmla="*/ 1125983 h 1212791"/>
                            <a:gd name="connsiteX8" fmla="*/ 1365119 w 1568393"/>
                            <a:gd name="connsiteY8" fmla="*/ 1190488 h 1212791"/>
                            <a:gd name="connsiteX9" fmla="*/ 1568013 w 1568393"/>
                            <a:gd name="connsiteY9" fmla="*/ 701259 h 1212791"/>
                            <a:gd name="connsiteX10" fmla="*/ 1310991 w 1568393"/>
                            <a:gd name="connsiteY10" fmla="*/ 592006 h 1212791"/>
                            <a:gd name="connsiteX11" fmla="*/ 1163699 w 1568393"/>
                            <a:gd name="connsiteY11" fmla="*/ 471442 h 1212791"/>
                            <a:gd name="connsiteX12" fmla="*/ 990357 w 1568393"/>
                            <a:gd name="connsiteY12" fmla="*/ 289142 h 1212791"/>
                            <a:gd name="connsiteX13" fmla="*/ 800380 w 1568393"/>
                            <a:gd name="connsiteY13" fmla="*/ 81318 h 1212791"/>
                            <a:gd name="connsiteX14" fmla="*/ 510305 w 1568393"/>
                            <a:gd name="connsiteY14" fmla="*/ 22657 h 1212791"/>
                            <a:gd name="connsiteX0" fmla="*/ 328470 w 1386558"/>
                            <a:gd name="connsiteY0" fmla="*/ 22657 h 1212791"/>
                            <a:gd name="connsiteX1" fmla="*/ 221557 w 1386558"/>
                            <a:gd name="connsiteY1" fmla="*/ 2513 h 1212791"/>
                            <a:gd name="connsiteX2" fmla="*/ 63121 w 1386558"/>
                            <a:gd name="connsiteY2" fmla="*/ 74941 h 1212791"/>
                            <a:gd name="connsiteX3" fmla="*/ 34758 w 1386558"/>
                            <a:gd name="connsiteY3" fmla="*/ 287933 h 1212791"/>
                            <a:gd name="connsiteX4" fmla="*/ 819 w 1386558"/>
                            <a:gd name="connsiteY4" fmla="*/ 605672 h 1212791"/>
                            <a:gd name="connsiteX5" fmla="*/ 71347 w 1386558"/>
                            <a:gd name="connsiteY5" fmla="*/ 839408 h 1212791"/>
                            <a:gd name="connsiteX6" fmla="*/ 436939 w 1386558"/>
                            <a:gd name="connsiteY6" fmla="*/ 1091997 h 1212791"/>
                            <a:gd name="connsiteX7" fmla="*/ 1037508 w 1386558"/>
                            <a:gd name="connsiteY7" fmla="*/ 1125983 h 1212791"/>
                            <a:gd name="connsiteX8" fmla="*/ 1183284 w 1386558"/>
                            <a:gd name="connsiteY8" fmla="*/ 1190488 h 1212791"/>
                            <a:gd name="connsiteX9" fmla="*/ 1386178 w 1386558"/>
                            <a:gd name="connsiteY9" fmla="*/ 701259 h 1212791"/>
                            <a:gd name="connsiteX10" fmla="*/ 1129156 w 1386558"/>
                            <a:gd name="connsiteY10" fmla="*/ 592006 h 1212791"/>
                            <a:gd name="connsiteX11" fmla="*/ 981864 w 1386558"/>
                            <a:gd name="connsiteY11" fmla="*/ 471442 h 1212791"/>
                            <a:gd name="connsiteX12" fmla="*/ 808522 w 1386558"/>
                            <a:gd name="connsiteY12" fmla="*/ 289142 h 1212791"/>
                            <a:gd name="connsiteX13" fmla="*/ 618545 w 1386558"/>
                            <a:gd name="connsiteY13" fmla="*/ 81318 h 1212791"/>
                            <a:gd name="connsiteX14" fmla="*/ 328470 w 1386558"/>
                            <a:gd name="connsiteY14" fmla="*/ 22657 h 1212791"/>
                            <a:gd name="connsiteX0" fmla="*/ 328716 w 1386804"/>
                            <a:gd name="connsiteY0" fmla="*/ 25564 h 1215698"/>
                            <a:gd name="connsiteX1" fmla="*/ 221803 w 1386804"/>
                            <a:gd name="connsiteY1" fmla="*/ 5420 h 1215698"/>
                            <a:gd name="connsiteX2" fmla="*/ 113780 w 1386804"/>
                            <a:gd name="connsiteY2" fmla="*/ 121068 h 1215698"/>
                            <a:gd name="connsiteX3" fmla="*/ 35004 w 1386804"/>
                            <a:gd name="connsiteY3" fmla="*/ 290840 h 1215698"/>
                            <a:gd name="connsiteX4" fmla="*/ 1065 w 1386804"/>
                            <a:gd name="connsiteY4" fmla="*/ 608579 h 1215698"/>
                            <a:gd name="connsiteX5" fmla="*/ 71593 w 1386804"/>
                            <a:gd name="connsiteY5" fmla="*/ 842315 h 1215698"/>
                            <a:gd name="connsiteX6" fmla="*/ 437185 w 1386804"/>
                            <a:gd name="connsiteY6" fmla="*/ 1094904 h 1215698"/>
                            <a:gd name="connsiteX7" fmla="*/ 1037754 w 1386804"/>
                            <a:gd name="connsiteY7" fmla="*/ 1128890 h 1215698"/>
                            <a:gd name="connsiteX8" fmla="*/ 1183530 w 1386804"/>
                            <a:gd name="connsiteY8" fmla="*/ 1193395 h 1215698"/>
                            <a:gd name="connsiteX9" fmla="*/ 1386424 w 1386804"/>
                            <a:gd name="connsiteY9" fmla="*/ 704166 h 1215698"/>
                            <a:gd name="connsiteX10" fmla="*/ 1129402 w 1386804"/>
                            <a:gd name="connsiteY10" fmla="*/ 594913 h 1215698"/>
                            <a:gd name="connsiteX11" fmla="*/ 982110 w 1386804"/>
                            <a:gd name="connsiteY11" fmla="*/ 474349 h 1215698"/>
                            <a:gd name="connsiteX12" fmla="*/ 808768 w 1386804"/>
                            <a:gd name="connsiteY12" fmla="*/ 292049 h 1215698"/>
                            <a:gd name="connsiteX13" fmla="*/ 618791 w 1386804"/>
                            <a:gd name="connsiteY13" fmla="*/ 84225 h 1215698"/>
                            <a:gd name="connsiteX14" fmla="*/ 328716 w 1386804"/>
                            <a:gd name="connsiteY14" fmla="*/ 25564 h 1215698"/>
                            <a:gd name="connsiteX0" fmla="*/ 328716 w 1386436"/>
                            <a:gd name="connsiteY0" fmla="*/ 25564 h 1160213"/>
                            <a:gd name="connsiteX1" fmla="*/ 221803 w 1386436"/>
                            <a:gd name="connsiteY1" fmla="*/ 5420 h 1160213"/>
                            <a:gd name="connsiteX2" fmla="*/ 113780 w 1386436"/>
                            <a:gd name="connsiteY2" fmla="*/ 121068 h 1160213"/>
                            <a:gd name="connsiteX3" fmla="*/ 35004 w 1386436"/>
                            <a:gd name="connsiteY3" fmla="*/ 290840 h 1160213"/>
                            <a:gd name="connsiteX4" fmla="*/ 1065 w 1386436"/>
                            <a:gd name="connsiteY4" fmla="*/ 608579 h 1160213"/>
                            <a:gd name="connsiteX5" fmla="*/ 71593 w 1386436"/>
                            <a:gd name="connsiteY5" fmla="*/ 842315 h 1160213"/>
                            <a:gd name="connsiteX6" fmla="*/ 437185 w 1386436"/>
                            <a:gd name="connsiteY6" fmla="*/ 1094904 h 1160213"/>
                            <a:gd name="connsiteX7" fmla="*/ 1037754 w 1386436"/>
                            <a:gd name="connsiteY7" fmla="*/ 1128890 h 1160213"/>
                            <a:gd name="connsiteX8" fmla="*/ 1140312 w 1386436"/>
                            <a:gd name="connsiteY8" fmla="*/ 696469 h 1160213"/>
                            <a:gd name="connsiteX9" fmla="*/ 1386424 w 1386436"/>
                            <a:gd name="connsiteY9" fmla="*/ 704166 h 1160213"/>
                            <a:gd name="connsiteX10" fmla="*/ 1129402 w 1386436"/>
                            <a:gd name="connsiteY10" fmla="*/ 594913 h 1160213"/>
                            <a:gd name="connsiteX11" fmla="*/ 982110 w 1386436"/>
                            <a:gd name="connsiteY11" fmla="*/ 474349 h 1160213"/>
                            <a:gd name="connsiteX12" fmla="*/ 808768 w 1386436"/>
                            <a:gd name="connsiteY12" fmla="*/ 292049 h 1160213"/>
                            <a:gd name="connsiteX13" fmla="*/ 618791 w 1386436"/>
                            <a:gd name="connsiteY13" fmla="*/ 84225 h 1160213"/>
                            <a:gd name="connsiteX14" fmla="*/ 328716 w 1386436"/>
                            <a:gd name="connsiteY14" fmla="*/ 25564 h 1160213"/>
                            <a:gd name="connsiteX0" fmla="*/ 328716 w 1386436"/>
                            <a:gd name="connsiteY0" fmla="*/ 25564 h 1192211"/>
                            <a:gd name="connsiteX1" fmla="*/ 221803 w 1386436"/>
                            <a:gd name="connsiteY1" fmla="*/ 5420 h 1192211"/>
                            <a:gd name="connsiteX2" fmla="*/ 113780 w 1386436"/>
                            <a:gd name="connsiteY2" fmla="*/ 121068 h 1192211"/>
                            <a:gd name="connsiteX3" fmla="*/ 35004 w 1386436"/>
                            <a:gd name="connsiteY3" fmla="*/ 290840 h 1192211"/>
                            <a:gd name="connsiteX4" fmla="*/ 1065 w 1386436"/>
                            <a:gd name="connsiteY4" fmla="*/ 608579 h 1192211"/>
                            <a:gd name="connsiteX5" fmla="*/ 71593 w 1386436"/>
                            <a:gd name="connsiteY5" fmla="*/ 842315 h 1192211"/>
                            <a:gd name="connsiteX6" fmla="*/ 437185 w 1386436"/>
                            <a:gd name="connsiteY6" fmla="*/ 1094904 h 1192211"/>
                            <a:gd name="connsiteX7" fmla="*/ 1037754 w 1386436"/>
                            <a:gd name="connsiteY7" fmla="*/ 1128890 h 1192211"/>
                            <a:gd name="connsiteX8" fmla="*/ 1140312 w 1386436"/>
                            <a:gd name="connsiteY8" fmla="*/ 696469 h 1192211"/>
                            <a:gd name="connsiteX9" fmla="*/ 1386424 w 1386436"/>
                            <a:gd name="connsiteY9" fmla="*/ 704166 h 1192211"/>
                            <a:gd name="connsiteX10" fmla="*/ 1129402 w 1386436"/>
                            <a:gd name="connsiteY10" fmla="*/ 594913 h 1192211"/>
                            <a:gd name="connsiteX11" fmla="*/ 982110 w 1386436"/>
                            <a:gd name="connsiteY11" fmla="*/ 474349 h 1192211"/>
                            <a:gd name="connsiteX12" fmla="*/ 808768 w 1386436"/>
                            <a:gd name="connsiteY12" fmla="*/ 292049 h 1192211"/>
                            <a:gd name="connsiteX13" fmla="*/ 618791 w 1386436"/>
                            <a:gd name="connsiteY13" fmla="*/ 84225 h 1192211"/>
                            <a:gd name="connsiteX14" fmla="*/ 328716 w 1386436"/>
                            <a:gd name="connsiteY14" fmla="*/ 25564 h 1192211"/>
                            <a:gd name="connsiteX0" fmla="*/ 328716 w 1386436"/>
                            <a:gd name="connsiteY0" fmla="*/ 25564 h 1163406"/>
                            <a:gd name="connsiteX1" fmla="*/ 221803 w 1386436"/>
                            <a:gd name="connsiteY1" fmla="*/ 5420 h 1163406"/>
                            <a:gd name="connsiteX2" fmla="*/ 113780 w 1386436"/>
                            <a:gd name="connsiteY2" fmla="*/ 121068 h 1163406"/>
                            <a:gd name="connsiteX3" fmla="*/ 35004 w 1386436"/>
                            <a:gd name="connsiteY3" fmla="*/ 290840 h 1163406"/>
                            <a:gd name="connsiteX4" fmla="*/ 1065 w 1386436"/>
                            <a:gd name="connsiteY4" fmla="*/ 608579 h 1163406"/>
                            <a:gd name="connsiteX5" fmla="*/ 71593 w 1386436"/>
                            <a:gd name="connsiteY5" fmla="*/ 842315 h 1163406"/>
                            <a:gd name="connsiteX6" fmla="*/ 437185 w 1386436"/>
                            <a:gd name="connsiteY6" fmla="*/ 1094904 h 1163406"/>
                            <a:gd name="connsiteX7" fmla="*/ 1037754 w 1386436"/>
                            <a:gd name="connsiteY7" fmla="*/ 1128890 h 1163406"/>
                            <a:gd name="connsiteX8" fmla="*/ 1140312 w 1386436"/>
                            <a:gd name="connsiteY8" fmla="*/ 696469 h 1163406"/>
                            <a:gd name="connsiteX9" fmla="*/ 1386424 w 1386436"/>
                            <a:gd name="connsiteY9" fmla="*/ 704166 h 1163406"/>
                            <a:gd name="connsiteX10" fmla="*/ 1129402 w 1386436"/>
                            <a:gd name="connsiteY10" fmla="*/ 594913 h 1163406"/>
                            <a:gd name="connsiteX11" fmla="*/ 982110 w 1386436"/>
                            <a:gd name="connsiteY11" fmla="*/ 474349 h 1163406"/>
                            <a:gd name="connsiteX12" fmla="*/ 808768 w 1386436"/>
                            <a:gd name="connsiteY12" fmla="*/ 292049 h 1163406"/>
                            <a:gd name="connsiteX13" fmla="*/ 618791 w 1386436"/>
                            <a:gd name="connsiteY13" fmla="*/ 84225 h 1163406"/>
                            <a:gd name="connsiteX14" fmla="*/ 328716 w 1386436"/>
                            <a:gd name="connsiteY14" fmla="*/ 25564 h 1163406"/>
                            <a:gd name="connsiteX0" fmla="*/ 328716 w 1390713"/>
                            <a:gd name="connsiteY0" fmla="*/ 25564 h 1163406"/>
                            <a:gd name="connsiteX1" fmla="*/ 221803 w 1390713"/>
                            <a:gd name="connsiteY1" fmla="*/ 5420 h 1163406"/>
                            <a:gd name="connsiteX2" fmla="*/ 113780 w 1390713"/>
                            <a:gd name="connsiteY2" fmla="*/ 121068 h 1163406"/>
                            <a:gd name="connsiteX3" fmla="*/ 35004 w 1390713"/>
                            <a:gd name="connsiteY3" fmla="*/ 290840 h 1163406"/>
                            <a:gd name="connsiteX4" fmla="*/ 1065 w 1390713"/>
                            <a:gd name="connsiteY4" fmla="*/ 608579 h 1163406"/>
                            <a:gd name="connsiteX5" fmla="*/ 71593 w 1390713"/>
                            <a:gd name="connsiteY5" fmla="*/ 842315 h 1163406"/>
                            <a:gd name="connsiteX6" fmla="*/ 437185 w 1390713"/>
                            <a:gd name="connsiteY6" fmla="*/ 1094904 h 1163406"/>
                            <a:gd name="connsiteX7" fmla="*/ 1037754 w 1390713"/>
                            <a:gd name="connsiteY7" fmla="*/ 1128890 h 1163406"/>
                            <a:gd name="connsiteX8" fmla="*/ 1140312 w 1390713"/>
                            <a:gd name="connsiteY8" fmla="*/ 696469 h 1163406"/>
                            <a:gd name="connsiteX9" fmla="*/ 1386424 w 1390713"/>
                            <a:gd name="connsiteY9" fmla="*/ 704166 h 1163406"/>
                            <a:gd name="connsiteX10" fmla="*/ 1273426 w 1390713"/>
                            <a:gd name="connsiteY10" fmla="*/ 54873 h 1163406"/>
                            <a:gd name="connsiteX11" fmla="*/ 982110 w 1390713"/>
                            <a:gd name="connsiteY11" fmla="*/ 474349 h 1163406"/>
                            <a:gd name="connsiteX12" fmla="*/ 808768 w 1390713"/>
                            <a:gd name="connsiteY12" fmla="*/ 292049 h 1163406"/>
                            <a:gd name="connsiteX13" fmla="*/ 618791 w 1390713"/>
                            <a:gd name="connsiteY13" fmla="*/ 84225 h 1163406"/>
                            <a:gd name="connsiteX14" fmla="*/ 328716 w 1390713"/>
                            <a:gd name="connsiteY14" fmla="*/ 25564 h 1163406"/>
                            <a:gd name="connsiteX0" fmla="*/ 328716 w 1288375"/>
                            <a:gd name="connsiteY0" fmla="*/ 25564 h 1163406"/>
                            <a:gd name="connsiteX1" fmla="*/ 221803 w 1288375"/>
                            <a:gd name="connsiteY1" fmla="*/ 5420 h 1163406"/>
                            <a:gd name="connsiteX2" fmla="*/ 113780 w 1288375"/>
                            <a:gd name="connsiteY2" fmla="*/ 121068 h 1163406"/>
                            <a:gd name="connsiteX3" fmla="*/ 35004 w 1288375"/>
                            <a:gd name="connsiteY3" fmla="*/ 290840 h 1163406"/>
                            <a:gd name="connsiteX4" fmla="*/ 1065 w 1288375"/>
                            <a:gd name="connsiteY4" fmla="*/ 608579 h 1163406"/>
                            <a:gd name="connsiteX5" fmla="*/ 71593 w 1288375"/>
                            <a:gd name="connsiteY5" fmla="*/ 842315 h 1163406"/>
                            <a:gd name="connsiteX6" fmla="*/ 437185 w 1288375"/>
                            <a:gd name="connsiteY6" fmla="*/ 1094904 h 1163406"/>
                            <a:gd name="connsiteX7" fmla="*/ 1037754 w 1288375"/>
                            <a:gd name="connsiteY7" fmla="*/ 1128890 h 1163406"/>
                            <a:gd name="connsiteX8" fmla="*/ 1140312 w 1288375"/>
                            <a:gd name="connsiteY8" fmla="*/ 696469 h 1163406"/>
                            <a:gd name="connsiteX9" fmla="*/ 1235217 w 1288375"/>
                            <a:gd name="connsiteY9" fmla="*/ 372942 h 1163406"/>
                            <a:gd name="connsiteX10" fmla="*/ 1273426 w 1288375"/>
                            <a:gd name="connsiteY10" fmla="*/ 54873 h 1163406"/>
                            <a:gd name="connsiteX11" fmla="*/ 982110 w 1288375"/>
                            <a:gd name="connsiteY11" fmla="*/ 474349 h 1163406"/>
                            <a:gd name="connsiteX12" fmla="*/ 808768 w 1288375"/>
                            <a:gd name="connsiteY12" fmla="*/ 292049 h 1163406"/>
                            <a:gd name="connsiteX13" fmla="*/ 618791 w 1288375"/>
                            <a:gd name="connsiteY13" fmla="*/ 84225 h 1163406"/>
                            <a:gd name="connsiteX14" fmla="*/ 328716 w 1288375"/>
                            <a:gd name="connsiteY14" fmla="*/ 25564 h 1163406"/>
                            <a:gd name="connsiteX0" fmla="*/ 328716 w 1289906"/>
                            <a:gd name="connsiteY0" fmla="*/ 432626 h 1570468"/>
                            <a:gd name="connsiteX1" fmla="*/ 221803 w 1289906"/>
                            <a:gd name="connsiteY1" fmla="*/ 412482 h 1570468"/>
                            <a:gd name="connsiteX2" fmla="*/ 113780 w 1289906"/>
                            <a:gd name="connsiteY2" fmla="*/ 528130 h 1570468"/>
                            <a:gd name="connsiteX3" fmla="*/ 35004 w 1289906"/>
                            <a:gd name="connsiteY3" fmla="*/ 697902 h 1570468"/>
                            <a:gd name="connsiteX4" fmla="*/ 1065 w 1289906"/>
                            <a:gd name="connsiteY4" fmla="*/ 1015641 h 1570468"/>
                            <a:gd name="connsiteX5" fmla="*/ 71593 w 1289906"/>
                            <a:gd name="connsiteY5" fmla="*/ 1249377 h 1570468"/>
                            <a:gd name="connsiteX6" fmla="*/ 437185 w 1289906"/>
                            <a:gd name="connsiteY6" fmla="*/ 1501966 h 1570468"/>
                            <a:gd name="connsiteX7" fmla="*/ 1037754 w 1289906"/>
                            <a:gd name="connsiteY7" fmla="*/ 1535952 h 1570468"/>
                            <a:gd name="connsiteX8" fmla="*/ 1140312 w 1289906"/>
                            <a:gd name="connsiteY8" fmla="*/ 1103531 h 1570468"/>
                            <a:gd name="connsiteX9" fmla="*/ 1235217 w 1289906"/>
                            <a:gd name="connsiteY9" fmla="*/ 780004 h 1570468"/>
                            <a:gd name="connsiteX10" fmla="*/ 1273426 w 1289906"/>
                            <a:gd name="connsiteY10" fmla="*/ 461935 h 1570468"/>
                            <a:gd name="connsiteX11" fmla="*/ 960500 w 1289906"/>
                            <a:gd name="connsiteY11" fmla="*/ 2946 h 1570468"/>
                            <a:gd name="connsiteX12" fmla="*/ 808768 w 1289906"/>
                            <a:gd name="connsiteY12" fmla="*/ 699111 h 1570468"/>
                            <a:gd name="connsiteX13" fmla="*/ 618791 w 1289906"/>
                            <a:gd name="connsiteY13" fmla="*/ 491287 h 1570468"/>
                            <a:gd name="connsiteX14" fmla="*/ 328716 w 1289906"/>
                            <a:gd name="connsiteY14" fmla="*/ 432626 h 1570468"/>
                            <a:gd name="connsiteX0" fmla="*/ 328716 w 1289906"/>
                            <a:gd name="connsiteY0" fmla="*/ 860142 h 1997984"/>
                            <a:gd name="connsiteX1" fmla="*/ 221803 w 1289906"/>
                            <a:gd name="connsiteY1" fmla="*/ 839998 h 1997984"/>
                            <a:gd name="connsiteX2" fmla="*/ 113780 w 1289906"/>
                            <a:gd name="connsiteY2" fmla="*/ 955646 h 1997984"/>
                            <a:gd name="connsiteX3" fmla="*/ 35004 w 1289906"/>
                            <a:gd name="connsiteY3" fmla="*/ 1125418 h 1997984"/>
                            <a:gd name="connsiteX4" fmla="*/ 1065 w 1289906"/>
                            <a:gd name="connsiteY4" fmla="*/ 1443157 h 1997984"/>
                            <a:gd name="connsiteX5" fmla="*/ 71593 w 1289906"/>
                            <a:gd name="connsiteY5" fmla="*/ 1676893 h 1997984"/>
                            <a:gd name="connsiteX6" fmla="*/ 437185 w 1289906"/>
                            <a:gd name="connsiteY6" fmla="*/ 1929482 h 1997984"/>
                            <a:gd name="connsiteX7" fmla="*/ 1037754 w 1289906"/>
                            <a:gd name="connsiteY7" fmla="*/ 1963468 h 1997984"/>
                            <a:gd name="connsiteX8" fmla="*/ 1140312 w 1289906"/>
                            <a:gd name="connsiteY8" fmla="*/ 1531047 h 1997984"/>
                            <a:gd name="connsiteX9" fmla="*/ 1235217 w 1289906"/>
                            <a:gd name="connsiteY9" fmla="*/ 1207520 h 1997984"/>
                            <a:gd name="connsiteX10" fmla="*/ 1273426 w 1289906"/>
                            <a:gd name="connsiteY10" fmla="*/ 889451 h 1997984"/>
                            <a:gd name="connsiteX11" fmla="*/ 960500 w 1289906"/>
                            <a:gd name="connsiteY11" fmla="*/ 430462 h 1997984"/>
                            <a:gd name="connsiteX12" fmla="*/ 959993 w 1289906"/>
                            <a:gd name="connsiteY12" fmla="*/ 3346 h 1997984"/>
                            <a:gd name="connsiteX13" fmla="*/ 618791 w 1289906"/>
                            <a:gd name="connsiteY13" fmla="*/ 918803 h 1997984"/>
                            <a:gd name="connsiteX14" fmla="*/ 328716 w 1289906"/>
                            <a:gd name="connsiteY14" fmla="*/ 860142 h 1997984"/>
                            <a:gd name="connsiteX0" fmla="*/ 328716 w 1281882"/>
                            <a:gd name="connsiteY0" fmla="*/ 860142 h 1997984"/>
                            <a:gd name="connsiteX1" fmla="*/ 221803 w 1281882"/>
                            <a:gd name="connsiteY1" fmla="*/ 839998 h 1997984"/>
                            <a:gd name="connsiteX2" fmla="*/ 113780 w 1281882"/>
                            <a:gd name="connsiteY2" fmla="*/ 955646 h 1997984"/>
                            <a:gd name="connsiteX3" fmla="*/ 35004 w 1281882"/>
                            <a:gd name="connsiteY3" fmla="*/ 1125418 h 1997984"/>
                            <a:gd name="connsiteX4" fmla="*/ 1065 w 1281882"/>
                            <a:gd name="connsiteY4" fmla="*/ 1443157 h 1997984"/>
                            <a:gd name="connsiteX5" fmla="*/ 71593 w 1281882"/>
                            <a:gd name="connsiteY5" fmla="*/ 1676893 h 1997984"/>
                            <a:gd name="connsiteX6" fmla="*/ 437185 w 1281882"/>
                            <a:gd name="connsiteY6" fmla="*/ 1929482 h 1997984"/>
                            <a:gd name="connsiteX7" fmla="*/ 1037754 w 1281882"/>
                            <a:gd name="connsiteY7" fmla="*/ 1963468 h 1997984"/>
                            <a:gd name="connsiteX8" fmla="*/ 1140312 w 1281882"/>
                            <a:gd name="connsiteY8" fmla="*/ 1531047 h 1997984"/>
                            <a:gd name="connsiteX9" fmla="*/ 1235217 w 1281882"/>
                            <a:gd name="connsiteY9" fmla="*/ 1207520 h 1997984"/>
                            <a:gd name="connsiteX10" fmla="*/ 1273426 w 1281882"/>
                            <a:gd name="connsiteY10" fmla="*/ 889451 h 1997984"/>
                            <a:gd name="connsiteX11" fmla="*/ 1075719 w 1281882"/>
                            <a:gd name="connsiteY11" fmla="*/ 394457 h 1997984"/>
                            <a:gd name="connsiteX12" fmla="*/ 959993 w 1281882"/>
                            <a:gd name="connsiteY12" fmla="*/ 3346 h 1997984"/>
                            <a:gd name="connsiteX13" fmla="*/ 618791 w 1281882"/>
                            <a:gd name="connsiteY13" fmla="*/ 918803 h 1997984"/>
                            <a:gd name="connsiteX14" fmla="*/ 328716 w 1281882"/>
                            <a:gd name="connsiteY14" fmla="*/ 860142 h 1997984"/>
                            <a:gd name="connsiteX0" fmla="*/ 328716 w 1281882"/>
                            <a:gd name="connsiteY0" fmla="*/ 919153 h 2056995"/>
                            <a:gd name="connsiteX1" fmla="*/ 221803 w 1281882"/>
                            <a:gd name="connsiteY1" fmla="*/ 899009 h 2056995"/>
                            <a:gd name="connsiteX2" fmla="*/ 113780 w 1281882"/>
                            <a:gd name="connsiteY2" fmla="*/ 1014657 h 2056995"/>
                            <a:gd name="connsiteX3" fmla="*/ 35004 w 1281882"/>
                            <a:gd name="connsiteY3" fmla="*/ 1184429 h 2056995"/>
                            <a:gd name="connsiteX4" fmla="*/ 1065 w 1281882"/>
                            <a:gd name="connsiteY4" fmla="*/ 1502168 h 2056995"/>
                            <a:gd name="connsiteX5" fmla="*/ 71593 w 1281882"/>
                            <a:gd name="connsiteY5" fmla="*/ 1735904 h 2056995"/>
                            <a:gd name="connsiteX6" fmla="*/ 437185 w 1281882"/>
                            <a:gd name="connsiteY6" fmla="*/ 1988493 h 2056995"/>
                            <a:gd name="connsiteX7" fmla="*/ 1037754 w 1281882"/>
                            <a:gd name="connsiteY7" fmla="*/ 2022479 h 2056995"/>
                            <a:gd name="connsiteX8" fmla="*/ 1140312 w 1281882"/>
                            <a:gd name="connsiteY8" fmla="*/ 1590058 h 2056995"/>
                            <a:gd name="connsiteX9" fmla="*/ 1235217 w 1281882"/>
                            <a:gd name="connsiteY9" fmla="*/ 1266531 h 2056995"/>
                            <a:gd name="connsiteX10" fmla="*/ 1273426 w 1281882"/>
                            <a:gd name="connsiteY10" fmla="*/ 948462 h 2056995"/>
                            <a:gd name="connsiteX11" fmla="*/ 1075719 w 1281882"/>
                            <a:gd name="connsiteY11" fmla="*/ 453468 h 2056995"/>
                            <a:gd name="connsiteX12" fmla="*/ 959993 w 1281882"/>
                            <a:gd name="connsiteY12" fmla="*/ 62357 h 2056995"/>
                            <a:gd name="connsiteX13" fmla="*/ 654804 w 1281882"/>
                            <a:gd name="connsiteY13" fmla="*/ 92093 h 2056995"/>
                            <a:gd name="connsiteX14" fmla="*/ 328716 w 1281882"/>
                            <a:gd name="connsiteY14" fmla="*/ 919153 h 2056995"/>
                            <a:gd name="connsiteX0" fmla="*/ 479969 w 1281882"/>
                            <a:gd name="connsiteY0" fmla="*/ 236397 h 2022511"/>
                            <a:gd name="connsiteX1" fmla="*/ 221803 w 1281882"/>
                            <a:gd name="connsiteY1" fmla="*/ 864525 h 2022511"/>
                            <a:gd name="connsiteX2" fmla="*/ 113780 w 1281882"/>
                            <a:gd name="connsiteY2" fmla="*/ 980173 h 2022511"/>
                            <a:gd name="connsiteX3" fmla="*/ 35004 w 1281882"/>
                            <a:gd name="connsiteY3" fmla="*/ 1149945 h 2022511"/>
                            <a:gd name="connsiteX4" fmla="*/ 1065 w 1281882"/>
                            <a:gd name="connsiteY4" fmla="*/ 1467684 h 2022511"/>
                            <a:gd name="connsiteX5" fmla="*/ 71593 w 1281882"/>
                            <a:gd name="connsiteY5" fmla="*/ 1701420 h 2022511"/>
                            <a:gd name="connsiteX6" fmla="*/ 437185 w 1281882"/>
                            <a:gd name="connsiteY6" fmla="*/ 1954009 h 2022511"/>
                            <a:gd name="connsiteX7" fmla="*/ 1037754 w 1281882"/>
                            <a:gd name="connsiteY7" fmla="*/ 1987995 h 2022511"/>
                            <a:gd name="connsiteX8" fmla="*/ 1140312 w 1281882"/>
                            <a:gd name="connsiteY8" fmla="*/ 1555574 h 2022511"/>
                            <a:gd name="connsiteX9" fmla="*/ 1235217 w 1281882"/>
                            <a:gd name="connsiteY9" fmla="*/ 1232047 h 2022511"/>
                            <a:gd name="connsiteX10" fmla="*/ 1273426 w 1281882"/>
                            <a:gd name="connsiteY10" fmla="*/ 913978 h 2022511"/>
                            <a:gd name="connsiteX11" fmla="*/ 1075719 w 1281882"/>
                            <a:gd name="connsiteY11" fmla="*/ 418984 h 2022511"/>
                            <a:gd name="connsiteX12" fmla="*/ 959993 w 1281882"/>
                            <a:gd name="connsiteY12" fmla="*/ 27873 h 2022511"/>
                            <a:gd name="connsiteX13" fmla="*/ 654804 w 1281882"/>
                            <a:gd name="connsiteY13" fmla="*/ 57609 h 2022511"/>
                            <a:gd name="connsiteX14" fmla="*/ 479969 w 1281882"/>
                            <a:gd name="connsiteY14" fmla="*/ 236397 h 2022511"/>
                            <a:gd name="connsiteX0" fmla="*/ 479969 w 1281882"/>
                            <a:gd name="connsiteY0" fmla="*/ 236397 h 2022511"/>
                            <a:gd name="connsiteX1" fmla="*/ 567525 w 1281882"/>
                            <a:gd name="connsiteY1" fmla="*/ 871727 h 2022511"/>
                            <a:gd name="connsiteX2" fmla="*/ 113780 w 1281882"/>
                            <a:gd name="connsiteY2" fmla="*/ 980173 h 2022511"/>
                            <a:gd name="connsiteX3" fmla="*/ 35004 w 1281882"/>
                            <a:gd name="connsiteY3" fmla="*/ 1149945 h 2022511"/>
                            <a:gd name="connsiteX4" fmla="*/ 1065 w 1281882"/>
                            <a:gd name="connsiteY4" fmla="*/ 1467684 h 2022511"/>
                            <a:gd name="connsiteX5" fmla="*/ 71593 w 1281882"/>
                            <a:gd name="connsiteY5" fmla="*/ 1701420 h 2022511"/>
                            <a:gd name="connsiteX6" fmla="*/ 437185 w 1281882"/>
                            <a:gd name="connsiteY6" fmla="*/ 1954009 h 2022511"/>
                            <a:gd name="connsiteX7" fmla="*/ 1037754 w 1281882"/>
                            <a:gd name="connsiteY7" fmla="*/ 1987995 h 2022511"/>
                            <a:gd name="connsiteX8" fmla="*/ 1140312 w 1281882"/>
                            <a:gd name="connsiteY8" fmla="*/ 1555574 h 2022511"/>
                            <a:gd name="connsiteX9" fmla="*/ 1235217 w 1281882"/>
                            <a:gd name="connsiteY9" fmla="*/ 1232047 h 2022511"/>
                            <a:gd name="connsiteX10" fmla="*/ 1273426 w 1281882"/>
                            <a:gd name="connsiteY10" fmla="*/ 913978 h 2022511"/>
                            <a:gd name="connsiteX11" fmla="*/ 1075719 w 1281882"/>
                            <a:gd name="connsiteY11" fmla="*/ 418984 h 2022511"/>
                            <a:gd name="connsiteX12" fmla="*/ 959993 w 1281882"/>
                            <a:gd name="connsiteY12" fmla="*/ 27873 h 2022511"/>
                            <a:gd name="connsiteX13" fmla="*/ 654804 w 1281882"/>
                            <a:gd name="connsiteY13" fmla="*/ 57609 h 2022511"/>
                            <a:gd name="connsiteX14" fmla="*/ 479969 w 1281882"/>
                            <a:gd name="connsiteY14" fmla="*/ 236397 h 2022511"/>
                            <a:gd name="connsiteX0" fmla="*/ 486883 w 1288796"/>
                            <a:gd name="connsiteY0" fmla="*/ 236397 h 2022511"/>
                            <a:gd name="connsiteX1" fmla="*/ 574439 w 1288796"/>
                            <a:gd name="connsiteY1" fmla="*/ 871727 h 2022511"/>
                            <a:gd name="connsiteX2" fmla="*/ 365580 w 1288796"/>
                            <a:gd name="connsiteY2" fmla="*/ 1203447 h 2022511"/>
                            <a:gd name="connsiteX3" fmla="*/ 41918 w 1288796"/>
                            <a:gd name="connsiteY3" fmla="*/ 1149945 h 2022511"/>
                            <a:gd name="connsiteX4" fmla="*/ 7979 w 1288796"/>
                            <a:gd name="connsiteY4" fmla="*/ 1467684 h 2022511"/>
                            <a:gd name="connsiteX5" fmla="*/ 78507 w 1288796"/>
                            <a:gd name="connsiteY5" fmla="*/ 1701420 h 2022511"/>
                            <a:gd name="connsiteX6" fmla="*/ 444099 w 1288796"/>
                            <a:gd name="connsiteY6" fmla="*/ 1954009 h 2022511"/>
                            <a:gd name="connsiteX7" fmla="*/ 1044668 w 1288796"/>
                            <a:gd name="connsiteY7" fmla="*/ 1987995 h 2022511"/>
                            <a:gd name="connsiteX8" fmla="*/ 1147226 w 1288796"/>
                            <a:gd name="connsiteY8" fmla="*/ 1555574 h 2022511"/>
                            <a:gd name="connsiteX9" fmla="*/ 1242131 w 1288796"/>
                            <a:gd name="connsiteY9" fmla="*/ 1232047 h 2022511"/>
                            <a:gd name="connsiteX10" fmla="*/ 1280340 w 1288796"/>
                            <a:gd name="connsiteY10" fmla="*/ 913978 h 2022511"/>
                            <a:gd name="connsiteX11" fmla="*/ 1082633 w 1288796"/>
                            <a:gd name="connsiteY11" fmla="*/ 418984 h 2022511"/>
                            <a:gd name="connsiteX12" fmla="*/ 966907 w 1288796"/>
                            <a:gd name="connsiteY12" fmla="*/ 27873 h 2022511"/>
                            <a:gd name="connsiteX13" fmla="*/ 661718 w 1288796"/>
                            <a:gd name="connsiteY13" fmla="*/ 57609 h 2022511"/>
                            <a:gd name="connsiteX14" fmla="*/ 486883 w 1288796"/>
                            <a:gd name="connsiteY14" fmla="*/ 236397 h 2022511"/>
                            <a:gd name="connsiteX0" fmla="*/ 488085 w 1289998"/>
                            <a:gd name="connsiteY0" fmla="*/ 236397 h 2022511"/>
                            <a:gd name="connsiteX1" fmla="*/ 575641 w 1289998"/>
                            <a:gd name="connsiteY1" fmla="*/ 871727 h 2022511"/>
                            <a:gd name="connsiteX2" fmla="*/ 388388 w 1289998"/>
                            <a:gd name="connsiteY2" fmla="*/ 1203447 h 2022511"/>
                            <a:gd name="connsiteX3" fmla="*/ 43120 w 1289998"/>
                            <a:gd name="connsiteY3" fmla="*/ 1149945 h 2022511"/>
                            <a:gd name="connsiteX4" fmla="*/ 9181 w 1289998"/>
                            <a:gd name="connsiteY4" fmla="*/ 1467684 h 2022511"/>
                            <a:gd name="connsiteX5" fmla="*/ 79709 w 1289998"/>
                            <a:gd name="connsiteY5" fmla="*/ 1701420 h 2022511"/>
                            <a:gd name="connsiteX6" fmla="*/ 445301 w 1289998"/>
                            <a:gd name="connsiteY6" fmla="*/ 1954009 h 2022511"/>
                            <a:gd name="connsiteX7" fmla="*/ 1045870 w 1289998"/>
                            <a:gd name="connsiteY7" fmla="*/ 1987995 h 2022511"/>
                            <a:gd name="connsiteX8" fmla="*/ 1148428 w 1289998"/>
                            <a:gd name="connsiteY8" fmla="*/ 1555574 h 2022511"/>
                            <a:gd name="connsiteX9" fmla="*/ 1243333 w 1289998"/>
                            <a:gd name="connsiteY9" fmla="*/ 1232047 h 2022511"/>
                            <a:gd name="connsiteX10" fmla="*/ 1281542 w 1289998"/>
                            <a:gd name="connsiteY10" fmla="*/ 913978 h 2022511"/>
                            <a:gd name="connsiteX11" fmla="*/ 1083835 w 1289998"/>
                            <a:gd name="connsiteY11" fmla="*/ 418984 h 2022511"/>
                            <a:gd name="connsiteX12" fmla="*/ 968109 w 1289998"/>
                            <a:gd name="connsiteY12" fmla="*/ 27873 h 2022511"/>
                            <a:gd name="connsiteX13" fmla="*/ 662920 w 1289998"/>
                            <a:gd name="connsiteY13" fmla="*/ 57609 h 2022511"/>
                            <a:gd name="connsiteX14" fmla="*/ 488085 w 1289998"/>
                            <a:gd name="connsiteY14" fmla="*/ 236397 h 2022511"/>
                            <a:gd name="connsiteX0" fmla="*/ 500135 w 1302048"/>
                            <a:gd name="connsiteY0" fmla="*/ 236397 h 2022511"/>
                            <a:gd name="connsiteX1" fmla="*/ 587691 w 1302048"/>
                            <a:gd name="connsiteY1" fmla="*/ 871727 h 2022511"/>
                            <a:gd name="connsiteX2" fmla="*/ 400438 w 1302048"/>
                            <a:gd name="connsiteY2" fmla="*/ 1203447 h 2022511"/>
                            <a:gd name="connsiteX3" fmla="*/ 21231 w 1302048"/>
                            <a:gd name="connsiteY3" fmla="*/ 1467684 h 2022511"/>
                            <a:gd name="connsiteX4" fmla="*/ 91759 w 1302048"/>
                            <a:gd name="connsiteY4" fmla="*/ 1701420 h 2022511"/>
                            <a:gd name="connsiteX5" fmla="*/ 457351 w 1302048"/>
                            <a:gd name="connsiteY5" fmla="*/ 1954009 h 2022511"/>
                            <a:gd name="connsiteX6" fmla="*/ 1057920 w 1302048"/>
                            <a:gd name="connsiteY6" fmla="*/ 1987995 h 2022511"/>
                            <a:gd name="connsiteX7" fmla="*/ 1160478 w 1302048"/>
                            <a:gd name="connsiteY7" fmla="*/ 1555574 h 2022511"/>
                            <a:gd name="connsiteX8" fmla="*/ 1255383 w 1302048"/>
                            <a:gd name="connsiteY8" fmla="*/ 1232047 h 2022511"/>
                            <a:gd name="connsiteX9" fmla="*/ 1293592 w 1302048"/>
                            <a:gd name="connsiteY9" fmla="*/ 913978 h 2022511"/>
                            <a:gd name="connsiteX10" fmla="*/ 1095885 w 1302048"/>
                            <a:gd name="connsiteY10" fmla="*/ 418984 h 2022511"/>
                            <a:gd name="connsiteX11" fmla="*/ 980159 w 1302048"/>
                            <a:gd name="connsiteY11" fmla="*/ 27873 h 2022511"/>
                            <a:gd name="connsiteX12" fmla="*/ 674970 w 1302048"/>
                            <a:gd name="connsiteY12" fmla="*/ 57609 h 2022511"/>
                            <a:gd name="connsiteX13" fmla="*/ 500135 w 1302048"/>
                            <a:gd name="connsiteY13" fmla="*/ 236397 h 2022511"/>
                            <a:gd name="connsiteX0" fmla="*/ 410708 w 1212621"/>
                            <a:gd name="connsiteY0" fmla="*/ 236397 h 2022511"/>
                            <a:gd name="connsiteX1" fmla="*/ 498264 w 1212621"/>
                            <a:gd name="connsiteY1" fmla="*/ 871727 h 2022511"/>
                            <a:gd name="connsiteX2" fmla="*/ 311011 w 1212621"/>
                            <a:gd name="connsiteY2" fmla="*/ 1203447 h 2022511"/>
                            <a:gd name="connsiteX3" fmla="*/ 536742 w 1212621"/>
                            <a:gd name="connsiteY3" fmla="*/ 1417267 h 2022511"/>
                            <a:gd name="connsiteX4" fmla="*/ 2332 w 1212621"/>
                            <a:gd name="connsiteY4" fmla="*/ 1701420 h 2022511"/>
                            <a:gd name="connsiteX5" fmla="*/ 367924 w 1212621"/>
                            <a:gd name="connsiteY5" fmla="*/ 1954009 h 2022511"/>
                            <a:gd name="connsiteX6" fmla="*/ 968493 w 1212621"/>
                            <a:gd name="connsiteY6" fmla="*/ 1987995 h 2022511"/>
                            <a:gd name="connsiteX7" fmla="*/ 1071051 w 1212621"/>
                            <a:gd name="connsiteY7" fmla="*/ 1555574 h 2022511"/>
                            <a:gd name="connsiteX8" fmla="*/ 1165956 w 1212621"/>
                            <a:gd name="connsiteY8" fmla="*/ 1232047 h 2022511"/>
                            <a:gd name="connsiteX9" fmla="*/ 1204165 w 1212621"/>
                            <a:gd name="connsiteY9" fmla="*/ 913978 h 2022511"/>
                            <a:gd name="connsiteX10" fmla="*/ 1006458 w 1212621"/>
                            <a:gd name="connsiteY10" fmla="*/ 418984 h 2022511"/>
                            <a:gd name="connsiteX11" fmla="*/ 890732 w 1212621"/>
                            <a:gd name="connsiteY11" fmla="*/ 27873 h 2022511"/>
                            <a:gd name="connsiteX12" fmla="*/ 585543 w 1212621"/>
                            <a:gd name="connsiteY12" fmla="*/ 57609 h 2022511"/>
                            <a:gd name="connsiteX13" fmla="*/ 410708 w 1212621"/>
                            <a:gd name="connsiteY13" fmla="*/ 236397 h 2022511"/>
                            <a:gd name="connsiteX0" fmla="*/ 99868 w 901781"/>
                            <a:gd name="connsiteY0" fmla="*/ 236397 h 2021706"/>
                            <a:gd name="connsiteX1" fmla="*/ 187424 w 901781"/>
                            <a:gd name="connsiteY1" fmla="*/ 871727 h 2021706"/>
                            <a:gd name="connsiteX2" fmla="*/ 171 w 901781"/>
                            <a:gd name="connsiteY2" fmla="*/ 1203447 h 2021706"/>
                            <a:gd name="connsiteX3" fmla="*/ 225902 w 901781"/>
                            <a:gd name="connsiteY3" fmla="*/ 1417267 h 2021706"/>
                            <a:gd name="connsiteX4" fmla="*/ 73220 w 901781"/>
                            <a:gd name="connsiteY4" fmla="*/ 1723028 h 2021706"/>
                            <a:gd name="connsiteX5" fmla="*/ 57084 w 901781"/>
                            <a:gd name="connsiteY5" fmla="*/ 1954009 h 2021706"/>
                            <a:gd name="connsiteX6" fmla="*/ 657653 w 901781"/>
                            <a:gd name="connsiteY6" fmla="*/ 1987995 h 2021706"/>
                            <a:gd name="connsiteX7" fmla="*/ 760211 w 901781"/>
                            <a:gd name="connsiteY7" fmla="*/ 1555574 h 2021706"/>
                            <a:gd name="connsiteX8" fmla="*/ 855116 w 901781"/>
                            <a:gd name="connsiteY8" fmla="*/ 1232047 h 2021706"/>
                            <a:gd name="connsiteX9" fmla="*/ 893325 w 901781"/>
                            <a:gd name="connsiteY9" fmla="*/ 913978 h 2021706"/>
                            <a:gd name="connsiteX10" fmla="*/ 695618 w 901781"/>
                            <a:gd name="connsiteY10" fmla="*/ 418984 h 2021706"/>
                            <a:gd name="connsiteX11" fmla="*/ 579892 w 901781"/>
                            <a:gd name="connsiteY11" fmla="*/ 27873 h 2021706"/>
                            <a:gd name="connsiteX12" fmla="*/ 274703 w 901781"/>
                            <a:gd name="connsiteY12" fmla="*/ 57609 h 2021706"/>
                            <a:gd name="connsiteX13" fmla="*/ 99868 w 901781"/>
                            <a:gd name="connsiteY13" fmla="*/ 236397 h 2021706"/>
                            <a:gd name="connsiteX0" fmla="*/ 99868 w 901781"/>
                            <a:gd name="connsiteY0" fmla="*/ 236397 h 2014129"/>
                            <a:gd name="connsiteX1" fmla="*/ 187424 w 901781"/>
                            <a:gd name="connsiteY1" fmla="*/ 871727 h 2014129"/>
                            <a:gd name="connsiteX2" fmla="*/ 171 w 901781"/>
                            <a:gd name="connsiteY2" fmla="*/ 1203447 h 2014129"/>
                            <a:gd name="connsiteX3" fmla="*/ 225902 w 901781"/>
                            <a:gd name="connsiteY3" fmla="*/ 1417267 h 2014129"/>
                            <a:gd name="connsiteX4" fmla="*/ 73220 w 901781"/>
                            <a:gd name="connsiteY4" fmla="*/ 1723028 h 2014129"/>
                            <a:gd name="connsiteX5" fmla="*/ 100319 w 901781"/>
                            <a:gd name="connsiteY5" fmla="*/ 1939606 h 2014129"/>
                            <a:gd name="connsiteX6" fmla="*/ 657653 w 901781"/>
                            <a:gd name="connsiteY6" fmla="*/ 1987995 h 2014129"/>
                            <a:gd name="connsiteX7" fmla="*/ 760211 w 901781"/>
                            <a:gd name="connsiteY7" fmla="*/ 1555574 h 2014129"/>
                            <a:gd name="connsiteX8" fmla="*/ 855116 w 901781"/>
                            <a:gd name="connsiteY8" fmla="*/ 1232047 h 2014129"/>
                            <a:gd name="connsiteX9" fmla="*/ 893325 w 901781"/>
                            <a:gd name="connsiteY9" fmla="*/ 913978 h 2014129"/>
                            <a:gd name="connsiteX10" fmla="*/ 695618 w 901781"/>
                            <a:gd name="connsiteY10" fmla="*/ 418984 h 2014129"/>
                            <a:gd name="connsiteX11" fmla="*/ 579892 w 901781"/>
                            <a:gd name="connsiteY11" fmla="*/ 27873 h 2014129"/>
                            <a:gd name="connsiteX12" fmla="*/ 274703 w 901781"/>
                            <a:gd name="connsiteY12" fmla="*/ 57609 h 2014129"/>
                            <a:gd name="connsiteX13" fmla="*/ 99868 w 901781"/>
                            <a:gd name="connsiteY13" fmla="*/ 236397 h 2014129"/>
                            <a:gd name="connsiteX0" fmla="*/ 99868 w 894703"/>
                            <a:gd name="connsiteY0" fmla="*/ 236397 h 2014129"/>
                            <a:gd name="connsiteX1" fmla="*/ 187424 w 894703"/>
                            <a:gd name="connsiteY1" fmla="*/ 871727 h 2014129"/>
                            <a:gd name="connsiteX2" fmla="*/ 171 w 894703"/>
                            <a:gd name="connsiteY2" fmla="*/ 1203447 h 2014129"/>
                            <a:gd name="connsiteX3" fmla="*/ 225902 w 894703"/>
                            <a:gd name="connsiteY3" fmla="*/ 1417267 h 2014129"/>
                            <a:gd name="connsiteX4" fmla="*/ 73220 w 894703"/>
                            <a:gd name="connsiteY4" fmla="*/ 1723028 h 2014129"/>
                            <a:gd name="connsiteX5" fmla="*/ 100319 w 894703"/>
                            <a:gd name="connsiteY5" fmla="*/ 1939606 h 2014129"/>
                            <a:gd name="connsiteX6" fmla="*/ 657653 w 894703"/>
                            <a:gd name="connsiteY6" fmla="*/ 1987995 h 2014129"/>
                            <a:gd name="connsiteX7" fmla="*/ 760211 w 894703"/>
                            <a:gd name="connsiteY7" fmla="*/ 1555574 h 2014129"/>
                            <a:gd name="connsiteX8" fmla="*/ 855116 w 894703"/>
                            <a:gd name="connsiteY8" fmla="*/ 1232047 h 2014129"/>
                            <a:gd name="connsiteX9" fmla="*/ 893325 w 894703"/>
                            <a:gd name="connsiteY9" fmla="*/ 913978 h 2014129"/>
                            <a:gd name="connsiteX10" fmla="*/ 854144 w 894703"/>
                            <a:gd name="connsiteY10" fmla="*/ 318157 h 2014129"/>
                            <a:gd name="connsiteX11" fmla="*/ 579892 w 894703"/>
                            <a:gd name="connsiteY11" fmla="*/ 27873 h 2014129"/>
                            <a:gd name="connsiteX12" fmla="*/ 274703 w 894703"/>
                            <a:gd name="connsiteY12" fmla="*/ 57609 h 2014129"/>
                            <a:gd name="connsiteX13" fmla="*/ 99868 w 894703"/>
                            <a:gd name="connsiteY13" fmla="*/ 236397 h 2014129"/>
                            <a:gd name="connsiteX0" fmla="*/ 99868 w 897954"/>
                            <a:gd name="connsiteY0" fmla="*/ 236397 h 2014129"/>
                            <a:gd name="connsiteX1" fmla="*/ 187424 w 897954"/>
                            <a:gd name="connsiteY1" fmla="*/ 871727 h 2014129"/>
                            <a:gd name="connsiteX2" fmla="*/ 171 w 897954"/>
                            <a:gd name="connsiteY2" fmla="*/ 1203447 h 2014129"/>
                            <a:gd name="connsiteX3" fmla="*/ 225902 w 897954"/>
                            <a:gd name="connsiteY3" fmla="*/ 1417267 h 2014129"/>
                            <a:gd name="connsiteX4" fmla="*/ 73220 w 897954"/>
                            <a:gd name="connsiteY4" fmla="*/ 1723028 h 2014129"/>
                            <a:gd name="connsiteX5" fmla="*/ 100319 w 897954"/>
                            <a:gd name="connsiteY5" fmla="*/ 1939606 h 2014129"/>
                            <a:gd name="connsiteX6" fmla="*/ 657653 w 897954"/>
                            <a:gd name="connsiteY6" fmla="*/ 1987995 h 2014129"/>
                            <a:gd name="connsiteX7" fmla="*/ 760211 w 897954"/>
                            <a:gd name="connsiteY7" fmla="*/ 1555574 h 2014129"/>
                            <a:gd name="connsiteX8" fmla="*/ 855116 w 897954"/>
                            <a:gd name="connsiteY8" fmla="*/ 1232047 h 2014129"/>
                            <a:gd name="connsiteX9" fmla="*/ 893325 w 897954"/>
                            <a:gd name="connsiteY9" fmla="*/ 913978 h 2014129"/>
                            <a:gd name="connsiteX10" fmla="*/ 892954 w 897954"/>
                            <a:gd name="connsiteY10" fmla="*/ 907324 h 2014129"/>
                            <a:gd name="connsiteX11" fmla="*/ 854144 w 897954"/>
                            <a:gd name="connsiteY11" fmla="*/ 318157 h 2014129"/>
                            <a:gd name="connsiteX12" fmla="*/ 579892 w 897954"/>
                            <a:gd name="connsiteY12" fmla="*/ 27873 h 2014129"/>
                            <a:gd name="connsiteX13" fmla="*/ 274703 w 897954"/>
                            <a:gd name="connsiteY13" fmla="*/ 57609 h 2014129"/>
                            <a:gd name="connsiteX14" fmla="*/ 99868 w 897954"/>
                            <a:gd name="connsiteY14" fmla="*/ 236397 h 2014129"/>
                            <a:gd name="connsiteX0" fmla="*/ 99868 w 1015749"/>
                            <a:gd name="connsiteY0" fmla="*/ 236397 h 2014129"/>
                            <a:gd name="connsiteX1" fmla="*/ 187424 w 1015749"/>
                            <a:gd name="connsiteY1" fmla="*/ 871727 h 2014129"/>
                            <a:gd name="connsiteX2" fmla="*/ 171 w 1015749"/>
                            <a:gd name="connsiteY2" fmla="*/ 1203447 h 2014129"/>
                            <a:gd name="connsiteX3" fmla="*/ 225902 w 1015749"/>
                            <a:gd name="connsiteY3" fmla="*/ 1417267 h 2014129"/>
                            <a:gd name="connsiteX4" fmla="*/ 73220 w 1015749"/>
                            <a:gd name="connsiteY4" fmla="*/ 1723028 h 2014129"/>
                            <a:gd name="connsiteX5" fmla="*/ 100319 w 1015749"/>
                            <a:gd name="connsiteY5" fmla="*/ 1939606 h 2014129"/>
                            <a:gd name="connsiteX6" fmla="*/ 657653 w 1015749"/>
                            <a:gd name="connsiteY6" fmla="*/ 1987995 h 2014129"/>
                            <a:gd name="connsiteX7" fmla="*/ 760211 w 1015749"/>
                            <a:gd name="connsiteY7" fmla="*/ 1555574 h 2014129"/>
                            <a:gd name="connsiteX8" fmla="*/ 855116 w 1015749"/>
                            <a:gd name="connsiteY8" fmla="*/ 1232047 h 2014129"/>
                            <a:gd name="connsiteX9" fmla="*/ 893325 w 1015749"/>
                            <a:gd name="connsiteY9" fmla="*/ 913978 h 2014129"/>
                            <a:gd name="connsiteX10" fmla="*/ 1015449 w 1015749"/>
                            <a:gd name="connsiteY10" fmla="*/ 734477 h 2014129"/>
                            <a:gd name="connsiteX11" fmla="*/ 854144 w 1015749"/>
                            <a:gd name="connsiteY11" fmla="*/ 318157 h 2014129"/>
                            <a:gd name="connsiteX12" fmla="*/ 579892 w 1015749"/>
                            <a:gd name="connsiteY12" fmla="*/ 27873 h 2014129"/>
                            <a:gd name="connsiteX13" fmla="*/ 274703 w 1015749"/>
                            <a:gd name="connsiteY13" fmla="*/ 57609 h 2014129"/>
                            <a:gd name="connsiteX14" fmla="*/ 99868 w 1015749"/>
                            <a:gd name="connsiteY14" fmla="*/ 236397 h 2014129"/>
                            <a:gd name="connsiteX0" fmla="*/ 99868 w 994202"/>
                            <a:gd name="connsiteY0" fmla="*/ 236397 h 2014129"/>
                            <a:gd name="connsiteX1" fmla="*/ 187424 w 994202"/>
                            <a:gd name="connsiteY1" fmla="*/ 871727 h 2014129"/>
                            <a:gd name="connsiteX2" fmla="*/ 171 w 994202"/>
                            <a:gd name="connsiteY2" fmla="*/ 1203447 h 2014129"/>
                            <a:gd name="connsiteX3" fmla="*/ 225902 w 994202"/>
                            <a:gd name="connsiteY3" fmla="*/ 1417267 h 2014129"/>
                            <a:gd name="connsiteX4" fmla="*/ 73220 w 994202"/>
                            <a:gd name="connsiteY4" fmla="*/ 1723028 h 2014129"/>
                            <a:gd name="connsiteX5" fmla="*/ 100319 w 994202"/>
                            <a:gd name="connsiteY5" fmla="*/ 1939606 h 2014129"/>
                            <a:gd name="connsiteX6" fmla="*/ 657653 w 994202"/>
                            <a:gd name="connsiteY6" fmla="*/ 1987995 h 2014129"/>
                            <a:gd name="connsiteX7" fmla="*/ 760211 w 994202"/>
                            <a:gd name="connsiteY7" fmla="*/ 1555574 h 2014129"/>
                            <a:gd name="connsiteX8" fmla="*/ 855116 w 994202"/>
                            <a:gd name="connsiteY8" fmla="*/ 1232047 h 2014129"/>
                            <a:gd name="connsiteX9" fmla="*/ 893325 w 994202"/>
                            <a:gd name="connsiteY9" fmla="*/ 913978 h 2014129"/>
                            <a:gd name="connsiteX10" fmla="*/ 993841 w 994202"/>
                            <a:gd name="connsiteY10" fmla="*/ 640852 h 2014129"/>
                            <a:gd name="connsiteX11" fmla="*/ 854144 w 994202"/>
                            <a:gd name="connsiteY11" fmla="*/ 318157 h 2014129"/>
                            <a:gd name="connsiteX12" fmla="*/ 579892 w 994202"/>
                            <a:gd name="connsiteY12" fmla="*/ 27873 h 2014129"/>
                            <a:gd name="connsiteX13" fmla="*/ 274703 w 994202"/>
                            <a:gd name="connsiteY13" fmla="*/ 57609 h 2014129"/>
                            <a:gd name="connsiteX14" fmla="*/ 99868 w 994202"/>
                            <a:gd name="connsiteY14" fmla="*/ 236397 h 2014129"/>
                            <a:gd name="connsiteX0" fmla="*/ 99868 w 994174"/>
                            <a:gd name="connsiteY0" fmla="*/ 236397 h 2014129"/>
                            <a:gd name="connsiteX1" fmla="*/ 187424 w 994174"/>
                            <a:gd name="connsiteY1" fmla="*/ 871727 h 2014129"/>
                            <a:gd name="connsiteX2" fmla="*/ 171 w 994174"/>
                            <a:gd name="connsiteY2" fmla="*/ 1203447 h 2014129"/>
                            <a:gd name="connsiteX3" fmla="*/ 225902 w 994174"/>
                            <a:gd name="connsiteY3" fmla="*/ 1417267 h 2014129"/>
                            <a:gd name="connsiteX4" fmla="*/ 73220 w 994174"/>
                            <a:gd name="connsiteY4" fmla="*/ 1723028 h 2014129"/>
                            <a:gd name="connsiteX5" fmla="*/ 100319 w 994174"/>
                            <a:gd name="connsiteY5" fmla="*/ 1939606 h 2014129"/>
                            <a:gd name="connsiteX6" fmla="*/ 657653 w 994174"/>
                            <a:gd name="connsiteY6" fmla="*/ 1987995 h 2014129"/>
                            <a:gd name="connsiteX7" fmla="*/ 760211 w 994174"/>
                            <a:gd name="connsiteY7" fmla="*/ 1555574 h 2014129"/>
                            <a:gd name="connsiteX8" fmla="*/ 855116 w 994174"/>
                            <a:gd name="connsiteY8" fmla="*/ 1232047 h 2014129"/>
                            <a:gd name="connsiteX9" fmla="*/ 886122 w 994174"/>
                            <a:gd name="connsiteY9" fmla="*/ 942786 h 2014129"/>
                            <a:gd name="connsiteX10" fmla="*/ 993841 w 994174"/>
                            <a:gd name="connsiteY10" fmla="*/ 640852 h 2014129"/>
                            <a:gd name="connsiteX11" fmla="*/ 854144 w 994174"/>
                            <a:gd name="connsiteY11" fmla="*/ 318157 h 2014129"/>
                            <a:gd name="connsiteX12" fmla="*/ 579892 w 994174"/>
                            <a:gd name="connsiteY12" fmla="*/ 27873 h 2014129"/>
                            <a:gd name="connsiteX13" fmla="*/ 274703 w 994174"/>
                            <a:gd name="connsiteY13" fmla="*/ 57609 h 2014129"/>
                            <a:gd name="connsiteX14" fmla="*/ 99868 w 994174"/>
                            <a:gd name="connsiteY14" fmla="*/ 236397 h 2014129"/>
                            <a:gd name="connsiteX0" fmla="*/ 99868 w 994098"/>
                            <a:gd name="connsiteY0" fmla="*/ 236397 h 2014129"/>
                            <a:gd name="connsiteX1" fmla="*/ 187424 w 994098"/>
                            <a:gd name="connsiteY1" fmla="*/ 871727 h 2014129"/>
                            <a:gd name="connsiteX2" fmla="*/ 171 w 994098"/>
                            <a:gd name="connsiteY2" fmla="*/ 1203447 h 2014129"/>
                            <a:gd name="connsiteX3" fmla="*/ 225902 w 994098"/>
                            <a:gd name="connsiteY3" fmla="*/ 1417267 h 2014129"/>
                            <a:gd name="connsiteX4" fmla="*/ 73220 w 994098"/>
                            <a:gd name="connsiteY4" fmla="*/ 1723028 h 2014129"/>
                            <a:gd name="connsiteX5" fmla="*/ 100319 w 994098"/>
                            <a:gd name="connsiteY5" fmla="*/ 1939606 h 2014129"/>
                            <a:gd name="connsiteX6" fmla="*/ 657653 w 994098"/>
                            <a:gd name="connsiteY6" fmla="*/ 1987995 h 2014129"/>
                            <a:gd name="connsiteX7" fmla="*/ 760211 w 994098"/>
                            <a:gd name="connsiteY7" fmla="*/ 1555574 h 2014129"/>
                            <a:gd name="connsiteX8" fmla="*/ 855116 w 994098"/>
                            <a:gd name="connsiteY8" fmla="*/ 1232047 h 2014129"/>
                            <a:gd name="connsiteX9" fmla="*/ 886122 w 994098"/>
                            <a:gd name="connsiteY9" fmla="*/ 942786 h 2014129"/>
                            <a:gd name="connsiteX10" fmla="*/ 993841 w 994098"/>
                            <a:gd name="connsiteY10" fmla="*/ 640852 h 2014129"/>
                            <a:gd name="connsiteX11" fmla="*/ 854144 w 994098"/>
                            <a:gd name="connsiteY11" fmla="*/ 318157 h 2014129"/>
                            <a:gd name="connsiteX12" fmla="*/ 579892 w 994098"/>
                            <a:gd name="connsiteY12" fmla="*/ 27873 h 2014129"/>
                            <a:gd name="connsiteX13" fmla="*/ 274703 w 994098"/>
                            <a:gd name="connsiteY13" fmla="*/ 57609 h 2014129"/>
                            <a:gd name="connsiteX14" fmla="*/ 99868 w 994098"/>
                            <a:gd name="connsiteY14" fmla="*/ 236397 h 2014129"/>
                            <a:gd name="connsiteX0" fmla="*/ 99868 w 994040"/>
                            <a:gd name="connsiteY0" fmla="*/ 236397 h 2014129"/>
                            <a:gd name="connsiteX1" fmla="*/ 187424 w 994040"/>
                            <a:gd name="connsiteY1" fmla="*/ 871727 h 2014129"/>
                            <a:gd name="connsiteX2" fmla="*/ 171 w 994040"/>
                            <a:gd name="connsiteY2" fmla="*/ 1203447 h 2014129"/>
                            <a:gd name="connsiteX3" fmla="*/ 225902 w 994040"/>
                            <a:gd name="connsiteY3" fmla="*/ 1417267 h 2014129"/>
                            <a:gd name="connsiteX4" fmla="*/ 73220 w 994040"/>
                            <a:gd name="connsiteY4" fmla="*/ 1723028 h 2014129"/>
                            <a:gd name="connsiteX5" fmla="*/ 100319 w 994040"/>
                            <a:gd name="connsiteY5" fmla="*/ 1939606 h 2014129"/>
                            <a:gd name="connsiteX6" fmla="*/ 657653 w 994040"/>
                            <a:gd name="connsiteY6" fmla="*/ 1987995 h 2014129"/>
                            <a:gd name="connsiteX7" fmla="*/ 760211 w 994040"/>
                            <a:gd name="connsiteY7" fmla="*/ 1555574 h 2014129"/>
                            <a:gd name="connsiteX8" fmla="*/ 855116 w 994040"/>
                            <a:gd name="connsiteY8" fmla="*/ 1232047 h 2014129"/>
                            <a:gd name="connsiteX9" fmla="*/ 826602 w 994040"/>
                            <a:gd name="connsiteY9" fmla="*/ 919029 h 2014129"/>
                            <a:gd name="connsiteX10" fmla="*/ 993841 w 994040"/>
                            <a:gd name="connsiteY10" fmla="*/ 640852 h 2014129"/>
                            <a:gd name="connsiteX11" fmla="*/ 854144 w 994040"/>
                            <a:gd name="connsiteY11" fmla="*/ 318157 h 2014129"/>
                            <a:gd name="connsiteX12" fmla="*/ 579892 w 994040"/>
                            <a:gd name="connsiteY12" fmla="*/ 27873 h 2014129"/>
                            <a:gd name="connsiteX13" fmla="*/ 274703 w 994040"/>
                            <a:gd name="connsiteY13" fmla="*/ 57609 h 2014129"/>
                            <a:gd name="connsiteX14" fmla="*/ 99868 w 994040"/>
                            <a:gd name="connsiteY14" fmla="*/ 236397 h 2014129"/>
                            <a:gd name="connsiteX0" fmla="*/ 99868 w 994040"/>
                            <a:gd name="connsiteY0" fmla="*/ 236397 h 2014129"/>
                            <a:gd name="connsiteX1" fmla="*/ 187424 w 994040"/>
                            <a:gd name="connsiteY1" fmla="*/ 871727 h 2014129"/>
                            <a:gd name="connsiteX2" fmla="*/ 171 w 994040"/>
                            <a:gd name="connsiteY2" fmla="*/ 1203447 h 2014129"/>
                            <a:gd name="connsiteX3" fmla="*/ 225902 w 994040"/>
                            <a:gd name="connsiteY3" fmla="*/ 1417267 h 2014129"/>
                            <a:gd name="connsiteX4" fmla="*/ 73220 w 994040"/>
                            <a:gd name="connsiteY4" fmla="*/ 1723028 h 2014129"/>
                            <a:gd name="connsiteX5" fmla="*/ 100319 w 994040"/>
                            <a:gd name="connsiteY5" fmla="*/ 1939606 h 2014129"/>
                            <a:gd name="connsiteX6" fmla="*/ 657653 w 994040"/>
                            <a:gd name="connsiteY6" fmla="*/ 1987995 h 2014129"/>
                            <a:gd name="connsiteX7" fmla="*/ 760211 w 994040"/>
                            <a:gd name="connsiteY7" fmla="*/ 1555574 h 2014129"/>
                            <a:gd name="connsiteX8" fmla="*/ 795724 w 994040"/>
                            <a:gd name="connsiteY8" fmla="*/ 1220169 h 2014129"/>
                            <a:gd name="connsiteX9" fmla="*/ 826602 w 994040"/>
                            <a:gd name="connsiteY9" fmla="*/ 919029 h 2014129"/>
                            <a:gd name="connsiteX10" fmla="*/ 993841 w 994040"/>
                            <a:gd name="connsiteY10" fmla="*/ 640852 h 2014129"/>
                            <a:gd name="connsiteX11" fmla="*/ 854144 w 994040"/>
                            <a:gd name="connsiteY11" fmla="*/ 318157 h 2014129"/>
                            <a:gd name="connsiteX12" fmla="*/ 579892 w 994040"/>
                            <a:gd name="connsiteY12" fmla="*/ 27873 h 2014129"/>
                            <a:gd name="connsiteX13" fmla="*/ 274703 w 994040"/>
                            <a:gd name="connsiteY13" fmla="*/ 57609 h 2014129"/>
                            <a:gd name="connsiteX14" fmla="*/ 99868 w 994040"/>
                            <a:gd name="connsiteY14" fmla="*/ 236397 h 2014129"/>
                            <a:gd name="connsiteX0" fmla="*/ 99868 w 994040"/>
                            <a:gd name="connsiteY0" fmla="*/ 236397 h 2014129"/>
                            <a:gd name="connsiteX1" fmla="*/ 187424 w 994040"/>
                            <a:gd name="connsiteY1" fmla="*/ 871727 h 2014129"/>
                            <a:gd name="connsiteX2" fmla="*/ 171 w 994040"/>
                            <a:gd name="connsiteY2" fmla="*/ 1203447 h 2014129"/>
                            <a:gd name="connsiteX3" fmla="*/ 225902 w 994040"/>
                            <a:gd name="connsiteY3" fmla="*/ 1417267 h 2014129"/>
                            <a:gd name="connsiteX4" fmla="*/ 73220 w 994040"/>
                            <a:gd name="connsiteY4" fmla="*/ 1723028 h 2014129"/>
                            <a:gd name="connsiteX5" fmla="*/ 100319 w 994040"/>
                            <a:gd name="connsiteY5" fmla="*/ 1939606 h 2014129"/>
                            <a:gd name="connsiteX6" fmla="*/ 657653 w 994040"/>
                            <a:gd name="connsiteY6" fmla="*/ 1987995 h 2014129"/>
                            <a:gd name="connsiteX7" fmla="*/ 677061 w 994040"/>
                            <a:gd name="connsiteY7" fmla="*/ 1555574 h 2014129"/>
                            <a:gd name="connsiteX8" fmla="*/ 795724 w 994040"/>
                            <a:gd name="connsiteY8" fmla="*/ 1220169 h 2014129"/>
                            <a:gd name="connsiteX9" fmla="*/ 826602 w 994040"/>
                            <a:gd name="connsiteY9" fmla="*/ 919029 h 2014129"/>
                            <a:gd name="connsiteX10" fmla="*/ 993841 w 994040"/>
                            <a:gd name="connsiteY10" fmla="*/ 640852 h 2014129"/>
                            <a:gd name="connsiteX11" fmla="*/ 854144 w 994040"/>
                            <a:gd name="connsiteY11" fmla="*/ 318157 h 2014129"/>
                            <a:gd name="connsiteX12" fmla="*/ 579892 w 994040"/>
                            <a:gd name="connsiteY12" fmla="*/ 27873 h 2014129"/>
                            <a:gd name="connsiteX13" fmla="*/ 274703 w 994040"/>
                            <a:gd name="connsiteY13" fmla="*/ 57609 h 2014129"/>
                            <a:gd name="connsiteX14" fmla="*/ 99868 w 994040"/>
                            <a:gd name="connsiteY14" fmla="*/ 236397 h 2014129"/>
                            <a:gd name="connsiteX0" fmla="*/ 99868 w 994040"/>
                            <a:gd name="connsiteY0" fmla="*/ 236397 h 1978419"/>
                            <a:gd name="connsiteX1" fmla="*/ 187424 w 994040"/>
                            <a:gd name="connsiteY1" fmla="*/ 871727 h 1978419"/>
                            <a:gd name="connsiteX2" fmla="*/ 171 w 994040"/>
                            <a:gd name="connsiteY2" fmla="*/ 1203447 h 1978419"/>
                            <a:gd name="connsiteX3" fmla="*/ 225902 w 994040"/>
                            <a:gd name="connsiteY3" fmla="*/ 1417267 h 1978419"/>
                            <a:gd name="connsiteX4" fmla="*/ 73220 w 994040"/>
                            <a:gd name="connsiteY4" fmla="*/ 1723028 h 1978419"/>
                            <a:gd name="connsiteX5" fmla="*/ 100319 w 994040"/>
                            <a:gd name="connsiteY5" fmla="*/ 1939606 h 1978419"/>
                            <a:gd name="connsiteX6" fmla="*/ 605804 w 994040"/>
                            <a:gd name="connsiteY6" fmla="*/ 1940480 h 1978419"/>
                            <a:gd name="connsiteX7" fmla="*/ 677061 w 994040"/>
                            <a:gd name="connsiteY7" fmla="*/ 1555574 h 1978419"/>
                            <a:gd name="connsiteX8" fmla="*/ 795724 w 994040"/>
                            <a:gd name="connsiteY8" fmla="*/ 1220169 h 1978419"/>
                            <a:gd name="connsiteX9" fmla="*/ 826602 w 994040"/>
                            <a:gd name="connsiteY9" fmla="*/ 919029 h 1978419"/>
                            <a:gd name="connsiteX10" fmla="*/ 993841 w 994040"/>
                            <a:gd name="connsiteY10" fmla="*/ 640852 h 1978419"/>
                            <a:gd name="connsiteX11" fmla="*/ 854144 w 994040"/>
                            <a:gd name="connsiteY11" fmla="*/ 318157 h 1978419"/>
                            <a:gd name="connsiteX12" fmla="*/ 579892 w 994040"/>
                            <a:gd name="connsiteY12" fmla="*/ 27873 h 1978419"/>
                            <a:gd name="connsiteX13" fmla="*/ 274703 w 994040"/>
                            <a:gd name="connsiteY13" fmla="*/ 57609 h 1978419"/>
                            <a:gd name="connsiteX14" fmla="*/ 99868 w 994040"/>
                            <a:gd name="connsiteY14" fmla="*/ 236397 h 1978419"/>
                            <a:gd name="connsiteX0" fmla="*/ 99868 w 994040"/>
                            <a:gd name="connsiteY0" fmla="*/ 236397 h 1965056"/>
                            <a:gd name="connsiteX1" fmla="*/ 187424 w 994040"/>
                            <a:gd name="connsiteY1" fmla="*/ 871727 h 1965056"/>
                            <a:gd name="connsiteX2" fmla="*/ 171 w 994040"/>
                            <a:gd name="connsiteY2" fmla="*/ 1203447 h 1965056"/>
                            <a:gd name="connsiteX3" fmla="*/ 225902 w 994040"/>
                            <a:gd name="connsiteY3" fmla="*/ 1417267 h 1965056"/>
                            <a:gd name="connsiteX4" fmla="*/ 73220 w 994040"/>
                            <a:gd name="connsiteY4" fmla="*/ 1723028 h 1965056"/>
                            <a:gd name="connsiteX5" fmla="*/ 171590 w 994040"/>
                            <a:gd name="connsiteY5" fmla="*/ 1903973 h 1965056"/>
                            <a:gd name="connsiteX6" fmla="*/ 605804 w 994040"/>
                            <a:gd name="connsiteY6" fmla="*/ 1940480 h 1965056"/>
                            <a:gd name="connsiteX7" fmla="*/ 677061 w 994040"/>
                            <a:gd name="connsiteY7" fmla="*/ 1555574 h 1965056"/>
                            <a:gd name="connsiteX8" fmla="*/ 795724 w 994040"/>
                            <a:gd name="connsiteY8" fmla="*/ 1220169 h 1965056"/>
                            <a:gd name="connsiteX9" fmla="*/ 826602 w 994040"/>
                            <a:gd name="connsiteY9" fmla="*/ 919029 h 1965056"/>
                            <a:gd name="connsiteX10" fmla="*/ 993841 w 994040"/>
                            <a:gd name="connsiteY10" fmla="*/ 640852 h 1965056"/>
                            <a:gd name="connsiteX11" fmla="*/ 854144 w 994040"/>
                            <a:gd name="connsiteY11" fmla="*/ 318157 h 1965056"/>
                            <a:gd name="connsiteX12" fmla="*/ 579892 w 994040"/>
                            <a:gd name="connsiteY12" fmla="*/ 27873 h 1965056"/>
                            <a:gd name="connsiteX13" fmla="*/ 274703 w 994040"/>
                            <a:gd name="connsiteY13" fmla="*/ 57609 h 1965056"/>
                            <a:gd name="connsiteX14" fmla="*/ 99868 w 994040"/>
                            <a:gd name="connsiteY14" fmla="*/ 236397 h 1965056"/>
                            <a:gd name="connsiteX0" fmla="*/ 99868 w 994040"/>
                            <a:gd name="connsiteY0" fmla="*/ 236397 h 1964677"/>
                            <a:gd name="connsiteX1" fmla="*/ 187424 w 994040"/>
                            <a:gd name="connsiteY1" fmla="*/ 871727 h 1964677"/>
                            <a:gd name="connsiteX2" fmla="*/ 171 w 994040"/>
                            <a:gd name="connsiteY2" fmla="*/ 1203447 h 1964677"/>
                            <a:gd name="connsiteX3" fmla="*/ 225902 w 994040"/>
                            <a:gd name="connsiteY3" fmla="*/ 1417267 h 1964677"/>
                            <a:gd name="connsiteX4" fmla="*/ 120733 w 994040"/>
                            <a:gd name="connsiteY4" fmla="*/ 1734905 h 1964677"/>
                            <a:gd name="connsiteX5" fmla="*/ 171590 w 994040"/>
                            <a:gd name="connsiteY5" fmla="*/ 1903973 h 1964677"/>
                            <a:gd name="connsiteX6" fmla="*/ 605804 w 994040"/>
                            <a:gd name="connsiteY6" fmla="*/ 1940480 h 1964677"/>
                            <a:gd name="connsiteX7" fmla="*/ 677061 w 994040"/>
                            <a:gd name="connsiteY7" fmla="*/ 1555574 h 1964677"/>
                            <a:gd name="connsiteX8" fmla="*/ 795724 w 994040"/>
                            <a:gd name="connsiteY8" fmla="*/ 1220169 h 1964677"/>
                            <a:gd name="connsiteX9" fmla="*/ 826602 w 994040"/>
                            <a:gd name="connsiteY9" fmla="*/ 919029 h 1964677"/>
                            <a:gd name="connsiteX10" fmla="*/ 993841 w 994040"/>
                            <a:gd name="connsiteY10" fmla="*/ 640852 h 1964677"/>
                            <a:gd name="connsiteX11" fmla="*/ 854144 w 994040"/>
                            <a:gd name="connsiteY11" fmla="*/ 318157 h 1964677"/>
                            <a:gd name="connsiteX12" fmla="*/ 579892 w 994040"/>
                            <a:gd name="connsiteY12" fmla="*/ 27873 h 1964677"/>
                            <a:gd name="connsiteX13" fmla="*/ 274703 w 994040"/>
                            <a:gd name="connsiteY13" fmla="*/ 57609 h 1964677"/>
                            <a:gd name="connsiteX14" fmla="*/ 99868 w 994040"/>
                            <a:gd name="connsiteY14" fmla="*/ 236397 h 1964677"/>
                            <a:gd name="connsiteX0" fmla="*/ 99708 w 993880"/>
                            <a:gd name="connsiteY0" fmla="*/ 236397 h 1964677"/>
                            <a:gd name="connsiteX1" fmla="*/ 187264 w 993880"/>
                            <a:gd name="connsiteY1" fmla="*/ 871727 h 1964677"/>
                            <a:gd name="connsiteX2" fmla="*/ 11 w 993880"/>
                            <a:gd name="connsiteY2" fmla="*/ 1203447 h 1964677"/>
                            <a:gd name="connsiteX3" fmla="*/ 178228 w 993880"/>
                            <a:gd name="connsiteY3" fmla="*/ 1429145 h 1964677"/>
                            <a:gd name="connsiteX4" fmla="*/ 120573 w 993880"/>
                            <a:gd name="connsiteY4" fmla="*/ 1734905 h 1964677"/>
                            <a:gd name="connsiteX5" fmla="*/ 171430 w 993880"/>
                            <a:gd name="connsiteY5" fmla="*/ 1903973 h 1964677"/>
                            <a:gd name="connsiteX6" fmla="*/ 605644 w 993880"/>
                            <a:gd name="connsiteY6" fmla="*/ 1940480 h 1964677"/>
                            <a:gd name="connsiteX7" fmla="*/ 676901 w 993880"/>
                            <a:gd name="connsiteY7" fmla="*/ 1555574 h 1964677"/>
                            <a:gd name="connsiteX8" fmla="*/ 795564 w 993880"/>
                            <a:gd name="connsiteY8" fmla="*/ 1220169 h 1964677"/>
                            <a:gd name="connsiteX9" fmla="*/ 826442 w 993880"/>
                            <a:gd name="connsiteY9" fmla="*/ 919029 h 1964677"/>
                            <a:gd name="connsiteX10" fmla="*/ 993681 w 993880"/>
                            <a:gd name="connsiteY10" fmla="*/ 640852 h 1964677"/>
                            <a:gd name="connsiteX11" fmla="*/ 853984 w 993880"/>
                            <a:gd name="connsiteY11" fmla="*/ 318157 h 1964677"/>
                            <a:gd name="connsiteX12" fmla="*/ 579732 w 993880"/>
                            <a:gd name="connsiteY12" fmla="*/ 27873 h 1964677"/>
                            <a:gd name="connsiteX13" fmla="*/ 274543 w 993880"/>
                            <a:gd name="connsiteY13" fmla="*/ 57609 h 1964677"/>
                            <a:gd name="connsiteX14" fmla="*/ 99708 w 993880"/>
                            <a:gd name="connsiteY14" fmla="*/ 236397 h 196467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993880" h="1964677">
                              <a:moveTo>
                                <a:pt x="99708" y="236397"/>
                              </a:moveTo>
                              <a:cubicBezTo>
                                <a:pt x="85162" y="372083"/>
                                <a:pt x="203880" y="710552"/>
                                <a:pt x="187264" y="871727"/>
                              </a:cubicBezTo>
                              <a:cubicBezTo>
                                <a:pt x="170648" y="1032902"/>
                                <a:pt x="1517" y="1110544"/>
                                <a:pt x="11" y="1203447"/>
                              </a:cubicBezTo>
                              <a:cubicBezTo>
                                <a:pt x="-1495" y="1296350"/>
                                <a:pt x="158134" y="1340569"/>
                                <a:pt x="178228" y="1429145"/>
                              </a:cubicBezTo>
                              <a:cubicBezTo>
                                <a:pt x="198322" y="1517721"/>
                                <a:pt x="121706" y="1655767"/>
                                <a:pt x="120573" y="1734905"/>
                              </a:cubicBezTo>
                              <a:cubicBezTo>
                                <a:pt x="119440" y="1814043"/>
                                <a:pt x="90585" y="1869711"/>
                                <a:pt x="171430" y="1903973"/>
                              </a:cubicBezTo>
                              <a:cubicBezTo>
                                <a:pt x="252275" y="1938235"/>
                                <a:pt x="521399" y="1998547"/>
                                <a:pt x="605644" y="1940480"/>
                              </a:cubicBezTo>
                              <a:cubicBezTo>
                                <a:pt x="689889" y="1882413"/>
                                <a:pt x="645248" y="1675626"/>
                                <a:pt x="676901" y="1555574"/>
                              </a:cubicBezTo>
                              <a:cubicBezTo>
                                <a:pt x="708554" y="1435522"/>
                                <a:pt x="770641" y="1326260"/>
                                <a:pt x="795564" y="1220169"/>
                              </a:cubicBezTo>
                              <a:cubicBezTo>
                                <a:pt x="820488" y="1114078"/>
                                <a:pt x="793423" y="1015582"/>
                                <a:pt x="826442" y="919029"/>
                              </a:cubicBezTo>
                              <a:cubicBezTo>
                                <a:pt x="859462" y="822476"/>
                                <a:pt x="989091" y="740997"/>
                                <a:pt x="993681" y="640852"/>
                              </a:cubicBezTo>
                              <a:cubicBezTo>
                                <a:pt x="998271" y="540707"/>
                                <a:pt x="922975" y="420320"/>
                                <a:pt x="853984" y="318157"/>
                              </a:cubicBezTo>
                              <a:cubicBezTo>
                                <a:pt x="784993" y="215994"/>
                                <a:pt x="595576" y="90493"/>
                                <a:pt x="579732" y="27873"/>
                              </a:cubicBezTo>
                              <a:cubicBezTo>
                                <a:pt x="563888" y="-34747"/>
                                <a:pt x="354547" y="22855"/>
                                <a:pt x="274543" y="57609"/>
                              </a:cubicBezTo>
                              <a:cubicBezTo>
                                <a:pt x="194539" y="92363"/>
                                <a:pt x="114254" y="100711"/>
                                <a:pt x="99708" y="236397"/>
                              </a:cubicBezTo>
                              <a:close/>
                            </a:path>
                          </a:pathLst>
                        </a:custGeom>
                        <a:noFill/>
                        <a:ln w="101600" cap="rnd">
                          <a:solidFill>
                            <a:srgbClr val="FF0000"/>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B26B77B" id="フリーフォーム 107" o:spid="_x0000_s1026" style="position:absolute;left:0;text-align:left;margin-left:205.75pt;margin-top:13.05pt;width:78.25pt;height:154.7pt;z-index:25226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993880,19646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" path="m99708,236397c85162,372083,203880,710552,187264,871727,170648,1032902,1517,1110544,11,1203447v-1506,92903,158123,137122,178217,225698c198322,1517721,121706,1655767,120573,1734905v-1133,79138,-29988,134806,50857,169068c252275,1938235,521399,1998547,605644,1940480v84245,-58067,39604,-264854,71257,-384906c708554,1435522,770641,1326260,795564,1220169v24924,-106091,-2141,-204587,30878,-301140c859462,822476,989091,740997,993681,640852,998271,540707,922975,420320,853984,318157,784993,215994,595576,90493,579732,27873,563888,-34747,354547,22855,274543,57609,194539,92363,114254,100711,99708,236397xe" filled="f" strokecolor="red" strokeweight="8pt">
                <v:stroke dashstyle="1 1" joinstyle="miter" endcap="round"/>
                <v:path arrowok="t" o:connecttype="custom" o:connectlocs="99691,236365;187232,871608;11,1203282;178197,1428949;120552,1734667;171401,1903712;605540,1940214;676785,1555361;795427,1220002;826300,918903;993510,640764;853837,318113;579632,27869;274496,57601;99691,236365" o:connectangles="0,0,0,0,0,0,0,0,0,0,0,0,0,0,0"/>
              </v:shape>
            </w:pict>
          </mc:Fallback>
        </mc:AlternateContent>
      </w:r>
    </w:p>
    <w:p w14:paraId="70DBCE58" w14:textId="40A8E1F8" w:rsidR="009923E7" w:rsidRDefault="009923E7" w:rsidP="00896D8A">
      <w:pPr>
        <w:pStyle w:val="aa"/>
        <w:rPr>
          <w:noProof/>
        </w:rPr>
      </w:pPr>
    </w:p>
    <w:p w14:paraId="396C583F" w14:textId="0A93673C" w:rsidR="00BB7EFB" w:rsidRDefault="00BB7EFB" w:rsidP="00896D8A">
      <w:pPr>
        <w:pStyle w:val="aa"/>
      </w:pPr>
    </w:p>
    <w:p w14:paraId="321E10F3" w14:textId="379EE3BB" w:rsidR="00BB7EFB" w:rsidRDefault="00BB7EFB" w:rsidP="00896D8A">
      <w:pPr>
        <w:pStyle w:val="aa"/>
      </w:pPr>
    </w:p>
    <w:p w14:paraId="34757C5D" w14:textId="4E894385" w:rsidR="00BB7EFB" w:rsidRDefault="008C0ECA" w:rsidP="00896D8A">
      <w:pPr>
        <w:pStyle w:val="aa"/>
      </w:pPr>
      <w:r>
        <w:rPr>
          <w:noProof/>
        </w:rPr>
        <mc:AlternateContent>
          <mc:Choice Requires="wps">
            <w:drawing>
              <wp:anchor distT="0" distB="0" distL="114300" distR="114300" simplePos="0" relativeHeight="252312576" behindDoc="0" locked="0" layoutInCell="1" allowOverlap="1" wp14:anchorId="1D6C1B29" wp14:editId="1BC1AF6D">
                <wp:simplePos x="0" y="0"/>
                <wp:positionH relativeFrom="column">
                  <wp:posOffset>3181898</wp:posOffset>
                </wp:positionH>
                <wp:positionV relativeFrom="paragraph">
                  <wp:posOffset>75499</wp:posOffset>
                </wp:positionV>
                <wp:extent cx="1255363" cy="418455"/>
                <wp:effectExtent l="57150" t="57150" r="21590" b="20320"/>
                <wp:wrapNone/>
                <wp:docPr id="25" name="直線コネクタ 25"/>
                <wp:cNvGraphicFramePr/>
                <a:graphic xmlns:a="http://schemas.openxmlformats.org/drawingml/2006/main">
                  <a:graphicData uri="http://schemas.microsoft.com/office/word/2010/wordprocessingShape">
                    <wps:wsp>
                      <wps:cNvCnPr/>
                      <wps:spPr>
                        <a:xfrm flipH="1" flipV="1">
                          <a:off x="0" y="0"/>
                          <a:ext cx="1255363" cy="418455"/>
                        </a:xfrm>
                        <a:prstGeom prst="line">
                          <a:avLst/>
                        </a:prstGeom>
                        <a:ln w="31750">
                          <a:solidFill>
                            <a:srgbClr val="FF0000"/>
                          </a:solidFill>
                          <a:tailEnd type="ova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2A129483" id="直線コネクタ 25" o:spid="_x0000_s1026" style="position:absolute;left:0;text-align:left;flip:x y;z-index:25231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0.55pt,5.95pt" to="349.4pt,3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" strokecolor="red" strokeweight="2.5pt">
                <v:stroke endarrow="oval" joinstyle="miter"/>
              </v:line>
            </w:pict>
          </mc:Fallback>
        </mc:AlternateContent>
      </w:r>
    </w:p>
    <w:p w14:paraId="7DDCE8FB" w14:textId="194346A6" w:rsidR="00BB7EFB" w:rsidRDefault="003E5EBB" w:rsidP="00896D8A">
      <w:pPr>
        <w:pStyle w:val="aa"/>
      </w:pPr>
      <w:r>
        <w:rPr>
          <w:noProof/>
        </w:rPr>
        <w:drawing>
          <wp:anchor distT="0" distB="0" distL="114300" distR="114300" simplePos="0" relativeHeight="252261376" behindDoc="0" locked="0" layoutInCell="1" allowOverlap="1" wp14:anchorId="5604CE38" wp14:editId="7073BB2A">
            <wp:simplePos x="0" y="0"/>
            <wp:positionH relativeFrom="margin">
              <wp:posOffset>190909</wp:posOffset>
            </wp:positionH>
            <wp:positionV relativeFrom="paragraph">
              <wp:posOffset>118605</wp:posOffset>
            </wp:positionV>
            <wp:extent cx="964360" cy="1178744"/>
            <wp:effectExtent l="0" t="0" r="7620" b="0"/>
            <wp:wrapNone/>
            <wp:docPr id="38" name="図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b="-6652"/>
                    <a:stretch/>
                  </pic:blipFill>
                  <pic:spPr bwMode="auto">
                    <a:xfrm>
                      <a:off x="0" y="0"/>
                      <a:ext cx="964360" cy="1178744"/>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685920B" w14:textId="65935665" w:rsidR="00BB7EFB" w:rsidRDefault="003E5EBB" w:rsidP="00896D8A">
      <w:pPr>
        <w:pStyle w:val="aa"/>
      </w:pPr>
      <w:r w:rsidRPr="00B87375">
        <w:rPr>
          <w:noProof/>
        </w:rPr>
        <mc:AlternateContent>
          <mc:Choice Requires="wps">
            <w:drawing>
              <wp:anchor distT="0" distB="0" distL="114300" distR="114300" simplePos="0" relativeHeight="252267520" behindDoc="0" locked="0" layoutInCell="1" allowOverlap="1" wp14:anchorId="5251F47B" wp14:editId="22E040E8">
                <wp:simplePos x="0" y="0"/>
                <wp:positionH relativeFrom="column">
                  <wp:posOffset>3707248</wp:posOffset>
                </wp:positionH>
                <wp:positionV relativeFrom="paragraph">
                  <wp:posOffset>36647</wp:posOffset>
                </wp:positionV>
                <wp:extent cx="1476103" cy="369332"/>
                <wp:effectExtent l="19050" t="19050" r="10160" b="22860"/>
                <wp:wrapNone/>
                <wp:docPr id="77" name="テキスト ボックス 64"/>
                <wp:cNvGraphicFramePr/>
                <a:graphic xmlns:a="http://schemas.openxmlformats.org/drawingml/2006/main">
                  <a:graphicData uri="http://schemas.microsoft.com/office/word/2010/wordprocessingShape">
                    <wps:wsp>
                      <wps:cNvSpPr txBox="1"/>
                      <wps:spPr>
                        <a:xfrm>
                          <a:off x="0" y="0"/>
                          <a:ext cx="1476103" cy="369332"/>
                        </a:xfrm>
                        <a:prstGeom prst="rect">
                          <a:avLst/>
                        </a:prstGeom>
                        <a:solidFill>
                          <a:schemeClr val="bg1">
                            <a:alpha val="40000"/>
                          </a:schemeClr>
                        </a:solidFill>
                        <a:ln w="38100" cmpd="dbl">
                          <a:solidFill>
                            <a:srgbClr val="FF0000"/>
                          </a:solidFill>
                        </a:ln>
                      </wps:spPr>
                      <wps:txbx>
                        <w:txbxContent>
                          <w:p w14:paraId="2114BFFE" w14:textId="77777777" w:rsidR="005D18E9" w:rsidRPr="00B87375" w:rsidRDefault="005D18E9" w:rsidP="00DD5C0E">
                            <w:pPr>
                              <w:pStyle w:val="a3"/>
                              <w:spacing w:line="240" w:lineRule="auto"/>
                              <w:ind w:leftChars="0" w:left="0"/>
                              <w:jc w:val="center"/>
                              <w:rPr>
                                <w:b/>
                                <w:color w:val="002060"/>
                                <w:kern w:val="0"/>
                                <w:sz w:val="24"/>
                                <w:szCs w:val="24"/>
                              </w:rPr>
                            </w:pPr>
                            <w:r w:rsidRPr="00B87375">
                              <w:rPr>
                                <w:rFonts w:hint="eastAsia"/>
                                <w:b/>
                                <w:color w:val="002060"/>
                                <w:kern w:val="0"/>
                                <w:sz w:val="24"/>
                                <w:szCs w:val="24"/>
                              </w:rPr>
                              <w:t>賑わい</w:t>
                            </w:r>
                            <w:r w:rsidRPr="00B87375">
                              <w:rPr>
                                <w:b/>
                                <w:color w:val="002060"/>
                                <w:kern w:val="0"/>
                                <w:sz w:val="24"/>
                                <w:szCs w:val="24"/>
                              </w:rPr>
                              <w:t>創出ゾーン</w:t>
                            </w:r>
                          </w:p>
                        </w:txbxContent>
                      </wps:txbx>
                      <wps:bodyPr wrap="square" rtlCol="0">
                        <a:sp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251F47B" id="_x0000_s1048" type="#_x0000_t202" style="position:absolute;left:0;text-align:left;margin-left:291.9pt;margin-top:2.9pt;width:116.25pt;height:29.1pt;z-index:25226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" fillcolor="white [3212]" strokecolor="red" strokeweight="3pt">
                <v:fill opacity="26214f"/>
                <v:stroke linestyle="thinThin"/>
                <v:textbox style="mso-fit-shape-to-text:t">
                  <w:txbxContent>
                    <w:p w14:paraId="2114BFFE" w14:textId="77777777" w:rsidR="005D18E9" w:rsidRPr="00B87375" w:rsidRDefault="005D18E9" w:rsidP="00DD5C0E">
                      <w:pPr>
                        <w:pStyle w:val="a3"/>
                        <w:spacing w:line="240" w:lineRule="auto"/>
                        <w:ind w:leftChars="0" w:left="0"/>
                        <w:jc w:val="center"/>
                        <w:rPr>
                          <w:b/>
                          <w:color w:val="002060"/>
                          <w:kern w:val="0"/>
                          <w:sz w:val="24"/>
                          <w:szCs w:val="24"/>
                        </w:rPr>
                      </w:pPr>
                      <w:r w:rsidRPr="00B87375">
                        <w:rPr>
                          <w:rFonts w:hint="eastAsia"/>
                          <w:b/>
                          <w:color w:val="002060"/>
                          <w:kern w:val="0"/>
                          <w:sz w:val="24"/>
                          <w:szCs w:val="24"/>
                        </w:rPr>
                        <w:t>賑わい</w:t>
                      </w:r>
                      <w:r w:rsidRPr="00B87375">
                        <w:rPr>
                          <w:b/>
                          <w:color w:val="002060"/>
                          <w:kern w:val="0"/>
                          <w:sz w:val="24"/>
                          <w:szCs w:val="24"/>
                        </w:rPr>
                        <w:t>創出ゾーン</w:t>
                      </w:r>
                    </w:p>
                  </w:txbxContent>
                </v:textbox>
              </v:shape>
            </w:pict>
          </mc:Fallback>
        </mc:AlternateContent>
      </w:r>
    </w:p>
    <w:p w14:paraId="427C1B86" w14:textId="0FD46F05" w:rsidR="00BB7EFB" w:rsidRDefault="00BB7EFB" w:rsidP="00896D8A">
      <w:pPr>
        <w:pStyle w:val="aa"/>
      </w:pPr>
    </w:p>
    <w:p w14:paraId="1D3CAC45" w14:textId="4EB16B32" w:rsidR="00BB7EFB" w:rsidRDefault="00BB7EFB" w:rsidP="00896D8A">
      <w:pPr>
        <w:pStyle w:val="aa"/>
      </w:pPr>
    </w:p>
    <w:p w14:paraId="1617339D" w14:textId="4AEB1FCC" w:rsidR="001673EE" w:rsidRDefault="001673EE" w:rsidP="00896D8A">
      <w:pPr>
        <w:pStyle w:val="aa"/>
      </w:pPr>
    </w:p>
    <w:p w14:paraId="18BCC4E7" w14:textId="2C766622" w:rsidR="00DD5C0E" w:rsidRDefault="00DD5C0E" w:rsidP="00896D8A">
      <w:pPr>
        <w:pStyle w:val="aa"/>
      </w:pPr>
      <w:r>
        <w:rPr>
          <w:noProof/>
        </w:rPr>
        <mc:AlternateContent>
          <mc:Choice Requires="wps">
            <w:drawing>
              <wp:anchor distT="0" distB="0" distL="114300" distR="114300" simplePos="0" relativeHeight="252024832" behindDoc="0" locked="0" layoutInCell="1" allowOverlap="1" wp14:anchorId="2F5253F5" wp14:editId="1026C77F">
                <wp:simplePos x="0" y="0"/>
                <wp:positionH relativeFrom="column">
                  <wp:posOffset>3921005</wp:posOffset>
                </wp:positionH>
                <wp:positionV relativeFrom="paragraph">
                  <wp:posOffset>190715</wp:posOffset>
                </wp:positionV>
                <wp:extent cx="1359535" cy="198783"/>
                <wp:effectExtent l="0" t="0" r="0" b="0"/>
                <wp:wrapNone/>
                <wp:docPr id="96" name="テキスト ボックス 96"/>
                <wp:cNvGraphicFramePr/>
                <a:graphic xmlns:a="http://schemas.openxmlformats.org/drawingml/2006/main">
                  <a:graphicData uri="http://schemas.microsoft.com/office/word/2010/wordprocessingShape">
                    <wps:wsp>
                      <wps:cNvSpPr txBox="1"/>
                      <wps:spPr>
                        <a:xfrm>
                          <a:off x="0" y="0"/>
                          <a:ext cx="1359535" cy="198783"/>
                        </a:xfrm>
                        <a:prstGeom prst="rect">
                          <a:avLst/>
                        </a:prstGeom>
                        <a:solidFill>
                          <a:srgbClr val="FFFFFF">
                            <a:alpha val="69804"/>
                          </a:srgbClr>
                        </a:solidFill>
                        <a:ln w="6350">
                          <a:noFill/>
                        </a:ln>
                      </wps:spPr>
                      <wps:txbx>
                        <w:txbxContent>
                          <w:p w14:paraId="7D7E4801" w14:textId="77777777" w:rsidR="005D18E9" w:rsidRPr="00FA64F1" w:rsidRDefault="005D18E9" w:rsidP="00FC1858">
                            <w:pPr>
                              <w:spacing w:line="200" w:lineRule="exact"/>
                              <w:jc w:val="center"/>
                              <w:rPr>
                                <w:sz w:val="16"/>
                              </w:rPr>
                            </w:pPr>
                            <w:r>
                              <w:rPr>
                                <w:rFonts w:hint="eastAsia"/>
                                <w:sz w:val="16"/>
                              </w:rPr>
                              <w:t>ベース</w:t>
                            </w:r>
                            <w:r>
                              <w:rPr>
                                <w:sz w:val="16"/>
                              </w:rPr>
                              <w:t>図：</w:t>
                            </w:r>
                            <w:r>
                              <w:rPr>
                                <w:rFonts w:hint="eastAsia"/>
                                <w:sz w:val="16"/>
                              </w:rPr>
                              <w:t>NTT</w:t>
                            </w:r>
                            <w:r>
                              <w:rPr>
                                <w:sz w:val="16"/>
                              </w:rPr>
                              <w:t>空間</w:t>
                            </w:r>
                            <w:r>
                              <w:rPr>
                                <w:rFonts w:hint="eastAsia"/>
                                <w:sz w:val="16"/>
                              </w:rPr>
                              <w:t>情報</w:t>
                            </w:r>
                            <w:r>
                              <w:rPr>
                                <w:sz w:val="16"/>
                              </w:rPr>
                              <w:t>㈱</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F5253F5" id="テキスト ボックス 96" o:spid="_x0000_s1049" type="#_x0000_t202" style="position:absolute;left:0;text-align:left;margin-left:308.75pt;margin-top:15pt;width:107.05pt;height:15.65pt;z-index:25202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" stroked="f" strokeweight=".5pt">
                <v:fill opacity="45746f"/>
                <v:textbox inset="1mm,1mm,1mm,1mm">
                  <w:txbxContent>
                    <w:p w14:paraId="7D7E4801" w14:textId="77777777" w:rsidR="005D18E9" w:rsidRPr="00FA64F1" w:rsidRDefault="005D18E9" w:rsidP="00FC1858">
                      <w:pPr>
                        <w:spacing w:line="200" w:lineRule="exact"/>
                        <w:jc w:val="center"/>
                        <w:rPr>
                          <w:sz w:val="16"/>
                        </w:rPr>
                      </w:pPr>
                      <w:r>
                        <w:rPr>
                          <w:rFonts w:hint="eastAsia"/>
                          <w:sz w:val="16"/>
                        </w:rPr>
                        <w:t>ベース</w:t>
                      </w:r>
                      <w:r>
                        <w:rPr>
                          <w:sz w:val="16"/>
                        </w:rPr>
                        <w:t>図：</w:t>
                      </w:r>
                      <w:r>
                        <w:rPr>
                          <w:rFonts w:hint="eastAsia"/>
                          <w:sz w:val="16"/>
                        </w:rPr>
                        <w:t>NTT</w:t>
                      </w:r>
                      <w:r>
                        <w:rPr>
                          <w:sz w:val="16"/>
                        </w:rPr>
                        <w:t>空間</w:t>
                      </w:r>
                      <w:r>
                        <w:rPr>
                          <w:rFonts w:hint="eastAsia"/>
                          <w:sz w:val="16"/>
                        </w:rPr>
                        <w:t>情報</w:t>
                      </w:r>
                      <w:r>
                        <w:rPr>
                          <w:sz w:val="16"/>
                        </w:rPr>
                        <w:t>㈱</w:t>
                      </w:r>
                    </w:p>
                  </w:txbxContent>
                </v:textbox>
              </v:shape>
            </w:pict>
          </mc:Fallback>
        </mc:AlternateContent>
      </w:r>
    </w:p>
    <w:p w14:paraId="17D85DBD" w14:textId="79A80265" w:rsidR="00DD5C0E" w:rsidRDefault="00DD5C0E" w:rsidP="00896D8A">
      <w:pPr>
        <w:pStyle w:val="aa"/>
      </w:pPr>
    </w:p>
    <w:p w14:paraId="5270F50B" w14:textId="11B159A1" w:rsidR="00896D8A" w:rsidRDefault="00896D8A" w:rsidP="00896D8A">
      <w:pPr>
        <w:pStyle w:val="aa"/>
      </w:pPr>
      <w:r>
        <w:t>図</w:t>
      </w:r>
      <w:r w:rsidR="00D364BD">
        <w:fldChar w:fldCharType="begin"/>
      </w:r>
      <w:r w:rsidR="00D364BD">
        <w:instrText xml:space="preserve"> SEQ 図 \* DBCHAR </w:instrText>
      </w:r>
      <w:r w:rsidR="00D364BD">
        <w:fldChar w:fldCharType="separate"/>
      </w:r>
      <w:r w:rsidR="00E60EAA">
        <w:rPr>
          <w:rFonts w:hint="eastAsia"/>
          <w:noProof/>
        </w:rPr>
        <w:t>３</w:t>
      </w:r>
      <w:r w:rsidR="00D364BD">
        <w:rPr>
          <w:noProof/>
        </w:rPr>
        <w:fldChar w:fldCharType="end"/>
      </w:r>
      <w:r>
        <w:rPr>
          <w:rFonts w:hint="eastAsia"/>
        </w:rPr>
        <w:t>.ゾーンの設定</w:t>
      </w:r>
    </w:p>
    <w:p w14:paraId="770EFB6C" w14:textId="3A85A07E" w:rsidR="001E692F" w:rsidRDefault="001E692F" w:rsidP="00896D8A">
      <w:pPr>
        <w:pStyle w:val="aa"/>
      </w:pPr>
      <w:r>
        <w:br w:type="page"/>
      </w:r>
    </w:p>
    <w:p w14:paraId="04BC16CD" w14:textId="164EAD74" w:rsidR="007F7122" w:rsidRDefault="00885C3E" w:rsidP="00630931">
      <w:pPr>
        <w:pStyle w:val="1"/>
      </w:pPr>
      <w:r>
        <w:rPr>
          <w:rFonts w:hint="eastAsia"/>
        </w:rPr>
        <w:t>取組の方針</w:t>
      </w:r>
    </w:p>
    <w:p w14:paraId="3EC3672D" w14:textId="3B243BF4" w:rsidR="00F35F0F" w:rsidRDefault="00516970" w:rsidP="00630931">
      <w:pPr>
        <w:pStyle w:val="12"/>
        <w:ind w:left="210" w:firstLine="210"/>
      </w:pPr>
      <w:r w:rsidRPr="00F35F0F">
        <w:rPr>
          <w:rFonts w:hint="eastAsia"/>
        </w:rPr>
        <w:t>公園の目標像を実現させるためには、公園の特性を踏まえた具体的な</w:t>
      </w:r>
      <w:r>
        <w:rPr>
          <w:rFonts w:hint="eastAsia"/>
        </w:rPr>
        <w:t>取組</w:t>
      </w:r>
      <w:r w:rsidRPr="00F35F0F">
        <w:rPr>
          <w:rFonts w:hint="eastAsia"/>
        </w:rPr>
        <w:t>を進めていくことが必要である。公園に関わる多様な</w:t>
      </w:r>
      <w:r w:rsidRPr="003A0EF9">
        <w:rPr>
          <w:rFonts w:hint="eastAsia"/>
        </w:rPr>
        <w:t>主体が</w:t>
      </w:r>
      <w:r>
        <w:rPr>
          <w:rFonts w:hint="eastAsia"/>
        </w:rPr>
        <w:t>取組</w:t>
      </w:r>
      <w:r w:rsidRPr="003A0EF9">
        <w:rPr>
          <w:rFonts w:hint="eastAsia"/>
        </w:rPr>
        <w:t>の</w:t>
      </w:r>
      <w:r>
        <w:rPr>
          <w:rFonts w:hint="eastAsia"/>
        </w:rPr>
        <w:t>方針</w:t>
      </w:r>
      <w:r w:rsidRPr="003A0EF9">
        <w:rPr>
          <w:rFonts w:hint="eastAsia"/>
        </w:rPr>
        <w:t>を共有しつつ連携していけるように、以下のとおり</w:t>
      </w:r>
      <w:r>
        <w:rPr>
          <w:rFonts w:hint="eastAsia"/>
        </w:rPr>
        <w:t>取組</w:t>
      </w:r>
      <w:r w:rsidRPr="003A0EF9">
        <w:rPr>
          <w:rFonts w:hint="eastAsia"/>
        </w:rPr>
        <w:t>の</w:t>
      </w:r>
      <w:r>
        <w:rPr>
          <w:rFonts w:hint="eastAsia"/>
        </w:rPr>
        <w:t>方針</w:t>
      </w:r>
      <w:r w:rsidRPr="003A0EF9">
        <w:rPr>
          <w:rFonts w:hint="eastAsia"/>
        </w:rPr>
        <w:t>を設定する。今後、民間活力の</w:t>
      </w:r>
      <w:r w:rsidRPr="003A3502">
        <w:rPr>
          <w:rFonts w:hint="eastAsia"/>
        </w:rPr>
        <w:t>積極的な導入並びに地元市町村及び</w:t>
      </w:r>
      <w:r w:rsidRPr="003A0EF9">
        <w:rPr>
          <w:rFonts w:hint="eastAsia"/>
        </w:rPr>
        <w:t>公園周辺の事業者との連携により、公園の賑</w:t>
      </w:r>
      <w:r>
        <w:rPr>
          <w:rFonts w:hint="eastAsia"/>
        </w:rPr>
        <w:t>わい</w:t>
      </w:r>
      <w:r w:rsidRPr="00F35F0F">
        <w:rPr>
          <w:rFonts w:hint="eastAsia"/>
        </w:rPr>
        <w:t>づくりや利用者サービスをさらに高めていくとともに、様々な周辺地域の課題についても柔軟に対応する</w:t>
      </w:r>
      <w:r w:rsidR="00F35F0F" w:rsidRPr="00F35F0F">
        <w:rPr>
          <w:rFonts w:hint="eastAsia"/>
        </w:rPr>
        <w:t>。</w:t>
      </w:r>
    </w:p>
    <w:p w14:paraId="695A05BB" w14:textId="58793597" w:rsidR="00F35F0F" w:rsidRPr="00F35F0F" w:rsidRDefault="00F35F0F" w:rsidP="00F35F0F">
      <w:pPr>
        <w:pStyle w:val="12"/>
        <w:ind w:left="210" w:firstLine="210"/>
      </w:pPr>
    </w:p>
    <w:p w14:paraId="3D9AD5B6" w14:textId="77777777" w:rsidR="00221D9A" w:rsidRDefault="00221D9A" w:rsidP="00BB7EFB">
      <w:pPr>
        <w:pStyle w:val="2"/>
      </w:pPr>
      <w:r>
        <w:rPr>
          <w:rFonts w:hint="eastAsia"/>
        </w:rPr>
        <w:t>運営管理の方針</w:t>
      </w:r>
    </w:p>
    <w:p w14:paraId="78058DD7" w14:textId="1E167CE1" w:rsidR="007567EF" w:rsidRDefault="00424DF2" w:rsidP="005A3E4F">
      <w:pPr>
        <w:pStyle w:val="12"/>
        <w:ind w:left="210" w:firstLine="210"/>
      </w:pPr>
      <w:r>
        <w:rPr>
          <w:rFonts w:hint="eastAsia"/>
        </w:rPr>
        <w:t>公園の運営管理については、本マネジメントプランで定める目標像の実現に向け、本公園の特性を踏まえた方針を以下のとおり設定する</w:t>
      </w:r>
      <w:r w:rsidR="00167608">
        <w:rPr>
          <w:rFonts w:hint="eastAsia"/>
        </w:rPr>
        <w:t>。</w:t>
      </w:r>
    </w:p>
    <w:p w14:paraId="081F726F" w14:textId="77777777" w:rsidR="000D53FD" w:rsidRDefault="000D53FD" w:rsidP="005A3E4F">
      <w:pPr>
        <w:pStyle w:val="12"/>
        <w:ind w:left="210" w:firstLine="210"/>
      </w:pPr>
    </w:p>
    <w:p w14:paraId="3975D395" w14:textId="77777777" w:rsidR="00B02127" w:rsidRDefault="00227FDD" w:rsidP="00B02127">
      <w:pPr>
        <w:pStyle w:val="3"/>
      </w:pPr>
      <w:r>
        <w:rPr>
          <w:rFonts w:hint="eastAsia"/>
        </w:rPr>
        <w:t>大阪の魅力を高める</w:t>
      </w:r>
    </w:p>
    <w:p w14:paraId="7842CB00" w14:textId="073A60C6" w:rsidR="00B02127" w:rsidRDefault="00785A7D" w:rsidP="00B02127">
      <w:pPr>
        <w:pStyle w:val="4"/>
      </w:pPr>
      <w:r>
        <w:rPr>
          <w:rFonts w:hint="eastAsia"/>
        </w:rPr>
        <w:t>里山の風景を活かした魅力ある公園づくり</w:t>
      </w:r>
    </w:p>
    <w:p w14:paraId="0A4A7AFC" w14:textId="3FD81EDF" w:rsidR="005A3E4F" w:rsidRDefault="00785A7D" w:rsidP="00785A7D">
      <w:pPr>
        <w:pStyle w:val="33"/>
        <w:numPr>
          <w:ilvl w:val="0"/>
          <w:numId w:val="17"/>
        </w:numPr>
        <w:ind w:leftChars="0" w:left="839" w:firstLineChars="0" w:hanging="210"/>
      </w:pPr>
      <w:r>
        <w:rPr>
          <w:rFonts w:hint="eastAsia"/>
        </w:rPr>
        <w:t>南河内の昔の風景を再現した河内</w:t>
      </w:r>
      <w:r w:rsidR="003003EB">
        <w:rPr>
          <w:rFonts w:hint="eastAsia"/>
        </w:rPr>
        <w:t>の里での農作業体験、河内木綿等の地域の伝統文化に着目したイベント等を通じて</w:t>
      </w:r>
      <w:r>
        <w:rPr>
          <w:rFonts w:hint="eastAsia"/>
        </w:rPr>
        <w:t>里山景観の魅力を活かした公園の魅力を向上させる。</w:t>
      </w:r>
    </w:p>
    <w:p w14:paraId="53E2CD4C" w14:textId="58CE7820" w:rsidR="00804F69" w:rsidRDefault="00804F69" w:rsidP="00804F69">
      <w:pPr>
        <w:pStyle w:val="4"/>
      </w:pPr>
      <w:r>
        <w:rPr>
          <w:rFonts w:hint="eastAsia"/>
        </w:rPr>
        <w:t>丘陵地景観を活かした公園づくり</w:t>
      </w:r>
    </w:p>
    <w:p w14:paraId="680F7A4C" w14:textId="424B592C" w:rsidR="00804F69" w:rsidRDefault="00804F69" w:rsidP="00804F69">
      <w:pPr>
        <w:pStyle w:val="33"/>
        <w:numPr>
          <w:ilvl w:val="0"/>
          <w:numId w:val="17"/>
        </w:numPr>
        <w:ind w:leftChars="0" w:left="839" w:firstLineChars="0" w:hanging="210"/>
      </w:pPr>
      <w:r>
        <w:rPr>
          <w:rFonts w:hint="eastAsia"/>
        </w:rPr>
        <w:t>丘陵地の起伏に富んだ地形を活用し、山林の緑豊かな景観を演出する。</w:t>
      </w:r>
    </w:p>
    <w:p w14:paraId="665CCC3E" w14:textId="6A531E7D" w:rsidR="005A3E4F" w:rsidRDefault="005A3E4F">
      <w:pPr>
        <w:widowControl/>
        <w:jc w:val="left"/>
      </w:pPr>
    </w:p>
    <w:p w14:paraId="1114574B" w14:textId="59B80062" w:rsidR="00513657" w:rsidRDefault="00F35F0F" w:rsidP="00227FDD">
      <w:pPr>
        <w:pStyle w:val="3"/>
      </w:pPr>
      <w:r>
        <w:rPr>
          <w:rFonts w:hint="eastAsia"/>
        </w:rPr>
        <w:t>民間活力の積極的導入により、地域に貢献し、都市の活力を生み出す</w:t>
      </w:r>
    </w:p>
    <w:p w14:paraId="546599E2" w14:textId="5AF230DF" w:rsidR="00227FDD" w:rsidRDefault="00785A7D" w:rsidP="00227FDD">
      <w:pPr>
        <w:pStyle w:val="4"/>
      </w:pPr>
      <w:r w:rsidRPr="009D0C0C">
        <w:rPr>
          <w:rFonts w:hint="eastAsia"/>
        </w:rPr>
        <w:t>多様な主体の参画による四季折々の</w:t>
      </w:r>
      <w:r>
        <w:rPr>
          <w:rFonts w:hint="eastAsia"/>
        </w:rPr>
        <w:t>季節を感じる公園</w:t>
      </w:r>
    </w:p>
    <w:p w14:paraId="1623B48A" w14:textId="75EA9980" w:rsidR="00183049" w:rsidRDefault="00785A7D" w:rsidP="00785A7D">
      <w:pPr>
        <w:pStyle w:val="33"/>
        <w:numPr>
          <w:ilvl w:val="0"/>
          <w:numId w:val="17"/>
        </w:numPr>
        <w:ind w:leftChars="0" w:firstLineChars="0" w:hanging="210"/>
      </w:pPr>
      <w:r>
        <w:rPr>
          <w:rFonts w:hint="eastAsia"/>
        </w:rPr>
        <w:t>早春の梅、春のサクラ、ツツジ、シャクナゲ、秋の紅葉等、四季折々の花木や園内で見られる多くの野鳥を紹介して、公園に広がるみどり空間のすばらしさを知ってもらう。</w:t>
      </w:r>
    </w:p>
    <w:p w14:paraId="06117C7C" w14:textId="61EAE384" w:rsidR="001E692F" w:rsidRPr="001E692F" w:rsidRDefault="00305B55" w:rsidP="001E692F">
      <w:pPr>
        <w:pStyle w:val="4"/>
      </w:pPr>
      <w:r w:rsidRPr="00305B55">
        <w:rPr>
          <w:rFonts w:hint="eastAsia"/>
        </w:rPr>
        <w:t>多様な主体と</w:t>
      </w:r>
      <w:r w:rsidR="00785A7D">
        <w:rPr>
          <w:rFonts w:hint="eastAsia"/>
        </w:rPr>
        <w:t>連携し</w:t>
      </w:r>
      <w:r w:rsidR="001E692F">
        <w:rPr>
          <w:rFonts w:hint="eastAsia"/>
        </w:rPr>
        <w:t>た公園づくり</w:t>
      </w:r>
    </w:p>
    <w:p w14:paraId="773B76D3" w14:textId="27D548B4" w:rsidR="001E692F" w:rsidRDefault="00785A7D" w:rsidP="001E692F">
      <w:pPr>
        <w:pStyle w:val="33"/>
        <w:numPr>
          <w:ilvl w:val="0"/>
          <w:numId w:val="17"/>
        </w:numPr>
        <w:ind w:leftChars="0" w:firstLineChars="0" w:hanging="210"/>
      </w:pPr>
      <w:r>
        <w:rPr>
          <w:rFonts w:hint="eastAsia"/>
        </w:rPr>
        <w:t>周辺の大学等に対して、研究、演習や発表会の場として協力し、若い力を活かして新たな魅力づくりを推進する。</w:t>
      </w:r>
    </w:p>
    <w:p w14:paraId="3C52F8AF" w14:textId="4D635EF3" w:rsidR="003003EB" w:rsidRPr="001B5139" w:rsidRDefault="003003EB" w:rsidP="001E692F">
      <w:pPr>
        <w:pStyle w:val="33"/>
        <w:numPr>
          <w:ilvl w:val="0"/>
          <w:numId w:val="17"/>
        </w:numPr>
        <w:ind w:leftChars="0" w:firstLineChars="0" w:hanging="210"/>
      </w:pPr>
      <w:r w:rsidRPr="001B5139">
        <w:rPr>
          <w:rFonts w:hint="eastAsia"/>
        </w:rPr>
        <w:t>民間活力の積極的な導入による公園のにぎわいづくりや利用者サービスの向上を通じて公園の魅力をさらに高めていく。</w:t>
      </w:r>
    </w:p>
    <w:p w14:paraId="708995DB" w14:textId="77777777" w:rsidR="00920640" w:rsidRDefault="003003EB" w:rsidP="00920640">
      <w:pPr>
        <w:pStyle w:val="33"/>
        <w:numPr>
          <w:ilvl w:val="0"/>
          <w:numId w:val="17"/>
        </w:numPr>
        <w:ind w:leftChars="0" w:firstLineChars="0" w:hanging="210"/>
      </w:pPr>
      <w:r w:rsidRPr="001B5139">
        <w:rPr>
          <w:rFonts w:hint="eastAsia"/>
        </w:rPr>
        <w:t>公園の管理・運営や活用について、多様な主体と話し合うことができる協働のプラットフォームづくりを推進する。</w:t>
      </w:r>
    </w:p>
    <w:p w14:paraId="7D5472A3" w14:textId="521180CA" w:rsidR="00920640" w:rsidRPr="001B5139" w:rsidRDefault="00920640" w:rsidP="00920640">
      <w:pPr>
        <w:pStyle w:val="33"/>
        <w:numPr>
          <w:ilvl w:val="0"/>
          <w:numId w:val="17"/>
        </w:numPr>
        <w:ind w:leftChars="0" w:firstLineChars="0" w:hanging="210"/>
      </w:pPr>
      <w:r w:rsidRPr="00920640">
        <w:rPr>
          <w:rFonts w:hint="eastAsia"/>
        </w:rPr>
        <w:t>公園の資源を最大限に活かすため、新たな付加価値の創出や</w:t>
      </w:r>
      <w:r w:rsidRPr="00920640">
        <w:t>ICTによる健康づくりの場の提供など、先端</w:t>
      </w:r>
      <w:r w:rsidR="00C35AD0">
        <w:rPr>
          <w:rFonts w:hint="eastAsia"/>
        </w:rPr>
        <w:t>テクノロジー</w:t>
      </w:r>
      <w:r w:rsidRPr="00920640">
        <w:t>を積極的に活用し、公園の魅力向上に取り組む。</w:t>
      </w:r>
    </w:p>
    <w:p w14:paraId="3F4A73F0" w14:textId="74C1881D" w:rsidR="001E692F" w:rsidRPr="001B5139" w:rsidRDefault="001E692F" w:rsidP="001E692F">
      <w:pPr>
        <w:pStyle w:val="4"/>
      </w:pPr>
      <w:r w:rsidRPr="001B5139">
        <w:rPr>
          <w:rFonts w:hint="eastAsia"/>
        </w:rPr>
        <w:t>パークセンターの有効活用による公園の魅力発信</w:t>
      </w:r>
    </w:p>
    <w:p w14:paraId="1A42A9DE" w14:textId="2733D6AB" w:rsidR="00785A7D" w:rsidRPr="001B5139" w:rsidRDefault="00785A7D" w:rsidP="00785A7D">
      <w:pPr>
        <w:pStyle w:val="33"/>
        <w:numPr>
          <w:ilvl w:val="0"/>
          <w:numId w:val="17"/>
        </w:numPr>
        <w:ind w:leftChars="0" w:firstLineChars="0" w:hanging="210"/>
      </w:pPr>
      <w:r w:rsidRPr="001B5139">
        <w:rPr>
          <w:rFonts w:hint="eastAsia"/>
        </w:rPr>
        <w:t>パークセンターにおいて地域の情報を伝えるほか、ミニイベントを開催するなど、</w:t>
      </w:r>
      <w:r w:rsidR="001E692F" w:rsidRPr="001B5139">
        <w:rPr>
          <w:rFonts w:hint="eastAsia"/>
        </w:rPr>
        <w:t>地域の活動の場として</w:t>
      </w:r>
      <w:r w:rsidRPr="001B5139">
        <w:rPr>
          <w:rFonts w:hint="eastAsia"/>
        </w:rPr>
        <w:t>来園者に足を運んでいただけるよう情報発信に努める。</w:t>
      </w:r>
    </w:p>
    <w:p w14:paraId="2BE64FA8" w14:textId="77777777" w:rsidR="00F33F8E" w:rsidRDefault="00F33F8E" w:rsidP="00F33F8E">
      <w:pPr>
        <w:pStyle w:val="4"/>
        <w:numPr>
          <w:ilvl w:val="0"/>
          <w:numId w:val="0"/>
        </w:numPr>
        <w:ind w:left="630"/>
      </w:pPr>
    </w:p>
    <w:p w14:paraId="14FBAD53" w14:textId="721BB471" w:rsidR="00305B55" w:rsidRDefault="00785A7D" w:rsidP="00305B55">
      <w:pPr>
        <w:pStyle w:val="4"/>
      </w:pPr>
      <w:r>
        <w:rPr>
          <w:rFonts w:hint="eastAsia"/>
        </w:rPr>
        <w:t>ボランティア・企業との連携の強化</w:t>
      </w:r>
    </w:p>
    <w:p w14:paraId="294D88C5" w14:textId="715CD0AD" w:rsidR="001E692F" w:rsidRDefault="001E692F" w:rsidP="003003EB">
      <w:pPr>
        <w:pStyle w:val="33"/>
        <w:numPr>
          <w:ilvl w:val="0"/>
          <w:numId w:val="17"/>
        </w:numPr>
        <w:ind w:leftChars="0" w:firstLineChars="0" w:hanging="210"/>
      </w:pPr>
      <w:r w:rsidRPr="001B5139">
        <w:rPr>
          <w:rFonts w:hint="eastAsia"/>
        </w:rPr>
        <w:t>各種イベント</w:t>
      </w:r>
      <w:r w:rsidR="00785A7D">
        <w:rPr>
          <w:rFonts w:hint="eastAsia"/>
        </w:rPr>
        <w:t>をボランティア、大学、企業、地域住民等の協力を得て実施するなど、さまざまな活動を通して、地域に根ざした公園づくりを推進する。</w:t>
      </w:r>
    </w:p>
    <w:p w14:paraId="3D7536D1" w14:textId="77777777" w:rsidR="00F33F8E" w:rsidRPr="005A3E4F" w:rsidRDefault="00F33F8E" w:rsidP="00F33F8E">
      <w:pPr>
        <w:pStyle w:val="33"/>
        <w:ind w:leftChars="0" w:left="0" w:firstLineChars="0" w:firstLine="0"/>
      </w:pPr>
    </w:p>
    <w:p w14:paraId="4A08D748" w14:textId="77777777" w:rsidR="00305B55" w:rsidRDefault="00305B55" w:rsidP="00305B55">
      <w:pPr>
        <w:pStyle w:val="3"/>
      </w:pPr>
      <w:r>
        <w:rPr>
          <w:rFonts w:hint="eastAsia"/>
        </w:rPr>
        <w:t>府民の安全・安心を支える</w:t>
      </w:r>
    </w:p>
    <w:p w14:paraId="5037AFDC" w14:textId="77777777" w:rsidR="00305B55" w:rsidRDefault="00305B55" w:rsidP="00305B55">
      <w:pPr>
        <w:pStyle w:val="4"/>
      </w:pPr>
      <w:r w:rsidRPr="00305B55">
        <w:rPr>
          <w:rFonts w:hint="eastAsia"/>
        </w:rPr>
        <w:t>広域避難場所・後方支援活動拠点として地域の安全・安心を支える</w:t>
      </w:r>
    </w:p>
    <w:p w14:paraId="671E9FF9" w14:textId="5B17CE57" w:rsidR="001E692F" w:rsidRDefault="005775C8" w:rsidP="005A3E4F">
      <w:pPr>
        <w:pStyle w:val="33"/>
        <w:numPr>
          <w:ilvl w:val="0"/>
          <w:numId w:val="17"/>
        </w:numPr>
        <w:ind w:leftChars="0" w:firstLineChars="0" w:hanging="210"/>
      </w:pPr>
      <w:r w:rsidRPr="001B5139">
        <w:rPr>
          <w:rFonts w:hint="eastAsia"/>
        </w:rPr>
        <w:t>大阪府地域防災計画における</w:t>
      </w:r>
      <w:r w:rsidR="00DB7DAC" w:rsidRPr="001B5139">
        <w:rPr>
          <w:rFonts w:hint="eastAsia"/>
        </w:rPr>
        <w:t>後方支援活動拠点</w:t>
      </w:r>
      <w:r w:rsidRPr="001B5139">
        <w:rPr>
          <w:rFonts w:hint="eastAsia"/>
        </w:rPr>
        <w:t>及び</w:t>
      </w:r>
      <w:r w:rsidR="001E692F" w:rsidRPr="001B5139">
        <w:rPr>
          <w:rFonts w:hint="eastAsia"/>
        </w:rPr>
        <w:t>富田林市</w:t>
      </w:r>
      <w:r w:rsidR="00DB7DAC" w:rsidRPr="001B5139">
        <w:rPr>
          <w:rFonts w:hint="eastAsia"/>
        </w:rPr>
        <w:t>地域防災計画における広域避難場所</w:t>
      </w:r>
      <w:r w:rsidR="003003EB" w:rsidRPr="001B5139">
        <w:rPr>
          <w:rFonts w:hint="eastAsia"/>
        </w:rPr>
        <w:t>として</w:t>
      </w:r>
      <w:r w:rsidR="001E692F" w:rsidRPr="00CF5AB0">
        <w:rPr>
          <w:rFonts w:hint="eastAsia"/>
        </w:rPr>
        <w:t>、</w:t>
      </w:r>
      <w:r w:rsidR="003003EB" w:rsidRPr="00CF5AB0">
        <w:rPr>
          <w:rFonts w:hint="eastAsia"/>
        </w:rPr>
        <w:t>また</w:t>
      </w:r>
      <w:r w:rsidR="00CF5AB0" w:rsidRPr="00CF5AB0">
        <w:rPr>
          <w:rFonts w:hint="eastAsia"/>
        </w:rPr>
        <w:t>北広場は</w:t>
      </w:r>
      <w:r w:rsidR="001E692F" w:rsidRPr="00CF5AB0">
        <w:rPr>
          <w:rFonts w:hint="eastAsia"/>
        </w:rPr>
        <w:t>大阪府ドクターヘリ運航にか</w:t>
      </w:r>
      <w:r w:rsidR="003003EB" w:rsidRPr="00CF5AB0">
        <w:rPr>
          <w:rFonts w:hint="eastAsia"/>
        </w:rPr>
        <w:t>かる緊急離着陸場（ヘリポート）として位置付けられていることから、</w:t>
      </w:r>
      <w:r w:rsidR="001E692F" w:rsidRPr="00CF5AB0">
        <w:rPr>
          <w:rFonts w:hint="eastAsia"/>
        </w:rPr>
        <w:t>非常時にお</w:t>
      </w:r>
      <w:r w:rsidR="001E692F" w:rsidRPr="001B5139">
        <w:rPr>
          <w:rFonts w:hint="eastAsia"/>
        </w:rPr>
        <w:t>いて適切に機能が発揮できるよう、</w:t>
      </w:r>
      <w:r w:rsidR="003003EB" w:rsidRPr="001B5139">
        <w:rPr>
          <w:rFonts w:hint="eastAsia"/>
        </w:rPr>
        <w:t>関係機関と良好な協力体制を構築し、適切な管理を行う。</w:t>
      </w:r>
    </w:p>
    <w:p w14:paraId="714D382C" w14:textId="6FE78CEB" w:rsidR="00305B55" w:rsidRDefault="00785A7D" w:rsidP="00305B55">
      <w:pPr>
        <w:pStyle w:val="4"/>
      </w:pPr>
      <w:r>
        <w:rPr>
          <w:rFonts w:hint="eastAsia"/>
        </w:rPr>
        <w:t>公園利用の</w:t>
      </w:r>
      <w:r w:rsidR="00305B55" w:rsidRPr="00305B55">
        <w:rPr>
          <w:rFonts w:hint="eastAsia"/>
        </w:rPr>
        <w:t>ユニバーサルデザインを充実</w:t>
      </w:r>
    </w:p>
    <w:p w14:paraId="3A70E59F" w14:textId="13E1E787" w:rsidR="00305B55" w:rsidRDefault="00056BF1" w:rsidP="005A3E4F">
      <w:pPr>
        <w:pStyle w:val="33"/>
        <w:numPr>
          <w:ilvl w:val="0"/>
          <w:numId w:val="17"/>
        </w:numPr>
        <w:ind w:leftChars="0" w:firstLineChars="0" w:hanging="210"/>
      </w:pPr>
      <w:r>
        <w:rPr>
          <w:rFonts w:hint="eastAsia"/>
        </w:rPr>
        <w:t>里山公園の特性として勾配のある園路が多いため、園内移動のソフト面でのバリアフリー化を推進</w:t>
      </w:r>
      <w:r w:rsidR="00424DF2">
        <w:rPr>
          <w:rFonts w:hint="eastAsia"/>
        </w:rPr>
        <w:t>する。</w:t>
      </w:r>
    </w:p>
    <w:p w14:paraId="30A080F3" w14:textId="6E5F1E4A" w:rsidR="00056BF1" w:rsidRDefault="00056BF1" w:rsidP="005A3E4F">
      <w:pPr>
        <w:pStyle w:val="33"/>
        <w:numPr>
          <w:ilvl w:val="0"/>
          <w:numId w:val="17"/>
        </w:numPr>
        <w:ind w:leftChars="0" w:firstLineChars="0" w:hanging="210"/>
      </w:pPr>
      <w:r>
        <w:rPr>
          <w:rFonts w:hint="eastAsia"/>
        </w:rPr>
        <w:t>子育て世代の利用が多いため、ベビールームやキッズスペース等を提供</w:t>
      </w:r>
      <w:r w:rsidR="00424DF2">
        <w:rPr>
          <w:rFonts w:hint="eastAsia"/>
        </w:rPr>
        <w:t>する。</w:t>
      </w:r>
    </w:p>
    <w:p w14:paraId="1825E57F" w14:textId="77777777" w:rsidR="005A3E4F" w:rsidRPr="005A3E4F" w:rsidRDefault="005A3E4F" w:rsidP="005A3E4F"/>
    <w:p w14:paraId="00E1FFB9" w14:textId="77777777" w:rsidR="00305B55" w:rsidRDefault="00305B55" w:rsidP="00305B55">
      <w:pPr>
        <w:pStyle w:val="3"/>
      </w:pPr>
      <w:r>
        <w:rPr>
          <w:rFonts w:hint="eastAsia"/>
        </w:rPr>
        <w:t>都市の貴重な自然環境を次世代につなぐ</w:t>
      </w:r>
    </w:p>
    <w:p w14:paraId="791C13BA" w14:textId="26AFE8A7" w:rsidR="00305B55" w:rsidRDefault="00056BF1" w:rsidP="00305B55">
      <w:pPr>
        <w:pStyle w:val="4"/>
      </w:pPr>
      <w:r>
        <w:rPr>
          <w:rFonts w:hint="eastAsia"/>
        </w:rPr>
        <w:t>生き物を観察し、ふれあえる場づくりを推進</w:t>
      </w:r>
    </w:p>
    <w:p w14:paraId="452DB743" w14:textId="17D6A512" w:rsidR="00305B55" w:rsidRDefault="00056BF1" w:rsidP="005A3E4F">
      <w:pPr>
        <w:pStyle w:val="33"/>
        <w:numPr>
          <w:ilvl w:val="0"/>
          <w:numId w:val="17"/>
        </w:numPr>
        <w:ind w:leftChars="0" w:firstLineChars="0" w:hanging="210"/>
      </w:pPr>
      <w:r>
        <w:rPr>
          <w:rFonts w:hint="eastAsia"/>
        </w:rPr>
        <w:t>「生き物の森」を実感できる公園として、野鳥観察会・里山ボランティア養成講座などを通じて、自然とふれあえる森を育成する。</w:t>
      </w:r>
    </w:p>
    <w:p w14:paraId="33BB834D" w14:textId="41AD9552" w:rsidR="00832D83" w:rsidRDefault="00056BF1" w:rsidP="00832D83">
      <w:pPr>
        <w:pStyle w:val="33"/>
        <w:numPr>
          <w:ilvl w:val="0"/>
          <w:numId w:val="17"/>
        </w:numPr>
        <w:ind w:leftChars="0" w:firstLineChars="0" w:hanging="210"/>
      </w:pPr>
      <w:r>
        <w:rPr>
          <w:rFonts w:hint="eastAsia"/>
        </w:rPr>
        <w:t>昆虫観察会等のイベントを開催し、大人も子どもも楽しめる企画を提供する。</w:t>
      </w:r>
    </w:p>
    <w:p w14:paraId="59E82B15" w14:textId="77777777" w:rsidR="00D73314" w:rsidRPr="003A0EF9" w:rsidRDefault="00D73314" w:rsidP="00D73314">
      <w:pPr>
        <w:pStyle w:val="4"/>
      </w:pPr>
      <w:r>
        <w:rPr>
          <w:rFonts w:hint="eastAsia"/>
        </w:rPr>
        <w:t>府民協働と環境学習</w:t>
      </w:r>
    </w:p>
    <w:p w14:paraId="3AC9B000" w14:textId="5B7D2924" w:rsidR="00D73314" w:rsidRDefault="00D73314" w:rsidP="00D73314">
      <w:pPr>
        <w:pStyle w:val="33"/>
        <w:numPr>
          <w:ilvl w:val="0"/>
          <w:numId w:val="17"/>
        </w:numPr>
        <w:ind w:leftChars="0" w:firstLineChars="0" w:hanging="210"/>
      </w:pPr>
      <w:r>
        <w:rPr>
          <w:rFonts w:hint="eastAsia"/>
        </w:rPr>
        <w:t>公園の特色である里山の景観を維持するため、府民参加のボランティアの方々と協力して、竹や高木の伐採作業を実施</w:t>
      </w:r>
      <w:r w:rsidR="00DB7DAC" w:rsidRPr="001B5139">
        <w:rPr>
          <w:rFonts w:hint="eastAsia"/>
        </w:rPr>
        <w:t>し、</w:t>
      </w:r>
      <w:r>
        <w:rPr>
          <w:rFonts w:hint="eastAsia"/>
        </w:rPr>
        <w:t>豊かな森を育成する。</w:t>
      </w:r>
    </w:p>
    <w:p w14:paraId="4EC1D5E8" w14:textId="21C86860" w:rsidR="00832D83" w:rsidRPr="00C02883" w:rsidRDefault="00832D83" w:rsidP="00D73314">
      <w:pPr>
        <w:pStyle w:val="33"/>
        <w:numPr>
          <w:ilvl w:val="0"/>
          <w:numId w:val="17"/>
        </w:numPr>
        <w:ind w:leftChars="0" w:firstLineChars="0" w:hanging="210"/>
      </w:pPr>
      <w:r w:rsidRPr="00832D83">
        <w:rPr>
          <w:rFonts w:hint="eastAsia"/>
        </w:rPr>
        <w:t>樹林の手入れによって生まれた副産物（用材、きのこ原木、薪・チップ材、落ち葉等）を有効活用したイベントや、生き物について学習を深めるイベント等</w:t>
      </w:r>
      <w:r w:rsidR="00424DF2">
        <w:rPr>
          <w:rFonts w:hint="eastAsia"/>
        </w:rPr>
        <w:t>、</w:t>
      </w:r>
      <w:r w:rsidRPr="00832D83">
        <w:rPr>
          <w:rFonts w:hint="eastAsia"/>
        </w:rPr>
        <w:t>環境学習の拠点として活用するように努める。</w:t>
      </w:r>
    </w:p>
    <w:p w14:paraId="319621EB" w14:textId="77777777" w:rsidR="00D73314" w:rsidRPr="00D73314" w:rsidRDefault="00D73314" w:rsidP="00D73314">
      <w:pPr>
        <w:pStyle w:val="33"/>
        <w:ind w:leftChars="0" w:left="0" w:firstLineChars="0" w:firstLine="0"/>
      </w:pPr>
    </w:p>
    <w:p w14:paraId="6463F01D" w14:textId="635AF2EB" w:rsidR="00056BF1" w:rsidRDefault="00056BF1" w:rsidP="00056BF1">
      <w:pPr>
        <w:pStyle w:val="4"/>
        <w:numPr>
          <w:ilvl w:val="0"/>
          <w:numId w:val="0"/>
        </w:numPr>
      </w:pPr>
    </w:p>
    <w:p w14:paraId="05DC71EA" w14:textId="77777777" w:rsidR="001F1E51" w:rsidRDefault="001F1E51">
      <w:pPr>
        <w:widowControl/>
        <w:jc w:val="left"/>
      </w:pPr>
      <w:r>
        <w:br w:type="page"/>
      </w:r>
    </w:p>
    <w:p w14:paraId="750AD90C" w14:textId="77777777" w:rsidR="007567EF" w:rsidRDefault="007567EF" w:rsidP="00BB7EFB">
      <w:pPr>
        <w:pStyle w:val="2"/>
      </w:pPr>
      <w:r w:rsidRPr="006020C4">
        <w:rPr>
          <w:rFonts w:hint="eastAsia"/>
        </w:rPr>
        <w:t>維持管理の方針</w:t>
      </w:r>
    </w:p>
    <w:p w14:paraId="3C35A6A8" w14:textId="782B55BB" w:rsidR="007567EF" w:rsidRDefault="00424DF2" w:rsidP="0017200C">
      <w:pPr>
        <w:pStyle w:val="12"/>
        <w:ind w:left="210" w:firstLine="210"/>
      </w:pPr>
      <w:r>
        <w:rPr>
          <w:rFonts w:hint="eastAsia"/>
        </w:rPr>
        <w:t>維持管理の取組方針について、本公園の景観特性、施設特性等を踏まえた取組方針を以下に提示する</w:t>
      </w:r>
      <w:r w:rsidR="007567EF">
        <w:rPr>
          <w:rFonts w:hint="eastAsia"/>
        </w:rPr>
        <w:t>。</w:t>
      </w:r>
    </w:p>
    <w:p w14:paraId="71475A43" w14:textId="5B26F700" w:rsidR="00EF5E58" w:rsidRPr="00EF5E58" w:rsidRDefault="00EF5E58" w:rsidP="00EF5E58"/>
    <w:p w14:paraId="595EB75F" w14:textId="77777777" w:rsidR="007567EF" w:rsidRDefault="007567EF" w:rsidP="0017200C">
      <w:pPr>
        <w:pStyle w:val="3"/>
      </w:pPr>
      <w:r>
        <w:rPr>
          <w:rFonts w:hint="eastAsia"/>
        </w:rPr>
        <w:t>維持管理の</w:t>
      </w:r>
      <w:r w:rsidR="001F1E51">
        <w:rPr>
          <w:rFonts w:hint="eastAsia"/>
        </w:rPr>
        <w:t>取組方針</w:t>
      </w:r>
    </w:p>
    <w:p w14:paraId="21AD9B3E" w14:textId="7D30FCAF" w:rsidR="001F1E51" w:rsidRDefault="00056BF1" w:rsidP="005268D7">
      <w:pPr>
        <w:pStyle w:val="4"/>
      </w:pPr>
      <w:r>
        <w:rPr>
          <w:rFonts w:hint="eastAsia"/>
        </w:rPr>
        <w:t>長期的視点に立った植栽管理と景観形成</w:t>
      </w:r>
    </w:p>
    <w:p w14:paraId="5C174A10" w14:textId="6D227189" w:rsidR="001D2DB3" w:rsidRPr="001B5139" w:rsidRDefault="001D2DB3" w:rsidP="001D2DB3">
      <w:pPr>
        <w:pStyle w:val="33"/>
        <w:numPr>
          <w:ilvl w:val="0"/>
          <w:numId w:val="17"/>
        </w:numPr>
        <w:ind w:leftChars="0" w:firstLineChars="0" w:hanging="210"/>
      </w:pPr>
      <w:r w:rsidRPr="001B5139">
        <w:rPr>
          <w:rFonts w:hint="eastAsia"/>
        </w:rPr>
        <w:t>極相林（クライマックス）に移行しないよう</w:t>
      </w:r>
      <w:r w:rsidR="00997BCE" w:rsidRPr="001B5139">
        <w:rPr>
          <w:rFonts w:hint="eastAsia"/>
        </w:rPr>
        <w:t>、間伐等による密度管理等を計画的に行い、里山としての二次林を保つ</w:t>
      </w:r>
      <w:r w:rsidR="00860FD6" w:rsidRPr="001B5139">
        <w:rPr>
          <w:rFonts w:hint="eastAsia"/>
        </w:rPr>
        <w:t>質の高い</w:t>
      </w:r>
      <w:r w:rsidR="00997BCE" w:rsidRPr="001B5139">
        <w:rPr>
          <w:rFonts w:hint="eastAsia"/>
        </w:rPr>
        <w:t>植栽管理を行う</w:t>
      </w:r>
      <w:r w:rsidRPr="001B5139">
        <w:rPr>
          <w:rFonts w:hint="eastAsia"/>
        </w:rPr>
        <w:t>。</w:t>
      </w:r>
    </w:p>
    <w:p w14:paraId="24D3507B" w14:textId="312FAFD5" w:rsidR="001D2DB3" w:rsidRDefault="001D2DB3" w:rsidP="001D2DB3">
      <w:pPr>
        <w:pStyle w:val="33"/>
        <w:numPr>
          <w:ilvl w:val="0"/>
          <w:numId w:val="17"/>
        </w:numPr>
        <w:ind w:leftChars="0" w:firstLineChars="0" w:hanging="210"/>
        <w:rPr>
          <w:color w:val="4472C4" w:themeColor="accent5"/>
        </w:rPr>
      </w:pPr>
      <w:r w:rsidRPr="001B5139">
        <w:rPr>
          <w:rFonts w:hint="eastAsia"/>
        </w:rPr>
        <w:t>里山の二次林の林床に生息するツツジ類を、里山</w:t>
      </w:r>
      <w:r w:rsidR="00860FD6" w:rsidRPr="001B5139">
        <w:rPr>
          <w:rFonts w:hint="eastAsia"/>
        </w:rPr>
        <w:t>景観</w:t>
      </w:r>
      <w:r w:rsidRPr="001B5139">
        <w:rPr>
          <w:rFonts w:hint="eastAsia"/>
        </w:rPr>
        <w:t>を代表する植物として管理</w:t>
      </w:r>
      <w:r w:rsidR="00997BCE" w:rsidRPr="001B5139">
        <w:rPr>
          <w:rFonts w:hint="eastAsia"/>
        </w:rPr>
        <w:t>する</w:t>
      </w:r>
      <w:r w:rsidRPr="001B5139">
        <w:rPr>
          <w:rFonts w:hint="eastAsia"/>
        </w:rPr>
        <w:t>。</w:t>
      </w:r>
    </w:p>
    <w:p w14:paraId="047BD57C" w14:textId="28DC811C" w:rsidR="001D2DB3" w:rsidRPr="001D2DB3" w:rsidRDefault="00997BCE" w:rsidP="001D2DB3">
      <w:pPr>
        <w:pStyle w:val="33"/>
        <w:numPr>
          <w:ilvl w:val="0"/>
          <w:numId w:val="17"/>
        </w:numPr>
        <w:ind w:leftChars="0" w:firstLineChars="0" w:hanging="210"/>
        <w:rPr>
          <w:color w:val="4472C4" w:themeColor="accent5"/>
        </w:rPr>
      </w:pPr>
      <w:r w:rsidRPr="001B5139">
        <w:rPr>
          <w:rFonts w:hint="eastAsia"/>
        </w:rPr>
        <w:t>山野草について</w:t>
      </w:r>
      <w:r w:rsidR="001D2DB3" w:rsidRPr="001B5139">
        <w:rPr>
          <w:rFonts w:hint="eastAsia"/>
        </w:rPr>
        <w:t>、里山にふさわしいものが生息しやすいよう環境を整える。</w:t>
      </w:r>
    </w:p>
    <w:p w14:paraId="2E546E6D" w14:textId="77777777" w:rsidR="00EF5E58" w:rsidRPr="00EF5E58" w:rsidRDefault="00EF5E58" w:rsidP="00EF5E58"/>
    <w:p w14:paraId="781D09B6" w14:textId="4C3EB5C6" w:rsidR="005268D7" w:rsidRPr="001B5139" w:rsidRDefault="005D7F93" w:rsidP="005268D7">
      <w:pPr>
        <w:pStyle w:val="3"/>
      </w:pPr>
      <w:r>
        <w:rPr>
          <w:rFonts w:hint="eastAsia"/>
        </w:rPr>
        <w:t>施設別の</w:t>
      </w:r>
      <w:r w:rsidRPr="001B5139">
        <w:rPr>
          <w:rFonts w:hint="eastAsia"/>
        </w:rPr>
        <w:t>取組方針</w:t>
      </w:r>
    </w:p>
    <w:p w14:paraId="0D0A7B37" w14:textId="60C09BB0" w:rsidR="00706C8B" w:rsidRPr="001B5139" w:rsidRDefault="00671F81" w:rsidP="00706C8B">
      <w:pPr>
        <w:pStyle w:val="4"/>
      </w:pPr>
      <w:r w:rsidRPr="001B5139">
        <w:rPr>
          <w:rFonts w:hint="eastAsia"/>
        </w:rPr>
        <w:t>河内の里</w:t>
      </w:r>
    </w:p>
    <w:p w14:paraId="10342919" w14:textId="6C40F340" w:rsidR="00671F81" w:rsidRPr="001B5139" w:rsidRDefault="005D7F93" w:rsidP="001B5139">
      <w:pPr>
        <w:pStyle w:val="33"/>
        <w:numPr>
          <w:ilvl w:val="0"/>
          <w:numId w:val="17"/>
        </w:numPr>
        <w:ind w:leftChars="0" w:firstLineChars="0" w:hanging="210"/>
        <w:rPr>
          <w:color w:val="4472C4" w:themeColor="accent5"/>
        </w:rPr>
      </w:pPr>
      <w:r>
        <w:rPr>
          <w:rFonts w:hint="eastAsia"/>
        </w:rPr>
        <w:t>『河内の里』の伝統的な里山</w:t>
      </w:r>
      <w:r w:rsidR="00671F81">
        <w:rPr>
          <w:rFonts w:hint="eastAsia"/>
        </w:rPr>
        <w:t>景観を</w:t>
      </w:r>
      <w:r>
        <w:rPr>
          <w:rFonts w:hint="eastAsia"/>
        </w:rPr>
        <w:t>創出する</w:t>
      </w:r>
      <w:r w:rsidR="00671F81">
        <w:rPr>
          <w:rFonts w:hint="eastAsia"/>
        </w:rPr>
        <w:t>山野草の生育環境を整備</w:t>
      </w:r>
      <w:r w:rsidR="00E475EC">
        <w:rPr>
          <w:rFonts w:hint="eastAsia"/>
        </w:rPr>
        <w:t>し</w:t>
      </w:r>
      <w:r w:rsidR="00671F81">
        <w:rPr>
          <w:rFonts w:hint="eastAsia"/>
        </w:rPr>
        <w:t>、里山と共存していた時代の河内らしい生活・風景の再現を目標と</w:t>
      </w:r>
      <w:r w:rsidR="001D2DB3" w:rsidRPr="001B5139">
        <w:rPr>
          <w:rFonts w:hint="eastAsia"/>
        </w:rPr>
        <w:t>して、維持管理を行う。</w:t>
      </w:r>
    </w:p>
    <w:p w14:paraId="4B028BC4" w14:textId="13DB37A3" w:rsidR="00980DCD" w:rsidRDefault="00671F81" w:rsidP="00980DCD">
      <w:pPr>
        <w:pStyle w:val="4"/>
      </w:pPr>
      <w:r>
        <w:rPr>
          <w:rFonts w:hint="eastAsia"/>
        </w:rPr>
        <w:t>しゃくなげの谷</w:t>
      </w:r>
    </w:p>
    <w:p w14:paraId="0C1A229F" w14:textId="7126EA56" w:rsidR="001D2DB3" w:rsidRPr="003A4494" w:rsidRDefault="00671F81" w:rsidP="003A4494">
      <w:pPr>
        <w:pStyle w:val="33"/>
        <w:numPr>
          <w:ilvl w:val="0"/>
          <w:numId w:val="17"/>
        </w:numPr>
        <w:ind w:leftChars="0" w:firstLineChars="0" w:hanging="210"/>
        <w:rPr>
          <w:color w:val="4472C4" w:themeColor="accent5"/>
        </w:rPr>
      </w:pPr>
      <w:r>
        <w:rPr>
          <w:rFonts w:hint="eastAsia"/>
        </w:rPr>
        <w:t>シャクナゲについては毎年均一な開花を実施するため、</w:t>
      </w:r>
      <w:r w:rsidR="005D7F93">
        <w:rPr>
          <w:rFonts w:hint="eastAsia"/>
        </w:rPr>
        <w:t>適正な維持管理を行い、</w:t>
      </w:r>
      <w:r w:rsidR="001D2DB3" w:rsidRPr="001B5139">
        <w:rPr>
          <w:rFonts w:hint="eastAsia"/>
        </w:rPr>
        <w:t>園路から花が見やすいように高さ管理にも留意する。</w:t>
      </w:r>
    </w:p>
    <w:p w14:paraId="7E526358" w14:textId="0ADB5DCF" w:rsidR="002C576B" w:rsidRPr="00C02883" w:rsidRDefault="00671F81" w:rsidP="002C576B">
      <w:pPr>
        <w:pStyle w:val="4"/>
      </w:pPr>
      <w:r>
        <w:rPr>
          <w:rFonts w:hint="eastAsia"/>
        </w:rPr>
        <w:t>梅の里</w:t>
      </w:r>
    </w:p>
    <w:p w14:paraId="0CEEA785" w14:textId="2AA9B22A" w:rsidR="00671F81" w:rsidRPr="001B5139" w:rsidRDefault="00671F81" w:rsidP="003A4494">
      <w:pPr>
        <w:pStyle w:val="33"/>
        <w:numPr>
          <w:ilvl w:val="0"/>
          <w:numId w:val="17"/>
        </w:numPr>
        <w:ind w:leftChars="0" w:firstLineChars="0" w:hanging="210"/>
      </w:pPr>
      <w:r>
        <w:rPr>
          <w:rFonts w:hint="eastAsia"/>
        </w:rPr>
        <w:t>錦織公園及</w:t>
      </w:r>
      <w:r w:rsidR="005D7F93">
        <w:rPr>
          <w:rFonts w:hint="eastAsia"/>
        </w:rPr>
        <w:t>び周辺地域は、ウメ輪紋ウイルスの緊急防除区域に指定されているため</w:t>
      </w:r>
      <w:r>
        <w:rPr>
          <w:rFonts w:hint="eastAsia"/>
        </w:rPr>
        <w:t>、</w:t>
      </w:r>
      <w:r w:rsidR="001D2DB3" w:rsidRPr="001B5139">
        <w:rPr>
          <w:rFonts w:hint="eastAsia"/>
        </w:rPr>
        <w:t>発生を予防する為の適切な防御を行う。</w:t>
      </w:r>
    </w:p>
    <w:p w14:paraId="6448F708" w14:textId="77777777" w:rsidR="00F35F0F" w:rsidRPr="001B5139" w:rsidRDefault="00F35F0F" w:rsidP="000D53FD">
      <w:pPr>
        <w:widowControl/>
        <w:jc w:val="left"/>
      </w:pPr>
      <w:r w:rsidRPr="001B5139">
        <w:br w:type="page"/>
      </w:r>
    </w:p>
    <w:p w14:paraId="5E39E20B" w14:textId="77777777" w:rsidR="00F35F0F" w:rsidRPr="00F64685" w:rsidRDefault="000D53FD" w:rsidP="00BB7EFB">
      <w:pPr>
        <w:pStyle w:val="2"/>
      </w:pPr>
      <w:r w:rsidRPr="00F64685">
        <w:rPr>
          <w:rFonts w:hint="eastAsia"/>
        </w:rPr>
        <w:t>整備・改修の方針</w:t>
      </w:r>
    </w:p>
    <w:p w14:paraId="6DA1AEAA" w14:textId="7BEEF088" w:rsidR="000D53FD" w:rsidRPr="000D53FD" w:rsidRDefault="00424DF2" w:rsidP="000D53FD">
      <w:pPr>
        <w:ind w:leftChars="100" w:left="210" w:firstLineChars="100" w:firstLine="210"/>
      </w:pPr>
      <w:r w:rsidRPr="000D53FD">
        <w:rPr>
          <w:rFonts w:hint="eastAsia"/>
        </w:rPr>
        <w:t>公園の整備・改修については、本</w:t>
      </w:r>
      <w:r>
        <w:rPr>
          <w:rFonts w:hint="eastAsia"/>
        </w:rPr>
        <w:t>公</w:t>
      </w:r>
      <w:r w:rsidRPr="000D53FD">
        <w:rPr>
          <w:rFonts w:hint="eastAsia"/>
        </w:rPr>
        <w:t>園の性格・役割や目標に照らし、長期的な視点に立つことを基本とし、整備・改修の対象となる施設の現況特性等に応じ、方針を以下のとおり定めて行うものとする</w:t>
      </w:r>
      <w:r w:rsidR="000D53FD" w:rsidRPr="000D53FD">
        <w:rPr>
          <w:rFonts w:hint="eastAsia"/>
        </w:rPr>
        <w:t>。</w:t>
      </w:r>
    </w:p>
    <w:p w14:paraId="6EB69475" w14:textId="77777777" w:rsidR="000D53FD" w:rsidRPr="000D53FD" w:rsidRDefault="000D53FD" w:rsidP="000D53FD">
      <w:pPr>
        <w:pStyle w:val="12"/>
        <w:ind w:left="210" w:firstLine="210"/>
      </w:pPr>
    </w:p>
    <w:p w14:paraId="6D6A5180" w14:textId="59379D02" w:rsidR="00F35F0F" w:rsidRDefault="00F33F8E" w:rsidP="000D53FD">
      <w:pPr>
        <w:pStyle w:val="3"/>
      </w:pPr>
      <w:r>
        <w:t>大阪府都市基盤施設長寿命化</w:t>
      </w:r>
      <w:r w:rsidR="00F35F0F" w:rsidRPr="00E3785C">
        <w:t>計画に基づく施設の改修</w:t>
      </w:r>
      <w:r>
        <w:rPr>
          <w:rFonts w:hint="eastAsia"/>
        </w:rPr>
        <w:t>・更新</w:t>
      </w:r>
    </w:p>
    <w:p w14:paraId="22C5853A" w14:textId="14B2B349" w:rsidR="00F35F0F" w:rsidRDefault="00F35F0F" w:rsidP="00F35F0F">
      <w:pPr>
        <w:pStyle w:val="12"/>
        <w:ind w:left="210" w:firstLine="210"/>
      </w:pPr>
      <w:r>
        <w:rPr>
          <w:rFonts w:hint="eastAsia"/>
        </w:rPr>
        <w:t>「</w:t>
      </w:r>
      <w:r w:rsidR="00F33F8E">
        <w:rPr>
          <w:rFonts w:hint="eastAsia"/>
        </w:rPr>
        <w:t>大阪府都市基盤施設長寿命化</w:t>
      </w:r>
      <w:r>
        <w:rPr>
          <w:rFonts w:hint="eastAsia"/>
        </w:rPr>
        <w:t>計画</w:t>
      </w:r>
      <w:r>
        <w:t>」</w:t>
      </w:r>
      <w:r>
        <w:rPr>
          <w:rFonts w:hint="eastAsia"/>
        </w:rPr>
        <w:t>に基づき、計画的に施設の改修</w:t>
      </w:r>
      <w:r w:rsidR="00F33F8E">
        <w:rPr>
          <w:rFonts w:hint="eastAsia"/>
        </w:rPr>
        <w:t>・更新</w:t>
      </w:r>
      <w:r>
        <w:rPr>
          <w:rFonts w:hint="eastAsia"/>
        </w:rPr>
        <w:t>を実施し、公園施設の機能を維持する。</w:t>
      </w:r>
    </w:p>
    <w:p w14:paraId="0E94C0F0" w14:textId="77777777" w:rsidR="00F35F0F" w:rsidRPr="00F35F0F" w:rsidRDefault="00F35F0F" w:rsidP="00F35F0F">
      <w:pPr>
        <w:pStyle w:val="12"/>
        <w:ind w:left="210" w:firstLine="210"/>
      </w:pPr>
    </w:p>
    <w:p w14:paraId="7BBA79DF" w14:textId="77777777" w:rsidR="00F35F0F" w:rsidRDefault="00F35F0F" w:rsidP="00D22389">
      <w:pPr>
        <w:pStyle w:val="3"/>
      </w:pPr>
      <w:r>
        <w:rPr>
          <w:rFonts w:hint="eastAsia"/>
        </w:rPr>
        <w:t>ユニバーサルデザイン</w:t>
      </w:r>
      <w:r w:rsidR="009F418A">
        <w:rPr>
          <w:rFonts w:hint="eastAsia"/>
        </w:rPr>
        <w:t>を</w:t>
      </w:r>
      <w:r>
        <w:rPr>
          <w:rFonts w:hint="eastAsia"/>
        </w:rPr>
        <w:t>促進</w:t>
      </w:r>
    </w:p>
    <w:p w14:paraId="7F3F062A" w14:textId="6995C2A8" w:rsidR="006D0E69" w:rsidRDefault="00C901CC" w:rsidP="006D0E69">
      <w:pPr>
        <w:pStyle w:val="12"/>
        <w:ind w:left="210" w:firstLine="210"/>
      </w:pPr>
      <w:r w:rsidRPr="00C901CC">
        <w:rPr>
          <w:rFonts w:hint="eastAsia"/>
        </w:rPr>
        <w:t>障害の有無、年齢、性別、人種等にかかわらず、多様な人々が利用しやすいよう、</w:t>
      </w:r>
      <w:r w:rsidRPr="00C901CC">
        <w:t>ユニバーサルデザイン</w:t>
      </w:r>
      <w:r w:rsidRPr="00C901CC">
        <w:rPr>
          <w:rFonts w:hint="eastAsia"/>
        </w:rPr>
        <w:t>の考え方に基づき、施設の計画的な整備・改修を行う。</w:t>
      </w:r>
    </w:p>
    <w:p w14:paraId="795A776C" w14:textId="77777777" w:rsidR="006D0E69" w:rsidRDefault="006D0E69" w:rsidP="006D0E69">
      <w:pPr>
        <w:pStyle w:val="12"/>
        <w:ind w:leftChars="0" w:left="0" w:firstLineChars="0" w:firstLine="0"/>
      </w:pPr>
    </w:p>
    <w:p w14:paraId="1EA45D2D" w14:textId="57F15969" w:rsidR="006D0E69" w:rsidRDefault="006D0E69" w:rsidP="006D0E69">
      <w:pPr>
        <w:pStyle w:val="2"/>
      </w:pPr>
      <w:r>
        <w:rPr>
          <w:rFonts w:hint="eastAsia"/>
        </w:rPr>
        <w:t>評価指標</w:t>
      </w:r>
      <w:r w:rsidR="001B5139">
        <w:rPr>
          <w:rFonts w:hint="eastAsia"/>
        </w:rPr>
        <w:t>と目標値</w:t>
      </w:r>
    </w:p>
    <w:p w14:paraId="36EE1B14" w14:textId="07B0B640" w:rsidR="005D7F93" w:rsidRDefault="00424DF2" w:rsidP="005D7F93">
      <w:pPr>
        <w:pStyle w:val="12"/>
        <w:ind w:left="210" w:firstLine="210"/>
        <w:rPr>
          <w:color w:val="FF0000"/>
        </w:rPr>
      </w:pPr>
      <w:r w:rsidRPr="006D7926">
        <w:rPr>
          <w:rFonts w:hint="eastAsia"/>
        </w:rPr>
        <w:t>これらの</w:t>
      </w:r>
      <w:r>
        <w:rPr>
          <w:rFonts w:hint="eastAsia"/>
        </w:rPr>
        <w:t>取組</w:t>
      </w:r>
      <w:r w:rsidRPr="006D7926">
        <w:rPr>
          <w:rFonts w:hint="eastAsia"/>
        </w:rPr>
        <w:t>により、多くの人が満足して利用できる公園となるよう魅力の向上を図り、マスタープランに示す以下の評価指標と目標値の実現をめざす</w:t>
      </w:r>
      <w:r w:rsidR="00DB7DAC" w:rsidRPr="001B5139">
        <w:rPr>
          <w:rFonts w:hint="eastAsia"/>
        </w:rPr>
        <w:t>。</w:t>
      </w:r>
    </w:p>
    <w:p w14:paraId="2EFF68D0" w14:textId="77777777" w:rsidR="00DB7DAC" w:rsidRDefault="00DB7DAC" w:rsidP="005D7F93">
      <w:pPr>
        <w:pStyle w:val="12"/>
        <w:ind w:left="210" w:firstLine="210"/>
        <w:rPr>
          <w:color w:val="FF0000"/>
        </w:rPr>
      </w:pPr>
    </w:p>
    <w:p w14:paraId="67918DA7" w14:textId="0401124F" w:rsidR="005D7F93" w:rsidRPr="0027366D" w:rsidRDefault="005D7F93" w:rsidP="005D7F93">
      <w:pPr>
        <w:pStyle w:val="aa"/>
      </w:pPr>
      <w:r w:rsidRPr="0027366D">
        <w:rPr>
          <w:rFonts w:hint="eastAsia"/>
        </w:rPr>
        <w:t>表</w:t>
      </w:r>
      <w:r w:rsidRPr="0027366D">
        <w:fldChar w:fldCharType="begin"/>
      </w:r>
      <w:r w:rsidRPr="0027366D">
        <w:instrText xml:space="preserve"> SEQ </w:instrText>
      </w:r>
      <w:r w:rsidRPr="0027366D">
        <w:rPr>
          <w:rFonts w:hint="eastAsia"/>
        </w:rPr>
        <w:instrText>表</w:instrText>
      </w:r>
      <w:r w:rsidRPr="0027366D">
        <w:instrText xml:space="preserve"> \* DBCHAR </w:instrText>
      </w:r>
      <w:r w:rsidRPr="0027366D">
        <w:fldChar w:fldCharType="separate"/>
      </w:r>
      <w:r w:rsidR="00E60EAA">
        <w:rPr>
          <w:rFonts w:hint="eastAsia"/>
          <w:noProof/>
        </w:rPr>
        <w:t>１</w:t>
      </w:r>
      <w:r w:rsidRPr="0027366D">
        <w:rPr>
          <w:noProof/>
        </w:rPr>
        <w:fldChar w:fldCharType="end"/>
      </w:r>
      <w:r w:rsidRPr="0027366D">
        <w:rPr>
          <w:rFonts w:hint="eastAsia"/>
        </w:rPr>
        <w:t>.評価指標と目標値</w:t>
      </w:r>
    </w:p>
    <w:tbl>
      <w:tblPr>
        <w:tblStyle w:val="ac"/>
        <w:tblW w:w="8117" w:type="dxa"/>
        <w:tblInd w:w="210" w:type="dxa"/>
        <w:tblLook w:val="04A0" w:firstRow="1" w:lastRow="0" w:firstColumn="1" w:lastColumn="0" w:noHBand="0" w:noVBand="1"/>
      </w:tblPr>
      <w:tblGrid>
        <w:gridCol w:w="2095"/>
        <w:gridCol w:w="1050"/>
        <w:gridCol w:w="1772"/>
        <w:gridCol w:w="1600"/>
        <w:gridCol w:w="1600"/>
      </w:tblGrid>
      <w:tr w:rsidR="005D7F93" w14:paraId="1B64C6EC" w14:textId="77777777" w:rsidTr="001F5668">
        <w:tc>
          <w:tcPr>
            <w:tcW w:w="2095" w:type="dxa"/>
            <w:shd w:val="clear" w:color="auto" w:fill="385623" w:themeFill="accent6" w:themeFillShade="80"/>
            <w:vAlign w:val="center"/>
          </w:tcPr>
          <w:p w14:paraId="55F43322" w14:textId="77777777" w:rsidR="005D7F93" w:rsidRPr="00E5025F" w:rsidRDefault="005D7F93" w:rsidP="001F5668">
            <w:pPr>
              <w:pStyle w:val="12"/>
              <w:spacing w:line="240" w:lineRule="auto"/>
              <w:ind w:leftChars="0" w:left="0" w:firstLineChars="0" w:firstLine="0"/>
              <w:jc w:val="center"/>
              <w:rPr>
                <w:rFonts w:ascii="ＭＳ Ｐゴシック" w:eastAsia="ＭＳ Ｐゴシック" w:hAnsi="ＭＳ Ｐゴシック"/>
                <w:b/>
                <w:color w:val="FFFFFF" w:themeColor="background1"/>
              </w:rPr>
            </w:pPr>
            <w:r w:rsidRPr="00E5025F">
              <w:rPr>
                <w:rFonts w:ascii="ＭＳ Ｐゴシック" w:eastAsia="ＭＳ Ｐゴシック" w:hAnsi="ＭＳ Ｐゴシック" w:hint="eastAsia"/>
                <w:b/>
                <w:color w:val="FFFFFF" w:themeColor="background1"/>
              </w:rPr>
              <w:t>評価指標</w:t>
            </w:r>
          </w:p>
        </w:tc>
        <w:tc>
          <w:tcPr>
            <w:tcW w:w="1050" w:type="dxa"/>
            <w:shd w:val="clear" w:color="auto" w:fill="385623" w:themeFill="accent6" w:themeFillShade="80"/>
            <w:vAlign w:val="center"/>
          </w:tcPr>
          <w:p w14:paraId="145A75AC" w14:textId="77777777" w:rsidR="005D7F93" w:rsidRPr="00E5025F" w:rsidRDefault="005D7F93" w:rsidP="001F5668">
            <w:pPr>
              <w:pStyle w:val="12"/>
              <w:spacing w:line="240" w:lineRule="auto"/>
              <w:ind w:leftChars="0" w:left="0" w:firstLineChars="0" w:firstLine="0"/>
              <w:jc w:val="center"/>
              <w:rPr>
                <w:rFonts w:ascii="ＭＳ Ｐゴシック" w:eastAsia="ＭＳ Ｐゴシック" w:hAnsi="ＭＳ Ｐゴシック"/>
                <w:b/>
                <w:color w:val="FFFFFF" w:themeColor="background1"/>
              </w:rPr>
            </w:pPr>
            <w:r w:rsidRPr="00E5025F">
              <w:rPr>
                <w:rFonts w:ascii="ＭＳ Ｐゴシック" w:eastAsia="ＭＳ Ｐゴシック" w:hAnsi="ＭＳ Ｐゴシック" w:hint="eastAsia"/>
                <w:b/>
                <w:color w:val="FFFFFF" w:themeColor="background1"/>
              </w:rPr>
              <w:t>単位</w:t>
            </w:r>
          </w:p>
        </w:tc>
        <w:tc>
          <w:tcPr>
            <w:tcW w:w="1772" w:type="dxa"/>
            <w:shd w:val="clear" w:color="auto" w:fill="385623" w:themeFill="accent6" w:themeFillShade="80"/>
            <w:vAlign w:val="center"/>
          </w:tcPr>
          <w:p w14:paraId="6D61048C" w14:textId="77777777" w:rsidR="005D7F93" w:rsidRPr="00E5025F" w:rsidRDefault="005D7F93" w:rsidP="001F5668">
            <w:pPr>
              <w:pStyle w:val="12"/>
              <w:spacing w:line="240" w:lineRule="auto"/>
              <w:ind w:leftChars="0" w:left="0" w:firstLineChars="0" w:firstLine="0"/>
              <w:jc w:val="center"/>
              <w:rPr>
                <w:rFonts w:ascii="ＭＳ Ｐゴシック" w:eastAsia="ＭＳ Ｐゴシック" w:hAnsi="ＭＳ Ｐゴシック"/>
                <w:b/>
                <w:color w:val="FFFFFF" w:themeColor="background1"/>
              </w:rPr>
            </w:pPr>
            <w:r w:rsidRPr="00E5025F">
              <w:rPr>
                <w:rFonts w:ascii="ＭＳ Ｐゴシック" w:eastAsia="ＭＳ Ｐゴシック" w:hAnsi="ＭＳ Ｐゴシック" w:hint="eastAsia"/>
                <w:b/>
                <w:color w:val="FFFFFF" w:themeColor="background1"/>
              </w:rPr>
              <w:t>現況値</w:t>
            </w:r>
          </w:p>
          <w:p w14:paraId="3DF8707C" w14:textId="290DD267" w:rsidR="005D7F93" w:rsidRPr="00E5025F" w:rsidRDefault="005D7F93" w:rsidP="001F5668">
            <w:pPr>
              <w:pStyle w:val="12"/>
              <w:spacing w:line="240" w:lineRule="auto"/>
              <w:ind w:leftChars="0" w:left="0" w:firstLineChars="0" w:firstLine="0"/>
              <w:jc w:val="center"/>
              <w:rPr>
                <w:rFonts w:ascii="ＭＳ Ｐゴシック" w:eastAsia="ＭＳ Ｐゴシック" w:hAnsi="ＭＳ Ｐゴシック"/>
                <w:b/>
                <w:color w:val="FFFFFF" w:themeColor="background1"/>
              </w:rPr>
            </w:pPr>
            <w:r w:rsidRPr="00E5025F">
              <w:rPr>
                <w:rFonts w:ascii="ＭＳ Ｐゴシック" w:eastAsia="ＭＳ Ｐゴシック" w:hAnsi="ＭＳ Ｐゴシック" w:hint="eastAsia"/>
                <w:b/>
                <w:color w:val="FFFFFF" w:themeColor="background1"/>
              </w:rPr>
              <w:t>（2017</w:t>
            </w:r>
            <w:r w:rsidR="00DB7DAC">
              <w:rPr>
                <w:rFonts w:ascii="ＭＳ Ｐゴシック" w:eastAsia="ＭＳ Ｐゴシック" w:hAnsi="ＭＳ Ｐゴシック" w:hint="eastAsia"/>
                <w:b/>
                <w:color w:val="FFFFFF" w:themeColor="background1"/>
              </w:rPr>
              <w:t>年</w:t>
            </w:r>
            <w:r w:rsidRPr="00E5025F">
              <w:rPr>
                <w:rFonts w:ascii="ＭＳ Ｐゴシック" w:eastAsia="ＭＳ Ｐゴシック" w:hAnsi="ＭＳ Ｐゴシック" w:hint="eastAsia"/>
                <w:b/>
                <w:color w:val="FFFFFF" w:themeColor="background1"/>
              </w:rPr>
              <w:t>）</w:t>
            </w:r>
          </w:p>
        </w:tc>
        <w:tc>
          <w:tcPr>
            <w:tcW w:w="1600" w:type="dxa"/>
            <w:shd w:val="clear" w:color="auto" w:fill="385623" w:themeFill="accent6" w:themeFillShade="80"/>
            <w:vAlign w:val="center"/>
          </w:tcPr>
          <w:p w14:paraId="7F00282C" w14:textId="77777777" w:rsidR="005D7F93" w:rsidRPr="00E5025F" w:rsidRDefault="005D7F93" w:rsidP="001F5668">
            <w:pPr>
              <w:pStyle w:val="12"/>
              <w:spacing w:line="240" w:lineRule="auto"/>
              <w:ind w:leftChars="0" w:left="0" w:firstLineChars="0" w:firstLine="0"/>
              <w:jc w:val="center"/>
              <w:rPr>
                <w:rFonts w:ascii="ＭＳ Ｐゴシック" w:eastAsia="ＭＳ Ｐゴシック" w:hAnsi="ＭＳ Ｐゴシック"/>
                <w:b/>
                <w:color w:val="FFFFFF" w:themeColor="background1"/>
              </w:rPr>
            </w:pPr>
            <w:r w:rsidRPr="00E5025F">
              <w:rPr>
                <w:rFonts w:ascii="ＭＳ Ｐゴシック" w:eastAsia="ＭＳ Ｐゴシック" w:hAnsi="ＭＳ Ｐゴシック" w:hint="eastAsia"/>
                <w:b/>
                <w:color w:val="FFFFFF" w:themeColor="background1"/>
              </w:rPr>
              <w:t>目標値</w:t>
            </w:r>
          </w:p>
          <w:p w14:paraId="44122C1A" w14:textId="07AB1BD9" w:rsidR="005D7F93" w:rsidRPr="00E5025F" w:rsidRDefault="005D7F93" w:rsidP="001F5668">
            <w:pPr>
              <w:pStyle w:val="12"/>
              <w:spacing w:line="240" w:lineRule="auto"/>
              <w:ind w:leftChars="0" w:left="0" w:firstLineChars="0" w:firstLine="0"/>
              <w:jc w:val="center"/>
              <w:rPr>
                <w:rFonts w:ascii="ＭＳ Ｐゴシック" w:eastAsia="ＭＳ Ｐゴシック" w:hAnsi="ＭＳ Ｐゴシック"/>
                <w:b/>
                <w:color w:val="FFFFFF" w:themeColor="background1"/>
              </w:rPr>
            </w:pPr>
            <w:r w:rsidRPr="00E5025F">
              <w:rPr>
                <w:rFonts w:ascii="ＭＳ Ｐゴシック" w:eastAsia="ＭＳ Ｐゴシック" w:hAnsi="ＭＳ Ｐゴシック" w:hint="eastAsia"/>
                <w:b/>
                <w:color w:val="FFFFFF" w:themeColor="background1"/>
              </w:rPr>
              <w:t>（</w:t>
            </w:r>
            <w:r w:rsidRPr="00DB7DAC">
              <w:rPr>
                <w:rFonts w:ascii="ＭＳ Ｐゴシック" w:eastAsia="ＭＳ Ｐゴシック" w:hAnsi="ＭＳ Ｐゴシック" w:hint="eastAsia"/>
                <w:b/>
                <w:color w:val="FFFFFF" w:themeColor="background1"/>
              </w:rPr>
              <w:t>2028</w:t>
            </w:r>
            <w:r w:rsidR="00DB7DAC">
              <w:rPr>
                <w:rFonts w:ascii="ＭＳ Ｐゴシック" w:eastAsia="ＭＳ Ｐゴシック" w:hAnsi="ＭＳ Ｐゴシック" w:hint="eastAsia"/>
                <w:b/>
                <w:color w:val="FFFFFF" w:themeColor="background1"/>
              </w:rPr>
              <w:t>年</w:t>
            </w:r>
            <w:r w:rsidRPr="00E5025F">
              <w:rPr>
                <w:rFonts w:ascii="ＭＳ Ｐゴシック" w:eastAsia="ＭＳ Ｐゴシック" w:hAnsi="ＭＳ Ｐゴシック" w:hint="eastAsia"/>
                <w:b/>
                <w:color w:val="FFFFFF" w:themeColor="background1"/>
              </w:rPr>
              <w:t>）</w:t>
            </w:r>
          </w:p>
        </w:tc>
        <w:tc>
          <w:tcPr>
            <w:tcW w:w="1600" w:type="dxa"/>
            <w:shd w:val="clear" w:color="auto" w:fill="385623" w:themeFill="accent6" w:themeFillShade="80"/>
            <w:vAlign w:val="center"/>
          </w:tcPr>
          <w:p w14:paraId="0832AEB3" w14:textId="77777777" w:rsidR="005D7F93" w:rsidRPr="00E5025F" w:rsidRDefault="005D7F93" w:rsidP="001F5668">
            <w:pPr>
              <w:pStyle w:val="12"/>
              <w:spacing w:line="240" w:lineRule="auto"/>
              <w:ind w:leftChars="0" w:left="0" w:firstLineChars="0" w:firstLine="0"/>
              <w:jc w:val="center"/>
              <w:rPr>
                <w:rFonts w:ascii="ＭＳ Ｐゴシック" w:eastAsia="ＭＳ Ｐゴシック" w:hAnsi="ＭＳ Ｐゴシック"/>
                <w:b/>
                <w:color w:val="FFFFFF" w:themeColor="background1"/>
              </w:rPr>
            </w:pPr>
            <w:r w:rsidRPr="00E5025F">
              <w:rPr>
                <w:rFonts w:ascii="ＭＳ Ｐゴシック" w:eastAsia="ＭＳ Ｐゴシック" w:hAnsi="ＭＳ Ｐゴシック" w:hint="eastAsia"/>
                <w:b/>
                <w:color w:val="FFFFFF" w:themeColor="background1"/>
              </w:rPr>
              <w:t>備考</w:t>
            </w:r>
          </w:p>
        </w:tc>
      </w:tr>
      <w:tr w:rsidR="005D7F93" w14:paraId="411B9650" w14:textId="77777777" w:rsidTr="001F5668">
        <w:tc>
          <w:tcPr>
            <w:tcW w:w="2095" w:type="dxa"/>
          </w:tcPr>
          <w:p w14:paraId="04300090" w14:textId="77777777" w:rsidR="005D7F93" w:rsidRDefault="005D7F93" w:rsidP="001F5668">
            <w:pPr>
              <w:pStyle w:val="12"/>
              <w:ind w:leftChars="0" w:left="0" w:firstLineChars="0" w:firstLine="0"/>
            </w:pPr>
            <w:r w:rsidRPr="00E5025F">
              <w:rPr>
                <w:rFonts w:hint="eastAsia"/>
              </w:rPr>
              <w:t>年間来園者数</w:t>
            </w:r>
          </w:p>
        </w:tc>
        <w:tc>
          <w:tcPr>
            <w:tcW w:w="1050" w:type="dxa"/>
          </w:tcPr>
          <w:p w14:paraId="409249F6" w14:textId="77777777" w:rsidR="005D7F93" w:rsidRDefault="005D7F93" w:rsidP="001F5668">
            <w:pPr>
              <w:pStyle w:val="12"/>
              <w:ind w:leftChars="0" w:left="0" w:firstLineChars="0" w:firstLine="0"/>
              <w:jc w:val="center"/>
            </w:pPr>
            <w:r>
              <w:rPr>
                <w:rFonts w:hint="eastAsia"/>
              </w:rPr>
              <w:t>万人</w:t>
            </w:r>
          </w:p>
        </w:tc>
        <w:tc>
          <w:tcPr>
            <w:tcW w:w="1772" w:type="dxa"/>
          </w:tcPr>
          <w:p w14:paraId="472C3E4E" w14:textId="67E92AF6" w:rsidR="005D7F93" w:rsidRDefault="005D7F93" w:rsidP="001F5668">
            <w:pPr>
              <w:pStyle w:val="12"/>
              <w:ind w:leftChars="0" w:left="0" w:firstLineChars="0" w:firstLine="0"/>
              <w:jc w:val="center"/>
            </w:pPr>
            <w:r>
              <w:rPr>
                <w:rFonts w:hint="eastAsia"/>
              </w:rPr>
              <w:t>59</w:t>
            </w:r>
          </w:p>
        </w:tc>
        <w:tc>
          <w:tcPr>
            <w:tcW w:w="1600" w:type="dxa"/>
          </w:tcPr>
          <w:p w14:paraId="075F0B4F" w14:textId="50A08BF6" w:rsidR="005D7F93" w:rsidRPr="0027366D" w:rsidRDefault="005D7F93" w:rsidP="001F5668">
            <w:pPr>
              <w:pStyle w:val="12"/>
              <w:ind w:leftChars="0" w:left="0" w:firstLineChars="0" w:firstLine="0"/>
              <w:jc w:val="center"/>
            </w:pPr>
            <w:r w:rsidRPr="0027366D">
              <w:rPr>
                <w:rFonts w:hint="eastAsia"/>
              </w:rPr>
              <w:t>65</w:t>
            </w:r>
          </w:p>
        </w:tc>
        <w:tc>
          <w:tcPr>
            <w:tcW w:w="1600" w:type="dxa"/>
          </w:tcPr>
          <w:p w14:paraId="6441886C" w14:textId="77777777" w:rsidR="005D7F93" w:rsidRPr="0027366D" w:rsidRDefault="005D7F93" w:rsidP="001F5668">
            <w:pPr>
              <w:pStyle w:val="12"/>
              <w:ind w:leftChars="0" w:left="0" w:firstLineChars="0" w:firstLine="0"/>
              <w:jc w:val="center"/>
            </w:pPr>
            <w:r w:rsidRPr="0027366D">
              <w:rPr>
                <w:rFonts w:hint="eastAsia"/>
              </w:rPr>
              <w:t>1割増</w:t>
            </w:r>
          </w:p>
        </w:tc>
      </w:tr>
      <w:tr w:rsidR="005D7F93" w14:paraId="29888FDE" w14:textId="77777777" w:rsidTr="001F5668">
        <w:tc>
          <w:tcPr>
            <w:tcW w:w="2095" w:type="dxa"/>
          </w:tcPr>
          <w:p w14:paraId="5A62574C" w14:textId="77777777" w:rsidR="005D7F93" w:rsidRDefault="005D7F93" w:rsidP="001F5668">
            <w:pPr>
              <w:pStyle w:val="12"/>
              <w:ind w:leftChars="0" w:left="0" w:firstLineChars="0" w:firstLine="0"/>
            </w:pPr>
            <w:r w:rsidRPr="00E5025F">
              <w:rPr>
                <w:rFonts w:hint="eastAsia"/>
              </w:rPr>
              <w:t xml:space="preserve">利用者満足度　</w:t>
            </w:r>
            <w:r w:rsidRPr="00E5025F">
              <w:rPr>
                <w:rFonts w:hint="eastAsia"/>
                <w:sz w:val="18"/>
              </w:rPr>
              <w:t>注</w:t>
            </w:r>
            <w:r w:rsidRPr="00E5025F">
              <w:rPr>
                <w:sz w:val="18"/>
              </w:rPr>
              <w:t>）</w:t>
            </w:r>
          </w:p>
        </w:tc>
        <w:tc>
          <w:tcPr>
            <w:tcW w:w="1050" w:type="dxa"/>
          </w:tcPr>
          <w:p w14:paraId="09BBEF74" w14:textId="77777777" w:rsidR="005D7F93" w:rsidRDefault="005D7F93" w:rsidP="001F5668">
            <w:pPr>
              <w:pStyle w:val="12"/>
              <w:ind w:leftChars="0" w:left="0" w:firstLineChars="0" w:firstLine="0"/>
              <w:jc w:val="center"/>
            </w:pPr>
            <w:r>
              <w:rPr>
                <w:rFonts w:hint="eastAsia"/>
              </w:rPr>
              <w:t>％</w:t>
            </w:r>
          </w:p>
        </w:tc>
        <w:tc>
          <w:tcPr>
            <w:tcW w:w="1772" w:type="dxa"/>
          </w:tcPr>
          <w:p w14:paraId="09DDFDC0" w14:textId="0AF38DE4" w:rsidR="005D7F93" w:rsidRDefault="00EC2D6F" w:rsidP="001F5668">
            <w:pPr>
              <w:pStyle w:val="12"/>
              <w:ind w:leftChars="0" w:left="0" w:firstLineChars="0" w:firstLine="0"/>
              <w:jc w:val="center"/>
            </w:pPr>
            <w:r>
              <w:rPr>
                <w:rFonts w:hint="eastAsia"/>
              </w:rPr>
              <w:t>64</w:t>
            </w:r>
          </w:p>
        </w:tc>
        <w:tc>
          <w:tcPr>
            <w:tcW w:w="1600" w:type="dxa"/>
          </w:tcPr>
          <w:p w14:paraId="245C629A" w14:textId="66EBA0CD" w:rsidR="005D7F93" w:rsidRPr="0027366D" w:rsidRDefault="00EC2D6F" w:rsidP="001F5668">
            <w:pPr>
              <w:pStyle w:val="12"/>
              <w:ind w:leftChars="0" w:left="0" w:firstLineChars="0" w:firstLine="0"/>
              <w:jc w:val="center"/>
            </w:pPr>
            <w:r w:rsidRPr="0027366D">
              <w:rPr>
                <w:rFonts w:hint="eastAsia"/>
              </w:rPr>
              <w:t>74</w:t>
            </w:r>
          </w:p>
        </w:tc>
        <w:tc>
          <w:tcPr>
            <w:tcW w:w="1600" w:type="dxa"/>
          </w:tcPr>
          <w:p w14:paraId="073F7C19" w14:textId="77777777" w:rsidR="005D7F93" w:rsidRPr="0027366D" w:rsidRDefault="005D7F93" w:rsidP="001F5668">
            <w:pPr>
              <w:pStyle w:val="12"/>
              <w:ind w:leftChars="0" w:left="0" w:firstLineChars="0" w:firstLine="0"/>
              <w:jc w:val="center"/>
            </w:pPr>
            <w:r w:rsidRPr="0027366D">
              <w:rPr>
                <w:rFonts w:hint="eastAsia"/>
              </w:rPr>
              <w:t>10％増</w:t>
            </w:r>
          </w:p>
        </w:tc>
      </w:tr>
    </w:tbl>
    <w:p w14:paraId="770407BE" w14:textId="77777777" w:rsidR="005D7F93" w:rsidRPr="006C0C1F" w:rsidRDefault="005D7F93" w:rsidP="00424DF2">
      <w:pPr>
        <w:pStyle w:val="12"/>
        <w:spacing w:line="240" w:lineRule="auto"/>
        <w:ind w:left="524" w:rightChars="66" w:right="139" w:hangingChars="157" w:hanging="314"/>
      </w:pPr>
      <w:r w:rsidRPr="00E5025F">
        <w:rPr>
          <w:rFonts w:hint="eastAsia"/>
          <w:sz w:val="20"/>
        </w:rPr>
        <w:t>注）来園者に対するアンケートで、「</w:t>
      </w:r>
      <w:r>
        <w:rPr>
          <w:rFonts w:hint="eastAsia"/>
          <w:sz w:val="20"/>
        </w:rPr>
        <w:t>1</w:t>
      </w:r>
      <w:r w:rsidRPr="00E5025F">
        <w:rPr>
          <w:sz w:val="20"/>
        </w:rPr>
        <w:t>.満足」と回答した人数を、アンケート回答者数で除算した値。アンケートは「</w:t>
      </w:r>
      <w:r>
        <w:rPr>
          <w:rFonts w:hint="eastAsia"/>
          <w:sz w:val="20"/>
        </w:rPr>
        <w:t>1</w:t>
      </w:r>
      <w:r w:rsidRPr="00E5025F">
        <w:rPr>
          <w:sz w:val="20"/>
        </w:rPr>
        <w:t xml:space="preserve">.満足　　</w:t>
      </w:r>
      <w:r>
        <w:rPr>
          <w:rFonts w:hint="eastAsia"/>
          <w:sz w:val="20"/>
        </w:rPr>
        <w:t>2</w:t>
      </w:r>
      <w:r w:rsidRPr="00E5025F">
        <w:rPr>
          <w:sz w:val="20"/>
        </w:rPr>
        <w:t xml:space="preserve">.やや満足　　</w:t>
      </w:r>
      <w:r>
        <w:rPr>
          <w:rFonts w:hint="eastAsia"/>
          <w:sz w:val="20"/>
        </w:rPr>
        <w:t>3</w:t>
      </w:r>
      <w:r w:rsidRPr="00E5025F">
        <w:rPr>
          <w:sz w:val="20"/>
        </w:rPr>
        <w:t xml:space="preserve">.やや不満　　</w:t>
      </w:r>
      <w:r>
        <w:rPr>
          <w:rFonts w:hint="eastAsia"/>
          <w:sz w:val="20"/>
        </w:rPr>
        <w:t>4</w:t>
      </w:r>
      <w:r w:rsidRPr="00E5025F">
        <w:rPr>
          <w:sz w:val="20"/>
        </w:rPr>
        <w:t xml:space="preserve">.不満　　</w:t>
      </w:r>
      <w:r>
        <w:rPr>
          <w:rFonts w:hint="eastAsia"/>
          <w:sz w:val="20"/>
        </w:rPr>
        <w:t>5</w:t>
      </w:r>
      <w:r w:rsidRPr="00E5025F">
        <w:rPr>
          <w:sz w:val="20"/>
        </w:rPr>
        <w:t>.わからない」から選択</w:t>
      </w:r>
    </w:p>
    <w:p w14:paraId="3BF3C94F" w14:textId="77777777" w:rsidR="006D0E69" w:rsidRPr="005D7F93" w:rsidRDefault="006D0E69" w:rsidP="00C901CC">
      <w:pPr>
        <w:pStyle w:val="12"/>
        <w:ind w:left="210" w:firstLine="210"/>
      </w:pPr>
    </w:p>
    <w:p w14:paraId="5CAD163B" w14:textId="77777777" w:rsidR="00980DCD" w:rsidRDefault="00980DCD" w:rsidP="00980DCD">
      <w:pPr>
        <w:pStyle w:val="33"/>
      </w:pPr>
      <w:r>
        <w:br w:type="page"/>
      </w:r>
    </w:p>
    <w:p w14:paraId="773ACB84" w14:textId="77777777" w:rsidR="0015344F" w:rsidRDefault="0015344F" w:rsidP="00980DCD">
      <w:pPr>
        <w:pStyle w:val="33"/>
        <w:sectPr w:rsidR="0015344F" w:rsidSect="00CF20BB">
          <w:headerReference w:type="default" r:id="rId19"/>
          <w:footerReference w:type="default" r:id="rId20"/>
          <w:headerReference w:type="first" r:id="rId21"/>
          <w:footerReference w:type="first" r:id="rId22"/>
          <w:pgSz w:w="11906" w:h="16838"/>
          <w:pgMar w:top="1985" w:right="1701" w:bottom="1701" w:left="1701" w:header="851" w:footer="992" w:gutter="0"/>
          <w:pgNumType w:start="1"/>
          <w:cols w:space="425"/>
          <w:docGrid w:linePitch="360"/>
        </w:sectPr>
      </w:pPr>
    </w:p>
    <w:p w14:paraId="259E9159" w14:textId="77777777" w:rsidR="007567EF" w:rsidRDefault="007567EF" w:rsidP="007567EF">
      <w:pPr>
        <w:widowControl/>
        <w:jc w:val="left"/>
      </w:pPr>
    </w:p>
    <w:p w14:paraId="4F3AC9B0" w14:textId="77777777" w:rsidR="008C016D" w:rsidRDefault="008C016D" w:rsidP="008C016D">
      <w:pPr>
        <w:widowControl/>
        <w:jc w:val="left"/>
      </w:pPr>
    </w:p>
    <w:p w14:paraId="1D585449" w14:textId="77777777" w:rsidR="008C016D" w:rsidRDefault="008C016D" w:rsidP="008C016D">
      <w:pPr>
        <w:widowControl/>
        <w:jc w:val="left"/>
      </w:pPr>
    </w:p>
    <w:p w14:paraId="60A624D9" w14:textId="77777777" w:rsidR="008C016D" w:rsidRDefault="008C016D" w:rsidP="008C016D">
      <w:pPr>
        <w:widowControl/>
        <w:jc w:val="left"/>
      </w:pPr>
    </w:p>
    <w:p w14:paraId="60E078BD" w14:textId="77777777" w:rsidR="008C016D" w:rsidRDefault="008C016D" w:rsidP="008C016D">
      <w:pPr>
        <w:widowControl/>
        <w:jc w:val="left"/>
      </w:pPr>
    </w:p>
    <w:p w14:paraId="1E84D7AF" w14:textId="77777777" w:rsidR="008C016D" w:rsidRDefault="008C016D" w:rsidP="008C016D">
      <w:pPr>
        <w:widowControl/>
        <w:jc w:val="left"/>
      </w:pPr>
    </w:p>
    <w:p w14:paraId="330F3962" w14:textId="77777777" w:rsidR="008C016D" w:rsidRDefault="008C016D" w:rsidP="008C016D">
      <w:pPr>
        <w:widowControl/>
        <w:jc w:val="left"/>
      </w:pPr>
    </w:p>
    <w:p w14:paraId="6A194602" w14:textId="77777777" w:rsidR="008C016D" w:rsidRDefault="008C016D" w:rsidP="008C016D">
      <w:pPr>
        <w:widowControl/>
        <w:jc w:val="left"/>
      </w:pPr>
    </w:p>
    <w:p w14:paraId="669F99A9" w14:textId="77777777" w:rsidR="008C016D" w:rsidRDefault="008C016D" w:rsidP="008C016D">
      <w:pPr>
        <w:widowControl/>
        <w:jc w:val="left"/>
      </w:pPr>
    </w:p>
    <w:p w14:paraId="13D6C78E" w14:textId="77777777" w:rsidR="008C016D" w:rsidRDefault="008C016D" w:rsidP="008C016D">
      <w:pPr>
        <w:widowControl/>
        <w:jc w:val="left"/>
      </w:pPr>
    </w:p>
    <w:p w14:paraId="31B2604A" w14:textId="77777777" w:rsidR="008C016D" w:rsidRDefault="008C016D" w:rsidP="008C016D">
      <w:pPr>
        <w:widowControl/>
        <w:jc w:val="left"/>
      </w:pPr>
    </w:p>
    <w:p w14:paraId="2324B839" w14:textId="41B1C0A8" w:rsidR="00E25F58" w:rsidRPr="00E25F58" w:rsidRDefault="00927A56" w:rsidP="008C016D">
      <w:pPr>
        <w:pStyle w:val="13"/>
        <w:ind w:left="2205" w:right="2098"/>
      </w:pPr>
      <w:r>
        <w:rPr>
          <w:rFonts w:hint="eastAsia"/>
        </w:rPr>
        <w:t>錦織公園</w:t>
      </w:r>
      <w:r w:rsidR="00E25F58" w:rsidRPr="00E25F58">
        <w:rPr>
          <w:rFonts w:hint="eastAsia"/>
        </w:rPr>
        <w:t>基礎資料</w:t>
      </w:r>
    </w:p>
    <w:p w14:paraId="52BC252B" w14:textId="77777777" w:rsidR="00725094" w:rsidRDefault="000664D6">
      <w:pPr>
        <w:widowControl/>
        <w:jc w:val="left"/>
      </w:pPr>
      <w:r>
        <w:br w:type="page"/>
      </w:r>
    </w:p>
    <w:p w14:paraId="643541D7" w14:textId="69E071B6" w:rsidR="00812AD0" w:rsidRDefault="00812AD0" w:rsidP="00812AD0">
      <w:pPr>
        <w:pStyle w:val="20"/>
      </w:pPr>
      <w:r w:rsidRPr="00280D2A">
        <w:rPr>
          <w:rFonts w:hint="eastAsia"/>
        </w:rPr>
        <w:t>公園の</w:t>
      </w:r>
      <w:r>
        <w:rPr>
          <w:rFonts w:hint="eastAsia"/>
        </w:rPr>
        <w:t>沿革</w:t>
      </w:r>
    </w:p>
    <w:p w14:paraId="0A6BE141" w14:textId="07FE342B" w:rsidR="00565178" w:rsidRDefault="00565178" w:rsidP="00812AD0">
      <w:pPr>
        <w:pStyle w:val="12"/>
        <w:ind w:left="210" w:firstLine="210"/>
      </w:pPr>
      <w:r w:rsidRPr="00565178">
        <w:rPr>
          <w:rFonts w:hint="eastAsia"/>
        </w:rPr>
        <w:t>錦織公園は、</w:t>
      </w:r>
      <w:r w:rsidR="004214B9">
        <w:rPr>
          <w:rFonts w:hint="eastAsia"/>
        </w:rPr>
        <w:t>昭和50年に富田林都市計画公園として計画決定された。</w:t>
      </w:r>
      <w:r w:rsidRPr="00565178">
        <w:rPr>
          <w:rFonts w:hint="eastAsia"/>
        </w:rPr>
        <w:t>「なつかしの里山風景を</w:t>
      </w:r>
      <w:r w:rsidR="00D36C3B">
        <w:rPr>
          <w:rFonts w:hint="eastAsia"/>
        </w:rPr>
        <w:t>再現し維持する」という計画ビジョンの</w:t>
      </w:r>
      <w:r w:rsidRPr="00565178">
        <w:rPr>
          <w:rFonts w:hint="eastAsia"/>
        </w:rPr>
        <w:t>計画面積</w:t>
      </w:r>
      <w:r w:rsidR="0027366D" w:rsidRPr="00565178">
        <w:t>72.7</w:t>
      </w:r>
      <w:r w:rsidRPr="00565178">
        <w:t>haの広さを持つ南河内地域を代表する公園として、昭和</w:t>
      </w:r>
      <w:r w:rsidR="0027366D">
        <w:rPr>
          <w:rFonts w:hint="eastAsia"/>
        </w:rPr>
        <w:t>62</w:t>
      </w:r>
      <w:r w:rsidR="0027366D">
        <w:t>年</w:t>
      </w:r>
      <w:r w:rsidR="0027366D">
        <w:rPr>
          <w:rFonts w:hint="eastAsia"/>
        </w:rPr>
        <w:t>4</w:t>
      </w:r>
      <w:r w:rsidR="0027366D">
        <w:t>月に</w:t>
      </w:r>
      <w:r w:rsidR="0027366D">
        <w:rPr>
          <w:rFonts w:hint="eastAsia"/>
        </w:rPr>
        <w:t>20</w:t>
      </w:r>
      <w:r w:rsidRPr="00565178">
        <w:t>haの一部開園をした。</w:t>
      </w:r>
    </w:p>
    <w:p w14:paraId="21DEC51D" w14:textId="3279D04D" w:rsidR="0082287A" w:rsidRDefault="00565178" w:rsidP="0027366D">
      <w:pPr>
        <w:pStyle w:val="12"/>
        <w:ind w:left="210" w:firstLine="210"/>
        <w:jc w:val="both"/>
      </w:pPr>
      <w:r>
        <w:rPr>
          <w:rFonts w:hint="eastAsia"/>
        </w:rPr>
        <w:t>その後、</w:t>
      </w:r>
      <w:r w:rsidR="0027366D">
        <w:t>平成</w:t>
      </w:r>
      <w:r w:rsidR="0027366D">
        <w:rPr>
          <w:rFonts w:hint="eastAsia"/>
        </w:rPr>
        <w:t>2</w:t>
      </w:r>
      <w:r w:rsidR="0027366D">
        <w:t>年</w:t>
      </w:r>
      <w:r w:rsidR="0027366D">
        <w:rPr>
          <w:rFonts w:hint="eastAsia"/>
        </w:rPr>
        <w:t>4</w:t>
      </w:r>
      <w:r w:rsidR="0027366D">
        <w:t>月</w:t>
      </w:r>
      <w:r w:rsidR="0027366D">
        <w:rPr>
          <w:rFonts w:hint="eastAsia"/>
        </w:rPr>
        <w:t>29</w:t>
      </w:r>
      <w:r w:rsidRPr="00565178">
        <w:t>日</w:t>
      </w:r>
      <w:r w:rsidRPr="00565178">
        <w:rPr>
          <w:rFonts w:hint="eastAsia"/>
        </w:rPr>
        <w:t>（みどりの日）に完成した「河内の里」を含め</w:t>
      </w:r>
      <w:r w:rsidRPr="00565178">
        <w:t>10ha</w:t>
      </w:r>
      <w:r>
        <w:t>を追加し、</w:t>
      </w:r>
      <w:r w:rsidR="0027366D">
        <w:t>平成７年</w:t>
      </w:r>
      <w:r w:rsidR="0027366D">
        <w:rPr>
          <w:rFonts w:hint="eastAsia"/>
        </w:rPr>
        <w:t>4</w:t>
      </w:r>
      <w:r w:rsidR="0027366D">
        <w:t>月に池畔の径、石楠花の谷、どんぐりの森など</w:t>
      </w:r>
      <w:r w:rsidR="0027366D">
        <w:rPr>
          <w:rFonts w:hint="eastAsia"/>
        </w:rPr>
        <w:t>21</w:t>
      </w:r>
      <w:r w:rsidRPr="00565178">
        <w:t>ha</w:t>
      </w:r>
      <w:r>
        <w:t>を追加</w:t>
      </w:r>
      <w:r w:rsidR="0027366D">
        <w:t>、平成</w:t>
      </w:r>
      <w:r w:rsidR="0027366D">
        <w:rPr>
          <w:rFonts w:hint="eastAsia"/>
        </w:rPr>
        <w:t>9</w:t>
      </w:r>
      <w:r w:rsidR="0027366D">
        <w:t>年</w:t>
      </w:r>
      <w:r w:rsidR="0027366D">
        <w:rPr>
          <w:rFonts w:hint="eastAsia"/>
        </w:rPr>
        <w:t>9</w:t>
      </w:r>
      <w:r w:rsidR="0027366D">
        <w:t>月に駐車場の改修により、</w:t>
      </w:r>
      <w:r w:rsidR="0027366D">
        <w:rPr>
          <w:rFonts w:hint="eastAsia"/>
        </w:rPr>
        <w:t>0.2</w:t>
      </w:r>
      <w:r w:rsidRPr="00565178">
        <w:t>ha</w:t>
      </w:r>
      <w:r>
        <w:t>を追加</w:t>
      </w:r>
      <w:r w:rsidR="0027366D">
        <w:t>、平成</w:t>
      </w:r>
      <w:r w:rsidR="0027366D">
        <w:rPr>
          <w:rFonts w:hint="eastAsia"/>
        </w:rPr>
        <w:t>10</w:t>
      </w:r>
      <w:r w:rsidR="0027366D">
        <w:t>年</w:t>
      </w:r>
      <w:r w:rsidR="0027366D">
        <w:rPr>
          <w:rFonts w:hint="eastAsia"/>
        </w:rPr>
        <w:t>5</w:t>
      </w:r>
      <w:r w:rsidR="0027366D">
        <w:t>月に北広場</w:t>
      </w:r>
      <w:r w:rsidR="0027366D">
        <w:rPr>
          <w:rFonts w:hint="eastAsia"/>
        </w:rPr>
        <w:t>1.1</w:t>
      </w:r>
      <w:r w:rsidRPr="00565178">
        <w:t>ha</w:t>
      </w:r>
      <w:r w:rsidR="0027366D">
        <w:t>、多目的広場</w:t>
      </w:r>
      <w:r w:rsidR="0027366D">
        <w:rPr>
          <w:rFonts w:hint="eastAsia"/>
        </w:rPr>
        <w:t>1.4</w:t>
      </w:r>
      <w:r w:rsidRPr="00565178">
        <w:t>ha</w:t>
      </w:r>
      <w:r w:rsidR="0027366D">
        <w:t>合わせて</w:t>
      </w:r>
      <w:r w:rsidR="0027366D">
        <w:rPr>
          <w:rFonts w:hint="eastAsia"/>
        </w:rPr>
        <w:t>2.5</w:t>
      </w:r>
      <w:r w:rsidRPr="00565178">
        <w:t>ha</w:t>
      </w:r>
      <w:r>
        <w:t>を追加</w:t>
      </w:r>
      <w:r w:rsidRPr="00565178">
        <w:t>、平成１１年４月に水辺の里の大芝生広場</w:t>
      </w:r>
      <w:r w:rsidR="0027366D">
        <w:rPr>
          <w:rFonts w:hint="eastAsia"/>
        </w:rPr>
        <w:t>1.4</w:t>
      </w:r>
      <w:r w:rsidRPr="00565178">
        <w:t>haと児童</w:t>
      </w:r>
      <w:r w:rsidR="001226E5">
        <w:t>遊戯</w:t>
      </w:r>
      <w:r w:rsidR="0027366D">
        <w:t>場</w:t>
      </w:r>
      <w:r w:rsidR="0027366D">
        <w:rPr>
          <w:rFonts w:hint="eastAsia"/>
        </w:rPr>
        <w:t>0.8</w:t>
      </w:r>
      <w:r w:rsidRPr="00565178">
        <w:t>ha</w:t>
      </w:r>
      <w:r>
        <w:t>を追加</w:t>
      </w:r>
      <w:r w:rsidR="0027366D">
        <w:t>、平成</w:t>
      </w:r>
      <w:r w:rsidR="0027366D">
        <w:rPr>
          <w:rFonts w:hint="eastAsia"/>
        </w:rPr>
        <w:t>12</w:t>
      </w:r>
      <w:r w:rsidR="0027366D">
        <w:t>年</w:t>
      </w:r>
      <w:r w:rsidR="0027366D">
        <w:rPr>
          <w:rFonts w:hint="eastAsia"/>
        </w:rPr>
        <w:t>4</w:t>
      </w:r>
      <w:r w:rsidR="0027366D">
        <w:t>月に自然保全区域</w:t>
      </w:r>
      <w:r w:rsidR="0027366D">
        <w:rPr>
          <w:rFonts w:hint="eastAsia"/>
        </w:rPr>
        <w:t>9.2</w:t>
      </w:r>
      <w:r w:rsidRPr="00565178">
        <w:t>ha</w:t>
      </w:r>
      <w:r w:rsidR="0027366D">
        <w:t>を追加開設し、開設面積は全体で</w:t>
      </w:r>
      <w:r w:rsidR="0027366D">
        <w:rPr>
          <w:rFonts w:hint="eastAsia"/>
        </w:rPr>
        <w:t>65.7</w:t>
      </w:r>
      <w:r w:rsidRPr="00565178">
        <w:t>haとなっている。</w:t>
      </w:r>
    </w:p>
    <w:p w14:paraId="59444D26" w14:textId="21DBA149" w:rsidR="00565178" w:rsidRPr="00565178" w:rsidRDefault="00565178" w:rsidP="00565178">
      <w:pPr>
        <w:pStyle w:val="12"/>
        <w:ind w:left="210" w:firstLine="210"/>
      </w:pPr>
      <w:r>
        <w:rPr>
          <w:rFonts w:hint="eastAsia"/>
        </w:rPr>
        <w:t>地形や樹林地、ため池等の自然地形を積極的に保全、活用することで、</w:t>
      </w:r>
      <w:r w:rsidRPr="00565178">
        <w:rPr>
          <w:rFonts w:hint="eastAsia"/>
        </w:rPr>
        <w:t>豊かな緑の中で自然とのふれあいの場として</w:t>
      </w:r>
      <w:r>
        <w:rPr>
          <w:rFonts w:hint="eastAsia"/>
        </w:rPr>
        <w:t>府民に親しまれている。</w:t>
      </w:r>
    </w:p>
    <w:p w14:paraId="358788B6" w14:textId="58D28ADC" w:rsidR="00812AD0" w:rsidRDefault="00812AD0" w:rsidP="00812AD0"/>
    <w:tbl>
      <w:tblPr>
        <w:tblStyle w:val="ac"/>
        <w:tblW w:w="0" w:type="auto"/>
        <w:jc w:val="center"/>
        <w:tblLook w:val="04A0" w:firstRow="1" w:lastRow="0" w:firstColumn="1" w:lastColumn="0" w:noHBand="0" w:noVBand="1"/>
      </w:tblPr>
      <w:tblGrid>
        <w:gridCol w:w="730"/>
        <w:gridCol w:w="490"/>
        <w:gridCol w:w="503"/>
        <w:gridCol w:w="449"/>
        <w:gridCol w:w="5945"/>
      </w:tblGrid>
      <w:tr w:rsidR="00812AD0" w14:paraId="1BF12519" w14:textId="77777777" w:rsidTr="001800C3">
        <w:trPr>
          <w:jc w:val="center"/>
        </w:trPr>
        <w:tc>
          <w:tcPr>
            <w:tcW w:w="2172" w:type="dxa"/>
            <w:gridSpan w:val="4"/>
          </w:tcPr>
          <w:p w14:paraId="2B9486AF" w14:textId="77777777" w:rsidR="00812AD0" w:rsidRDefault="00812AD0" w:rsidP="002F4FF5">
            <w:pPr>
              <w:spacing w:line="280" w:lineRule="exact"/>
              <w:jc w:val="center"/>
            </w:pPr>
            <w:r>
              <w:rPr>
                <w:rFonts w:hint="eastAsia"/>
              </w:rPr>
              <w:t>年月日</w:t>
            </w:r>
          </w:p>
        </w:tc>
        <w:tc>
          <w:tcPr>
            <w:tcW w:w="5945" w:type="dxa"/>
          </w:tcPr>
          <w:p w14:paraId="7BFFB5DF" w14:textId="3D1ABA1C" w:rsidR="00812AD0" w:rsidRDefault="00812AD0" w:rsidP="002F4FF5">
            <w:pPr>
              <w:spacing w:line="280" w:lineRule="exact"/>
              <w:jc w:val="center"/>
            </w:pPr>
            <w:r>
              <w:rPr>
                <w:rFonts w:hint="eastAsia"/>
              </w:rPr>
              <w:t>項目</w:t>
            </w:r>
          </w:p>
        </w:tc>
      </w:tr>
      <w:tr w:rsidR="00812AD0" w:rsidRPr="001800C3" w14:paraId="687324D5" w14:textId="77777777" w:rsidTr="001800C3">
        <w:trPr>
          <w:jc w:val="center"/>
        </w:trPr>
        <w:tc>
          <w:tcPr>
            <w:tcW w:w="730" w:type="dxa"/>
            <w:tcBorders>
              <w:bottom w:val="nil"/>
              <w:right w:val="nil"/>
            </w:tcBorders>
          </w:tcPr>
          <w:p w14:paraId="0D28F7F1" w14:textId="77777777" w:rsidR="00812AD0" w:rsidRDefault="00812AD0" w:rsidP="00C90A95">
            <w:pPr>
              <w:spacing w:line="320" w:lineRule="exact"/>
              <w:jc w:val="right"/>
            </w:pPr>
            <w:r>
              <w:rPr>
                <w:rFonts w:hint="eastAsia"/>
              </w:rPr>
              <w:t>昭和</w:t>
            </w:r>
          </w:p>
        </w:tc>
        <w:tc>
          <w:tcPr>
            <w:tcW w:w="490" w:type="dxa"/>
            <w:tcBorders>
              <w:left w:val="nil"/>
              <w:bottom w:val="nil"/>
              <w:right w:val="nil"/>
            </w:tcBorders>
          </w:tcPr>
          <w:p w14:paraId="77BC9371" w14:textId="3201C934" w:rsidR="00812AD0" w:rsidRPr="00860519" w:rsidRDefault="001800C3" w:rsidP="00C90A95">
            <w:pPr>
              <w:spacing w:line="320" w:lineRule="exact"/>
              <w:jc w:val="right"/>
            </w:pPr>
            <w:r>
              <w:rPr>
                <w:rFonts w:hint="eastAsia"/>
              </w:rPr>
              <w:t>50</w:t>
            </w:r>
            <w:r w:rsidR="00812AD0">
              <w:rPr>
                <w:rFonts w:hint="eastAsia"/>
              </w:rPr>
              <w:t>.</w:t>
            </w:r>
          </w:p>
        </w:tc>
        <w:tc>
          <w:tcPr>
            <w:tcW w:w="503" w:type="dxa"/>
            <w:tcBorders>
              <w:left w:val="nil"/>
              <w:bottom w:val="nil"/>
              <w:right w:val="nil"/>
            </w:tcBorders>
          </w:tcPr>
          <w:p w14:paraId="18714D6A" w14:textId="10916988" w:rsidR="00812AD0" w:rsidRPr="00860519" w:rsidRDefault="001800C3" w:rsidP="00C90A95">
            <w:pPr>
              <w:spacing w:line="320" w:lineRule="exact"/>
              <w:jc w:val="right"/>
            </w:pPr>
            <w:r>
              <w:rPr>
                <w:rFonts w:hint="eastAsia"/>
              </w:rPr>
              <w:t>11</w:t>
            </w:r>
            <w:r w:rsidR="00812AD0">
              <w:rPr>
                <w:rFonts w:hint="eastAsia"/>
              </w:rPr>
              <w:t>.</w:t>
            </w:r>
          </w:p>
        </w:tc>
        <w:tc>
          <w:tcPr>
            <w:tcW w:w="449" w:type="dxa"/>
            <w:tcBorders>
              <w:left w:val="nil"/>
              <w:bottom w:val="nil"/>
            </w:tcBorders>
          </w:tcPr>
          <w:p w14:paraId="4DB39C9F" w14:textId="50102AE1" w:rsidR="00812AD0" w:rsidRPr="00860519" w:rsidRDefault="001800C3" w:rsidP="00C90A95">
            <w:pPr>
              <w:spacing w:line="320" w:lineRule="exact"/>
              <w:jc w:val="right"/>
            </w:pPr>
            <w:r>
              <w:rPr>
                <w:rFonts w:hint="eastAsia"/>
              </w:rPr>
              <w:t>25</w:t>
            </w:r>
          </w:p>
        </w:tc>
        <w:tc>
          <w:tcPr>
            <w:tcW w:w="5945" w:type="dxa"/>
            <w:tcBorders>
              <w:bottom w:val="nil"/>
            </w:tcBorders>
          </w:tcPr>
          <w:p w14:paraId="7E8C53AE" w14:textId="6D0D7456" w:rsidR="001800C3" w:rsidRDefault="001800C3" w:rsidP="004214B9">
            <w:pPr>
              <w:spacing w:line="320" w:lineRule="exact"/>
            </w:pPr>
            <w:r>
              <w:rPr>
                <w:rFonts w:hint="eastAsia"/>
              </w:rPr>
              <w:t>富田林市都市計画公園として計画決定</w:t>
            </w:r>
            <w:r w:rsidR="00424DF2">
              <w:rPr>
                <w:rFonts w:hint="eastAsia"/>
              </w:rPr>
              <w:t xml:space="preserve">　錦織公園（</w:t>
            </w:r>
            <w:r w:rsidR="004214B9">
              <w:rPr>
                <w:rFonts w:hint="eastAsia"/>
              </w:rPr>
              <w:t>65.0</w:t>
            </w:r>
            <w:r w:rsidR="004214B9">
              <w:t>ha</w:t>
            </w:r>
            <w:r w:rsidR="004214B9">
              <w:rPr>
                <w:rFonts w:hint="eastAsia"/>
              </w:rPr>
              <w:t>）</w:t>
            </w:r>
          </w:p>
        </w:tc>
      </w:tr>
      <w:tr w:rsidR="0027366D" w14:paraId="241C6B52" w14:textId="77777777" w:rsidTr="001800C3">
        <w:trPr>
          <w:jc w:val="center"/>
        </w:trPr>
        <w:tc>
          <w:tcPr>
            <w:tcW w:w="730" w:type="dxa"/>
            <w:tcBorders>
              <w:top w:val="nil"/>
              <w:bottom w:val="nil"/>
              <w:right w:val="nil"/>
            </w:tcBorders>
          </w:tcPr>
          <w:p w14:paraId="2458EB81" w14:textId="77777777" w:rsidR="0027366D" w:rsidRPr="00D678E0" w:rsidRDefault="0027366D" w:rsidP="00C90A95">
            <w:pPr>
              <w:spacing w:line="320" w:lineRule="exact"/>
              <w:jc w:val="right"/>
              <w:rPr>
                <w:strike/>
                <w:color w:val="33CC33"/>
              </w:rPr>
            </w:pPr>
          </w:p>
        </w:tc>
        <w:tc>
          <w:tcPr>
            <w:tcW w:w="490" w:type="dxa"/>
            <w:tcBorders>
              <w:top w:val="nil"/>
              <w:left w:val="nil"/>
              <w:bottom w:val="nil"/>
              <w:right w:val="nil"/>
            </w:tcBorders>
          </w:tcPr>
          <w:p w14:paraId="024F6B77" w14:textId="29952D35" w:rsidR="0027366D" w:rsidRPr="006F0CBE" w:rsidRDefault="0027366D" w:rsidP="00C90A95">
            <w:pPr>
              <w:spacing w:line="320" w:lineRule="exact"/>
              <w:jc w:val="right"/>
              <w:rPr>
                <w:dstrike/>
                <w:color w:val="4472C4" w:themeColor="accent5"/>
              </w:rPr>
            </w:pPr>
            <w:r>
              <w:rPr>
                <w:rFonts w:hint="eastAsia"/>
              </w:rPr>
              <w:t>60.</w:t>
            </w:r>
          </w:p>
        </w:tc>
        <w:tc>
          <w:tcPr>
            <w:tcW w:w="503" w:type="dxa"/>
            <w:tcBorders>
              <w:top w:val="nil"/>
              <w:left w:val="nil"/>
              <w:bottom w:val="nil"/>
              <w:right w:val="nil"/>
            </w:tcBorders>
          </w:tcPr>
          <w:p w14:paraId="3BDA5F2A" w14:textId="5DE69A44" w:rsidR="0027366D" w:rsidRPr="006F0CBE" w:rsidRDefault="0027366D" w:rsidP="00C90A95">
            <w:pPr>
              <w:spacing w:line="320" w:lineRule="exact"/>
              <w:jc w:val="right"/>
              <w:rPr>
                <w:dstrike/>
                <w:color w:val="4472C4" w:themeColor="accent5"/>
              </w:rPr>
            </w:pPr>
            <w:r>
              <w:rPr>
                <w:rFonts w:hint="eastAsia"/>
              </w:rPr>
              <w:t>3.</w:t>
            </w:r>
          </w:p>
        </w:tc>
        <w:tc>
          <w:tcPr>
            <w:tcW w:w="449" w:type="dxa"/>
            <w:tcBorders>
              <w:top w:val="nil"/>
              <w:left w:val="nil"/>
              <w:bottom w:val="nil"/>
            </w:tcBorders>
          </w:tcPr>
          <w:p w14:paraId="4381AB2C" w14:textId="72B91856" w:rsidR="0027366D" w:rsidRPr="00D678E0" w:rsidRDefault="0027366D" w:rsidP="00C90A95">
            <w:pPr>
              <w:spacing w:line="320" w:lineRule="exact"/>
              <w:jc w:val="right"/>
              <w:rPr>
                <w:strike/>
                <w:color w:val="33CC33"/>
              </w:rPr>
            </w:pPr>
            <w:r>
              <w:rPr>
                <w:rFonts w:hint="eastAsia"/>
              </w:rPr>
              <w:t>8</w:t>
            </w:r>
          </w:p>
        </w:tc>
        <w:tc>
          <w:tcPr>
            <w:tcW w:w="5945" w:type="dxa"/>
            <w:tcBorders>
              <w:top w:val="nil"/>
              <w:bottom w:val="nil"/>
            </w:tcBorders>
          </w:tcPr>
          <w:p w14:paraId="60908A74" w14:textId="3380AEFB" w:rsidR="0027366D" w:rsidRPr="006F0CBE" w:rsidRDefault="00424DF2" w:rsidP="00424DF2">
            <w:pPr>
              <w:spacing w:line="320" w:lineRule="exact"/>
              <w:rPr>
                <w:dstrike/>
                <w:color w:val="4472C4" w:themeColor="accent5"/>
              </w:rPr>
            </w:pPr>
            <w:r>
              <w:rPr>
                <w:rFonts w:hint="eastAsia"/>
              </w:rPr>
              <w:t>一部区域の追加拡大の計画変更（</w:t>
            </w:r>
            <w:r w:rsidR="0027366D">
              <w:t>72.5ha</w:t>
            </w:r>
            <w:r w:rsidR="0027366D">
              <w:rPr>
                <w:rFonts w:hint="eastAsia"/>
              </w:rPr>
              <w:t>）</w:t>
            </w:r>
          </w:p>
        </w:tc>
      </w:tr>
      <w:tr w:rsidR="0027366D" w14:paraId="2E151174" w14:textId="77777777" w:rsidTr="001800C3">
        <w:trPr>
          <w:jc w:val="center"/>
        </w:trPr>
        <w:tc>
          <w:tcPr>
            <w:tcW w:w="730" w:type="dxa"/>
            <w:tcBorders>
              <w:top w:val="nil"/>
              <w:bottom w:val="nil"/>
              <w:right w:val="nil"/>
            </w:tcBorders>
          </w:tcPr>
          <w:p w14:paraId="714DE0D5" w14:textId="77777777" w:rsidR="0027366D" w:rsidRPr="00860519" w:rsidRDefault="0027366D" w:rsidP="00C90A95">
            <w:pPr>
              <w:spacing w:line="320" w:lineRule="exact"/>
              <w:jc w:val="right"/>
            </w:pPr>
          </w:p>
        </w:tc>
        <w:tc>
          <w:tcPr>
            <w:tcW w:w="490" w:type="dxa"/>
            <w:tcBorders>
              <w:top w:val="nil"/>
              <w:left w:val="nil"/>
              <w:bottom w:val="nil"/>
              <w:right w:val="nil"/>
            </w:tcBorders>
          </w:tcPr>
          <w:p w14:paraId="53B7467C" w14:textId="1F34F0F8" w:rsidR="0027366D" w:rsidRDefault="0027366D" w:rsidP="00C90A95">
            <w:pPr>
              <w:spacing w:line="320" w:lineRule="exact"/>
              <w:jc w:val="right"/>
            </w:pPr>
            <w:r>
              <w:rPr>
                <w:rFonts w:hint="eastAsia"/>
              </w:rPr>
              <w:t>62.</w:t>
            </w:r>
          </w:p>
        </w:tc>
        <w:tc>
          <w:tcPr>
            <w:tcW w:w="503" w:type="dxa"/>
            <w:tcBorders>
              <w:top w:val="nil"/>
              <w:left w:val="nil"/>
              <w:bottom w:val="nil"/>
              <w:right w:val="nil"/>
            </w:tcBorders>
          </w:tcPr>
          <w:p w14:paraId="3917EDAC" w14:textId="0AFEF27F" w:rsidR="0027366D" w:rsidRDefault="0027366D" w:rsidP="00C90A95">
            <w:pPr>
              <w:spacing w:line="320" w:lineRule="exact"/>
              <w:jc w:val="right"/>
            </w:pPr>
            <w:r>
              <w:rPr>
                <w:rFonts w:hint="eastAsia"/>
              </w:rPr>
              <w:t>4.</w:t>
            </w:r>
          </w:p>
        </w:tc>
        <w:tc>
          <w:tcPr>
            <w:tcW w:w="449" w:type="dxa"/>
            <w:tcBorders>
              <w:top w:val="nil"/>
              <w:left w:val="nil"/>
              <w:bottom w:val="nil"/>
            </w:tcBorders>
          </w:tcPr>
          <w:p w14:paraId="6605A52A" w14:textId="147FA6FF" w:rsidR="0027366D" w:rsidRDefault="0027366D" w:rsidP="00C90A95">
            <w:pPr>
              <w:spacing w:line="320" w:lineRule="exact"/>
              <w:jc w:val="right"/>
            </w:pPr>
            <w:r>
              <w:rPr>
                <w:rFonts w:hint="eastAsia"/>
              </w:rPr>
              <w:t>1</w:t>
            </w:r>
          </w:p>
        </w:tc>
        <w:tc>
          <w:tcPr>
            <w:tcW w:w="5945" w:type="dxa"/>
            <w:tcBorders>
              <w:top w:val="nil"/>
              <w:bottom w:val="nil"/>
            </w:tcBorders>
          </w:tcPr>
          <w:p w14:paraId="398C93CC" w14:textId="77777777" w:rsidR="0027366D" w:rsidRDefault="0027366D" w:rsidP="001800C3">
            <w:pPr>
              <w:spacing w:line="320" w:lineRule="exact"/>
            </w:pPr>
            <w:r>
              <w:rPr>
                <w:rFonts w:hint="eastAsia"/>
              </w:rPr>
              <w:t>石畳の里、梅の里、桜木の里、つつじが原、やんちゃの里を</w:t>
            </w:r>
          </w:p>
          <w:p w14:paraId="019E399E" w14:textId="610EC383" w:rsidR="0027366D" w:rsidRPr="00860519" w:rsidRDefault="0027366D" w:rsidP="001800C3">
            <w:pPr>
              <w:spacing w:line="320" w:lineRule="exact"/>
            </w:pPr>
            <w:r>
              <w:rPr>
                <w:rFonts w:hint="eastAsia"/>
              </w:rPr>
              <w:t>含む公園の一部約</w:t>
            </w:r>
            <w:r>
              <w:t>20ｈａを開設</w:t>
            </w:r>
          </w:p>
        </w:tc>
      </w:tr>
      <w:tr w:rsidR="0027366D" w14:paraId="08572D54" w14:textId="77777777" w:rsidTr="00516970">
        <w:trPr>
          <w:jc w:val="center"/>
        </w:trPr>
        <w:tc>
          <w:tcPr>
            <w:tcW w:w="730" w:type="dxa"/>
            <w:tcBorders>
              <w:bottom w:val="nil"/>
              <w:right w:val="nil"/>
            </w:tcBorders>
          </w:tcPr>
          <w:p w14:paraId="794B6BAD" w14:textId="0E6F6EFB" w:rsidR="0027366D" w:rsidRPr="00860519" w:rsidRDefault="0027366D" w:rsidP="00C90A95">
            <w:pPr>
              <w:spacing w:line="320" w:lineRule="exact"/>
              <w:jc w:val="right"/>
            </w:pPr>
            <w:r>
              <w:rPr>
                <w:rFonts w:hint="eastAsia"/>
              </w:rPr>
              <w:t>平成</w:t>
            </w:r>
          </w:p>
        </w:tc>
        <w:tc>
          <w:tcPr>
            <w:tcW w:w="490" w:type="dxa"/>
            <w:tcBorders>
              <w:left w:val="nil"/>
              <w:bottom w:val="nil"/>
              <w:right w:val="nil"/>
            </w:tcBorders>
          </w:tcPr>
          <w:p w14:paraId="5D6EBDB3" w14:textId="1FF51396" w:rsidR="0027366D" w:rsidRDefault="0027366D" w:rsidP="00C90A95">
            <w:pPr>
              <w:spacing w:line="320" w:lineRule="exact"/>
              <w:jc w:val="right"/>
            </w:pPr>
            <w:r>
              <w:rPr>
                <w:rFonts w:hint="eastAsia"/>
              </w:rPr>
              <w:t>1.</w:t>
            </w:r>
          </w:p>
        </w:tc>
        <w:tc>
          <w:tcPr>
            <w:tcW w:w="503" w:type="dxa"/>
            <w:tcBorders>
              <w:left w:val="nil"/>
              <w:bottom w:val="nil"/>
              <w:right w:val="nil"/>
            </w:tcBorders>
          </w:tcPr>
          <w:p w14:paraId="7C706932" w14:textId="65816416" w:rsidR="0027366D" w:rsidRDefault="0027366D" w:rsidP="00C90A95">
            <w:pPr>
              <w:spacing w:line="320" w:lineRule="exact"/>
              <w:jc w:val="right"/>
            </w:pPr>
            <w:r>
              <w:rPr>
                <w:rFonts w:hint="eastAsia"/>
              </w:rPr>
              <w:t>2.</w:t>
            </w:r>
          </w:p>
        </w:tc>
        <w:tc>
          <w:tcPr>
            <w:tcW w:w="449" w:type="dxa"/>
            <w:tcBorders>
              <w:left w:val="nil"/>
              <w:bottom w:val="nil"/>
            </w:tcBorders>
          </w:tcPr>
          <w:p w14:paraId="7F8095F3" w14:textId="30B36FD6" w:rsidR="0027366D" w:rsidRDefault="0027366D" w:rsidP="00C90A95">
            <w:pPr>
              <w:spacing w:line="320" w:lineRule="exact"/>
              <w:jc w:val="right"/>
            </w:pPr>
            <w:r>
              <w:rPr>
                <w:rFonts w:hint="eastAsia"/>
              </w:rPr>
              <w:t>27</w:t>
            </w:r>
          </w:p>
        </w:tc>
        <w:tc>
          <w:tcPr>
            <w:tcW w:w="5945" w:type="dxa"/>
            <w:tcBorders>
              <w:bottom w:val="nil"/>
            </w:tcBorders>
          </w:tcPr>
          <w:p w14:paraId="030595F9" w14:textId="26A21187" w:rsidR="0027366D" w:rsidRPr="00860519" w:rsidRDefault="00424DF2" w:rsidP="001800C3">
            <w:pPr>
              <w:spacing w:line="320" w:lineRule="exact"/>
            </w:pPr>
            <w:r>
              <w:rPr>
                <w:rFonts w:hint="eastAsia"/>
              </w:rPr>
              <w:t>一部区域の追加拡大の計画変更（</w:t>
            </w:r>
            <w:r w:rsidR="0027366D">
              <w:t>72.</w:t>
            </w:r>
            <w:r w:rsidR="0027366D">
              <w:rPr>
                <w:rFonts w:hint="eastAsia"/>
              </w:rPr>
              <w:t>7</w:t>
            </w:r>
            <w:r w:rsidR="0027366D">
              <w:t>ha</w:t>
            </w:r>
            <w:r w:rsidR="0027366D">
              <w:rPr>
                <w:rFonts w:hint="eastAsia"/>
              </w:rPr>
              <w:t>）</w:t>
            </w:r>
            <w:r w:rsidR="0027366D">
              <w:t xml:space="preserve">　　</w:t>
            </w:r>
          </w:p>
        </w:tc>
      </w:tr>
      <w:tr w:rsidR="0027366D" w14:paraId="51D7CC8D" w14:textId="77777777" w:rsidTr="00516970">
        <w:trPr>
          <w:jc w:val="center"/>
        </w:trPr>
        <w:tc>
          <w:tcPr>
            <w:tcW w:w="730" w:type="dxa"/>
            <w:tcBorders>
              <w:top w:val="nil"/>
              <w:bottom w:val="nil"/>
              <w:right w:val="nil"/>
            </w:tcBorders>
          </w:tcPr>
          <w:p w14:paraId="39BB0690" w14:textId="0CC43586" w:rsidR="0027366D" w:rsidRDefault="0027366D" w:rsidP="00C90A95">
            <w:pPr>
              <w:spacing w:line="320" w:lineRule="exact"/>
              <w:jc w:val="right"/>
            </w:pPr>
          </w:p>
        </w:tc>
        <w:tc>
          <w:tcPr>
            <w:tcW w:w="490" w:type="dxa"/>
            <w:tcBorders>
              <w:top w:val="nil"/>
              <w:left w:val="nil"/>
              <w:bottom w:val="nil"/>
              <w:right w:val="nil"/>
            </w:tcBorders>
          </w:tcPr>
          <w:p w14:paraId="56F79748" w14:textId="3DC64D21" w:rsidR="0027366D" w:rsidRDefault="0027366D" w:rsidP="00C90A95">
            <w:pPr>
              <w:spacing w:line="320" w:lineRule="exact"/>
              <w:jc w:val="right"/>
            </w:pPr>
            <w:r>
              <w:rPr>
                <w:rFonts w:hint="eastAsia"/>
              </w:rPr>
              <w:t>2.</w:t>
            </w:r>
          </w:p>
        </w:tc>
        <w:tc>
          <w:tcPr>
            <w:tcW w:w="503" w:type="dxa"/>
            <w:tcBorders>
              <w:top w:val="nil"/>
              <w:left w:val="nil"/>
              <w:bottom w:val="nil"/>
              <w:right w:val="nil"/>
            </w:tcBorders>
          </w:tcPr>
          <w:p w14:paraId="73737E3E" w14:textId="6E84B3DE" w:rsidR="0027366D" w:rsidRDefault="0027366D" w:rsidP="00C90A95">
            <w:pPr>
              <w:spacing w:line="320" w:lineRule="exact"/>
              <w:jc w:val="right"/>
            </w:pPr>
            <w:r>
              <w:rPr>
                <w:rFonts w:hint="eastAsia"/>
              </w:rPr>
              <w:t>4.</w:t>
            </w:r>
          </w:p>
        </w:tc>
        <w:tc>
          <w:tcPr>
            <w:tcW w:w="449" w:type="dxa"/>
            <w:tcBorders>
              <w:top w:val="nil"/>
              <w:left w:val="nil"/>
              <w:bottom w:val="nil"/>
            </w:tcBorders>
          </w:tcPr>
          <w:p w14:paraId="30BF0F9A" w14:textId="2238554B" w:rsidR="0027366D" w:rsidRDefault="0027366D" w:rsidP="00C90A95">
            <w:pPr>
              <w:spacing w:line="320" w:lineRule="exact"/>
              <w:jc w:val="right"/>
            </w:pPr>
            <w:r>
              <w:rPr>
                <w:rFonts w:hint="eastAsia"/>
              </w:rPr>
              <w:t>29</w:t>
            </w:r>
          </w:p>
        </w:tc>
        <w:tc>
          <w:tcPr>
            <w:tcW w:w="5945" w:type="dxa"/>
            <w:tcBorders>
              <w:top w:val="nil"/>
              <w:bottom w:val="nil"/>
            </w:tcBorders>
          </w:tcPr>
          <w:p w14:paraId="2CC6632F" w14:textId="61C3E8E0" w:rsidR="0027366D" w:rsidRPr="00105B97" w:rsidRDefault="0027366D" w:rsidP="001800C3">
            <w:pPr>
              <w:spacing w:line="320" w:lineRule="exact"/>
            </w:pPr>
            <w:r w:rsidRPr="001800C3">
              <w:rPr>
                <w:rFonts w:hint="eastAsia"/>
              </w:rPr>
              <w:t>「河内の里」「一の谷」を含め</w:t>
            </w:r>
            <w:r w:rsidRPr="001800C3">
              <w:t>10</w:t>
            </w:r>
            <w:r>
              <w:t>ｈａを追加開設</w:t>
            </w:r>
          </w:p>
        </w:tc>
      </w:tr>
      <w:tr w:rsidR="0027366D" w14:paraId="3589C26F" w14:textId="77777777" w:rsidTr="001800C3">
        <w:trPr>
          <w:jc w:val="center"/>
        </w:trPr>
        <w:tc>
          <w:tcPr>
            <w:tcW w:w="730" w:type="dxa"/>
            <w:tcBorders>
              <w:top w:val="nil"/>
              <w:bottom w:val="nil"/>
              <w:right w:val="nil"/>
            </w:tcBorders>
          </w:tcPr>
          <w:p w14:paraId="5ECF2C31" w14:textId="77777777" w:rsidR="0027366D" w:rsidRDefault="0027366D" w:rsidP="00C90A95">
            <w:pPr>
              <w:spacing w:line="320" w:lineRule="exact"/>
              <w:jc w:val="right"/>
            </w:pPr>
          </w:p>
        </w:tc>
        <w:tc>
          <w:tcPr>
            <w:tcW w:w="490" w:type="dxa"/>
            <w:tcBorders>
              <w:top w:val="nil"/>
              <w:left w:val="nil"/>
              <w:bottom w:val="nil"/>
              <w:right w:val="nil"/>
            </w:tcBorders>
          </w:tcPr>
          <w:p w14:paraId="4CDF2E04" w14:textId="5EF533BC" w:rsidR="0027366D" w:rsidRDefault="0027366D" w:rsidP="00C90A95">
            <w:pPr>
              <w:spacing w:line="320" w:lineRule="exact"/>
              <w:jc w:val="right"/>
            </w:pPr>
            <w:r>
              <w:rPr>
                <w:rFonts w:hint="eastAsia"/>
              </w:rPr>
              <w:t>7.</w:t>
            </w:r>
          </w:p>
        </w:tc>
        <w:tc>
          <w:tcPr>
            <w:tcW w:w="503" w:type="dxa"/>
            <w:tcBorders>
              <w:top w:val="nil"/>
              <w:left w:val="nil"/>
              <w:bottom w:val="nil"/>
              <w:right w:val="nil"/>
            </w:tcBorders>
          </w:tcPr>
          <w:p w14:paraId="28F51D9B" w14:textId="6AF04D83" w:rsidR="0027366D" w:rsidRDefault="0027366D" w:rsidP="00C90A95">
            <w:pPr>
              <w:spacing w:line="320" w:lineRule="exact"/>
              <w:jc w:val="right"/>
            </w:pPr>
            <w:r>
              <w:rPr>
                <w:rFonts w:hint="eastAsia"/>
              </w:rPr>
              <w:t>4</w:t>
            </w:r>
            <w:r w:rsidR="00424DF2">
              <w:rPr>
                <w:rFonts w:hint="eastAsia"/>
              </w:rPr>
              <w:t>.</w:t>
            </w:r>
          </w:p>
        </w:tc>
        <w:tc>
          <w:tcPr>
            <w:tcW w:w="449" w:type="dxa"/>
            <w:tcBorders>
              <w:top w:val="nil"/>
              <w:left w:val="nil"/>
              <w:bottom w:val="nil"/>
            </w:tcBorders>
          </w:tcPr>
          <w:p w14:paraId="5E7D8817" w14:textId="371DE561" w:rsidR="0027366D" w:rsidRDefault="0027366D" w:rsidP="00C90A95">
            <w:pPr>
              <w:spacing w:line="320" w:lineRule="exact"/>
              <w:jc w:val="right"/>
            </w:pPr>
          </w:p>
        </w:tc>
        <w:tc>
          <w:tcPr>
            <w:tcW w:w="5945" w:type="dxa"/>
            <w:tcBorders>
              <w:top w:val="nil"/>
              <w:bottom w:val="nil"/>
            </w:tcBorders>
          </w:tcPr>
          <w:p w14:paraId="10DAD0D2" w14:textId="7D50807C" w:rsidR="0027366D" w:rsidRPr="0036433C" w:rsidRDefault="0027366D" w:rsidP="001800C3">
            <w:pPr>
              <w:spacing w:line="320" w:lineRule="exact"/>
            </w:pPr>
            <w:r>
              <w:rPr>
                <w:rFonts w:hint="eastAsia"/>
              </w:rPr>
              <w:t>どんぐりの森（</w:t>
            </w:r>
            <w:r>
              <w:t>12ha</w:t>
            </w:r>
            <w:r>
              <w:rPr>
                <w:rFonts w:hint="eastAsia"/>
              </w:rPr>
              <w:t>）を含む</w:t>
            </w:r>
            <w:r>
              <w:t>21ha</w:t>
            </w:r>
            <w:r>
              <w:rPr>
                <w:rFonts w:hint="eastAsia"/>
              </w:rPr>
              <w:t>を</w:t>
            </w:r>
            <w:r>
              <w:t>追加開設</w:t>
            </w:r>
            <w:r>
              <w:rPr>
                <w:rFonts w:hint="eastAsia"/>
              </w:rPr>
              <w:t>(</w:t>
            </w:r>
            <w:r w:rsidR="00424DF2">
              <w:rPr>
                <w:rFonts w:hint="eastAsia"/>
              </w:rPr>
              <w:t>51</w:t>
            </w:r>
            <w:r>
              <w:rPr>
                <w:rFonts w:hint="eastAsia"/>
              </w:rPr>
              <w:t>ha)</w:t>
            </w:r>
          </w:p>
        </w:tc>
      </w:tr>
      <w:tr w:rsidR="0027366D" w14:paraId="3DF5B568" w14:textId="77777777" w:rsidTr="001800C3">
        <w:trPr>
          <w:jc w:val="center"/>
        </w:trPr>
        <w:tc>
          <w:tcPr>
            <w:tcW w:w="730" w:type="dxa"/>
            <w:tcBorders>
              <w:top w:val="nil"/>
              <w:bottom w:val="nil"/>
              <w:right w:val="nil"/>
            </w:tcBorders>
          </w:tcPr>
          <w:p w14:paraId="00F4F45E" w14:textId="77777777" w:rsidR="0027366D" w:rsidRDefault="0027366D" w:rsidP="00C90A95">
            <w:pPr>
              <w:spacing w:line="320" w:lineRule="exact"/>
              <w:jc w:val="right"/>
            </w:pPr>
          </w:p>
        </w:tc>
        <w:tc>
          <w:tcPr>
            <w:tcW w:w="490" w:type="dxa"/>
            <w:tcBorders>
              <w:top w:val="nil"/>
              <w:left w:val="nil"/>
              <w:bottom w:val="nil"/>
              <w:right w:val="nil"/>
            </w:tcBorders>
          </w:tcPr>
          <w:p w14:paraId="504F7E08" w14:textId="162009D2" w:rsidR="0027366D" w:rsidRDefault="0027366D" w:rsidP="00C90A95">
            <w:pPr>
              <w:spacing w:line="320" w:lineRule="exact"/>
              <w:jc w:val="right"/>
            </w:pPr>
            <w:r>
              <w:rPr>
                <w:rFonts w:hint="eastAsia"/>
              </w:rPr>
              <w:t>9</w:t>
            </w:r>
            <w:r w:rsidR="00424DF2">
              <w:rPr>
                <w:rFonts w:hint="eastAsia"/>
              </w:rPr>
              <w:t>.</w:t>
            </w:r>
          </w:p>
        </w:tc>
        <w:tc>
          <w:tcPr>
            <w:tcW w:w="503" w:type="dxa"/>
            <w:tcBorders>
              <w:top w:val="nil"/>
              <w:left w:val="nil"/>
              <w:bottom w:val="nil"/>
              <w:right w:val="nil"/>
            </w:tcBorders>
          </w:tcPr>
          <w:p w14:paraId="14A2E87B" w14:textId="1777413C" w:rsidR="0027366D" w:rsidRDefault="0027366D" w:rsidP="00C90A95">
            <w:pPr>
              <w:spacing w:line="320" w:lineRule="exact"/>
              <w:jc w:val="right"/>
            </w:pPr>
            <w:r>
              <w:rPr>
                <w:rFonts w:hint="eastAsia"/>
              </w:rPr>
              <w:t>7.</w:t>
            </w:r>
          </w:p>
        </w:tc>
        <w:tc>
          <w:tcPr>
            <w:tcW w:w="449" w:type="dxa"/>
            <w:tcBorders>
              <w:top w:val="nil"/>
              <w:left w:val="nil"/>
              <w:bottom w:val="nil"/>
            </w:tcBorders>
          </w:tcPr>
          <w:p w14:paraId="48BD6105" w14:textId="550E66D9" w:rsidR="0027366D" w:rsidRDefault="0027366D" w:rsidP="00C90A95">
            <w:pPr>
              <w:spacing w:line="320" w:lineRule="exact"/>
              <w:jc w:val="right"/>
            </w:pPr>
            <w:r>
              <w:rPr>
                <w:rFonts w:hint="eastAsia"/>
              </w:rPr>
              <w:t>22</w:t>
            </w:r>
          </w:p>
        </w:tc>
        <w:tc>
          <w:tcPr>
            <w:tcW w:w="5945" w:type="dxa"/>
            <w:tcBorders>
              <w:top w:val="nil"/>
              <w:bottom w:val="nil"/>
            </w:tcBorders>
          </w:tcPr>
          <w:p w14:paraId="3C4B5BF9" w14:textId="77777777" w:rsidR="0027366D" w:rsidRDefault="0027366D" w:rsidP="001800C3">
            <w:pPr>
              <w:spacing w:line="320" w:lineRule="exact"/>
            </w:pPr>
            <w:r>
              <w:rPr>
                <w:rFonts w:hint="eastAsia"/>
              </w:rPr>
              <w:t>南（立体）駐車場（</w:t>
            </w:r>
            <w:r>
              <w:t>0.2ha</w:t>
            </w:r>
            <w:r>
              <w:rPr>
                <w:rFonts w:hint="eastAsia"/>
              </w:rPr>
              <w:t>、</w:t>
            </w:r>
            <w:r>
              <w:t>250台収容</w:t>
            </w:r>
            <w:r>
              <w:rPr>
                <w:rFonts w:hint="eastAsia"/>
              </w:rPr>
              <w:t>）を含む</w:t>
            </w:r>
            <w:r>
              <w:t>0.2ha</w:t>
            </w:r>
            <w:r>
              <w:rPr>
                <w:rFonts w:hint="eastAsia"/>
              </w:rPr>
              <w:t>を</w:t>
            </w:r>
            <w:r>
              <w:t>追加開設</w:t>
            </w:r>
          </w:p>
          <w:p w14:paraId="243FC859" w14:textId="6F793F09" w:rsidR="0027366D" w:rsidRPr="00105B97" w:rsidRDefault="00424DF2" w:rsidP="001800C3">
            <w:pPr>
              <w:spacing w:line="320" w:lineRule="exact"/>
            </w:pPr>
            <w:r>
              <w:rPr>
                <w:rFonts w:hint="eastAsia"/>
              </w:rPr>
              <w:t>（</w:t>
            </w:r>
            <w:r w:rsidR="0027366D">
              <w:t>51.2ha</w:t>
            </w:r>
            <w:r w:rsidR="0027366D">
              <w:rPr>
                <w:rFonts w:hint="eastAsia"/>
              </w:rPr>
              <w:t>）</w:t>
            </w:r>
          </w:p>
        </w:tc>
      </w:tr>
      <w:tr w:rsidR="0027366D" w14:paraId="41B89CE0" w14:textId="77777777" w:rsidTr="001800C3">
        <w:trPr>
          <w:jc w:val="center"/>
        </w:trPr>
        <w:tc>
          <w:tcPr>
            <w:tcW w:w="730" w:type="dxa"/>
            <w:tcBorders>
              <w:top w:val="nil"/>
              <w:bottom w:val="nil"/>
              <w:right w:val="nil"/>
            </w:tcBorders>
          </w:tcPr>
          <w:p w14:paraId="163D1DAB" w14:textId="77777777" w:rsidR="0027366D" w:rsidRDefault="0027366D" w:rsidP="00C90A95">
            <w:pPr>
              <w:spacing w:line="320" w:lineRule="exact"/>
              <w:jc w:val="right"/>
            </w:pPr>
          </w:p>
        </w:tc>
        <w:tc>
          <w:tcPr>
            <w:tcW w:w="490" w:type="dxa"/>
            <w:tcBorders>
              <w:top w:val="nil"/>
              <w:left w:val="nil"/>
              <w:bottom w:val="nil"/>
              <w:right w:val="nil"/>
            </w:tcBorders>
          </w:tcPr>
          <w:p w14:paraId="41A7D627" w14:textId="59AF8D1F" w:rsidR="0027366D" w:rsidRDefault="0027366D" w:rsidP="00C90A95">
            <w:pPr>
              <w:spacing w:line="320" w:lineRule="exact"/>
              <w:jc w:val="right"/>
            </w:pPr>
            <w:r>
              <w:rPr>
                <w:rFonts w:hint="eastAsia"/>
              </w:rPr>
              <w:t>10.</w:t>
            </w:r>
          </w:p>
        </w:tc>
        <w:tc>
          <w:tcPr>
            <w:tcW w:w="503" w:type="dxa"/>
            <w:tcBorders>
              <w:top w:val="nil"/>
              <w:left w:val="nil"/>
              <w:bottom w:val="nil"/>
              <w:right w:val="nil"/>
            </w:tcBorders>
          </w:tcPr>
          <w:p w14:paraId="5ECF7660" w14:textId="4359C1ED" w:rsidR="0027366D" w:rsidRDefault="0027366D" w:rsidP="00C90A95">
            <w:pPr>
              <w:spacing w:line="320" w:lineRule="exact"/>
              <w:jc w:val="right"/>
            </w:pPr>
            <w:r>
              <w:rPr>
                <w:rFonts w:hint="eastAsia"/>
              </w:rPr>
              <w:t>5.</w:t>
            </w:r>
          </w:p>
        </w:tc>
        <w:tc>
          <w:tcPr>
            <w:tcW w:w="449" w:type="dxa"/>
            <w:tcBorders>
              <w:top w:val="nil"/>
              <w:left w:val="nil"/>
              <w:bottom w:val="nil"/>
            </w:tcBorders>
          </w:tcPr>
          <w:p w14:paraId="57FD2368" w14:textId="4DB418CA" w:rsidR="0027366D" w:rsidRDefault="0027366D" w:rsidP="00C90A95">
            <w:pPr>
              <w:spacing w:line="320" w:lineRule="exact"/>
              <w:jc w:val="right"/>
            </w:pPr>
            <w:r>
              <w:rPr>
                <w:rFonts w:hint="eastAsia"/>
              </w:rPr>
              <w:t>1</w:t>
            </w:r>
          </w:p>
        </w:tc>
        <w:tc>
          <w:tcPr>
            <w:tcW w:w="5945" w:type="dxa"/>
            <w:tcBorders>
              <w:top w:val="nil"/>
              <w:bottom w:val="nil"/>
            </w:tcBorders>
          </w:tcPr>
          <w:p w14:paraId="42052588" w14:textId="77777777" w:rsidR="0027366D" w:rsidRDefault="0027366D" w:rsidP="001800C3">
            <w:pPr>
              <w:spacing w:line="320" w:lineRule="exact"/>
            </w:pPr>
            <w:r>
              <w:rPr>
                <w:rFonts w:hint="eastAsia"/>
              </w:rPr>
              <w:t>北広場（</w:t>
            </w:r>
            <w:r>
              <w:t>1.1ha</w:t>
            </w:r>
            <w:r>
              <w:rPr>
                <w:rFonts w:hint="eastAsia"/>
              </w:rPr>
              <w:t>）</w:t>
            </w:r>
            <w:r>
              <w:t>、多目的広場</w:t>
            </w:r>
            <w:r>
              <w:rPr>
                <w:rFonts w:hint="eastAsia"/>
              </w:rPr>
              <w:t>（</w:t>
            </w:r>
            <w:r>
              <w:t>1.4ha</w:t>
            </w:r>
            <w:r>
              <w:rPr>
                <w:rFonts w:hint="eastAsia"/>
              </w:rPr>
              <w:t>）</w:t>
            </w:r>
            <w:r>
              <w:t>、多目的広場の便所</w:t>
            </w:r>
            <w:r>
              <w:rPr>
                <w:rFonts w:hint="eastAsia"/>
              </w:rPr>
              <w:t>を含め</w:t>
            </w:r>
          </w:p>
          <w:p w14:paraId="25442127" w14:textId="34A1946E" w:rsidR="0027366D" w:rsidRDefault="0027366D" w:rsidP="001800C3">
            <w:pPr>
              <w:spacing w:line="320" w:lineRule="exact"/>
            </w:pPr>
            <w:r>
              <w:t>2.5ha</w:t>
            </w:r>
            <w:r>
              <w:rPr>
                <w:rFonts w:hint="eastAsia"/>
              </w:rPr>
              <w:t>を</w:t>
            </w:r>
            <w:r>
              <w:t>追加開設</w:t>
            </w:r>
            <w:r w:rsidR="00424DF2">
              <w:rPr>
                <w:rFonts w:hint="eastAsia"/>
              </w:rPr>
              <w:t>（</w:t>
            </w:r>
            <w:r>
              <w:t>53.7ha</w:t>
            </w:r>
            <w:r>
              <w:rPr>
                <w:rFonts w:hint="eastAsia"/>
              </w:rPr>
              <w:t>）</w:t>
            </w:r>
          </w:p>
        </w:tc>
      </w:tr>
      <w:tr w:rsidR="0027366D" w14:paraId="1A46AF2E" w14:textId="77777777" w:rsidTr="001800C3">
        <w:trPr>
          <w:jc w:val="center"/>
        </w:trPr>
        <w:tc>
          <w:tcPr>
            <w:tcW w:w="730" w:type="dxa"/>
            <w:tcBorders>
              <w:top w:val="nil"/>
              <w:bottom w:val="nil"/>
              <w:right w:val="nil"/>
            </w:tcBorders>
          </w:tcPr>
          <w:p w14:paraId="626710B2" w14:textId="77777777" w:rsidR="0027366D" w:rsidRDefault="0027366D" w:rsidP="00C90A95">
            <w:pPr>
              <w:spacing w:line="320" w:lineRule="exact"/>
              <w:jc w:val="right"/>
            </w:pPr>
          </w:p>
        </w:tc>
        <w:tc>
          <w:tcPr>
            <w:tcW w:w="490" w:type="dxa"/>
            <w:tcBorders>
              <w:top w:val="nil"/>
              <w:left w:val="nil"/>
              <w:bottom w:val="nil"/>
              <w:right w:val="nil"/>
            </w:tcBorders>
          </w:tcPr>
          <w:p w14:paraId="26F855E8" w14:textId="17C70C28" w:rsidR="0027366D" w:rsidRDefault="0027366D" w:rsidP="00C90A95">
            <w:pPr>
              <w:spacing w:line="320" w:lineRule="exact"/>
              <w:jc w:val="right"/>
            </w:pPr>
            <w:r>
              <w:rPr>
                <w:rFonts w:hint="eastAsia"/>
              </w:rPr>
              <w:t>11.</w:t>
            </w:r>
          </w:p>
        </w:tc>
        <w:tc>
          <w:tcPr>
            <w:tcW w:w="503" w:type="dxa"/>
            <w:tcBorders>
              <w:top w:val="nil"/>
              <w:left w:val="nil"/>
              <w:bottom w:val="nil"/>
              <w:right w:val="nil"/>
            </w:tcBorders>
          </w:tcPr>
          <w:p w14:paraId="20046592" w14:textId="4D61F220" w:rsidR="0027366D" w:rsidRDefault="0027366D" w:rsidP="00C90A95">
            <w:pPr>
              <w:spacing w:line="320" w:lineRule="exact"/>
              <w:jc w:val="right"/>
            </w:pPr>
            <w:r>
              <w:rPr>
                <w:rFonts w:hint="eastAsia"/>
              </w:rPr>
              <w:t>4.</w:t>
            </w:r>
          </w:p>
        </w:tc>
        <w:tc>
          <w:tcPr>
            <w:tcW w:w="449" w:type="dxa"/>
            <w:tcBorders>
              <w:top w:val="nil"/>
              <w:left w:val="nil"/>
              <w:bottom w:val="nil"/>
            </w:tcBorders>
          </w:tcPr>
          <w:p w14:paraId="63B96608" w14:textId="31961760" w:rsidR="0027366D" w:rsidRDefault="0027366D" w:rsidP="00C90A95">
            <w:pPr>
              <w:spacing w:line="320" w:lineRule="exact"/>
              <w:jc w:val="right"/>
            </w:pPr>
            <w:r>
              <w:rPr>
                <w:rFonts w:hint="eastAsia"/>
              </w:rPr>
              <w:t>1</w:t>
            </w:r>
          </w:p>
        </w:tc>
        <w:tc>
          <w:tcPr>
            <w:tcW w:w="5945" w:type="dxa"/>
            <w:tcBorders>
              <w:top w:val="nil"/>
              <w:bottom w:val="nil"/>
            </w:tcBorders>
          </w:tcPr>
          <w:p w14:paraId="61CBA710" w14:textId="77777777" w:rsidR="0027366D" w:rsidRDefault="0027366D" w:rsidP="002C6F21">
            <w:pPr>
              <w:spacing w:line="320" w:lineRule="exact"/>
            </w:pPr>
            <w:r>
              <w:rPr>
                <w:rFonts w:hint="eastAsia"/>
              </w:rPr>
              <w:t>水辺の里、大芝生広場（</w:t>
            </w:r>
            <w:r>
              <w:t>2.0ha）、児童遊戯広場（0.8ha）、便所、</w:t>
            </w:r>
          </w:p>
          <w:p w14:paraId="4F7A1A10" w14:textId="5697F050" w:rsidR="0027366D" w:rsidRDefault="0027366D" w:rsidP="001800C3">
            <w:pPr>
              <w:spacing w:line="320" w:lineRule="exact"/>
            </w:pPr>
            <w:r>
              <w:rPr>
                <w:rFonts w:hint="eastAsia"/>
              </w:rPr>
              <w:t>休憩所を含め</w:t>
            </w:r>
            <w:r>
              <w:t>2.8ha</w:t>
            </w:r>
            <w:r w:rsidR="00424DF2">
              <w:t>を追加開設（</w:t>
            </w:r>
            <w:r>
              <w:t>56.5ha）</w:t>
            </w:r>
          </w:p>
        </w:tc>
      </w:tr>
      <w:tr w:rsidR="0027366D" w14:paraId="23A4FB30" w14:textId="77777777" w:rsidTr="001800C3">
        <w:trPr>
          <w:jc w:val="center"/>
        </w:trPr>
        <w:tc>
          <w:tcPr>
            <w:tcW w:w="730" w:type="dxa"/>
            <w:tcBorders>
              <w:top w:val="nil"/>
              <w:bottom w:val="nil"/>
              <w:right w:val="nil"/>
            </w:tcBorders>
          </w:tcPr>
          <w:p w14:paraId="094BD145" w14:textId="77777777" w:rsidR="0027366D" w:rsidRDefault="0027366D" w:rsidP="002C6F21">
            <w:pPr>
              <w:spacing w:line="320" w:lineRule="exact"/>
              <w:jc w:val="right"/>
            </w:pPr>
          </w:p>
        </w:tc>
        <w:tc>
          <w:tcPr>
            <w:tcW w:w="490" w:type="dxa"/>
            <w:tcBorders>
              <w:top w:val="nil"/>
              <w:left w:val="nil"/>
              <w:bottom w:val="nil"/>
              <w:right w:val="nil"/>
            </w:tcBorders>
          </w:tcPr>
          <w:p w14:paraId="3CA7FF43" w14:textId="632B241B" w:rsidR="0027366D" w:rsidRDefault="0027366D" w:rsidP="002C6F21">
            <w:pPr>
              <w:spacing w:line="320" w:lineRule="exact"/>
              <w:jc w:val="right"/>
            </w:pPr>
            <w:r>
              <w:rPr>
                <w:rFonts w:hint="eastAsia"/>
              </w:rPr>
              <w:t>1</w:t>
            </w:r>
            <w:r>
              <w:t>2.</w:t>
            </w:r>
          </w:p>
        </w:tc>
        <w:tc>
          <w:tcPr>
            <w:tcW w:w="503" w:type="dxa"/>
            <w:tcBorders>
              <w:top w:val="nil"/>
              <w:left w:val="nil"/>
              <w:bottom w:val="nil"/>
              <w:right w:val="nil"/>
            </w:tcBorders>
          </w:tcPr>
          <w:p w14:paraId="13F873DA" w14:textId="0686124A" w:rsidR="0027366D" w:rsidRDefault="0027366D" w:rsidP="002C6F21">
            <w:pPr>
              <w:spacing w:line="320" w:lineRule="exact"/>
              <w:jc w:val="right"/>
            </w:pPr>
            <w:r>
              <w:rPr>
                <w:rFonts w:hint="eastAsia"/>
              </w:rPr>
              <w:t>3</w:t>
            </w:r>
            <w:r>
              <w:t>.</w:t>
            </w:r>
          </w:p>
        </w:tc>
        <w:tc>
          <w:tcPr>
            <w:tcW w:w="449" w:type="dxa"/>
            <w:tcBorders>
              <w:top w:val="nil"/>
              <w:left w:val="nil"/>
              <w:bottom w:val="nil"/>
            </w:tcBorders>
          </w:tcPr>
          <w:p w14:paraId="3D8122C0" w14:textId="0223EC4A" w:rsidR="0027366D" w:rsidRDefault="0027366D" w:rsidP="002C6F21">
            <w:pPr>
              <w:spacing w:line="320" w:lineRule="exact"/>
              <w:jc w:val="right"/>
            </w:pPr>
            <w:r>
              <w:rPr>
                <w:rFonts w:hint="eastAsia"/>
              </w:rPr>
              <w:t>1</w:t>
            </w:r>
            <w:r>
              <w:t>5</w:t>
            </w:r>
          </w:p>
        </w:tc>
        <w:tc>
          <w:tcPr>
            <w:tcW w:w="5945" w:type="dxa"/>
            <w:tcBorders>
              <w:top w:val="nil"/>
              <w:bottom w:val="nil"/>
            </w:tcBorders>
          </w:tcPr>
          <w:p w14:paraId="1E1EEE34" w14:textId="41DACCB8" w:rsidR="0027366D" w:rsidRDefault="0027366D" w:rsidP="002C6F21">
            <w:pPr>
              <w:spacing w:line="320" w:lineRule="exact"/>
            </w:pPr>
            <w:r w:rsidRPr="002C6F21">
              <w:rPr>
                <w:rFonts w:hint="eastAsia"/>
              </w:rPr>
              <w:t>公園管理事務所完成</w:t>
            </w:r>
          </w:p>
        </w:tc>
      </w:tr>
      <w:tr w:rsidR="0027366D" w14:paraId="4D7587E7" w14:textId="77777777" w:rsidTr="00516970">
        <w:trPr>
          <w:jc w:val="center"/>
        </w:trPr>
        <w:tc>
          <w:tcPr>
            <w:tcW w:w="730" w:type="dxa"/>
            <w:tcBorders>
              <w:top w:val="nil"/>
              <w:bottom w:val="single" w:sz="4" w:space="0" w:color="auto"/>
              <w:right w:val="nil"/>
            </w:tcBorders>
          </w:tcPr>
          <w:p w14:paraId="115D6D74" w14:textId="77777777" w:rsidR="0027366D" w:rsidRDefault="0027366D" w:rsidP="002C6F21">
            <w:pPr>
              <w:spacing w:line="320" w:lineRule="exact"/>
              <w:jc w:val="right"/>
            </w:pPr>
          </w:p>
        </w:tc>
        <w:tc>
          <w:tcPr>
            <w:tcW w:w="490" w:type="dxa"/>
            <w:tcBorders>
              <w:top w:val="nil"/>
              <w:left w:val="nil"/>
              <w:bottom w:val="single" w:sz="4" w:space="0" w:color="auto"/>
              <w:right w:val="nil"/>
            </w:tcBorders>
          </w:tcPr>
          <w:p w14:paraId="483CC120" w14:textId="01EC792D" w:rsidR="0027366D" w:rsidRDefault="0027366D" w:rsidP="002C6F21">
            <w:pPr>
              <w:spacing w:line="320" w:lineRule="exact"/>
              <w:jc w:val="right"/>
            </w:pPr>
          </w:p>
        </w:tc>
        <w:tc>
          <w:tcPr>
            <w:tcW w:w="503" w:type="dxa"/>
            <w:tcBorders>
              <w:top w:val="nil"/>
              <w:left w:val="nil"/>
              <w:bottom w:val="single" w:sz="4" w:space="0" w:color="auto"/>
              <w:right w:val="nil"/>
            </w:tcBorders>
          </w:tcPr>
          <w:p w14:paraId="5DC9C0A0" w14:textId="341671EA" w:rsidR="0027366D" w:rsidRDefault="0027366D" w:rsidP="002C6F21">
            <w:pPr>
              <w:spacing w:line="320" w:lineRule="exact"/>
              <w:jc w:val="right"/>
            </w:pPr>
            <w:r>
              <w:rPr>
                <w:rFonts w:hint="eastAsia"/>
              </w:rPr>
              <w:t>4</w:t>
            </w:r>
            <w:r>
              <w:t>.</w:t>
            </w:r>
          </w:p>
        </w:tc>
        <w:tc>
          <w:tcPr>
            <w:tcW w:w="449" w:type="dxa"/>
            <w:tcBorders>
              <w:top w:val="nil"/>
              <w:left w:val="nil"/>
              <w:bottom w:val="single" w:sz="4" w:space="0" w:color="auto"/>
            </w:tcBorders>
          </w:tcPr>
          <w:p w14:paraId="1FEFB41C" w14:textId="5A32A17C" w:rsidR="0027366D" w:rsidRDefault="0027366D" w:rsidP="002C6F21">
            <w:pPr>
              <w:spacing w:line="320" w:lineRule="exact"/>
              <w:jc w:val="right"/>
            </w:pPr>
            <w:r>
              <w:rPr>
                <w:rFonts w:hint="eastAsia"/>
              </w:rPr>
              <w:t>1</w:t>
            </w:r>
          </w:p>
        </w:tc>
        <w:tc>
          <w:tcPr>
            <w:tcW w:w="5945" w:type="dxa"/>
            <w:tcBorders>
              <w:top w:val="nil"/>
              <w:bottom w:val="single" w:sz="4" w:space="0" w:color="auto"/>
            </w:tcBorders>
          </w:tcPr>
          <w:p w14:paraId="49DD64EC" w14:textId="28C1D71E" w:rsidR="0027366D" w:rsidRDefault="0027366D" w:rsidP="002C6F21">
            <w:pPr>
              <w:spacing w:line="320" w:lineRule="exact"/>
            </w:pPr>
            <w:r w:rsidRPr="002C6F21">
              <w:rPr>
                <w:rFonts w:hint="eastAsia"/>
              </w:rPr>
              <w:t xml:space="preserve">自然保護区域　</w:t>
            </w:r>
            <w:r w:rsidRPr="002C6F21">
              <w:t>0.9ha</w:t>
            </w:r>
            <w:r w:rsidR="00424DF2">
              <w:rPr>
                <w:rFonts w:hint="eastAsia"/>
              </w:rPr>
              <w:t>を</w:t>
            </w:r>
            <w:r w:rsidR="00424DF2">
              <w:t>追加開設（</w:t>
            </w:r>
            <w:r w:rsidRPr="002C6F21">
              <w:t>65.7ｈa）</w:t>
            </w:r>
          </w:p>
        </w:tc>
      </w:tr>
    </w:tbl>
    <w:p w14:paraId="0CCD3435" w14:textId="214FEA27" w:rsidR="00812AD0" w:rsidRDefault="00812AD0" w:rsidP="00367FB4">
      <w:pPr>
        <w:widowControl/>
        <w:jc w:val="left"/>
      </w:pPr>
      <w:r>
        <w:br w:type="page"/>
      </w:r>
      <w:r w:rsidR="00982189">
        <w:rPr>
          <w:noProof/>
        </w:rPr>
        <mc:AlternateContent>
          <mc:Choice Requires="wps">
            <w:drawing>
              <wp:anchor distT="0" distB="0" distL="114300" distR="114300" simplePos="0" relativeHeight="251972608" behindDoc="0" locked="0" layoutInCell="1" allowOverlap="1" wp14:anchorId="00CF0395" wp14:editId="3AC003FE">
                <wp:simplePos x="0" y="0"/>
                <wp:positionH relativeFrom="column">
                  <wp:posOffset>-70485</wp:posOffset>
                </wp:positionH>
                <wp:positionV relativeFrom="paragraph">
                  <wp:posOffset>15875</wp:posOffset>
                </wp:positionV>
                <wp:extent cx="1632585" cy="352425"/>
                <wp:effectExtent l="0" t="0" r="0" b="0"/>
                <wp:wrapNone/>
                <wp:docPr id="22" name="テキスト ボックス 22"/>
                <wp:cNvGraphicFramePr/>
                <a:graphic xmlns:a="http://schemas.openxmlformats.org/drawingml/2006/main">
                  <a:graphicData uri="http://schemas.microsoft.com/office/word/2010/wordprocessingShape">
                    <wps:wsp>
                      <wps:cNvSpPr txBox="1"/>
                      <wps:spPr>
                        <a:xfrm>
                          <a:off x="0" y="0"/>
                          <a:ext cx="1632585" cy="352425"/>
                        </a:xfrm>
                        <a:prstGeom prst="rect">
                          <a:avLst/>
                        </a:prstGeom>
                        <a:noFill/>
                        <a:ln w="6350">
                          <a:noFill/>
                        </a:ln>
                      </wps:spPr>
                      <wps:txbx>
                        <w:txbxContent>
                          <w:p w14:paraId="3F740DD2" w14:textId="4FC95B48" w:rsidR="005D18E9" w:rsidRPr="00E75EDC" w:rsidRDefault="005D18E9" w:rsidP="00812AD0">
                            <w:pPr>
                              <w:spacing w:line="200" w:lineRule="exact"/>
                              <w:jc w:val="left"/>
                              <w:rPr>
                                <w:rFonts w:ascii="ＭＳ Ｐゴシック" w:eastAsia="ＭＳ Ｐゴシック" w:hAnsi="ＭＳ Ｐゴシック"/>
                              </w:rPr>
                            </w:pPr>
                            <w:r>
                              <w:rPr>
                                <w:rFonts w:ascii="ＭＳ Ｐゴシック" w:eastAsia="ＭＳ Ｐゴシック" w:hAnsi="ＭＳ Ｐゴシック" w:hint="eastAsia"/>
                              </w:rPr>
                              <w:t>・平面</w:t>
                            </w:r>
                            <w:r w:rsidRPr="00E75EDC">
                              <w:rPr>
                                <w:rFonts w:ascii="ＭＳ Ｐゴシック" w:eastAsia="ＭＳ Ｐゴシック" w:hAnsi="ＭＳ Ｐゴシック" w:hint="eastAsia"/>
                              </w:rPr>
                              <w:t>図</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0CF0395" id="テキスト ボックス 22" o:spid="_x0000_s1050" type="#_x0000_t202" style="position:absolute;margin-left:-5.55pt;margin-top:1.25pt;width:128.55pt;height:27.75pt;z-index:25197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" filled="f" stroked="f" strokeweight=".5pt">
                <v:textbox>
                  <w:txbxContent>
                    <w:p w14:paraId="3F740DD2" w14:textId="4FC95B48" w:rsidR="005D18E9" w:rsidRPr="00E75EDC" w:rsidRDefault="005D18E9" w:rsidP="00812AD0">
                      <w:pPr>
                        <w:spacing w:line="200" w:lineRule="exact"/>
                        <w:jc w:val="left"/>
                        <w:rPr>
                          <w:rFonts w:ascii="ＭＳ Ｐゴシック" w:eastAsia="ＭＳ Ｐゴシック" w:hAnsi="ＭＳ Ｐゴシック"/>
                        </w:rPr>
                      </w:pPr>
                      <w:r>
                        <w:rPr>
                          <w:rFonts w:ascii="ＭＳ Ｐゴシック" w:eastAsia="ＭＳ Ｐゴシック" w:hAnsi="ＭＳ Ｐゴシック" w:hint="eastAsia"/>
                        </w:rPr>
                        <w:t>・平面</w:t>
                      </w:r>
                      <w:r w:rsidRPr="00E75EDC">
                        <w:rPr>
                          <w:rFonts w:ascii="ＭＳ Ｐゴシック" w:eastAsia="ＭＳ Ｐゴシック" w:hAnsi="ＭＳ Ｐゴシック" w:hint="eastAsia"/>
                        </w:rPr>
                        <w:t>図</w:t>
                      </w:r>
                    </w:p>
                  </w:txbxContent>
                </v:textbox>
              </v:shape>
            </w:pict>
          </mc:Fallback>
        </mc:AlternateContent>
      </w:r>
      <w:r w:rsidR="006E664B">
        <w:rPr>
          <w:noProof/>
        </w:rPr>
        <mc:AlternateContent>
          <mc:Choice Requires="wps">
            <w:drawing>
              <wp:anchor distT="0" distB="0" distL="114300" distR="114300" simplePos="0" relativeHeight="252151808" behindDoc="0" locked="0" layoutInCell="1" allowOverlap="1" wp14:anchorId="5CB79957" wp14:editId="7365EB3B">
                <wp:simplePos x="0" y="0"/>
                <wp:positionH relativeFrom="margin">
                  <wp:align>right</wp:align>
                </wp:positionH>
                <wp:positionV relativeFrom="paragraph">
                  <wp:posOffset>7857904</wp:posOffset>
                </wp:positionV>
                <wp:extent cx="2621195" cy="358775"/>
                <wp:effectExtent l="0" t="0" r="0" b="3175"/>
                <wp:wrapNone/>
                <wp:docPr id="13" name="テキスト ボックス 13"/>
                <wp:cNvGraphicFramePr/>
                <a:graphic xmlns:a="http://schemas.openxmlformats.org/drawingml/2006/main">
                  <a:graphicData uri="http://schemas.microsoft.com/office/word/2010/wordprocessingShape">
                    <wps:wsp>
                      <wps:cNvSpPr txBox="1"/>
                      <wps:spPr>
                        <a:xfrm>
                          <a:off x="0" y="0"/>
                          <a:ext cx="2621195" cy="358775"/>
                        </a:xfrm>
                        <a:prstGeom prst="rect">
                          <a:avLst/>
                        </a:prstGeom>
                        <a:noFill/>
                        <a:ln w="6350">
                          <a:noFill/>
                        </a:ln>
                      </wps:spPr>
                      <wps:txbx>
                        <w:txbxContent>
                          <w:p w14:paraId="54716130" w14:textId="77777777" w:rsidR="005D18E9" w:rsidRDefault="005D18E9" w:rsidP="006E664B">
                            <w:pPr>
                              <w:spacing w:line="200" w:lineRule="exact"/>
                              <w:jc w:val="left"/>
                              <w:rPr>
                                <w:sz w:val="16"/>
                              </w:rPr>
                            </w:pPr>
                            <w:r>
                              <w:rPr>
                                <w:rFonts w:hint="eastAsia"/>
                                <w:sz w:val="16"/>
                              </w:rPr>
                              <w:t>出典</w:t>
                            </w:r>
                            <w:r>
                              <w:rPr>
                                <w:sz w:val="16"/>
                              </w:rPr>
                              <w:t>：</w:t>
                            </w:r>
                            <w:r>
                              <w:rPr>
                                <w:rFonts w:hint="eastAsia"/>
                                <w:sz w:val="16"/>
                              </w:rPr>
                              <w:t>府営公園のあゆみ―公園</w:t>
                            </w:r>
                            <w:r>
                              <w:rPr>
                                <w:sz w:val="16"/>
                              </w:rPr>
                              <w:t>課</w:t>
                            </w:r>
                            <w:r>
                              <w:rPr>
                                <w:rFonts w:hint="eastAsia"/>
                                <w:sz w:val="16"/>
                              </w:rPr>
                              <w:t>30周年</w:t>
                            </w:r>
                            <w:r>
                              <w:rPr>
                                <w:sz w:val="16"/>
                              </w:rPr>
                              <w:t>記念誌</w:t>
                            </w:r>
                            <w:r>
                              <w:rPr>
                                <w:rFonts w:hint="eastAsia"/>
                                <w:sz w:val="16"/>
                              </w:rPr>
                              <w:t>―</w:t>
                            </w:r>
                          </w:p>
                          <w:p w14:paraId="1CAA4F52" w14:textId="77777777" w:rsidR="005D18E9" w:rsidRPr="00FA64F1" w:rsidRDefault="005D18E9" w:rsidP="006E664B">
                            <w:pPr>
                              <w:spacing w:line="200" w:lineRule="exact"/>
                              <w:ind w:leftChars="200" w:left="420"/>
                              <w:jc w:val="left"/>
                              <w:rPr>
                                <w:sz w:val="16"/>
                              </w:rPr>
                            </w:pPr>
                            <w:r>
                              <w:rPr>
                                <w:rFonts w:hint="eastAsia"/>
                                <w:sz w:val="16"/>
                              </w:rPr>
                              <w:t>（平成</w:t>
                            </w:r>
                            <w:r>
                              <w:rPr>
                                <w:sz w:val="16"/>
                              </w:rPr>
                              <w:t>6年3</w:t>
                            </w:r>
                            <w:r>
                              <w:rPr>
                                <w:rFonts w:hint="eastAsia"/>
                                <w:sz w:val="16"/>
                              </w:rPr>
                              <w:t xml:space="preserve">月　</w:t>
                            </w:r>
                            <w:r>
                              <w:rPr>
                                <w:sz w:val="16"/>
                              </w:rPr>
                              <w:t>大阪府</w:t>
                            </w:r>
                            <w:r>
                              <w:rPr>
                                <w:rFonts w:hint="eastAsia"/>
                                <w:sz w:val="16"/>
                              </w:rPr>
                              <w:t>土木部公園課</w:t>
                            </w:r>
                            <w:r>
                              <w:rPr>
                                <w:sz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CB79957" id="テキスト ボックス 13" o:spid="_x0000_s1051" type="#_x0000_t202" style="position:absolute;margin-left:155.2pt;margin-top:618.75pt;width:206.4pt;height:28.25pt;z-index:2521518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" filled="f" stroked="f" strokeweight=".5pt">
                <v:textbox>
                  <w:txbxContent>
                    <w:p w14:paraId="54716130" w14:textId="77777777" w:rsidR="005D18E9" w:rsidRDefault="005D18E9" w:rsidP="006E664B">
                      <w:pPr>
                        <w:spacing w:line="200" w:lineRule="exact"/>
                        <w:jc w:val="left"/>
                        <w:rPr>
                          <w:sz w:val="16"/>
                        </w:rPr>
                      </w:pPr>
                      <w:r>
                        <w:rPr>
                          <w:rFonts w:hint="eastAsia"/>
                          <w:sz w:val="16"/>
                        </w:rPr>
                        <w:t>出典</w:t>
                      </w:r>
                      <w:r>
                        <w:rPr>
                          <w:sz w:val="16"/>
                        </w:rPr>
                        <w:t>：</w:t>
                      </w:r>
                      <w:r>
                        <w:rPr>
                          <w:rFonts w:hint="eastAsia"/>
                          <w:sz w:val="16"/>
                        </w:rPr>
                        <w:t>府営公園のあゆみ―公園</w:t>
                      </w:r>
                      <w:r>
                        <w:rPr>
                          <w:sz w:val="16"/>
                        </w:rPr>
                        <w:t>課</w:t>
                      </w:r>
                      <w:r>
                        <w:rPr>
                          <w:rFonts w:hint="eastAsia"/>
                          <w:sz w:val="16"/>
                        </w:rPr>
                        <w:t>30周年</w:t>
                      </w:r>
                      <w:r>
                        <w:rPr>
                          <w:sz w:val="16"/>
                        </w:rPr>
                        <w:t>記念誌</w:t>
                      </w:r>
                      <w:r>
                        <w:rPr>
                          <w:rFonts w:hint="eastAsia"/>
                          <w:sz w:val="16"/>
                        </w:rPr>
                        <w:t>―</w:t>
                      </w:r>
                    </w:p>
                    <w:p w14:paraId="1CAA4F52" w14:textId="77777777" w:rsidR="005D18E9" w:rsidRPr="00FA64F1" w:rsidRDefault="005D18E9" w:rsidP="006E664B">
                      <w:pPr>
                        <w:spacing w:line="200" w:lineRule="exact"/>
                        <w:ind w:leftChars="200" w:left="420"/>
                        <w:jc w:val="left"/>
                        <w:rPr>
                          <w:sz w:val="16"/>
                        </w:rPr>
                      </w:pPr>
                      <w:r>
                        <w:rPr>
                          <w:rFonts w:hint="eastAsia"/>
                          <w:sz w:val="16"/>
                        </w:rPr>
                        <w:t>（平成</w:t>
                      </w:r>
                      <w:r>
                        <w:rPr>
                          <w:sz w:val="16"/>
                        </w:rPr>
                        <w:t>6年3</w:t>
                      </w:r>
                      <w:r>
                        <w:rPr>
                          <w:rFonts w:hint="eastAsia"/>
                          <w:sz w:val="16"/>
                        </w:rPr>
                        <w:t xml:space="preserve">月　</w:t>
                      </w:r>
                      <w:r>
                        <w:rPr>
                          <w:sz w:val="16"/>
                        </w:rPr>
                        <w:t>大阪府</w:t>
                      </w:r>
                      <w:r>
                        <w:rPr>
                          <w:rFonts w:hint="eastAsia"/>
                          <w:sz w:val="16"/>
                        </w:rPr>
                        <w:t>土木部公園課</w:t>
                      </w:r>
                      <w:r>
                        <w:rPr>
                          <w:sz w:val="16"/>
                        </w:rPr>
                        <w:t>）</w:t>
                      </w:r>
                    </w:p>
                  </w:txbxContent>
                </v:textbox>
                <w10:wrap anchorx="margin"/>
              </v:shape>
            </w:pict>
          </mc:Fallback>
        </mc:AlternateContent>
      </w:r>
      <w:r w:rsidR="00367FB4">
        <w:rPr>
          <w:noProof/>
        </w:rPr>
        <w:drawing>
          <wp:anchor distT="0" distB="0" distL="114300" distR="114300" simplePos="0" relativeHeight="252100608" behindDoc="0" locked="0" layoutInCell="1" allowOverlap="1" wp14:anchorId="236A8486" wp14:editId="27FE2CF9">
            <wp:simplePos x="0" y="0"/>
            <wp:positionH relativeFrom="margin">
              <wp:align>right</wp:align>
            </wp:positionH>
            <wp:positionV relativeFrom="paragraph">
              <wp:posOffset>365223</wp:posOffset>
            </wp:positionV>
            <wp:extent cx="5398477" cy="7428603"/>
            <wp:effectExtent l="0" t="0" r="0" b="1270"/>
            <wp:wrapNone/>
            <wp:docPr id="93" name="図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出典：府営公園のあゆみ―公園課30周年記念誌―（平成6年3月　大阪府土木部公園課）.jpg"/>
                    <pic:cNvPicPr/>
                  </pic:nvPicPr>
                  <pic:blipFill rotWithShape="1">
                    <a:blip r:embed="rId23" cstate="print">
                      <a:extLst>
                        <a:ext uri="{28A0092B-C50C-407E-A947-70E740481C1C}">
                          <a14:useLocalDpi xmlns:a14="http://schemas.microsoft.com/office/drawing/2010/main" val="0"/>
                        </a:ext>
                      </a:extLst>
                    </a:blip>
                    <a:srcRect/>
                    <a:stretch/>
                  </pic:blipFill>
                  <pic:spPr bwMode="auto">
                    <a:xfrm>
                      <a:off x="0" y="0"/>
                      <a:ext cx="5398477" cy="7428603"/>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br w:type="page"/>
      </w:r>
    </w:p>
    <w:p w14:paraId="5D1761DC" w14:textId="0A582280" w:rsidR="00812AD0" w:rsidRDefault="00367FB4" w:rsidP="00367FB4">
      <w:pPr>
        <w:widowControl/>
        <w:jc w:val="left"/>
      </w:pPr>
      <w:r>
        <w:rPr>
          <w:noProof/>
        </w:rPr>
        <mc:AlternateContent>
          <mc:Choice Requires="wps">
            <w:drawing>
              <wp:anchor distT="0" distB="0" distL="114300" distR="114300" simplePos="0" relativeHeight="251979776" behindDoc="0" locked="0" layoutInCell="1" allowOverlap="1" wp14:anchorId="77DF07A0" wp14:editId="5D100DB8">
                <wp:simplePos x="0" y="0"/>
                <wp:positionH relativeFrom="margin">
                  <wp:align>right</wp:align>
                </wp:positionH>
                <wp:positionV relativeFrom="paragraph">
                  <wp:posOffset>7250479</wp:posOffset>
                </wp:positionV>
                <wp:extent cx="2233343" cy="358775"/>
                <wp:effectExtent l="0" t="0" r="0" b="3175"/>
                <wp:wrapNone/>
                <wp:docPr id="87" name="テキスト ボックス 87"/>
                <wp:cNvGraphicFramePr/>
                <a:graphic xmlns:a="http://schemas.openxmlformats.org/drawingml/2006/main">
                  <a:graphicData uri="http://schemas.microsoft.com/office/word/2010/wordprocessingShape">
                    <wps:wsp>
                      <wps:cNvSpPr txBox="1"/>
                      <wps:spPr>
                        <a:xfrm>
                          <a:off x="0" y="0"/>
                          <a:ext cx="2233343" cy="358775"/>
                        </a:xfrm>
                        <a:prstGeom prst="rect">
                          <a:avLst/>
                        </a:prstGeom>
                        <a:noFill/>
                        <a:ln w="6350">
                          <a:noFill/>
                        </a:ln>
                      </wps:spPr>
                      <wps:txbx>
                        <w:txbxContent>
                          <w:p w14:paraId="1EB07BF1" w14:textId="77777777" w:rsidR="005D18E9" w:rsidRDefault="005D18E9" w:rsidP="00812AD0">
                            <w:pPr>
                              <w:spacing w:line="200" w:lineRule="exact"/>
                              <w:jc w:val="left"/>
                              <w:rPr>
                                <w:sz w:val="16"/>
                              </w:rPr>
                            </w:pPr>
                            <w:r>
                              <w:rPr>
                                <w:rFonts w:hint="eastAsia"/>
                                <w:sz w:val="16"/>
                              </w:rPr>
                              <w:t>出典</w:t>
                            </w:r>
                            <w:r>
                              <w:rPr>
                                <w:sz w:val="16"/>
                              </w:rPr>
                              <w:t>：</w:t>
                            </w:r>
                            <w:r>
                              <w:rPr>
                                <w:rFonts w:hint="eastAsia"/>
                                <w:sz w:val="16"/>
                              </w:rPr>
                              <w:t>府営公園の</w:t>
                            </w:r>
                            <w:r>
                              <w:rPr>
                                <w:sz w:val="16"/>
                              </w:rPr>
                              <w:t>今昔</w:t>
                            </w:r>
                          </w:p>
                          <w:p w14:paraId="738F9D65" w14:textId="77777777" w:rsidR="005D18E9" w:rsidRPr="00FA64F1" w:rsidRDefault="005D18E9" w:rsidP="00812AD0">
                            <w:pPr>
                              <w:spacing w:line="200" w:lineRule="exact"/>
                              <w:ind w:leftChars="200" w:left="420"/>
                              <w:jc w:val="left"/>
                              <w:rPr>
                                <w:sz w:val="16"/>
                              </w:rPr>
                            </w:pPr>
                            <w:r>
                              <w:rPr>
                                <w:rFonts w:hint="eastAsia"/>
                                <w:sz w:val="16"/>
                              </w:rPr>
                              <w:t>（平成</w:t>
                            </w:r>
                            <w:r>
                              <w:rPr>
                                <w:sz w:val="16"/>
                              </w:rPr>
                              <w:t>6年3</w:t>
                            </w:r>
                            <w:r>
                              <w:rPr>
                                <w:rFonts w:hint="eastAsia"/>
                                <w:sz w:val="16"/>
                              </w:rPr>
                              <w:t xml:space="preserve">月　</w:t>
                            </w:r>
                            <w:r>
                              <w:rPr>
                                <w:sz w:val="16"/>
                              </w:rPr>
                              <w:t>大阪府</w:t>
                            </w:r>
                            <w:r>
                              <w:rPr>
                                <w:rFonts w:hint="eastAsia"/>
                                <w:sz w:val="16"/>
                              </w:rPr>
                              <w:t>土木部公園課</w:t>
                            </w:r>
                            <w:r>
                              <w:rPr>
                                <w:sz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7DF07A0" id="テキスト ボックス 87" o:spid="_x0000_s1052" type="#_x0000_t202" style="position:absolute;margin-left:124.65pt;margin-top:570.9pt;width:175.85pt;height:28.25pt;z-index:25197977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" filled="f" stroked="f" strokeweight=".5pt">
                <v:textbox>
                  <w:txbxContent>
                    <w:p w14:paraId="1EB07BF1" w14:textId="77777777" w:rsidR="005D18E9" w:rsidRDefault="005D18E9" w:rsidP="00812AD0">
                      <w:pPr>
                        <w:spacing w:line="200" w:lineRule="exact"/>
                        <w:jc w:val="left"/>
                        <w:rPr>
                          <w:sz w:val="16"/>
                        </w:rPr>
                      </w:pPr>
                      <w:r>
                        <w:rPr>
                          <w:rFonts w:hint="eastAsia"/>
                          <w:sz w:val="16"/>
                        </w:rPr>
                        <w:t>出典</w:t>
                      </w:r>
                      <w:r>
                        <w:rPr>
                          <w:sz w:val="16"/>
                        </w:rPr>
                        <w:t>：</w:t>
                      </w:r>
                      <w:r>
                        <w:rPr>
                          <w:rFonts w:hint="eastAsia"/>
                          <w:sz w:val="16"/>
                        </w:rPr>
                        <w:t>府営公園の</w:t>
                      </w:r>
                      <w:r>
                        <w:rPr>
                          <w:sz w:val="16"/>
                        </w:rPr>
                        <w:t>今昔</w:t>
                      </w:r>
                    </w:p>
                    <w:p w14:paraId="738F9D65" w14:textId="77777777" w:rsidR="005D18E9" w:rsidRPr="00FA64F1" w:rsidRDefault="005D18E9" w:rsidP="00812AD0">
                      <w:pPr>
                        <w:spacing w:line="200" w:lineRule="exact"/>
                        <w:ind w:leftChars="200" w:left="420"/>
                        <w:jc w:val="left"/>
                        <w:rPr>
                          <w:sz w:val="16"/>
                        </w:rPr>
                      </w:pPr>
                      <w:r>
                        <w:rPr>
                          <w:rFonts w:hint="eastAsia"/>
                          <w:sz w:val="16"/>
                        </w:rPr>
                        <w:t>（平成</w:t>
                      </w:r>
                      <w:r>
                        <w:rPr>
                          <w:sz w:val="16"/>
                        </w:rPr>
                        <w:t>6年3</w:t>
                      </w:r>
                      <w:r>
                        <w:rPr>
                          <w:rFonts w:hint="eastAsia"/>
                          <w:sz w:val="16"/>
                        </w:rPr>
                        <w:t xml:space="preserve">月　</w:t>
                      </w:r>
                      <w:r>
                        <w:rPr>
                          <w:sz w:val="16"/>
                        </w:rPr>
                        <w:t>大阪府</w:t>
                      </w:r>
                      <w:r>
                        <w:rPr>
                          <w:rFonts w:hint="eastAsia"/>
                          <w:sz w:val="16"/>
                        </w:rPr>
                        <w:t>土木部公園課</w:t>
                      </w:r>
                      <w:r>
                        <w:rPr>
                          <w:sz w:val="16"/>
                        </w:rPr>
                        <w:t>）</w:t>
                      </w:r>
                    </w:p>
                  </w:txbxContent>
                </v:textbox>
                <w10:wrap anchorx="margin"/>
              </v:shape>
            </w:pict>
          </mc:Fallback>
        </mc:AlternateContent>
      </w:r>
      <w:r>
        <w:rPr>
          <w:noProof/>
        </w:rPr>
        <w:drawing>
          <wp:anchor distT="0" distB="0" distL="114300" distR="114300" simplePos="0" relativeHeight="252103680" behindDoc="0" locked="0" layoutInCell="1" allowOverlap="1" wp14:anchorId="36D39CDA" wp14:editId="4BEB2DB3">
            <wp:simplePos x="0" y="0"/>
            <wp:positionH relativeFrom="margin">
              <wp:align>right</wp:align>
            </wp:positionH>
            <wp:positionV relativeFrom="paragraph">
              <wp:posOffset>638077</wp:posOffset>
            </wp:positionV>
            <wp:extent cx="5398574" cy="6564136"/>
            <wp:effectExtent l="0" t="0" r="0" b="8255"/>
            <wp:wrapNone/>
            <wp:docPr id="105" name="図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出典：府営公園の今昔（平成6年3月　大阪府土木部公園課）.jpg"/>
                    <pic:cNvPicPr/>
                  </pic:nvPicPr>
                  <pic:blipFill rotWithShape="1">
                    <a:blip r:embed="rId24" cstate="print">
                      <a:extLst>
                        <a:ext uri="{28A0092B-C50C-407E-A947-70E740481C1C}">
                          <a14:useLocalDpi xmlns:a14="http://schemas.microsoft.com/office/drawing/2010/main" val="0"/>
                        </a:ext>
                      </a:extLst>
                    </a:blip>
                    <a:srcRect/>
                    <a:stretch/>
                  </pic:blipFill>
                  <pic:spPr bwMode="auto">
                    <a:xfrm>
                      <a:off x="0" y="0"/>
                      <a:ext cx="5398574" cy="656413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12AD0">
        <w:br w:type="page"/>
      </w:r>
      <w:r w:rsidR="00812AD0">
        <w:rPr>
          <w:noProof/>
        </w:rPr>
        <mc:AlternateContent>
          <mc:Choice Requires="wps">
            <w:drawing>
              <wp:anchor distT="0" distB="0" distL="114300" distR="114300" simplePos="0" relativeHeight="251978752" behindDoc="0" locked="0" layoutInCell="1" allowOverlap="1" wp14:anchorId="5D29BB5F" wp14:editId="18450E69">
                <wp:simplePos x="0" y="0"/>
                <wp:positionH relativeFrom="column">
                  <wp:posOffset>-31750</wp:posOffset>
                </wp:positionH>
                <wp:positionV relativeFrom="paragraph">
                  <wp:posOffset>-16675</wp:posOffset>
                </wp:positionV>
                <wp:extent cx="1632585" cy="238760"/>
                <wp:effectExtent l="0" t="0" r="0" b="0"/>
                <wp:wrapNone/>
                <wp:docPr id="88" name="テキスト ボックス 88"/>
                <wp:cNvGraphicFramePr/>
                <a:graphic xmlns:a="http://schemas.openxmlformats.org/drawingml/2006/main">
                  <a:graphicData uri="http://schemas.microsoft.com/office/word/2010/wordprocessingShape">
                    <wps:wsp>
                      <wps:cNvSpPr txBox="1"/>
                      <wps:spPr>
                        <a:xfrm>
                          <a:off x="0" y="0"/>
                          <a:ext cx="1632585" cy="238760"/>
                        </a:xfrm>
                        <a:prstGeom prst="rect">
                          <a:avLst/>
                        </a:prstGeom>
                        <a:noFill/>
                        <a:ln w="6350">
                          <a:noFill/>
                        </a:ln>
                      </wps:spPr>
                      <wps:txbx>
                        <w:txbxContent>
                          <w:p w14:paraId="7F6D49AD" w14:textId="26DE7C65" w:rsidR="005D18E9" w:rsidRPr="00E75EDC" w:rsidRDefault="005D18E9" w:rsidP="00812AD0">
                            <w:pPr>
                              <w:spacing w:line="200" w:lineRule="exact"/>
                              <w:jc w:val="left"/>
                              <w:rPr>
                                <w:rFonts w:ascii="ＭＳ Ｐゴシック" w:eastAsia="ＭＳ Ｐゴシック" w:hAnsi="ＭＳ Ｐゴシック"/>
                              </w:rPr>
                            </w:pPr>
                            <w:r w:rsidRPr="00E75EDC">
                              <w:rPr>
                                <w:rFonts w:ascii="ＭＳ Ｐゴシック" w:eastAsia="ＭＳ Ｐゴシック" w:hAnsi="ＭＳ Ｐゴシック" w:hint="eastAsia"/>
                              </w:rPr>
                              <w:t>・平面図</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D29BB5F" id="テキスト ボックス 88" o:spid="_x0000_s1053" type="#_x0000_t202" style="position:absolute;margin-left:-2.5pt;margin-top:-1.3pt;width:128.55pt;height:18.8pt;z-index:25197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" filled="f" stroked="f" strokeweight=".5pt">
                <v:textbox>
                  <w:txbxContent>
                    <w:p w14:paraId="7F6D49AD" w14:textId="26DE7C65" w:rsidR="005D18E9" w:rsidRPr="00E75EDC" w:rsidRDefault="005D18E9" w:rsidP="00812AD0">
                      <w:pPr>
                        <w:spacing w:line="200" w:lineRule="exact"/>
                        <w:jc w:val="left"/>
                        <w:rPr>
                          <w:rFonts w:ascii="ＭＳ Ｐゴシック" w:eastAsia="ＭＳ Ｐゴシック" w:hAnsi="ＭＳ Ｐゴシック"/>
                        </w:rPr>
                      </w:pPr>
                      <w:r w:rsidRPr="00E75EDC">
                        <w:rPr>
                          <w:rFonts w:ascii="ＭＳ Ｐゴシック" w:eastAsia="ＭＳ Ｐゴシック" w:hAnsi="ＭＳ Ｐゴシック" w:hint="eastAsia"/>
                        </w:rPr>
                        <w:t>・平面図</w:t>
                      </w:r>
                    </w:p>
                  </w:txbxContent>
                </v:textbox>
              </v:shape>
            </w:pict>
          </mc:Fallback>
        </mc:AlternateContent>
      </w:r>
    </w:p>
    <w:p w14:paraId="026B0DE5" w14:textId="55BBB70D" w:rsidR="00812AD0" w:rsidRDefault="002406C2" w:rsidP="00367FB4">
      <w:pPr>
        <w:widowControl/>
        <w:jc w:val="left"/>
      </w:pPr>
      <w:r>
        <w:rPr>
          <w:noProof/>
        </w:rPr>
        <w:drawing>
          <wp:anchor distT="0" distB="0" distL="114300" distR="114300" simplePos="0" relativeHeight="252322816" behindDoc="0" locked="0" layoutInCell="1" allowOverlap="1" wp14:anchorId="72BA9BA1" wp14:editId="4CC4ABE5">
            <wp:simplePos x="0" y="0"/>
            <wp:positionH relativeFrom="margin">
              <wp:align>right</wp:align>
            </wp:positionH>
            <wp:positionV relativeFrom="paragraph">
              <wp:posOffset>247650</wp:posOffset>
            </wp:positionV>
            <wp:extent cx="5281997" cy="7469579"/>
            <wp:effectExtent l="0" t="0" r="0" b="0"/>
            <wp:wrapNone/>
            <wp:docPr id="36" name="図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a:stretch/>
                  </pic:blipFill>
                  <pic:spPr bwMode="auto">
                    <a:xfrm>
                      <a:off x="0" y="0"/>
                      <a:ext cx="5281997" cy="7469579"/>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67FB4">
        <w:rPr>
          <w:noProof/>
        </w:rPr>
        <mc:AlternateContent>
          <mc:Choice Requires="wps">
            <w:drawing>
              <wp:anchor distT="0" distB="0" distL="114300" distR="114300" simplePos="0" relativeHeight="251981824" behindDoc="0" locked="0" layoutInCell="1" allowOverlap="1" wp14:anchorId="12065995" wp14:editId="2C469894">
                <wp:simplePos x="0" y="0"/>
                <wp:positionH relativeFrom="margin">
                  <wp:align>right</wp:align>
                </wp:positionH>
                <wp:positionV relativeFrom="paragraph">
                  <wp:posOffset>7982633</wp:posOffset>
                </wp:positionV>
                <wp:extent cx="2200910" cy="358775"/>
                <wp:effectExtent l="0" t="0" r="0" b="3175"/>
                <wp:wrapNone/>
                <wp:docPr id="101" name="テキスト ボックス 101"/>
                <wp:cNvGraphicFramePr/>
                <a:graphic xmlns:a="http://schemas.openxmlformats.org/drawingml/2006/main">
                  <a:graphicData uri="http://schemas.microsoft.com/office/word/2010/wordprocessingShape">
                    <wps:wsp>
                      <wps:cNvSpPr txBox="1"/>
                      <wps:spPr>
                        <a:xfrm>
                          <a:off x="0" y="0"/>
                          <a:ext cx="2200910" cy="358775"/>
                        </a:xfrm>
                        <a:prstGeom prst="rect">
                          <a:avLst/>
                        </a:prstGeom>
                        <a:noFill/>
                        <a:ln w="6350">
                          <a:noFill/>
                        </a:ln>
                      </wps:spPr>
                      <wps:txbx>
                        <w:txbxContent>
                          <w:p w14:paraId="071062AA" w14:textId="77777777" w:rsidR="005D18E9" w:rsidRDefault="005D18E9" w:rsidP="00812AD0">
                            <w:pPr>
                              <w:spacing w:line="200" w:lineRule="exact"/>
                              <w:jc w:val="left"/>
                              <w:rPr>
                                <w:sz w:val="16"/>
                              </w:rPr>
                            </w:pPr>
                            <w:r>
                              <w:rPr>
                                <w:rFonts w:hint="eastAsia"/>
                                <w:sz w:val="16"/>
                              </w:rPr>
                              <w:t>出典</w:t>
                            </w:r>
                            <w:r>
                              <w:rPr>
                                <w:sz w:val="16"/>
                              </w:rPr>
                              <w:t>：</w:t>
                            </w:r>
                            <w:r>
                              <w:rPr>
                                <w:rFonts w:hint="eastAsia"/>
                                <w:sz w:val="16"/>
                              </w:rPr>
                              <w:t>府営公園</w:t>
                            </w:r>
                            <w:r>
                              <w:rPr>
                                <w:sz w:val="16"/>
                              </w:rPr>
                              <w:t>135</w:t>
                            </w:r>
                            <w:r>
                              <w:rPr>
                                <w:sz w:val="16"/>
                              </w:rPr>
                              <w:t>周年</w:t>
                            </w:r>
                            <w:r>
                              <w:rPr>
                                <w:rFonts w:hint="eastAsia"/>
                                <w:sz w:val="16"/>
                              </w:rPr>
                              <w:t>記念誌</w:t>
                            </w:r>
                          </w:p>
                          <w:p w14:paraId="1AA5C2F7" w14:textId="77777777" w:rsidR="005D18E9" w:rsidRPr="00FA64F1" w:rsidRDefault="005D18E9" w:rsidP="00812AD0">
                            <w:pPr>
                              <w:spacing w:line="200" w:lineRule="exact"/>
                              <w:ind w:leftChars="200" w:left="420"/>
                              <w:jc w:val="left"/>
                              <w:rPr>
                                <w:sz w:val="16"/>
                              </w:rPr>
                            </w:pPr>
                            <w:r>
                              <w:rPr>
                                <w:rFonts w:hint="eastAsia"/>
                                <w:sz w:val="16"/>
                              </w:rPr>
                              <w:t>（20</w:t>
                            </w:r>
                            <w:r>
                              <w:rPr>
                                <w:sz w:val="16"/>
                              </w:rPr>
                              <w:t>0</w:t>
                            </w:r>
                            <w:r>
                              <w:rPr>
                                <w:rFonts w:hint="eastAsia"/>
                                <w:sz w:val="16"/>
                              </w:rPr>
                              <w:t>9</w:t>
                            </w:r>
                            <w:r>
                              <w:rPr>
                                <w:sz w:val="16"/>
                              </w:rPr>
                              <w:t>.3</w:t>
                            </w:r>
                            <w:r>
                              <w:rPr>
                                <w:rFonts w:hint="eastAsia"/>
                                <w:sz w:val="16"/>
                              </w:rPr>
                              <w:t xml:space="preserve">　</w:t>
                            </w:r>
                            <w:r>
                              <w:rPr>
                                <w:sz w:val="16"/>
                              </w:rPr>
                              <w:t>大阪府</w:t>
                            </w:r>
                            <w:r>
                              <w:rPr>
                                <w:rFonts w:hint="eastAsia"/>
                                <w:sz w:val="16"/>
                              </w:rPr>
                              <w:t>都市整備部公園課</w:t>
                            </w:r>
                            <w:r>
                              <w:rPr>
                                <w:sz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2065995" id="テキスト ボックス 101" o:spid="_x0000_s1054" type="#_x0000_t202" style="position:absolute;margin-left:122.1pt;margin-top:628.55pt;width:173.3pt;height:28.25pt;z-index:25198182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" filled="f" stroked="f" strokeweight=".5pt">
                <v:textbox>
                  <w:txbxContent>
                    <w:p w14:paraId="071062AA" w14:textId="77777777" w:rsidR="005D18E9" w:rsidRDefault="005D18E9" w:rsidP="00812AD0">
                      <w:pPr>
                        <w:spacing w:line="200" w:lineRule="exact"/>
                        <w:jc w:val="left"/>
                        <w:rPr>
                          <w:sz w:val="16"/>
                        </w:rPr>
                      </w:pPr>
                      <w:r>
                        <w:rPr>
                          <w:rFonts w:hint="eastAsia"/>
                          <w:sz w:val="16"/>
                        </w:rPr>
                        <w:t>出典</w:t>
                      </w:r>
                      <w:r>
                        <w:rPr>
                          <w:sz w:val="16"/>
                        </w:rPr>
                        <w:t>：</w:t>
                      </w:r>
                      <w:r>
                        <w:rPr>
                          <w:rFonts w:hint="eastAsia"/>
                          <w:sz w:val="16"/>
                        </w:rPr>
                        <w:t>府営公園</w:t>
                      </w:r>
                      <w:r>
                        <w:rPr>
                          <w:sz w:val="16"/>
                        </w:rPr>
                        <w:t>135周年</w:t>
                      </w:r>
                      <w:r>
                        <w:rPr>
                          <w:rFonts w:hint="eastAsia"/>
                          <w:sz w:val="16"/>
                        </w:rPr>
                        <w:t>記念誌</w:t>
                      </w:r>
                    </w:p>
                    <w:p w14:paraId="1AA5C2F7" w14:textId="77777777" w:rsidR="005D18E9" w:rsidRPr="00FA64F1" w:rsidRDefault="005D18E9" w:rsidP="00812AD0">
                      <w:pPr>
                        <w:spacing w:line="200" w:lineRule="exact"/>
                        <w:ind w:leftChars="200" w:left="420"/>
                        <w:jc w:val="left"/>
                        <w:rPr>
                          <w:sz w:val="16"/>
                        </w:rPr>
                      </w:pPr>
                      <w:r>
                        <w:rPr>
                          <w:rFonts w:hint="eastAsia"/>
                          <w:sz w:val="16"/>
                        </w:rPr>
                        <w:t>（20</w:t>
                      </w:r>
                      <w:r>
                        <w:rPr>
                          <w:sz w:val="16"/>
                        </w:rPr>
                        <w:t>0</w:t>
                      </w:r>
                      <w:r>
                        <w:rPr>
                          <w:rFonts w:hint="eastAsia"/>
                          <w:sz w:val="16"/>
                        </w:rPr>
                        <w:t>9</w:t>
                      </w:r>
                      <w:r>
                        <w:rPr>
                          <w:sz w:val="16"/>
                        </w:rPr>
                        <w:t>.3</w:t>
                      </w:r>
                      <w:r>
                        <w:rPr>
                          <w:rFonts w:hint="eastAsia"/>
                          <w:sz w:val="16"/>
                        </w:rPr>
                        <w:t xml:space="preserve">　</w:t>
                      </w:r>
                      <w:r>
                        <w:rPr>
                          <w:sz w:val="16"/>
                        </w:rPr>
                        <w:t>大阪府</w:t>
                      </w:r>
                      <w:r>
                        <w:rPr>
                          <w:rFonts w:hint="eastAsia"/>
                          <w:sz w:val="16"/>
                        </w:rPr>
                        <w:t>都市整備部公園課</w:t>
                      </w:r>
                      <w:r>
                        <w:rPr>
                          <w:sz w:val="16"/>
                        </w:rPr>
                        <w:t>）</w:t>
                      </w:r>
                    </w:p>
                  </w:txbxContent>
                </v:textbox>
                <w10:wrap anchorx="margin"/>
              </v:shape>
            </w:pict>
          </mc:Fallback>
        </mc:AlternateContent>
      </w:r>
      <w:r w:rsidR="00812AD0">
        <w:br w:type="page"/>
      </w:r>
      <w:r w:rsidR="00812AD0">
        <w:rPr>
          <w:noProof/>
        </w:rPr>
        <mc:AlternateContent>
          <mc:Choice Requires="wps">
            <w:drawing>
              <wp:anchor distT="0" distB="0" distL="114300" distR="114300" simplePos="0" relativeHeight="251982848" behindDoc="0" locked="0" layoutInCell="1" allowOverlap="1" wp14:anchorId="7222ADBF" wp14:editId="7211800C">
                <wp:simplePos x="0" y="0"/>
                <wp:positionH relativeFrom="margin">
                  <wp:align>left</wp:align>
                </wp:positionH>
                <wp:positionV relativeFrom="paragraph">
                  <wp:posOffset>9828</wp:posOffset>
                </wp:positionV>
                <wp:extent cx="1632585" cy="238760"/>
                <wp:effectExtent l="0" t="0" r="0" b="0"/>
                <wp:wrapNone/>
                <wp:docPr id="98" name="テキスト ボックス 98"/>
                <wp:cNvGraphicFramePr/>
                <a:graphic xmlns:a="http://schemas.openxmlformats.org/drawingml/2006/main">
                  <a:graphicData uri="http://schemas.microsoft.com/office/word/2010/wordprocessingShape">
                    <wps:wsp>
                      <wps:cNvSpPr txBox="1"/>
                      <wps:spPr>
                        <a:xfrm>
                          <a:off x="0" y="0"/>
                          <a:ext cx="1632585" cy="238760"/>
                        </a:xfrm>
                        <a:prstGeom prst="rect">
                          <a:avLst/>
                        </a:prstGeom>
                        <a:noFill/>
                        <a:ln w="6350">
                          <a:noFill/>
                        </a:ln>
                      </wps:spPr>
                      <wps:txbx>
                        <w:txbxContent>
                          <w:p w14:paraId="67962B84" w14:textId="1B6224D7" w:rsidR="005D18E9" w:rsidRPr="00E75EDC" w:rsidRDefault="005D18E9" w:rsidP="00812AD0">
                            <w:pPr>
                              <w:spacing w:line="200" w:lineRule="exact"/>
                              <w:jc w:val="left"/>
                              <w:rPr>
                                <w:rFonts w:ascii="ＭＳ Ｐゴシック" w:eastAsia="ＭＳ Ｐゴシック" w:hAnsi="ＭＳ Ｐゴシック"/>
                              </w:rPr>
                            </w:pPr>
                            <w:r w:rsidRPr="00E75EDC">
                              <w:rPr>
                                <w:rFonts w:ascii="ＭＳ Ｐゴシック" w:eastAsia="ＭＳ Ｐゴシック" w:hAnsi="ＭＳ Ｐゴシック" w:hint="eastAsia"/>
                              </w:rPr>
                              <w:t>・平面図</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222ADBF" id="テキスト ボックス 98" o:spid="_x0000_s1055" type="#_x0000_t202" style="position:absolute;margin-left:0;margin-top:.75pt;width:128.55pt;height:18.8pt;z-index:25198284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" filled="f" stroked="f" strokeweight=".5pt">
                <v:textbox>
                  <w:txbxContent>
                    <w:p w14:paraId="67962B84" w14:textId="1B6224D7" w:rsidR="005D18E9" w:rsidRPr="00E75EDC" w:rsidRDefault="005D18E9" w:rsidP="00812AD0">
                      <w:pPr>
                        <w:spacing w:line="200" w:lineRule="exact"/>
                        <w:jc w:val="left"/>
                        <w:rPr>
                          <w:rFonts w:ascii="ＭＳ Ｐゴシック" w:eastAsia="ＭＳ Ｐゴシック" w:hAnsi="ＭＳ Ｐゴシック"/>
                        </w:rPr>
                      </w:pPr>
                      <w:r w:rsidRPr="00E75EDC">
                        <w:rPr>
                          <w:rFonts w:ascii="ＭＳ Ｐゴシック" w:eastAsia="ＭＳ Ｐゴシック" w:hAnsi="ＭＳ Ｐゴシック" w:hint="eastAsia"/>
                        </w:rPr>
                        <w:t>・平面図</w:t>
                      </w:r>
                    </w:p>
                  </w:txbxContent>
                </v:textbox>
                <w10:wrap anchorx="margin"/>
              </v:shape>
            </w:pict>
          </mc:Fallback>
        </mc:AlternateContent>
      </w:r>
    </w:p>
    <w:p w14:paraId="3066029F" w14:textId="3788B7A7" w:rsidR="00982189" w:rsidRDefault="00982189" w:rsidP="00982189">
      <w:pPr>
        <w:pStyle w:val="20"/>
      </w:pPr>
      <w:r>
        <w:rPr>
          <w:rFonts w:hint="eastAsia"/>
        </w:rPr>
        <w:t>公園周辺の特性</w:t>
      </w:r>
    </w:p>
    <w:p w14:paraId="7D8157CC" w14:textId="41C08343" w:rsidR="00C02883" w:rsidRDefault="00C02883" w:rsidP="00C02883">
      <w:pPr>
        <w:pStyle w:val="30"/>
      </w:pPr>
      <w:r>
        <w:rPr>
          <w:rFonts w:hint="eastAsia"/>
        </w:rPr>
        <w:t>用途地域の状況</w:t>
      </w:r>
    </w:p>
    <w:p w14:paraId="66122717" w14:textId="4DF648F5" w:rsidR="00C02883" w:rsidRDefault="00367FB4" w:rsidP="00C02883">
      <w:pPr>
        <w:pStyle w:val="12"/>
        <w:ind w:left="210" w:firstLine="210"/>
      </w:pPr>
      <w:r>
        <w:rPr>
          <w:rFonts w:hint="eastAsia"/>
        </w:rPr>
        <w:t>公園周辺は、主に第一種低</w:t>
      </w:r>
      <w:r w:rsidR="00C02883">
        <w:rPr>
          <w:rFonts w:hint="eastAsia"/>
        </w:rPr>
        <w:t>層住居</w:t>
      </w:r>
      <w:r w:rsidR="00C02883" w:rsidRPr="00370C1C">
        <w:rPr>
          <w:rFonts w:hint="eastAsia"/>
        </w:rPr>
        <w:t>専用</w:t>
      </w:r>
      <w:r w:rsidR="00C02883">
        <w:rPr>
          <w:rFonts w:hint="eastAsia"/>
        </w:rPr>
        <w:t>地域</w:t>
      </w:r>
      <w:r>
        <w:rPr>
          <w:rFonts w:hint="eastAsia"/>
        </w:rPr>
        <w:t>や</w:t>
      </w:r>
      <w:r w:rsidRPr="00367FB4">
        <w:rPr>
          <w:rFonts w:hint="eastAsia"/>
        </w:rPr>
        <w:t>第一種中高層住居専用地域、第二種</w:t>
      </w:r>
      <w:r>
        <w:rPr>
          <w:rFonts w:hint="eastAsia"/>
        </w:rPr>
        <w:t>中高層</w:t>
      </w:r>
      <w:r w:rsidRPr="00367FB4">
        <w:rPr>
          <w:rFonts w:hint="eastAsia"/>
        </w:rPr>
        <w:t>住居地域</w:t>
      </w:r>
      <w:r>
        <w:rPr>
          <w:rFonts w:hint="eastAsia"/>
        </w:rPr>
        <w:t>の用途指定がなされて</w:t>
      </w:r>
      <w:r w:rsidR="002F636C">
        <w:rPr>
          <w:rFonts w:hint="eastAsia"/>
        </w:rPr>
        <w:t>いる。また、滝谷</w:t>
      </w:r>
      <w:r w:rsidR="00C02883">
        <w:rPr>
          <w:rFonts w:hint="eastAsia"/>
        </w:rPr>
        <w:t>駅</w:t>
      </w:r>
      <w:r w:rsidR="002F636C">
        <w:rPr>
          <w:rFonts w:hint="eastAsia"/>
        </w:rPr>
        <w:t>や滝谷不動駅近傍は</w:t>
      </w:r>
      <w:r w:rsidR="00C02883">
        <w:rPr>
          <w:rFonts w:hint="eastAsia"/>
        </w:rPr>
        <w:t>、</w:t>
      </w:r>
      <w:r w:rsidR="002F636C">
        <w:rPr>
          <w:rFonts w:hint="eastAsia"/>
        </w:rPr>
        <w:t>第一種住居地域に加え、</w:t>
      </w:r>
      <w:r w:rsidR="00C02883">
        <w:rPr>
          <w:rFonts w:hint="eastAsia"/>
        </w:rPr>
        <w:t>近隣商業地域</w:t>
      </w:r>
      <w:r w:rsidR="002F636C">
        <w:rPr>
          <w:rFonts w:hint="eastAsia"/>
        </w:rPr>
        <w:t>や準工業地域</w:t>
      </w:r>
      <w:r w:rsidR="00C02883">
        <w:rPr>
          <w:rFonts w:hint="eastAsia"/>
        </w:rPr>
        <w:t>に指定されている。</w:t>
      </w:r>
    </w:p>
    <w:p w14:paraId="61729277" w14:textId="32D2D4F1" w:rsidR="00C02883" w:rsidRDefault="00367FB4" w:rsidP="00C02883">
      <w:pPr>
        <w:jc w:val="center"/>
      </w:pPr>
      <w:r>
        <w:rPr>
          <w:noProof/>
        </w:rPr>
        <w:drawing>
          <wp:anchor distT="0" distB="0" distL="114300" distR="114300" simplePos="0" relativeHeight="252106752" behindDoc="0" locked="0" layoutInCell="1" allowOverlap="1" wp14:anchorId="6A9CD8C6" wp14:editId="246A5302">
            <wp:simplePos x="0" y="0"/>
            <wp:positionH relativeFrom="margin">
              <wp:align>right</wp:align>
            </wp:positionH>
            <wp:positionV relativeFrom="paragraph">
              <wp:posOffset>5178</wp:posOffset>
            </wp:positionV>
            <wp:extent cx="5049873" cy="3050930"/>
            <wp:effectExtent l="0" t="0" r="0" b="0"/>
            <wp:wrapNone/>
            <wp:docPr id="110" name="図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03.用途地域図.jpg"/>
                    <pic:cNvPicPr/>
                  </pic:nvPicPr>
                  <pic:blipFill rotWithShape="1">
                    <a:blip r:embed="rId26" cstate="print">
                      <a:extLst>
                        <a:ext uri="{28A0092B-C50C-407E-A947-70E740481C1C}">
                          <a14:useLocalDpi xmlns:a14="http://schemas.microsoft.com/office/drawing/2010/main" val="0"/>
                        </a:ext>
                      </a:extLst>
                    </a:blip>
                    <a:srcRect/>
                    <a:stretch/>
                  </pic:blipFill>
                  <pic:spPr bwMode="auto">
                    <a:xfrm>
                      <a:off x="0" y="0"/>
                      <a:ext cx="5049873" cy="30509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369DBC4" w14:textId="01F011AD" w:rsidR="00C02883" w:rsidRDefault="00C02883" w:rsidP="00C02883">
      <w:pPr>
        <w:widowControl/>
        <w:jc w:val="left"/>
      </w:pPr>
    </w:p>
    <w:p w14:paraId="0F209D56" w14:textId="78AF23E9" w:rsidR="00C02883" w:rsidRDefault="001F5668" w:rsidP="00C02883">
      <w:pPr>
        <w:widowControl/>
        <w:jc w:val="left"/>
      </w:pPr>
      <w:r>
        <w:rPr>
          <w:rFonts w:hint="eastAsia"/>
          <w:noProof/>
        </w:rPr>
        <w:drawing>
          <wp:anchor distT="0" distB="0" distL="114300" distR="114300" simplePos="0" relativeHeight="252300288" behindDoc="0" locked="0" layoutInCell="1" allowOverlap="1" wp14:anchorId="5A46FAB3" wp14:editId="1DFF36F1">
            <wp:simplePos x="0" y="0"/>
            <wp:positionH relativeFrom="column">
              <wp:posOffset>120946</wp:posOffset>
            </wp:positionH>
            <wp:positionV relativeFrom="paragraph">
              <wp:posOffset>216535</wp:posOffset>
            </wp:positionV>
            <wp:extent cx="1192306" cy="2384755"/>
            <wp:effectExtent l="0" t="0" r="8255" b="0"/>
            <wp:wrapNone/>
            <wp:docPr id="43" name="図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03.用途地域図_凡例_開設・未開設_青.jpg"/>
                    <pic:cNvPicPr/>
                  </pic:nvPicPr>
                  <pic:blipFill rotWithShape="1">
                    <a:blip r:embed="rId27" cstate="print">
                      <a:extLst>
                        <a:ext uri="{28A0092B-C50C-407E-A947-70E740481C1C}">
                          <a14:useLocalDpi xmlns:a14="http://schemas.microsoft.com/office/drawing/2010/main" val="0"/>
                        </a:ext>
                      </a:extLst>
                    </a:blip>
                    <a:srcRect/>
                    <a:stretch/>
                  </pic:blipFill>
                  <pic:spPr bwMode="auto">
                    <a:xfrm>
                      <a:off x="0" y="0"/>
                      <a:ext cx="1192306" cy="23847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140A962" w14:textId="7B2294B0" w:rsidR="00C02883" w:rsidRDefault="00C02883" w:rsidP="00C02883">
      <w:pPr>
        <w:widowControl/>
        <w:jc w:val="left"/>
      </w:pPr>
    </w:p>
    <w:p w14:paraId="58AEF6D5" w14:textId="65425AF3" w:rsidR="00C02883" w:rsidRDefault="00C02883" w:rsidP="00C02883">
      <w:pPr>
        <w:widowControl/>
        <w:jc w:val="left"/>
      </w:pPr>
    </w:p>
    <w:p w14:paraId="4B402850" w14:textId="54844248" w:rsidR="00C02883" w:rsidRDefault="00C02883" w:rsidP="00C02883">
      <w:pPr>
        <w:widowControl/>
        <w:jc w:val="left"/>
      </w:pPr>
    </w:p>
    <w:p w14:paraId="77576438" w14:textId="5F7330D4" w:rsidR="00C02883" w:rsidRDefault="00C02883" w:rsidP="00C02883">
      <w:pPr>
        <w:widowControl/>
        <w:jc w:val="left"/>
      </w:pPr>
    </w:p>
    <w:p w14:paraId="6EACAC68" w14:textId="523B4D25" w:rsidR="00C02883" w:rsidRDefault="00C02883" w:rsidP="00C02883">
      <w:pPr>
        <w:widowControl/>
        <w:jc w:val="left"/>
      </w:pPr>
    </w:p>
    <w:p w14:paraId="715EF98E" w14:textId="2CC1F540" w:rsidR="00C02883" w:rsidRDefault="00C02883" w:rsidP="00C02883">
      <w:pPr>
        <w:widowControl/>
        <w:jc w:val="left"/>
      </w:pPr>
    </w:p>
    <w:p w14:paraId="6398AC74" w14:textId="55D2484D" w:rsidR="00C02883" w:rsidRDefault="00C02883" w:rsidP="00C02883">
      <w:pPr>
        <w:widowControl/>
        <w:jc w:val="left"/>
      </w:pPr>
    </w:p>
    <w:p w14:paraId="731CBF52" w14:textId="47B558F1" w:rsidR="00C02883" w:rsidRDefault="00C02883" w:rsidP="00C02883">
      <w:pPr>
        <w:widowControl/>
        <w:jc w:val="left"/>
      </w:pPr>
    </w:p>
    <w:p w14:paraId="30E49D2F" w14:textId="6D9B2FED" w:rsidR="00C02883" w:rsidRDefault="00C02883" w:rsidP="00C02883">
      <w:pPr>
        <w:widowControl/>
        <w:jc w:val="left"/>
      </w:pPr>
    </w:p>
    <w:p w14:paraId="4D6ED93C" w14:textId="49DC175A" w:rsidR="00C02883" w:rsidRDefault="00C02883" w:rsidP="00C02883">
      <w:pPr>
        <w:widowControl/>
        <w:jc w:val="left"/>
      </w:pPr>
    </w:p>
    <w:p w14:paraId="30909F60" w14:textId="28B563EA" w:rsidR="00C02883" w:rsidRDefault="00367FB4" w:rsidP="00C02883">
      <w:pPr>
        <w:widowControl/>
        <w:jc w:val="left"/>
      </w:pPr>
      <w:r>
        <w:rPr>
          <w:noProof/>
        </w:rPr>
        <mc:AlternateContent>
          <mc:Choice Requires="wps">
            <w:drawing>
              <wp:anchor distT="0" distB="0" distL="114300" distR="114300" simplePos="0" relativeHeight="252083200" behindDoc="0" locked="0" layoutInCell="1" allowOverlap="1" wp14:anchorId="7E2AE2DE" wp14:editId="62EB6C67">
                <wp:simplePos x="0" y="0"/>
                <wp:positionH relativeFrom="column">
                  <wp:posOffset>4072157</wp:posOffset>
                </wp:positionH>
                <wp:positionV relativeFrom="paragraph">
                  <wp:posOffset>31993</wp:posOffset>
                </wp:positionV>
                <wp:extent cx="1359535" cy="202223"/>
                <wp:effectExtent l="0" t="0" r="0" b="7620"/>
                <wp:wrapNone/>
                <wp:docPr id="72" name="テキスト ボックス 72"/>
                <wp:cNvGraphicFramePr/>
                <a:graphic xmlns:a="http://schemas.openxmlformats.org/drawingml/2006/main">
                  <a:graphicData uri="http://schemas.microsoft.com/office/word/2010/wordprocessingShape">
                    <wps:wsp>
                      <wps:cNvSpPr txBox="1"/>
                      <wps:spPr>
                        <a:xfrm>
                          <a:off x="0" y="0"/>
                          <a:ext cx="1359535" cy="202223"/>
                        </a:xfrm>
                        <a:prstGeom prst="rect">
                          <a:avLst/>
                        </a:prstGeom>
                        <a:solidFill>
                          <a:srgbClr val="FFFFFF">
                            <a:alpha val="69804"/>
                          </a:srgbClr>
                        </a:solidFill>
                        <a:ln w="6350">
                          <a:noFill/>
                        </a:ln>
                      </wps:spPr>
                      <wps:txbx>
                        <w:txbxContent>
                          <w:p w14:paraId="24A1EE00" w14:textId="77777777" w:rsidR="005D18E9" w:rsidRPr="00FA64F1" w:rsidRDefault="005D18E9" w:rsidP="00C02883">
                            <w:pPr>
                              <w:spacing w:line="200" w:lineRule="exact"/>
                              <w:jc w:val="center"/>
                              <w:rPr>
                                <w:sz w:val="16"/>
                              </w:rPr>
                            </w:pPr>
                            <w:r>
                              <w:rPr>
                                <w:rFonts w:hint="eastAsia"/>
                                <w:sz w:val="16"/>
                              </w:rPr>
                              <w:t>ベース</w:t>
                            </w:r>
                            <w:r>
                              <w:rPr>
                                <w:sz w:val="16"/>
                              </w:rPr>
                              <w:t>図：</w:t>
                            </w:r>
                            <w:r>
                              <w:rPr>
                                <w:rFonts w:hint="eastAsia"/>
                                <w:sz w:val="16"/>
                              </w:rPr>
                              <w:t>NTT</w:t>
                            </w:r>
                            <w:r>
                              <w:rPr>
                                <w:sz w:val="16"/>
                              </w:rPr>
                              <w:t>空間</w:t>
                            </w:r>
                            <w:r>
                              <w:rPr>
                                <w:rFonts w:hint="eastAsia"/>
                                <w:sz w:val="16"/>
                              </w:rPr>
                              <w:t>情報</w:t>
                            </w:r>
                            <w:r>
                              <w:rPr>
                                <w:sz w:val="16"/>
                              </w:rPr>
                              <w:t>㈱</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E2AE2DE" id="テキスト ボックス 72" o:spid="_x0000_s1056" type="#_x0000_t202" style="position:absolute;margin-left:320.65pt;margin-top:2.5pt;width:107.05pt;height:15.9pt;z-index:252083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" stroked="f" strokeweight=".5pt">
                <v:fill opacity="45746f"/>
                <v:textbox inset="1mm,1mm,1mm,1mm">
                  <w:txbxContent>
                    <w:p w14:paraId="24A1EE00" w14:textId="77777777" w:rsidR="005D18E9" w:rsidRPr="00FA64F1" w:rsidRDefault="005D18E9" w:rsidP="00C02883">
                      <w:pPr>
                        <w:spacing w:line="200" w:lineRule="exact"/>
                        <w:jc w:val="center"/>
                        <w:rPr>
                          <w:sz w:val="16"/>
                        </w:rPr>
                      </w:pPr>
                      <w:r>
                        <w:rPr>
                          <w:rFonts w:hint="eastAsia"/>
                          <w:sz w:val="16"/>
                        </w:rPr>
                        <w:t>ベース</w:t>
                      </w:r>
                      <w:r>
                        <w:rPr>
                          <w:sz w:val="16"/>
                        </w:rPr>
                        <w:t>図：</w:t>
                      </w:r>
                      <w:r>
                        <w:rPr>
                          <w:rFonts w:hint="eastAsia"/>
                          <w:sz w:val="16"/>
                        </w:rPr>
                        <w:t>NTT</w:t>
                      </w:r>
                      <w:r>
                        <w:rPr>
                          <w:sz w:val="16"/>
                        </w:rPr>
                        <w:t>空間</w:t>
                      </w:r>
                      <w:r>
                        <w:rPr>
                          <w:rFonts w:hint="eastAsia"/>
                          <w:sz w:val="16"/>
                        </w:rPr>
                        <w:t>情報</w:t>
                      </w:r>
                      <w:r>
                        <w:rPr>
                          <w:sz w:val="16"/>
                        </w:rPr>
                        <w:t>㈱</w:t>
                      </w:r>
                    </w:p>
                  </w:txbxContent>
                </v:textbox>
              </v:shape>
            </w:pict>
          </mc:Fallback>
        </mc:AlternateContent>
      </w:r>
      <w:r w:rsidR="00C02883">
        <w:rPr>
          <w:noProof/>
        </w:rPr>
        <mc:AlternateContent>
          <mc:Choice Requires="wps">
            <w:drawing>
              <wp:anchor distT="0" distB="0" distL="114300" distR="114300" simplePos="0" relativeHeight="252082176" behindDoc="0" locked="0" layoutInCell="1" allowOverlap="1" wp14:anchorId="77FBE295" wp14:editId="7CAA95BD">
                <wp:simplePos x="0" y="0"/>
                <wp:positionH relativeFrom="column">
                  <wp:posOffset>2667000</wp:posOffset>
                </wp:positionH>
                <wp:positionV relativeFrom="paragraph">
                  <wp:posOffset>167640</wp:posOffset>
                </wp:positionV>
                <wp:extent cx="2795270" cy="228600"/>
                <wp:effectExtent l="0" t="0" r="5080" b="0"/>
                <wp:wrapNone/>
                <wp:docPr id="71" name="テキスト ボックス 71"/>
                <wp:cNvGraphicFramePr/>
                <a:graphic xmlns:a="http://schemas.openxmlformats.org/drawingml/2006/main">
                  <a:graphicData uri="http://schemas.microsoft.com/office/word/2010/wordprocessingShape">
                    <wps:wsp>
                      <wps:cNvSpPr txBox="1"/>
                      <wps:spPr>
                        <a:xfrm>
                          <a:off x="0" y="0"/>
                          <a:ext cx="2795270" cy="228600"/>
                        </a:xfrm>
                        <a:prstGeom prst="rect">
                          <a:avLst/>
                        </a:prstGeom>
                        <a:solidFill>
                          <a:schemeClr val="bg1">
                            <a:alpha val="70000"/>
                          </a:schemeClr>
                        </a:solidFill>
                        <a:ln w="6350">
                          <a:noFill/>
                        </a:ln>
                      </wps:spPr>
                      <wps:txbx>
                        <w:txbxContent>
                          <w:p w14:paraId="6ADFBEA7" w14:textId="77777777" w:rsidR="005D18E9" w:rsidRPr="00FA64F1" w:rsidRDefault="005D18E9" w:rsidP="00C02883">
                            <w:pPr>
                              <w:spacing w:line="200" w:lineRule="exact"/>
                              <w:jc w:val="right"/>
                              <w:rPr>
                                <w:sz w:val="16"/>
                              </w:rPr>
                            </w:pPr>
                            <w:r>
                              <w:rPr>
                                <w:rFonts w:hint="eastAsia"/>
                                <w:sz w:val="16"/>
                              </w:rPr>
                              <w:t>※国土数値情報</w:t>
                            </w:r>
                            <w:r>
                              <w:rPr>
                                <w:sz w:val="16"/>
                              </w:rPr>
                              <w:t>を</w:t>
                            </w:r>
                            <w:r>
                              <w:rPr>
                                <w:rFonts w:hint="eastAsia"/>
                                <w:sz w:val="16"/>
                              </w:rPr>
                              <w:t>大阪府地図情報</w:t>
                            </w:r>
                            <w:r>
                              <w:rPr>
                                <w:sz w:val="16"/>
                              </w:rPr>
                              <w:t>提供システムより</w:t>
                            </w:r>
                            <w:r>
                              <w:rPr>
                                <w:rFonts w:hint="eastAsia"/>
                                <w:sz w:val="16"/>
                              </w:rPr>
                              <w:t>補正</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7FBE295" id="テキスト ボックス 71" o:spid="_x0000_s1057" type="#_x0000_t202" style="position:absolute;margin-left:210pt;margin-top:13.2pt;width:220.1pt;height:18pt;z-index:252082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" fillcolor="white [3212]" stroked="f" strokeweight=".5pt">
                <v:fill opacity="46003f"/>
                <v:textbox>
                  <w:txbxContent>
                    <w:p w14:paraId="6ADFBEA7" w14:textId="77777777" w:rsidR="005D18E9" w:rsidRPr="00FA64F1" w:rsidRDefault="005D18E9" w:rsidP="00C02883">
                      <w:pPr>
                        <w:spacing w:line="200" w:lineRule="exact"/>
                        <w:jc w:val="right"/>
                        <w:rPr>
                          <w:sz w:val="16"/>
                        </w:rPr>
                      </w:pPr>
                      <w:r>
                        <w:rPr>
                          <w:rFonts w:hint="eastAsia"/>
                          <w:sz w:val="16"/>
                        </w:rPr>
                        <w:t>※国土数値情報</w:t>
                      </w:r>
                      <w:r>
                        <w:rPr>
                          <w:sz w:val="16"/>
                        </w:rPr>
                        <w:t>を</w:t>
                      </w:r>
                      <w:r>
                        <w:rPr>
                          <w:rFonts w:hint="eastAsia"/>
                          <w:sz w:val="16"/>
                        </w:rPr>
                        <w:t>大阪府地図情報</w:t>
                      </w:r>
                      <w:r>
                        <w:rPr>
                          <w:sz w:val="16"/>
                        </w:rPr>
                        <w:t>提供システムより</w:t>
                      </w:r>
                      <w:r>
                        <w:rPr>
                          <w:rFonts w:hint="eastAsia"/>
                          <w:sz w:val="16"/>
                        </w:rPr>
                        <w:t>補正</w:t>
                      </w:r>
                    </w:p>
                  </w:txbxContent>
                </v:textbox>
              </v:shape>
            </w:pict>
          </mc:Fallback>
        </mc:AlternateContent>
      </w:r>
    </w:p>
    <w:p w14:paraId="373EF1C7" w14:textId="24A921F4" w:rsidR="00C02883" w:rsidRDefault="00C02883" w:rsidP="00C02883">
      <w:pPr>
        <w:pStyle w:val="30"/>
      </w:pPr>
      <w:r w:rsidRPr="001277E5">
        <w:rPr>
          <w:rFonts w:hint="eastAsia"/>
        </w:rPr>
        <w:t>立地特性</w:t>
      </w:r>
    </w:p>
    <w:p w14:paraId="3FE9EB84" w14:textId="5990DF3F" w:rsidR="00C529FB" w:rsidRDefault="00EA2FC4" w:rsidP="00C529FB">
      <w:pPr>
        <w:pStyle w:val="12"/>
        <w:ind w:left="210" w:firstLine="210"/>
      </w:pPr>
      <w:r>
        <w:rPr>
          <w:rFonts w:hint="eastAsia"/>
        </w:rPr>
        <w:t>錦織公園</w:t>
      </w:r>
      <w:r w:rsidR="00C02883">
        <w:rPr>
          <w:rFonts w:hint="eastAsia"/>
        </w:rPr>
        <w:t>は、</w:t>
      </w:r>
      <w:r>
        <w:rPr>
          <w:rFonts w:hint="eastAsia"/>
        </w:rPr>
        <w:t>南海高野線と近鉄長野</w:t>
      </w:r>
      <w:r w:rsidR="00F14887">
        <w:rPr>
          <w:rFonts w:hint="eastAsia"/>
        </w:rPr>
        <w:t>線に挟まれ立地し</w:t>
      </w:r>
      <w:r w:rsidR="00C02883">
        <w:rPr>
          <w:rFonts w:hint="eastAsia"/>
        </w:rPr>
        <w:t>、周辺には密集した市街地</w:t>
      </w:r>
      <w:r w:rsidR="00FB68CB">
        <w:rPr>
          <w:rFonts w:hint="eastAsia"/>
        </w:rPr>
        <w:t>が形成されているが</w:t>
      </w:r>
      <w:r w:rsidR="00FB68CB" w:rsidRPr="0027366D">
        <w:rPr>
          <w:rFonts w:hint="eastAsia"/>
        </w:rPr>
        <w:t>、</w:t>
      </w:r>
      <w:r w:rsidR="00F14887" w:rsidRPr="0027366D">
        <w:rPr>
          <w:rFonts w:hint="eastAsia"/>
        </w:rPr>
        <w:t>石川河川公園をはじめ公園や緑地も多く、緑のネットワークを形成している。</w:t>
      </w:r>
    </w:p>
    <w:p w14:paraId="76757EE4" w14:textId="590E5A1A" w:rsidR="00C02883" w:rsidRDefault="00FB68CB" w:rsidP="00C02883">
      <w:pPr>
        <w:pStyle w:val="12"/>
        <w:ind w:left="210" w:firstLine="210"/>
      </w:pPr>
      <w:r>
        <w:rPr>
          <w:noProof/>
        </w:rPr>
        <mc:AlternateContent>
          <mc:Choice Requires="wps">
            <w:drawing>
              <wp:anchor distT="0" distB="0" distL="114300" distR="114300" simplePos="0" relativeHeight="251645941" behindDoc="0" locked="0" layoutInCell="1" allowOverlap="1" wp14:anchorId="3BA7B545" wp14:editId="373F6A33">
                <wp:simplePos x="0" y="0"/>
                <wp:positionH relativeFrom="column">
                  <wp:posOffset>4133891</wp:posOffset>
                </wp:positionH>
                <wp:positionV relativeFrom="paragraph">
                  <wp:posOffset>120853</wp:posOffset>
                </wp:positionV>
                <wp:extent cx="1118680" cy="812259"/>
                <wp:effectExtent l="19050" t="19050" r="62865" b="45085"/>
                <wp:wrapNone/>
                <wp:docPr id="132" name="フリーフォーム 132"/>
                <wp:cNvGraphicFramePr/>
                <a:graphic xmlns:a="http://schemas.openxmlformats.org/drawingml/2006/main">
                  <a:graphicData uri="http://schemas.microsoft.com/office/word/2010/wordprocessingShape">
                    <wps:wsp>
                      <wps:cNvSpPr/>
                      <wps:spPr>
                        <a:xfrm>
                          <a:off x="0" y="0"/>
                          <a:ext cx="1118680" cy="812259"/>
                        </a:xfrm>
                        <a:custGeom>
                          <a:avLst/>
                          <a:gdLst>
                            <a:gd name="connsiteX0" fmla="*/ 0 w 1118680"/>
                            <a:gd name="connsiteY0" fmla="*/ 807395 h 812259"/>
                            <a:gd name="connsiteX1" fmla="*/ 58365 w 1118680"/>
                            <a:gd name="connsiteY1" fmla="*/ 812259 h 812259"/>
                            <a:gd name="connsiteX2" fmla="*/ 243191 w 1118680"/>
                            <a:gd name="connsiteY2" fmla="*/ 642025 h 812259"/>
                            <a:gd name="connsiteX3" fmla="*/ 335604 w 1118680"/>
                            <a:gd name="connsiteY3" fmla="*/ 432881 h 812259"/>
                            <a:gd name="connsiteX4" fmla="*/ 554476 w 1118680"/>
                            <a:gd name="connsiteY4" fmla="*/ 359923 h 812259"/>
                            <a:gd name="connsiteX5" fmla="*/ 758757 w 1118680"/>
                            <a:gd name="connsiteY5" fmla="*/ 194553 h 812259"/>
                            <a:gd name="connsiteX6" fmla="*/ 851170 w 1118680"/>
                            <a:gd name="connsiteY6" fmla="*/ 175098 h 812259"/>
                            <a:gd name="connsiteX7" fmla="*/ 1118680 w 1118680"/>
                            <a:gd name="connsiteY7" fmla="*/ 4863 h 812259"/>
                            <a:gd name="connsiteX8" fmla="*/ 851170 w 1118680"/>
                            <a:gd name="connsiteY8" fmla="*/ 0 h 812259"/>
                            <a:gd name="connsiteX9" fmla="*/ 651753 w 1118680"/>
                            <a:gd name="connsiteY9" fmla="*/ 92412 h 812259"/>
                            <a:gd name="connsiteX10" fmla="*/ 471791 w 1118680"/>
                            <a:gd name="connsiteY10" fmla="*/ 223736 h 812259"/>
                            <a:gd name="connsiteX11" fmla="*/ 364787 w 1118680"/>
                            <a:gd name="connsiteY11" fmla="*/ 291829 h 812259"/>
                            <a:gd name="connsiteX12" fmla="*/ 48638 w 1118680"/>
                            <a:gd name="connsiteY12" fmla="*/ 637161 h 812259"/>
                            <a:gd name="connsiteX13" fmla="*/ 9727 w 1118680"/>
                            <a:gd name="connsiteY13" fmla="*/ 705255 h 812259"/>
                            <a:gd name="connsiteX14" fmla="*/ 0 w 1118680"/>
                            <a:gd name="connsiteY14" fmla="*/ 807395 h 81225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1118680" h="812259">
                              <a:moveTo>
                                <a:pt x="0" y="807395"/>
                              </a:moveTo>
                              <a:lnTo>
                                <a:pt x="58365" y="812259"/>
                              </a:lnTo>
                              <a:lnTo>
                                <a:pt x="243191" y="642025"/>
                              </a:lnTo>
                              <a:lnTo>
                                <a:pt x="335604" y="432881"/>
                              </a:lnTo>
                              <a:lnTo>
                                <a:pt x="554476" y="359923"/>
                              </a:lnTo>
                              <a:lnTo>
                                <a:pt x="758757" y="194553"/>
                              </a:lnTo>
                              <a:lnTo>
                                <a:pt x="851170" y="175098"/>
                              </a:lnTo>
                              <a:lnTo>
                                <a:pt x="1118680" y="4863"/>
                              </a:lnTo>
                              <a:lnTo>
                                <a:pt x="851170" y="0"/>
                              </a:lnTo>
                              <a:lnTo>
                                <a:pt x="651753" y="92412"/>
                              </a:lnTo>
                              <a:lnTo>
                                <a:pt x="471791" y="223736"/>
                              </a:lnTo>
                              <a:lnTo>
                                <a:pt x="364787" y="291829"/>
                              </a:lnTo>
                              <a:lnTo>
                                <a:pt x="48638" y="637161"/>
                              </a:lnTo>
                              <a:lnTo>
                                <a:pt x="9727" y="705255"/>
                              </a:lnTo>
                              <a:lnTo>
                                <a:pt x="0" y="807395"/>
                              </a:lnTo>
                              <a:close/>
                            </a:path>
                          </a:pathLst>
                        </a:custGeom>
                        <a:solidFill>
                          <a:schemeClr val="accent6">
                            <a:lumMod val="20000"/>
                            <a:lumOff val="80000"/>
                            <a:alpha val="28000"/>
                          </a:schemeClr>
                        </a:solidFill>
                        <a:ln>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181115C" id="フリーフォーム 132" o:spid="_x0000_s1026" style="position:absolute;left:0;text-align:left;margin-left:325.5pt;margin-top:9.5pt;width:88.1pt;height:63.95pt;z-index:251645941;visibility:visible;mso-wrap-style:square;mso-wrap-distance-left:9pt;mso-wrap-distance-top:0;mso-wrap-distance-right:9pt;mso-wrap-distance-bottom:0;mso-position-horizontal:absolute;mso-position-horizontal-relative:text;mso-position-vertical:absolute;mso-position-vertical-relative:text;v-text-anchor:middle" coordsize="1118680,8122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" path="m,807395r58365,4864l243191,642025,335604,432881,554476,359923,758757,194553r92413,-19455l1118680,4863,851170,,651753,92412,471791,223736,364787,291829,48638,637161,9727,705255,,807395xe" fillcolor="#e2efd9 [665]" strokecolor="#375623 [1609]" strokeweight="1pt">
                <v:fill opacity="18247f"/>
                <v:stroke joinstyle="miter"/>
                <v:path arrowok="t" o:connecttype="custom" o:connectlocs="0,807395;58365,812259;243191,642025;335604,432881;554476,359923;758757,194553;851170,175098;1118680,4863;851170,0;651753,92412;471791,223736;364787,291829;48638,637161;9727,705255;0,807395" o:connectangles="0,0,0,0,0,0,0,0,0,0,0,0,0,0,0"/>
              </v:shape>
            </w:pict>
          </mc:Fallback>
        </mc:AlternateContent>
      </w:r>
      <w:r w:rsidR="00C529FB" w:rsidRPr="008F5D6F">
        <w:rPr>
          <w:noProof/>
        </w:rPr>
        <mc:AlternateContent>
          <mc:Choice Requires="wps">
            <w:drawing>
              <wp:anchor distT="0" distB="0" distL="114300" distR="114300" simplePos="0" relativeHeight="252215296" behindDoc="0" locked="0" layoutInCell="1" allowOverlap="1" wp14:anchorId="480304F5" wp14:editId="16D9E7CB">
                <wp:simplePos x="0" y="0"/>
                <wp:positionH relativeFrom="column">
                  <wp:posOffset>4338590</wp:posOffset>
                </wp:positionH>
                <wp:positionV relativeFrom="paragraph">
                  <wp:posOffset>149590</wp:posOffset>
                </wp:positionV>
                <wp:extent cx="544749" cy="168275"/>
                <wp:effectExtent l="0" t="0" r="27305" b="22225"/>
                <wp:wrapNone/>
                <wp:docPr id="111" name="テキスト ボックス 111"/>
                <wp:cNvGraphicFramePr/>
                <a:graphic xmlns:a="http://schemas.openxmlformats.org/drawingml/2006/main">
                  <a:graphicData uri="http://schemas.microsoft.com/office/word/2010/wordprocessingShape">
                    <wps:wsp>
                      <wps:cNvSpPr txBox="1"/>
                      <wps:spPr>
                        <a:xfrm>
                          <a:off x="0" y="0"/>
                          <a:ext cx="544749" cy="168275"/>
                        </a:xfrm>
                        <a:prstGeom prst="rect">
                          <a:avLst/>
                        </a:prstGeom>
                        <a:solidFill>
                          <a:schemeClr val="bg1"/>
                        </a:solidFill>
                        <a:ln w="6350">
                          <a:solidFill>
                            <a:schemeClr val="tx1"/>
                          </a:solidFill>
                        </a:ln>
                      </wps:spPr>
                      <wps:txbx>
                        <w:txbxContent>
                          <w:p w14:paraId="6AF99E2D" w14:textId="24A2E5AD" w:rsidR="005D18E9" w:rsidRPr="00DD7C1E" w:rsidRDefault="005D18E9" w:rsidP="00C529FB">
                            <w:pPr>
                              <w:spacing w:line="140" w:lineRule="exact"/>
                              <w:jc w:val="center"/>
                              <w:rPr>
                                <w:rFonts w:ascii="ＭＳ Ｐゴシック" w:eastAsia="ＭＳ Ｐゴシック" w:hAnsi="ＭＳ Ｐゴシック"/>
                                <w:sz w:val="12"/>
                              </w:rPr>
                            </w:pPr>
                            <w:r>
                              <w:rPr>
                                <w:rFonts w:ascii="ＭＳ Ｐゴシック" w:eastAsia="ＭＳ Ｐゴシック" w:hAnsi="ＭＳ Ｐゴシック" w:hint="eastAsia"/>
                                <w:sz w:val="12"/>
                              </w:rPr>
                              <w:t>富田林</w:t>
                            </w:r>
                            <w:r w:rsidRPr="00DD7C1E">
                              <w:rPr>
                                <w:rFonts w:ascii="ＭＳ Ｐゴシック" w:eastAsia="ＭＳ Ｐゴシック" w:hAnsi="ＭＳ Ｐゴシック" w:hint="eastAsia"/>
                                <w:sz w:val="12"/>
                              </w:rPr>
                              <w:t>市役所</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80304F5" id="テキスト ボックス 111" o:spid="_x0000_s1058" type="#_x0000_t202" style="position:absolute;left:0;text-align:left;margin-left:341.6pt;margin-top:11.8pt;width:42.9pt;height:13.25pt;z-index:252215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" fillcolor="white [3212]" strokecolor="black [3213]" strokeweight=".5pt">
                <v:textbox inset="1mm,1mm,1mm,1mm">
                  <w:txbxContent>
                    <w:p w14:paraId="6AF99E2D" w14:textId="24A2E5AD" w:rsidR="005D18E9" w:rsidRPr="00DD7C1E" w:rsidRDefault="005D18E9" w:rsidP="00C529FB">
                      <w:pPr>
                        <w:spacing w:line="140" w:lineRule="exact"/>
                        <w:jc w:val="center"/>
                        <w:rPr>
                          <w:rFonts w:ascii="ＭＳ Ｐゴシック" w:eastAsia="ＭＳ Ｐゴシック" w:hAnsi="ＭＳ Ｐゴシック"/>
                          <w:sz w:val="12"/>
                        </w:rPr>
                      </w:pPr>
                      <w:r>
                        <w:rPr>
                          <w:rFonts w:ascii="ＭＳ Ｐゴシック" w:eastAsia="ＭＳ Ｐゴシック" w:hAnsi="ＭＳ Ｐゴシック" w:hint="eastAsia"/>
                          <w:sz w:val="12"/>
                        </w:rPr>
                        <w:t>富田林</w:t>
                      </w:r>
                      <w:r w:rsidRPr="00DD7C1E">
                        <w:rPr>
                          <w:rFonts w:ascii="ＭＳ Ｐゴシック" w:eastAsia="ＭＳ Ｐゴシック" w:hAnsi="ＭＳ Ｐゴシック" w:hint="eastAsia"/>
                          <w:sz w:val="12"/>
                        </w:rPr>
                        <w:t>市役所</w:t>
                      </w:r>
                    </w:p>
                  </w:txbxContent>
                </v:textbox>
              </v:shape>
            </w:pict>
          </mc:Fallback>
        </mc:AlternateContent>
      </w:r>
      <w:r w:rsidR="00C529FB">
        <w:rPr>
          <w:noProof/>
        </w:rPr>
        <mc:AlternateContent>
          <mc:Choice Requires="wps">
            <w:drawing>
              <wp:anchor distT="0" distB="0" distL="114300" distR="114300" simplePos="0" relativeHeight="252217344" behindDoc="0" locked="0" layoutInCell="1" allowOverlap="1" wp14:anchorId="1CDF6AAB" wp14:editId="409E123D">
                <wp:simplePos x="0" y="0"/>
                <wp:positionH relativeFrom="column">
                  <wp:posOffset>4206064</wp:posOffset>
                </wp:positionH>
                <wp:positionV relativeFrom="paragraph">
                  <wp:posOffset>165924</wp:posOffset>
                </wp:positionV>
                <wp:extent cx="112368" cy="112368"/>
                <wp:effectExtent l="0" t="0" r="21590" b="21590"/>
                <wp:wrapNone/>
                <wp:docPr id="115" name="楕円 115"/>
                <wp:cNvGraphicFramePr/>
                <a:graphic xmlns:a="http://schemas.openxmlformats.org/drawingml/2006/main">
                  <a:graphicData uri="http://schemas.microsoft.com/office/word/2010/wordprocessingShape">
                    <wps:wsp>
                      <wps:cNvSpPr/>
                      <wps:spPr>
                        <a:xfrm>
                          <a:off x="0" y="0"/>
                          <a:ext cx="112368" cy="112368"/>
                        </a:xfrm>
                        <a:prstGeom prst="ellipse">
                          <a:avLst/>
                        </a:prstGeom>
                        <a:solidFill>
                          <a:schemeClr val="bg1"/>
                        </a:solidFill>
                        <a:ln w="19050" cmpd="dbl">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0D1DA246" id="楕円 115" o:spid="_x0000_s1026" style="position:absolute;left:0;text-align:left;margin-left:331.2pt;margin-top:13.05pt;width:8.85pt;height:8.85pt;z-index:2522173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" fillcolor="white [3212]" strokecolor="black [3213]" strokeweight="1.5pt">
                <v:stroke linestyle="thinThin" joinstyle="miter"/>
              </v:oval>
            </w:pict>
          </mc:Fallback>
        </mc:AlternateContent>
      </w:r>
      <w:r w:rsidR="00C529FB">
        <w:rPr>
          <w:noProof/>
        </w:rPr>
        <w:drawing>
          <wp:anchor distT="0" distB="0" distL="114300" distR="114300" simplePos="0" relativeHeight="251642866" behindDoc="0" locked="0" layoutInCell="1" allowOverlap="1" wp14:anchorId="72DF8430" wp14:editId="0B2E908B">
            <wp:simplePos x="0" y="0"/>
            <wp:positionH relativeFrom="margin">
              <wp:align>right</wp:align>
            </wp:positionH>
            <wp:positionV relativeFrom="paragraph">
              <wp:posOffset>127635</wp:posOffset>
            </wp:positionV>
            <wp:extent cx="5399436" cy="3189605"/>
            <wp:effectExtent l="0" t="0" r="0" b="0"/>
            <wp:wrapNone/>
            <wp:docPr id="61" name="図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04.立地特性図.jpg"/>
                    <pic:cNvPicPr/>
                  </pic:nvPicPr>
                  <pic:blipFill rotWithShape="1">
                    <a:blip r:embed="rId28" cstate="print">
                      <a:extLst>
                        <a:ext uri="{28A0092B-C50C-407E-A947-70E740481C1C}">
                          <a14:useLocalDpi xmlns:a14="http://schemas.microsoft.com/office/drawing/2010/main" val="0"/>
                        </a:ext>
                      </a:extLst>
                    </a:blip>
                    <a:srcRect/>
                    <a:stretch/>
                  </pic:blipFill>
                  <pic:spPr bwMode="auto">
                    <a:xfrm>
                      <a:off x="0" y="0"/>
                      <a:ext cx="5399436" cy="31896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491EC76" w14:textId="24894DDA" w:rsidR="00C02883" w:rsidRDefault="00C02883" w:rsidP="00C02883">
      <w:pPr>
        <w:pStyle w:val="12"/>
        <w:ind w:left="210" w:firstLine="210"/>
      </w:pPr>
    </w:p>
    <w:p w14:paraId="3D29399E" w14:textId="5A168CC5" w:rsidR="00C02883" w:rsidRDefault="00FB68CB" w:rsidP="00C02883">
      <w:pPr>
        <w:pStyle w:val="12"/>
        <w:ind w:left="210" w:firstLine="210"/>
      </w:pPr>
      <w:r>
        <w:rPr>
          <w:noProof/>
        </w:rPr>
        <mc:AlternateContent>
          <mc:Choice Requires="wps">
            <w:drawing>
              <wp:anchor distT="0" distB="0" distL="114300" distR="114300" simplePos="0" relativeHeight="252257280" behindDoc="0" locked="0" layoutInCell="1" allowOverlap="1" wp14:anchorId="6C79F34F" wp14:editId="146BEAEF">
                <wp:simplePos x="0" y="0"/>
                <wp:positionH relativeFrom="column">
                  <wp:posOffset>23954</wp:posOffset>
                </wp:positionH>
                <wp:positionV relativeFrom="paragraph">
                  <wp:posOffset>28440</wp:posOffset>
                </wp:positionV>
                <wp:extent cx="369651" cy="603115"/>
                <wp:effectExtent l="19050" t="19050" r="30480" b="45085"/>
                <wp:wrapNone/>
                <wp:docPr id="134" name="フリーフォーム 134"/>
                <wp:cNvGraphicFramePr/>
                <a:graphic xmlns:a="http://schemas.openxmlformats.org/drawingml/2006/main">
                  <a:graphicData uri="http://schemas.microsoft.com/office/word/2010/wordprocessingShape">
                    <wps:wsp>
                      <wps:cNvSpPr/>
                      <wps:spPr>
                        <a:xfrm>
                          <a:off x="0" y="0"/>
                          <a:ext cx="369651" cy="603115"/>
                        </a:xfrm>
                        <a:custGeom>
                          <a:avLst/>
                          <a:gdLst>
                            <a:gd name="connsiteX0" fmla="*/ 223737 w 369651"/>
                            <a:gd name="connsiteY0" fmla="*/ 0 h 603115"/>
                            <a:gd name="connsiteX1" fmla="*/ 369651 w 369651"/>
                            <a:gd name="connsiteY1" fmla="*/ 204281 h 603115"/>
                            <a:gd name="connsiteX2" fmla="*/ 325877 w 369651"/>
                            <a:gd name="connsiteY2" fmla="*/ 335604 h 603115"/>
                            <a:gd name="connsiteX3" fmla="*/ 189690 w 369651"/>
                            <a:gd name="connsiteY3" fmla="*/ 423153 h 603115"/>
                            <a:gd name="connsiteX4" fmla="*/ 111868 w 369651"/>
                            <a:gd name="connsiteY4" fmla="*/ 535021 h 603115"/>
                            <a:gd name="connsiteX5" fmla="*/ 9728 w 369651"/>
                            <a:gd name="connsiteY5" fmla="*/ 603115 h 603115"/>
                            <a:gd name="connsiteX6" fmla="*/ 0 w 369651"/>
                            <a:gd name="connsiteY6" fmla="*/ 204281 h 603115"/>
                            <a:gd name="connsiteX7" fmla="*/ 97277 w 369651"/>
                            <a:gd name="connsiteY7" fmla="*/ 243191 h 603115"/>
                            <a:gd name="connsiteX8" fmla="*/ 184826 w 369651"/>
                            <a:gd name="connsiteY8" fmla="*/ 160506 h 603115"/>
                            <a:gd name="connsiteX9" fmla="*/ 126460 w 369651"/>
                            <a:gd name="connsiteY9" fmla="*/ 131323 h 603115"/>
                            <a:gd name="connsiteX10" fmla="*/ 223737 w 369651"/>
                            <a:gd name="connsiteY10" fmla="*/ 0 h 60311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369651" h="603115">
                              <a:moveTo>
                                <a:pt x="223737" y="0"/>
                              </a:moveTo>
                              <a:lnTo>
                                <a:pt x="369651" y="204281"/>
                              </a:lnTo>
                              <a:lnTo>
                                <a:pt x="325877" y="335604"/>
                              </a:lnTo>
                              <a:lnTo>
                                <a:pt x="189690" y="423153"/>
                              </a:lnTo>
                              <a:lnTo>
                                <a:pt x="111868" y="535021"/>
                              </a:lnTo>
                              <a:lnTo>
                                <a:pt x="9728" y="603115"/>
                              </a:lnTo>
                              <a:lnTo>
                                <a:pt x="0" y="204281"/>
                              </a:lnTo>
                              <a:lnTo>
                                <a:pt x="97277" y="243191"/>
                              </a:lnTo>
                              <a:lnTo>
                                <a:pt x="184826" y="160506"/>
                              </a:lnTo>
                              <a:lnTo>
                                <a:pt x="126460" y="131323"/>
                              </a:lnTo>
                              <a:lnTo>
                                <a:pt x="223737" y="0"/>
                              </a:lnTo>
                              <a:close/>
                            </a:path>
                          </a:pathLst>
                        </a:custGeom>
                        <a:solidFill>
                          <a:schemeClr val="accent6">
                            <a:lumMod val="20000"/>
                            <a:lumOff val="80000"/>
                            <a:alpha val="32000"/>
                          </a:schemeClr>
                        </a:solidFill>
                        <a:ln>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7CA9AC3" id="フリーフォーム 134" o:spid="_x0000_s1026" style="position:absolute;left:0;text-align:left;margin-left:1.9pt;margin-top:2.25pt;width:29.1pt;height:47.5pt;z-index:252257280;visibility:visible;mso-wrap-style:square;mso-wrap-distance-left:9pt;mso-wrap-distance-top:0;mso-wrap-distance-right:9pt;mso-wrap-distance-bottom:0;mso-position-horizontal:absolute;mso-position-horizontal-relative:text;mso-position-vertical:absolute;mso-position-vertical-relative:text;v-text-anchor:middle" coordsize="369651,6031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" path="m223737,l369651,204281,325877,335604,189690,423153,111868,535021,9728,603115,,204281r97277,38910l184826,160506,126460,131323,223737,xe" fillcolor="#e2efd9 [665]" strokecolor="#375623 [1609]" strokeweight="1pt">
                <v:fill opacity="21074f"/>
                <v:stroke joinstyle="miter"/>
                <v:path arrowok="t" o:connecttype="custom" o:connectlocs="223737,0;369651,204281;325877,335604;189690,423153;111868,535021;9728,603115;0,204281;97277,243191;184826,160506;126460,131323;223737,0" o:connectangles="0,0,0,0,0,0,0,0,0,0,0"/>
              </v:shape>
            </w:pict>
          </mc:Fallback>
        </mc:AlternateContent>
      </w:r>
      <w:r w:rsidRPr="008F5D6F">
        <w:rPr>
          <w:noProof/>
        </w:rPr>
        <mc:AlternateContent>
          <mc:Choice Requires="wps">
            <w:drawing>
              <wp:anchor distT="0" distB="0" distL="114300" distR="114300" simplePos="0" relativeHeight="252256256" behindDoc="0" locked="0" layoutInCell="1" allowOverlap="1" wp14:anchorId="5AB5F7C9" wp14:editId="0B207C6A">
                <wp:simplePos x="0" y="0"/>
                <wp:positionH relativeFrom="column">
                  <wp:posOffset>4566275</wp:posOffset>
                </wp:positionH>
                <wp:positionV relativeFrom="paragraph">
                  <wp:posOffset>23076</wp:posOffset>
                </wp:positionV>
                <wp:extent cx="554477" cy="168275"/>
                <wp:effectExtent l="0" t="0" r="17145" b="22225"/>
                <wp:wrapNone/>
                <wp:docPr id="133" name="テキスト ボックス 133"/>
                <wp:cNvGraphicFramePr/>
                <a:graphic xmlns:a="http://schemas.openxmlformats.org/drawingml/2006/main">
                  <a:graphicData uri="http://schemas.microsoft.com/office/word/2010/wordprocessingShape">
                    <wps:wsp>
                      <wps:cNvSpPr txBox="1"/>
                      <wps:spPr>
                        <a:xfrm>
                          <a:off x="0" y="0"/>
                          <a:ext cx="554477" cy="168275"/>
                        </a:xfrm>
                        <a:prstGeom prst="rect">
                          <a:avLst/>
                        </a:prstGeom>
                        <a:solidFill>
                          <a:schemeClr val="bg1"/>
                        </a:solidFill>
                        <a:ln w="6350">
                          <a:solidFill>
                            <a:schemeClr val="tx1"/>
                          </a:solidFill>
                        </a:ln>
                      </wps:spPr>
                      <wps:txbx>
                        <w:txbxContent>
                          <w:p w14:paraId="56A728D2" w14:textId="0238BAAE" w:rsidR="005D18E9" w:rsidRPr="00DD7C1E" w:rsidRDefault="005D18E9" w:rsidP="00FB68CB">
                            <w:pPr>
                              <w:spacing w:line="140" w:lineRule="exact"/>
                              <w:rPr>
                                <w:rFonts w:ascii="ＭＳ Ｐゴシック" w:eastAsia="ＭＳ Ｐゴシック" w:hAnsi="ＭＳ Ｐゴシック"/>
                                <w:sz w:val="12"/>
                              </w:rPr>
                            </w:pPr>
                            <w:r>
                              <w:rPr>
                                <w:rFonts w:ascii="ＭＳ Ｐゴシック" w:eastAsia="ＭＳ Ｐゴシック" w:hAnsi="ＭＳ Ｐゴシック" w:hint="eastAsia"/>
                                <w:sz w:val="12"/>
                              </w:rPr>
                              <w:t>石川河川</w:t>
                            </w:r>
                            <w:r>
                              <w:rPr>
                                <w:rFonts w:ascii="ＭＳ Ｐゴシック" w:eastAsia="ＭＳ Ｐゴシック" w:hAnsi="ＭＳ Ｐゴシック"/>
                                <w:sz w:val="12"/>
                              </w:rPr>
                              <w:t>公園</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AB5F7C9" id="テキスト ボックス 133" o:spid="_x0000_s1059" type="#_x0000_t202" style="position:absolute;left:0;text-align:left;margin-left:359.55pt;margin-top:1.8pt;width:43.65pt;height:13.25pt;z-index:25225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" fillcolor="white [3212]" strokecolor="black [3213]" strokeweight=".5pt">
                <v:textbox inset="1mm,1mm,1mm,1mm">
                  <w:txbxContent>
                    <w:p w14:paraId="56A728D2" w14:textId="0238BAAE" w:rsidR="005D18E9" w:rsidRPr="00DD7C1E" w:rsidRDefault="005D18E9" w:rsidP="00FB68CB">
                      <w:pPr>
                        <w:spacing w:line="140" w:lineRule="exact"/>
                        <w:rPr>
                          <w:rFonts w:ascii="ＭＳ Ｐゴシック" w:eastAsia="ＭＳ Ｐゴシック" w:hAnsi="ＭＳ Ｐゴシック"/>
                          <w:sz w:val="12"/>
                        </w:rPr>
                      </w:pPr>
                      <w:r>
                        <w:rPr>
                          <w:rFonts w:ascii="ＭＳ Ｐゴシック" w:eastAsia="ＭＳ Ｐゴシック" w:hAnsi="ＭＳ Ｐゴシック" w:hint="eastAsia"/>
                          <w:sz w:val="12"/>
                        </w:rPr>
                        <w:t>石川河川</w:t>
                      </w:r>
                      <w:r>
                        <w:rPr>
                          <w:rFonts w:ascii="ＭＳ Ｐゴシック" w:eastAsia="ＭＳ Ｐゴシック" w:hAnsi="ＭＳ Ｐゴシック"/>
                          <w:sz w:val="12"/>
                        </w:rPr>
                        <w:t>公園</w:t>
                      </w:r>
                    </w:p>
                  </w:txbxContent>
                </v:textbox>
              </v:shape>
            </w:pict>
          </mc:Fallback>
        </mc:AlternateContent>
      </w:r>
      <w:r w:rsidR="00C529FB" w:rsidRPr="008F5D6F">
        <w:rPr>
          <w:noProof/>
        </w:rPr>
        <mc:AlternateContent>
          <mc:Choice Requires="wps">
            <w:drawing>
              <wp:anchor distT="0" distB="0" distL="114300" distR="114300" simplePos="0" relativeHeight="252230656" behindDoc="0" locked="0" layoutInCell="1" allowOverlap="1" wp14:anchorId="76AEA0D2" wp14:editId="78519AB6">
                <wp:simplePos x="0" y="0"/>
                <wp:positionH relativeFrom="column">
                  <wp:posOffset>1726295</wp:posOffset>
                </wp:positionH>
                <wp:positionV relativeFrom="paragraph">
                  <wp:posOffset>62487</wp:posOffset>
                </wp:positionV>
                <wp:extent cx="345332" cy="168294"/>
                <wp:effectExtent l="0" t="0" r="17145" b="22225"/>
                <wp:wrapNone/>
                <wp:docPr id="78" name="テキスト ボックス 78"/>
                <wp:cNvGraphicFramePr/>
                <a:graphic xmlns:a="http://schemas.openxmlformats.org/drawingml/2006/main">
                  <a:graphicData uri="http://schemas.microsoft.com/office/word/2010/wordprocessingShape">
                    <wps:wsp>
                      <wps:cNvSpPr txBox="1"/>
                      <wps:spPr>
                        <a:xfrm>
                          <a:off x="0" y="0"/>
                          <a:ext cx="345332" cy="168294"/>
                        </a:xfrm>
                        <a:prstGeom prst="rect">
                          <a:avLst/>
                        </a:prstGeom>
                        <a:solidFill>
                          <a:schemeClr val="bg1"/>
                        </a:solidFill>
                        <a:ln w="6350">
                          <a:solidFill>
                            <a:schemeClr val="tx1"/>
                          </a:solidFill>
                        </a:ln>
                      </wps:spPr>
                      <wps:txbx>
                        <w:txbxContent>
                          <w:p w14:paraId="3832710B" w14:textId="6ACABC42" w:rsidR="005D18E9" w:rsidRPr="00DD7C1E" w:rsidRDefault="005D18E9" w:rsidP="00C529FB">
                            <w:pPr>
                              <w:spacing w:line="140" w:lineRule="exact"/>
                              <w:jc w:val="center"/>
                              <w:rPr>
                                <w:rFonts w:ascii="ＭＳ Ｐゴシック" w:eastAsia="ＭＳ Ｐゴシック" w:hAnsi="ＭＳ Ｐゴシック"/>
                                <w:sz w:val="12"/>
                              </w:rPr>
                            </w:pPr>
                            <w:r>
                              <w:rPr>
                                <w:rFonts w:ascii="ＭＳ Ｐゴシック" w:eastAsia="ＭＳ Ｐゴシック" w:hAnsi="ＭＳ Ｐゴシック" w:hint="eastAsia"/>
                                <w:sz w:val="12"/>
                              </w:rPr>
                              <w:t>金剛駅</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6AEA0D2" id="テキスト ボックス 78" o:spid="_x0000_s1060" type="#_x0000_t202" style="position:absolute;left:0;text-align:left;margin-left:135.95pt;margin-top:4.9pt;width:27.2pt;height:13.25pt;z-index:252230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" fillcolor="white [3212]" strokecolor="black [3213]" strokeweight=".5pt">
                <v:textbox inset="1mm,1mm,1mm,1mm">
                  <w:txbxContent>
                    <w:p w14:paraId="3832710B" w14:textId="6ACABC42" w:rsidR="005D18E9" w:rsidRPr="00DD7C1E" w:rsidRDefault="005D18E9" w:rsidP="00C529FB">
                      <w:pPr>
                        <w:spacing w:line="140" w:lineRule="exact"/>
                        <w:jc w:val="center"/>
                        <w:rPr>
                          <w:rFonts w:ascii="ＭＳ Ｐゴシック" w:eastAsia="ＭＳ Ｐゴシック" w:hAnsi="ＭＳ Ｐゴシック"/>
                          <w:sz w:val="12"/>
                        </w:rPr>
                      </w:pPr>
                      <w:r>
                        <w:rPr>
                          <w:rFonts w:ascii="ＭＳ Ｐゴシック" w:eastAsia="ＭＳ Ｐゴシック" w:hAnsi="ＭＳ Ｐゴシック" w:hint="eastAsia"/>
                          <w:sz w:val="12"/>
                        </w:rPr>
                        <w:t>金剛駅</w:t>
                      </w:r>
                    </w:p>
                  </w:txbxContent>
                </v:textbox>
              </v:shape>
            </w:pict>
          </mc:Fallback>
        </mc:AlternateContent>
      </w:r>
    </w:p>
    <w:p w14:paraId="71943890" w14:textId="6B22C371" w:rsidR="00C02883" w:rsidRDefault="000A2DA5" w:rsidP="00C02883">
      <w:pPr>
        <w:pStyle w:val="12"/>
        <w:ind w:left="210" w:firstLine="210"/>
      </w:pPr>
      <w:r w:rsidRPr="008F5D6F">
        <w:rPr>
          <w:noProof/>
        </w:rPr>
        <mc:AlternateContent>
          <mc:Choice Requires="wps">
            <w:drawing>
              <wp:anchor distT="0" distB="0" distL="114300" distR="114300" simplePos="0" relativeHeight="252239872" behindDoc="0" locked="0" layoutInCell="1" allowOverlap="1" wp14:anchorId="1992AF0F" wp14:editId="6DA93EC3">
                <wp:simplePos x="0" y="0"/>
                <wp:positionH relativeFrom="column">
                  <wp:posOffset>3477936</wp:posOffset>
                </wp:positionH>
                <wp:positionV relativeFrom="paragraph">
                  <wp:posOffset>29250</wp:posOffset>
                </wp:positionV>
                <wp:extent cx="345332" cy="168294"/>
                <wp:effectExtent l="0" t="0" r="17145" b="22225"/>
                <wp:wrapNone/>
                <wp:docPr id="89" name="テキスト ボックス 89"/>
                <wp:cNvGraphicFramePr/>
                <a:graphic xmlns:a="http://schemas.openxmlformats.org/drawingml/2006/main">
                  <a:graphicData uri="http://schemas.microsoft.com/office/word/2010/wordprocessingShape">
                    <wps:wsp>
                      <wps:cNvSpPr txBox="1"/>
                      <wps:spPr>
                        <a:xfrm>
                          <a:off x="0" y="0"/>
                          <a:ext cx="345332" cy="168294"/>
                        </a:xfrm>
                        <a:prstGeom prst="rect">
                          <a:avLst/>
                        </a:prstGeom>
                        <a:solidFill>
                          <a:schemeClr val="bg1"/>
                        </a:solidFill>
                        <a:ln w="6350">
                          <a:solidFill>
                            <a:schemeClr val="tx1"/>
                          </a:solidFill>
                        </a:ln>
                      </wps:spPr>
                      <wps:txbx>
                        <w:txbxContent>
                          <w:p w14:paraId="711D18EE" w14:textId="74B6CDFA" w:rsidR="005D18E9" w:rsidRPr="00DD7C1E" w:rsidRDefault="005D18E9" w:rsidP="00C529FB">
                            <w:pPr>
                              <w:spacing w:line="140" w:lineRule="exact"/>
                              <w:jc w:val="center"/>
                              <w:rPr>
                                <w:rFonts w:ascii="ＭＳ Ｐゴシック" w:eastAsia="ＭＳ Ｐゴシック" w:hAnsi="ＭＳ Ｐゴシック"/>
                                <w:sz w:val="12"/>
                              </w:rPr>
                            </w:pPr>
                            <w:r>
                              <w:rPr>
                                <w:rFonts w:ascii="ＭＳ Ｐゴシック" w:eastAsia="ＭＳ Ｐゴシック" w:hAnsi="ＭＳ Ｐゴシック" w:hint="eastAsia"/>
                                <w:sz w:val="12"/>
                              </w:rPr>
                              <w:t>川西駅</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992AF0F" id="テキスト ボックス 89" o:spid="_x0000_s1061" type="#_x0000_t202" style="position:absolute;left:0;text-align:left;margin-left:273.85pt;margin-top:2.3pt;width:27.2pt;height:13.25pt;z-index:252239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" fillcolor="white [3212]" strokecolor="black [3213]" strokeweight=".5pt">
                <v:textbox inset="1mm,1mm,1mm,1mm">
                  <w:txbxContent>
                    <w:p w14:paraId="711D18EE" w14:textId="74B6CDFA" w:rsidR="005D18E9" w:rsidRPr="00DD7C1E" w:rsidRDefault="005D18E9" w:rsidP="00C529FB">
                      <w:pPr>
                        <w:spacing w:line="140" w:lineRule="exact"/>
                        <w:jc w:val="center"/>
                        <w:rPr>
                          <w:rFonts w:ascii="ＭＳ Ｐゴシック" w:eastAsia="ＭＳ Ｐゴシック" w:hAnsi="ＭＳ Ｐゴシック"/>
                          <w:sz w:val="12"/>
                        </w:rPr>
                      </w:pPr>
                      <w:r>
                        <w:rPr>
                          <w:rFonts w:ascii="ＭＳ Ｐゴシック" w:eastAsia="ＭＳ Ｐゴシック" w:hAnsi="ＭＳ Ｐゴシック" w:hint="eastAsia"/>
                          <w:sz w:val="12"/>
                        </w:rPr>
                        <w:t>川西駅</w:t>
                      </w:r>
                    </w:p>
                  </w:txbxContent>
                </v:textbox>
              </v:shape>
            </w:pict>
          </mc:Fallback>
        </mc:AlternateContent>
      </w:r>
      <w:r>
        <w:rPr>
          <w:noProof/>
        </w:rPr>
        <mc:AlternateContent>
          <mc:Choice Requires="wps">
            <w:drawing>
              <wp:anchor distT="0" distB="0" distL="114300" distR="114300" simplePos="0" relativeHeight="252252160" behindDoc="0" locked="0" layoutInCell="1" allowOverlap="1" wp14:anchorId="3215750E" wp14:editId="10D9A86B">
                <wp:simplePos x="0" y="0"/>
                <wp:positionH relativeFrom="column">
                  <wp:posOffset>725386</wp:posOffset>
                </wp:positionH>
                <wp:positionV relativeFrom="paragraph">
                  <wp:posOffset>218440</wp:posOffset>
                </wp:positionV>
                <wp:extent cx="111760" cy="111760"/>
                <wp:effectExtent l="0" t="0" r="21590" b="21590"/>
                <wp:wrapNone/>
                <wp:docPr id="104" name="楕円 104"/>
                <wp:cNvGraphicFramePr/>
                <a:graphic xmlns:a="http://schemas.openxmlformats.org/drawingml/2006/main">
                  <a:graphicData uri="http://schemas.microsoft.com/office/word/2010/wordprocessingShape">
                    <wps:wsp>
                      <wps:cNvSpPr/>
                      <wps:spPr>
                        <a:xfrm>
                          <a:off x="0" y="0"/>
                          <a:ext cx="111760" cy="111760"/>
                        </a:xfrm>
                        <a:prstGeom prst="ellipse">
                          <a:avLst/>
                        </a:prstGeom>
                        <a:solidFill>
                          <a:srgbClr val="7030A0"/>
                        </a:solidFill>
                        <a:ln w="12700" cmpd="sng">
                          <a:solidFill>
                            <a:schemeClr val="bg1"/>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285F7583" id="楕円 104" o:spid="_x0000_s1026" style="position:absolute;left:0;text-align:left;margin-left:57.1pt;margin-top:17.2pt;width:8.8pt;height:8.8pt;z-index:2522521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" fillcolor="#7030a0" strokecolor="white [3212]" strokeweight="1pt">
                <v:stroke joinstyle="miter"/>
              </v:oval>
            </w:pict>
          </mc:Fallback>
        </mc:AlternateContent>
      </w:r>
      <w:r w:rsidRPr="008F5D6F">
        <w:rPr>
          <w:noProof/>
        </w:rPr>
        <mc:AlternateContent>
          <mc:Choice Requires="wps">
            <w:drawing>
              <wp:anchor distT="0" distB="0" distL="114300" distR="114300" simplePos="0" relativeHeight="252250112" behindDoc="0" locked="0" layoutInCell="1" allowOverlap="1" wp14:anchorId="6CFBF9EB" wp14:editId="091EC1CE">
                <wp:simplePos x="0" y="0"/>
                <wp:positionH relativeFrom="column">
                  <wp:posOffset>2228431</wp:posOffset>
                </wp:positionH>
                <wp:positionV relativeFrom="paragraph">
                  <wp:posOffset>93376</wp:posOffset>
                </wp:positionV>
                <wp:extent cx="466928" cy="168275"/>
                <wp:effectExtent l="0" t="0" r="28575" b="22225"/>
                <wp:wrapNone/>
                <wp:docPr id="103" name="テキスト ボックス 103"/>
                <wp:cNvGraphicFramePr/>
                <a:graphic xmlns:a="http://schemas.openxmlformats.org/drawingml/2006/main">
                  <a:graphicData uri="http://schemas.microsoft.com/office/word/2010/wordprocessingShape">
                    <wps:wsp>
                      <wps:cNvSpPr txBox="1"/>
                      <wps:spPr>
                        <a:xfrm>
                          <a:off x="0" y="0"/>
                          <a:ext cx="466928" cy="168275"/>
                        </a:xfrm>
                        <a:prstGeom prst="rect">
                          <a:avLst/>
                        </a:prstGeom>
                        <a:solidFill>
                          <a:schemeClr val="bg1"/>
                        </a:solidFill>
                        <a:ln w="6350">
                          <a:solidFill>
                            <a:schemeClr val="tx1"/>
                          </a:solidFill>
                        </a:ln>
                      </wps:spPr>
                      <wps:txbx>
                        <w:txbxContent>
                          <w:p w14:paraId="720948B1" w14:textId="2B6BBC9A" w:rsidR="005D18E9" w:rsidRPr="00DD7C1E" w:rsidRDefault="005D18E9" w:rsidP="000A2DA5">
                            <w:pPr>
                              <w:spacing w:line="140" w:lineRule="exact"/>
                              <w:rPr>
                                <w:rFonts w:ascii="ＭＳ Ｐゴシック" w:eastAsia="ＭＳ Ｐゴシック" w:hAnsi="ＭＳ Ｐゴシック"/>
                                <w:sz w:val="12"/>
                              </w:rPr>
                            </w:pPr>
                            <w:r>
                              <w:rPr>
                                <w:rFonts w:ascii="ＭＳ Ｐゴシック" w:eastAsia="ＭＳ Ｐゴシック" w:hAnsi="ＭＳ Ｐゴシック" w:hint="eastAsia"/>
                                <w:sz w:val="12"/>
                              </w:rPr>
                              <w:t>寺池台</w:t>
                            </w:r>
                            <w:r>
                              <w:rPr>
                                <w:rFonts w:ascii="ＭＳ Ｐゴシック" w:eastAsia="ＭＳ Ｐゴシック" w:hAnsi="ＭＳ Ｐゴシック"/>
                                <w:sz w:val="12"/>
                              </w:rPr>
                              <w:t>公園</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CFBF9EB" id="テキスト ボックス 103" o:spid="_x0000_s1062" type="#_x0000_t202" style="position:absolute;left:0;text-align:left;margin-left:175.45pt;margin-top:7.35pt;width:36.75pt;height:13.25pt;z-index:25225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" fillcolor="white [3212]" strokecolor="black [3213]" strokeweight=".5pt">
                <v:textbox inset="1mm,1mm,1mm,1mm">
                  <w:txbxContent>
                    <w:p w14:paraId="720948B1" w14:textId="2B6BBC9A" w:rsidR="005D18E9" w:rsidRPr="00DD7C1E" w:rsidRDefault="005D18E9" w:rsidP="000A2DA5">
                      <w:pPr>
                        <w:spacing w:line="140" w:lineRule="exact"/>
                        <w:rPr>
                          <w:rFonts w:ascii="ＭＳ Ｐゴシック" w:eastAsia="ＭＳ Ｐゴシック" w:hAnsi="ＭＳ Ｐゴシック"/>
                          <w:sz w:val="12"/>
                        </w:rPr>
                      </w:pPr>
                      <w:r>
                        <w:rPr>
                          <w:rFonts w:ascii="ＭＳ Ｐゴシック" w:eastAsia="ＭＳ Ｐゴシック" w:hAnsi="ＭＳ Ｐゴシック" w:hint="eastAsia"/>
                          <w:sz w:val="12"/>
                        </w:rPr>
                        <w:t>寺池台</w:t>
                      </w:r>
                      <w:r>
                        <w:rPr>
                          <w:rFonts w:ascii="ＭＳ Ｐゴシック" w:eastAsia="ＭＳ Ｐゴシック" w:hAnsi="ＭＳ Ｐゴシック"/>
                          <w:sz w:val="12"/>
                        </w:rPr>
                        <w:t>公園</w:t>
                      </w:r>
                    </w:p>
                  </w:txbxContent>
                </v:textbox>
              </v:shape>
            </w:pict>
          </mc:Fallback>
        </mc:AlternateContent>
      </w:r>
      <w:r>
        <w:rPr>
          <w:noProof/>
        </w:rPr>
        <mc:AlternateContent>
          <mc:Choice Requires="wps">
            <w:drawing>
              <wp:anchor distT="0" distB="0" distL="114300" distR="114300" simplePos="0" relativeHeight="252248064" behindDoc="0" locked="0" layoutInCell="1" allowOverlap="1" wp14:anchorId="54237F7A" wp14:editId="7BFDA066">
                <wp:simplePos x="0" y="0"/>
                <wp:positionH relativeFrom="column">
                  <wp:posOffset>1915984</wp:posOffset>
                </wp:positionH>
                <wp:positionV relativeFrom="paragraph">
                  <wp:posOffset>43031</wp:posOffset>
                </wp:positionV>
                <wp:extent cx="286966" cy="296694"/>
                <wp:effectExtent l="19050" t="19050" r="37465" b="46355"/>
                <wp:wrapNone/>
                <wp:docPr id="102" name="フリーフォーム 102"/>
                <wp:cNvGraphicFramePr/>
                <a:graphic xmlns:a="http://schemas.openxmlformats.org/drawingml/2006/main">
                  <a:graphicData uri="http://schemas.microsoft.com/office/word/2010/wordprocessingShape">
                    <wps:wsp>
                      <wps:cNvSpPr/>
                      <wps:spPr>
                        <a:xfrm>
                          <a:off x="0" y="0"/>
                          <a:ext cx="286966" cy="296694"/>
                        </a:xfrm>
                        <a:custGeom>
                          <a:avLst/>
                          <a:gdLst>
                            <a:gd name="connsiteX0" fmla="*/ 286966 w 286966"/>
                            <a:gd name="connsiteY0" fmla="*/ 111868 h 296694"/>
                            <a:gd name="connsiteX1" fmla="*/ 209145 w 286966"/>
                            <a:gd name="connsiteY1" fmla="*/ 199417 h 296694"/>
                            <a:gd name="connsiteX2" fmla="*/ 233464 w 286966"/>
                            <a:gd name="connsiteY2" fmla="*/ 286966 h 296694"/>
                            <a:gd name="connsiteX3" fmla="*/ 204281 w 286966"/>
                            <a:gd name="connsiteY3" fmla="*/ 296694 h 296694"/>
                            <a:gd name="connsiteX4" fmla="*/ 0 w 286966"/>
                            <a:gd name="connsiteY4" fmla="*/ 175098 h 296694"/>
                            <a:gd name="connsiteX5" fmla="*/ 19455 w 286966"/>
                            <a:gd name="connsiteY5" fmla="*/ 72958 h 296694"/>
                            <a:gd name="connsiteX6" fmla="*/ 102141 w 286966"/>
                            <a:gd name="connsiteY6" fmla="*/ 9728 h 296694"/>
                            <a:gd name="connsiteX7" fmla="*/ 145915 w 286966"/>
                            <a:gd name="connsiteY7" fmla="*/ 0 h 296694"/>
                            <a:gd name="connsiteX8" fmla="*/ 257783 w 286966"/>
                            <a:gd name="connsiteY8" fmla="*/ 48639 h 296694"/>
                            <a:gd name="connsiteX9" fmla="*/ 286966 w 286966"/>
                            <a:gd name="connsiteY9" fmla="*/ 111868 h 2966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286966" h="296694">
                              <a:moveTo>
                                <a:pt x="286966" y="111868"/>
                              </a:moveTo>
                              <a:lnTo>
                                <a:pt x="209145" y="199417"/>
                              </a:lnTo>
                              <a:lnTo>
                                <a:pt x="233464" y="286966"/>
                              </a:lnTo>
                              <a:lnTo>
                                <a:pt x="204281" y="296694"/>
                              </a:lnTo>
                              <a:lnTo>
                                <a:pt x="0" y="175098"/>
                              </a:lnTo>
                              <a:lnTo>
                                <a:pt x="19455" y="72958"/>
                              </a:lnTo>
                              <a:lnTo>
                                <a:pt x="102141" y="9728"/>
                              </a:lnTo>
                              <a:lnTo>
                                <a:pt x="145915" y="0"/>
                              </a:lnTo>
                              <a:lnTo>
                                <a:pt x="257783" y="48639"/>
                              </a:lnTo>
                              <a:lnTo>
                                <a:pt x="286966" y="111868"/>
                              </a:lnTo>
                              <a:close/>
                            </a:path>
                          </a:pathLst>
                        </a:custGeom>
                        <a:solidFill>
                          <a:schemeClr val="accent6">
                            <a:lumMod val="20000"/>
                            <a:lumOff val="80000"/>
                            <a:alpha val="28000"/>
                          </a:schemeClr>
                        </a:solidFill>
                        <a:ln>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45347FB" id="フリーフォーム 102" o:spid="_x0000_s1026" style="position:absolute;left:0;text-align:left;margin-left:150.85pt;margin-top:3.4pt;width:22.6pt;height:23.35pt;z-index:252248064;visibility:visible;mso-wrap-style:square;mso-wrap-distance-left:9pt;mso-wrap-distance-top:0;mso-wrap-distance-right:9pt;mso-wrap-distance-bottom:0;mso-position-horizontal:absolute;mso-position-horizontal-relative:text;mso-position-vertical:absolute;mso-position-vertical-relative:text;v-text-anchor:middle" coordsize="286966,2966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" path="m286966,111868r-77821,87549l233464,286966r-29183,9728l,175098,19455,72958,102141,9728,145915,,257783,48639r29183,63229xe" fillcolor="#e2efd9 [665]" strokecolor="#375623 [1609]" strokeweight="1pt">
                <v:fill opacity="18247f"/>
                <v:stroke joinstyle="miter"/>
                <v:path arrowok="t" o:connecttype="custom" o:connectlocs="286966,111868;209145,199417;233464,286966;204281,296694;0,175098;19455,72958;102141,9728;145915,0;257783,48639;286966,111868" o:connectangles="0,0,0,0,0,0,0,0,0,0"/>
              </v:shape>
            </w:pict>
          </mc:Fallback>
        </mc:AlternateContent>
      </w:r>
    </w:p>
    <w:p w14:paraId="5E4AE82B" w14:textId="56C88EB3" w:rsidR="00C02883" w:rsidRDefault="000A2DA5" w:rsidP="00C02883">
      <w:pPr>
        <w:pStyle w:val="12"/>
        <w:ind w:left="210" w:firstLine="210"/>
      </w:pPr>
      <w:r w:rsidRPr="008F5D6F">
        <w:rPr>
          <w:noProof/>
        </w:rPr>
        <mc:AlternateContent>
          <mc:Choice Requires="wps">
            <w:drawing>
              <wp:anchor distT="0" distB="0" distL="114300" distR="114300" simplePos="0" relativeHeight="252254208" behindDoc="0" locked="0" layoutInCell="1" allowOverlap="1" wp14:anchorId="454C4A44" wp14:editId="4BFF5B78">
                <wp:simplePos x="0" y="0"/>
                <wp:positionH relativeFrom="column">
                  <wp:posOffset>205334</wp:posOffset>
                </wp:positionH>
                <wp:positionV relativeFrom="paragraph">
                  <wp:posOffset>127081</wp:posOffset>
                </wp:positionV>
                <wp:extent cx="642026" cy="168275"/>
                <wp:effectExtent l="0" t="0" r="24765" b="22225"/>
                <wp:wrapNone/>
                <wp:docPr id="106" name="テキスト ボックス 106"/>
                <wp:cNvGraphicFramePr/>
                <a:graphic xmlns:a="http://schemas.openxmlformats.org/drawingml/2006/main">
                  <a:graphicData uri="http://schemas.microsoft.com/office/word/2010/wordprocessingShape">
                    <wps:wsp>
                      <wps:cNvSpPr txBox="1"/>
                      <wps:spPr>
                        <a:xfrm>
                          <a:off x="0" y="0"/>
                          <a:ext cx="642026" cy="168275"/>
                        </a:xfrm>
                        <a:prstGeom prst="rect">
                          <a:avLst/>
                        </a:prstGeom>
                        <a:solidFill>
                          <a:schemeClr val="bg1"/>
                        </a:solidFill>
                        <a:ln w="6350">
                          <a:solidFill>
                            <a:schemeClr val="tx1"/>
                          </a:solidFill>
                        </a:ln>
                      </wps:spPr>
                      <wps:txbx>
                        <w:txbxContent>
                          <w:p w14:paraId="4357E6F8" w14:textId="3F872A87" w:rsidR="005D18E9" w:rsidRPr="00DD7C1E" w:rsidRDefault="005D18E9" w:rsidP="000A2DA5">
                            <w:pPr>
                              <w:spacing w:line="140" w:lineRule="exact"/>
                              <w:rPr>
                                <w:rFonts w:ascii="ＭＳ Ｐゴシック" w:eastAsia="ＭＳ Ｐゴシック" w:hAnsi="ＭＳ Ｐゴシック"/>
                                <w:sz w:val="12"/>
                              </w:rPr>
                            </w:pPr>
                            <w:r>
                              <w:rPr>
                                <w:rFonts w:ascii="ＭＳ Ｐゴシック" w:eastAsia="ＭＳ Ｐゴシック" w:hAnsi="ＭＳ Ｐゴシック" w:hint="eastAsia"/>
                                <w:sz w:val="12"/>
                              </w:rPr>
                              <w:t>帝塚山</w:t>
                            </w:r>
                            <w:r>
                              <w:rPr>
                                <w:rFonts w:ascii="ＭＳ Ｐゴシック" w:eastAsia="ＭＳ Ｐゴシック" w:hAnsi="ＭＳ Ｐゴシック"/>
                                <w:sz w:val="12"/>
                              </w:rPr>
                              <w:t>学院大学</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54C4A44" id="テキスト ボックス 106" o:spid="_x0000_s1063" type="#_x0000_t202" style="position:absolute;left:0;text-align:left;margin-left:16.15pt;margin-top:10pt;width:50.55pt;height:13.25pt;z-index:25225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" fillcolor="white [3212]" strokecolor="black [3213]" strokeweight=".5pt">
                <v:textbox inset="1mm,1mm,1mm,1mm">
                  <w:txbxContent>
                    <w:p w14:paraId="4357E6F8" w14:textId="3F872A87" w:rsidR="005D18E9" w:rsidRPr="00DD7C1E" w:rsidRDefault="005D18E9" w:rsidP="000A2DA5">
                      <w:pPr>
                        <w:spacing w:line="140" w:lineRule="exact"/>
                        <w:rPr>
                          <w:rFonts w:ascii="ＭＳ Ｐゴシック" w:eastAsia="ＭＳ Ｐゴシック" w:hAnsi="ＭＳ Ｐゴシック"/>
                          <w:sz w:val="12"/>
                        </w:rPr>
                      </w:pPr>
                      <w:r>
                        <w:rPr>
                          <w:rFonts w:ascii="ＭＳ Ｐゴシック" w:eastAsia="ＭＳ Ｐゴシック" w:hAnsi="ＭＳ Ｐゴシック" w:hint="eastAsia"/>
                          <w:sz w:val="12"/>
                        </w:rPr>
                        <w:t>帝塚山</w:t>
                      </w:r>
                      <w:r>
                        <w:rPr>
                          <w:rFonts w:ascii="ＭＳ Ｐゴシック" w:eastAsia="ＭＳ Ｐゴシック" w:hAnsi="ＭＳ Ｐゴシック"/>
                          <w:sz w:val="12"/>
                        </w:rPr>
                        <w:t>学院大学</w:t>
                      </w:r>
                    </w:p>
                  </w:txbxContent>
                </v:textbox>
              </v:shape>
            </w:pict>
          </mc:Fallback>
        </mc:AlternateContent>
      </w:r>
      <w:r w:rsidR="00C529FB" w:rsidRPr="00A373DF">
        <w:rPr>
          <w:noProof/>
        </w:rPr>
        <mc:AlternateContent>
          <mc:Choice Requires="wps">
            <w:drawing>
              <wp:anchor distT="0" distB="0" distL="114300" distR="114300" simplePos="0" relativeHeight="252235776" behindDoc="0" locked="0" layoutInCell="1" allowOverlap="1" wp14:anchorId="0B36DADB" wp14:editId="1E64F286">
                <wp:simplePos x="0" y="0"/>
                <wp:positionH relativeFrom="column">
                  <wp:posOffset>4159709</wp:posOffset>
                </wp:positionH>
                <wp:positionV relativeFrom="paragraph">
                  <wp:posOffset>71119</wp:posOffset>
                </wp:positionV>
                <wp:extent cx="397425" cy="144792"/>
                <wp:effectExtent l="19050" t="57150" r="22225" b="45720"/>
                <wp:wrapNone/>
                <wp:docPr id="80" name="テキスト ボックス 80"/>
                <wp:cNvGraphicFramePr/>
                <a:graphic xmlns:a="http://schemas.openxmlformats.org/drawingml/2006/main">
                  <a:graphicData uri="http://schemas.microsoft.com/office/word/2010/wordprocessingShape">
                    <wps:wsp>
                      <wps:cNvSpPr txBox="1"/>
                      <wps:spPr>
                        <a:xfrm rot="793396">
                          <a:off x="0" y="0"/>
                          <a:ext cx="397425" cy="144792"/>
                        </a:xfrm>
                        <a:prstGeom prst="rect">
                          <a:avLst/>
                        </a:prstGeom>
                        <a:solidFill>
                          <a:schemeClr val="bg1"/>
                        </a:solidFill>
                        <a:ln w="6350">
                          <a:noFill/>
                        </a:ln>
                      </wps:spPr>
                      <wps:txbx>
                        <w:txbxContent>
                          <w:p w14:paraId="022787BE" w14:textId="65158BAD" w:rsidR="005D18E9" w:rsidRPr="00DD7C1E" w:rsidRDefault="005D18E9" w:rsidP="00C529FB">
                            <w:pPr>
                              <w:spacing w:line="120" w:lineRule="exact"/>
                              <w:jc w:val="center"/>
                              <w:rPr>
                                <w:rFonts w:ascii="ＭＳ Ｐゴシック" w:eastAsia="ＭＳ Ｐゴシック" w:hAnsi="ＭＳ Ｐゴシック"/>
                                <w:sz w:val="12"/>
                              </w:rPr>
                            </w:pPr>
                            <w:r>
                              <w:rPr>
                                <w:rFonts w:ascii="ＭＳ Ｐゴシック" w:eastAsia="ＭＳ Ｐゴシック" w:hAnsi="ＭＳ Ｐゴシック" w:hint="eastAsia"/>
                                <w:sz w:val="12"/>
                              </w:rPr>
                              <w:t>国道３０９</w:t>
                            </w:r>
                            <w:r>
                              <w:rPr>
                                <w:rFonts w:ascii="ＭＳ Ｐゴシック" w:eastAsia="ＭＳ Ｐゴシック" w:hAnsi="ＭＳ Ｐゴシック"/>
                                <w:sz w:val="12"/>
                              </w:rPr>
                              <w:t>号</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B36DADB" id="テキスト ボックス 80" o:spid="_x0000_s1064" type="#_x0000_t202" style="position:absolute;left:0;text-align:left;margin-left:327.55pt;margin-top:5.6pt;width:31.3pt;height:11.4pt;rotation:866600fd;z-index:252235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" fillcolor="white [3212]" stroked="f" strokeweight=".5pt">
                <v:textbox inset="0,0,0,0">
                  <w:txbxContent>
                    <w:p w14:paraId="022787BE" w14:textId="65158BAD" w:rsidR="005D18E9" w:rsidRPr="00DD7C1E" w:rsidRDefault="005D18E9" w:rsidP="00C529FB">
                      <w:pPr>
                        <w:spacing w:line="120" w:lineRule="exact"/>
                        <w:jc w:val="center"/>
                        <w:rPr>
                          <w:rFonts w:ascii="ＭＳ Ｐゴシック" w:eastAsia="ＭＳ Ｐゴシック" w:hAnsi="ＭＳ Ｐゴシック"/>
                          <w:sz w:val="12"/>
                        </w:rPr>
                      </w:pPr>
                      <w:r>
                        <w:rPr>
                          <w:rFonts w:ascii="ＭＳ Ｐゴシック" w:eastAsia="ＭＳ Ｐゴシック" w:hAnsi="ＭＳ Ｐゴシック" w:hint="eastAsia"/>
                          <w:sz w:val="12"/>
                        </w:rPr>
                        <w:t>国道３０９</w:t>
                      </w:r>
                      <w:r>
                        <w:rPr>
                          <w:rFonts w:ascii="ＭＳ Ｐゴシック" w:eastAsia="ＭＳ Ｐゴシック" w:hAnsi="ＭＳ Ｐゴシック"/>
                          <w:sz w:val="12"/>
                        </w:rPr>
                        <w:t>号</w:t>
                      </w:r>
                    </w:p>
                  </w:txbxContent>
                </v:textbox>
              </v:shape>
            </w:pict>
          </mc:Fallback>
        </mc:AlternateContent>
      </w:r>
      <w:r w:rsidR="00C529FB" w:rsidRPr="00A373DF">
        <w:rPr>
          <w:noProof/>
        </w:rPr>
        <mc:AlternateContent>
          <mc:Choice Requires="wps">
            <w:drawing>
              <wp:anchor distT="0" distB="0" distL="114300" distR="114300" simplePos="0" relativeHeight="252234752" behindDoc="0" locked="0" layoutInCell="1" allowOverlap="1" wp14:anchorId="102E9159" wp14:editId="21B8AFAF">
                <wp:simplePos x="0" y="0"/>
                <wp:positionH relativeFrom="column">
                  <wp:posOffset>3246120</wp:posOffset>
                </wp:positionH>
                <wp:positionV relativeFrom="paragraph">
                  <wp:posOffset>133985</wp:posOffset>
                </wp:positionV>
                <wp:extent cx="123190" cy="460782"/>
                <wp:effectExtent l="95250" t="19050" r="67310" b="15875"/>
                <wp:wrapNone/>
                <wp:docPr id="69" name="テキスト ボックス 69"/>
                <wp:cNvGraphicFramePr/>
                <a:graphic xmlns:a="http://schemas.openxmlformats.org/drawingml/2006/main">
                  <a:graphicData uri="http://schemas.microsoft.com/office/word/2010/wordprocessingShape">
                    <wps:wsp>
                      <wps:cNvSpPr txBox="1"/>
                      <wps:spPr>
                        <a:xfrm rot="1559279">
                          <a:off x="0" y="0"/>
                          <a:ext cx="123190" cy="460782"/>
                        </a:xfrm>
                        <a:prstGeom prst="rect">
                          <a:avLst/>
                        </a:prstGeom>
                        <a:solidFill>
                          <a:schemeClr val="bg1"/>
                        </a:solidFill>
                        <a:ln w="6350">
                          <a:noFill/>
                        </a:ln>
                      </wps:spPr>
                      <wps:txbx>
                        <w:txbxContent>
                          <w:p w14:paraId="6E3695F9" w14:textId="0C310BE4" w:rsidR="005D18E9" w:rsidRPr="00DD7C1E" w:rsidRDefault="005D18E9" w:rsidP="00C529FB">
                            <w:pPr>
                              <w:spacing w:line="120" w:lineRule="exact"/>
                              <w:jc w:val="center"/>
                              <w:rPr>
                                <w:rFonts w:ascii="ＭＳ Ｐゴシック" w:eastAsia="ＭＳ Ｐゴシック" w:hAnsi="ＭＳ Ｐゴシック"/>
                                <w:sz w:val="12"/>
                              </w:rPr>
                            </w:pPr>
                            <w:r>
                              <w:rPr>
                                <w:rFonts w:ascii="ＭＳ Ｐゴシック" w:eastAsia="ＭＳ Ｐゴシック" w:hAnsi="ＭＳ Ｐゴシック" w:hint="eastAsia"/>
                                <w:sz w:val="12"/>
                              </w:rPr>
                              <w:t>国道１７０</w:t>
                            </w:r>
                            <w:r>
                              <w:rPr>
                                <w:rFonts w:ascii="ＭＳ Ｐゴシック" w:eastAsia="ＭＳ Ｐゴシック" w:hAnsi="ＭＳ Ｐゴシック"/>
                                <w:sz w:val="12"/>
                              </w:rPr>
                              <w:t>号</w:t>
                            </w:r>
                          </w:p>
                        </w:txbxContent>
                      </wps:txbx>
                      <wps:bodyPr rot="0" spcFirstLastPara="0" vertOverflow="overflow" horzOverflow="overflow" vert="eaVert"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02E9159" id="テキスト ボックス 69" o:spid="_x0000_s1065" type="#_x0000_t202" style="position:absolute;left:0;text-align:left;margin-left:255.6pt;margin-top:10.55pt;width:9.7pt;height:36.3pt;rotation:1703148fd;z-index:252234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" fillcolor="white [3212]" stroked="f" strokeweight=".5pt">
                <v:textbox style="layout-flow:vertical-ideographic" inset="0,0,0,0">
                  <w:txbxContent>
                    <w:p w14:paraId="6E3695F9" w14:textId="0C310BE4" w:rsidR="005D18E9" w:rsidRPr="00DD7C1E" w:rsidRDefault="005D18E9" w:rsidP="00C529FB">
                      <w:pPr>
                        <w:spacing w:line="120" w:lineRule="exact"/>
                        <w:jc w:val="center"/>
                        <w:rPr>
                          <w:rFonts w:ascii="ＭＳ Ｐゴシック" w:eastAsia="ＭＳ Ｐゴシック" w:hAnsi="ＭＳ Ｐゴシック"/>
                          <w:sz w:val="12"/>
                        </w:rPr>
                      </w:pPr>
                      <w:r>
                        <w:rPr>
                          <w:rFonts w:ascii="ＭＳ Ｐゴシック" w:eastAsia="ＭＳ Ｐゴシック" w:hAnsi="ＭＳ Ｐゴシック" w:hint="eastAsia"/>
                          <w:sz w:val="12"/>
                        </w:rPr>
                        <w:t>国道１７０</w:t>
                      </w:r>
                      <w:r>
                        <w:rPr>
                          <w:rFonts w:ascii="ＭＳ Ｐゴシック" w:eastAsia="ＭＳ Ｐゴシック" w:hAnsi="ＭＳ Ｐゴシック"/>
                          <w:sz w:val="12"/>
                        </w:rPr>
                        <w:t>号</w:t>
                      </w:r>
                    </w:p>
                  </w:txbxContent>
                </v:textbox>
              </v:shape>
            </w:pict>
          </mc:Fallback>
        </mc:AlternateContent>
      </w:r>
    </w:p>
    <w:p w14:paraId="7AB99D33" w14:textId="671751C6" w:rsidR="00C02883" w:rsidRDefault="001F5668" w:rsidP="00C02883">
      <w:pPr>
        <w:pStyle w:val="12"/>
        <w:ind w:left="210" w:firstLine="210"/>
      </w:pPr>
      <w:r>
        <w:rPr>
          <w:noProof/>
        </w:rPr>
        <w:drawing>
          <wp:anchor distT="0" distB="0" distL="114300" distR="114300" simplePos="0" relativeHeight="252303360" behindDoc="0" locked="0" layoutInCell="1" allowOverlap="1" wp14:anchorId="65CA7107" wp14:editId="45389E79">
            <wp:simplePos x="0" y="0"/>
            <wp:positionH relativeFrom="column">
              <wp:posOffset>4506595</wp:posOffset>
            </wp:positionH>
            <wp:positionV relativeFrom="paragraph">
              <wp:posOffset>46829</wp:posOffset>
            </wp:positionV>
            <wp:extent cx="887022" cy="1523247"/>
            <wp:effectExtent l="0" t="0" r="8890" b="1270"/>
            <wp:wrapNone/>
            <wp:docPr id="139" name="図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04.立地特性図_凡例_開設・未開設_オレンジ.jpg"/>
                    <pic:cNvPicPr/>
                  </pic:nvPicPr>
                  <pic:blipFill rotWithShape="1">
                    <a:blip r:embed="rId29" cstate="print">
                      <a:extLst>
                        <a:ext uri="{28A0092B-C50C-407E-A947-70E740481C1C}">
                          <a14:useLocalDpi xmlns:a14="http://schemas.microsoft.com/office/drawing/2010/main" val="0"/>
                        </a:ext>
                      </a:extLst>
                    </a:blip>
                    <a:srcRect/>
                    <a:stretch/>
                  </pic:blipFill>
                  <pic:spPr bwMode="auto">
                    <a:xfrm>
                      <a:off x="0" y="0"/>
                      <a:ext cx="887022" cy="1523247"/>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B68CB">
        <w:rPr>
          <w:noProof/>
        </w:rPr>
        <mc:AlternateContent>
          <mc:Choice Requires="wps">
            <w:drawing>
              <wp:anchor distT="0" distB="0" distL="114300" distR="114300" simplePos="0" relativeHeight="251643891" behindDoc="0" locked="0" layoutInCell="1" allowOverlap="1" wp14:anchorId="4C596D75" wp14:editId="28244FE4">
                <wp:simplePos x="0" y="0"/>
                <wp:positionH relativeFrom="column">
                  <wp:posOffset>18834</wp:posOffset>
                </wp:positionH>
                <wp:positionV relativeFrom="paragraph">
                  <wp:posOffset>104775</wp:posOffset>
                </wp:positionV>
                <wp:extent cx="1298642" cy="2057400"/>
                <wp:effectExtent l="19050" t="19050" r="34925" b="19050"/>
                <wp:wrapNone/>
                <wp:docPr id="140" name="フリーフォーム 140"/>
                <wp:cNvGraphicFramePr/>
                <a:graphic xmlns:a="http://schemas.openxmlformats.org/drawingml/2006/main">
                  <a:graphicData uri="http://schemas.microsoft.com/office/word/2010/wordprocessingShape">
                    <wps:wsp>
                      <wps:cNvSpPr/>
                      <wps:spPr>
                        <a:xfrm>
                          <a:off x="0" y="0"/>
                          <a:ext cx="1298642" cy="2057400"/>
                        </a:xfrm>
                        <a:custGeom>
                          <a:avLst/>
                          <a:gdLst>
                            <a:gd name="connsiteX0" fmla="*/ 9727 w 1298642"/>
                            <a:gd name="connsiteY0" fmla="*/ 0 h 2057400"/>
                            <a:gd name="connsiteX1" fmla="*/ 116732 w 1298642"/>
                            <a:gd name="connsiteY1" fmla="*/ 34047 h 2057400"/>
                            <a:gd name="connsiteX2" fmla="*/ 145915 w 1298642"/>
                            <a:gd name="connsiteY2" fmla="*/ 175098 h 2057400"/>
                            <a:gd name="connsiteX3" fmla="*/ 141051 w 1298642"/>
                            <a:gd name="connsiteY3" fmla="*/ 228600 h 2057400"/>
                            <a:gd name="connsiteX4" fmla="*/ 126459 w 1298642"/>
                            <a:gd name="connsiteY4" fmla="*/ 291830 h 2057400"/>
                            <a:gd name="connsiteX5" fmla="*/ 145915 w 1298642"/>
                            <a:gd name="connsiteY5" fmla="*/ 413425 h 2057400"/>
                            <a:gd name="connsiteX6" fmla="*/ 77821 w 1298642"/>
                            <a:gd name="connsiteY6" fmla="*/ 539885 h 2057400"/>
                            <a:gd name="connsiteX7" fmla="*/ 77821 w 1298642"/>
                            <a:gd name="connsiteY7" fmla="*/ 593387 h 2057400"/>
                            <a:gd name="connsiteX8" fmla="*/ 141051 w 1298642"/>
                            <a:gd name="connsiteY8" fmla="*/ 671208 h 2057400"/>
                            <a:gd name="connsiteX9" fmla="*/ 170234 w 1298642"/>
                            <a:gd name="connsiteY9" fmla="*/ 739302 h 2057400"/>
                            <a:gd name="connsiteX10" fmla="*/ 184825 w 1298642"/>
                            <a:gd name="connsiteY10" fmla="*/ 792804 h 2057400"/>
                            <a:gd name="connsiteX11" fmla="*/ 175098 w 1298642"/>
                            <a:gd name="connsiteY11" fmla="*/ 817123 h 2057400"/>
                            <a:gd name="connsiteX12" fmla="*/ 199417 w 1298642"/>
                            <a:gd name="connsiteY12" fmla="*/ 851170 h 2057400"/>
                            <a:gd name="connsiteX13" fmla="*/ 141051 w 1298642"/>
                            <a:gd name="connsiteY13" fmla="*/ 987357 h 2057400"/>
                            <a:gd name="connsiteX14" fmla="*/ 184825 w 1298642"/>
                            <a:gd name="connsiteY14" fmla="*/ 1050587 h 2057400"/>
                            <a:gd name="connsiteX15" fmla="*/ 214008 w 1298642"/>
                            <a:gd name="connsiteY15" fmla="*/ 1230549 h 2057400"/>
                            <a:gd name="connsiteX16" fmla="*/ 248055 w 1298642"/>
                            <a:gd name="connsiteY16" fmla="*/ 1342417 h 2057400"/>
                            <a:gd name="connsiteX17" fmla="*/ 379378 w 1298642"/>
                            <a:gd name="connsiteY17" fmla="*/ 1429966 h 2057400"/>
                            <a:gd name="connsiteX18" fmla="*/ 476655 w 1298642"/>
                            <a:gd name="connsiteY18" fmla="*/ 1522379 h 2057400"/>
                            <a:gd name="connsiteX19" fmla="*/ 656617 w 1298642"/>
                            <a:gd name="connsiteY19" fmla="*/ 1488332 h 2057400"/>
                            <a:gd name="connsiteX20" fmla="*/ 787940 w 1298642"/>
                            <a:gd name="connsiteY20" fmla="*/ 1483468 h 2057400"/>
                            <a:gd name="connsiteX21" fmla="*/ 972766 w 1298642"/>
                            <a:gd name="connsiteY21" fmla="*/ 1327825 h 2057400"/>
                            <a:gd name="connsiteX22" fmla="*/ 963038 w 1298642"/>
                            <a:gd name="connsiteY22" fmla="*/ 1162455 h 2057400"/>
                            <a:gd name="connsiteX23" fmla="*/ 1055451 w 1298642"/>
                            <a:gd name="connsiteY23" fmla="*/ 1099225 h 2057400"/>
                            <a:gd name="connsiteX24" fmla="*/ 972766 w 1298642"/>
                            <a:gd name="connsiteY24" fmla="*/ 953310 h 2057400"/>
                            <a:gd name="connsiteX25" fmla="*/ 1113817 w 1298642"/>
                            <a:gd name="connsiteY25" fmla="*/ 836579 h 2057400"/>
                            <a:gd name="connsiteX26" fmla="*/ 1235412 w 1298642"/>
                            <a:gd name="connsiteY26" fmla="*/ 773349 h 2057400"/>
                            <a:gd name="connsiteX27" fmla="*/ 1235412 w 1298642"/>
                            <a:gd name="connsiteY27" fmla="*/ 851170 h 2057400"/>
                            <a:gd name="connsiteX28" fmla="*/ 1206229 w 1298642"/>
                            <a:gd name="connsiteY28" fmla="*/ 885217 h 2057400"/>
                            <a:gd name="connsiteX29" fmla="*/ 1259732 w 1298642"/>
                            <a:gd name="connsiteY29" fmla="*/ 899808 h 2057400"/>
                            <a:gd name="connsiteX30" fmla="*/ 1269459 w 1298642"/>
                            <a:gd name="connsiteY30" fmla="*/ 928991 h 2057400"/>
                            <a:gd name="connsiteX31" fmla="*/ 1288915 w 1298642"/>
                            <a:gd name="connsiteY31" fmla="*/ 972766 h 2057400"/>
                            <a:gd name="connsiteX32" fmla="*/ 1211093 w 1298642"/>
                            <a:gd name="connsiteY32" fmla="*/ 1113817 h 2057400"/>
                            <a:gd name="connsiteX33" fmla="*/ 1220821 w 1298642"/>
                            <a:gd name="connsiteY33" fmla="*/ 1172183 h 2057400"/>
                            <a:gd name="connsiteX34" fmla="*/ 1220821 w 1298642"/>
                            <a:gd name="connsiteY34" fmla="*/ 1235413 h 2057400"/>
                            <a:gd name="connsiteX35" fmla="*/ 1284051 w 1298642"/>
                            <a:gd name="connsiteY35" fmla="*/ 1211093 h 2057400"/>
                            <a:gd name="connsiteX36" fmla="*/ 1298642 w 1298642"/>
                            <a:gd name="connsiteY36" fmla="*/ 1279187 h 2057400"/>
                            <a:gd name="connsiteX37" fmla="*/ 1225685 w 1298642"/>
                            <a:gd name="connsiteY37" fmla="*/ 1357008 h 2057400"/>
                            <a:gd name="connsiteX38" fmla="*/ 1186774 w 1298642"/>
                            <a:gd name="connsiteY38" fmla="*/ 1449421 h 2057400"/>
                            <a:gd name="connsiteX39" fmla="*/ 1094361 w 1298642"/>
                            <a:gd name="connsiteY39" fmla="*/ 1551562 h 2057400"/>
                            <a:gd name="connsiteX40" fmla="*/ 997085 w 1298642"/>
                            <a:gd name="connsiteY40" fmla="*/ 1687749 h 2057400"/>
                            <a:gd name="connsiteX41" fmla="*/ 933855 w 1298642"/>
                            <a:gd name="connsiteY41" fmla="*/ 1838527 h 2057400"/>
                            <a:gd name="connsiteX42" fmla="*/ 826851 w 1298642"/>
                            <a:gd name="connsiteY42" fmla="*/ 1935804 h 2057400"/>
                            <a:gd name="connsiteX43" fmla="*/ 758757 w 1298642"/>
                            <a:gd name="connsiteY43" fmla="*/ 2057400 h 2057400"/>
                            <a:gd name="connsiteX44" fmla="*/ 0 w 1298642"/>
                            <a:gd name="connsiteY44" fmla="*/ 2057400 h 2057400"/>
                            <a:gd name="connsiteX45" fmla="*/ 9727 w 1298642"/>
                            <a:gd name="connsiteY45" fmla="*/ 0 h 20574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Lst>
                          <a:rect l="l" t="t" r="r" b="b"/>
                          <a:pathLst>
                            <a:path w="1298642" h="2057400">
                              <a:moveTo>
                                <a:pt x="9727" y="0"/>
                              </a:moveTo>
                              <a:lnTo>
                                <a:pt x="116732" y="34047"/>
                              </a:lnTo>
                              <a:lnTo>
                                <a:pt x="145915" y="175098"/>
                              </a:lnTo>
                              <a:lnTo>
                                <a:pt x="141051" y="228600"/>
                              </a:lnTo>
                              <a:lnTo>
                                <a:pt x="126459" y="291830"/>
                              </a:lnTo>
                              <a:lnTo>
                                <a:pt x="145915" y="413425"/>
                              </a:lnTo>
                              <a:lnTo>
                                <a:pt x="77821" y="539885"/>
                              </a:lnTo>
                              <a:lnTo>
                                <a:pt x="77821" y="593387"/>
                              </a:lnTo>
                              <a:lnTo>
                                <a:pt x="141051" y="671208"/>
                              </a:lnTo>
                              <a:lnTo>
                                <a:pt x="170234" y="739302"/>
                              </a:lnTo>
                              <a:lnTo>
                                <a:pt x="184825" y="792804"/>
                              </a:lnTo>
                              <a:lnTo>
                                <a:pt x="175098" y="817123"/>
                              </a:lnTo>
                              <a:lnTo>
                                <a:pt x="199417" y="851170"/>
                              </a:lnTo>
                              <a:lnTo>
                                <a:pt x="141051" y="987357"/>
                              </a:lnTo>
                              <a:lnTo>
                                <a:pt x="184825" y="1050587"/>
                              </a:lnTo>
                              <a:lnTo>
                                <a:pt x="214008" y="1230549"/>
                              </a:lnTo>
                              <a:lnTo>
                                <a:pt x="248055" y="1342417"/>
                              </a:lnTo>
                              <a:lnTo>
                                <a:pt x="379378" y="1429966"/>
                              </a:lnTo>
                              <a:lnTo>
                                <a:pt x="476655" y="1522379"/>
                              </a:lnTo>
                              <a:lnTo>
                                <a:pt x="656617" y="1488332"/>
                              </a:lnTo>
                              <a:lnTo>
                                <a:pt x="787940" y="1483468"/>
                              </a:lnTo>
                              <a:lnTo>
                                <a:pt x="972766" y="1327825"/>
                              </a:lnTo>
                              <a:lnTo>
                                <a:pt x="963038" y="1162455"/>
                              </a:lnTo>
                              <a:lnTo>
                                <a:pt x="1055451" y="1099225"/>
                              </a:lnTo>
                              <a:lnTo>
                                <a:pt x="972766" y="953310"/>
                              </a:lnTo>
                              <a:lnTo>
                                <a:pt x="1113817" y="836579"/>
                              </a:lnTo>
                              <a:lnTo>
                                <a:pt x="1235412" y="773349"/>
                              </a:lnTo>
                              <a:lnTo>
                                <a:pt x="1235412" y="851170"/>
                              </a:lnTo>
                              <a:lnTo>
                                <a:pt x="1206229" y="885217"/>
                              </a:lnTo>
                              <a:lnTo>
                                <a:pt x="1259732" y="899808"/>
                              </a:lnTo>
                              <a:lnTo>
                                <a:pt x="1269459" y="928991"/>
                              </a:lnTo>
                              <a:lnTo>
                                <a:pt x="1288915" y="972766"/>
                              </a:lnTo>
                              <a:lnTo>
                                <a:pt x="1211093" y="1113817"/>
                              </a:lnTo>
                              <a:lnTo>
                                <a:pt x="1220821" y="1172183"/>
                              </a:lnTo>
                              <a:lnTo>
                                <a:pt x="1220821" y="1235413"/>
                              </a:lnTo>
                              <a:lnTo>
                                <a:pt x="1284051" y="1211093"/>
                              </a:lnTo>
                              <a:lnTo>
                                <a:pt x="1298642" y="1279187"/>
                              </a:lnTo>
                              <a:lnTo>
                                <a:pt x="1225685" y="1357008"/>
                              </a:lnTo>
                              <a:lnTo>
                                <a:pt x="1186774" y="1449421"/>
                              </a:lnTo>
                              <a:lnTo>
                                <a:pt x="1094361" y="1551562"/>
                              </a:lnTo>
                              <a:lnTo>
                                <a:pt x="997085" y="1687749"/>
                              </a:lnTo>
                              <a:lnTo>
                                <a:pt x="933855" y="1838527"/>
                              </a:lnTo>
                              <a:lnTo>
                                <a:pt x="826851" y="1935804"/>
                              </a:lnTo>
                              <a:lnTo>
                                <a:pt x="758757" y="2057400"/>
                              </a:lnTo>
                              <a:lnTo>
                                <a:pt x="0" y="2057400"/>
                              </a:lnTo>
                              <a:cubicBezTo>
                                <a:pt x="1621" y="1373221"/>
                                <a:pt x="3243" y="689043"/>
                                <a:pt x="9727" y="0"/>
                              </a:cubicBezTo>
                              <a:close/>
                            </a:path>
                          </a:pathLst>
                        </a:custGeom>
                        <a:solidFill>
                          <a:schemeClr val="accent6">
                            <a:lumMod val="20000"/>
                            <a:lumOff val="80000"/>
                            <a:alpha val="28000"/>
                          </a:schemeClr>
                        </a:solidFill>
                        <a:ln>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7955234" id="フリーフォーム 140" o:spid="_x0000_s1026" style="position:absolute;left:0;text-align:left;margin-left:1.5pt;margin-top:8.25pt;width:102.25pt;height:162pt;z-index:251643891;visibility:visible;mso-wrap-style:square;mso-wrap-distance-left:9pt;mso-wrap-distance-top:0;mso-wrap-distance-right:9pt;mso-wrap-distance-bottom:0;mso-position-horizontal:absolute;mso-position-horizontal-relative:text;mso-position-vertical:absolute;mso-position-vertical-relative:text;v-text-anchor:middle" coordsize="1298642,2057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" path="m9727,l116732,34047r29183,141051l141051,228600r-14592,63230l145915,413425,77821,539885r,53502l141051,671208r29183,68094l184825,792804r-9727,24319l199417,851170,141051,987357r43774,63230l214008,1230549r34047,111868l379378,1429966r97277,92413l656617,1488332r131323,-4864l972766,1327825r-9728,-165370l1055451,1099225,972766,953310,1113817,836579r121595,-63230l1235412,851170r-29183,34047l1259732,899808r9727,29183l1288915,972766r-77822,141051l1220821,1172183r,63230l1284051,1211093r14591,68094l1225685,1357008r-38911,92413l1094361,1551562r-97276,136187l933855,1838527r-107004,97277l758757,2057400,,2057400c1621,1373221,3243,689043,9727,xe" fillcolor="#e2efd9 [665]" strokecolor="#375623 [1609]" strokeweight="1pt">
                <v:fill opacity="18247f"/>
                <v:stroke joinstyle="miter"/>
                <v:path arrowok="t" o:connecttype="custom" o:connectlocs="9727,0;116732,34047;145915,175098;141051,228600;126459,291830;145915,413425;77821,539885;77821,593387;141051,671208;170234,739302;184825,792804;175098,817123;199417,851170;141051,987357;184825,1050587;214008,1230549;248055,1342417;379378,1429966;476655,1522379;656617,1488332;787940,1483468;972766,1327825;963038,1162455;1055451,1099225;972766,953310;1113817,836579;1235412,773349;1235412,851170;1206229,885217;1259732,899808;1269459,928991;1288915,972766;1211093,1113817;1220821,1172183;1220821,1235413;1284051,1211093;1298642,1279187;1225685,1357008;1186774,1449421;1094361,1551562;997085,1687749;933855,1838527;826851,1935804;758757,2057400;0,2057400;9727,0" o:connectangles="0,0,0,0,0,0,0,0,0,0,0,0,0,0,0,0,0,0,0,0,0,0,0,0,0,0,0,0,0,0,0,0,0,0,0,0,0,0,0,0,0,0,0,0,0,0"/>
              </v:shape>
            </w:pict>
          </mc:Fallback>
        </mc:AlternateContent>
      </w:r>
      <w:r w:rsidR="00C529FB" w:rsidRPr="00A373DF">
        <w:rPr>
          <w:noProof/>
        </w:rPr>
        <mc:AlternateContent>
          <mc:Choice Requires="wps">
            <w:drawing>
              <wp:anchor distT="0" distB="0" distL="114300" distR="114300" simplePos="0" relativeHeight="252233728" behindDoc="0" locked="0" layoutInCell="1" allowOverlap="1" wp14:anchorId="1634EDA2" wp14:editId="14199FB1">
                <wp:simplePos x="0" y="0"/>
                <wp:positionH relativeFrom="column">
                  <wp:posOffset>1815465</wp:posOffset>
                </wp:positionH>
                <wp:positionV relativeFrom="paragraph">
                  <wp:posOffset>22225</wp:posOffset>
                </wp:positionV>
                <wp:extent cx="123190" cy="460782"/>
                <wp:effectExtent l="19050" t="19050" r="29210" b="15875"/>
                <wp:wrapNone/>
                <wp:docPr id="76" name="テキスト ボックス 76"/>
                <wp:cNvGraphicFramePr/>
                <a:graphic xmlns:a="http://schemas.openxmlformats.org/drawingml/2006/main">
                  <a:graphicData uri="http://schemas.microsoft.com/office/word/2010/wordprocessingShape">
                    <wps:wsp>
                      <wps:cNvSpPr txBox="1"/>
                      <wps:spPr>
                        <a:xfrm rot="21372665">
                          <a:off x="0" y="0"/>
                          <a:ext cx="123190" cy="460782"/>
                        </a:xfrm>
                        <a:prstGeom prst="rect">
                          <a:avLst/>
                        </a:prstGeom>
                        <a:solidFill>
                          <a:schemeClr val="bg1"/>
                        </a:solidFill>
                        <a:ln w="6350">
                          <a:noFill/>
                        </a:ln>
                      </wps:spPr>
                      <wps:txbx>
                        <w:txbxContent>
                          <w:p w14:paraId="3F247495" w14:textId="737C1FA5" w:rsidR="005D18E9" w:rsidRPr="00DD7C1E" w:rsidRDefault="005D18E9" w:rsidP="00C529FB">
                            <w:pPr>
                              <w:spacing w:line="120" w:lineRule="exact"/>
                              <w:jc w:val="center"/>
                              <w:rPr>
                                <w:rFonts w:ascii="ＭＳ Ｐゴシック" w:eastAsia="ＭＳ Ｐゴシック" w:hAnsi="ＭＳ Ｐゴシック"/>
                                <w:sz w:val="12"/>
                              </w:rPr>
                            </w:pPr>
                            <w:r>
                              <w:rPr>
                                <w:rFonts w:ascii="ＭＳ Ｐゴシック" w:eastAsia="ＭＳ Ｐゴシック" w:hAnsi="ＭＳ Ｐゴシック" w:hint="eastAsia"/>
                                <w:sz w:val="12"/>
                              </w:rPr>
                              <w:t>南海高野</w:t>
                            </w:r>
                            <w:r>
                              <w:rPr>
                                <w:rFonts w:ascii="ＭＳ Ｐゴシック" w:eastAsia="ＭＳ Ｐゴシック" w:hAnsi="ＭＳ Ｐゴシック"/>
                                <w:sz w:val="12"/>
                              </w:rPr>
                              <w:t>線</w:t>
                            </w:r>
                          </w:p>
                        </w:txbxContent>
                      </wps:txbx>
                      <wps:bodyPr rot="0" spcFirstLastPara="0" vertOverflow="overflow" horzOverflow="overflow" vert="eaVert"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634EDA2" id="テキスト ボックス 76" o:spid="_x0000_s1066" type="#_x0000_t202" style="position:absolute;left:0;text-align:left;margin-left:142.95pt;margin-top:1.75pt;width:9.7pt;height:36.3pt;rotation:-248310fd;z-index:252233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" fillcolor="white [3212]" stroked="f" strokeweight=".5pt">
                <v:textbox style="layout-flow:vertical-ideographic" inset="0,0,0,0">
                  <w:txbxContent>
                    <w:p w14:paraId="3F247495" w14:textId="737C1FA5" w:rsidR="005D18E9" w:rsidRPr="00DD7C1E" w:rsidRDefault="005D18E9" w:rsidP="00C529FB">
                      <w:pPr>
                        <w:spacing w:line="120" w:lineRule="exact"/>
                        <w:jc w:val="center"/>
                        <w:rPr>
                          <w:rFonts w:ascii="ＭＳ Ｐゴシック" w:eastAsia="ＭＳ Ｐゴシック" w:hAnsi="ＭＳ Ｐゴシック"/>
                          <w:sz w:val="12"/>
                        </w:rPr>
                      </w:pPr>
                      <w:r>
                        <w:rPr>
                          <w:rFonts w:ascii="ＭＳ Ｐゴシック" w:eastAsia="ＭＳ Ｐゴシック" w:hAnsi="ＭＳ Ｐゴシック" w:hint="eastAsia"/>
                          <w:sz w:val="12"/>
                        </w:rPr>
                        <w:t>南海高野</w:t>
                      </w:r>
                      <w:r>
                        <w:rPr>
                          <w:rFonts w:ascii="ＭＳ Ｐゴシック" w:eastAsia="ＭＳ Ｐゴシック" w:hAnsi="ＭＳ Ｐゴシック"/>
                          <w:sz w:val="12"/>
                        </w:rPr>
                        <w:t>線</w:t>
                      </w:r>
                    </w:p>
                  </w:txbxContent>
                </v:textbox>
              </v:shape>
            </w:pict>
          </mc:Fallback>
        </mc:AlternateContent>
      </w:r>
    </w:p>
    <w:p w14:paraId="3DD096BA" w14:textId="334DEB6D" w:rsidR="00C02883" w:rsidRDefault="000A2DA5" w:rsidP="00C02883">
      <w:pPr>
        <w:pStyle w:val="12"/>
        <w:ind w:left="210" w:firstLine="210"/>
      </w:pPr>
      <w:r>
        <w:rPr>
          <w:noProof/>
        </w:rPr>
        <mc:AlternateContent>
          <mc:Choice Requires="wps">
            <w:drawing>
              <wp:anchor distT="0" distB="0" distL="114300" distR="114300" simplePos="0" relativeHeight="252221440" behindDoc="0" locked="0" layoutInCell="1" allowOverlap="1" wp14:anchorId="66E8552B" wp14:editId="3610162E">
                <wp:simplePos x="0" y="0"/>
                <wp:positionH relativeFrom="column">
                  <wp:posOffset>560502</wp:posOffset>
                </wp:positionH>
                <wp:positionV relativeFrom="paragraph">
                  <wp:posOffset>128905</wp:posOffset>
                </wp:positionV>
                <wp:extent cx="112368" cy="112368"/>
                <wp:effectExtent l="0" t="0" r="21590" b="21590"/>
                <wp:wrapNone/>
                <wp:docPr id="120" name="楕円 120"/>
                <wp:cNvGraphicFramePr/>
                <a:graphic xmlns:a="http://schemas.openxmlformats.org/drawingml/2006/main">
                  <a:graphicData uri="http://schemas.microsoft.com/office/word/2010/wordprocessingShape">
                    <wps:wsp>
                      <wps:cNvSpPr/>
                      <wps:spPr>
                        <a:xfrm>
                          <a:off x="0" y="0"/>
                          <a:ext cx="112368" cy="112368"/>
                        </a:xfrm>
                        <a:prstGeom prst="ellipse">
                          <a:avLst/>
                        </a:prstGeom>
                        <a:solidFill>
                          <a:srgbClr val="7030A0"/>
                        </a:solidFill>
                        <a:ln w="12700" cmpd="sng">
                          <a:solidFill>
                            <a:schemeClr val="bg1"/>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6391A3C1" id="楕円 120" o:spid="_x0000_s1026" style="position:absolute;left:0;text-align:left;margin-left:44.15pt;margin-top:10.15pt;width:8.85pt;height:8.85pt;z-index:2522214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" fillcolor="#7030a0" strokecolor="white [3212]" strokeweight="1pt">
                <v:stroke joinstyle="miter"/>
              </v:oval>
            </w:pict>
          </mc:Fallback>
        </mc:AlternateContent>
      </w:r>
      <w:r>
        <w:rPr>
          <w:noProof/>
        </w:rPr>
        <mc:AlternateContent>
          <mc:Choice Requires="wps">
            <w:drawing>
              <wp:anchor distT="0" distB="0" distL="114300" distR="114300" simplePos="0" relativeHeight="252247040" behindDoc="0" locked="0" layoutInCell="1" allowOverlap="1" wp14:anchorId="528880A5" wp14:editId="222FA420">
                <wp:simplePos x="0" y="0"/>
                <wp:positionH relativeFrom="column">
                  <wp:posOffset>2003533</wp:posOffset>
                </wp:positionH>
                <wp:positionV relativeFrom="paragraph">
                  <wp:posOffset>23576</wp:posOffset>
                </wp:positionV>
                <wp:extent cx="447472" cy="462064"/>
                <wp:effectExtent l="0" t="19050" r="10160" b="33655"/>
                <wp:wrapNone/>
                <wp:docPr id="100" name="フリーフォーム 100"/>
                <wp:cNvGraphicFramePr/>
                <a:graphic xmlns:a="http://schemas.openxmlformats.org/drawingml/2006/main">
                  <a:graphicData uri="http://schemas.microsoft.com/office/word/2010/wordprocessingShape">
                    <wps:wsp>
                      <wps:cNvSpPr/>
                      <wps:spPr>
                        <a:xfrm>
                          <a:off x="0" y="0"/>
                          <a:ext cx="447472" cy="462064"/>
                        </a:xfrm>
                        <a:custGeom>
                          <a:avLst/>
                          <a:gdLst>
                            <a:gd name="connsiteX0" fmla="*/ 447472 w 447472"/>
                            <a:gd name="connsiteY0" fmla="*/ 14592 h 462064"/>
                            <a:gd name="connsiteX1" fmla="*/ 374515 w 447472"/>
                            <a:gd name="connsiteY1" fmla="*/ 0 h 462064"/>
                            <a:gd name="connsiteX2" fmla="*/ 345332 w 447472"/>
                            <a:gd name="connsiteY2" fmla="*/ 38911 h 462064"/>
                            <a:gd name="connsiteX3" fmla="*/ 282102 w 447472"/>
                            <a:gd name="connsiteY3" fmla="*/ 48638 h 462064"/>
                            <a:gd name="connsiteX4" fmla="*/ 257783 w 447472"/>
                            <a:gd name="connsiteY4" fmla="*/ 102140 h 462064"/>
                            <a:gd name="connsiteX5" fmla="*/ 214009 w 447472"/>
                            <a:gd name="connsiteY5" fmla="*/ 77821 h 462064"/>
                            <a:gd name="connsiteX6" fmla="*/ 160506 w 447472"/>
                            <a:gd name="connsiteY6" fmla="*/ 131323 h 462064"/>
                            <a:gd name="connsiteX7" fmla="*/ 155643 w 447472"/>
                            <a:gd name="connsiteY7" fmla="*/ 189689 h 462064"/>
                            <a:gd name="connsiteX8" fmla="*/ 72958 w 447472"/>
                            <a:gd name="connsiteY8" fmla="*/ 291830 h 462064"/>
                            <a:gd name="connsiteX9" fmla="*/ 0 w 447472"/>
                            <a:gd name="connsiteY9" fmla="*/ 277238 h 462064"/>
                            <a:gd name="connsiteX10" fmla="*/ 0 w 447472"/>
                            <a:gd name="connsiteY10" fmla="*/ 359923 h 462064"/>
                            <a:gd name="connsiteX11" fmla="*/ 68094 w 447472"/>
                            <a:gd name="connsiteY11" fmla="*/ 340468 h 462064"/>
                            <a:gd name="connsiteX12" fmla="*/ 87549 w 447472"/>
                            <a:gd name="connsiteY12" fmla="*/ 428017 h 462064"/>
                            <a:gd name="connsiteX13" fmla="*/ 165370 w 447472"/>
                            <a:gd name="connsiteY13" fmla="*/ 418289 h 462064"/>
                            <a:gd name="connsiteX14" fmla="*/ 175098 w 447472"/>
                            <a:gd name="connsiteY14" fmla="*/ 442609 h 462064"/>
                            <a:gd name="connsiteX15" fmla="*/ 218872 w 447472"/>
                            <a:gd name="connsiteY15" fmla="*/ 462064 h 462064"/>
                            <a:gd name="connsiteX16" fmla="*/ 282102 w 447472"/>
                            <a:gd name="connsiteY16" fmla="*/ 413426 h 462064"/>
                            <a:gd name="connsiteX17" fmla="*/ 330741 w 447472"/>
                            <a:gd name="connsiteY17" fmla="*/ 398834 h 462064"/>
                            <a:gd name="connsiteX18" fmla="*/ 340468 w 447472"/>
                            <a:gd name="connsiteY18" fmla="*/ 340468 h 462064"/>
                            <a:gd name="connsiteX19" fmla="*/ 335604 w 447472"/>
                            <a:gd name="connsiteY19" fmla="*/ 282102 h 462064"/>
                            <a:gd name="connsiteX20" fmla="*/ 335604 w 447472"/>
                            <a:gd name="connsiteY20" fmla="*/ 218872 h 462064"/>
                            <a:gd name="connsiteX21" fmla="*/ 369651 w 447472"/>
                            <a:gd name="connsiteY21" fmla="*/ 170234 h 462064"/>
                            <a:gd name="connsiteX22" fmla="*/ 442609 w 447472"/>
                            <a:gd name="connsiteY22" fmla="*/ 121596 h 462064"/>
                            <a:gd name="connsiteX23" fmla="*/ 447472 w 447472"/>
                            <a:gd name="connsiteY23" fmla="*/ 92413 h 462064"/>
                            <a:gd name="connsiteX24" fmla="*/ 447472 w 447472"/>
                            <a:gd name="connsiteY24" fmla="*/ 14592 h 46206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Lst>
                          <a:rect l="l" t="t" r="r" b="b"/>
                          <a:pathLst>
                            <a:path w="447472" h="462064">
                              <a:moveTo>
                                <a:pt x="447472" y="14592"/>
                              </a:moveTo>
                              <a:lnTo>
                                <a:pt x="374515" y="0"/>
                              </a:lnTo>
                              <a:lnTo>
                                <a:pt x="345332" y="38911"/>
                              </a:lnTo>
                              <a:lnTo>
                                <a:pt x="282102" y="48638"/>
                              </a:lnTo>
                              <a:lnTo>
                                <a:pt x="257783" y="102140"/>
                              </a:lnTo>
                              <a:lnTo>
                                <a:pt x="214009" y="77821"/>
                              </a:lnTo>
                              <a:lnTo>
                                <a:pt x="160506" y="131323"/>
                              </a:lnTo>
                              <a:lnTo>
                                <a:pt x="155643" y="189689"/>
                              </a:lnTo>
                              <a:lnTo>
                                <a:pt x="72958" y="291830"/>
                              </a:lnTo>
                              <a:lnTo>
                                <a:pt x="0" y="277238"/>
                              </a:lnTo>
                              <a:lnTo>
                                <a:pt x="0" y="359923"/>
                              </a:lnTo>
                              <a:lnTo>
                                <a:pt x="68094" y="340468"/>
                              </a:lnTo>
                              <a:lnTo>
                                <a:pt x="87549" y="428017"/>
                              </a:lnTo>
                              <a:lnTo>
                                <a:pt x="165370" y="418289"/>
                              </a:lnTo>
                              <a:lnTo>
                                <a:pt x="175098" y="442609"/>
                              </a:lnTo>
                              <a:lnTo>
                                <a:pt x="218872" y="462064"/>
                              </a:lnTo>
                              <a:lnTo>
                                <a:pt x="282102" y="413426"/>
                              </a:lnTo>
                              <a:lnTo>
                                <a:pt x="330741" y="398834"/>
                              </a:lnTo>
                              <a:lnTo>
                                <a:pt x="340468" y="340468"/>
                              </a:lnTo>
                              <a:lnTo>
                                <a:pt x="335604" y="282102"/>
                              </a:lnTo>
                              <a:lnTo>
                                <a:pt x="335604" y="218872"/>
                              </a:lnTo>
                              <a:lnTo>
                                <a:pt x="369651" y="170234"/>
                              </a:lnTo>
                              <a:lnTo>
                                <a:pt x="442609" y="121596"/>
                              </a:lnTo>
                              <a:lnTo>
                                <a:pt x="447472" y="92413"/>
                              </a:lnTo>
                              <a:lnTo>
                                <a:pt x="447472" y="14592"/>
                              </a:lnTo>
                              <a:close/>
                            </a:path>
                          </a:pathLst>
                        </a:custGeom>
                        <a:solidFill>
                          <a:schemeClr val="accent6">
                            <a:lumMod val="20000"/>
                            <a:lumOff val="80000"/>
                            <a:alpha val="28000"/>
                          </a:schemeClr>
                        </a:solidFill>
                        <a:ln>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C44023E" id="フリーフォーム 100" o:spid="_x0000_s1026" style="position:absolute;left:0;text-align:left;margin-left:157.75pt;margin-top:1.85pt;width:35.25pt;height:36.4pt;z-index:252247040;visibility:visible;mso-wrap-style:square;mso-wrap-distance-left:9pt;mso-wrap-distance-top:0;mso-wrap-distance-right:9pt;mso-wrap-distance-bottom:0;mso-position-horizontal:absolute;mso-position-horizontal-relative:text;mso-position-vertical:absolute;mso-position-vertical-relative:text;v-text-anchor:middle" coordsize="447472,4620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" path="m447472,14592l374515,,345332,38911r-63230,9727l257783,102140,214009,77821r-53503,53502l155643,189689,72958,291830,,277238r,82685l68094,340468r19455,87549l165370,418289r9728,24320l218872,462064r63230,-48638l330741,398834r9727,-58366l335604,282102r,-63230l369651,170234r72958,-48638l447472,92413r,-77821xe" fillcolor="#e2efd9 [665]" strokecolor="#375623 [1609]" strokeweight="1pt">
                <v:fill opacity="18247f"/>
                <v:stroke joinstyle="miter"/>
                <v:path arrowok="t" o:connecttype="custom" o:connectlocs="447472,14592;374515,0;345332,38911;282102,48638;257783,102140;214009,77821;160506,131323;155643,189689;72958,291830;0,277238;0,359923;68094,340468;87549,428017;165370,418289;175098,442609;218872,462064;282102,413426;330741,398834;340468,340468;335604,282102;335604,218872;369651,170234;442609,121596;447472,92413;447472,14592" o:connectangles="0,0,0,0,0,0,0,0,0,0,0,0,0,0,0,0,0,0,0,0,0,0,0,0,0"/>
              </v:shape>
            </w:pict>
          </mc:Fallback>
        </mc:AlternateContent>
      </w:r>
      <w:r>
        <w:rPr>
          <w:noProof/>
        </w:rPr>
        <mc:AlternateContent>
          <mc:Choice Requires="wps">
            <w:drawing>
              <wp:anchor distT="0" distB="0" distL="114300" distR="114300" simplePos="0" relativeHeight="251647991" behindDoc="0" locked="0" layoutInCell="1" allowOverlap="1" wp14:anchorId="2A9DD6EB" wp14:editId="18B8290F">
                <wp:simplePos x="0" y="0"/>
                <wp:positionH relativeFrom="column">
                  <wp:posOffset>3798286</wp:posOffset>
                </wp:positionH>
                <wp:positionV relativeFrom="paragraph">
                  <wp:posOffset>140308</wp:posOffset>
                </wp:positionV>
                <wp:extent cx="963039" cy="646889"/>
                <wp:effectExtent l="0" t="19050" r="46990" b="39370"/>
                <wp:wrapNone/>
                <wp:docPr id="99" name="フリーフォーム 99"/>
                <wp:cNvGraphicFramePr/>
                <a:graphic xmlns:a="http://schemas.openxmlformats.org/drawingml/2006/main">
                  <a:graphicData uri="http://schemas.microsoft.com/office/word/2010/wordprocessingShape">
                    <wps:wsp>
                      <wps:cNvSpPr/>
                      <wps:spPr>
                        <a:xfrm>
                          <a:off x="0" y="0"/>
                          <a:ext cx="963039" cy="646889"/>
                        </a:xfrm>
                        <a:custGeom>
                          <a:avLst/>
                          <a:gdLst>
                            <a:gd name="connsiteX0" fmla="*/ 739302 w 963039"/>
                            <a:gd name="connsiteY0" fmla="*/ 29183 h 646889"/>
                            <a:gd name="connsiteX1" fmla="*/ 466928 w 963039"/>
                            <a:gd name="connsiteY1" fmla="*/ 92413 h 646889"/>
                            <a:gd name="connsiteX2" fmla="*/ 359924 w 963039"/>
                            <a:gd name="connsiteY2" fmla="*/ 0 h 646889"/>
                            <a:gd name="connsiteX3" fmla="*/ 184826 w 963039"/>
                            <a:gd name="connsiteY3" fmla="*/ 102140 h 646889"/>
                            <a:gd name="connsiteX4" fmla="*/ 77822 w 963039"/>
                            <a:gd name="connsiteY4" fmla="*/ 214008 h 646889"/>
                            <a:gd name="connsiteX5" fmla="*/ 77822 w 963039"/>
                            <a:gd name="connsiteY5" fmla="*/ 311285 h 646889"/>
                            <a:gd name="connsiteX6" fmla="*/ 9728 w 963039"/>
                            <a:gd name="connsiteY6" fmla="*/ 398834 h 646889"/>
                            <a:gd name="connsiteX7" fmla="*/ 4864 w 963039"/>
                            <a:gd name="connsiteY7" fmla="*/ 452336 h 646889"/>
                            <a:gd name="connsiteX8" fmla="*/ 0 w 963039"/>
                            <a:gd name="connsiteY8" fmla="*/ 544749 h 646889"/>
                            <a:gd name="connsiteX9" fmla="*/ 0 w 963039"/>
                            <a:gd name="connsiteY9" fmla="*/ 583660 h 646889"/>
                            <a:gd name="connsiteX10" fmla="*/ 0 w 963039"/>
                            <a:gd name="connsiteY10" fmla="*/ 583660 h 646889"/>
                            <a:gd name="connsiteX11" fmla="*/ 68094 w 963039"/>
                            <a:gd name="connsiteY11" fmla="*/ 607979 h 646889"/>
                            <a:gd name="connsiteX12" fmla="*/ 150779 w 963039"/>
                            <a:gd name="connsiteY12" fmla="*/ 622570 h 646889"/>
                            <a:gd name="connsiteX13" fmla="*/ 194553 w 963039"/>
                            <a:gd name="connsiteY13" fmla="*/ 622570 h 646889"/>
                            <a:gd name="connsiteX14" fmla="*/ 277239 w 963039"/>
                            <a:gd name="connsiteY14" fmla="*/ 646889 h 646889"/>
                            <a:gd name="connsiteX15" fmla="*/ 296694 w 963039"/>
                            <a:gd name="connsiteY15" fmla="*/ 603115 h 646889"/>
                            <a:gd name="connsiteX16" fmla="*/ 379379 w 963039"/>
                            <a:gd name="connsiteY16" fmla="*/ 622570 h 646889"/>
                            <a:gd name="connsiteX17" fmla="*/ 510702 w 963039"/>
                            <a:gd name="connsiteY17" fmla="*/ 525294 h 646889"/>
                            <a:gd name="connsiteX18" fmla="*/ 471792 w 963039"/>
                            <a:gd name="connsiteY18" fmla="*/ 598251 h 646889"/>
                            <a:gd name="connsiteX19" fmla="*/ 593388 w 963039"/>
                            <a:gd name="connsiteY19" fmla="*/ 573932 h 646889"/>
                            <a:gd name="connsiteX20" fmla="*/ 632298 w 963039"/>
                            <a:gd name="connsiteY20" fmla="*/ 603115 h 646889"/>
                            <a:gd name="connsiteX21" fmla="*/ 768485 w 963039"/>
                            <a:gd name="connsiteY21" fmla="*/ 564204 h 646889"/>
                            <a:gd name="connsiteX22" fmla="*/ 963039 w 963039"/>
                            <a:gd name="connsiteY22" fmla="*/ 535021 h 646889"/>
                            <a:gd name="connsiteX23" fmla="*/ 739302 w 963039"/>
                            <a:gd name="connsiteY23" fmla="*/ 29183 h 64688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Lst>
                          <a:rect l="l" t="t" r="r" b="b"/>
                          <a:pathLst>
                            <a:path w="963039" h="646889">
                              <a:moveTo>
                                <a:pt x="739302" y="29183"/>
                              </a:moveTo>
                              <a:lnTo>
                                <a:pt x="466928" y="92413"/>
                              </a:lnTo>
                              <a:lnTo>
                                <a:pt x="359924" y="0"/>
                              </a:lnTo>
                              <a:lnTo>
                                <a:pt x="184826" y="102140"/>
                              </a:lnTo>
                              <a:lnTo>
                                <a:pt x="77822" y="214008"/>
                              </a:lnTo>
                              <a:lnTo>
                                <a:pt x="77822" y="311285"/>
                              </a:lnTo>
                              <a:lnTo>
                                <a:pt x="9728" y="398834"/>
                              </a:lnTo>
                              <a:lnTo>
                                <a:pt x="4864" y="452336"/>
                              </a:lnTo>
                              <a:lnTo>
                                <a:pt x="0" y="544749"/>
                              </a:lnTo>
                              <a:lnTo>
                                <a:pt x="0" y="583660"/>
                              </a:lnTo>
                              <a:lnTo>
                                <a:pt x="0" y="583660"/>
                              </a:lnTo>
                              <a:lnTo>
                                <a:pt x="68094" y="607979"/>
                              </a:lnTo>
                              <a:lnTo>
                                <a:pt x="150779" y="622570"/>
                              </a:lnTo>
                              <a:lnTo>
                                <a:pt x="194553" y="622570"/>
                              </a:lnTo>
                              <a:lnTo>
                                <a:pt x="277239" y="646889"/>
                              </a:lnTo>
                              <a:lnTo>
                                <a:pt x="296694" y="603115"/>
                              </a:lnTo>
                              <a:lnTo>
                                <a:pt x="379379" y="622570"/>
                              </a:lnTo>
                              <a:lnTo>
                                <a:pt x="510702" y="525294"/>
                              </a:lnTo>
                              <a:lnTo>
                                <a:pt x="471792" y="598251"/>
                              </a:lnTo>
                              <a:lnTo>
                                <a:pt x="593388" y="573932"/>
                              </a:lnTo>
                              <a:lnTo>
                                <a:pt x="632298" y="603115"/>
                              </a:lnTo>
                              <a:lnTo>
                                <a:pt x="768485" y="564204"/>
                              </a:lnTo>
                              <a:lnTo>
                                <a:pt x="963039" y="535021"/>
                              </a:lnTo>
                              <a:lnTo>
                                <a:pt x="739302" y="29183"/>
                              </a:lnTo>
                              <a:close/>
                            </a:path>
                          </a:pathLst>
                        </a:custGeom>
                        <a:solidFill>
                          <a:schemeClr val="accent6">
                            <a:lumMod val="20000"/>
                            <a:lumOff val="80000"/>
                            <a:alpha val="32000"/>
                          </a:schemeClr>
                        </a:solidFill>
                        <a:ln>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4CCA64B" id="フリーフォーム 99" o:spid="_x0000_s1026" style="position:absolute;left:0;text-align:left;margin-left:299.1pt;margin-top:11.05pt;width:75.85pt;height:50.95pt;z-index:251647991;visibility:visible;mso-wrap-style:square;mso-wrap-distance-left:9pt;mso-wrap-distance-top:0;mso-wrap-distance-right:9pt;mso-wrap-distance-bottom:0;mso-position-horizontal:absolute;mso-position-horizontal-relative:text;mso-position-vertical:absolute;mso-position-vertical-relative:text;v-text-anchor:middle" coordsize="963039,6468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" path="m739302,29183l466928,92413,359924,,184826,102140,77822,214008r,97277l9728,398834,4864,452336,,544749r,38911l,583660r68094,24319l150779,622570r43774,l277239,646889r19455,-43774l379379,622570,510702,525294r-38910,72957l593388,573932r38910,29183l768485,564204,963039,535021,739302,29183xe" fillcolor="#e2efd9 [665]" strokecolor="#375623 [1609]" strokeweight="1pt">
                <v:fill opacity="21074f"/>
                <v:stroke joinstyle="miter"/>
                <v:path arrowok="t" o:connecttype="custom" o:connectlocs="739302,29183;466928,92413;359924,0;184826,102140;77822,214008;77822,311285;9728,398834;4864,452336;0,544749;0,583660;0,583660;68094,607979;150779,622570;194553,622570;277239,646889;296694,603115;379379,622570;510702,525294;471792,598251;593388,573932;632298,603115;768485,564204;963039,535021;739302,29183" o:connectangles="0,0,0,0,0,0,0,0,0,0,0,0,0,0,0,0,0,0,0,0,0,0,0,0"/>
              </v:shape>
            </w:pict>
          </mc:Fallback>
        </mc:AlternateContent>
      </w:r>
      <w:r w:rsidRPr="008F5D6F">
        <w:rPr>
          <w:noProof/>
        </w:rPr>
        <mc:AlternateContent>
          <mc:Choice Requires="wps">
            <w:drawing>
              <wp:anchor distT="0" distB="0" distL="114300" distR="114300" simplePos="0" relativeHeight="252246016" behindDoc="0" locked="0" layoutInCell="1" allowOverlap="1" wp14:anchorId="072F67EF" wp14:editId="6C0BD839">
                <wp:simplePos x="0" y="0"/>
                <wp:positionH relativeFrom="column">
                  <wp:posOffset>3500485</wp:posOffset>
                </wp:positionH>
                <wp:positionV relativeFrom="paragraph">
                  <wp:posOffset>160493</wp:posOffset>
                </wp:positionV>
                <wp:extent cx="466928" cy="168294"/>
                <wp:effectExtent l="0" t="0" r="28575" b="22225"/>
                <wp:wrapNone/>
                <wp:docPr id="94" name="テキスト ボックス 94"/>
                <wp:cNvGraphicFramePr/>
                <a:graphic xmlns:a="http://schemas.openxmlformats.org/drawingml/2006/main">
                  <a:graphicData uri="http://schemas.microsoft.com/office/word/2010/wordprocessingShape">
                    <wps:wsp>
                      <wps:cNvSpPr txBox="1"/>
                      <wps:spPr>
                        <a:xfrm>
                          <a:off x="0" y="0"/>
                          <a:ext cx="466928" cy="168294"/>
                        </a:xfrm>
                        <a:prstGeom prst="rect">
                          <a:avLst/>
                        </a:prstGeom>
                        <a:solidFill>
                          <a:schemeClr val="bg1"/>
                        </a:solidFill>
                        <a:ln w="6350">
                          <a:solidFill>
                            <a:schemeClr val="tx1"/>
                          </a:solidFill>
                        </a:ln>
                      </wps:spPr>
                      <wps:txbx>
                        <w:txbxContent>
                          <w:p w14:paraId="05791CB2" w14:textId="43702C3D" w:rsidR="005D18E9" w:rsidRPr="00DD7C1E" w:rsidRDefault="005D18E9" w:rsidP="00C529FB">
                            <w:pPr>
                              <w:spacing w:line="140" w:lineRule="exact"/>
                              <w:rPr>
                                <w:rFonts w:ascii="ＭＳ Ｐゴシック" w:eastAsia="ＭＳ Ｐゴシック" w:hAnsi="ＭＳ Ｐゴシック"/>
                                <w:sz w:val="12"/>
                              </w:rPr>
                            </w:pPr>
                            <w:r>
                              <w:rPr>
                                <w:rFonts w:ascii="ＭＳ Ｐゴシック" w:eastAsia="ＭＳ Ｐゴシック" w:hAnsi="ＭＳ Ｐゴシック" w:hint="eastAsia"/>
                                <w:sz w:val="12"/>
                              </w:rPr>
                              <w:t>滝谷</w:t>
                            </w:r>
                            <w:r>
                              <w:rPr>
                                <w:rFonts w:ascii="ＭＳ Ｐゴシック" w:eastAsia="ＭＳ Ｐゴシック" w:hAnsi="ＭＳ Ｐゴシック"/>
                                <w:sz w:val="12"/>
                              </w:rPr>
                              <w:t>不動</w:t>
                            </w:r>
                            <w:r>
                              <w:rPr>
                                <w:rFonts w:ascii="ＭＳ Ｐゴシック" w:eastAsia="ＭＳ Ｐゴシック" w:hAnsi="ＭＳ Ｐゴシック" w:hint="eastAsia"/>
                                <w:sz w:val="12"/>
                              </w:rPr>
                              <w:t>駅</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72F67EF" id="テキスト ボックス 94" o:spid="_x0000_s1067" type="#_x0000_t202" style="position:absolute;left:0;text-align:left;margin-left:275.65pt;margin-top:12.65pt;width:36.75pt;height:13.25pt;z-index:25224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" fillcolor="white [3212]" strokecolor="black [3213]" strokeweight=".5pt">
                <v:textbox inset="1mm,1mm,1mm,1mm">
                  <w:txbxContent>
                    <w:p w14:paraId="05791CB2" w14:textId="43702C3D" w:rsidR="005D18E9" w:rsidRPr="00DD7C1E" w:rsidRDefault="005D18E9" w:rsidP="00C529FB">
                      <w:pPr>
                        <w:spacing w:line="140" w:lineRule="exact"/>
                        <w:rPr>
                          <w:rFonts w:ascii="ＭＳ Ｐゴシック" w:eastAsia="ＭＳ Ｐゴシック" w:hAnsi="ＭＳ Ｐゴシック"/>
                          <w:sz w:val="12"/>
                        </w:rPr>
                      </w:pPr>
                      <w:r>
                        <w:rPr>
                          <w:rFonts w:ascii="ＭＳ Ｐゴシック" w:eastAsia="ＭＳ Ｐゴシック" w:hAnsi="ＭＳ Ｐゴシック" w:hint="eastAsia"/>
                          <w:sz w:val="12"/>
                        </w:rPr>
                        <w:t>滝谷</w:t>
                      </w:r>
                      <w:r>
                        <w:rPr>
                          <w:rFonts w:ascii="ＭＳ Ｐゴシック" w:eastAsia="ＭＳ Ｐゴシック" w:hAnsi="ＭＳ Ｐゴシック"/>
                          <w:sz w:val="12"/>
                        </w:rPr>
                        <w:t>不動</w:t>
                      </w:r>
                      <w:r>
                        <w:rPr>
                          <w:rFonts w:ascii="ＭＳ Ｐゴシック" w:eastAsia="ＭＳ Ｐゴシック" w:hAnsi="ＭＳ Ｐゴシック" w:hint="eastAsia"/>
                          <w:sz w:val="12"/>
                        </w:rPr>
                        <w:t>駅</w:t>
                      </w:r>
                    </w:p>
                  </w:txbxContent>
                </v:textbox>
              </v:shape>
            </w:pict>
          </mc:Fallback>
        </mc:AlternateContent>
      </w:r>
      <w:r>
        <w:rPr>
          <w:noProof/>
        </w:rPr>
        <mc:AlternateContent>
          <mc:Choice Requires="wps">
            <w:drawing>
              <wp:anchor distT="0" distB="0" distL="114300" distR="114300" simplePos="0" relativeHeight="252216320" behindDoc="0" locked="0" layoutInCell="1" allowOverlap="1" wp14:anchorId="7C8E0954" wp14:editId="1D72F041">
                <wp:simplePos x="0" y="0"/>
                <wp:positionH relativeFrom="column">
                  <wp:posOffset>3016250</wp:posOffset>
                </wp:positionH>
                <wp:positionV relativeFrom="paragraph">
                  <wp:posOffset>216751</wp:posOffset>
                </wp:positionV>
                <wp:extent cx="111760" cy="111760"/>
                <wp:effectExtent l="0" t="0" r="21590" b="21590"/>
                <wp:wrapNone/>
                <wp:docPr id="116" name="楕円 116"/>
                <wp:cNvGraphicFramePr/>
                <a:graphic xmlns:a="http://schemas.openxmlformats.org/drawingml/2006/main">
                  <a:graphicData uri="http://schemas.microsoft.com/office/word/2010/wordprocessingShape">
                    <wps:wsp>
                      <wps:cNvSpPr/>
                      <wps:spPr>
                        <a:xfrm>
                          <a:off x="0" y="0"/>
                          <a:ext cx="111760" cy="111760"/>
                        </a:xfrm>
                        <a:prstGeom prst="ellipse">
                          <a:avLst/>
                        </a:prstGeom>
                        <a:solidFill>
                          <a:srgbClr val="7030A0"/>
                        </a:solidFill>
                        <a:ln w="12700" cmpd="sng">
                          <a:solidFill>
                            <a:schemeClr val="bg1"/>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6B273898" id="楕円 116" o:spid="_x0000_s1026" style="position:absolute;left:0;text-align:left;margin-left:237.5pt;margin-top:17.05pt;width:8.8pt;height:8.8pt;z-index:2522163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" fillcolor="#7030a0" strokecolor="white [3212]" strokeweight="1pt">
                <v:stroke joinstyle="miter"/>
              </v:oval>
            </w:pict>
          </mc:Fallback>
        </mc:AlternateContent>
      </w:r>
    </w:p>
    <w:p w14:paraId="06333850" w14:textId="2300B0FB" w:rsidR="00C02883" w:rsidRDefault="000A2DA5" w:rsidP="00C02883">
      <w:pPr>
        <w:pStyle w:val="12"/>
        <w:ind w:left="210" w:firstLine="210"/>
      </w:pPr>
      <w:r w:rsidRPr="008F5D6F">
        <w:rPr>
          <w:noProof/>
        </w:rPr>
        <mc:AlternateContent>
          <mc:Choice Requires="wps">
            <w:drawing>
              <wp:anchor distT="0" distB="0" distL="114300" distR="114300" simplePos="0" relativeHeight="252212224" behindDoc="0" locked="0" layoutInCell="1" allowOverlap="1" wp14:anchorId="09C6064D" wp14:editId="5D77B6AB">
                <wp:simplePos x="0" y="0"/>
                <wp:positionH relativeFrom="column">
                  <wp:posOffset>300679</wp:posOffset>
                </wp:positionH>
                <wp:positionV relativeFrom="paragraph">
                  <wp:posOffset>62378</wp:posOffset>
                </wp:positionV>
                <wp:extent cx="642026" cy="168275"/>
                <wp:effectExtent l="0" t="0" r="24765" b="22225"/>
                <wp:wrapNone/>
                <wp:docPr id="66" name="テキスト ボックス 66"/>
                <wp:cNvGraphicFramePr/>
                <a:graphic xmlns:a="http://schemas.openxmlformats.org/drawingml/2006/main">
                  <a:graphicData uri="http://schemas.microsoft.com/office/word/2010/wordprocessingShape">
                    <wps:wsp>
                      <wps:cNvSpPr txBox="1"/>
                      <wps:spPr>
                        <a:xfrm>
                          <a:off x="0" y="0"/>
                          <a:ext cx="642026" cy="168275"/>
                        </a:xfrm>
                        <a:prstGeom prst="rect">
                          <a:avLst/>
                        </a:prstGeom>
                        <a:solidFill>
                          <a:schemeClr val="bg1"/>
                        </a:solidFill>
                        <a:ln w="6350">
                          <a:solidFill>
                            <a:schemeClr val="tx1"/>
                          </a:solidFill>
                        </a:ln>
                      </wps:spPr>
                      <wps:txbx>
                        <w:txbxContent>
                          <w:p w14:paraId="265D8EA8" w14:textId="08A0C595" w:rsidR="005D18E9" w:rsidRPr="00DD7C1E" w:rsidRDefault="005D18E9" w:rsidP="000A2DA5">
                            <w:pPr>
                              <w:spacing w:line="140" w:lineRule="exact"/>
                              <w:rPr>
                                <w:rFonts w:ascii="ＭＳ Ｐゴシック" w:eastAsia="ＭＳ Ｐゴシック" w:hAnsi="ＭＳ Ｐゴシック"/>
                                <w:sz w:val="12"/>
                              </w:rPr>
                            </w:pPr>
                            <w:r>
                              <w:rPr>
                                <w:rFonts w:ascii="ＭＳ Ｐゴシック" w:eastAsia="ＭＳ Ｐゴシック" w:hAnsi="ＭＳ Ｐゴシック" w:hint="eastAsia"/>
                                <w:sz w:val="12"/>
                              </w:rPr>
                              <w:t>狭山</w:t>
                            </w:r>
                            <w:r>
                              <w:rPr>
                                <w:rFonts w:ascii="ＭＳ Ｐゴシック" w:eastAsia="ＭＳ Ｐゴシック" w:hAnsi="ＭＳ Ｐゴシック"/>
                                <w:sz w:val="12"/>
                              </w:rPr>
                              <w:t>ニュータウン</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9C6064D" id="テキスト ボックス 66" o:spid="_x0000_s1068" type="#_x0000_t202" style="position:absolute;left:0;text-align:left;margin-left:23.7pt;margin-top:4.9pt;width:50.55pt;height:13.25pt;z-index:252212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" fillcolor="white [3212]" strokecolor="black [3213]" strokeweight=".5pt">
                <v:textbox inset="1mm,1mm,1mm,1mm">
                  <w:txbxContent>
                    <w:p w14:paraId="265D8EA8" w14:textId="08A0C595" w:rsidR="005D18E9" w:rsidRPr="00DD7C1E" w:rsidRDefault="005D18E9" w:rsidP="000A2DA5">
                      <w:pPr>
                        <w:spacing w:line="140" w:lineRule="exact"/>
                        <w:rPr>
                          <w:rFonts w:ascii="ＭＳ Ｐゴシック" w:eastAsia="ＭＳ Ｐゴシック" w:hAnsi="ＭＳ Ｐゴシック"/>
                          <w:sz w:val="12"/>
                        </w:rPr>
                      </w:pPr>
                      <w:r>
                        <w:rPr>
                          <w:rFonts w:ascii="ＭＳ Ｐゴシック" w:eastAsia="ＭＳ Ｐゴシック" w:hAnsi="ＭＳ Ｐゴシック" w:hint="eastAsia"/>
                          <w:sz w:val="12"/>
                        </w:rPr>
                        <w:t>狭山</w:t>
                      </w:r>
                      <w:r>
                        <w:rPr>
                          <w:rFonts w:ascii="ＭＳ Ｐゴシック" w:eastAsia="ＭＳ Ｐゴシック" w:hAnsi="ＭＳ Ｐゴシック"/>
                          <w:sz w:val="12"/>
                        </w:rPr>
                        <w:t>ニュータウン</w:t>
                      </w:r>
                    </w:p>
                  </w:txbxContent>
                </v:textbox>
              </v:shape>
            </w:pict>
          </mc:Fallback>
        </mc:AlternateContent>
      </w:r>
      <w:r w:rsidRPr="008F5D6F">
        <w:rPr>
          <w:noProof/>
        </w:rPr>
        <mc:AlternateContent>
          <mc:Choice Requires="wps">
            <w:drawing>
              <wp:anchor distT="0" distB="0" distL="114300" distR="114300" simplePos="0" relativeHeight="252214272" behindDoc="0" locked="0" layoutInCell="1" allowOverlap="1" wp14:anchorId="19F46C38" wp14:editId="54A79BC8">
                <wp:simplePos x="0" y="0"/>
                <wp:positionH relativeFrom="column">
                  <wp:posOffset>2961087</wp:posOffset>
                </wp:positionH>
                <wp:positionV relativeFrom="paragraph">
                  <wp:posOffset>115921</wp:posOffset>
                </wp:positionV>
                <wp:extent cx="559341" cy="168275"/>
                <wp:effectExtent l="0" t="0" r="12700" b="22225"/>
                <wp:wrapNone/>
                <wp:docPr id="114" name="テキスト ボックス 114"/>
                <wp:cNvGraphicFramePr/>
                <a:graphic xmlns:a="http://schemas.openxmlformats.org/drawingml/2006/main">
                  <a:graphicData uri="http://schemas.microsoft.com/office/word/2010/wordprocessingShape">
                    <wps:wsp>
                      <wps:cNvSpPr txBox="1"/>
                      <wps:spPr>
                        <a:xfrm>
                          <a:off x="0" y="0"/>
                          <a:ext cx="559341" cy="168275"/>
                        </a:xfrm>
                        <a:prstGeom prst="rect">
                          <a:avLst/>
                        </a:prstGeom>
                        <a:solidFill>
                          <a:schemeClr val="bg1"/>
                        </a:solidFill>
                        <a:ln w="6350">
                          <a:solidFill>
                            <a:schemeClr val="tx1"/>
                          </a:solidFill>
                        </a:ln>
                      </wps:spPr>
                      <wps:txbx>
                        <w:txbxContent>
                          <w:p w14:paraId="053607A2" w14:textId="3F6A7316" w:rsidR="005D18E9" w:rsidRPr="00DD7C1E" w:rsidRDefault="005D18E9" w:rsidP="00C529FB">
                            <w:pPr>
                              <w:spacing w:line="140" w:lineRule="exact"/>
                              <w:jc w:val="center"/>
                              <w:rPr>
                                <w:rFonts w:ascii="ＭＳ Ｐゴシック" w:eastAsia="ＭＳ Ｐゴシック" w:hAnsi="ＭＳ Ｐゴシック"/>
                                <w:sz w:val="12"/>
                              </w:rPr>
                            </w:pPr>
                            <w:r>
                              <w:rPr>
                                <w:rFonts w:ascii="ＭＳ Ｐゴシック" w:eastAsia="ＭＳ Ｐゴシック" w:hAnsi="ＭＳ Ｐゴシック" w:hint="eastAsia"/>
                                <w:sz w:val="12"/>
                              </w:rPr>
                              <w:t>大阪大谷大学</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9F46C38" id="テキスト ボックス 114" o:spid="_x0000_s1069" type="#_x0000_t202" style="position:absolute;left:0;text-align:left;margin-left:233.15pt;margin-top:9.15pt;width:44.05pt;height:13.25pt;z-index:252214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" fillcolor="white [3212]" strokecolor="black [3213]" strokeweight=".5pt">
                <v:textbox inset="1mm,1mm,1mm,1mm">
                  <w:txbxContent>
                    <w:p w14:paraId="053607A2" w14:textId="3F6A7316" w:rsidR="005D18E9" w:rsidRPr="00DD7C1E" w:rsidRDefault="005D18E9" w:rsidP="00C529FB">
                      <w:pPr>
                        <w:spacing w:line="140" w:lineRule="exact"/>
                        <w:jc w:val="center"/>
                        <w:rPr>
                          <w:rFonts w:ascii="ＭＳ Ｐゴシック" w:eastAsia="ＭＳ Ｐゴシック" w:hAnsi="ＭＳ Ｐゴシック"/>
                          <w:sz w:val="12"/>
                        </w:rPr>
                      </w:pPr>
                      <w:r>
                        <w:rPr>
                          <w:rFonts w:ascii="ＭＳ Ｐゴシック" w:eastAsia="ＭＳ Ｐゴシック" w:hAnsi="ＭＳ Ｐゴシック" w:hint="eastAsia"/>
                          <w:sz w:val="12"/>
                        </w:rPr>
                        <w:t>大阪大谷大学</w:t>
                      </w:r>
                    </w:p>
                  </w:txbxContent>
                </v:textbox>
              </v:shape>
            </w:pict>
          </mc:Fallback>
        </mc:AlternateContent>
      </w:r>
      <w:r w:rsidR="00C529FB" w:rsidRPr="008F5D6F">
        <w:rPr>
          <w:noProof/>
        </w:rPr>
        <mc:AlternateContent>
          <mc:Choice Requires="wps">
            <w:drawing>
              <wp:anchor distT="0" distB="0" distL="114300" distR="114300" simplePos="0" relativeHeight="252237824" behindDoc="0" locked="0" layoutInCell="1" allowOverlap="1" wp14:anchorId="2C5C9B63" wp14:editId="3D102372">
                <wp:simplePos x="0" y="0"/>
                <wp:positionH relativeFrom="column">
                  <wp:posOffset>1513542</wp:posOffset>
                </wp:positionH>
                <wp:positionV relativeFrom="paragraph">
                  <wp:posOffset>200038</wp:posOffset>
                </wp:positionV>
                <wp:extent cx="345332" cy="168294"/>
                <wp:effectExtent l="0" t="0" r="17145" b="22225"/>
                <wp:wrapNone/>
                <wp:docPr id="85" name="テキスト ボックス 85"/>
                <wp:cNvGraphicFramePr/>
                <a:graphic xmlns:a="http://schemas.openxmlformats.org/drawingml/2006/main">
                  <a:graphicData uri="http://schemas.microsoft.com/office/word/2010/wordprocessingShape">
                    <wps:wsp>
                      <wps:cNvSpPr txBox="1"/>
                      <wps:spPr>
                        <a:xfrm>
                          <a:off x="0" y="0"/>
                          <a:ext cx="345332" cy="168294"/>
                        </a:xfrm>
                        <a:prstGeom prst="rect">
                          <a:avLst/>
                        </a:prstGeom>
                        <a:solidFill>
                          <a:schemeClr val="bg1"/>
                        </a:solidFill>
                        <a:ln w="6350">
                          <a:solidFill>
                            <a:schemeClr val="tx1"/>
                          </a:solidFill>
                        </a:ln>
                      </wps:spPr>
                      <wps:txbx>
                        <w:txbxContent>
                          <w:p w14:paraId="3A0BF7FB" w14:textId="28D2D270" w:rsidR="005D18E9" w:rsidRPr="00DD7C1E" w:rsidRDefault="005D18E9" w:rsidP="00C529FB">
                            <w:pPr>
                              <w:spacing w:line="140" w:lineRule="exact"/>
                              <w:jc w:val="center"/>
                              <w:rPr>
                                <w:rFonts w:ascii="ＭＳ Ｐゴシック" w:eastAsia="ＭＳ Ｐゴシック" w:hAnsi="ＭＳ Ｐゴシック"/>
                                <w:sz w:val="12"/>
                              </w:rPr>
                            </w:pPr>
                            <w:r>
                              <w:rPr>
                                <w:rFonts w:ascii="ＭＳ Ｐゴシック" w:eastAsia="ＭＳ Ｐゴシック" w:hAnsi="ＭＳ Ｐゴシック" w:hint="eastAsia"/>
                                <w:sz w:val="12"/>
                              </w:rPr>
                              <w:t>滝谷駅</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C5C9B63" id="テキスト ボックス 85" o:spid="_x0000_s1070" type="#_x0000_t202" style="position:absolute;left:0;text-align:left;margin-left:119.2pt;margin-top:15.75pt;width:27.2pt;height:13.25pt;z-index:252237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" fillcolor="white [3212]" strokecolor="black [3213]" strokeweight=".5pt">
                <v:textbox inset="1mm,1mm,1mm,1mm">
                  <w:txbxContent>
                    <w:p w14:paraId="3A0BF7FB" w14:textId="28D2D270" w:rsidR="005D18E9" w:rsidRPr="00DD7C1E" w:rsidRDefault="005D18E9" w:rsidP="00C529FB">
                      <w:pPr>
                        <w:spacing w:line="140" w:lineRule="exact"/>
                        <w:jc w:val="center"/>
                        <w:rPr>
                          <w:rFonts w:ascii="ＭＳ Ｐゴシック" w:eastAsia="ＭＳ Ｐゴシック" w:hAnsi="ＭＳ Ｐゴシック"/>
                          <w:sz w:val="12"/>
                        </w:rPr>
                      </w:pPr>
                      <w:r>
                        <w:rPr>
                          <w:rFonts w:ascii="ＭＳ Ｐゴシック" w:eastAsia="ＭＳ Ｐゴシック" w:hAnsi="ＭＳ Ｐゴシック" w:hint="eastAsia"/>
                          <w:sz w:val="12"/>
                        </w:rPr>
                        <w:t>滝谷駅</w:t>
                      </w:r>
                    </w:p>
                  </w:txbxContent>
                </v:textbox>
              </v:shape>
            </w:pict>
          </mc:Fallback>
        </mc:AlternateContent>
      </w:r>
    </w:p>
    <w:p w14:paraId="76040743" w14:textId="35510175" w:rsidR="00C02883" w:rsidRDefault="00C02883" w:rsidP="00C02883">
      <w:pPr>
        <w:pStyle w:val="12"/>
        <w:ind w:left="210" w:firstLine="210"/>
      </w:pPr>
    </w:p>
    <w:p w14:paraId="13978A02" w14:textId="3108E35D" w:rsidR="00C02883" w:rsidRDefault="000A2DA5" w:rsidP="00C02883">
      <w:pPr>
        <w:pStyle w:val="12"/>
        <w:ind w:left="210" w:firstLine="210"/>
      </w:pPr>
      <w:r>
        <w:rPr>
          <w:noProof/>
        </w:rPr>
        <mc:AlternateContent>
          <mc:Choice Requires="wps">
            <w:drawing>
              <wp:anchor distT="0" distB="0" distL="114300" distR="114300" simplePos="0" relativeHeight="251649016" behindDoc="0" locked="0" layoutInCell="1" allowOverlap="1" wp14:anchorId="47805D67" wp14:editId="2F2C9373">
                <wp:simplePos x="0" y="0"/>
                <wp:positionH relativeFrom="column">
                  <wp:posOffset>3214627</wp:posOffset>
                </wp:positionH>
                <wp:positionV relativeFrom="paragraph">
                  <wp:posOffset>62487</wp:posOffset>
                </wp:positionV>
                <wp:extent cx="1566153" cy="1191638"/>
                <wp:effectExtent l="19050" t="19050" r="34290" b="27940"/>
                <wp:wrapNone/>
                <wp:docPr id="97" name="フリーフォーム 97"/>
                <wp:cNvGraphicFramePr/>
                <a:graphic xmlns:a="http://schemas.openxmlformats.org/drawingml/2006/main">
                  <a:graphicData uri="http://schemas.microsoft.com/office/word/2010/wordprocessingShape">
                    <wps:wsp>
                      <wps:cNvSpPr/>
                      <wps:spPr>
                        <a:xfrm>
                          <a:off x="0" y="0"/>
                          <a:ext cx="1566153" cy="1191638"/>
                        </a:xfrm>
                        <a:custGeom>
                          <a:avLst/>
                          <a:gdLst>
                            <a:gd name="connsiteX0" fmla="*/ 0 w 1566153"/>
                            <a:gd name="connsiteY0" fmla="*/ 1191638 h 1191638"/>
                            <a:gd name="connsiteX1" fmla="*/ 116732 w 1566153"/>
                            <a:gd name="connsiteY1" fmla="*/ 890081 h 1191638"/>
                            <a:gd name="connsiteX2" fmla="*/ 243191 w 1566153"/>
                            <a:gd name="connsiteY2" fmla="*/ 773349 h 1191638"/>
                            <a:gd name="connsiteX3" fmla="*/ 345332 w 1566153"/>
                            <a:gd name="connsiteY3" fmla="*/ 797668 h 1191638"/>
                            <a:gd name="connsiteX4" fmla="*/ 447472 w 1566153"/>
                            <a:gd name="connsiteY4" fmla="*/ 544749 h 1191638"/>
                            <a:gd name="connsiteX5" fmla="*/ 350195 w 1566153"/>
                            <a:gd name="connsiteY5" fmla="*/ 612842 h 1191638"/>
                            <a:gd name="connsiteX6" fmla="*/ 257783 w 1566153"/>
                            <a:gd name="connsiteY6" fmla="*/ 544749 h 1191638"/>
                            <a:gd name="connsiteX7" fmla="*/ 350195 w 1566153"/>
                            <a:gd name="connsiteY7" fmla="*/ 330740 h 1191638"/>
                            <a:gd name="connsiteX8" fmla="*/ 442608 w 1566153"/>
                            <a:gd name="connsiteY8" fmla="*/ 223736 h 1191638"/>
                            <a:gd name="connsiteX9" fmla="*/ 428017 w 1566153"/>
                            <a:gd name="connsiteY9" fmla="*/ 68093 h 1191638"/>
                            <a:gd name="connsiteX10" fmla="*/ 525293 w 1566153"/>
                            <a:gd name="connsiteY10" fmla="*/ 0 h 1191638"/>
                            <a:gd name="connsiteX11" fmla="*/ 588523 w 1566153"/>
                            <a:gd name="connsiteY11" fmla="*/ 34047 h 1191638"/>
                            <a:gd name="connsiteX12" fmla="*/ 661481 w 1566153"/>
                            <a:gd name="connsiteY12" fmla="*/ 4864 h 1191638"/>
                            <a:gd name="connsiteX13" fmla="*/ 831715 w 1566153"/>
                            <a:gd name="connsiteY13" fmla="*/ 29183 h 1191638"/>
                            <a:gd name="connsiteX14" fmla="*/ 938719 w 1566153"/>
                            <a:gd name="connsiteY14" fmla="*/ 72957 h 1191638"/>
                            <a:gd name="connsiteX15" fmla="*/ 992221 w 1566153"/>
                            <a:gd name="connsiteY15" fmla="*/ 121595 h 1191638"/>
                            <a:gd name="connsiteX16" fmla="*/ 1177047 w 1566153"/>
                            <a:gd name="connsiteY16" fmla="*/ 92412 h 1191638"/>
                            <a:gd name="connsiteX17" fmla="*/ 1235412 w 1566153"/>
                            <a:gd name="connsiteY17" fmla="*/ 214008 h 1191638"/>
                            <a:gd name="connsiteX18" fmla="*/ 1250004 w 1566153"/>
                            <a:gd name="connsiteY18" fmla="*/ 243191 h 1191638"/>
                            <a:gd name="connsiteX19" fmla="*/ 1337553 w 1566153"/>
                            <a:gd name="connsiteY19" fmla="*/ 179961 h 1191638"/>
                            <a:gd name="connsiteX20" fmla="*/ 1566153 w 1566153"/>
                            <a:gd name="connsiteY20" fmla="*/ 160506 h 1191638"/>
                            <a:gd name="connsiteX21" fmla="*/ 1561289 w 1566153"/>
                            <a:gd name="connsiteY21" fmla="*/ 1065178 h 1191638"/>
                            <a:gd name="connsiteX22" fmla="*/ 520429 w 1566153"/>
                            <a:gd name="connsiteY22" fmla="*/ 1191638 h 1191638"/>
                            <a:gd name="connsiteX23" fmla="*/ 0 w 1566153"/>
                            <a:gd name="connsiteY23" fmla="*/ 1191638 h 119163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Lst>
                          <a:rect l="l" t="t" r="r" b="b"/>
                          <a:pathLst>
                            <a:path w="1566153" h="1191638">
                              <a:moveTo>
                                <a:pt x="0" y="1191638"/>
                              </a:moveTo>
                              <a:lnTo>
                                <a:pt x="116732" y="890081"/>
                              </a:lnTo>
                              <a:lnTo>
                                <a:pt x="243191" y="773349"/>
                              </a:lnTo>
                              <a:lnTo>
                                <a:pt x="345332" y="797668"/>
                              </a:lnTo>
                              <a:lnTo>
                                <a:pt x="447472" y="544749"/>
                              </a:lnTo>
                              <a:lnTo>
                                <a:pt x="350195" y="612842"/>
                              </a:lnTo>
                              <a:lnTo>
                                <a:pt x="257783" y="544749"/>
                              </a:lnTo>
                              <a:lnTo>
                                <a:pt x="350195" y="330740"/>
                              </a:lnTo>
                              <a:lnTo>
                                <a:pt x="442608" y="223736"/>
                              </a:lnTo>
                              <a:lnTo>
                                <a:pt x="428017" y="68093"/>
                              </a:lnTo>
                              <a:lnTo>
                                <a:pt x="525293" y="0"/>
                              </a:lnTo>
                              <a:lnTo>
                                <a:pt x="588523" y="34047"/>
                              </a:lnTo>
                              <a:lnTo>
                                <a:pt x="661481" y="4864"/>
                              </a:lnTo>
                              <a:lnTo>
                                <a:pt x="831715" y="29183"/>
                              </a:lnTo>
                              <a:lnTo>
                                <a:pt x="938719" y="72957"/>
                              </a:lnTo>
                              <a:lnTo>
                                <a:pt x="992221" y="121595"/>
                              </a:lnTo>
                              <a:lnTo>
                                <a:pt x="1177047" y="92412"/>
                              </a:lnTo>
                              <a:lnTo>
                                <a:pt x="1235412" y="214008"/>
                              </a:lnTo>
                              <a:lnTo>
                                <a:pt x="1250004" y="243191"/>
                              </a:lnTo>
                              <a:lnTo>
                                <a:pt x="1337553" y="179961"/>
                              </a:lnTo>
                              <a:lnTo>
                                <a:pt x="1566153" y="160506"/>
                              </a:lnTo>
                              <a:cubicBezTo>
                                <a:pt x="1564532" y="462063"/>
                                <a:pt x="1562910" y="763621"/>
                                <a:pt x="1561289" y="1065178"/>
                              </a:cubicBezTo>
                              <a:lnTo>
                                <a:pt x="520429" y="1191638"/>
                              </a:lnTo>
                              <a:lnTo>
                                <a:pt x="0" y="1191638"/>
                              </a:lnTo>
                              <a:close/>
                            </a:path>
                          </a:pathLst>
                        </a:custGeom>
                        <a:solidFill>
                          <a:schemeClr val="accent6">
                            <a:lumMod val="20000"/>
                            <a:lumOff val="80000"/>
                            <a:alpha val="29000"/>
                          </a:schemeClr>
                        </a:solidFill>
                        <a:ln>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953827E" id="フリーフォーム 97" o:spid="_x0000_s1026" style="position:absolute;left:0;text-align:left;margin-left:253.1pt;margin-top:4.9pt;width:123.3pt;height:93.85pt;z-index:251649016;visibility:visible;mso-wrap-style:square;mso-wrap-distance-left:9pt;mso-wrap-distance-top:0;mso-wrap-distance-right:9pt;mso-wrap-distance-bottom:0;mso-position-horizontal:absolute;mso-position-horizontal-relative:text;mso-position-vertical:absolute;mso-position-vertical-relative:text;v-text-anchor:middle" coordsize="1566153,11916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" path="m,1191638l116732,890081,243191,773349r102141,24319l447472,544749r-97277,68093l257783,544749,350195,330740,442608,223736,428017,68093,525293,r63230,34047l661481,4864,831715,29183,938719,72957r53502,48638l1177047,92412r58365,121596l1250004,243191r87549,-63230l1566153,160506v-1621,301557,-3243,603115,-4864,904672l520429,1191638,,1191638xe" fillcolor="#e2efd9 [665]" strokecolor="#375623 [1609]" strokeweight="1pt">
                <v:fill opacity="19018f"/>
                <v:stroke joinstyle="miter"/>
                <v:path arrowok="t" o:connecttype="custom" o:connectlocs="0,1191638;116732,890081;243191,773349;345332,797668;447472,544749;350195,612842;257783,544749;350195,330740;442608,223736;428017,68093;525293,0;588523,34047;661481,4864;831715,29183;938719,72957;992221,121595;1177047,92412;1235412,214008;1250004,243191;1337553,179961;1566153,160506;1561289,1065178;520429,1191638;0,1191638" o:connectangles="0,0,0,0,0,0,0,0,0,0,0,0,0,0,0,0,0,0,0,0,0,0,0,0"/>
              </v:shape>
            </w:pict>
          </mc:Fallback>
        </mc:AlternateContent>
      </w:r>
      <w:r w:rsidR="00C529FB" w:rsidRPr="00A373DF">
        <w:rPr>
          <w:noProof/>
        </w:rPr>
        <mc:AlternateContent>
          <mc:Choice Requires="wps">
            <w:drawing>
              <wp:anchor distT="0" distB="0" distL="114300" distR="114300" simplePos="0" relativeHeight="252232704" behindDoc="0" locked="0" layoutInCell="1" allowOverlap="1" wp14:anchorId="0BFCF3E8" wp14:editId="5C215DBF">
                <wp:simplePos x="0" y="0"/>
                <wp:positionH relativeFrom="column">
                  <wp:posOffset>3071657</wp:posOffset>
                </wp:positionH>
                <wp:positionV relativeFrom="paragraph">
                  <wp:posOffset>134093</wp:posOffset>
                </wp:positionV>
                <wp:extent cx="123416" cy="502472"/>
                <wp:effectExtent l="76200" t="19050" r="48260" b="12065"/>
                <wp:wrapNone/>
                <wp:docPr id="63" name="テキスト ボックス 63"/>
                <wp:cNvGraphicFramePr/>
                <a:graphic xmlns:a="http://schemas.openxmlformats.org/drawingml/2006/main">
                  <a:graphicData uri="http://schemas.microsoft.com/office/word/2010/wordprocessingShape">
                    <wps:wsp>
                      <wps:cNvSpPr txBox="1"/>
                      <wps:spPr>
                        <a:xfrm rot="865811">
                          <a:off x="0" y="0"/>
                          <a:ext cx="123416" cy="502472"/>
                        </a:xfrm>
                        <a:prstGeom prst="rect">
                          <a:avLst/>
                        </a:prstGeom>
                        <a:solidFill>
                          <a:schemeClr val="bg1"/>
                        </a:solidFill>
                        <a:ln w="6350">
                          <a:noFill/>
                        </a:ln>
                      </wps:spPr>
                      <wps:txbx>
                        <w:txbxContent>
                          <w:p w14:paraId="0C90702E" w14:textId="6BF75576" w:rsidR="005D18E9" w:rsidRPr="00DD7C1E" w:rsidRDefault="005D18E9" w:rsidP="00C529FB">
                            <w:pPr>
                              <w:spacing w:line="120" w:lineRule="exact"/>
                              <w:jc w:val="center"/>
                              <w:rPr>
                                <w:rFonts w:ascii="ＭＳ Ｐゴシック" w:eastAsia="ＭＳ Ｐゴシック" w:hAnsi="ＭＳ Ｐゴシック"/>
                                <w:sz w:val="12"/>
                              </w:rPr>
                            </w:pPr>
                            <w:r>
                              <w:rPr>
                                <w:rFonts w:ascii="ＭＳ Ｐゴシック" w:eastAsia="ＭＳ Ｐゴシック" w:hAnsi="ＭＳ Ｐゴシック" w:hint="eastAsia"/>
                                <w:sz w:val="12"/>
                              </w:rPr>
                              <w:t>近鉄長野線</w:t>
                            </w:r>
                          </w:p>
                        </w:txbxContent>
                      </wps:txbx>
                      <wps:bodyPr rot="0" spcFirstLastPara="0" vertOverflow="overflow" horzOverflow="overflow" vert="eaVert"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BFCF3E8" id="テキスト ボックス 63" o:spid="_x0000_s1071" type="#_x0000_t202" style="position:absolute;left:0;text-align:left;margin-left:241.85pt;margin-top:10.55pt;width:9.7pt;height:39.55pt;rotation:945696fd;z-index:252232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" fillcolor="white [3212]" stroked="f" strokeweight=".5pt">
                <v:textbox style="layout-flow:vertical-ideographic" inset="0,0,0,0">
                  <w:txbxContent>
                    <w:p w14:paraId="0C90702E" w14:textId="6BF75576" w:rsidR="005D18E9" w:rsidRPr="00DD7C1E" w:rsidRDefault="005D18E9" w:rsidP="00C529FB">
                      <w:pPr>
                        <w:spacing w:line="120" w:lineRule="exact"/>
                        <w:jc w:val="center"/>
                        <w:rPr>
                          <w:rFonts w:ascii="ＭＳ Ｐゴシック" w:eastAsia="ＭＳ Ｐゴシック" w:hAnsi="ＭＳ Ｐゴシック"/>
                          <w:sz w:val="12"/>
                        </w:rPr>
                      </w:pPr>
                      <w:r>
                        <w:rPr>
                          <w:rFonts w:ascii="ＭＳ Ｐゴシック" w:eastAsia="ＭＳ Ｐゴシック" w:hAnsi="ＭＳ Ｐゴシック" w:hint="eastAsia"/>
                          <w:sz w:val="12"/>
                        </w:rPr>
                        <w:t>近鉄長野線</w:t>
                      </w:r>
                    </w:p>
                  </w:txbxContent>
                </v:textbox>
              </v:shape>
            </w:pict>
          </mc:Fallback>
        </mc:AlternateContent>
      </w:r>
    </w:p>
    <w:p w14:paraId="37961B29" w14:textId="575CEB87" w:rsidR="00C02883" w:rsidRDefault="00C02883" w:rsidP="00C02883">
      <w:pPr>
        <w:pStyle w:val="12"/>
        <w:ind w:left="210" w:firstLine="210"/>
      </w:pPr>
    </w:p>
    <w:p w14:paraId="149CC2B9" w14:textId="4D66E120" w:rsidR="00C02883" w:rsidRDefault="001F5668" w:rsidP="00C02883">
      <w:pPr>
        <w:pStyle w:val="12"/>
        <w:ind w:left="210" w:firstLine="210"/>
      </w:pPr>
      <w:r>
        <w:rPr>
          <w:noProof/>
        </w:rPr>
        <mc:AlternateContent>
          <mc:Choice Requires="wpg">
            <w:drawing>
              <wp:anchor distT="0" distB="0" distL="114300" distR="114300" simplePos="0" relativeHeight="252229632" behindDoc="0" locked="0" layoutInCell="1" allowOverlap="1" wp14:anchorId="7ED77258" wp14:editId="0716405B">
                <wp:simplePos x="0" y="0"/>
                <wp:positionH relativeFrom="column">
                  <wp:posOffset>4507230</wp:posOffset>
                </wp:positionH>
                <wp:positionV relativeFrom="paragraph">
                  <wp:posOffset>160020</wp:posOffset>
                </wp:positionV>
                <wp:extent cx="1047201" cy="668906"/>
                <wp:effectExtent l="0" t="0" r="0" b="0"/>
                <wp:wrapNone/>
                <wp:docPr id="138" name="グループ化 138"/>
                <wp:cNvGraphicFramePr/>
                <a:graphic xmlns:a="http://schemas.openxmlformats.org/drawingml/2006/main">
                  <a:graphicData uri="http://schemas.microsoft.com/office/word/2010/wordprocessingGroup">
                    <wpg:wgp>
                      <wpg:cNvGrpSpPr/>
                      <wpg:grpSpPr>
                        <a:xfrm>
                          <a:off x="0" y="0"/>
                          <a:ext cx="1047201" cy="668906"/>
                          <a:chOff x="0" y="0"/>
                          <a:chExt cx="1047201" cy="668906"/>
                        </a:xfrm>
                      </wpg:grpSpPr>
                      <wps:wsp>
                        <wps:cNvPr id="82" name="正方形/長方形 82"/>
                        <wps:cNvSpPr/>
                        <wps:spPr>
                          <a:xfrm>
                            <a:off x="0" y="32568"/>
                            <a:ext cx="887095" cy="636338"/>
                          </a:xfrm>
                          <a:prstGeom prst="rect">
                            <a:avLst/>
                          </a:prstGeom>
                          <a:solidFill>
                            <a:schemeClr val="bg1"/>
                          </a:solidFill>
                          <a:ln>
                            <a:noFill/>
                          </a:ln>
                          <a:effectLst/>
                        </wps:spPr>
                        <wps:style>
                          <a:lnRef idx="2">
                            <a:schemeClr val="accent1">
                              <a:shade val="50000"/>
                            </a:schemeClr>
                          </a:lnRef>
                          <a:fillRef idx="1">
                            <a:schemeClr val="accent1"/>
                          </a:fillRef>
                          <a:effectRef idx="0">
                            <a:schemeClr val="accent1"/>
                          </a:effectRef>
                          <a:fontRef idx="minor">
                            <a:schemeClr val="lt1"/>
                          </a:fontRef>
                        </wps:style>
                        <wps:txbx>
                          <w:txbxContent>
                            <w:p w14:paraId="418F4835" w14:textId="77777777" w:rsidR="005D18E9" w:rsidRPr="00F1040C" w:rsidRDefault="005D18E9" w:rsidP="00C529FB">
                              <w:pPr>
                                <w:ind w:firstLineChars="400" w:firstLine="560"/>
                                <w:jc w:val="left"/>
                                <w:rPr>
                                  <w:rFonts w:ascii="ＭＳ Ｐゴシック" w:eastAsia="ＭＳ Ｐゴシック" w:hAnsi="ＭＳ Ｐゴシック"/>
                                  <w:color w:val="000000" w:themeColor="text1"/>
                                  <w:sz w:val="14"/>
                                  <w14:textOutline w14:w="0" w14:cap="flat" w14:cmpd="sng" w14:algn="ctr">
                                    <w14:noFill/>
                                    <w14:prstDash w14:val="solid"/>
                                    <w14:round/>
                                  </w14:textOutline>
                                </w:rPr>
                              </w:pP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wpg:grpSp>
                        <wpg:cNvPr id="137" name="グループ化 137"/>
                        <wpg:cNvGrpSpPr/>
                        <wpg:grpSpPr>
                          <a:xfrm>
                            <a:off x="42589" y="0"/>
                            <a:ext cx="1004612" cy="666345"/>
                            <a:chOff x="0" y="0"/>
                            <a:chExt cx="1004612" cy="666345"/>
                          </a:xfrm>
                        </wpg:grpSpPr>
                        <wps:wsp>
                          <wps:cNvPr id="84" name="テキスト ボックス 84"/>
                          <wps:cNvSpPr txBox="1"/>
                          <wps:spPr>
                            <a:xfrm>
                              <a:off x="136567" y="0"/>
                              <a:ext cx="868045" cy="666345"/>
                            </a:xfrm>
                            <a:prstGeom prst="rect">
                              <a:avLst/>
                            </a:prstGeom>
                            <a:noFill/>
                            <a:ln w="6350">
                              <a:noFill/>
                            </a:ln>
                          </wps:spPr>
                          <wps:txbx>
                            <w:txbxContent>
                              <w:p w14:paraId="7A21B5EB" w14:textId="77777777" w:rsidR="005D18E9" w:rsidRPr="00C529FB" w:rsidRDefault="005D18E9" w:rsidP="00C529FB">
                                <w:pPr>
                                  <w:spacing w:line="220" w:lineRule="exact"/>
                                  <w:rPr>
                                    <w:rFonts w:ascii="メイリオ" w:eastAsia="メイリオ" w:hAnsi="メイリオ"/>
                                    <w:sz w:val="12"/>
                                  </w:rPr>
                                </w:pPr>
                                <w:r w:rsidRPr="00C529FB">
                                  <w:rPr>
                                    <w:rFonts w:ascii="メイリオ" w:eastAsia="メイリオ" w:hAnsi="メイリオ" w:hint="eastAsia"/>
                                    <w:sz w:val="12"/>
                                  </w:rPr>
                                  <w:t>公園</w:t>
                                </w:r>
                                <w:r w:rsidRPr="00C529FB">
                                  <w:rPr>
                                    <w:rFonts w:ascii="メイリオ" w:eastAsia="メイリオ" w:hAnsi="メイリオ"/>
                                    <w:sz w:val="12"/>
                                  </w:rPr>
                                  <w:t>・緑地</w:t>
                                </w:r>
                              </w:p>
                              <w:p w14:paraId="7A4CE3E4" w14:textId="77777777" w:rsidR="005D18E9" w:rsidRPr="00C529FB" w:rsidRDefault="005D18E9" w:rsidP="00C529FB">
                                <w:pPr>
                                  <w:spacing w:line="220" w:lineRule="exact"/>
                                  <w:rPr>
                                    <w:rFonts w:ascii="メイリオ" w:eastAsia="メイリオ" w:hAnsi="メイリオ"/>
                                    <w:sz w:val="12"/>
                                  </w:rPr>
                                </w:pPr>
                                <w:r w:rsidRPr="00C529FB">
                                  <w:rPr>
                                    <w:rFonts w:ascii="メイリオ" w:eastAsia="メイリオ" w:hAnsi="メイリオ" w:hint="eastAsia"/>
                                    <w:sz w:val="12"/>
                                  </w:rPr>
                                  <w:t>府庁</w:t>
                                </w:r>
                                <w:r w:rsidRPr="00C529FB">
                                  <w:rPr>
                                    <w:rFonts w:ascii="メイリオ" w:eastAsia="メイリオ" w:hAnsi="メイリオ"/>
                                    <w:sz w:val="12"/>
                                  </w:rPr>
                                  <w:t>・</w:t>
                                </w:r>
                                <w:r w:rsidRPr="00C529FB">
                                  <w:rPr>
                                    <w:rFonts w:ascii="メイリオ" w:eastAsia="メイリオ" w:hAnsi="メイリオ" w:hint="eastAsia"/>
                                    <w:sz w:val="12"/>
                                  </w:rPr>
                                  <w:t>市区役所</w:t>
                                </w:r>
                              </w:p>
                              <w:p w14:paraId="72CF94D7" w14:textId="77777777" w:rsidR="005D18E9" w:rsidRPr="00C529FB" w:rsidRDefault="005D18E9" w:rsidP="00C529FB">
                                <w:pPr>
                                  <w:spacing w:line="220" w:lineRule="exact"/>
                                  <w:rPr>
                                    <w:rFonts w:ascii="メイリオ" w:eastAsia="メイリオ" w:hAnsi="メイリオ"/>
                                    <w:sz w:val="12"/>
                                  </w:rPr>
                                </w:pPr>
                                <w:r w:rsidRPr="00C529FB">
                                  <w:rPr>
                                    <w:rFonts w:ascii="メイリオ" w:eastAsia="メイリオ" w:hAnsi="メイリオ" w:hint="eastAsia"/>
                                    <w:sz w:val="12"/>
                                  </w:rPr>
                                  <w:t>大規模</w:t>
                                </w:r>
                                <w:r w:rsidRPr="00C529FB">
                                  <w:rPr>
                                    <w:rFonts w:ascii="メイリオ" w:eastAsia="メイリオ" w:hAnsi="メイリオ"/>
                                    <w:sz w:val="12"/>
                                  </w:rPr>
                                  <w:t>商業施設</w:t>
                                </w:r>
                              </w:p>
                              <w:p w14:paraId="208DF56B" w14:textId="77777777" w:rsidR="005D18E9" w:rsidRPr="00C529FB" w:rsidRDefault="005D18E9" w:rsidP="00C529FB">
                                <w:pPr>
                                  <w:spacing w:line="220" w:lineRule="exact"/>
                                  <w:rPr>
                                    <w:rFonts w:ascii="メイリオ" w:eastAsia="メイリオ" w:hAnsi="メイリオ"/>
                                    <w:sz w:val="12"/>
                                  </w:rPr>
                                </w:pPr>
                                <w:r w:rsidRPr="00C529FB">
                                  <w:rPr>
                                    <w:rFonts w:ascii="メイリオ" w:eastAsia="メイリオ" w:hAnsi="メイリオ" w:hint="eastAsia"/>
                                    <w:sz w:val="12"/>
                                  </w:rPr>
                                  <w:t>その他</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8" name="楕円 128"/>
                          <wps:cNvSpPr/>
                          <wps:spPr>
                            <a:xfrm>
                              <a:off x="65315" y="231569"/>
                              <a:ext cx="97155" cy="95885"/>
                            </a:xfrm>
                            <a:prstGeom prst="ellipse">
                              <a:avLst/>
                            </a:prstGeom>
                            <a:solidFill>
                              <a:schemeClr val="bg1"/>
                            </a:solidFill>
                            <a:ln w="19050" cmpd="dbl">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9" name="楕円 129"/>
                          <wps:cNvSpPr/>
                          <wps:spPr>
                            <a:xfrm>
                              <a:off x="65315" y="368135"/>
                              <a:ext cx="97155" cy="95885"/>
                            </a:xfrm>
                            <a:prstGeom prst="ellipse">
                              <a:avLst/>
                            </a:prstGeom>
                            <a:solidFill>
                              <a:srgbClr val="FF0000"/>
                            </a:solidFill>
                            <a:ln w="12700" cmpd="sng">
                              <a:solidFill>
                                <a:schemeClr val="bg1"/>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0" name="楕円 130"/>
                          <wps:cNvSpPr/>
                          <wps:spPr>
                            <a:xfrm>
                              <a:off x="71252" y="516576"/>
                              <a:ext cx="97155" cy="95885"/>
                            </a:xfrm>
                            <a:prstGeom prst="ellipse">
                              <a:avLst/>
                            </a:prstGeom>
                            <a:solidFill>
                              <a:srgbClr val="7030A0"/>
                            </a:solidFill>
                            <a:ln w="12700" cmpd="sng">
                              <a:solidFill>
                                <a:schemeClr val="bg1"/>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1" name="正方形/長方形 131"/>
                          <wps:cNvSpPr/>
                          <wps:spPr>
                            <a:xfrm>
                              <a:off x="0" y="83127"/>
                              <a:ext cx="201930" cy="92075"/>
                            </a:xfrm>
                            <a:prstGeom prst="rect">
                              <a:avLst/>
                            </a:prstGeom>
                            <a:solidFill>
                              <a:schemeClr val="accent6">
                                <a:lumMod val="20000"/>
                                <a:lumOff val="80000"/>
                              </a:schemeClr>
                            </a:solidFill>
                            <a:ln w="12700">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7ED77258" id="グループ化 138" o:spid="_x0000_s1072" style="position:absolute;left:0;text-align:left;margin-left:354.9pt;margin-top:12.6pt;width:82.45pt;height:52.65pt;z-index:252229632" coordsize="10472,66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">
                <v:rect id="正方形/長方形 82" o:spid="_x0000_s1073" style="position:absolute;top:325;width:8870;height:63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" fillcolor="white [3212]" stroked="f" strokeweight="1pt">
                  <v:textbox inset="1mm,0,1mm,0">
                    <w:txbxContent>
                      <w:p w14:paraId="418F4835" w14:textId="77777777" w:rsidR="005D18E9" w:rsidRPr="00F1040C" w:rsidRDefault="005D18E9" w:rsidP="00C529FB">
                        <w:pPr>
                          <w:ind w:firstLineChars="400" w:firstLine="560"/>
                          <w:jc w:val="left"/>
                          <w:rPr>
                            <w:rFonts w:ascii="ＭＳ Ｐゴシック" w:eastAsia="ＭＳ Ｐゴシック" w:hAnsi="ＭＳ Ｐゴシック"/>
                            <w:color w:val="000000" w:themeColor="text1"/>
                            <w:sz w:val="14"/>
                            <w14:textOutline w14:w="0" w14:cap="flat" w14:cmpd="sng" w14:algn="ctr">
                              <w14:noFill/>
                              <w14:prstDash w14:val="solid"/>
                              <w14:round/>
                            </w14:textOutline>
                          </w:rPr>
                        </w:pPr>
                      </w:p>
                    </w:txbxContent>
                  </v:textbox>
                </v:rect>
                <v:group id="グループ化 137" o:spid="_x0000_s1074" style="position:absolute;left:425;width:10047;height:6663" coordsize="10046,66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">
                  <v:shape id="テキスト ボックス 84" o:spid="_x0000_s1075" type="#_x0000_t202" style="position:absolute;left:1365;width:8681;height:66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" filled="f" stroked="f" strokeweight=".5pt">
                    <v:textbox>
                      <w:txbxContent>
                        <w:p w14:paraId="7A21B5EB" w14:textId="77777777" w:rsidR="005D18E9" w:rsidRPr="00C529FB" w:rsidRDefault="005D18E9" w:rsidP="00C529FB">
                          <w:pPr>
                            <w:spacing w:line="220" w:lineRule="exact"/>
                            <w:rPr>
                              <w:rFonts w:ascii="メイリオ" w:eastAsia="メイリオ" w:hAnsi="メイリオ"/>
                              <w:sz w:val="12"/>
                            </w:rPr>
                          </w:pPr>
                          <w:r w:rsidRPr="00C529FB">
                            <w:rPr>
                              <w:rFonts w:ascii="メイリオ" w:eastAsia="メイリオ" w:hAnsi="メイリオ" w:hint="eastAsia"/>
                              <w:sz w:val="12"/>
                            </w:rPr>
                            <w:t>公園</w:t>
                          </w:r>
                          <w:r w:rsidRPr="00C529FB">
                            <w:rPr>
                              <w:rFonts w:ascii="メイリオ" w:eastAsia="メイリオ" w:hAnsi="メイリオ"/>
                              <w:sz w:val="12"/>
                            </w:rPr>
                            <w:t>・緑地</w:t>
                          </w:r>
                        </w:p>
                        <w:p w14:paraId="7A4CE3E4" w14:textId="77777777" w:rsidR="005D18E9" w:rsidRPr="00C529FB" w:rsidRDefault="005D18E9" w:rsidP="00C529FB">
                          <w:pPr>
                            <w:spacing w:line="220" w:lineRule="exact"/>
                            <w:rPr>
                              <w:rFonts w:ascii="メイリオ" w:eastAsia="メイリオ" w:hAnsi="メイリオ"/>
                              <w:sz w:val="12"/>
                            </w:rPr>
                          </w:pPr>
                          <w:r w:rsidRPr="00C529FB">
                            <w:rPr>
                              <w:rFonts w:ascii="メイリオ" w:eastAsia="メイリオ" w:hAnsi="メイリオ" w:hint="eastAsia"/>
                              <w:sz w:val="12"/>
                            </w:rPr>
                            <w:t>府庁</w:t>
                          </w:r>
                          <w:r w:rsidRPr="00C529FB">
                            <w:rPr>
                              <w:rFonts w:ascii="メイリオ" w:eastAsia="メイリオ" w:hAnsi="メイリオ"/>
                              <w:sz w:val="12"/>
                            </w:rPr>
                            <w:t>・</w:t>
                          </w:r>
                          <w:r w:rsidRPr="00C529FB">
                            <w:rPr>
                              <w:rFonts w:ascii="メイリオ" w:eastAsia="メイリオ" w:hAnsi="メイリオ" w:hint="eastAsia"/>
                              <w:sz w:val="12"/>
                            </w:rPr>
                            <w:t>市区役所</w:t>
                          </w:r>
                        </w:p>
                        <w:p w14:paraId="72CF94D7" w14:textId="77777777" w:rsidR="005D18E9" w:rsidRPr="00C529FB" w:rsidRDefault="005D18E9" w:rsidP="00C529FB">
                          <w:pPr>
                            <w:spacing w:line="220" w:lineRule="exact"/>
                            <w:rPr>
                              <w:rFonts w:ascii="メイリオ" w:eastAsia="メイリオ" w:hAnsi="メイリオ"/>
                              <w:sz w:val="12"/>
                            </w:rPr>
                          </w:pPr>
                          <w:r w:rsidRPr="00C529FB">
                            <w:rPr>
                              <w:rFonts w:ascii="メイリオ" w:eastAsia="メイリオ" w:hAnsi="メイリオ" w:hint="eastAsia"/>
                              <w:sz w:val="12"/>
                            </w:rPr>
                            <w:t>大規模</w:t>
                          </w:r>
                          <w:r w:rsidRPr="00C529FB">
                            <w:rPr>
                              <w:rFonts w:ascii="メイリオ" w:eastAsia="メイリオ" w:hAnsi="メイリオ"/>
                              <w:sz w:val="12"/>
                            </w:rPr>
                            <w:t>商業施設</w:t>
                          </w:r>
                        </w:p>
                        <w:p w14:paraId="208DF56B" w14:textId="77777777" w:rsidR="005D18E9" w:rsidRPr="00C529FB" w:rsidRDefault="005D18E9" w:rsidP="00C529FB">
                          <w:pPr>
                            <w:spacing w:line="220" w:lineRule="exact"/>
                            <w:rPr>
                              <w:rFonts w:ascii="メイリオ" w:eastAsia="メイリオ" w:hAnsi="メイリオ"/>
                              <w:sz w:val="12"/>
                            </w:rPr>
                          </w:pPr>
                          <w:r w:rsidRPr="00C529FB">
                            <w:rPr>
                              <w:rFonts w:ascii="メイリオ" w:eastAsia="メイリオ" w:hAnsi="メイリオ" w:hint="eastAsia"/>
                              <w:sz w:val="12"/>
                            </w:rPr>
                            <w:t>その他</w:t>
                          </w:r>
                        </w:p>
                      </w:txbxContent>
                    </v:textbox>
                  </v:shape>
                  <v:oval id="楕円 128" o:spid="_x0000_s1076" style="position:absolute;left:653;top:2315;width:971;height:9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" fillcolor="white [3212]" strokecolor="black [3213]" strokeweight="1.5pt">
                    <v:stroke linestyle="thinThin" joinstyle="miter"/>
                  </v:oval>
                  <v:oval id="楕円 129" o:spid="_x0000_s1077" style="position:absolute;left:653;top:3681;width:971;height:9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" fillcolor="red" strokecolor="white [3212]" strokeweight="1pt">
                    <v:stroke joinstyle="miter"/>
                  </v:oval>
                  <v:oval id="楕円 130" o:spid="_x0000_s1078" style="position:absolute;left:712;top:5165;width:972;height:9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" fillcolor="#7030a0" strokecolor="white [3212]" strokeweight="1pt">
                    <v:stroke joinstyle="miter"/>
                  </v:oval>
                  <v:rect id="正方形/長方形 131" o:spid="_x0000_s1079" style="position:absolute;top:831;width:2019;height:9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" fillcolor="#e2efd9 [665]" strokecolor="#375623 [1609]" strokeweight="1pt"/>
                </v:group>
              </v:group>
            </w:pict>
          </mc:Fallback>
        </mc:AlternateContent>
      </w:r>
      <w:r w:rsidR="00C529FB" w:rsidRPr="008F5D6F">
        <w:rPr>
          <w:noProof/>
        </w:rPr>
        <mc:AlternateContent>
          <mc:Choice Requires="wps">
            <w:drawing>
              <wp:anchor distT="0" distB="0" distL="114300" distR="114300" simplePos="0" relativeHeight="252241920" behindDoc="0" locked="0" layoutInCell="1" allowOverlap="1" wp14:anchorId="5339392C" wp14:editId="7BAF9FF9">
                <wp:simplePos x="0" y="0"/>
                <wp:positionH relativeFrom="column">
                  <wp:posOffset>2193222</wp:posOffset>
                </wp:positionH>
                <wp:positionV relativeFrom="paragraph">
                  <wp:posOffset>106261</wp:posOffset>
                </wp:positionV>
                <wp:extent cx="413426" cy="168294"/>
                <wp:effectExtent l="0" t="0" r="24765" b="22225"/>
                <wp:wrapNone/>
                <wp:docPr id="91" name="テキスト ボックス 91"/>
                <wp:cNvGraphicFramePr/>
                <a:graphic xmlns:a="http://schemas.openxmlformats.org/drawingml/2006/main">
                  <a:graphicData uri="http://schemas.microsoft.com/office/word/2010/wordprocessingShape">
                    <wps:wsp>
                      <wps:cNvSpPr txBox="1"/>
                      <wps:spPr>
                        <a:xfrm>
                          <a:off x="0" y="0"/>
                          <a:ext cx="413426" cy="168294"/>
                        </a:xfrm>
                        <a:prstGeom prst="rect">
                          <a:avLst/>
                        </a:prstGeom>
                        <a:solidFill>
                          <a:schemeClr val="bg1"/>
                        </a:solidFill>
                        <a:ln w="6350">
                          <a:solidFill>
                            <a:schemeClr val="tx1"/>
                          </a:solidFill>
                        </a:ln>
                      </wps:spPr>
                      <wps:txbx>
                        <w:txbxContent>
                          <w:p w14:paraId="73797E88" w14:textId="51895A9A" w:rsidR="005D18E9" w:rsidRPr="00DD7C1E" w:rsidRDefault="005D18E9" w:rsidP="00C529FB">
                            <w:pPr>
                              <w:spacing w:line="140" w:lineRule="exact"/>
                              <w:jc w:val="center"/>
                              <w:rPr>
                                <w:rFonts w:ascii="ＭＳ Ｐゴシック" w:eastAsia="ＭＳ Ｐゴシック" w:hAnsi="ＭＳ Ｐゴシック"/>
                                <w:sz w:val="12"/>
                              </w:rPr>
                            </w:pPr>
                            <w:r>
                              <w:rPr>
                                <w:rFonts w:ascii="ＭＳ Ｐゴシック" w:eastAsia="ＭＳ Ｐゴシック" w:hAnsi="ＭＳ Ｐゴシック" w:hint="eastAsia"/>
                                <w:sz w:val="12"/>
                              </w:rPr>
                              <w:t>千代田駅</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339392C" id="テキスト ボックス 91" o:spid="_x0000_s1080" type="#_x0000_t202" style="position:absolute;left:0;text-align:left;margin-left:172.7pt;margin-top:8.35pt;width:32.55pt;height:13.25pt;z-index:25224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" fillcolor="white [3212]" strokecolor="black [3213]" strokeweight=".5pt">
                <v:textbox inset="1mm,1mm,1mm,1mm">
                  <w:txbxContent>
                    <w:p w14:paraId="73797E88" w14:textId="51895A9A" w:rsidR="005D18E9" w:rsidRPr="00DD7C1E" w:rsidRDefault="005D18E9" w:rsidP="00C529FB">
                      <w:pPr>
                        <w:spacing w:line="140" w:lineRule="exact"/>
                        <w:jc w:val="center"/>
                        <w:rPr>
                          <w:rFonts w:ascii="ＭＳ Ｐゴシック" w:eastAsia="ＭＳ Ｐゴシック" w:hAnsi="ＭＳ Ｐゴシック"/>
                          <w:sz w:val="12"/>
                        </w:rPr>
                      </w:pPr>
                      <w:r>
                        <w:rPr>
                          <w:rFonts w:ascii="ＭＳ Ｐゴシック" w:eastAsia="ＭＳ Ｐゴシック" w:hAnsi="ＭＳ Ｐゴシック" w:hint="eastAsia"/>
                          <w:sz w:val="12"/>
                        </w:rPr>
                        <w:t>千代田駅</w:t>
                      </w:r>
                    </w:p>
                  </w:txbxContent>
                </v:textbox>
              </v:shape>
            </w:pict>
          </mc:Fallback>
        </mc:AlternateContent>
      </w:r>
    </w:p>
    <w:p w14:paraId="5CE6E9FA" w14:textId="18CCD32E" w:rsidR="00C02883" w:rsidRDefault="00FB68CB" w:rsidP="00C02883">
      <w:pPr>
        <w:pStyle w:val="12"/>
        <w:ind w:left="210" w:firstLine="210"/>
      </w:pPr>
      <w:r>
        <w:rPr>
          <w:noProof/>
        </w:rPr>
        <mc:AlternateContent>
          <mc:Choice Requires="wps">
            <w:drawing>
              <wp:anchor distT="0" distB="0" distL="114300" distR="114300" simplePos="0" relativeHeight="251650041" behindDoc="0" locked="0" layoutInCell="1" allowOverlap="1" wp14:anchorId="5D78123C" wp14:editId="1B990726">
                <wp:simplePos x="0" y="0"/>
                <wp:positionH relativeFrom="column">
                  <wp:posOffset>1118235</wp:posOffset>
                </wp:positionH>
                <wp:positionV relativeFrom="paragraph">
                  <wp:posOffset>149320</wp:posOffset>
                </wp:positionV>
                <wp:extent cx="690664" cy="418289"/>
                <wp:effectExtent l="19050" t="19050" r="33655" b="39370"/>
                <wp:wrapNone/>
                <wp:docPr id="95" name="フリーフォーム 95"/>
                <wp:cNvGraphicFramePr/>
                <a:graphic xmlns:a="http://schemas.openxmlformats.org/drawingml/2006/main">
                  <a:graphicData uri="http://schemas.microsoft.com/office/word/2010/wordprocessingShape">
                    <wps:wsp>
                      <wps:cNvSpPr/>
                      <wps:spPr>
                        <a:xfrm>
                          <a:off x="0" y="0"/>
                          <a:ext cx="690664" cy="418289"/>
                        </a:xfrm>
                        <a:custGeom>
                          <a:avLst/>
                          <a:gdLst>
                            <a:gd name="connsiteX0" fmla="*/ 0 w 690664"/>
                            <a:gd name="connsiteY0" fmla="*/ 418289 h 418289"/>
                            <a:gd name="connsiteX1" fmla="*/ 301558 w 690664"/>
                            <a:gd name="connsiteY1" fmla="*/ 0 h 418289"/>
                            <a:gd name="connsiteX2" fmla="*/ 428017 w 690664"/>
                            <a:gd name="connsiteY2" fmla="*/ 155643 h 418289"/>
                            <a:gd name="connsiteX3" fmla="*/ 544749 w 690664"/>
                            <a:gd name="connsiteY3" fmla="*/ 34047 h 418289"/>
                            <a:gd name="connsiteX4" fmla="*/ 671209 w 690664"/>
                            <a:gd name="connsiteY4" fmla="*/ 160506 h 418289"/>
                            <a:gd name="connsiteX5" fmla="*/ 690664 w 690664"/>
                            <a:gd name="connsiteY5" fmla="*/ 267511 h 418289"/>
                            <a:gd name="connsiteX6" fmla="*/ 627434 w 690664"/>
                            <a:gd name="connsiteY6" fmla="*/ 296694 h 418289"/>
                            <a:gd name="connsiteX7" fmla="*/ 559340 w 690664"/>
                            <a:gd name="connsiteY7" fmla="*/ 393970 h 418289"/>
                            <a:gd name="connsiteX8" fmla="*/ 0 w 690664"/>
                            <a:gd name="connsiteY8" fmla="*/ 418289 h 41828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690664" h="418289">
                              <a:moveTo>
                                <a:pt x="0" y="418289"/>
                              </a:moveTo>
                              <a:lnTo>
                                <a:pt x="301558" y="0"/>
                              </a:lnTo>
                              <a:lnTo>
                                <a:pt x="428017" y="155643"/>
                              </a:lnTo>
                              <a:lnTo>
                                <a:pt x="544749" y="34047"/>
                              </a:lnTo>
                              <a:lnTo>
                                <a:pt x="671209" y="160506"/>
                              </a:lnTo>
                              <a:lnTo>
                                <a:pt x="690664" y="267511"/>
                              </a:lnTo>
                              <a:lnTo>
                                <a:pt x="627434" y="296694"/>
                              </a:lnTo>
                              <a:lnTo>
                                <a:pt x="559340" y="393970"/>
                              </a:lnTo>
                              <a:lnTo>
                                <a:pt x="0" y="418289"/>
                              </a:lnTo>
                              <a:close/>
                            </a:path>
                          </a:pathLst>
                        </a:custGeom>
                        <a:solidFill>
                          <a:schemeClr val="accent6">
                            <a:lumMod val="20000"/>
                            <a:lumOff val="80000"/>
                            <a:alpha val="30000"/>
                          </a:schemeClr>
                        </a:solidFill>
                        <a:ln>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E74E932" id="フリーフォーム 95" o:spid="_x0000_s1026" style="position:absolute;left:0;text-align:left;margin-left:88.05pt;margin-top:11.75pt;width:54.4pt;height:32.95pt;z-index:251650041;visibility:visible;mso-wrap-style:square;mso-wrap-distance-left:9pt;mso-wrap-distance-top:0;mso-wrap-distance-right:9pt;mso-wrap-distance-bottom:0;mso-position-horizontal:absolute;mso-position-horizontal-relative:text;mso-position-vertical:absolute;mso-position-vertical-relative:text;v-text-anchor:middle" coordsize="690664,4182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" path="m,418289l301558,,428017,155643,544749,34047,671209,160506r19455,107005l627434,296694r-68094,97276l,418289xe" fillcolor="#e2efd9 [665]" strokecolor="#375623 [1609]" strokeweight="1pt">
                <v:fill opacity="19789f"/>
                <v:stroke joinstyle="miter"/>
                <v:path arrowok="t" o:connecttype="custom" o:connectlocs="0,418289;301558,0;428017,155643;544749,34047;671209,160506;690664,267511;627434,296694;559340,393970;0,418289" o:connectangles="0,0,0,0,0,0,0,0,0"/>
              </v:shape>
            </w:pict>
          </mc:Fallback>
        </mc:AlternateContent>
      </w:r>
      <w:r w:rsidR="00C529FB" w:rsidRPr="008F5D6F">
        <w:rPr>
          <w:noProof/>
        </w:rPr>
        <mc:AlternateContent>
          <mc:Choice Requires="wps">
            <w:drawing>
              <wp:anchor distT="0" distB="0" distL="114300" distR="114300" simplePos="0" relativeHeight="252243968" behindDoc="0" locked="0" layoutInCell="1" allowOverlap="1" wp14:anchorId="1D2C4AAF" wp14:editId="58B401AA">
                <wp:simplePos x="0" y="0"/>
                <wp:positionH relativeFrom="column">
                  <wp:posOffset>2962762</wp:posOffset>
                </wp:positionH>
                <wp:positionV relativeFrom="paragraph">
                  <wp:posOffset>63892</wp:posOffset>
                </wp:positionV>
                <wp:extent cx="413426" cy="168294"/>
                <wp:effectExtent l="0" t="0" r="24765" b="22225"/>
                <wp:wrapNone/>
                <wp:docPr id="92" name="テキスト ボックス 92"/>
                <wp:cNvGraphicFramePr/>
                <a:graphic xmlns:a="http://schemas.openxmlformats.org/drawingml/2006/main">
                  <a:graphicData uri="http://schemas.microsoft.com/office/word/2010/wordprocessingShape">
                    <wps:wsp>
                      <wps:cNvSpPr txBox="1"/>
                      <wps:spPr>
                        <a:xfrm>
                          <a:off x="0" y="0"/>
                          <a:ext cx="413426" cy="168294"/>
                        </a:xfrm>
                        <a:prstGeom prst="rect">
                          <a:avLst/>
                        </a:prstGeom>
                        <a:solidFill>
                          <a:schemeClr val="bg1"/>
                        </a:solidFill>
                        <a:ln w="6350">
                          <a:solidFill>
                            <a:schemeClr val="tx1"/>
                          </a:solidFill>
                        </a:ln>
                      </wps:spPr>
                      <wps:txbx>
                        <w:txbxContent>
                          <w:p w14:paraId="023F7547" w14:textId="3F1AFD98" w:rsidR="005D18E9" w:rsidRPr="00DD7C1E" w:rsidRDefault="005D18E9" w:rsidP="00C529FB">
                            <w:pPr>
                              <w:spacing w:line="140" w:lineRule="exact"/>
                              <w:jc w:val="center"/>
                              <w:rPr>
                                <w:rFonts w:ascii="ＭＳ Ｐゴシック" w:eastAsia="ＭＳ Ｐゴシック" w:hAnsi="ＭＳ Ｐゴシック"/>
                                <w:sz w:val="12"/>
                              </w:rPr>
                            </w:pPr>
                            <w:r>
                              <w:rPr>
                                <w:rFonts w:ascii="ＭＳ Ｐゴシック" w:eastAsia="ＭＳ Ｐゴシック" w:hAnsi="ＭＳ Ｐゴシック" w:hint="eastAsia"/>
                                <w:sz w:val="12"/>
                              </w:rPr>
                              <w:t>汐ノ宮駅</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D2C4AAF" id="テキスト ボックス 92" o:spid="_x0000_s1081" type="#_x0000_t202" style="position:absolute;left:0;text-align:left;margin-left:233.3pt;margin-top:5.05pt;width:32.55pt;height:13.25pt;z-index:252243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" fillcolor="white [3212]" strokecolor="black [3213]" strokeweight=".5pt">
                <v:textbox inset="1mm,1mm,1mm,1mm">
                  <w:txbxContent>
                    <w:p w14:paraId="023F7547" w14:textId="3F1AFD98" w:rsidR="005D18E9" w:rsidRPr="00DD7C1E" w:rsidRDefault="005D18E9" w:rsidP="00C529FB">
                      <w:pPr>
                        <w:spacing w:line="140" w:lineRule="exact"/>
                        <w:jc w:val="center"/>
                        <w:rPr>
                          <w:rFonts w:ascii="ＭＳ Ｐゴシック" w:eastAsia="ＭＳ Ｐゴシック" w:hAnsi="ＭＳ Ｐゴシック"/>
                          <w:sz w:val="12"/>
                        </w:rPr>
                      </w:pPr>
                      <w:r>
                        <w:rPr>
                          <w:rFonts w:ascii="ＭＳ Ｐゴシック" w:eastAsia="ＭＳ Ｐゴシック" w:hAnsi="ＭＳ Ｐゴシック" w:hint="eastAsia"/>
                          <w:sz w:val="12"/>
                        </w:rPr>
                        <w:t>汐ノ宮駅</w:t>
                      </w:r>
                    </w:p>
                  </w:txbxContent>
                </v:textbox>
              </v:shape>
            </w:pict>
          </mc:Fallback>
        </mc:AlternateContent>
      </w:r>
    </w:p>
    <w:p w14:paraId="21AB138F" w14:textId="1C33AE69" w:rsidR="00C02883" w:rsidRDefault="001F5668" w:rsidP="00C02883">
      <w:pPr>
        <w:widowControl/>
        <w:spacing w:line="240" w:lineRule="auto"/>
        <w:jc w:val="left"/>
      </w:pPr>
      <w:r>
        <w:rPr>
          <w:noProof/>
        </w:rPr>
        <mc:AlternateContent>
          <mc:Choice Requires="wps">
            <w:drawing>
              <wp:anchor distT="0" distB="0" distL="114300" distR="114300" simplePos="0" relativeHeight="252084224" behindDoc="0" locked="0" layoutInCell="1" allowOverlap="1" wp14:anchorId="3FAED25C" wp14:editId="0CB0ADD4">
                <wp:simplePos x="0" y="0"/>
                <wp:positionH relativeFrom="margin">
                  <wp:posOffset>58552</wp:posOffset>
                </wp:positionH>
                <wp:positionV relativeFrom="paragraph">
                  <wp:posOffset>158570</wp:posOffset>
                </wp:positionV>
                <wp:extent cx="1359535" cy="241540"/>
                <wp:effectExtent l="0" t="0" r="0" b="6350"/>
                <wp:wrapNone/>
                <wp:docPr id="73" name="テキスト ボックス 73"/>
                <wp:cNvGraphicFramePr/>
                <a:graphic xmlns:a="http://schemas.openxmlformats.org/drawingml/2006/main">
                  <a:graphicData uri="http://schemas.microsoft.com/office/word/2010/wordprocessingShape">
                    <wps:wsp>
                      <wps:cNvSpPr txBox="1"/>
                      <wps:spPr>
                        <a:xfrm>
                          <a:off x="0" y="0"/>
                          <a:ext cx="1359535" cy="241540"/>
                        </a:xfrm>
                        <a:prstGeom prst="rect">
                          <a:avLst/>
                        </a:prstGeom>
                        <a:solidFill>
                          <a:srgbClr val="FFFFFF">
                            <a:alpha val="69804"/>
                          </a:srgbClr>
                        </a:solidFill>
                        <a:ln w="6350">
                          <a:noFill/>
                        </a:ln>
                      </wps:spPr>
                      <wps:txbx>
                        <w:txbxContent>
                          <w:p w14:paraId="07A5FDAE" w14:textId="77777777" w:rsidR="005D18E9" w:rsidRPr="00FA64F1" w:rsidRDefault="005D18E9" w:rsidP="00C02883">
                            <w:pPr>
                              <w:spacing w:line="200" w:lineRule="exact"/>
                              <w:jc w:val="center"/>
                              <w:rPr>
                                <w:sz w:val="16"/>
                              </w:rPr>
                            </w:pPr>
                            <w:r>
                              <w:rPr>
                                <w:rFonts w:hint="eastAsia"/>
                                <w:sz w:val="16"/>
                              </w:rPr>
                              <w:t>ベース</w:t>
                            </w:r>
                            <w:r>
                              <w:rPr>
                                <w:sz w:val="16"/>
                              </w:rPr>
                              <w:t>図：</w:t>
                            </w:r>
                            <w:r>
                              <w:rPr>
                                <w:rFonts w:hint="eastAsia"/>
                                <w:sz w:val="16"/>
                              </w:rPr>
                              <w:t>NTT</w:t>
                            </w:r>
                            <w:r>
                              <w:rPr>
                                <w:sz w:val="16"/>
                              </w:rPr>
                              <w:t>空間</w:t>
                            </w:r>
                            <w:r>
                              <w:rPr>
                                <w:rFonts w:hint="eastAsia"/>
                                <w:sz w:val="16"/>
                              </w:rPr>
                              <w:t>情報</w:t>
                            </w:r>
                            <w:r>
                              <w:rPr>
                                <w:sz w:val="16"/>
                              </w:rPr>
                              <w:t>㈱</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FAED25C" id="テキスト ボックス 73" o:spid="_x0000_s1082" type="#_x0000_t202" style="position:absolute;margin-left:4.6pt;margin-top:12.5pt;width:107.05pt;height:19pt;z-index:252084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" stroked="f" strokeweight=".5pt">
                <v:fill opacity="45746f"/>
                <v:textbox inset="1mm,1mm,1mm,1mm">
                  <w:txbxContent>
                    <w:p w14:paraId="07A5FDAE" w14:textId="77777777" w:rsidR="005D18E9" w:rsidRPr="00FA64F1" w:rsidRDefault="005D18E9" w:rsidP="00C02883">
                      <w:pPr>
                        <w:spacing w:line="200" w:lineRule="exact"/>
                        <w:jc w:val="center"/>
                        <w:rPr>
                          <w:sz w:val="16"/>
                        </w:rPr>
                      </w:pPr>
                      <w:r>
                        <w:rPr>
                          <w:rFonts w:hint="eastAsia"/>
                          <w:sz w:val="16"/>
                        </w:rPr>
                        <w:t>ベース</w:t>
                      </w:r>
                      <w:r>
                        <w:rPr>
                          <w:sz w:val="16"/>
                        </w:rPr>
                        <w:t>図：</w:t>
                      </w:r>
                      <w:r>
                        <w:rPr>
                          <w:rFonts w:hint="eastAsia"/>
                          <w:sz w:val="16"/>
                        </w:rPr>
                        <w:t>NTT</w:t>
                      </w:r>
                      <w:r>
                        <w:rPr>
                          <w:sz w:val="16"/>
                        </w:rPr>
                        <w:t>空間</w:t>
                      </w:r>
                      <w:r>
                        <w:rPr>
                          <w:rFonts w:hint="eastAsia"/>
                          <w:sz w:val="16"/>
                        </w:rPr>
                        <w:t>情報</w:t>
                      </w:r>
                      <w:r>
                        <w:rPr>
                          <w:sz w:val="16"/>
                        </w:rPr>
                        <w:t>㈱</w:t>
                      </w:r>
                    </w:p>
                  </w:txbxContent>
                </v:textbox>
                <w10:wrap anchorx="margin"/>
              </v:shape>
            </w:pict>
          </mc:Fallback>
        </mc:AlternateContent>
      </w:r>
      <w:r w:rsidR="000A2DA5" w:rsidRPr="008F5D6F">
        <w:rPr>
          <w:noProof/>
        </w:rPr>
        <mc:AlternateContent>
          <mc:Choice Requires="wps">
            <w:drawing>
              <wp:anchor distT="0" distB="0" distL="114300" distR="114300" simplePos="0" relativeHeight="252213248" behindDoc="0" locked="0" layoutInCell="1" allowOverlap="1" wp14:anchorId="1150AFB7" wp14:editId="71095409">
                <wp:simplePos x="0" y="0"/>
                <wp:positionH relativeFrom="column">
                  <wp:posOffset>1623803</wp:posOffset>
                </wp:positionH>
                <wp:positionV relativeFrom="paragraph">
                  <wp:posOffset>105883</wp:posOffset>
                </wp:positionV>
                <wp:extent cx="466928" cy="168275"/>
                <wp:effectExtent l="0" t="0" r="28575" b="22225"/>
                <wp:wrapNone/>
                <wp:docPr id="113" name="テキスト ボックス 113"/>
                <wp:cNvGraphicFramePr/>
                <a:graphic xmlns:a="http://schemas.openxmlformats.org/drawingml/2006/main">
                  <a:graphicData uri="http://schemas.microsoft.com/office/word/2010/wordprocessingShape">
                    <wps:wsp>
                      <wps:cNvSpPr txBox="1"/>
                      <wps:spPr>
                        <a:xfrm>
                          <a:off x="0" y="0"/>
                          <a:ext cx="466928" cy="168275"/>
                        </a:xfrm>
                        <a:prstGeom prst="rect">
                          <a:avLst/>
                        </a:prstGeom>
                        <a:solidFill>
                          <a:schemeClr val="bg1"/>
                        </a:solidFill>
                        <a:ln w="6350">
                          <a:solidFill>
                            <a:schemeClr val="tx1"/>
                          </a:solidFill>
                        </a:ln>
                      </wps:spPr>
                      <wps:txbx>
                        <w:txbxContent>
                          <w:p w14:paraId="613BCBD4" w14:textId="72320A38" w:rsidR="005D18E9" w:rsidRPr="00DD7C1E" w:rsidRDefault="005D18E9" w:rsidP="000A2DA5">
                            <w:pPr>
                              <w:spacing w:line="140" w:lineRule="exact"/>
                              <w:rPr>
                                <w:rFonts w:ascii="ＭＳ Ｐゴシック" w:eastAsia="ＭＳ Ｐゴシック" w:hAnsi="ＭＳ Ｐゴシック"/>
                                <w:sz w:val="12"/>
                              </w:rPr>
                            </w:pPr>
                            <w:r>
                              <w:rPr>
                                <w:rFonts w:ascii="ＭＳ Ｐゴシック" w:eastAsia="ＭＳ Ｐゴシック" w:hAnsi="ＭＳ Ｐゴシック" w:hint="eastAsia"/>
                                <w:sz w:val="12"/>
                              </w:rPr>
                              <w:t>寺ヶ池</w:t>
                            </w:r>
                            <w:r>
                              <w:rPr>
                                <w:rFonts w:ascii="ＭＳ Ｐゴシック" w:eastAsia="ＭＳ Ｐゴシック" w:hAnsi="ＭＳ Ｐゴシック"/>
                                <w:sz w:val="12"/>
                              </w:rPr>
                              <w:t>公園</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150AFB7" id="テキスト ボックス 113" o:spid="_x0000_s1083" type="#_x0000_t202" style="position:absolute;margin-left:127.85pt;margin-top:8.35pt;width:36.75pt;height:13.25pt;z-index:252213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" fillcolor="white [3212]" strokecolor="black [3213]" strokeweight=".5pt">
                <v:textbox inset="1mm,1mm,1mm,1mm">
                  <w:txbxContent>
                    <w:p w14:paraId="613BCBD4" w14:textId="72320A38" w:rsidR="005D18E9" w:rsidRPr="00DD7C1E" w:rsidRDefault="005D18E9" w:rsidP="000A2DA5">
                      <w:pPr>
                        <w:spacing w:line="140" w:lineRule="exact"/>
                        <w:rPr>
                          <w:rFonts w:ascii="ＭＳ Ｐゴシック" w:eastAsia="ＭＳ Ｐゴシック" w:hAnsi="ＭＳ Ｐゴシック"/>
                          <w:sz w:val="12"/>
                        </w:rPr>
                      </w:pPr>
                      <w:r>
                        <w:rPr>
                          <w:rFonts w:ascii="ＭＳ Ｐゴシック" w:eastAsia="ＭＳ Ｐゴシック" w:hAnsi="ＭＳ Ｐゴシック" w:hint="eastAsia"/>
                          <w:sz w:val="12"/>
                        </w:rPr>
                        <w:t>寺ヶ池</w:t>
                      </w:r>
                      <w:r>
                        <w:rPr>
                          <w:rFonts w:ascii="ＭＳ Ｐゴシック" w:eastAsia="ＭＳ Ｐゴシック" w:hAnsi="ＭＳ Ｐゴシック"/>
                          <w:sz w:val="12"/>
                        </w:rPr>
                        <w:t>公園</w:t>
                      </w:r>
                    </w:p>
                  </w:txbxContent>
                </v:textbox>
              </v:shape>
            </w:pict>
          </mc:Fallback>
        </mc:AlternateContent>
      </w:r>
      <w:r w:rsidR="00C02883">
        <w:br w:type="page"/>
      </w:r>
    </w:p>
    <w:p w14:paraId="3B1A1277" w14:textId="1552A00B" w:rsidR="00C02883" w:rsidRDefault="00C02883" w:rsidP="00C02883">
      <w:pPr>
        <w:pStyle w:val="30"/>
      </w:pPr>
      <w:r w:rsidRPr="001277E5">
        <w:rPr>
          <w:rFonts w:hint="eastAsia"/>
        </w:rPr>
        <w:t>地形条件</w:t>
      </w:r>
    </w:p>
    <w:p w14:paraId="72433DF0" w14:textId="2C8D7BBD" w:rsidR="00C02883" w:rsidRDefault="00EA2FC4" w:rsidP="00C02883">
      <w:pPr>
        <w:pStyle w:val="12"/>
        <w:ind w:left="210" w:firstLine="210"/>
      </w:pPr>
      <w:r>
        <w:rPr>
          <w:rFonts w:hint="eastAsia"/>
        </w:rPr>
        <w:t>錦織公園</w:t>
      </w:r>
      <w:r w:rsidR="00C02883" w:rsidRPr="00DA7753">
        <w:rPr>
          <w:rFonts w:hint="eastAsia"/>
        </w:rPr>
        <w:t>は</w:t>
      </w:r>
      <w:r w:rsidR="00C02883">
        <w:rPr>
          <w:rFonts w:hint="eastAsia"/>
        </w:rPr>
        <w:t>、</w:t>
      </w:r>
      <w:r w:rsidR="00526F1F" w:rsidRPr="00526F1F">
        <w:rPr>
          <w:rFonts w:hint="eastAsia"/>
        </w:rPr>
        <w:t>羽曳野丘陵の南端に位置し、標高は</w:t>
      </w:r>
      <w:r w:rsidR="00526F1F" w:rsidRPr="00526F1F">
        <w:t>100ｍ～150</w:t>
      </w:r>
      <w:r w:rsidR="00526F1F">
        <w:t>ｍ</w:t>
      </w:r>
      <w:r w:rsidR="00526F1F">
        <w:rPr>
          <w:rFonts w:hint="eastAsia"/>
        </w:rPr>
        <w:t>と、敷地内に山と谷が見られる</w:t>
      </w:r>
      <w:r w:rsidR="00526F1F" w:rsidRPr="00526F1F">
        <w:t>起伏に富んだ地形</w:t>
      </w:r>
      <w:r w:rsidR="00526F1F">
        <w:rPr>
          <w:rFonts w:hint="eastAsia"/>
        </w:rPr>
        <w:t>となっている。</w:t>
      </w:r>
      <w:r w:rsidR="00F64685">
        <w:rPr>
          <w:rFonts w:hint="eastAsia"/>
        </w:rPr>
        <w:t>谷部にはため池と矮小な水田が広がる。</w:t>
      </w:r>
    </w:p>
    <w:p w14:paraId="18AC10CF" w14:textId="29CF019D" w:rsidR="00C02883" w:rsidRPr="002745BE" w:rsidRDefault="00EA2FC4" w:rsidP="00C02883">
      <w:pPr>
        <w:widowControl/>
        <w:jc w:val="center"/>
      </w:pPr>
      <w:r>
        <w:rPr>
          <w:noProof/>
        </w:rPr>
        <w:drawing>
          <wp:anchor distT="0" distB="0" distL="114300" distR="114300" simplePos="0" relativeHeight="252133376" behindDoc="0" locked="0" layoutInCell="1" allowOverlap="1" wp14:anchorId="165EDAB9" wp14:editId="0DE9DC0D">
            <wp:simplePos x="0" y="0"/>
            <wp:positionH relativeFrom="margin">
              <wp:align>right</wp:align>
            </wp:positionH>
            <wp:positionV relativeFrom="paragraph">
              <wp:posOffset>49579</wp:posOffset>
            </wp:positionV>
            <wp:extent cx="5057140" cy="3038209"/>
            <wp:effectExtent l="0" t="0" r="0" b="0"/>
            <wp:wrapNone/>
            <wp:docPr id="124" name="図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05.地形条件図.jpg"/>
                    <pic:cNvPicPr/>
                  </pic:nvPicPr>
                  <pic:blipFill rotWithShape="1">
                    <a:blip r:embed="rId30" cstate="print">
                      <a:extLst>
                        <a:ext uri="{28A0092B-C50C-407E-A947-70E740481C1C}">
                          <a14:useLocalDpi xmlns:a14="http://schemas.microsoft.com/office/drawing/2010/main" val="0"/>
                        </a:ext>
                      </a:extLst>
                    </a:blip>
                    <a:srcRect/>
                    <a:stretch/>
                  </pic:blipFill>
                  <pic:spPr bwMode="auto">
                    <a:xfrm>
                      <a:off x="0" y="0"/>
                      <a:ext cx="5057140" cy="3038209"/>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C0D88FA" w14:textId="3B808BE1" w:rsidR="00C02883" w:rsidRDefault="00C02883" w:rsidP="00C02883"/>
    <w:p w14:paraId="4E4CA600" w14:textId="2677D2A2" w:rsidR="00C02883" w:rsidRDefault="00C02883" w:rsidP="00C02883">
      <w:pPr>
        <w:widowControl/>
        <w:jc w:val="left"/>
      </w:pPr>
    </w:p>
    <w:p w14:paraId="6D893D44" w14:textId="55C297E2" w:rsidR="00C02883" w:rsidRDefault="00C02883" w:rsidP="00C02883">
      <w:pPr>
        <w:widowControl/>
        <w:jc w:val="left"/>
      </w:pPr>
    </w:p>
    <w:p w14:paraId="45004FCA" w14:textId="122BE99E" w:rsidR="00C02883" w:rsidRDefault="00C02883" w:rsidP="00C02883">
      <w:pPr>
        <w:widowControl/>
        <w:jc w:val="left"/>
      </w:pPr>
    </w:p>
    <w:p w14:paraId="3801DC6A" w14:textId="06D6E076" w:rsidR="00C02883" w:rsidRPr="00526F1F" w:rsidRDefault="00C02883" w:rsidP="00C02883">
      <w:pPr>
        <w:widowControl/>
        <w:jc w:val="left"/>
      </w:pPr>
    </w:p>
    <w:p w14:paraId="3A7194CB" w14:textId="1381223D" w:rsidR="00C02883" w:rsidRDefault="00C02883" w:rsidP="00C02883">
      <w:pPr>
        <w:widowControl/>
        <w:jc w:val="left"/>
      </w:pPr>
    </w:p>
    <w:p w14:paraId="3265F1C2" w14:textId="7BAFDCB7" w:rsidR="00C02883" w:rsidRDefault="001F5668" w:rsidP="00C02883">
      <w:pPr>
        <w:widowControl/>
        <w:jc w:val="left"/>
      </w:pPr>
      <w:r>
        <w:rPr>
          <w:noProof/>
        </w:rPr>
        <w:drawing>
          <wp:anchor distT="0" distB="0" distL="114300" distR="114300" simplePos="0" relativeHeight="252304384" behindDoc="0" locked="0" layoutInCell="1" allowOverlap="1" wp14:anchorId="1E06B23B" wp14:editId="5FAB9F16">
            <wp:simplePos x="0" y="0"/>
            <wp:positionH relativeFrom="column">
              <wp:posOffset>3175</wp:posOffset>
            </wp:positionH>
            <wp:positionV relativeFrom="paragraph">
              <wp:posOffset>24130</wp:posOffset>
            </wp:positionV>
            <wp:extent cx="852901" cy="1460557"/>
            <wp:effectExtent l="0" t="0" r="4445" b="6350"/>
            <wp:wrapNone/>
            <wp:docPr id="142" name="図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05.地形条件図_凡例_200ｍ_開設・未開設_青.jpg"/>
                    <pic:cNvPicPr/>
                  </pic:nvPicPr>
                  <pic:blipFill rotWithShape="1">
                    <a:blip r:embed="rId31" cstate="print">
                      <a:extLst>
                        <a:ext uri="{28A0092B-C50C-407E-A947-70E740481C1C}">
                          <a14:useLocalDpi xmlns:a14="http://schemas.microsoft.com/office/drawing/2010/main" val="0"/>
                        </a:ext>
                      </a:extLst>
                    </a:blip>
                    <a:srcRect/>
                    <a:stretch/>
                  </pic:blipFill>
                  <pic:spPr bwMode="auto">
                    <a:xfrm>
                      <a:off x="0" y="0"/>
                      <a:ext cx="852901" cy="1460557"/>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BF87A4B" w14:textId="759B3740" w:rsidR="00C02883" w:rsidRDefault="00C02883" w:rsidP="00C02883">
      <w:pPr>
        <w:widowControl/>
        <w:jc w:val="left"/>
      </w:pPr>
    </w:p>
    <w:p w14:paraId="5678486A" w14:textId="04A25618" w:rsidR="00C02883" w:rsidRDefault="00C02883" w:rsidP="00C02883">
      <w:pPr>
        <w:widowControl/>
        <w:jc w:val="left"/>
      </w:pPr>
    </w:p>
    <w:p w14:paraId="5F7EFB0C" w14:textId="77777777" w:rsidR="00C02883" w:rsidRDefault="00C02883" w:rsidP="00C02883">
      <w:pPr>
        <w:widowControl/>
        <w:jc w:val="left"/>
      </w:pPr>
    </w:p>
    <w:p w14:paraId="2571F4D2" w14:textId="4FF55188" w:rsidR="00C02883" w:rsidRDefault="00C02883" w:rsidP="00C02883">
      <w:pPr>
        <w:widowControl/>
        <w:jc w:val="left"/>
      </w:pPr>
    </w:p>
    <w:p w14:paraId="1FC9E0A0" w14:textId="58B0690B" w:rsidR="00C02883" w:rsidRDefault="00C02883" w:rsidP="00C02883">
      <w:pPr>
        <w:widowControl/>
        <w:jc w:val="left"/>
      </w:pPr>
    </w:p>
    <w:p w14:paraId="1EBB26C7" w14:textId="5F1BD810" w:rsidR="00C02883" w:rsidRDefault="00C02883" w:rsidP="00C02883">
      <w:pPr>
        <w:widowControl/>
        <w:jc w:val="left"/>
      </w:pPr>
      <w:r>
        <w:rPr>
          <w:noProof/>
        </w:rPr>
        <mc:AlternateContent>
          <mc:Choice Requires="wps">
            <w:drawing>
              <wp:anchor distT="0" distB="0" distL="114300" distR="114300" simplePos="0" relativeHeight="252089344" behindDoc="0" locked="0" layoutInCell="1" allowOverlap="1" wp14:anchorId="1564B064" wp14:editId="5602E9F4">
                <wp:simplePos x="0" y="0"/>
                <wp:positionH relativeFrom="column">
                  <wp:posOffset>3127375</wp:posOffset>
                </wp:positionH>
                <wp:positionV relativeFrom="paragraph">
                  <wp:posOffset>96520</wp:posOffset>
                </wp:positionV>
                <wp:extent cx="2301074" cy="228600"/>
                <wp:effectExtent l="0" t="0" r="4445" b="0"/>
                <wp:wrapNone/>
                <wp:docPr id="70" name="テキスト ボックス 70"/>
                <wp:cNvGraphicFramePr/>
                <a:graphic xmlns:a="http://schemas.openxmlformats.org/drawingml/2006/main">
                  <a:graphicData uri="http://schemas.microsoft.com/office/word/2010/wordprocessingShape">
                    <wps:wsp>
                      <wps:cNvSpPr txBox="1"/>
                      <wps:spPr>
                        <a:xfrm>
                          <a:off x="0" y="0"/>
                          <a:ext cx="2301074" cy="228600"/>
                        </a:xfrm>
                        <a:prstGeom prst="rect">
                          <a:avLst/>
                        </a:prstGeom>
                        <a:solidFill>
                          <a:schemeClr val="bg1">
                            <a:alpha val="70000"/>
                          </a:schemeClr>
                        </a:solidFill>
                        <a:ln w="6350">
                          <a:noFill/>
                        </a:ln>
                      </wps:spPr>
                      <wps:txbx>
                        <w:txbxContent>
                          <w:p w14:paraId="0601A128" w14:textId="0B558D9D" w:rsidR="005D18E9" w:rsidRPr="00FA64F1" w:rsidRDefault="005D18E9" w:rsidP="00C02883">
                            <w:pPr>
                              <w:spacing w:line="200" w:lineRule="exact"/>
                              <w:jc w:val="right"/>
                              <w:rPr>
                                <w:sz w:val="16"/>
                              </w:rPr>
                            </w:pPr>
                            <w:r>
                              <w:rPr>
                                <w:rFonts w:hint="eastAsia"/>
                                <w:sz w:val="16"/>
                              </w:rPr>
                              <w:t>出典</w:t>
                            </w:r>
                            <w:r>
                              <w:rPr>
                                <w:sz w:val="16"/>
                              </w:rPr>
                              <w:t>：</w:t>
                            </w:r>
                            <w:r>
                              <w:rPr>
                                <w:rFonts w:hint="eastAsia"/>
                                <w:sz w:val="16"/>
                              </w:rPr>
                              <w:t>国土地理院基盤地図情報数値標高</w:t>
                            </w:r>
                            <w:r>
                              <w:rPr>
                                <w:sz w:val="16"/>
                              </w:rPr>
                              <w:t>モデル</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564B064" id="テキスト ボックス 70" o:spid="_x0000_s1084" type="#_x0000_t202" style="position:absolute;margin-left:246.25pt;margin-top:7.6pt;width:181.2pt;height:18pt;z-index:252089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" fillcolor="white [3212]" stroked="f" strokeweight=".5pt">
                <v:fill opacity="46003f"/>
                <v:textbox>
                  <w:txbxContent>
                    <w:p w14:paraId="0601A128" w14:textId="0B558D9D" w:rsidR="005D18E9" w:rsidRPr="00FA64F1" w:rsidRDefault="005D18E9" w:rsidP="00C02883">
                      <w:pPr>
                        <w:spacing w:line="200" w:lineRule="exact"/>
                        <w:jc w:val="right"/>
                        <w:rPr>
                          <w:sz w:val="16"/>
                        </w:rPr>
                      </w:pPr>
                      <w:r>
                        <w:rPr>
                          <w:rFonts w:hint="eastAsia"/>
                          <w:sz w:val="16"/>
                        </w:rPr>
                        <w:t>出典</w:t>
                      </w:r>
                      <w:r>
                        <w:rPr>
                          <w:sz w:val="16"/>
                        </w:rPr>
                        <w:t>：</w:t>
                      </w:r>
                      <w:r>
                        <w:rPr>
                          <w:rFonts w:hint="eastAsia"/>
                          <w:sz w:val="16"/>
                        </w:rPr>
                        <w:t>国土地理院基盤地図情報数値標高</w:t>
                      </w:r>
                      <w:r>
                        <w:rPr>
                          <w:sz w:val="16"/>
                        </w:rPr>
                        <w:t>モデル</w:t>
                      </w:r>
                    </w:p>
                  </w:txbxContent>
                </v:textbox>
              </v:shape>
            </w:pict>
          </mc:Fallback>
        </mc:AlternateContent>
      </w:r>
    </w:p>
    <w:p w14:paraId="0CCB732B" w14:textId="006EE0F3" w:rsidR="00C02883" w:rsidRDefault="00C02883" w:rsidP="00C02883">
      <w:pPr>
        <w:widowControl/>
        <w:jc w:val="left"/>
      </w:pPr>
    </w:p>
    <w:p w14:paraId="740DE80C" w14:textId="74AA3DC8" w:rsidR="00C02883" w:rsidRDefault="00C02883" w:rsidP="00C02883">
      <w:pPr>
        <w:pStyle w:val="30"/>
      </w:pPr>
      <w:r w:rsidRPr="001277E5">
        <w:rPr>
          <w:rFonts w:hint="eastAsia"/>
        </w:rPr>
        <w:t>緑被状況</w:t>
      </w:r>
    </w:p>
    <w:p w14:paraId="548C13BD" w14:textId="1749AC01" w:rsidR="00C02883" w:rsidRPr="00795188" w:rsidRDefault="00526F1F" w:rsidP="00C02883">
      <w:pPr>
        <w:pStyle w:val="12"/>
        <w:ind w:left="210" w:firstLine="210"/>
      </w:pPr>
      <w:r>
        <w:rPr>
          <w:rFonts w:hint="eastAsia"/>
        </w:rPr>
        <w:t>錦織公園は、市街地内に立地する貴重なみどりとして自然的資源の保全・活用の場となると同時に、</w:t>
      </w:r>
      <w:r w:rsidR="003C7C2A">
        <w:rPr>
          <w:rFonts w:hint="eastAsia"/>
        </w:rPr>
        <w:t>周辺の金剛生駒</w:t>
      </w:r>
      <w:r>
        <w:rPr>
          <w:rFonts w:hint="eastAsia"/>
        </w:rPr>
        <w:t>山系</w:t>
      </w:r>
      <w:r w:rsidR="00A4144D">
        <w:rPr>
          <w:rFonts w:hint="eastAsia"/>
        </w:rPr>
        <w:t>と連結</w:t>
      </w:r>
      <w:r w:rsidR="00F64685">
        <w:rPr>
          <w:rFonts w:hint="eastAsia"/>
        </w:rPr>
        <w:t>することで、みどりのネットワークを形成している</w:t>
      </w:r>
      <w:r w:rsidR="003C7C2A">
        <w:rPr>
          <w:rFonts w:hint="eastAsia"/>
        </w:rPr>
        <w:t>。</w:t>
      </w:r>
    </w:p>
    <w:p w14:paraId="1CDE0B69" w14:textId="6E707E2D" w:rsidR="00C02883" w:rsidRDefault="00CA65E1" w:rsidP="00C02883">
      <w:pPr>
        <w:pStyle w:val="12"/>
        <w:ind w:left="210" w:firstLine="210"/>
      </w:pPr>
      <w:r>
        <w:rPr>
          <w:noProof/>
        </w:rPr>
        <w:drawing>
          <wp:anchor distT="0" distB="0" distL="114300" distR="114300" simplePos="0" relativeHeight="251641841" behindDoc="0" locked="0" layoutInCell="1" allowOverlap="1" wp14:anchorId="20311B60" wp14:editId="48D6231C">
            <wp:simplePos x="0" y="0"/>
            <wp:positionH relativeFrom="column">
              <wp:posOffset>399415</wp:posOffset>
            </wp:positionH>
            <wp:positionV relativeFrom="paragraph">
              <wp:posOffset>9525</wp:posOffset>
            </wp:positionV>
            <wp:extent cx="4987033" cy="2999105"/>
            <wp:effectExtent l="0" t="0" r="4445" b="0"/>
            <wp:wrapNone/>
            <wp:docPr id="28" name="図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06.緑被状況図_当該公園なし.jpg"/>
                    <pic:cNvPicPr/>
                  </pic:nvPicPr>
                  <pic:blipFill rotWithShape="1">
                    <a:blip r:embed="rId32" cstate="print">
                      <a:extLst>
                        <a:ext uri="{28A0092B-C50C-407E-A947-70E740481C1C}">
                          <a14:useLocalDpi xmlns:a14="http://schemas.microsoft.com/office/drawing/2010/main" val="0"/>
                        </a:ext>
                      </a:extLst>
                    </a:blip>
                    <a:srcRect/>
                    <a:stretch/>
                  </pic:blipFill>
                  <pic:spPr bwMode="auto">
                    <a:xfrm>
                      <a:off x="0" y="0"/>
                      <a:ext cx="4987290" cy="29992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F0C37">
        <w:rPr>
          <w:noProof/>
        </w:rPr>
        <w:drawing>
          <wp:anchor distT="0" distB="0" distL="114300" distR="114300" simplePos="0" relativeHeight="252305408" behindDoc="0" locked="0" layoutInCell="1" allowOverlap="1" wp14:anchorId="2CC3C3BC" wp14:editId="5A0DD179">
            <wp:simplePos x="0" y="0"/>
            <wp:positionH relativeFrom="column">
              <wp:posOffset>3175</wp:posOffset>
            </wp:positionH>
            <wp:positionV relativeFrom="paragraph">
              <wp:posOffset>89535</wp:posOffset>
            </wp:positionV>
            <wp:extent cx="986790" cy="2933395"/>
            <wp:effectExtent l="0" t="0" r="3810" b="635"/>
            <wp:wrapNone/>
            <wp:docPr id="148" name="図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06.緑被状況図_凡例_開設・未開設_紫.jpg"/>
                    <pic:cNvPicPr/>
                  </pic:nvPicPr>
                  <pic:blipFill rotWithShape="1">
                    <a:blip r:embed="rId33" cstate="print">
                      <a:extLst>
                        <a:ext uri="{28A0092B-C50C-407E-A947-70E740481C1C}">
                          <a14:useLocalDpi xmlns:a14="http://schemas.microsoft.com/office/drawing/2010/main" val="0"/>
                        </a:ext>
                      </a:extLst>
                    </a:blip>
                    <a:srcRect/>
                    <a:stretch/>
                  </pic:blipFill>
                  <pic:spPr bwMode="auto">
                    <a:xfrm>
                      <a:off x="0" y="0"/>
                      <a:ext cx="986790" cy="29333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D687524" w14:textId="1394A857" w:rsidR="00C02883" w:rsidRDefault="00C02883" w:rsidP="00C02883">
      <w:pPr>
        <w:pStyle w:val="12"/>
        <w:ind w:left="210" w:firstLine="210"/>
      </w:pPr>
    </w:p>
    <w:p w14:paraId="7B62B02E" w14:textId="0DD9D5D1" w:rsidR="00C02883" w:rsidRDefault="00C02883" w:rsidP="00C02883">
      <w:pPr>
        <w:pStyle w:val="12"/>
        <w:ind w:left="210" w:firstLine="210"/>
      </w:pPr>
    </w:p>
    <w:p w14:paraId="140DC734" w14:textId="1C151095" w:rsidR="00C02883" w:rsidRDefault="00C02883" w:rsidP="00C02883">
      <w:pPr>
        <w:pStyle w:val="12"/>
        <w:ind w:left="210" w:firstLine="210"/>
      </w:pPr>
    </w:p>
    <w:p w14:paraId="6F9FDE58" w14:textId="1624C4F0" w:rsidR="00C02883" w:rsidRDefault="00C02883" w:rsidP="00C02883">
      <w:pPr>
        <w:pStyle w:val="12"/>
        <w:ind w:left="210" w:firstLine="210"/>
      </w:pPr>
    </w:p>
    <w:p w14:paraId="6321C89B" w14:textId="0FAC98ED" w:rsidR="00C02883" w:rsidRDefault="00C02883" w:rsidP="00C02883">
      <w:pPr>
        <w:pStyle w:val="12"/>
        <w:ind w:left="210" w:firstLine="210"/>
      </w:pPr>
    </w:p>
    <w:p w14:paraId="2219DF37" w14:textId="065E8A0D" w:rsidR="00C02883" w:rsidRDefault="00C02883" w:rsidP="00C02883">
      <w:pPr>
        <w:pStyle w:val="12"/>
        <w:ind w:left="210" w:firstLine="210"/>
      </w:pPr>
    </w:p>
    <w:p w14:paraId="559512F3" w14:textId="34E5A7CA" w:rsidR="00C02883" w:rsidRDefault="00C02883" w:rsidP="00C02883">
      <w:pPr>
        <w:pStyle w:val="12"/>
        <w:ind w:left="210" w:firstLine="210"/>
      </w:pPr>
    </w:p>
    <w:p w14:paraId="5304E98A" w14:textId="0AF0F25D" w:rsidR="00C02883" w:rsidRDefault="00C02883" w:rsidP="00C02883">
      <w:pPr>
        <w:pStyle w:val="12"/>
        <w:ind w:left="210" w:firstLine="210"/>
      </w:pPr>
    </w:p>
    <w:p w14:paraId="7E80373C" w14:textId="60277194" w:rsidR="00C02883" w:rsidRDefault="00C02883" w:rsidP="00C02883">
      <w:pPr>
        <w:pStyle w:val="12"/>
        <w:ind w:left="210" w:firstLine="210"/>
      </w:pPr>
    </w:p>
    <w:p w14:paraId="17D3EC6A" w14:textId="46A8E3CA" w:rsidR="00C02883" w:rsidRDefault="00C02883" w:rsidP="00C02883">
      <w:pPr>
        <w:pStyle w:val="12"/>
        <w:ind w:left="210" w:firstLine="210"/>
      </w:pPr>
    </w:p>
    <w:p w14:paraId="38215C79" w14:textId="4C2B9D47" w:rsidR="00C02883" w:rsidRDefault="00C02883" w:rsidP="00C02883">
      <w:pPr>
        <w:pStyle w:val="12"/>
        <w:ind w:left="210" w:firstLine="210"/>
      </w:pPr>
    </w:p>
    <w:p w14:paraId="72E5701C" w14:textId="26F10BA4" w:rsidR="00C02883" w:rsidRDefault="00C02883" w:rsidP="00C02883">
      <w:pPr>
        <w:pStyle w:val="12"/>
        <w:ind w:left="210" w:firstLine="210"/>
      </w:pPr>
    </w:p>
    <w:p w14:paraId="670AE06D" w14:textId="6B4A764E" w:rsidR="00C02883" w:rsidRDefault="00CA65E1" w:rsidP="00C02883">
      <w:pPr>
        <w:pStyle w:val="12"/>
        <w:ind w:left="210" w:firstLine="210"/>
      </w:pPr>
      <w:r>
        <w:rPr>
          <w:noProof/>
        </w:rPr>
        <mc:AlternateContent>
          <mc:Choice Requires="wps">
            <w:drawing>
              <wp:anchor distT="0" distB="0" distL="114300" distR="114300" simplePos="0" relativeHeight="252091392" behindDoc="0" locked="0" layoutInCell="1" allowOverlap="1" wp14:anchorId="1B253DDF" wp14:editId="5F29E2CD">
                <wp:simplePos x="0" y="0"/>
                <wp:positionH relativeFrom="column">
                  <wp:posOffset>2428875</wp:posOffset>
                </wp:positionH>
                <wp:positionV relativeFrom="paragraph">
                  <wp:posOffset>195580</wp:posOffset>
                </wp:positionV>
                <wp:extent cx="3103245" cy="228600"/>
                <wp:effectExtent l="0" t="0" r="1905" b="0"/>
                <wp:wrapNone/>
                <wp:docPr id="12" name="テキスト ボックス 12"/>
                <wp:cNvGraphicFramePr/>
                <a:graphic xmlns:a="http://schemas.openxmlformats.org/drawingml/2006/main">
                  <a:graphicData uri="http://schemas.microsoft.com/office/word/2010/wordprocessingShape">
                    <wps:wsp>
                      <wps:cNvSpPr txBox="1"/>
                      <wps:spPr>
                        <a:xfrm>
                          <a:off x="0" y="0"/>
                          <a:ext cx="3103245" cy="228600"/>
                        </a:xfrm>
                        <a:prstGeom prst="rect">
                          <a:avLst/>
                        </a:prstGeom>
                        <a:solidFill>
                          <a:schemeClr val="bg1">
                            <a:alpha val="70000"/>
                          </a:schemeClr>
                        </a:solidFill>
                        <a:ln w="6350">
                          <a:noFill/>
                        </a:ln>
                      </wps:spPr>
                      <wps:txbx>
                        <w:txbxContent>
                          <w:p w14:paraId="07901DB4" w14:textId="77777777" w:rsidR="005D18E9" w:rsidRPr="00FA64F1" w:rsidRDefault="005D18E9" w:rsidP="00C02883">
                            <w:pPr>
                              <w:spacing w:line="200" w:lineRule="exact"/>
                              <w:ind w:right="160"/>
                              <w:jc w:val="right"/>
                              <w:rPr>
                                <w:sz w:val="16"/>
                              </w:rPr>
                            </w:pPr>
                            <w:r>
                              <w:rPr>
                                <w:rFonts w:hint="eastAsia"/>
                                <w:sz w:val="16"/>
                              </w:rPr>
                              <w:t>出典：大阪府都市計画</w:t>
                            </w:r>
                            <w:r>
                              <w:rPr>
                                <w:sz w:val="16"/>
                              </w:rPr>
                              <w:t>基礎調査　土地利用現況</w:t>
                            </w:r>
                            <w:r>
                              <w:rPr>
                                <w:rFonts w:hint="eastAsia"/>
                                <w:sz w:val="16"/>
                              </w:rPr>
                              <w:t>（</w:t>
                            </w:r>
                            <w:r>
                              <w:rPr>
                                <w:sz w:val="16"/>
                              </w:rPr>
                              <w:t>平成27</w:t>
                            </w:r>
                            <w:r>
                              <w:rPr>
                                <w:rFonts w:hint="eastAsia"/>
                                <w:sz w:val="16"/>
                              </w:rPr>
                              <w:t>年</w:t>
                            </w:r>
                            <w:r>
                              <w:rPr>
                                <w:sz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B253DDF" id="テキスト ボックス 12" o:spid="_x0000_s1085" type="#_x0000_t202" style="position:absolute;left:0;text-align:left;margin-left:191.25pt;margin-top:15.4pt;width:244.35pt;height:18pt;z-index:252091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" fillcolor="white [3212]" stroked="f" strokeweight=".5pt">
                <v:fill opacity="46003f"/>
                <v:textbox>
                  <w:txbxContent>
                    <w:p w14:paraId="07901DB4" w14:textId="77777777" w:rsidR="005D18E9" w:rsidRPr="00FA64F1" w:rsidRDefault="005D18E9" w:rsidP="00C02883">
                      <w:pPr>
                        <w:spacing w:line="200" w:lineRule="exact"/>
                        <w:ind w:right="160"/>
                        <w:jc w:val="right"/>
                        <w:rPr>
                          <w:sz w:val="16"/>
                        </w:rPr>
                      </w:pPr>
                      <w:r>
                        <w:rPr>
                          <w:rFonts w:hint="eastAsia"/>
                          <w:sz w:val="16"/>
                        </w:rPr>
                        <w:t>出典：大阪府都市計画</w:t>
                      </w:r>
                      <w:r>
                        <w:rPr>
                          <w:sz w:val="16"/>
                        </w:rPr>
                        <w:t>基礎調査　土地利用現況</w:t>
                      </w:r>
                      <w:r>
                        <w:rPr>
                          <w:rFonts w:hint="eastAsia"/>
                          <w:sz w:val="16"/>
                        </w:rPr>
                        <w:t>（</w:t>
                      </w:r>
                      <w:r>
                        <w:rPr>
                          <w:sz w:val="16"/>
                        </w:rPr>
                        <w:t>平成27</w:t>
                      </w:r>
                      <w:r>
                        <w:rPr>
                          <w:rFonts w:hint="eastAsia"/>
                          <w:sz w:val="16"/>
                        </w:rPr>
                        <w:t>年</w:t>
                      </w:r>
                      <w:r>
                        <w:rPr>
                          <w:sz w:val="16"/>
                        </w:rPr>
                        <w:t>）</w:t>
                      </w:r>
                    </w:p>
                  </w:txbxContent>
                </v:textbox>
              </v:shape>
            </w:pict>
          </mc:Fallback>
        </mc:AlternateContent>
      </w:r>
      <w:r>
        <w:rPr>
          <w:noProof/>
        </w:rPr>
        <mc:AlternateContent>
          <mc:Choice Requires="wps">
            <w:drawing>
              <wp:anchor distT="0" distB="0" distL="114300" distR="114300" simplePos="0" relativeHeight="252090368" behindDoc="0" locked="0" layoutInCell="1" allowOverlap="1" wp14:anchorId="25D0CA1E" wp14:editId="64EEB620">
                <wp:simplePos x="0" y="0"/>
                <wp:positionH relativeFrom="column">
                  <wp:posOffset>4050665</wp:posOffset>
                </wp:positionH>
                <wp:positionV relativeFrom="paragraph">
                  <wp:posOffset>28575</wp:posOffset>
                </wp:positionV>
                <wp:extent cx="1359535" cy="190500"/>
                <wp:effectExtent l="0" t="0" r="0" b="0"/>
                <wp:wrapNone/>
                <wp:docPr id="11" name="テキスト ボックス 11"/>
                <wp:cNvGraphicFramePr/>
                <a:graphic xmlns:a="http://schemas.openxmlformats.org/drawingml/2006/main">
                  <a:graphicData uri="http://schemas.microsoft.com/office/word/2010/wordprocessingShape">
                    <wps:wsp>
                      <wps:cNvSpPr txBox="1"/>
                      <wps:spPr>
                        <a:xfrm>
                          <a:off x="0" y="0"/>
                          <a:ext cx="1359535" cy="190500"/>
                        </a:xfrm>
                        <a:prstGeom prst="rect">
                          <a:avLst/>
                        </a:prstGeom>
                        <a:solidFill>
                          <a:srgbClr val="FFFFFF">
                            <a:alpha val="69804"/>
                          </a:srgbClr>
                        </a:solidFill>
                        <a:ln w="6350">
                          <a:noFill/>
                        </a:ln>
                      </wps:spPr>
                      <wps:txbx>
                        <w:txbxContent>
                          <w:p w14:paraId="3ED02F46" w14:textId="77777777" w:rsidR="005D18E9" w:rsidRPr="00FA64F1" w:rsidRDefault="005D18E9" w:rsidP="00C02883">
                            <w:pPr>
                              <w:spacing w:line="200" w:lineRule="exact"/>
                              <w:jc w:val="center"/>
                              <w:rPr>
                                <w:sz w:val="16"/>
                              </w:rPr>
                            </w:pPr>
                            <w:r>
                              <w:rPr>
                                <w:rFonts w:hint="eastAsia"/>
                                <w:sz w:val="16"/>
                              </w:rPr>
                              <w:t>ベース</w:t>
                            </w:r>
                            <w:r>
                              <w:rPr>
                                <w:sz w:val="16"/>
                              </w:rPr>
                              <w:t>図：</w:t>
                            </w:r>
                            <w:r>
                              <w:rPr>
                                <w:rFonts w:hint="eastAsia"/>
                                <w:sz w:val="16"/>
                              </w:rPr>
                              <w:t>NTT</w:t>
                            </w:r>
                            <w:r>
                              <w:rPr>
                                <w:sz w:val="16"/>
                              </w:rPr>
                              <w:t>空間</w:t>
                            </w:r>
                            <w:r>
                              <w:rPr>
                                <w:rFonts w:hint="eastAsia"/>
                                <w:sz w:val="16"/>
                              </w:rPr>
                              <w:t>情報</w:t>
                            </w:r>
                            <w:r>
                              <w:rPr>
                                <w:sz w:val="16"/>
                              </w:rPr>
                              <w:t>㈱</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5D0CA1E" id="テキスト ボックス 11" o:spid="_x0000_s1086" type="#_x0000_t202" style="position:absolute;left:0;text-align:left;margin-left:318.95pt;margin-top:2.25pt;width:107.05pt;height:15pt;z-index:252090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" stroked="f" strokeweight=".5pt">
                <v:fill opacity="45746f"/>
                <v:textbox inset="1mm,1mm,1mm,1mm">
                  <w:txbxContent>
                    <w:p w14:paraId="3ED02F46" w14:textId="77777777" w:rsidR="005D18E9" w:rsidRPr="00FA64F1" w:rsidRDefault="005D18E9" w:rsidP="00C02883">
                      <w:pPr>
                        <w:spacing w:line="200" w:lineRule="exact"/>
                        <w:jc w:val="center"/>
                        <w:rPr>
                          <w:sz w:val="16"/>
                        </w:rPr>
                      </w:pPr>
                      <w:r>
                        <w:rPr>
                          <w:rFonts w:hint="eastAsia"/>
                          <w:sz w:val="16"/>
                        </w:rPr>
                        <w:t>ベース</w:t>
                      </w:r>
                      <w:r>
                        <w:rPr>
                          <w:sz w:val="16"/>
                        </w:rPr>
                        <w:t>図：</w:t>
                      </w:r>
                      <w:r>
                        <w:rPr>
                          <w:rFonts w:hint="eastAsia"/>
                          <w:sz w:val="16"/>
                        </w:rPr>
                        <w:t>NTT</w:t>
                      </w:r>
                      <w:r>
                        <w:rPr>
                          <w:sz w:val="16"/>
                        </w:rPr>
                        <w:t>空間</w:t>
                      </w:r>
                      <w:r>
                        <w:rPr>
                          <w:rFonts w:hint="eastAsia"/>
                          <w:sz w:val="16"/>
                        </w:rPr>
                        <w:t>情報</w:t>
                      </w:r>
                      <w:r>
                        <w:rPr>
                          <w:sz w:val="16"/>
                        </w:rPr>
                        <w:t>㈱</w:t>
                      </w:r>
                    </w:p>
                  </w:txbxContent>
                </v:textbox>
              </v:shape>
            </w:pict>
          </mc:Fallback>
        </mc:AlternateContent>
      </w:r>
    </w:p>
    <w:p w14:paraId="275091FC" w14:textId="77777777" w:rsidR="00C02883" w:rsidRDefault="00C02883" w:rsidP="00C02883">
      <w:pPr>
        <w:widowControl/>
        <w:jc w:val="left"/>
      </w:pPr>
    </w:p>
    <w:p w14:paraId="3171F5E5" w14:textId="77777777" w:rsidR="00C02883" w:rsidRPr="00795188" w:rsidRDefault="00C02883" w:rsidP="00C02883">
      <w:pPr>
        <w:pStyle w:val="20"/>
      </w:pPr>
      <w:r w:rsidRPr="00795188">
        <w:rPr>
          <w:rFonts w:hint="eastAsia"/>
        </w:rPr>
        <w:t>関連計画における公園の位置付け</w:t>
      </w:r>
    </w:p>
    <w:p w14:paraId="7BF320F0" w14:textId="766A260D" w:rsidR="00C02883" w:rsidRDefault="00C02883" w:rsidP="00C02883">
      <w:pPr>
        <w:pStyle w:val="12"/>
        <w:ind w:left="210" w:firstLine="210"/>
      </w:pPr>
      <w:r>
        <w:rPr>
          <w:rFonts w:hint="eastAsia"/>
        </w:rPr>
        <w:t>関連する</w:t>
      </w:r>
      <w:r w:rsidRPr="00CB26A0">
        <w:rPr>
          <w:rFonts w:hint="eastAsia"/>
        </w:rPr>
        <w:t>計画での</w:t>
      </w:r>
      <w:r w:rsidR="0013092B" w:rsidRPr="0013092B">
        <w:rPr>
          <w:rFonts w:hint="eastAsia"/>
        </w:rPr>
        <w:t>錦織公園</w:t>
      </w:r>
      <w:r w:rsidRPr="00CB26A0">
        <w:rPr>
          <w:rFonts w:hint="eastAsia"/>
        </w:rPr>
        <w:t>の位置付けを以下に抜粋整理する。</w:t>
      </w:r>
    </w:p>
    <w:p w14:paraId="394393B8" w14:textId="77777777" w:rsidR="00C02883" w:rsidRPr="00CB26A0" w:rsidRDefault="00C02883" w:rsidP="00C02883">
      <w:pPr>
        <w:pStyle w:val="12"/>
        <w:ind w:left="210" w:firstLine="210"/>
      </w:pPr>
    </w:p>
    <w:p w14:paraId="7086CF7C" w14:textId="07423F4E" w:rsidR="00C02883" w:rsidRPr="000E59C0" w:rsidRDefault="00C02883" w:rsidP="00C02883">
      <w:pPr>
        <w:pStyle w:val="af2"/>
      </w:pPr>
      <w:r w:rsidRPr="000E59C0">
        <w:rPr>
          <w:rFonts w:hint="eastAsia"/>
        </w:rPr>
        <w:t>■</w:t>
      </w:r>
      <w:r w:rsidR="006E664B" w:rsidRPr="006E664B">
        <w:rPr>
          <w:rFonts w:hint="eastAsia"/>
        </w:rPr>
        <w:t>南部</w:t>
      </w:r>
      <w:r w:rsidRPr="000E59C0">
        <w:rPr>
          <w:rFonts w:hint="eastAsia"/>
        </w:rPr>
        <w:t>大阪都市計画区域マスタープラン（平成</w:t>
      </w:r>
      <w:r w:rsidRPr="000E59C0">
        <w:t>23年３月策定</w:t>
      </w:r>
      <w:r w:rsidRPr="000E59C0">
        <w:rPr>
          <w:rFonts w:hint="eastAsia"/>
        </w:rPr>
        <w:t xml:space="preserve">　大阪府</w:t>
      </w:r>
      <w:r w:rsidRPr="000E59C0">
        <w:t>）</w:t>
      </w:r>
    </w:p>
    <w:p w14:paraId="7ED2B97C" w14:textId="15332296" w:rsidR="00C02883" w:rsidRPr="00CB26A0" w:rsidRDefault="003C7C2A" w:rsidP="00C02883">
      <w:pPr>
        <w:pStyle w:val="12"/>
        <w:numPr>
          <w:ilvl w:val="0"/>
          <w:numId w:val="17"/>
        </w:numPr>
        <w:ind w:leftChars="0" w:left="630" w:firstLineChars="0" w:hanging="315"/>
      </w:pPr>
      <w:r>
        <w:rPr>
          <w:rFonts w:hint="eastAsia"/>
        </w:rPr>
        <w:t>本区域の金剛生駒山系・和泉葛城山系、大和川・石川・臨海部、大阪中央環状線、大泉緑地・錦織公園・（仮称）泉佐野丘陵緑地等の大規模公園緑地を</w:t>
      </w:r>
      <w:r w:rsidRPr="003C7C2A">
        <w:rPr>
          <w:rFonts w:hint="eastAsia"/>
          <w:b/>
          <w:u w:val="single"/>
        </w:rPr>
        <w:t>みどりの骨格として保全、整備する</w:t>
      </w:r>
      <w:r>
        <w:rPr>
          <w:rFonts w:hint="eastAsia"/>
        </w:rPr>
        <w:t>とともに、主要道路や主要河川、自然歩道等により</w:t>
      </w:r>
      <w:r w:rsidRPr="003C7C2A">
        <w:rPr>
          <w:rFonts w:hint="eastAsia"/>
          <w:b/>
          <w:u w:val="single"/>
        </w:rPr>
        <w:t>みどりのネットワークづくり</w:t>
      </w:r>
      <w:r>
        <w:rPr>
          <w:rFonts w:hint="eastAsia"/>
        </w:rPr>
        <w:t>を進める必要があります。</w:t>
      </w:r>
    </w:p>
    <w:p w14:paraId="3839B403" w14:textId="06E06725" w:rsidR="003C7C2A" w:rsidRPr="00CB26A0" w:rsidRDefault="003C7C2A" w:rsidP="003C7C2A">
      <w:pPr>
        <w:pStyle w:val="12"/>
        <w:ind w:leftChars="0" w:left="0" w:firstLineChars="0" w:firstLine="0"/>
      </w:pPr>
    </w:p>
    <w:p w14:paraId="7034A54C" w14:textId="742B074A" w:rsidR="00C02883" w:rsidRPr="00CB26A0" w:rsidRDefault="00C02883" w:rsidP="00C02883">
      <w:pPr>
        <w:pStyle w:val="af2"/>
      </w:pPr>
      <w:r w:rsidRPr="00CB26A0">
        <w:rPr>
          <w:rFonts w:hint="eastAsia"/>
        </w:rPr>
        <w:t>■</w:t>
      </w:r>
      <w:r w:rsidR="003C7C2A">
        <w:rPr>
          <w:rFonts w:hint="eastAsia"/>
        </w:rPr>
        <w:t>富田林市都市計画マスタープラン</w:t>
      </w:r>
      <w:r w:rsidRPr="00CB26A0">
        <w:rPr>
          <w:rFonts w:hint="eastAsia"/>
        </w:rPr>
        <w:t>（平成30年3月策定</w:t>
      </w:r>
      <w:r w:rsidR="00845E0E">
        <w:rPr>
          <w:rFonts w:hint="eastAsia"/>
        </w:rPr>
        <w:t xml:space="preserve">　富田林</w:t>
      </w:r>
      <w:r>
        <w:rPr>
          <w:rFonts w:hint="eastAsia"/>
        </w:rPr>
        <w:t>市</w:t>
      </w:r>
      <w:r w:rsidRPr="00CB26A0">
        <w:rPr>
          <w:rFonts w:hint="eastAsia"/>
        </w:rPr>
        <w:t>）</w:t>
      </w:r>
    </w:p>
    <w:p w14:paraId="2EB64B26" w14:textId="45BCB6D5" w:rsidR="00C02883" w:rsidRPr="00CB26A0" w:rsidRDefault="003C7C2A" w:rsidP="00C02883">
      <w:pPr>
        <w:pStyle w:val="12"/>
        <w:numPr>
          <w:ilvl w:val="0"/>
          <w:numId w:val="17"/>
        </w:numPr>
        <w:ind w:leftChars="0" w:left="630" w:firstLineChars="0" w:hanging="315"/>
      </w:pPr>
      <w:r>
        <w:rPr>
          <w:rFonts w:hint="eastAsia"/>
          <w:b/>
          <w:u w:val="single"/>
        </w:rPr>
        <w:t>集い憩いの場となる交流拠点</w:t>
      </w:r>
      <w:r w:rsidRPr="003C7C2A">
        <w:rPr>
          <w:rFonts w:hint="eastAsia"/>
        </w:rPr>
        <w:t>―府営錦織公園</w:t>
      </w:r>
    </w:p>
    <w:p w14:paraId="226DB212" w14:textId="10EAC656" w:rsidR="00C02883" w:rsidRPr="00CB26A0" w:rsidRDefault="003C7C2A" w:rsidP="00C02883">
      <w:pPr>
        <w:pStyle w:val="12"/>
        <w:numPr>
          <w:ilvl w:val="0"/>
          <w:numId w:val="17"/>
        </w:numPr>
        <w:ind w:leftChars="0" w:left="630" w:firstLineChars="0" w:hanging="315"/>
      </w:pPr>
      <w:r>
        <w:rPr>
          <w:rFonts w:hint="eastAsia"/>
        </w:rPr>
        <w:t>地域東部には、大阪府営の広域公園である錦織公園が位置しており、その</w:t>
      </w:r>
      <w:r w:rsidRPr="00D8165A">
        <w:rPr>
          <w:rFonts w:hint="eastAsia"/>
        </w:rPr>
        <w:t>周辺には農地が分布するなど、</w:t>
      </w:r>
      <w:r w:rsidRPr="00D63484">
        <w:rPr>
          <w:rFonts w:hint="eastAsia"/>
          <w:b/>
          <w:u w:val="single"/>
        </w:rPr>
        <w:t>みどり豊かな自然環境</w:t>
      </w:r>
      <w:r>
        <w:rPr>
          <w:rFonts w:hint="eastAsia"/>
        </w:rPr>
        <w:t>を有しています。</w:t>
      </w:r>
    </w:p>
    <w:p w14:paraId="43C05966" w14:textId="77C0A919" w:rsidR="00D63484" w:rsidRPr="00CB26A0" w:rsidRDefault="00D63484" w:rsidP="00D63484">
      <w:pPr>
        <w:pStyle w:val="12"/>
        <w:numPr>
          <w:ilvl w:val="0"/>
          <w:numId w:val="17"/>
        </w:numPr>
        <w:ind w:leftChars="0" w:left="630" w:firstLineChars="0" w:hanging="315"/>
      </w:pPr>
      <w:r w:rsidRPr="00D8165A">
        <w:rPr>
          <w:rFonts w:hint="eastAsia"/>
          <w:b/>
          <w:u w:val="single"/>
        </w:rPr>
        <w:t>地域の個性と魅力を高める</w:t>
      </w:r>
      <w:r>
        <w:rPr>
          <w:rFonts w:hint="eastAsia"/>
        </w:rPr>
        <w:t>ため、錦織公園や農地の保全・活用、町並みと調和した景観づくりに取組むなど、</w:t>
      </w:r>
      <w:r w:rsidRPr="00D8165A">
        <w:rPr>
          <w:rFonts w:hint="eastAsia"/>
        </w:rPr>
        <w:t>豊かなみどりを活かしたまちづくり</w:t>
      </w:r>
      <w:r>
        <w:rPr>
          <w:rFonts w:hint="eastAsia"/>
        </w:rPr>
        <w:t>を推進する必要があります。</w:t>
      </w:r>
    </w:p>
    <w:p w14:paraId="483594CC" w14:textId="76F18659" w:rsidR="00D63484" w:rsidRPr="00CB26A0" w:rsidRDefault="00D63484" w:rsidP="00D63484">
      <w:pPr>
        <w:pStyle w:val="12"/>
        <w:numPr>
          <w:ilvl w:val="0"/>
          <w:numId w:val="17"/>
        </w:numPr>
        <w:ind w:leftChars="0" w:left="630" w:firstLineChars="0" w:hanging="315"/>
      </w:pPr>
      <w:r>
        <w:rPr>
          <w:rFonts w:hint="eastAsia"/>
        </w:rPr>
        <w:t>錦織公園等の</w:t>
      </w:r>
      <w:r w:rsidRPr="00D8165A">
        <w:rPr>
          <w:rFonts w:hint="eastAsia"/>
          <w:b/>
          <w:u w:val="single"/>
        </w:rPr>
        <w:t>豊かなみどりを保全</w:t>
      </w:r>
      <w:r>
        <w:rPr>
          <w:rFonts w:hint="eastAsia"/>
        </w:rPr>
        <w:t>するとともに、</w:t>
      </w:r>
      <w:r w:rsidRPr="00D8165A">
        <w:rPr>
          <w:rFonts w:hint="eastAsia"/>
          <w:b/>
          <w:u w:val="single"/>
        </w:rPr>
        <w:t>やすらぎを身近に感じることができる場</w:t>
      </w:r>
      <w:r>
        <w:rPr>
          <w:rFonts w:hint="eastAsia"/>
        </w:rPr>
        <w:t>として活用します。</w:t>
      </w:r>
    </w:p>
    <w:p w14:paraId="098B3161" w14:textId="7041F4CA" w:rsidR="00C02883" w:rsidRPr="00D63484" w:rsidRDefault="00D63484" w:rsidP="00C02883">
      <w:pPr>
        <w:pStyle w:val="12"/>
        <w:numPr>
          <w:ilvl w:val="0"/>
          <w:numId w:val="17"/>
        </w:numPr>
        <w:ind w:leftChars="0" w:left="630" w:firstLineChars="0" w:hanging="315"/>
      </w:pPr>
      <w:r w:rsidRPr="00D63484">
        <w:rPr>
          <w:rFonts w:hint="eastAsia"/>
        </w:rPr>
        <w:t>錦織公園</w:t>
      </w:r>
      <w:r>
        <w:rPr>
          <w:rFonts w:hint="eastAsia"/>
        </w:rPr>
        <w:t>については、維持・管理と併せて、</w:t>
      </w:r>
      <w:r w:rsidRPr="00845E0E">
        <w:rPr>
          <w:rFonts w:hint="eastAsia"/>
          <w:b/>
          <w:u w:val="single"/>
        </w:rPr>
        <w:t>広域避難地としての防災機能の充実</w:t>
      </w:r>
      <w:r>
        <w:rPr>
          <w:rFonts w:hint="eastAsia"/>
        </w:rPr>
        <w:t>を図るため、</w:t>
      </w:r>
      <w:r w:rsidRPr="00845E0E">
        <w:rPr>
          <w:rFonts w:hint="eastAsia"/>
          <w:b/>
          <w:u w:val="single"/>
        </w:rPr>
        <w:t>施設整備を促進</w:t>
      </w:r>
      <w:r>
        <w:rPr>
          <w:rFonts w:hint="eastAsia"/>
        </w:rPr>
        <w:t>します。</w:t>
      </w:r>
    </w:p>
    <w:p w14:paraId="3E2AFBAB" w14:textId="77777777" w:rsidR="00D63484" w:rsidRPr="00CB26A0" w:rsidRDefault="00D63484" w:rsidP="00D63484">
      <w:pPr>
        <w:pStyle w:val="12"/>
        <w:ind w:leftChars="0" w:left="630" w:firstLineChars="0" w:firstLine="0"/>
      </w:pPr>
    </w:p>
    <w:p w14:paraId="2A45434F" w14:textId="749DB4C9" w:rsidR="00C02883" w:rsidRPr="00CB26A0" w:rsidRDefault="00845E0E" w:rsidP="00C02883">
      <w:pPr>
        <w:pStyle w:val="af2"/>
      </w:pPr>
      <w:r>
        <w:rPr>
          <w:rFonts w:hint="eastAsia"/>
        </w:rPr>
        <w:t>■富田林市緑の基本計画</w:t>
      </w:r>
      <w:r w:rsidR="00C02883" w:rsidRPr="00CB26A0">
        <w:rPr>
          <w:rFonts w:hint="eastAsia"/>
        </w:rPr>
        <w:t>（平成</w:t>
      </w:r>
      <w:r>
        <w:rPr>
          <w:rFonts w:hint="eastAsia"/>
        </w:rPr>
        <w:t>31</w:t>
      </w:r>
      <w:r w:rsidR="00C02883" w:rsidRPr="00CB26A0">
        <w:rPr>
          <w:rFonts w:hint="eastAsia"/>
        </w:rPr>
        <w:t>年</w:t>
      </w:r>
      <w:r>
        <w:rPr>
          <w:rFonts w:hint="eastAsia"/>
        </w:rPr>
        <w:t>3</w:t>
      </w:r>
      <w:r w:rsidR="00C02883" w:rsidRPr="00CB26A0">
        <w:rPr>
          <w:rFonts w:hint="eastAsia"/>
        </w:rPr>
        <w:t>月策定</w:t>
      </w:r>
      <w:r>
        <w:rPr>
          <w:rFonts w:hint="eastAsia"/>
        </w:rPr>
        <w:t xml:space="preserve">　富田林</w:t>
      </w:r>
      <w:r w:rsidR="00C02883">
        <w:rPr>
          <w:rFonts w:hint="eastAsia"/>
        </w:rPr>
        <w:t>市</w:t>
      </w:r>
      <w:r w:rsidR="00C02883" w:rsidRPr="00CB26A0">
        <w:rPr>
          <w:rFonts w:hint="eastAsia"/>
        </w:rPr>
        <w:t>）</w:t>
      </w:r>
    </w:p>
    <w:p w14:paraId="73E63B22" w14:textId="30F6B12C" w:rsidR="00845E0E" w:rsidRDefault="00845E0E" w:rsidP="00845E0E">
      <w:pPr>
        <w:pStyle w:val="12"/>
        <w:numPr>
          <w:ilvl w:val="0"/>
          <w:numId w:val="17"/>
        </w:numPr>
        <w:ind w:leftChars="0" w:left="630" w:firstLineChars="0" w:hanging="315"/>
      </w:pPr>
      <w:r>
        <w:rPr>
          <w:rFonts w:hint="eastAsia"/>
        </w:rPr>
        <w:t>緑の丘陵や石川など、恵まれた自然環境を維持するとともに、石川河川公園や錦織公園、スポーツ公園、瀧谷不動明王寺やその周辺などを含め、</w:t>
      </w:r>
      <w:r w:rsidRPr="00F9488A">
        <w:rPr>
          <w:rFonts w:hint="eastAsia"/>
          <w:b/>
          <w:u w:val="single"/>
        </w:rPr>
        <w:t>市民の憩いと交流の場</w:t>
      </w:r>
      <w:r>
        <w:rPr>
          <w:rFonts w:hint="eastAsia"/>
        </w:rPr>
        <w:t>を提供するため、</w:t>
      </w:r>
      <w:r w:rsidRPr="00F9488A">
        <w:rPr>
          <w:rFonts w:hint="eastAsia"/>
          <w:b/>
          <w:u w:val="single"/>
        </w:rPr>
        <w:t>都市的</w:t>
      </w:r>
      <w:r w:rsidR="00F9488A" w:rsidRPr="00F9488A">
        <w:rPr>
          <w:rFonts w:hint="eastAsia"/>
          <w:b/>
          <w:u w:val="single"/>
        </w:rPr>
        <w:t>な</w:t>
      </w:r>
      <w:r w:rsidRPr="00F9488A">
        <w:rPr>
          <w:rFonts w:hint="eastAsia"/>
          <w:b/>
          <w:u w:val="single"/>
        </w:rPr>
        <w:t>開発を抑制し、緑地の保全を図る</w:t>
      </w:r>
      <w:r>
        <w:rPr>
          <w:rFonts w:hint="eastAsia"/>
        </w:rPr>
        <w:t>。</w:t>
      </w:r>
    </w:p>
    <w:p w14:paraId="07250DC1" w14:textId="1B813850" w:rsidR="00845E0E" w:rsidRDefault="00191A5D" w:rsidP="00845E0E">
      <w:pPr>
        <w:pStyle w:val="12"/>
        <w:numPr>
          <w:ilvl w:val="0"/>
          <w:numId w:val="17"/>
        </w:numPr>
        <w:ind w:leftChars="0" w:left="630" w:firstLineChars="0" w:hanging="315"/>
      </w:pPr>
      <w:r>
        <w:rPr>
          <w:rFonts w:hint="eastAsia"/>
        </w:rPr>
        <w:t>本市における広域的・基幹的な公園・緑地としては、府営錦織公園と府営石川河川公園があり、</w:t>
      </w:r>
      <w:r w:rsidRPr="008310EE">
        <w:rPr>
          <w:rFonts w:hint="eastAsia"/>
          <w:b/>
          <w:u w:val="single"/>
        </w:rPr>
        <w:t>市民の自然レクリエーション拠点</w:t>
      </w:r>
      <w:r>
        <w:rPr>
          <w:rFonts w:hint="eastAsia"/>
        </w:rPr>
        <w:t>となっています。こうした大規模な公園は、本市を代表する公園・緑地であり、</w:t>
      </w:r>
      <w:r w:rsidRPr="008310EE">
        <w:rPr>
          <w:rFonts w:hint="eastAsia"/>
          <w:b/>
          <w:u w:val="single"/>
        </w:rPr>
        <w:t>魅力の向上と利用の促進</w:t>
      </w:r>
      <w:r>
        <w:rPr>
          <w:rFonts w:hint="eastAsia"/>
        </w:rPr>
        <w:t>に取組むことが必要です。</w:t>
      </w:r>
    </w:p>
    <w:p w14:paraId="1E4C83E7" w14:textId="09A6F055" w:rsidR="00191A5D" w:rsidRDefault="00191A5D" w:rsidP="00191A5D">
      <w:pPr>
        <w:pStyle w:val="12"/>
        <w:numPr>
          <w:ilvl w:val="0"/>
          <w:numId w:val="17"/>
        </w:numPr>
        <w:ind w:leftChars="0" w:left="630" w:firstLineChars="0" w:hanging="315"/>
      </w:pPr>
      <w:r>
        <w:rPr>
          <w:rFonts w:hint="eastAsia"/>
        </w:rPr>
        <w:t>錦織公園は、良好な環境・空間の維持管理に努めるとともに、</w:t>
      </w:r>
      <w:r w:rsidRPr="008310EE">
        <w:rPr>
          <w:rFonts w:hint="eastAsia"/>
          <w:b/>
          <w:u w:val="single"/>
        </w:rPr>
        <w:t>広域避難地としての防災機能の充実</w:t>
      </w:r>
      <w:r>
        <w:rPr>
          <w:rFonts w:hint="eastAsia"/>
        </w:rPr>
        <w:t>を図るため、</w:t>
      </w:r>
      <w:r w:rsidRPr="008310EE">
        <w:rPr>
          <w:rFonts w:hint="eastAsia"/>
          <w:b/>
          <w:u w:val="single"/>
        </w:rPr>
        <w:t>大阪府との連携と情報共有</w:t>
      </w:r>
      <w:r>
        <w:rPr>
          <w:rFonts w:hint="eastAsia"/>
        </w:rPr>
        <w:t>を図ります。</w:t>
      </w:r>
    </w:p>
    <w:p w14:paraId="645EA4C6" w14:textId="77777777" w:rsidR="00191A5D" w:rsidRDefault="00191A5D" w:rsidP="00191A5D">
      <w:pPr>
        <w:pStyle w:val="12"/>
        <w:ind w:leftChars="0" w:firstLineChars="0"/>
      </w:pPr>
    </w:p>
    <w:p w14:paraId="2E79D69B" w14:textId="3CB7D800" w:rsidR="00C02883" w:rsidRDefault="00C02883" w:rsidP="00845E0E">
      <w:pPr>
        <w:pStyle w:val="12"/>
        <w:numPr>
          <w:ilvl w:val="0"/>
          <w:numId w:val="17"/>
        </w:numPr>
        <w:ind w:leftChars="0" w:left="630" w:firstLineChars="0" w:hanging="315"/>
      </w:pPr>
      <w:r>
        <w:br w:type="page"/>
      </w:r>
    </w:p>
    <w:p w14:paraId="3E7D9625" w14:textId="63E8FA88" w:rsidR="00C02883" w:rsidRDefault="00C02883" w:rsidP="00C02883">
      <w:pPr>
        <w:pStyle w:val="20"/>
      </w:pPr>
      <w:r w:rsidRPr="00280D2A">
        <w:t>公園の利用実態</w:t>
      </w:r>
    </w:p>
    <w:p w14:paraId="72F5E693" w14:textId="1704631F" w:rsidR="00C02883" w:rsidRDefault="00C02883" w:rsidP="00C02883">
      <w:pPr>
        <w:pStyle w:val="30"/>
      </w:pPr>
      <w:r w:rsidRPr="00280D2A">
        <w:rPr>
          <w:rFonts w:hint="eastAsia"/>
        </w:rPr>
        <w:t>利用者特性の把握</w:t>
      </w:r>
    </w:p>
    <w:p w14:paraId="5E9B8D23" w14:textId="21ABB695" w:rsidR="00C02883" w:rsidRDefault="00971D18" w:rsidP="00C02883">
      <w:pPr>
        <w:pStyle w:val="12"/>
        <w:ind w:left="210" w:firstLine="210"/>
      </w:pPr>
      <w:r>
        <w:rPr>
          <w:rFonts w:hint="eastAsia"/>
        </w:rPr>
        <w:t>本公園は、</w:t>
      </w:r>
      <w:r w:rsidR="00C02883" w:rsidRPr="00795188">
        <w:rPr>
          <w:rFonts w:hint="eastAsia"/>
        </w:rPr>
        <w:t>遊具の使用を目的とした利用が</w:t>
      </w:r>
      <w:r>
        <w:rPr>
          <w:rFonts w:hint="eastAsia"/>
        </w:rPr>
        <w:t>最も</w:t>
      </w:r>
      <w:r w:rsidR="00C02883" w:rsidRPr="00795188">
        <w:rPr>
          <w:rFonts w:hint="eastAsia"/>
        </w:rPr>
        <w:t>多く、</w:t>
      </w:r>
      <w:r>
        <w:rPr>
          <w:rFonts w:hint="eastAsia"/>
        </w:rPr>
        <w:t>約6割を占めている。</w:t>
      </w:r>
      <w:r w:rsidR="00C02883" w:rsidRPr="00795188">
        <w:rPr>
          <w:rFonts w:hint="eastAsia"/>
        </w:rPr>
        <w:t>幅広い年齢層からの利用がある</w:t>
      </w:r>
      <w:r>
        <w:rPr>
          <w:rFonts w:hint="eastAsia"/>
        </w:rPr>
        <w:t>が、30～40</w:t>
      </w:r>
      <w:r w:rsidR="00982189">
        <w:rPr>
          <w:rFonts w:hint="eastAsia"/>
        </w:rPr>
        <w:t>歳代</w:t>
      </w:r>
      <w:r>
        <w:rPr>
          <w:rFonts w:hint="eastAsia"/>
        </w:rPr>
        <w:t>の子育て世代の利用が目立っている</w:t>
      </w:r>
      <w:r w:rsidR="00C02883" w:rsidRPr="00795188">
        <w:rPr>
          <w:rFonts w:hint="eastAsia"/>
        </w:rPr>
        <w:t>。利用者の約9割は府内からの利用となっており、滞在時間が半日程度以上の長時間滞在者が約4割みられる。</w:t>
      </w:r>
    </w:p>
    <w:p w14:paraId="10825BBF" w14:textId="77DD93E4" w:rsidR="00C02883" w:rsidRPr="00795188" w:rsidRDefault="00971D18" w:rsidP="00C02883">
      <w:pPr>
        <w:pStyle w:val="12"/>
        <w:ind w:left="210" w:firstLine="210"/>
      </w:pPr>
      <w:r>
        <w:rPr>
          <w:rFonts w:hint="eastAsia"/>
        </w:rPr>
        <w:t>満足度では、植物管理の満足度は高いが、</w:t>
      </w:r>
      <w:r w:rsidR="00C02883" w:rsidRPr="00C02883">
        <w:rPr>
          <w:rFonts w:hint="eastAsia"/>
        </w:rPr>
        <w:t>売店などのサービス施設、イベントの種類や数、その案内などについては、満足との回答が3割を下回る。</w:t>
      </w:r>
    </w:p>
    <w:p w14:paraId="740674AB" w14:textId="51C8C668" w:rsidR="00C02883" w:rsidRDefault="006D4291" w:rsidP="00C02883">
      <w:pPr>
        <w:jc w:val="center"/>
      </w:pPr>
      <w:r>
        <w:rPr>
          <w:noProof/>
        </w:rPr>
        <w:drawing>
          <wp:anchor distT="0" distB="0" distL="114300" distR="114300" simplePos="0" relativeHeight="252162048" behindDoc="0" locked="0" layoutInCell="1" allowOverlap="1" wp14:anchorId="1FEE8D70" wp14:editId="34CDD9CB">
            <wp:simplePos x="0" y="0"/>
            <wp:positionH relativeFrom="column">
              <wp:posOffset>2967990</wp:posOffset>
            </wp:positionH>
            <wp:positionV relativeFrom="paragraph">
              <wp:posOffset>166370</wp:posOffset>
            </wp:positionV>
            <wp:extent cx="2581910" cy="2337435"/>
            <wp:effectExtent l="0" t="0" r="0" b="0"/>
            <wp:wrapNone/>
            <wp:docPr id="30" name="図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581910" cy="23374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02883">
        <w:rPr>
          <w:noProof/>
        </w:rPr>
        <mc:AlternateContent>
          <mc:Choice Requires="wps">
            <w:drawing>
              <wp:anchor distT="0" distB="0" distL="114300" distR="114300" simplePos="0" relativeHeight="252055552" behindDoc="0" locked="0" layoutInCell="1" allowOverlap="1" wp14:anchorId="644AD94B" wp14:editId="5829175D">
                <wp:simplePos x="0" y="0"/>
                <wp:positionH relativeFrom="column">
                  <wp:align>center</wp:align>
                </wp:positionH>
                <wp:positionV relativeFrom="paragraph">
                  <wp:posOffset>116612</wp:posOffset>
                </wp:positionV>
                <wp:extent cx="5400720" cy="6883604"/>
                <wp:effectExtent l="0" t="0" r="28575" b="12700"/>
                <wp:wrapNone/>
                <wp:docPr id="64" name="正方形/長方形 64"/>
                <wp:cNvGraphicFramePr/>
                <a:graphic xmlns:a="http://schemas.openxmlformats.org/drawingml/2006/main">
                  <a:graphicData uri="http://schemas.microsoft.com/office/word/2010/wordprocessingShape">
                    <wps:wsp>
                      <wps:cNvSpPr/>
                      <wps:spPr>
                        <a:xfrm>
                          <a:off x="0" y="0"/>
                          <a:ext cx="5400720" cy="6883604"/>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320570EA" id="正方形/長方形 64" o:spid="_x0000_s1026" style="position:absolute;left:0;text-align:left;margin-left:0;margin-top:9.2pt;width:425.25pt;height:542pt;z-index:252055552;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" filled="f" strokecolor="black [3213]"/>
            </w:pict>
          </mc:Fallback>
        </mc:AlternateContent>
      </w:r>
    </w:p>
    <w:p w14:paraId="36B6AC7F" w14:textId="6C53469C" w:rsidR="00C02883" w:rsidRDefault="00903596" w:rsidP="00C02883">
      <w:r>
        <w:rPr>
          <w:noProof/>
        </w:rPr>
        <w:drawing>
          <wp:anchor distT="0" distB="0" distL="114300" distR="114300" simplePos="0" relativeHeight="252138496" behindDoc="0" locked="0" layoutInCell="1" allowOverlap="1" wp14:anchorId="1A41B9D4" wp14:editId="3B7223BA">
            <wp:simplePos x="0" y="0"/>
            <wp:positionH relativeFrom="margin">
              <wp:align>left</wp:align>
            </wp:positionH>
            <wp:positionV relativeFrom="paragraph">
              <wp:posOffset>34925</wp:posOffset>
            </wp:positionV>
            <wp:extent cx="3067050" cy="1993900"/>
            <wp:effectExtent l="0" t="0" r="0" b="6350"/>
            <wp:wrapNone/>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067466" cy="199417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9045F07" w14:textId="1FBC9B18" w:rsidR="00C02883" w:rsidRDefault="00C02883" w:rsidP="00C02883"/>
    <w:p w14:paraId="57BE4FAE" w14:textId="4E978F6F" w:rsidR="00C02883" w:rsidRDefault="00C02883" w:rsidP="00C02883">
      <w:pPr>
        <w:widowControl/>
        <w:jc w:val="left"/>
      </w:pPr>
    </w:p>
    <w:p w14:paraId="3B03B2A2" w14:textId="46753825" w:rsidR="00C02883" w:rsidRDefault="00C02883" w:rsidP="00C02883">
      <w:pPr>
        <w:widowControl/>
        <w:jc w:val="left"/>
      </w:pPr>
    </w:p>
    <w:p w14:paraId="17E8C453" w14:textId="4DAA0363" w:rsidR="00C02883" w:rsidRDefault="00C02883" w:rsidP="00C02883">
      <w:pPr>
        <w:widowControl/>
        <w:jc w:val="left"/>
      </w:pPr>
    </w:p>
    <w:p w14:paraId="57C064F7" w14:textId="320EE29B" w:rsidR="00C02883" w:rsidRDefault="00C02883" w:rsidP="00C02883">
      <w:pPr>
        <w:widowControl/>
        <w:jc w:val="left"/>
      </w:pPr>
    </w:p>
    <w:p w14:paraId="0AEE3625" w14:textId="055771B1" w:rsidR="00C02883" w:rsidRDefault="00C02883" w:rsidP="00C02883">
      <w:pPr>
        <w:widowControl/>
        <w:jc w:val="left"/>
      </w:pPr>
    </w:p>
    <w:p w14:paraId="6F9FD7D2" w14:textId="05D216A4" w:rsidR="00C02883" w:rsidRDefault="00C02883" w:rsidP="00C02883">
      <w:pPr>
        <w:widowControl/>
        <w:jc w:val="left"/>
      </w:pPr>
    </w:p>
    <w:p w14:paraId="62277DD6" w14:textId="3C423597" w:rsidR="00C02883" w:rsidRDefault="00971D18" w:rsidP="00C02883">
      <w:pPr>
        <w:widowControl/>
        <w:jc w:val="left"/>
      </w:pPr>
      <w:r>
        <w:rPr>
          <w:noProof/>
        </w:rPr>
        <w:drawing>
          <wp:anchor distT="0" distB="0" distL="114300" distR="114300" simplePos="0" relativeHeight="252140544" behindDoc="0" locked="0" layoutInCell="1" allowOverlap="1" wp14:anchorId="14ACAE4A" wp14:editId="24D1615A">
            <wp:simplePos x="0" y="0"/>
            <wp:positionH relativeFrom="margin">
              <wp:posOffset>544195</wp:posOffset>
            </wp:positionH>
            <wp:positionV relativeFrom="paragraph">
              <wp:posOffset>214427</wp:posOffset>
            </wp:positionV>
            <wp:extent cx="2449195" cy="2217420"/>
            <wp:effectExtent l="0" t="0" r="0" b="0"/>
            <wp:wrapNone/>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449195" cy="221742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2141568" behindDoc="0" locked="0" layoutInCell="1" allowOverlap="1" wp14:anchorId="6D4FDDF9" wp14:editId="0F9077D0">
            <wp:simplePos x="0" y="0"/>
            <wp:positionH relativeFrom="margin">
              <wp:posOffset>3005198</wp:posOffset>
            </wp:positionH>
            <wp:positionV relativeFrom="paragraph">
              <wp:posOffset>110612</wp:posOffset>
            </wp:positionV>
            <wp:extent cx="2562576" cy="2320453"/>
            <wp:effectExtent l="0" t="0" r="0" b="0"/>
            <wp:wrapNone/>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562576" cy="2320453"/>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0135FF9" w14:textId="60655001" w:rsidR="00C02883" w:rsidRDefault="00C02883" w:rsidP="00C02883">
      <w:pPr>
        <w:widowControl/>
        <w:jc w:val="left"/>
      </w:pPr>
    </w:p>
    <w:p w14:paraId="22559625" w14:textId="493C3BE1" w:rsidR="00C02883" w:rsidRDefault="00C02883" w:rsidP="00C02883">
      <w:pPr>
        <w:widowControl/>
        <w:jc w:val="left"/>
      </w:pPr>
    </w:p>
    <w:p w14:paraId="486DD63E" w14:textId="14561473" w:rsidR="00C02883" w:rsidRDefault="00C02883" w:rsidP="00C02883">
      <w:pPr>
        <w:widowControl/>
        <w:jc w:val="left"/>
      </w:pPr>
    </w:p>
    <w:p w14:paraId="38C0E955" w14:textId="6DDB1E66" w:rsidR="00C02883" w:rsidRDefault="00C02883" w:rsidP="00C02883">
      <w:pPr>
        <w:widowControl/>
        <w:jc w:val="left"/>
      </w:pPr>
    </w:p>
    <w:p w14:paraId="5BC42F6E" w14:textId="6A83073A" w:rsidR="00C02883" w:rsidRDefault="00C02883" w:rsidP="00C02883">
      <w:pPr>
        <w:widowControl/>
        <w:jc w:val="left"/>
      </w:pPr>
    </w:p>
    <w:p w14:paraId="105C68BA" w14:textId="324D9A2D" w:rsidR="00C02883" w:rsidRDefault="00C02883" w:rsidP="00C02883">
      <w:pPr>
        <w:widowControl/>
        <w:jc w:val="left"/>
      </w:pPr>
    </w:p>
    <w:p w14:paraId="442A7246" w14:textId="4B7BCEEC" w:rsidR="00C02883" w:rsidRDefault="00C02883" w:rsidP="00C02883">
      <w:pPr>
        <w:widowControl/>
        <w:jc w:val="left"/>
      </w:pPr>
    </w:p>
    <w:p w14:paraId="2B6EC4F1" w14:textId="42151027" w:rsidR="00C02883" w:rsidRDefault="00C02883" w:rsidP="00C02883">
      <w:pPr>
        <w:widowControl/>
        <w:jc w:val="left"/>
      </w:pPr>
    </w:p>
    <w:p w14:paraId="53861F67" w14:textId="20AA4366" w:rsidR="00C02883" w:rsidRDefault="00C02883" w:rsidP="00C02883">
      <w:pPr>
        <w:widowControl/>
        <w:jc w:val="left"/>
      </w:pPr>
    </w:p>
    <w:p w14:paraId="5B6F81B1" w14:textId="3EE8673D" w:rsidR="00C02883" w:rsidRDefault="006D4291" w:rsidP="00C02883">
      <w:pPr>
        <w:widowControl/>
        <w:jc w:val="left"/>
      </w:pPr>
      <w:r>
        <w:rPr>
          <w:noProof/>
        </w:rPr>
        <w:drawing>
          <wp:anchor distT="0" distB="0" distL="114300" distR="114300" simplePos="0" relativeHeight="252163072" behindDoc="0" locked="0" layoutInCell="1" allowOverlap="1" wp14:anchorId="5DA7353F" wp14:editId="3451304B">
            <wp:simplePos x="0" y="0"/>
            <wp:positionH relativeFrom="margin">
              <wp:align>center</wp:align>
            </wp:positionH>
            <wp:positionV relativeFrom="paragraph">
              <wp:posOffset>73660</wp:posOffset>
            </wp:positionV>
            <wp:extent cx="4238625" cy="2551393"/>
            <wp:effectExtent l="0" t="0" r="0" b="1905"/>
            <wp:wrapNone/>
            <wp:docPr id="31" name="図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238625" cy="2551393"/>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FCF43E2" w14:textId="742FC083" w:rsidR="00C02883" w:rsidRDefault="00C02883" w:rsidP="00C02883">
      <w:pPr>
        <w:widowControl/>
        <w:jc w:val="left"/>
      </w:pPr>
    </w:p>
    <w:p w14:paraId="2D6C141D" w14:textId="58E3BC9F" w:rsidR="00C02883" w:rsidRDefault="00C02883" w:rsidP="00C02883">
      <w:pPr>
        <w:widowControl/>
        <w:jc w:val="left"/>
      </w:pPr>
    </w:p>
    <w:p w14:paraId="264C5C4D" w14:textId="449A96B5" w:rsidR="00C02883" w:rsidRDefault="00C02883" w:rsidP="00C02883">
      <w:pPr>
        <w:widowControl/>
        <w:jc w:val="left"/>
      </w:pPr>
    </w:p>
    <w:p w14:paraId="5A7DBF8D" w14:textId="4CE36D27" w:rsidR="00C02883" w:rsidRDefault="00C02883" w:rsidP="00C02883">
      <w:pPr>
        <w:widowControl/>
        <w:jc w:val="left"/>
      </w:pPr>
    </w:p>
    <w:p w14:paraId="252A6C4D" w14:textId="77777777" w:rsidR="00C02883" w:rsidRDefault="00C02883" w:rsidP="00C02883">
      <w:pPr>
        <w:widowControl/>
        <w:jc w:val="left"/>
      </w:pPr>
    </w:p>
    <w:p w14:paraId="678984E9" w14:textId="77777777" w:rsidR="00C02883" w:rsidRDefault="00C02883" w:rsidP="00C02883">
      <w:pPr>
        <w:widowControl/>
        <w:jc w:val="left"/>
      </w:pPr>
    </w:p>
    <w:p w14:paraId="21BCCEAA" w14:textId="77777777" w:rsidR="00C02883" w:rsidRDefault="00C02883" w:rsidP="00C02883">
      <w:pPr>
        <w:widowControl/>
        <w:jc w:val="left"/>
      </w:pPr>
    </w:p>
    <w:p w14:paraId="63511870" w14:textId="77777777" w:rsidR="00C02883" w:rsidRDefault="00C02883" w:rsidP="00C02883">
      <w:pPr>
        <w:widowControl/>
        <w:jc w:val="left"/>
      </w:pPr>
    </w:p>
    <w:p w14:paraId="392361DF" w14:textId="77777777" w:rsidR="00C02883" w:rsidRDefault="00C02883" w:rsidP="00C02883">
      <w:pPr>
        <w:widowControl/>
        <w:jc w:val="left"/>
      </w:pPr>
      <w:r>
        <w:rPr>
          <w:noProof/>
        </w:rPr>
        <mc:AlternateContent>
          <mc:Choice Requires="wps">
            <w:drawing>
              <wp:anchor distT="0" distB="0" distL="114300" distR="114300" simplePos="0" relativeHeight="252056576" behindDoc="0" locked="0" layoutInCell="1" allowOverlap="1" wp14:anchorId="23CE5029" wp14:editId="29B67CE6">
                <wp:simplePos x="0" y="0"/>
                <wp:positionH relativeFrom="column">
                  <wp:posOffset>2227580</wp:posOffset>
                </wp:positionH>
                <wp:positionV relativeFrom="paragraph">
                  <wp:posOffset>581330</wp:posOffset>
                </wp:positionV>
                <wp:extent cx="3265805" cy="225305"/>
                <wp:effectExtent l="0" t="0" r="0" b="3810"/>
                <wp:wrapNone/>
                <wp:docPr id="65" name="テキスト ボックス 65"/>
                <wp:cNvGraphicFramePr/>
                <a:graphic xmlns:a="http://schemas.openxmlformats.org/drawingml/2006/main">
                  <a:graphicData uri="http://schemas.microsoft.com/office/word/2010/wordprocessingShape">
                    <wps:wsp>
                      <wps:cNvSpPr txBox="1"/>
                      <wps:spPr>
                        <a:xfrm>
                          <a:off x="0" y="0"/>
                          <a:ext cx="3265805" cy="225305"/>
                        </a:xfrm>
                        <a:prstGeom prst="rect">
                          <a:avLst/>
                        </a:prstGeom>
                        <a:noFill/>
                        <a:ln w="6350">
                          <a:noFill/>
                        </a:ln>
                      </wps:spPr>
                      <wps:txbx>
                        <w:txbxContent>
                          <w:p w14:paraId="14902FCC" w14:textId="77777777" w:rsidR="005D18E9" w:rsidRPr="00FA64F1" w:rsidRDefault="005D18E9" w:rsidP="00C02883">
                            <w:pPr>
                              <w:spacing w:line="200" w:lineRule="exact"/>
                              <w:jc w:val="right"/>
                              <w:rPr>
                                <w:sz w:val="16"/>
                              </w:rPr>
                            </w:pPr>
                            <w:r>
                              <w:rPr>
                                <w:rFonts w:hint="eastAsia"/>
                                <w:sz w:val="16"/>
                              </w:rPr>
                              <w:t>出典</w:t>
                            </w:r>
                            <w:r>
                              <w:rPr>
                                <w:sz w:val="16"/>
                              </w:rPr>
                              <w:t>：</w:t>
                            </w:r>
                            <w:r>
                              <w:rPr>
                                <w:rFonts w:hint="eastAsia"/>
                                <w:sz w:val="16"/>
                              </w:rPr>
                              <w:t>平成</w:t>
                            </w:r>
                            <w:r>
                              <w:rPr>
                                <w:sz w:val="16"/>
                              </w:rPr>
                              <w:t>30年度</w:t>
                            </w:r>
                            <w:r w:rsidRPr="00245E26">
                              <w:rPr>
                                <w:rFonts w:hint="eastAsia"/>
                                <w:sz w:val="16"/>
                              </w:rPr>
                              <w:t>府営公園利用者満足度調査</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3CE5029" id="テキスト ボックス 65" o:spid="_x0000_s1087" type="#_x0000_t202" style="position:absolute;margin-left:175.4pt;margin-top:45.75pt;width:257.15pt;height:17.75pt;z-index:25205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" filled="f" stroked="f" strokeweight=".5pt">
                <v:textbox>
                  <w:txbxContent>
                    <w:p w14:paraId="14902FCC" w14:textId="77777777" w:rsidR="005D18E9" w:rsidRPr="00FA64F1" w:rsidRDefault="005D18E9" w:rsidP="00C02883">
                      <w:pPr>
                        <w:spacing w:line="200" w:lineRule="exact"/>
                        <w:jc w:val="right"/>
                        <w:rPr>
                          <w:sz w:val="16"/>
                        </w:rPr>
                      </w:pPr>
                      <w:r>
                        <w:rPr>
                          <w:rFonts w:hint="eastAsia"/>
                          <w:sz w:val="16"/>
                        </w:rPr>
                        <w:t>出典</w:t>
                      </w:r>
                      <w:r>
                        <w:rPr>
                          <w:sz w:val="16"/>
                        </w:rPr>
                        <w:t>：</w:t>
                      </w:r>
                      <w:r>
                        <w:rPr>
                          <w:rFonts w:hint="eastAsia"/>
                          <w:sz w:val="16"/>
                        </w:rPr>
                        <w:t>平成</w:t>
                      </w:r>
                      <w:r>
                        <w:rPr>
                          <w:sz w:val="16"/>
                        </w:rPr>
                        <w:t>30年度</w:t>
                      </w:r>
                      <w:r w:rsidRPr="00245E26">
                        <w:rPr>
                          <w:rFonts w:hint="eastAsia"/>
                          <w:sz w:val="16"/>
                        </w:rPr>
                        <w:t>府営公園利用者満足度調査</w:t>
                      </w:r>
                    </w:p>
                  </w:txbxContent>
                </v:textbox>
              </v:shape>
            </w:pict>
          </mc:Fallback>
        </mc:AlternateContent>
      </w:r>
    </w:p>
    <w:p w14:paraId="1D6E720B" w14:textId="2FD28677" w:rsidR="00C02883" w:rsidRDefault="00C02883" w:rsidP="00C02883">
      <w:pPr>
        <w:pStyle w:val="30"/>
      </w:pPr>
      <w:r w:rsidRPr="00280D2A">
        <w:rPr>
          <w:rFonts w:hint="eastAsia"/>
        </w:rPr>
        <w:t>公園施設の利用実態の把握</w:t>
      </w:r>
    </w:p>
    <w:p w14:paraId="3119D528" w14:textId="5D6CE1C0" w:rsidR="00C02883" w:rsidRPr="00C02883" w:rsidRDefault="00C02883" w:rsidP="00C02883">
      <w:pPr>
        <w:pStyle w:val="12"/>
        <w:ind w:left="210" w:firstLine="210"/>
      </w:pPr>
      <w:r w:rsidRPr="00195DA6">
        <w:rPr>
          <w:rFonts w:hint="eastAsia"/>
        </w:rPr>
        <w:t>本公園の年間来園者数</w:t>
      </w:r>
      <w:r w:rsidRPr="00C02883">
        <w:rPr>
          <w:rFonts w:hint="eastAsia"/>
        </w:rPr>
        <w:t>は、平成</w:t>
      </w:r>
      <w:r w:rsidR="00A44729">
        <w:rPr>
          <w:rFonts w:hint="eastAsia"/>
        </w:rPr>
        <w:t>27</w:t>
      </w:r>
      <w:r w:rsidRPr="00C02883">
        <w:rPr>
          <w:rFonts w:hint="eastAsia"/>
        </w:rPr>
        <w:t>年度の</w:t>
      </w:r>
      <w:r w:rsidR="00A44729">
        <w:rPr>
          <w:rFonts w:hint="eastAsia"/>
        </w:rPr>
        <w:t>70</w:t>
      </w:r>
      <w:r w:rsidRPr="00C02883">
        <w:rPr>
          <w:rFonts w:hint="eastAsia"/>
        </w:rPr>
        <w:t>万人</w:t>
      </w:r>
      <w:r w:rsidR="00A44729">
        <w:rPr>
          <w:rFonts w:hint="eastAsia"/>
        </w:rPr>
        <w:t>がピークであるものの</w:t>
      </w:r>
      <w:r w:rsidRPr="00C02883">
        <w:rPr>
          <w:rFonts w:hint="eastAsia"/>
        </w:rPr>
        <w:t>、</w:t>
      </w:r>
      <w:r w:rsidR="00A44729">
        <w:rPr>
          <w:rFonts w:hint="eastAsia"/>
        </w:rPr>
        <w:t>全体を通して横ばい傾向が見られ、</w:t>
      </w:r>
      <w:r w:rsidRPr="00C02883">
        <w:rPr>
          <w:rFonts w:hint="eastAsia"/>
        </w:rPr>
        <w:t>平成30年度は</w:t>
      </w:r>
      <w:r w:rsidR="00A44729">
        <w:rPr>
          <w:rFonts w:hint="eastAsia"/>
        </w:rPr>
        <w:t>56</w:t>
      </w:r>
      <w:r w:rsidRPr="00C02883">
        <w:rPr>
          <w:rFonts w:hint="eastAsia"/>
        </w:rPr>
        <w:t>万人となっている。施設利用では、</w:t>
      </w:r>
      <w:r w:rsidR="00E93E81">
        <w:rPr>
          <w:rFonts w:hint="eastAsia"/>
        </w:rPr>
        <w:t>有料は駐車場</w:t>
      </w:r>
      <w:r w:rsidR="00A44729" w:rsidRPr="00A44729">
        <w:rPr>
          <w:rFonts w:hint="eastAsia"/>
        </w:rPr>
        <w:t>のみで、年間約</w:t>
      </w:r>
      <w:r w:rsidR="00A44729">
        <w:rPr>
          <w:rFonts w:hint="eastAsia"/>
        </w:rPr>
        <w:t>3万</w:t>
      </w:r>
      <w:r w:rsidR="00A44729">
        <w:t>件</w:t>
      </w:r>
      <w:r w:rsidR="00A44729">
        <w:rPr>
          <w:rFonts w:hint="eastAsia"/>
        </w:rPr>
        <w:t>以上</w:t>
      </w:r>
      <w:r w:rsidR="00A44729" w:rsidRPr="00A44729">
        <w:t>の利用状況となっている。</w:t>
      </w:r>
    </w:p>
    <w:p w14:paraId="47132C1C" w14:textId="412D9EB2" w:rsidR="00C02883" w:rsidRDefault="00A44729" w:rsidP="00C02883">
      <w:pPr>
        <w:ind w:left="210"/>
        <w:rPr>
          <w:noProof/>
        </w:rPr>
      </w:pPr>
      <w:r w:rsidRPr="00195DA6">
        <w:rPr>
          <w:noProof/>
        </w:rPr>
        <mc:AlternateContent>
          <mc:Choice Requires="wps">
            <w:drawing>
              <wp:anchor distT="0" distB="0" distL="114300" distR="114300" simplePos="0" relativeHeight="252070912" behindDoc="0" locked="0" layoutInCell="1" allowOverlap="1" wp14:anchorId="5C974498" wp14:editId="58E23A40">
                <wp:simplePos x="0" y="0"/>
                <wp:positionH relativeFrom="column">
                  <wp:posOffset>204902</wp:posOffset>
                </wp:positionH>
                <wp:positionV relativeFrom="paragraph">
                  <wp:posOffset>233004</wp:posOffset>
                </wp:positionV>
                <wp:extent cx="1732915" cy="381737"/>
                <wp:effectExtent l="0" t="0" r="0" b="0"/>
                <wp:wrapNone/>
                <wp:docPr id="7" name="テキスト ボックス 7"/>
                <wp:cNvGraphicFramePr/>
                <a:graphic xmlns:a="http://schemas.openxmlformats.org/drawingml/2006/main">
                  <a:graphicData uri="http://schemas.microsoft.com/office/word/2010/wordprocessingShape">
                    <wps:wsp>
                      <wps:cNvSpPr txBox="1"/>
                      <wps:spPr>
                        <a:xfrm>
                          <a:off x="0" y="0"/>
                          <a:ext cx="1732915" cy="381737"/>
                        </a:xfrm>
                        <a:prstGeom prst="rect">
                          <a:avLst/>
                        </a:prstGeom>
                        <a:noFill/>
                        <a:ln w="6350">
                          <a:noFill/>
                        </a:ln>
                      </wps:spPr>
                      <wps:txbx>
                        <w:txbxContent>
                          <w:p w14:paraId="7A86708F" w14:textId="77777777" w:rsidR="005D18E9" w:rsidRPr="00FA64F1" w:rsidRDefault="005D18E9" w:rsidP="00C02883">
                            <w:pPr>
                              <w:jc w:val="left"/>
                            </w:pPr>
                            <w:r w:rsidRPr="00FA64F1">
                              <w:rPr>
                                <w:rFonts w:hint="eastAsia"/>
                              </w:rPr>
                              <w:t>・</w:t>
                            </w:r>
                            <w:r>
                              <w:rPr>
                                <w:rFonts w:hint="eastAsia"/>
                              </w:rPr>
                              <w:t>来園者</w:t>
                            </w:r>
                            <w:r w:rsidRPr="00FA64F1">
                              <w:t>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C974498" id="テキスト ボックス 7" o:spid="_x0000_s1088" type="#_x0000_t202" style="position:absolute;left:0;text-align:left;margin-left:16.15pt;margin-top:18.35pt;width:136.45pt;height:30.05pt;z-index:25207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" filled="f" stroked="f" strokeweight=".5pt">
                <v:textbox>
                  <w:txbxContent>
                    <w:p w14:paraId="7A86708F" w14:textId="77777777" w:rsidR="005D18E9" w:rsidRPr="00FA64F1" w:rsidRDefault="005D18E9" w:rsidP="00C02883">
                      <w:pPr>
                        <w:jc w:val="left"/>
                      </w:pPr>
                      <w:r w:rsidRPr="00FA64F1">
                        <w:rPr>
                          <w:rFonts w:hint="eastAsia"/>
                        </w:rPr>
                        <w:t>・</w:t>
                      </w:r>
                      <w:r>
                        <w:rPr>
                          <w:rFonts w:hint="eastAsia"/>
                        </w:rPr>
                        <w:t>来園者</w:t>
                      </w:r>
                      <w:r w:rsidRPr="00FA64F1">
                        <w:t>数</w:t>
                      </w:r>
                    </w:p>
                  </w:txbxContent>
                </v:textbox>
              </v:shape>
            </w:pict>
          </mc:Fallback>
        </mc:AlternateContent>
      </w:r>
    </w:p>
    <w:p w14:paraId="521669D8" w14:textId="77777777" w:rsidR="00A44729" w:rsidRDefault="00A44729" w:rsidP="00C02883">
      <w:pPr>
        <w:ind w:left="210"/>
        <w:rPr>
          <w:noProof/>
        </w:rPr>
      </w:pPr>
    </w:p>
    <w:p w14:paraId="458FFA13" w14:textId="2254D8FD" w:rsidR="00C02883" w:rsidRDefault="002D1A86" w:rsidP="00C02883">
      <w:pPr>
        <w:ind w:left="210"/>
        <w:rPr>
          <w:noProof/>
        </w:rPr>
      </w:pPr>
      <w:r>
        <w:rPr>
          <w:noProof/>
        </w:rPr>
        <w:drawing>
          <wp:anchor distT="0" distB="0" distL="114300" distR="114300" simplePos="0" relativeHeight="252143616" behindDoc="0" locked="0" layoutInCell="1" allowOverlap="1" wp14:anchorId="178A2B0A" wp14:editId="79E19A04">
            <wp:simplePos x="0" y="0"/>
            <wp:positionH relativeFrom="margin">
              <wp:align>center</wp:align>
            </wp:positionH>
            <wp:positionV relativeFrom="paragraph">
              <wp:posOffset>18198</wp:posOffset>
            </wp:positionV>
            <wp:extent cx="4688732" cy="2577590"/>
            <wp:effectExtent l="0" t="0" r="0" b="0"/>
            <wp:wrapNone/>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688732" cy="25775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F7984D1" w14:textId="77777777" w:rsidR="00C02883" w:rsidRDefault="00C02883" w:rsidP="00C02883">
      <w:pPr>
        <w:rPr>
          <w:noProof/>
        </w:rPr>
      </w:pPr>
    </w:p>
    <w:p w14:paraId="33E91E91" w14:textId="77777777" w:rsidR="00C02883" w:rsidRDefault="00C02883" w:rsidP="00C02883">
      <w:pPr>
        <w:rPr>
          <w:noProof/>
        </w:rPr>
      </w:pPr>
    </w:p>
    <w:p w14:paraId="114675F3" w14:textId="77777777" w:rsidR="00C02883" w:rsidRDefault="00C02883" w:rsidP="00C02883">
      <w:pPr>
        <w:rPr>
          <w:noProof/>
        </w:rPr>
      </w:pPr>
    </w:p>
    <w:p w14:paraId="57279383" w14:textId="77777777" w:rsidR="00C02883" w:rsidRDefault="00C02883" w:rsidP="00C02883">
      <w:pPr>
        <w:rPr>
          <w:noProof/>
        </w:rPr>
      </w:pPr>
    </w:p>
    <w:p w14:paraId="2452F730" w14:textId="77777777" w:rsidR="00C02883" w:rsidRDefault="00C02883" w:rsidP="00C02883">
      <w:pPr>
        <w:rPr>
          <w:noProof/>
        </w:rPr>
      </w:pPr>
    </w:p>
    <w:p w14:paraId="1DE1A3D0" w14:textId="77777777" w:rsidR="00C02883" w:rsidRDefault="00C02883" w:rsidP="00C02883">
      <w:pPr>
        <w:rPr>
          <w:noProof/>
        </w:rPr>
      </w:pPr>
    </w:p>
    <w:p w14:paraId="74561EF4" w14:textId="64A7EC1D" w:rsidR="00C02883" w:rsidRDefault="00C02883" w:rsidP="00C02883">
      <w:pPr>
        <w:rPr>
          <w:noProof/>
        </w:rPr>
      </w:pPr>
    </w:p>
    <w:p w14:paraId="26EE5FEB" w14:textId="77777777" w:rsidR="00C02883" w:rsidRDefault="00C02883" w:rsidP="00C02883">
      <w:pPr>
        <w:rPr>
          <w:noProof/>
        </w:rPr>
      </w:pPr>
    </w:p>
    <w:p w14:paraId="21E275CB" w14:textId="717899AB" w:rsidR="00C02883" w:rsidRDefault="00C02883" w:rsidP="00C02883">
      <w:pPr>
        <w:rPr>
          <w:noProof/>
        </w:rPr>
      </w:pPr>
    </w:p>
    <w:p w14:paraId="4E650E73" w14:textId="3E9AABA5" w:rsidR="00903596" w:rsidRDefault="00903596" w:rsidP="00C02883">
      <w:pPr>
        <w:rPr>
          <w:noProof/>
        </w:rPr>
      </w:pPr>
    </w:p>
    <w:p w14:paraId="197A262C" w14:textId="255D9174" w:rsidR="00903596" w:rsidRDefault="00903596" w:rsidP="00C02883">
      <w:pPr>
        <w:rPr>
          <w:noProof/>
        </w:rPr>
      </w:pPr>
    </w:p>
    <w:p w14:paraId="539EA740" w14:textId="7ACF0918" w:rsidR="00903596" w:rsidRDefault="00903596" w:rsidP="00C02883">
      <w:pPr>
        <w:rPr>
          <w:noProof/>
        </w:rPr>
      </w:pPr>
    </w:p>
    <w:p w14:paraId="76C4D9A9" w14:textId="672AC3B2" w:rsidR="00C02883" w:rsidRDefault="00C02883" w:rsidP="00C02883">
      <w:pPr>
        <w:rPr>
          <w:noProof/>
        </w:rPr>
      </w:pPr>
      <w:r>
        <w:rPr>
          <w:noProof/>
        </w:rPr>
        <mc:AlternateContent>
          <mc:Choice Requires="wps">
            <w:drawing>
              <wp:anchor distT="0" distB="0" distL="114300" distR="114300" simplePos="0" relativeHeight="252046336" behindDoc="0" locked="0" layoutInCell="1" allowOverlap="1" wp14:anchorId="1ABF643B" wp14:editId="1700077A">
                <wp:simplePos x="0" y="0"/>
                <wp:positionH relativeFrom="column">
                  <wp:posOffset>215265</wp:posOffset>
                </wp:positionH>
                <wp:positionV relativeFrom="paragraph">
                  <wp:posOffset>92075</wp:posOffset>
                </wp:positionV>
                <wp:extent cx="2051685" cy="321869"/>
                <wp:effectExtent l="0" t="0" r="0" b="2540"/>
                <wp:wrapNone/>
                <wp:docPr id="34" name="テキスト ボックス 34"/>
                <wp:cNvGraphicFramePr/>
                <a:graphic xmlns:a="http://schemas.openxmlformats.org/drawingml/2006/main">
                  <a:graphicData uri="http://schemas.microsoft.com/office/word/2010/wordprocessingShape">
                    <wps:wsp>
                      <wps:cNvSpPr txBox="1"/>
                      <wps:spPr>
                        <a:xfrm>
                          <a:off x="0" y="0"/>
                          <a:ext cx="2051685" cy="321869"/>
                        </a:xfrm>
                        <a:prstGeom prst="rect">
                          <a:avLst/>
                        </a:prstGeom>
                        <a:noFill/>
                        <a:ln w="6350">
                          <a:noFill/>
                        </a:ln>
                      </wps:spPr>
                      <wps:txbx>
                        <w:txbxContent>
                          <w:p w14:paraId="12991AC8" w14:textId="7B675160" w:rsidR="005D18E9" w:rsidRPr="00FA64F1" w:rsidRDefault="005D18E9" w:rsidP="00C02883">
                            <w:pPr>
                              <w:jc w:val="left"/>
                            </w:pPr>
                            <w:r w:rsidRPr="00FA64F1">
                              <w:rPr>
                                <w:rFonts w:hint="eastAsia"/>
                              </w:rPr>
                              <w:t>・</w:t>
                            </w:r>
                            <w:r w:rsidRPr="000F7DC6">
                              <w:rPr>
                                <w:rFonts w:hAnsi="游明朝" w:cs="Times New Roman" w:hint="eastAsia"/>
                              </w:rPr>
                              <w:t>施設別</w:t>
                            </w:r>
                            <w:r w:rsidRPr="0027366D">
                              <w:rPr>
                                <w:rFonts w:hAnsi="游明朝" w:cs="Times New Roman" w:hint="eastAsia"/>
                              </w:rPr>
                              <w:t>使用件数・使用率</w:t>
                            </w:r>
                            <w:r w:rsidRPr="0027366D">
                              <w:rPr>
                                <w:rFonts w:hAnsi="游明朝" w:cs="Times New Roman"/>
                              </w:rPr>
                              <w:t>等</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ABF643B" id="テキスト ボックス 34" o:spid="_x0000_s1089" type="#_x0000_t202" style="position:absolute;left:0;text-align:left;margin-left:16.95pt;margin-top:7.25pt;width:161.55pt;height:25.35pt;z-index:25204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" filled="f" stroked="f" strokeweight=".5pt">
                <v:textbox>
                  <w:txbxContent>
                    <w:p w14:paraId="12991AC8" w14:textId="7B675160" w:rsidR="005D18E9" w:rsidRPr="00FA64F1" w:rsidRDefault="005D18E9" w:rsidP="00C02883">
                      <w:pPr>
                        <w:jc w:val="left"/>
                      </w:pPr>
                      <w:r w:rsidRPr="00FA64F1">
                        <w:rPr>
                          <w:rFonts w:hint="eastAsia"/>
                        </w:rPr>
                        <w:t>・</w:t>
                      </w:r>
                      <w:r w:rsidRPr="000F7DC6">
                        <w:rPr>
                          <w:rFonts w:hAnsi="游明朝" w:cs="Times New Roman" w:hint="eastAsia"/>
                        </w:rPr>
                        <w:t>施設別</w:t>
                      </w:r>
                      <w:r w:rsidRPr="0027366D">
                        <w:rPr>
                          <w:rFonts w:hAnsi="游明朝" w:cs="Times New Roman" w:hint="eastAsia"/>
                        </w:rPr>
                        <w:t>使用件数・使用率</w:t>
                      </w:r>
                      <w:r w:rsidRPr="0027366D">
                        <w:rPr>
                          <w:rFonts w:hAnsi="游明朝" w:cs="Times New Roman"/>
                        </w:rPr>
                        <w:t>等</w:t>
                      </w:r>
                    </w:p>
                  </w:txbxContent>
                </v:textbox>
              </v:shape>
            </w:pict>
          </mc:Fallback>
        </mc:AlternateContent>
      </w:r>
    </w:p>
    <w:p w14:paraId="78DF1E54" w14:textId="2845F6DC" w:rsidR="00C02883" w:rsidRDefault="00C02883" w:rsidP="00C02883">
      <w:pPr>
        <w:rPr>
          <w:noProof/>
        </w:rPr>
      </w:pPr>
    </w:p>
    <w:p w14:paraId="229B7920" w14:textId="1F1C0BCC" w:rsidR="00C02883" w:rsidRDefault="000F7DC6" w:rsidP="00C02883">
      <w:pPr>
        <w:rPr>
          <w:noProof/>
        </w:rPr>
      </w:pPr>
      <w:r w:rsidRPr="000F7DC6">
        <w:rPr>
          <w:noProof/>
        </w:rPr>
        <w:drawing>
          <wp:anchor distT="0" distB="0" distL="114300" distR="114300" simplePos="0" relativeHeight="252297216" behindDoc="0" locked="0" layoutInCell="1" allowOverlap="1" wp14:anchorId="3BE1F72A" wp14:editId="772BA118">
            <wp:simplePos x="0" y="0"/>
            <wp:positionH relativeFrom="margin">
              <wp:align>right</wp:align>
            </wp:positionH>
            <wp:positionV relativeFrom="paragraph">
              <wp:posOffset>6350</wp:posOffset>
            </wp:positionV>
            <wp:extent cx="5400040" cy="718460"/>
            <wp:effectExtent l="0" t="0" r="0" b="5715"/>
            <wp:wrapNone/>
            <wp:docPr id="29" name="図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400040" cy="718460"/>
                    </a:xfrm>
                    <a:prstGeom prst="rect">
                      <a:avLst/>
                    </a:prstGeom>
                    <a:noFill/>
                    <a:ln>
                      <a:noFill/>
                    </a:ln>
                  </pic:spPr>
                </pic:pic>
              </a:graphicData>
            </a:graphic>
          </wp:anchor>
        </w:drawing>
      </w:r>
    </w:p>
    <w:p w14:paraId="418276CC" w14:textId="71304469" w:rsidR="00C02883" w:rsidRDefault="00C02883" w:rsidP="00C02883">
      <w:pPr>
        <w:rPr>
          <w:noProof/>
        </w:rPr>
      </w:pPr>
    </w:p>
    <w:p w14:paraId="45145676" w14:textId="77777777" w:rsidR="00C02883" w:rsidRDefault="00C02883" w:rsidP="00C02883">
      <w:pPr>
        <w:rPr>
          <w:noProof/>
        </w:rPr>
      </w:pPr>
    </w:p>
    <w:p w14:paraId="3845CB5A" w14:textId="0CD42AB3" w:rsidR="00C02883" w:rsidRDefault="00C02883" w:rsidP="00C02883">
      <w:pPr>
        <w:rPr>
          <w:noProof/>
        </w:rPr>
      </w:pPr>
    </w:p>
    <w:p w14:paraId="68971768" w14:textId="774CBAAC" w:rsidR="00C02883" w:rsidRDefault="00C02883" w:rsidP="00C02883">
      <w:pPr>
        <w:rPr>
          <w:noProof/>
        </w:rPr>
      </w:pPr>
    </w:p>
    <w:p w14:paraId="0769D736" w14:textId="11ED3464" w:rsidR="00C02883" w:rsidRDefault="00C02883" w:rsidP="00C02883">
      <w:pPr>
        <w:rPr>
          <w:noProof/>
        </w:rPr>
      </w:pPr>
    </w:p>
    <w:p w14:paraId="0271F1B6" w14:textId="5FB210DC" w:rsidR="00C02883" w:rsidRDefault="00C02883" w:rsidP="00C02883">
      <w:pPr>
        <w:rPr>
          <w:noProof/>
        </w:rPr>
      </w:pPr>
    </w:p>
    <w:p w14:paraId="68528458" w14:textId="47C0C86A" w:rsidR="00C02883" w:rsidRDefault="00C02883" w:rsidP="00C02883">
      <w:pPr>
        <w:rPr>
          <w:noProof/>
        </w:rPr>
      </w:pPr>
    </w:p>
    <w:p w14:paraId="23262081" w14:textId="7D49FF7B" w:rsidR="00C02883" w:rsidRDefault="00C02883" w:rsidP="00C02883">
      <w:pPr>
        <w:rPr>
          <w:noProof/>
        </w:rPr>
      </w:pPr>
    </w:p>
    <w:p w14:paraId="08B9AEC9" w14:textId="56729E77" w:rsidR="00C02883" w:rsidRDefault="00C02883" w:rsidP="00C02883">
      <w:pPr>
        <w:rPr>
          <w:noProof/>
        </w:rPr>
      </w:pPr>
    </w:p>
    <w:p w14:paraId="56731827" w14:textId="77777777" w:rsidR="00C02883" w:rsidRDefault="00C02883" w:rsidP="00C02883">
      <w:pPr>
        <w:rPr>
          <w:noProof/>
        </w:rPr>
      </w:pPr>
    </w:p>
    <w:p w14:paraId="187286C8" w14:textId="0BC5C804" w:rsidR="00C02883" w:rsidRDefault="00C02883" w:rsidP="00C02883"/>
    <w:p w14:paraId="7CA96EBC" w14:textId="77777777" w:rsidR="00C02883" w:rsidRDefault="00C02883" w:rsidP="00C02883"/>
    <w:p w14:paraId="0B0A1876" w14:textId="77777777" w:rsidR="00C02883" w:rsidRDefault="00C02883" w:rsidP="00C02883">
      <w:pPr>
        <w:widowControl/>
        <w:spacing w:line="240" w:lineRule="auto"/>
        <w:jc w:val="left"/>
      </w:pPr>
      <w:r>
        <w:br w:type="page"/>
      </w:r>
    </w:p>
    <w:p w14:paraId="28F41F21" w14:textId="5BD45DD5" w:rsidR="00812AD0" w:rsidRDefault="00812AD0" w:rsidP="00812AD0">
      <w:pPr>
        <w:pStyle w:val="20"/>
      </w:pPr>
      <w:r w:rsidRPr="00C859DC">
        <w:rPr>
          <w:rFonts w:hint="eastAsia"/>
        </w:rPr>
        <w:t>ゾーンの設定</w:t>
      </w:r>
    </w:p>
    <w:p w14:paraId="52860446" w14:textId="77777777" w:rsidR="00797F8E" w:rsidRDefault="00797F8E" w:rsidP="00797F8E">
      <w:pPr>
        <w:pStyle w:val="30"/>
      </w:pPr>
      <w:r>
        <w:rPr>
          <w:rFonts w:hint="eastAsia"/>
        </w:rPr>
        <w:t>各ゾーンの区分とコンセプト</w:t>
      </w:r>
    </w:p>
    <w:p w14:paraId="277BEAC9" w14:textId="77777777" w:rsidR="00BC246A" w:rsidRDefault="00BC246A" w:rsidP="00BC246A">
      <w:pPr>
        <w:pStyle w:val="12"/>
        <w:ind w:left="210" w:firstLine="210"/>
      </w:pPr>
      <w:r>
        <w:rPr>
          <w:rFonts w:hint="eastAsia"/>
        </w:rPr>
        <w:t>マネジメントプランで設定したゾーンについて、各公園に共通するゾーン区分とコンセプトを以下のように定めた。</w:t>
      </w:r>
    </w:p>
    <w:p w14:paraId="222A60BF" w14:textId="57EAD77E" w:rsidR="005A1442" w:rsidRDefault="00BC246A" w:rsidP="00BC246A">
      <w:pPr>
        <w:pStyle w:val="12"/>
        <w:ind w:left="210" w:firstLine="210"/>
      </w:pPr>
      <w:r>
        <w:rPr>
          <w:rFonts w:hint="eastAsia"/>
        </w:rPr>
        <w:t>※公園によっては一部のゾーンのみ設定している場合がある</w:t>
      </w:r>
      <w:r w:rsidR="005A1442">
        <w:rPr>
          <w:rFonts w:hint="eastAsia"/>
        </w:rPr>
        <w:t>。</w:t>
      </w:r>
    </w:p>
    <w:p w14:paraId="60BEDC8B" w14:textId="77777777" w:rsidR="005A1442" w:rsidRDefault="005A1442" w:rsidP="00797F8E">
      <w:pPr>
        <w:pStyle w:val="12"/>
        <w:ind w:left="210" w:firstLine="210"/>
      </w:pPr>
    </w:p>
    <w:tbl>
      <w:tblPr>
        <w:tblStyle w:val="ac"/>
        <w:tblW w:w="0" w:type="auto"/>
        <w:tblInd w:w="210" w:type="dxa"/>
        <w:tblLook w:val="04A0" w:firstRow="1" w:lastRow="0" w:firstColumn="1" w:lastColumn="0" w:noHBand="0" w:noVBand="1"/>
      </w:tblPr>
      <w:tblGrid>
        <w:gridCol w:w="2305"/>
        <w:gridCol w:w="5775"/>
      </w:tblGrid>
      <w:tr w:rsidR="005A1442" w14:paraId="5DD8022C" w14:textId="77777777" w:rsidTr="005A1442">
        <w:tc>
          <w:tcPr>
            <w:tcW w:w="2305" w:type="dxa"/>
            <w:shd w:val="clear" w:color="auto" w:fill="385623" w:themeFill="accent6" w:themeFillShade="80"/>
          </w:tcPr>
          <w:p w14:paraId="307BB3A0" w14:textId="795C53CF" w:rsidR="005A1442" w:rsidRPr="005A1442" w:rsidRDefault="005A1442" w:rsidP="005A1442">
            <w:pPr>
              <w:pStyle w:val="12"/>
              <w:ind w:leftChars="0" w:left="0" w:firstLineChars="0" w:firstLine="0"/>
              <w:jc w:val="center"/>
              <w:rPr>
                <w:rFonts w:ascii="ＭＳ Ｐゴシック" w:eastAsia="ＭＳ Ｐゴシック" w:hAnsi="ＭＳ Ｐゴシック"/>
                <w:b/>
                <w:color w:val="FFFFFF" w:themeColor="background1"/>
              </w:rPr>
            </w:pPr>
            <w:r w:rsidRPr="005A1442">
              <w:rPr>
                <w:rFonts w:ascii="ＭＳ Ｐゴシック" w:eastAsia="ＭＳ Ｐゴシック" w:hAnsi="ＭＳ Ｐゴシック" w:hint="eastAsia"/>
                <w:b/>
                <w:color w:val="FFFFFF" w:themeColor="background1"/>
              </w:rPr>
              <w:t>ゾーン名</w:t>
            </w:r>
          </w:p>
        </w:tc>
        <w:tc>
          <w:tcPr>
            <w:tcW w:w="5775" w:type="dxa"/>
            <w:shd w:val="clear" w:color="auto" w:fill="385623" w:themeFill="accent6" w:themeFillShade="80"/>
          </w:tcPr>
          <w:p w14:paraId="14A6CB75" w14:textId="225E3600" w:rsidR="005A1442" w:rsidRPr="005A1442" w:rsidRDefault="005A1442" w:rsidP="005A1442">
            <w:pPr>
              <w:pStyle w:val="12"/>
              <w:ind w:leftChars="0" w:left="0" w:firstLineChars="0" w:firstLine="0"/>
              <w:jc w:val="center"/>
              <w:rPr>
                <w:rFonts w:ascii="ＭＳ Ｐゴシック" w:eastAsia="ＭＳ Ｐゴシック" w:hAnsi="ＭＳ Ｐゴシック"/>
                <w:b/>
                <w:color w:val="FFFFFF" w:themeColor="background1"/>
              </w:rPr>
            </w:pPr>
            <w:r w:rsidRPr="005A1442">
              <w:rPr>
                <w:rFonts w:ascii="ＭＳ Ｐゴシック" w:eastAsia="ＭＳ Ｐゴシック" w:hAnsi="ＭＳ Ｐゴシック" w:hint="eastAsia"/>
                <w:b/>
                <w:color w:val="FFFFFF" w:themeColor="background1"/>
              </w:rPr>
              <w:t>コンセプト</w:t>
            </w:r>
          </w:p>
        </w:tc>
      </w:tr>
      <w:tr w:rsidR="005A1442" w14:paraId="44F84DF8" w14:textId="77777777" w:rsidTr="005A1442">
        <w:tc>
          <w:tcPr>
            <w:tcW w:w="2305" w:type="dxa"/>
            <w:shd w:val="clear" w:color="auto" w:fill="E2EFD9" w:themeFill="accent6" w:themeFillTint="33"/>
          </w:tcPr>
          <w:p w14:paraId="42D83471" w14:textId="1AE97564" w:rsidR="005A1442" w:rsidRPr="00C02883" w:rsidRDefault="005A1442" w:rsidP="00797F8E">
            <w:pPr>
              <w:pStyle w:val="12"/>
              <w:ind w:leftChars="0" w:left="0" w:firstLineChars="0" w:firstLine="0"/>
            </w:pPr>
            <w:r w:rsidRPr="00C02883">
              <w:rPr>
                <w:rFonts w:hint="eastAsia"/>
              </w:rPr>
              <w:t>自然ゾーン</w:t>
            </w:r>
          </w:p>
        </w:tc>
        <w:tc>
          <w:tcPr>
            <w:tcW w:w="5775" w:type="dxa"/>
          </w:tcPr>
          <w:p w14:paraId="7B60A073" w14:textId="5AFF245F" w:rsidR="005A1442" w:rsidRPr="00C02883" w:rsidRDefault="005A1442" w:rsidP="00797F8E">
            <w:pPr>
              <w:pStyle w:val="12"/>
              <w:ind w:leftChars="0" w:left="0" w:firstLineChars="0" w:firstLine="0"/>
            </w:pPr>
            <w:r w:rsidRPr="00C02883">
              <w:rPr>
                <w:rFonts w:hint="eastAsia"/>
              </w:rPr>
              <w:t>みどり、花、水等の自然資源に恵まれ、それらの魅力を保全し、活用していくゾーン</w:t>
            </w:r>
          </w:p>
        </w:tc>
      </w:tr>
      <w:tr w:rsidR="005A1442" w14:paraId="62058995" w14:textId="77777777" w:rsidTr="005A1442">
        <w:tc>
          <w:tcPr>
            <w:tcW w:w="2305" w:type="dxa"/>
            <w:shd w:val="clear" w:color="auto" w:fill="E2EFD9" w:themeFill="accent6" w:themeFillTint="33"/>
          </w:tcPr>
          <w:p w14:paraId="04D3F60B" w14:textId="3F4A4ED3" w:rsidR="005A1442" w:rsidRPr="00C02883" w:rsidRDefault="005A1442" w:rsidP="00797F8E">
            <w:pPr>
              <w:pStyle w:val="12"/>
              <w:ind w:leftChars="0" w:left="0" w:firstLineChars="0" w:firstLine="0"/>
            </w:pPr>
            <w:r w:rsidRPr="00C02883">
              <w:rPr>
                <w:rFonts w:hint="eastAsia"/>
              </w:rPr>
              <w:t>スポーツゾーン</w:t>
            </w:r>
          </w:p>
        </w:tc>
        <w:tc>
          <w:tcPr>
            <w:tcW w:w="5775" w:type="dxa"/>
          </w:tcPr>
          <w:p w14:paraId="5292BA65" w14:textId="00BBA047" w:rsidR="005A1442" w:rsidRPr="00C02883" w:rsidRDefault="005A1442" w:rsidP="00797F8E">
            <w:pPr>
              <w:pStyle w:val="12"/>
              <w:ind w:leftChars="0" w:left="0" w:firstLineChars="0" w:firstLine="0"/>
            </w:pPr>
            <w:r w:rsidRPr="00C02883">
              <w:rPr>
                <w:rFonts w:hint="eastAsia"/>
              </w:rPr>
              <w:t>テニスコート、野球場、球技広場等の各種スポーツの場となり、利用者の心と体の健康を作り出すゾーン</w:t>
            </w:r>
          </w:p>
        </w:tc>
      </w:tr>
      <w:tr w:rsidR="005A1442" w14:paraId="180E96E0" w14:textId="77777777" w:rsidTr="005A1442">
        <w:tc>
          <w:tcPr>
            <w:tcW w:w="2305" w:type="dxa"/>
            <w:shd w:val="clear" w:color="auto" w:fill="E2EFD9" w:themeFill="accent6" w:themeFillTint="33"/>
          </w:tcPr>
          <w:p w14:paraId="097C119E" w14:textId="33EEF229" w:rsidR="005A1442" w:rsidRPr="00C02883" w:rsidRDefault="00896AF6" w:rsidP="00797F8E">
            <w:pPr>
              <w:pStyle w:val="12"/>
              <w:ind w:leftChars="0" w:left="0" w:firstLineChars="0" w:firstLine="0"/>
            </w:pPr>
            <w:r w:rsidRPr="00C02883">
              <w:rPr>
                <w:rFonts w:hint="eastAsia"/>
              </w:rPr>
              <w:t>賑わい</w:t>
            </w:r>
            <w:r w:rsidR="005A1442" w:rsidRPr="00C02883">
              <w:rPr>
                <w:rFonts w:hint="eastAsia"/>
              </w:rPr>
              <w:t>創出ゾーン</w:t>
            </w:r>
          </w:p>
        </w:tc>
        <w:tc>
          <w:tcPr>
            <w:tcW w:w="5775" w:type="dxa"/>
          </w:tcPr>
          <w:p w14:paraId="77BC90DE" w14:textId="440A46C3" w:rsidR="005A1442" w:rsidRPr="00C02883" w:rsidRDefault="00AF2784" w:rsidP="00896AF6">
            <w:pPr>
              <w:pStyle w:val="12"/>
              <w:ind w:leftChars="0" w:left="0" w:firstLineChars="0" w:firstLine="0"/>
            </w:pPr>
            <w:r w:rsidRPr="00C02883">
              <w:rPr>
                <w:rFonts w:hint="eastAsia"/>
              </w:rPr>
              <w:t>その公園の魅力を活かし、施設やイベントを通じて</w:t>
            </w:r>
            <w:r w:rsidR="00896AF6" w:rsidRPr="00C02883">
              <w:rPr>
                <w:rFonts w:hint="eastAsia"/>
              </w:rPr>
              <w:t>賑わい</w:t>
            </w:r>
            <w:r w:rsidRPr="00C02883">
              <w:rPr>
                <w:rFonts w:hint="eastAsia"/>
              </w:rPr>
              <w:t>を創出するゾーン</w:t>
            </w:r>
          </w:p>
        </w:tc>
      </w:tr>
      <w:tr w:rsidR="005A1442" w14:paraId="5007BD1E" w14:textId="77777777" w:rsidTr="005A1442">
        <w:tc>
          <w:tcPr>
            <w:tcW w:w="2305" w:type="dxa"/>
            <w:shd w:val="clear" w:color="auto" w:fill="E2EFD9" w:themeFill="accent6" w:themeFillTint="33"/>
          </w:tcPr>
          <w:p w14:paraId="02BEDD87" w14:textId="2DECE550" w:rsidR="005A1442" w:rsidRPr="00C02883" w:rsidRDefault="005A1442" w:rsidP="00797F8E">
            <w:pPr>
              <w:pStyle w:val="12"/>
              <w:ind w:leftChars="0" w:left="0" w:firstLineChars="0" w:firstLine="0"/>
            </w:pPr>
            <w:r w:rsidRPr="00C02883">
              <w:rPr>
                <w:rFonts w:hint="eastAsia"/>
              </w:rPr>
              <w:t>レクリエーションゾーン</w:t>
            </w:r>
          </w:p>
        </w:tc>
        <w:tc>
          <w:tcPr>
            <w:tcW w:w="5775" w:type="dxa"/>
          </w:tcPr>
          <w:p w14:paraId="6F4548D3" w14:textId="032CECD2" w:rsidR="005A1442" w:rsidRPr="00C02883" w:rsidRDefault="00896AF6" w:rsidP="00970B38">
            <w:pPr>
              <w:pStyle w:val="12"/>
              <w:ind w:leftChars="0" w:left="0" w:firstLineChars="0" w:firstLine="0"/>
            </w:pPr>
            <w:r w:rsidRPr="00C02883">
              <w:rPr>
                <w:rFonts w:hint="eastAsia"/>
              </w:rPr>
              <w:t>みどりや</w:t>
            </w:r>
            <w:r w:rsidR="00970B38" w:rsidRPr="00C02883">
              <w:rPr>
                <w:rFonts w:hint="eastAsia"/>
              </w:rPr>
              <w:t>川辺</w:t>
            </w:r>
            <w:r w:rsidR="00F10A41" w:rsidRPr="00C02883">
              <w:rPr>
                <w:rFonts w:hint="eastAsia"/>
              </w:rPr>
              <w:t>、</w:t>
            </w:r>
            <w:r w:rsidRPr="00C02883">
              <w:rPr>
                <w:rFonts w:hint="eastAsia"/>
              </w:rPr>
              <w:t>海浜</w:t>
            </w:r>
            <w:r w:rsidR="00F10A41" w:rsidRPr="00C02883">
              <w:rPr>
                <w:rFonts w:hint="eastAsia"/>
              </w:rPr>
              <w:t>といった豊かな</w:t>
            </w:r>
            <w:r w:rsidR="00AF2784" w:rsidRPr="00C02883">
              <w:rPr>
                <w:rFonts w:hint="eastAsia"/>
              </w:rPr>
              <w:t>自然の中で、多種多様なレクリエーション活動の場となるゾーン</w:t>
            </w:r>
          </w:p>
        </w:tc>
      </w:tr>
    </w:tbl>
    <w:p w14:paraId="7D20A0CC" w14:textId="71804408" w:rsidR="00797F8E" w:rsidRDefault="00797F8E" w:rsidP="00797F8E">
      <w:pPr>
        <w:pStyle w:val="12"/>
        <w:ind w:left="210" w:firstLine="210"/>
      </w:pPr>
      <w:r>
        <w:br w:type="page"/>
      </w:r>
    </w:p>
    <w:p w14:paraId="3EF9CD8F" w14:textId="1F2491F4" w:rsidR="00797F8E" w:rsidRPr="00F64685" w:rsidRDefault="00AF2784" w:rsidP="00AF2784">
      <w:pPr>
        <w:pStyle w:val="30"/>
      </w:pPr>
      <w:r w:rsidRPr="00F64685">
        <w:rPr>
          <w:rFonts w:hint="eastAsia"/>
        </w:rPr>
        <w:t>ゾーンの設定</w:t>
      </w:r>
    </w:p>
    <w:p w14:paraId="385B0C95" w14:textId="45CFDAB2" w:rsidR="00812AD0" w:rsidRPr="00C859DC" w:rsidRDefault="00F64685" w:rsidP="00C02883">
      <w:pPr>
        <w:pStyle w:val="12"/>
        <w:numPr>
          <w:ilvl w:val="0"/>
          <w:numId w:val="18"/>
        </w:numPr>
        <w:ind w:leftChars="0" w:left="630" w:firstLineChars="0" w:hanging="315"/>
      </w:pPr>
      <w:r>
        <w:rPr>
          <w:rFonts w:hint="eastAsia"/>
        </w:rPr>
        <w:t>基本的には、全域を自然ゾーンとして位置づけ</w:t>
      </w:r>
      <w:r w:rsidR="00A4144D">
        <w:rPr>
          <w:rFonts w:hint="eastAsia"/>
        </w:rPr>
        <w:t>、</w:t>
      </w:r>
      <w:r w:rsidR="00A4144D" w:rsidRPr="00A4144D">
        <w:rPr>
          <w:rFonts w:hint="eastAsia"/>
        </w:rPr>
        <w:t>地域の自然環境の保全と創出に努める</w:t>
      </w:r>
      <w:r w:rsidR="00A4144D">
        <w:rPr>
          <w:rFonts w:hint="eastAsia"/>
        </w:rPr>
        <w:t>とともに、来訪者へ豊かな自然とふれあう場を提供するエリアと設定</w:t>
      </w:r>
      <w:r w:rsidR="00BC246A">
        <w:rPr>
          <w:rFonts w:hint="eastAsia"/>
        </w:rPr>
        <w:t>した</w:t>
      </w:r>
      <w:r w:rsidR="00A4144D">
        <w:rPr>
          <w:rFonts w:hint="eastAsia"/>
        </w:rPr>
        <w:t>。</w:t>
      </w:r>
    </w:p>
    <w:p w14:paraId="17FE7092" w14:textId="1313F057" w:rsidR="00812AD0" w:rsidRPr="00C859DC" w:rsidRDefault="00C02883" w:rsidP="00A4144D">
      <w:pPr>
        <w:pStyle w:val="12"/>
        <w:numPr>
          <w:ilvl w:val="0"/>
          <w:numId w:val="18"/>
        </w:numPr>
        <w:ind w:leftChars="0" w:left="630" w:firstLineChars="0" w:hanging="315"/>
      </w:pPr>
      <w:r w:rsidRPr="00C02883">
        <w:rPr>
          <w:rFonts w:hint="eastAsia"/>
        </w:rPr>
        <w:t>本公園の</w:t>
      </w:r>
      <w:r w:rsidR="00A4144D">
        <w:rPr>
          <w:rFonts w:hint="eastAsia"/>
        </w:rPr>
        <w:t>西部は、河内地方の農家など</w:t>
      </w:r>
      <w:r w:rsidR="00A4144D" w:rsidRPr="00A4144D">
        <w:rPr>
          <w:rFonts w:hint="eastAsia"/>
        </w:rPr>
        <w:t>の風景をイメージして</w:t>
      </w:r>
      <w:r w:rsidR="00BC246A">
        <w:rPr>
          <w:rFonts w:hint="eastAsia"/>
        </w:rPr>
        <w:t>つくられた</w:t>
      </w:r>
      <w:r w:rsidR="00A4144D" w:rsidRPr="00A4144D">
        <w:rPr>
          <w:rFonts w:hint="eastAsia"/>
        </w:rPr>
        <w:t>河内の里</w:t>
      </w:r>
      <w:r w:rsidR="00A4144D">
        <w:rPr>
          <w:rFonts w:hint="eastAsia"/>
        </w:rPr>
        <w:t>が設置されており、これらの里山環境は</w:t>
      </w:r>
      <w:r w:rsidR="00A4144D">
        <w:rPr>
          <w:rFonts w:ascii="ＭＳ 明朝" w:hAnsi="ＭＳ 明朝" w:hint="eastAsia"/>
        </w:rPr>
        <w:t>効果的に自然環境学</w:t>
      </w:r>
      <w:r w:rsidR="00BC246A">
        <w:rPr>
          <w:rFonts w:ascii="ＭＳ 明朝" w:hAnsi="ＭＳ 明朝" w:hint="eastAsia"/>
        </w:rPr>
        <w:t>習に活用されるため、この区域を体験を主とする自然ゾーン（体験）と設定した</w:t>
      </w:r>
      <w:r w:rsidR="00A4144D">
        <w:rPr>
          <w:rFonts w:ascii="ＭＳ 明朝" w:hAnsi="ＭＳ 明朝" w:hint="eastAsia"/>
        </w:rPr>
        <w:t>。</w:t>
      </w:r>
    </w:p>
    <w:p w14:paraId="17314C9C" w14:textId="53C3AF8A" w:rsidR="00812AD0" w:rsidRPr="00C859DC" w:rsidRDefault="00C02883" w:rsidP="00C02883">
      <w:pPr>
        <w:pStyle w:val="12"/>
        <w:numPr>
          <w:ilvl w:val="0"/>
          <w:numId w:val="18"/>
        </w:numPr>
        <w:ind w:leftChars="0" w:left="630" w:firstLineChars="0" w:hanging="315"/>
      </w:pPr>
      <w:r w:rsidRPr="00C02883">
        <w:rPr>
          <w:rFonts w:hint="eastAsia"/>
        </w:rPr>
        <w:t>本公園の南</w:t>
      </w:r>
      <w:r w:rsidR="00A4144D">
        <w:rPr>
          <w:rFonts w:hint="eastAsia"/>
        </w:rPr>
        <w:t>東</w:t>
      </w:r>
      <w:r w:rsidRPr="00C02883">
        <w:rPr>
          <w:rFonts w:hint="eastAsia"/>
        </w:rPr>
        <w:t>部は、</w:t>
      </w:r>
      <w:r w:rsidR="00A4144D">
        <w:rPr>
          <w:rFonts w:hint="eastAsia"/>
        </w:rPr>
        <w:t>メインエントランス及び拠点施設となるパークセンターが設置されており、公園中心部に向かう動線上には、桜木の里や梅の里などの鑑賞性の高い植栽</w:t>
      </w:r>
      <w:r w:rsidR="00BC246A">
        <w:rPr>
          <w:rFonts w:hint="eastAsia"/>
        </w:rPr>
        <w:t>整備がなされているため、これらの区域を賑わい創出ゾーンと設定した</w:t>
      </w:r>
      <w:r w:rsidR="00A4144D">
        <w:rPr>
          <w:rFonts w:hint="eastAsia"/>
        </w:rPr>
        <w:t>。</w:t>
      </w:r>
    </w:p>
    <w:p w14:paraId="5954BFA8" w14:textId="65130AB6" w:rsidR="00812AD0" w:rsidRPr="00C859DC" w:rsidRDefault="00A4144D" w:rsidP="00C02883">
      <w:pPr>
        <w:pStyle w:val="12"/>
        <w:numPr>
          <w:ilvl w:val="0"/>
          <w:numId w:val="18"/>
        </w:numPr>
        <w:ind w:leftChars="0" w:left="630" w:firstLineChars="0" w:hanging="315"/>
      </w:pPr>
      <w:r>
        <w:rPr>
          <w:rFonts w:hint="eastAsia"/>
        </w:rPr>
        <w:t>本公園の北</w:t>
      </w:r>
      <w:r w:rsidR="00C02883" w:rsidRPr="00C02883">
        <w:rPr>
          <w:rFonts w:hint="eastAsia"/>
        </w:rPr>
        <w:t>部は、</w:t>
      </w:r>
      <w:r w:rsidR="009D7593">
        <w:rPr>
          <w:rFonts w:hint="eastAsia"/>
        </w:rPr>
        <w:t>遊戯施設</w:t>
      </w:r>
      <w:r w:rsidRPr="00A4144D">
        <w:rPr>
          <w:rFonts w:hint="eastAsia"/>
        </w:rPr>
        <w:t>や多目的広場が存在し</w:t>
      </w:r>
      <w:r>
        <w:rPr>
          <w:rFonts w:hint="eastAsia"/>
        </w:rPr>
        <w:t>、</w:t>
      </w:r>
      <w:r w:rsidRPr="00A4144D">
        <w:rPr>
          <w:rFonts w:hint="eastAsia"/>
        </w:rPr>
        <w:t>多くの家族連れが訪れる</w:t>
      </w:r>
      <w:r>
        <w:rPr>
          <w:rFonts w:hint="eastAsia"/>
        </w:rPr>
        <w:t>ため、これらの地域をレクリエーション</w:t>
      </w:r>
      <w:r w:rsidR="00C02883" w:rsidRPr="00C02883">
        <w:rPr>
          <w:rFonts w:hint="eastAsia"/>
        </w:rPr>
        <w:t>ゾーンと設定した。</w:t>
      </w:r>
    </w:p>
    <w:p w14:paraId="234978B5" w14:textId="3F55EBAA" w:rsidR="00812AD0" w:rsidRDefault="00812AD0" w:rsidP="00812AD0"/>
    <w:p w14:paraId="54A88813" w14:textId="5068EEFD" w:rsidR="00812AD0" w:rsidRPr="004D3B29" w:rsidRDefault="005C5B9F" w:rsidP="00812AD0">
      <w:r>
        <w:rPr>
          <w:noProof/>
        </w:rPr>
        <w:drawing>
          <wp:anchor distT="0" distB="0" distL="114300" distR="114300" simplePos="0" relativeHeight="252317696" behindDoc="1" locked="0" layoutInCell="1" allowOverlap="1" wp14:anchorId="09AF3ED5" wp14:editId="6676410C">
            <wp:simplePos x="0" y="0"/>
            <wp:positionH relativeFrom="margin">
              <wp:posOffset>280035</wp:posOffset>
            </wp:positionH>
            <wp:positionV relativeFrom="paragraph">
              <wp:posOffset>101287</wp:posOffset>
            </wp:positionV>
            <wp:extent cx="4839970" cy="4912995"/>
            <wp:effectExtent l="0" t="0" r="0" b="1905"/>
            <wp:wrapNone/>
            <wp:docPr id="40" name="図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839970" cy="49129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0793650" w14:textId="6DBEEBCC" w:rsidR="00812AD0" w:rsidRPr="004D3B29" w:rsidRDefault="00812AD0" w:rsidP="00812AD0"/>
    <w:p w14:paraId="25258D1B" w14:textId="76282C2E" w:rsidR="00812AD0" w:rsidRPr="004D3B29" w:rsidRDefault="00812AD0" w:rsidP="00812AD0"/>
    <w:p w14:paraId="2CA309D2" w14:textId="757A0FC7" w:rsidR="00812AD0" w:rsidRPr="004D3B29" w:rsidRDefault="00812AD0" w:rsidP="00812AD0"/>
    <w:p w14:paraId="05BC7BEF" w14:textId="4C286708" w:rsidR="00812AD0" w:rsidRPr="004D3B29" w:rsidRDefault="00812AD0" w:rsidP="00812AD0"/>
    <w:p w14:paraId="2AEB2D9B" w14:textId="0609334C" w:rsidR="00812AD0" w:rsidRPr="004D3B29" w:rsidRDefault="00812AD0" w:rsidP="00812AD0"/>
    <w:p w14:paraId="1B416C7A" w14:textId="1B05640C" w:rsidR="00812AD0" w:rsidRPr="004D3B29" w:rsidRDefault="00E6542F" w:rsidP="00812AD0">
      <w:r>
        <w:rPr>
          <w:noProof/>
        </w:rPr>
        <mc:AlternateContent>
          <mc:Choice Requires="wps">
            <w:drawing>
              <wp:anchor distT="0" distB="0" distL="114300" distR="114300" simplePos="0" relativeHeight="251986944" behindDoc="0" locked="0" layoutInCell="1" allowOverlap="1" wp14:anchorId="717B1F48" wp14:editId="74240A0B">
                <wp:simplePos x="0" y="0"/>
                <wp:positionH relativeFrom="column">
                  <wp:posOffset>619760</wp:posOffset>
                </wp:positionH>
                <wp:positionV relativeFrom="paragraph">
                  <wp:posOffset>92075</wp:posOffset>
                </wp:positionV>
                <wp:extent cx="567690" cy="92075"/>
                <wp:effectExtent l="0" t="0" r="3810" b="3175"/>
                <wp:wrapNone/>
                <wp:docPr id="52" name="正方形/長方形 52"/>
                <wp:cNvGraphicFramePr/>
                <a:graphic xmlns:a="http://schemas.openxmlformats.org/drawingml/2006/main">
                  <a:graphicData uri="http://schemas.microsoft.com/office/word/2010/wordprocessingShape">
                    <wps:wsp>
                      <wps:cNvSpPr/>
                      <wps:spPr>
                        <a:xfrm>
                          <a:off x="0" y="0"/>
                          <a:ext cx="567690" cy="9207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7F88BB68" id="正方形/長方形 52" o:spid="_x0000_s1026" style="position:absolute;left:0;text-align:left;margin-left:48.8pt;margin-top:7.25pt;width:44.7pt;height:7.25pt;z-index:2519869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" fillcolor="white [3212]" stroked="f" strokeweight="1pt"/>
            </w:pict>
          </mc:Fallback>
        </mc:AlternateContent>
      </w:r>
    </w:p>
    <w:p w14:paraId="5C422806" w14:textId="2732EDC9" w:rsidR="009923E7" w:rsidRDefault="009923E7" w:rsidP="00812AD0">
      <w:pPr>
        <w:rPr>
          <w:noProof/>
        </w:rPr>
      </w:pPr>
    </w:p>
    <w:p w14:paraId="37EB3DA4" w14:textId="7EF67474" w:rsidR="00812AD0" w:rsidRPr="004D3B29" w:rsidRDefault="00812AD0" w:rsidP="00812AD0"/>
    <w:p w14:paraId="56A894B1" w14:textId="77B085DA" w:rsidR="00812AD0" w:rsidRPr="004D3B29" w:rsidRDefault="00812AD0" w:rsidP="00812AD0"/>
    <w:p w14:paraId="1C5D3B85" w14:textId="3DE147A4" w:rsidR="00812AD0" w:rsidRPr="004D3B29" w:rsidRDefault="00812AD0" w:rsidP="00812AD0"/>
    <w:p w14:paraId="3FC12267" w14:textId="3EDD7219" w:rsidR="00812AD0" w:rsidRPr="004D3B29" w:rsidRDefault="00812AD0" w:rsidP="00812AD0"/>
    <w:p w14:paraId="6F518F06" w14:textId="2C3E3ED1" w:rsidR="00812AD0" w:rsidRPr="004D3B29" w:rsidRDefault="00812AD0" w:rsidP="00812AD0"/>
    <w:p w14:paraId="26E8CF91" w14:textId="2A6115CE" w:rsidR="00812AD0" w:rsidRPr="004D3B29" w:rsidRDefault="00812AD0" w:rsidP="00812AD0"/>
    <w:p w14:paraId="4C6FC737" w14:textId="47FB8C36" w:rsidR="00812AD0" w:rsidRPr="004D3B29" w:rsidRDefault="00812AD0" w:rsidP="00812AD0"/>
    <w:p w14:paraId="773A6524" w14:textId="240903A0" w:rsidR="00812AD0" w:rsidRPr="004D3B29" w:rsidRDefault="00812AD0" w:rsidP="00812AD0"/>
    <w:p w14:paraId="1646FFF4" w14:textId="5F4D81A2" w:rsidR="00812AD0" w:rsidRPr="004D3B29" w:rsidRDefault="00812AD0" w:rsidP="00812AD0"/>
    <w:p w14:paraId="3CD60071" w14:textId="1688FB33" w:rsidR="00812AD0" w:rsidRPr="004D3B29" w:rsidRDefault="00812AD0" w:rsidP="00812AD0"/>
    <w:p w14:paraId="78DBCFDB" w14:textId="551ECDAE" w:rsidR="00812AD0" w:rsidRPr="004D3B29" w:rsidRDefault="00812AD0" w:rsidP="00812AD0"/>
    <w:p w14:paraId="23C1F87A" w14:textId="28C184C5" w:rsidR="00812AD0" w:rsidRPr="004D3B29" w:rsidRDefault="00812AD0" w:rsidP="00812AD0"/>
    <w:p w14:paraId="636613CB" w14:textId="03EBED4D" w:rsidR="00812AD0" w:rsidRPr="004D3B29" w:rsidRDefault="00812AD0" w:rsidP="00812AD0"/>
    <w:p w14:paraId="5E124AC8" w14:textId="0679BE86" w:rsidR="00812AD0" w:rsidRPr="004D3B29" w:rsidRDefault="00812AD0" w:rsidP="00812AD0"/>
    <w:p w14:paraId="29DCB72B" w14:textId="55ECCA7B" w:rsidR="00812AD0" w:rsidRPr="00276A38" w:rsidRDefault="00812AD0" w:rsidP="00C02883"/>
    <w:sectPr w:rsidR="00812AD0" w:rsidRPr="00276A38" w:rsidSect="0015344F">
      <w:headerReference w:type="default" r:id="rId42"/>
      <w:footerReference w:type="default" r:id="rId43"/>
      <w:pgSz w:w="11906" w:h="16838"/>
      <w:pgMar w:top="1985" w:right="1701" w:bottom="1701" w:left="1701" w:header="851" w:footer="992" w:gutter="0"/>
      <w:pgNumType w:fmt="lowerRoman"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E6D26E3" w14:textId="77777777" w:rsidR="005D18E9" w:rsidRDefault="005D18E9" w:rsidP="00F74E56">
      <w:r>
        <w:separator/>
      </w:r>
    </w:p>
  </w:endnote>
  <w:endnote w:type="continuationSeparator" w:id="0">
    <w:p w14:paraId="067FF3B9" w14:textId="77777777" w:rsidR="005D18E9" w:rsidRDefault="005D18E9" w:rsidP="00F74E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Ｐ明朝">
    <w:panose1 w:val="02020600040205080304"/>
    <w:charset w:val="80"/>
    <w:family w:val="roma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小塚明朝 Pro B">
    <w:altName w:val="ＭＳ 明朝"/>
    <w:panose1 w:val="00000000000000000000"/>
    <w:charset w:val="80"/>
    <w:family w:val="roman"/>
    <w:notTrueType/>
    <w:pitch w:val="variable"/>
    <w:sig w:usb0="00000283" w:usb1="2AC71C11" w:usb2="00000012" w:usb3="00000000" w:csb0="00020005" w:csb1="00000000"/>
  </w:font>
  <w:font w:name="ＭＳ 明朝">
    <w:altName w:val="MS Mincho"/>
    <w:panose1 w:val="02020609040205080304"/>
    <w:charset w:val="80"/>
    <w:family w:val="roma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8D217F" w14:textId="77777777" w:rsidR="005D18E9" w:rsidRDefault="005D18E9">
    <w:pPr>
      <w:pStyle w:val="a6"/>
      <w:jc w:val="cen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50185507"/>
      <w:docPartObj>
        <w:docPartGallery w:val="Page Numbers (Bottom of Page)"/>
        <w:docPartUnique/>
      </w:docPartObj>
    </w:sdtPr>
    <w:sdtEndPr/>
    <w:sdtContent>
      <w:p w14:paraId="3683204A" w14:textId="5E5C51ED" w:rsidR="005D18E9" w:rsidRDefault="005D18E9">
        <w:pPr>
          <w:pStyle w:val="a6"/>
          <w:jc w:val="center"/>
        </w:pPr>
        <w:r>
          <w:fldChar w:fldCharType="begin"/>
        </w:r>
        <w:r>
          <w:instrText>PAGE   \* MERGEFORMAT</w:instrText>
        </w:r>
        <w:r>
          <w:fldChar w:fldCharType="separate"/>
        </w:r>
        <w:r w:rsidR="00E60EAA" w:rsidRPr="00E60EAA">
          <w:rPr>
            <w:noProof/>
            <w:lang w:val="ja-JP"/>
          </w:rPr>
          <w:t>8</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8464AC" w14:textId="77777777" w:rsidR="005D18E9" w:rsidRDefault="005D18E9">
    <w:pPr>
      <w:pStyle w:val="a6"/>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14460626"/>
      <w:docPartObj>
        <w:docPartGallery w:val="Page Numbers (Bottom of Page)"/>
        <w:docPartUnique/>
      </w:docPartObj>
    </w:sdtPr>
    <w:sdtEndPr/>
    <w:sdtContent>
      <w:p w14:paraId="3F695EC5" w14:textId="72205084" w:rsidR="005D18E9" w:rsidRDefault="005D18E9">
        <w:pPr>
          <w:pStyle w:val="a6"/>
          <w:jc w:val="center"/>
        </w:pPr>
        <w:r>
          <w:fldChar w:fldCharType="begin"/>
        </w:r>
        <w:r>
          <w:instrText>PAGE   \* MERGEFORMAT</w:instrText>
        </w:r>
        <w:r>
          <w:fldChar w:fldCharType="separate"/>
        </w:r>
        <w:r w:rsidR="00E60EAA" w:rsidRPr="00E60EAA">
          <w:rPr>
            <w:noProof/>
            <w:lang w:val="ja-JP"/>
          </w:rPr>
          <w:t>xii</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A06A692" w14:textId="77777777" w:rsidR="005D18E9" w:rsidRDefault="005D18E9" w:rsidP="00F74E56">
      <w:r>
        <w:separator/>
      </w:r>
    </w:p>
  </w:footnote>
  <w:footnote w:type="continuationSeparator" w:id="0">
    <w:p w14:paraId="7FAFF719" w14:textId="77777777" w:rsidR="005D18E9" w:rsidRDefault="005D18E9" w:rsidP="00F74E5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67DDFA" w14:textId="5AD4471A" w:rsidR="005D18E9" w:rsidRDefault="005D18E9" w:rsidP="009D07F2">
    <w:pPr>
      <w:pStyle w:val="a4"/>
      <w:wordWrap w:val="0"/>
      <w:jc w:val="right"/>
    </w:pPr>
  </w:p>
  <w:p w14:paraId="04BB8D60" w14:textId="77777777" w:rsidR="005D18E9" w:rsidRPr="009D07F2" w:rsidRDefault="005D18E9" w:rsidP="009D07F2">
    <w:pPr>
      <w:pStyle w:val="a4"/>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E5C828" w14:textId="0F8811A5" w:rsidR="005D18E9" w:rsidRDefault="005D18E9" w:rsidP="00C1392A">
    <w:pPr>
      <w:pStyle w:val="a4"/>
      <w:wordWrap w:val="0"/>
      <w:jc w:val="righ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3CD8CE" w14:textId="77777777" w:rsidR="005D18E9" w:rsidRDefault="005D18E9" w:rsidP="00C1392A">
    <w:pPr>
      <w:pStyle w:val="a4"/>
      <w:wordWrap w:val="0"/>
      <w:jc w:val="right"/>
      <w:rPr>
        <w:bdr w:val="single" w:sz="4" w:space="0" w:color="auto"/>
      </w:rPr>
    </w:pPr>
  </w:p>
  <w:p w14:paraId="45566161" w14:textId="77777777" w:rsidR="005D18E9" w:rsidRDefault="005D18E9" w:rsidP="00C1392A">
    <w:pPr>
      <w:pStyle w:val="a4"/>
      <w:jc w:val="right"/>
      <w:rPr>
        <w:bdr w:val="single" w:sz="4" w:space="0" w:color="auto"/>
      </w:rPr>
    </w:pPr>
  </w:p>
  <w:p w14:paraId="1DE29A89" w14:textId="77777777" w:rsidR="005D18E9" w:rsidRDefault="005D18E9" w:rsidP="00C1392A">
    <w:pPr>
      <w:pStyle w:val="a4"/>
      <w:jc w:val="right"/>
    </w:pPr>
    <w:r>
      <w:rPr>
        <w:rFonts w:hint="eastAsia"/>
        <w:bdr w:val="single" w:sz="4" w:space="0" w:color="auto"/>
      </w:rPr>
      <w:t xml:space="preserve"> </w:t>
    </w:r>
    <w:r w:rsidRPr="00C1392A">
      <w:rPr>
        <w:rFonts w:hint="eastAsia"/>
        <w:bdr w:val="single" w:sz="4" w:space="0" w:color="auto"/>
      </w:rPr>
      <w:t>本</w:t>
    </w:r>
    <w:r>
      <w:rPr>
        <w:rFonts w:hint="eastAsia"/>
        <w:bdr w:val="single" w:sz="4" w:space="0" w:color="auto"/>
      </w:rPr>
      <w:t xml:space="preserve">　</w:t>
    </w:r>
    <w:r w:rsidRPr="00C1392A">
      <w:rPr>
        <w:rFonts w:hint="eastAsia"/>
        <w:bdr w:val="single" w:sz="4" w:space="0" w:color="auto"/>
      </w:rPr>
      <w:t>編</w:t>
    </w:r>
    <w:r>
      <w:rPr>
        <w:rFonts w:hint="eastAsia"/>
        <w:bdr w:val="single" w:sz="4" w:space="0" w:color="auto"/>
      </w:rPr>
      <w:t xml:space="preserve"> </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C2C9B9" w14:textId="77777777" w:rsidR="005D18E9" w:rsidRDefault="005D18E9" w:rsidP="00C1392A">
    <w:pPr>
      <w:pStyle w:val="a4"/>
      <w:wordWrap w:val="0"/>
      <w:jc w:val="right"/>
    </w:pPr>
    <w:r>
      <w:rPr>
        <w:rFonts w:hint="eastAsia"/>
        <w:bdr w:val="single" w:sz="4" w:space="0" w:color="auto"/>
      </w:rPr>
      <w:t xml:space="preserve"> </w:t>
    </w:r>
    <w:r>
      <w:rPr>
        <w:rFonts w:hint="eastAsia"/>
        <w:bdr w:val="single" w:sz="4" w:space="0" w:color="auto"/>
      </w:rPr>
      <w:t xml:space="preserve">基礎資料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A20C82"/>
    <w:multiLevelType w:val="multilevel"/>
    <w:tmpl w:val="1F14C27C"/>
    <w:lvl w:ilvl="0">
      <w:start w:val="1"/>
      <w:numFmt w:val="upperRoman"/>
      <w:lvlText w:val="%1."/>
      <w:lvlJc w:val="left"/>
      <w:pPr>
        <w:ind w:left="425" w:hanging="425"/>
      </w:pPr>
      <w:rPr>
        <w:rFonts w:ascii="游明朝" w:eastAsia="游明朝" w:hint="eastAsia"/>
        <w:b w:val="0"/>
        <w:i w:val="0"/>
        <w:caps w:val="0"/>
        <w:strike w:val="0"/>
        <w:dstrike w:val="0"/>
        <w:vanish w:val="0"/>
        <w:color w:val="auto"/>
        <w:sz w:val="24"/>
        <w:u w:val="none"/>
        <w:vertAlign w:val="baseline"/>
      </w:rPr>
    </w:lvl>
    <w:lvl w:ilvl="1">
      <w:start w:val="1"/>
      <w:numFmt w:val="decimal"/>
      <w:lvlText w:val="%2."/>
      <w:lvlJc w:val="left"/>
      <w:pPr>
        <w:ind w:left="992" w:hanging="567"/>
      </w:pPr>
      <w:rPr>
        <w:rFonts w:hint="eastAsia"/>
      </w:rPr>
    </w:lvl>
    <w:lvl w:ilvl="2">
      <w:start w:val="1"/>
      <w:numFmt w:val="decimal"/>
      <w:lvlText w:val="%3）"/>
      <w:lvlJc w:val="left"/>
      <w:pPr>
        <w:ind w:left="1418" w:hanging="567"/>
      </w:pPr>
      <w:rPr>
        <w:rFonts w:hint="eastAsia"/>
      </w:rPr>
    </w:lvl>
    <w:lvl w:ilvl="3">
      <w:start w:val="1"/>
      <w:numFmt w:val="decimalEnclosedCircle"/>
      <w:lvlText w:val="%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 w15:restartNumberingAfterBreak="0">
    <w:nsid w:val="0B9215F1"/>
    <w:multiLevelType w:val="hybridMultilevel"/>
    <w:tmpl w:val="D5AE02EC"/>
    <w:lvl w:ilvl="0" w:tplc="6E3A0516">
      <w:start w:val="1"/>
      <w:numFmt w:val="bullet"/>
      <w:lvlText w:val=""/>
      <w:lvlJc w:val="left"/>
      <w:pPr>
        <w:ind w:left="840" w:hanging="420"/>
      </w:pPr>
      <w:rPr>
        <w:rFonts w:ascii="Wingdings" w:hAnsi="Wingdings" w:hint="default"/>
        <w:color w:val="auto"/>
      </w:rPr>
    </w:lvl>
    <w:lvl w:ilvl="1" w:tplc="4BE2974C">
      <w:numFmt w:val="bullet"/>
      <w:lvlText w:val="◎"/>
      <w:lvlJc w:val="left"/>
      <w:pPr>
        <w:ind w:left="1200" w:hanging="360"/>
      </w:pPr>
      <w:rPr>
        <w:rFonts w:ascii="游明朝" w:eastAsia="游明朝" w:hAnsi="游明朝" w:cstheme="minorBidi" w:hint="eastAsia"/>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 w15:restartNumberingAfterBreak="0">
    <w:nsid w:val="0FFA1287"/>
    <w:multiLevelType w:val="multilevel"/>
    <w:tmpl w:val="95B0083E"/>
    <w:lvl w:ilvl="0">
      <w:start w:val="1"/>
      <w:numFmt w:val="upperRoman"/>
      <w:lvlText w:val="%1."/>
      <w:lvlJc w:val="left"/>
      <w:pPr>
        <w:ind w:left="425" w:hanging="425"/>
      </w:pPr>
      <w:rPr>
        <w:rFonts w:ascii="游明朝" w:eastAsia="游明朝" w:hint="eastAsia"/>
        <w:b w:val="0"/>
        <w:i w:val="0"/>
        <w:caps w:val="0"/>
        <w:strike w:val="0"/>
        <w:dstrike w:val="0"/>
        <w:vanish w:val="0"/>
        <w:color w:val="auto"/>
        <w:sz w:val="24"/>
        <w:u w:val="none"/>
        <w:vertAlign w:val="baseline"/>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 w15:restartNumberingAfterBreak="0">
    <w:nsid w:val="1D365DF0"/>
    <w:multiLevelType w:val="hybridMultilevel"/>
    <w:tmpl w:val="5972C476"/>
    <w:lvl w:ilvl="0" w:tplc="B9823D3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376907DF"/>
    <w:multiLevelType w:val="hybridMultilevel"/>
    <w:tmpl w:val="12D25042"/>
    <w:lvl w:ilvl="0" w:tplc="289E7BCE">
      <w:start w:val="1"/>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37737608"/>
    <w:multiLevelType w:val="multilevel"/>
    <w:tmpl w:val="5070312C"/>
    <w:lvl w:ilvl="0">
      <w:start w:val="1"/>
      <w:numFmt w:val="upperRoman"/>
      <w:pStyle w:val="1"/>
      <w:lvlText w:val="%1."/>
      <w:lvlJc w:val="left"/>
      <w:pPr>
        <w:ind w:left="425" w:hanging="425"/>
      </w:pPr>
      <w:rPr>
        <w:rFonts w:ascii="游明朝" w:eastAsia="游明朝" w:hint="eastAsia"/>
        <w:b w:val="0"/>
        <w:i w:val="0"/>
        <w:caps w:val="0"/>
        <w:strike w:val="0"/>
        <w:dstrike w:val="0"/>
        <w:vanish w:val="0"/>
        <w:color w:val="FFFFFF" w:themeColor="background1"/>
        <w:sz w:val="24"/>
        <w:u w:val="none"/>
        <w:vertAlign w:val="baseline"/>
      </w:rPr>
    </w:lvl>
    <w:lvl w:ilvl="1">
      <w:start w:val="1"/>
      <w:numFmt w:val="decimal"/>
      <w:pStyle w:val="2"/>
      <w:lvlText w:val="%2."/>
      <w:lvlJc w:val="left"/>
      <w:pPr>
        <w:ind w:left="992" w:hanging="567"/>
      </w:pPr>
      <w:rPr>
        <w:rFonts w:hint="eastAsia"/>
      </w:rPr>
    </w:lvl>
    <w:lvl w:ilvl="2">
      <w:start w:val="1"/>
      <w:numFmt w:val="decimal"/>
      <w:pStyle w:val="3"/>
      <w:lvlText w:val="%3）"/>
      <w:lvlJc w:val="left"/>
      <w:pPr>
        <w:ind w:left="709" w:hanging="567"/>
      </w:pPr>
      <w:rPr>
        <w:rFonts w:hint="eastAsia"/>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EnclosedCircle"/>
      <w:pStyle w:val="4"/>
      <w:lvlText w:val="%4"/>
      <w:lvlJc w:val="left"/>
      <w:pPr>
        <w:ind w:left="4111" w:hanging="708"/>
      </w:pPr>
      <w:rPr>
        <w:rFonts w:hint="eastAsia"/>
        <w:lang w:val="en-US"/>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6" w15:restartNumberingAfterBreak="0">
    <w:nsid w:val="40F946D8"/>
    <w:multiLevelType w:val="hybridMultilevel"/>
    <w:tmpl w:val="CB645D56"/>
    <w:lvl w:ilvl="0" w:tplc="6DE41D2E">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4C896280"/>
    <w:multiLevelType w:val="multilevel"/>
    <w:tmpl w:val="1690D79E"/>
    <w:lvl w:ilvl="0">
      <w:start w:val="1"/>
      <w:numFmt w:val="none"/>
      <w:lvlText w:val=""/>
      <w:lvlJc w:val="left"/>
      <w:pPr>
        <w:ind w:left="425" w:hanging="425"/>
      </w:pPr>
      <w:rPr>
        <w:rFonts w:ascii="游明朝" w:eastAsia="游明朝" w:hint="eastAsia"/>
        <w:b w:val="0"/>
        <w:i w:val="0"/>
        <w:caps w:val="0"/>
        <w:strike w:val="0"/>
        <w:dstrike w:val="0"/>
        <w:vanish w:val="0"/>
        <w:color w:val="auto"/>
        <w:sz w:val="24"/>
        <w:u w:val="none"/>
        <w:vertAlign w:val="baseline"/>
      </w:rPr>
    </w:lvl>
    <w:lvl w:ilvl="1">
      <w:start w:val="1"/>
      <w:numFmt w:val="decimal"/>
      <w:lvlText w:val="%2."/>
      <w:lvlJc w:val="left"/>
      <w:pPr>
        <w:ind w:left="992" w:hanging="567"/>
      </w:pPr>
      <w:rPr>
        <w:rFonts w:hint="eastAsia"/>
      </w:rPr>
    </w:lvl>
    <w:lvl w:ilvl="2">
      <w:start w:val="1"/>
      <w:numFmt w:val="decimal"/>
      <w:lvlText w:val="%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8" w15:restartNumberingAfterBreak="0">
    <w:nsid w:val="53AD583B"/>
    <w:multiLevelType w:val="multilevel"/>
    <w:tmpl w:val="6234C998"/>
    <w:lvl w:ilvl="0">
      <w:start w:val="1"/>
      <w:numFmt w:val="none"/>
      <w:lvlText w:val=""/>
      <w:lvlJc w:val="left"/>
      <w:pPr>
        <w:ind w:left="425" w:hanging="425"/>
      </w:pPr>
      <w:rPr>
        <w:rFonts w:ascii="游明朝" w:eastAsia="游明朝" w:hint="eastAsia"/>
        <w:b w:val="0"/>
        <w:i w:val="0"/>
        <w:caps w:val="0"/>
        <w:strike w:val="0"/>
        <w:dstrike w:val="0"/>
        <w:vanish w:val="0"/>
        <w:color w:val="auto"/>
        <w:sz w:val="24"/>
        <w:u w:val="none"/>
        <w:vertAlign w:val="baseline"/>
      </w:rPr>
    </w:lvl>
    <w:lvl w:ilvl="1">
      <w:start w:val="1"/>
      <w:numFmt w:val="decimal"/>
      <w:pStyle w:val="20"/>
      <w:lvlText w:val="%2."/>
      <w:lvlJc w:val="left"/>
      <w:pPr>
        <w:ind w:left="992" w:hanging="567"/>
      </w:pPr>
      <w:rPr>
        <w:rFonts w:hint="eastAsia"/>
      </w:rPr>
    </w:lvl>
    <w:lvl w:ilvl="2">
      <w:start w:val="1"/>
      <w:numFmt w:val="decimal"/>
      <w:lvlText w:val="%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9" w15:restartNumberingAfterBreak="0">
    <w:nsid w:val="57937765"/>
    <w:multiLevelType w:val="multilevel"/>
    <w:tmpl w:val="BE5E97D0"/>
    <w:lvl w:ilvl="0">
      <w:start w:val="1"/>
      <w:numFmt w:val="upperRoman"/>
      <w:lvlText w:val="%1."/>
      <w:lvlJc w:val="left"/>
      <w:pPr>
        <w:ind w:left="425" w:hanging="425"/>
      </w:pPr>
      <w:rPr>
        <w:rFonts w:ascii="游明朝" w:eastAsia="游明朝" w:hint="eastAsia"/>
        <w:b w:val="0"/>
        <w:i w:val="0"/>
        <w:caps w:val="0"/>
        <w:strike w:val="0"/>
        <w:dstrike w:val="0"/>
        <w:vanish w:val="0"/>
        <w:color w:val="auto"/>
        <w:sz w:val="24"/>
        <w:u w:val="none"/>
        <w:vertAlign w:val="baseline"/>
      </w:rPr>
    </w:lvl>
    <w:lvl w:ilvl="1">
      <w:start w:val="1"/>
      <w:numFmt w:val="decimal"/>
      <w:lvlText w:val="%2."/>
      <w:lvlJc w:val="left"/>
      <w:pPr>
        <w:ind w:left="992" w:hanging="567"/>
      </w:pPr>
      <w:rPr>
        <w:rFonts w:hint="eastAsia"/>
      </w:rPr>
    </w:lvl>
    <w:lvl w:ilvl="2">
      <w:start w:val="1"/>
      <w:numFmt w:val="decimal"/>
      <w:lvlText w:val="%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0" w15:restartNumberingAfterBreak="0">
    <w:nsid w:val="5F22669A"/>
    <w:multiLevelType w:val="hybridMultilevel"/>
    <w:tmpl w:val="4ED0CF4A"/>
    <w:lvl w:ilvl="0" w:tplc="F8AA22A8">
      <w:start w:val="1"/>
      <w:numFmt w:val="bullet"/>
      <w:lvlText w:val=""/>
      <w:lvlJc w:val="left"/>
      <w:pPr>
        <w:ind w:left="2404" w:hanging="420"/>
      </w:pPr>
      <w:rPr>
        <w:rFonts w:ascii="Wingdings" w:hAnsi="Wingdings"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1" w15:restartNumberingAfterBreak="0">
    <w:nsid w:val="642233AB"/>
    <w:multiLevelType w:val="hybridMultilevel"/>
    <w:tmpl w:val="C4C68414"/>
    <w:lvl w:ilvl="0" w:tplc="04090011">
      <w:start w:val="1"/>
      <w:numFmt w:val="decimalEnclosedCircle"/>
      <w:lvlText w:val="%1"/>
      <w:lvlJc w:val="left"/>
      <w:pPr>
        <w:ind w:left="945" w:hanging="420"/>
      </w:pPr>
    </w:lvl>
    <w:lvl w:ilvl="1" w:tplc="04090017" w:tentative="1">
      <w:start w:val="1"/>
      <w:numFmt w:val="aiueoFullWidth"/>
      <w:lvlText w:val="(%2)"/>
      <w:lvlJc w:val="left"/>
      <w:pPr>
        <w:ind w:left="1365" w:hanging="420"/>
      </w:pPr>
    </w:lvl>
    <w:lvl w:ilvl="2" w:tplc="04090011" w:tentative="1">
      <w:start w:val="1"/>
      <w:numFmt w:val="decimalEnclosedCircle"/>
      <w:lvlText w:val="%3"/>
      <w:lvlJc w:val="left"/>
      <w:pPr>
        <w:ind w:left="1785" w:hanging="420"/>
      </w:pPr>
    </w:lvl>
    <w:lvl w:ilvl="3" w:tplc="0409000F" w:tentative="1">
      <w:start w:val="1"/>
      <w:numFmt w:val="decimal"/>
      <w:lvlText w:val="%4."/>
      <w:lvlJc w:val="left"/>
      <w:pPr>
        <w:ind w:left="2205" w:hanging="420"/>
      </w:pPr>
    </w:lvl>
    <w:lvl w:ilvl="4" w:tplc="04090017" w:tentative="1">
      <w:start w:val="1"/>
      <w:numFmt w:val="aiueoFullWidth"/>
      <w:lvlText w:val="(%5)"/>
      <w:lvlJc w:val="left"/>
      <w:pPr>
        <w:ind w:left="2625" w:hanging="420"/>
      </w:pPr>
    </w:lvl>
    <w:lvl w:ilvl="5" w:tplc="04090011" w:tentative="1">
      <w:start w:val="1"/>
      <w:numFmt w:val="decimalEnclosedCircle"/>
      <w:lvlText w:val="%6"/>
      <w:lvlJc w:val="left"/>
      <w:pPr>
        <w:ind w:left="3045" w:hanging="420"/>
      </w:pPr>
    </w:lvl>
    <w:lvl w:ilvl="6" w:tplc="0409000F" w:tentative="1">
      <w:start w:val="1"/>
      <w:numFmt w:val="decimal"/>
      <w:lvlText w:val="%7."/>
      <w:lvlJc w:val="left"/>
      <w:pPr>
        <w:ind w:left="3465" w:hanging="420"/>
      </w:pPr>
    </w:lvl>
    <w:lvl w:ilvl="7" w:tplc="04090017" w:tentative="1">
      <w:start w:val="1"/>
      <w:numFmt w:val="aiueoFullWidth"/>
      <w:lvlText w:val="(%8)"/>
      <w:lvlJc w:val="left"/>
      <w:pPr>
        <w:ind w:left="3885" w:hanging="420"/>
      </w:pPr>
    </w:lvl>
    <w:lvl w:ilvl="8" w:tplc="04090011" w:tentative="1">
      <w:start w:val="1"/>
      <w:numFmt w:val="decimalEnclosedCircle"/>
      <w:lvlText w:val="%9"/>
      <w:lvlJc w:val="left"/>
      <w:pPr>
        <w:ind w:left="4305" w:hanging="420"/>
      </w:pPr>
    </w:lvl>
  </w:abstractNum>
  <w:abstractNum w:abstractNumId="12" w15:restartNumberingAfterBreak="0">
    <w:nsid w:val="723236DD"/>
    <w:multiLevelType w:val="hybridMultilevel"/>
    <w:tmpl w:val="70EC7238"/>
    <w:lvl w:ilvl="0" w:tplc="71869924">
      <w:start w:val="1"/>
      <w:numFmt w:val="decimalFullWidth"/>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3" w15:restartNumberingAfterBreak="0">
    <w:nsid w:val="736A7255"/>
    <w:multiLevelType w:val="multilevel"/>
    <w:tmpl w:val="ECE0EFD0"/>
    <w:lvl w:ilvl="0">
      <w:start w:val="1"/>
      <w:numFmt w:val="upperRoman"/>
      <w:lvlText w:val="%1."/>
      <w:lvlJc w:val="left"/>
      <w:pPr>
        <w:ind w:left="425" w:hanging="425"/>
      </w:pPr>
      <w:rPr>
        <w:rFonts w:ascii="游明朝" w:eastAsia="游明朝" w:hint="eastAsia"/>
        <w:b w:val="0"/>
        <w:i w:val="0"/>
        <w:caps w:val="0"/>
        <w:strike w:val="0"/>
        <w:dstrike w:val="0"/>
        <w:vanish w:val="0"/>
        <w:color w:val="auto"/>
        <w:sz w:val="24"/>
        <w:u w:val="none"/>
        <w:vertAlign w:val="baseline"/>
      </w:rPr>
    </w:lvl>
    <w:lvl w:ilvl="1">
      <w:start w:val="1"/>
      <w:numFmt w:val="decimal"/>
      <w:lvlText w:val="%2."/>
      <w:lvlJc w:val="left"/>
      <w:pPr>
        <w:ind w:left="992" w:hanging="567"/>
      </w:pPr>
      <w:rPr>
        <w:rFonts w:hint="eastAsia"/>
      </w:rPr>
    </w:lvl>
    <w:lvl w:ilvl="2">
      <w:start w:val="1"/>
      <w:numFmt w:val="decimal"/>
      <w:lvlText w:val="%3）"/>
      <w:lvlJc w:val="left"/>
      <w:pPr>
        <w:ind w:left="1418" w:hanging="567"/>
      </w:pPr>
      <w:rPr>
        <w:rFonts w:hint="eastAsia"/>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bullet"/>
      <w:lvlText w:val=""/>
      <w:lvlJc w:val="left"/>
      <w:pPr>
        <w:ind w:left="1984" w:hanging="708"/>
      </w:pPr>
      <w:rPr>
        <w:rFonts w:ascii="Wingdings" w:hAnsi="Wingdings" w:hint="default"/>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4" w15:restartNumberingAfterBreak="0">
    <w:nsid w:val="76F907B8"/>
    <w:multiLevelType w:val="hybridMultilevel"/>
    <w:tmpl w:val="B2DAD406"/>
    <w:lvl w:ilvl="0" w:tplc="0409000B">
      <w:start w:val="1"/>
      <w:numFmt w:val="bullet"/>
      <w:lvlText w:val=""/>
      <w:lvlJc w:val="left"/>
      <w:pPr>
        <w:ind w:left="1050" w:hanging="420"/>
      </w:pPr>
      <w:rPr>
        <w:rFonts w:ascii="Wingdings" w:hAnsi="Wingdings"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5" w15:restartNumberingAfterBreak="0">
    <w:nsid w:val="792835D7"/>
    <w:multiLevelType w:val="multilevel"/>
    <w:tmpl w:val="5D1E9BC0"/>
    <w:lvl w:ilvl="0">
      <w:start w:val="1"/>
      <w:numFmt w:val="bullet"/>
      <w:pStyle w:val="30"/>
      <w:lvlText w:val=""/>
      <w:lvlJc w:val="left"/>
      <w:pPr>
        <w:ind w:left="3968" w:hanging="425"/>
      </w:pPr>
      <w:rPr>
        <w:rFonts w:ascii="Wingdings" w:eastAsia="游明朝" w:hAnsi="Wingdings" w:hint="default"/>
        <w:b w:val="0"/>
        <w:i w:val="0"/>
        <w:caps w:val="0"/>
        <w:strike w:val="0"/>
        <w:dstrike w:val="0"/>
        <w:vanish w:val="0"/>
        <w:color w:val="auto"/>
        <w:sz w:val="24"/>
        <w:u w:val="none"/>
        <w:vertAlign w:val="baseline"/>
      </w:rPr>
    </w:lvl>
    <w:lvl w:ilvl="1">
      <w:start w:val="1"/>
      <w:numFmt w:val="decimal"/>
      <w:lvlText w:val="%2."/>
      <w:lvlJc w:val="left"/>
      <w:pPr>
        <w:ind w:left="992" w:hanging="567"/>
      </w:pPr>
      <w:rPr>
        <w:rFonts w:hint="eastAsia"/>
      </w:rPr>
    </w:lvl>
    <w:lvl w:ilvl="2">
      <w:start w:val="1"/>
      <w:numFmt w:val="none"/>
      <w:lvlText w:val="・"/>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num w:numId="1">
    <w:abstractNumId w:val="6"/>
  </w:num>
  <w:num w:numId="2">
    <w:abstractNumId w:val="12"/>
  </w:num>
  <w:num w:numId="3">
    <w:abstractNumId w:val="3"/>
  </w:num>
  <w:num w:numId="4">
    <w:abstractNumId w:val="2"/>
  </w:num>
  <w:num w:numId="5">
    <w:abstractNumId w:val="5"/>
  </w:num>
  <w:num w:numId="6">
    <w:abstractNumId w:val="9"/>
  </w:num>
  <w:num w:numId="7">
    <w:abstractNumId w:val="11"/>
  </w:num>
  <w:num w:numId="8">
    <w:abstractNumId w:val="0"/>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num>
  <w:num w:numId="12">
    <w:abstractNumId w:val="8"/>
  </w:num>
  <w:num w:numId="13">
    <w:abstractNumId w:val="15"/>
  </w:num>
  <w:num w:numId="14">
    <w:abstractNumId w:val="4"/>
  </w:num>
  <w:num w:numId="15">
    <w:abstractNumId w:val="13"/>
  </w:num>
  <w:num w:numId="16">
    <w:abstractNumId w:val="10"/>
  </w:num>
  <w:num w:numId="17">
    <w:abstractNumId w:val="1"/>
  </w:num>
  <w:num w:numId="1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8"/>
  <w:removePersonalInformation/>
  <w:removeDateAndTime/>
  <w:bordersDoNotSurroundHeader/>
  <w:bordersDoNotSurroundFooter/>
  <w:proofState w:spelling="clean" w:grammar="dirty"/>
  <w:defaultTabStop w:val="840"/>
  <w:drawingGridHorizontalSpacing w:val="105"/>
  <w:displayHorizontalDrawingGridEvery w:val="2"/>
  <w:displayVerticalDrawingGridEvery w:val="2"/>
  <w:characterSpacingControl w:val="compressPunctuation"/>
  <w:hdrShapeDefaults>
    <o:shapedefaults v:ext="edit" spidmax="9625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6A38"/>
    <w:rsid w:val="00000CDF"/>
    <w:rsid w:val="00021281"/>
    <w:rsid w:val="00030002"/>
    <w:rsid w:val="00032A4C"/>
    <w:rsid w:val="00056BF1"/>
    <w:rsid w:val="00056C37"/>
    <w:rsid w:val="0005725C"/>
    <w:rsid w:val="000664D6"/>
    <w:rsid w:val="00071935"/>
    <w:rsid w:val="000A1C95"/>
    <w:rsid w:val="000A2DA5"/>
    <w:rsid w:val="000C483C"/>
    <w:rsid w:val="000D53FD"/>
    <w:rsid w:val="000D7533"/>
    <w:rsid w:val="000E59C0"/>
    <w:rsid w:val="000E76A4"/>
    <w:rsid w:val="000F7DC6"/>
    <w:rsid w:val="00105B97"/>
    <w:rsid w:val="00106F9E"/>
    <w:rsid w:val="00110645"/>
    <w:rsid w:val="00113A2A"/>
    <w:rsid w:val="00115E0E"/>
    <w:rsid w:val="001226E5"/>
    <w:rsid w:val="00122F19"/>
    <w:rsid w:val="00123880"/>
    <w:rsid w:val="001277E5"/>
    <w:rsid w:val="0013092B"/>
    <w:rsid w:val="00131FB7"/>
    <w:rsid w:val="00135252"/>
    <w:rsid w:val="00152AB9"/>
    <w:rsid w:val="0015344F"/>
    <w:rsid w:val="001673EE"/>
    <w:rsid w:val="00167608"/>
    <w:rsid w:val="0017200C"/>
    <w:rsid w:val="00172223"/>
    <w:rsid w:val="001800C3"/>
    <w:rsid w:val="00181AFE"/>
    <w:rsid w:val="00182552"/>
    <w:rsid w:val="00183049"/>
    <w:rsid w:val="0018516D"/>
    <w:rsid w:val="00191A5D"/>
    <w:rsid w:val="00195DA6"/>
    <w:rsid w:val="001A6047"/>
    <w:rsid w:val="001A632F"/>
    <w:rsid w:val="001A6A4A"/>
    <w:rsid w:val="001A704F"/>
    <w:rsid w:val="001B5139"/>
    <w:rsid w:val="001D2DB3"/>
    <w:rsid w:val="001D7019"/>
    <w:rsid w:val="001E63C9"/>
    <w:rsid w:val="001E692F"/>
    <w:rsid w:val="001E7EB1"/>
    <w:rsid w:val="001F1E51"/>
    <w:rsid w:val="001F5668"/>
    <w:rsid w:val="001F6EA4"/>
    <w:rsid w:val="00207B8B"/>
    <w:rsid w:val="002155CA"/>
    <w:rsid w:val="00221D9A"/>
    <w:rsid w:val="0022659C"/>
    <w:rsid w:val="00227FDD"/>
    <w:rsid w:val="002406C2"/>
    <w:rsid w:val="00245056"/>
    <w:rsid w:val="00245E26"/>
    <w:rsid w:val="0024624B"/>
    <w:rsid w:val="00250670"/>
    <w:rsid w:val="0027366D"/>
    <w:rsid w:val="002745BE"/>
    <w:rsid w:val="00274DEF"/>
    <w:rsid w:val="00276A38"/>
    <w:rsid w:val="00276D8B"/>
    <w:rsid w:val="00280D2A"/>
    <w:rsid w:val="002853C2"/>
    <w:rsid w:val="00287230"/>
    <w:rsid w:val="002878E4"/>
    <w:rsid w:val="002907B3"/>
    <w:rsid w:val="00295691"/>
    <w:rsid w:val="002976AE"/>
    <w:rsid w:val="002A2812"/>
    <w:rsid w:val="002A5195"/>
    <w:rsid w:val="002A6E45"/>
    <w:rsid w:val="002B4949"/>
    <w:rsid w:val="002C576B"/>
    <w:rsid w:val="002C6F21"/>
    <w:rsid w:val="002C7BC6"/>
    <w:rsid w:val="002D1A86"/>
    <w:rsid w:val="002D2B05"/>
    <w:rsid w:val="002D6CE8"/>
    <w:rsid w:val="002F4FF5"/>
    <w:rsid w:val="002F5F7E"/>
    <w:rsid w:val="002F636C"/>
    <w:rsid w:val="003003EB"/>
    <w:rsid w:val="00301720"/>
    <w:rsid w:val="0030298D"/>
    <w:rsid w:val="00305B55"/>
    <w:rsid w:val="00317519"/>
    <w:rsid w:val="00321BFD"/>
    <w:rsid w:val="00325E69"/>
    <w:rsid w:val="00342168"/>
    <w:rsid w:val="00343261"/>
    <w:rsid w:val="0036399F"/>
    <w:rsid w:val="0036433C"/>
    <w:rsid w:val="00367FB4"/>
    <w:rsid w:val="00370C1C"/>
    <w:rsid w:val="00372D04"/>
    <w:rsid w:val="00374257"/>
    <w:rsid w:val="003757C7"/>
    <w:rsid w:val="00387413"/>
    <w:rsid w:val="00391D94"/>
    <w:rsid w:val="003942C9"/>
    <w:rsid w:val="00396AD7"/>
    <w:rsid w:val="003A0EF9"/>
    <w:rsid w:val="003A4494"/>
    <w:rsid w:val="003A502D"/>
    <w:rsid w:val="003B1D6F"/>
    <w:rsid w:val="003B4C5C"/>
    <w:rsid w:val="003C2A3E"/>
    <w:rsid w:val="003C7C2A"/>
    <w:rsid w:val="003D2FAE"/>
    <w:rsid w:val="003D3F20"/>
    <w:rsid w:val="003D42DB"/>
    <w:rsid w:val="003E5EBB"/>
    <w:rsid w:val="003E78FD"/>
    <w:rsid w:val="003F2DF4"/>
    <w:rsid w:val="00420708"/>
    <w:rsid w:val="004214B9"/>
    <w:rsid w:val="004229EC"/>
    <w:rsid w:val="00424DF2"/>
    <w:rsid w:val="00433F71"/>
    <w:rsid w:val="00460D96"/>
    <w:rsid w:val="00462346"/>
    <w:rsid w:val="00467CDB"/>
    <w:rsid w:val="00481D50"/>
    <w:rsid w:val="00493204"/>
    <w:rsid w:val="00493580"/>
    <w:rsid w:val="004A4399"/>
    <w:rsid w:val="004A4A84"/>
    <w:rsid w:val="004B61B2"/>
    <w:rsid w:val="004B7FAB"/>
    <w:rsid w:val="004D3B29"/>
    <w:rsid w:val="004E6B7A"/>
    <w:rsid w:val="00502F6B"/>
    <w:rsid w:val="00505614"/>
    <w:rsid w:val="00513657"/>
    <w:rsid w:val="00516970"/>
    <w:rsid w:val="005224AF"/>
    <w:rsid w:val="00525402"/>
    <w:rsid w:val="005268D7"/>
    <w:rsid w:val="00526F1F"/>
    <w:rsid w:val="00530DFC"/>
    <w:rsid w:val="005314A5"/>
    <w:rsid w:val="005649E8"/>
    <w:rsid w:val="00565178"/>
    <w:rsid w:val="005759D5"/>
    <w:rsid w:val="00575F55"/>
    <w:rsid w:val="005775C8"/>
    <w:rsid w:val="00593243"/>
    <w:rsid w:val="005A1442"/>
    <w:rsid w:val="005A3E4F"/>
    <w:rsid w:val="005B3580"/>
    <w:rsid w:val="005C22B2"/>
    <w:rsid w:val="005C53B1"/>
    <w:rsid w:val="005C5B9F"/>
    <w:rsid w:val="005C79F9"/>
    <w:rsid w:val="005C7BB3"/>
    <w:rsid w:val="005D18E9"/>
    <w:rsid w:val="005D7F93"/>
    <w:rsid w:val="006020C4"/>
    <w:rsid w:val="006050E2"/>
    <w:rsid w:val="00612F3C"/>
    <w:rsid w:val="00621933"/>
    <w:rsid w:val="006255F0"/>
    <w:rsid w:val="00630931"/>
    <w:rsid w:val="00631444"/>
    <w:rsid w:val="0064705F"/>
    <w:rsid w:val="00660853"/>
    <w:rsid w:val="0066136C"/>
    <w:rsid w:val="00670B41"/>
    <w:rsid w:val="00671F81"/>
    <w:rsid w:val="00677B65"/>
    <w:rsid w:val="006A644A"/>
    <w:rsid w:val="006C4646"/>
    <w:rsid w:val="006C7513"/>
    <w:rsid w:val="006D0E69"/>
    <w:rsid w:val="006D3F7C"/>
    <w:rsid w:val="006D4291"/>
    <w:rsid w:val="006E0F26"/>
    <w:rsid w:val="006E144B"/>
    <w:rsid w:val="006E664B"/>
    <w:rsid w:val="006F0CBE"/>
    <w:rsid w:val="00706C8B"/>
    <w:rsid w:val="00706C9C"/>
    <w:rsid w:val="00725094"/>
    <w:rsid w:val="007278B6"/>
    <w:rsid w:val="007324B8"/>
    <w:rsid w:val="00753039"/>
    <w:rsid w:val="007567EF"/>
    <w:rsid w:val="00763D75"/>
    <w:rsid w:val="00773866"/>
    <w:rsid w:val="0078303D"/>
    <w:rsid w:val="00784086"/>
    <w:rsid w:val="00784264"/>
    <w:rsid w:val="00785828"/>
    <w:rsid w:val="00785A7D"/>
    <w:rsid w:val="00787B63"/>
    <w:rsid w:val="00795188"/>
    <w:rsid w:val="00797F8E"/>
    <w:rsid w:val="007E2571"/>
    <w:rsid w:val="007F6117"/>
    <w:rsid w:val="007F7122"/>
    <w:rsid w:val="00802B3C"/>
    <w:rsid w:val="00804F69"/>
    <w:rsid w:val="00807825"/>
    <w:rsid w:val="00812AD0"/>
    <w:rsid w:val="00814165"/>
    <w:rsid w:val="0082287A"/>
    <w:rsid w:val="008310EE"/>
    <w:rsid w:val="00832D83"/>
    <w:rsid w:val="00842386"/>
    <w:rsid w:val="00842E76"/>
    <w:rsid w:val="00845E0E"/>
    <w:rsid w:val="008534E8"/>
    <w:rsid w:val="00860519"/>
    <w:rsid w:val="00860FD6"/>
    <w:rsid w:val="00865075"/>
    <w:rsid w:val="0086698E"/>
    <w:rsid w:val="00873D59"/>
    <w:rsid w:val="00885C3E"/>
    <w:rsid w:val="00885F1E"/>
    <w:rsid w:val="00890830"/>
    <w:rsid w:val="00896278"/>
    <w:rsid w:val="00896AF6"/>
    <w:rsid w:val="00896D8A"/>
    <w:rsid w:val="008B4BA6"/>
    <w:rsid w:val="008C016D"/>
    <w:rsid w:val="008C0ECA"/>
    <w:rsid w:val="008C4272"/>
    <w:rsid w:val="008D1FC8"/>
    <w:rsid w:val="008D4322"/>
    <w:rsid w:val="008D4E0D"/>
    <w:rsid w:val="008E41BE"/>
    <w:rsid w:val="008F4E43"/>
    <w:rsid w:val="00903596"/>
    <w:rsid w:val="00911253"/>
    <w:rsid w:val="00911C25"/>
    <w:rsid w:val="00920640"/>
    <w:rsid w:val="00927A56"/>
    <w:rsid w:val="00936E60"/>
    <w:rsid w:val="00942FED"/>
    <w:rsid w:val="00943E6B"/>
    <w:rsid w:val="00944CBE"/>
    <w:rsid w:val="00946F3D"/>
    <w:rsid w:val="0097016A"/>
    <w:rsid w:val="00970B38"/>
    <w:rsid w:val="00971D18"/>
    <w:rsid w:val="00980DCD"/>
    <w:rsid w:val="00982189"/>
    <w:rsid w:val="009923E7"/>
    <w:rsid w:val="00997BCE"/>
    <w:rsid w:val="00997FAD"/>
    <w:rsid w:val="009A53B0"/>
    <w:rsid w:val="009B6291"/>
    <w:rsid w:val="009C2593"/>
    <w:rsid w:val="009C4029"/>
    <w:rsid w:val="009C66A3"/>
    <w:rsid w:val="009D07F2"/>
    <w:rsid w:val="009D0C0C"/>
    <w:rsid w:val="009D7593"/>
    <w:rsid w:val="009F418A"/>
    <w:rsid w:val="00A06F53"/>
    <w:rsid w:val="00A14237"/>
    <w:rsid w:val="00A4144D"/>
    <w:rsid w:val="00A44729"/>
    <w:rsid w:val="00A45A19"/>
    <w:rsid w:val="00A5680D"/>
    <w:rsid w:val="00A73D90"/>
    <w:rsid w:val="00A745F4"/>
    <w:rsid w:val="00A93B27"/>
    <w:rsid w:val="00A9622E"/>
    <w:rsid w:val="00AB6CDF"/>
    <w:rsid w:val="00AE4E8B"/>
    <w:rsid w:val="00AF0C37"/>
    <w:rsid w:val="00AF2784"/>
    <w:rsid w:val="00AF2B85"/>
    <w:rsid w:val="00AF4D9B"/>
    <w:rsid w:val="00AF55F4"/>
    <w:rsid w:val="00B01767"/>
    <w:rsid w:val="00B02127"/>
    <w:rsid w:val="00B22ED8"/>
    <w:rsid w:val="00B52A24"/>
    <w:rsid w:val="00B56798"/>
    <w:rsid w:val="00B623CE"/>
    <w:rsid w:val="00B85CDA"/>
    <w:rsid w:val="00BB1F01"/>
    <w:rsid w:val="00BB39BC"/>
    <w:rsid w:val="00BB7EFB"/>
    <w:rsid w:val="00BC246A"/>
    <w:rsid w:val="00C00C32"/>
    <w:rsid w:val="00C02883"/>
    <w:rsid w:val="00C1392A"/>
    <w:rsid w:val="00C35AD0"/>
    <w:rsid w:val="00C36148"/>
    <w:rsid w:val="00C41495"/>
    <w:rsid w:val="00C529FB"/>
    <w:rsid w:val="00C52DEC"/>
    <w:rsid w:val="00C538AA"/>
    <w:rsid w:val="00C56FB5"/>
    <w:rsid w:val="00C70EC2"/>
    <w:rsid w:val="00C71A68"/>
    <w:rsid w:val="00C75801"/>
    <w:rsid w:val="00C859DC"/>
    <w:rsid w:val="00C901CC"/>
    <w:rsid w:val="00C90A95"/>
    <w:rsid w:val="00C95045"/>
    <w:rsid w:val="00CA65E1"/>
    <w:rsid w:val="00CB26A0"/>
    <w:rsid w:val="00CC1551"/>
    <w:rsid w:val="00CC1AF3"/>
    <w:rsid w:val="00CF20BB"/>
    <w:rsid w:val="00CF5AB0"/>
    <w:rsid w:val="00D114B3"/>
    <w:rsid w:val="00D142BA"/>
    <w:rsid w:val="00D16C7C"/>
    <w:rsid w:val="00D21959"/>
    <w:rsid w:val="00D22389"/>
    <w:rsid w:val="00D23D02"/>
    <w:rsid w:val="00D364BD"/>
    <w:rsid w:val="00D36C3B"/>
    <w:rsid w:val="00D42EDE"/>
    <w:rsid w:val="00D46666"/>
    <w:rsid w:val="00D53AFB"/>
    <w:rsid w:val="00D6252F"/>
    <w:rsid w:val="00D63484"/>
    <w:rsid w:val="00D66CD6"/>
    <w:rsid w:val="00D678E0"/>
    <w:rsid w:val="00D73314"/>
    <w:rsid w:val="00D8165A"/>
    <w:rsid w:val="00D8229B"/>
    <w:rsid w:val="00D919EE"/>
    <w:rsid w:val="00D94BA1"/>
    <w:rsid w:val="00D95E6A"/>
    <w:rsid w:val="00DA7207"/>
    <w:rsid w:val="00DA7753"/>
    <w:rsid w:val="00DB7DAC"/>
    <w:rsid w:val="00DD5C0E"/>
    <w:rsid w:val="00DE0989"/>
    <w:rsid w:val="00DE40AA"/>
    <w:rsid w:val="00DF565D"/>
    <w:rsid w:val="00E161E1"/>
    <w:rsid w:val="00E23517"/>
    <w:rsid w:val="00E23B12"/>
    <w:rsid w:val="00E25F58"/>
    <w:rsid w:val="00E267CB"/>
    <w:rsid w:val="00E3785C"/>
    <w:rsid w:val="00E422E7"/>
    <w:rsid w:val="00E475EC"/>
    <w:rsid w:val="00E47630"/>
    <w:rsid w:val="00E56696"/>
    <w:rsid w:val="00E60EAA"/>
    <w:rsid w:val="00E60EB1"/>
    <w:rsid w:val="00E6542F"/>
    <w:rsid w:val="00E75EDC"/>
    <w:rsid w:val="00E75F62"/>
    <w:rsid w:val="00E93E81"/>
    <w:rsid w:val="00EA2FC4"/>
    <w:rsid w:val="00EB0EF4"/>
    <w:rsid w:val="00EB7565"/>
    <w:rsid w:val="00EC2D6F"/>
    <w:rsid w:val="00EC639A"/>
    <w:rsid w:val="00EC6C25"/>
    <w:rsid w:val="00ED57BE"/>
    <w:rsid w:val="00EE2269"/>
    <w:rsid w:val="00EE5AF8"/>
    <w:rsid w:val="00EF5E58"/>
    <w:rsid w:val="00F06376"/>
    <w:rsid w:val="00F10A41"/>
    <w:rsid w:val="00F14887"/>
    <w:rsid w:val="00F15991"/>
    <w:rsid w:val="00F33F8E"/>
    <w:rsid w:val="00F35F0F"/>
    <w:rsid w:val="00F64685"/>
    <w:rsid w:val="00F72C93"/>
    <w:rsid w:val="00F73514"/>
    <w:rsid w:val="00F74E56"/>
    <w:rsid w:val="00F84509"/>
    <w:rsid w:val="00F86804"/>
    <w:rsid w:val="00F9488A"/>
    <w:rsid w:val="00FA4818"/>
    <w:rsid w:val="00FA64F1"/>
    <w:rsid w:val="00FA6CAE"/>
    <w:rsid w:val="00FB1896"/>
    <w:rsid w:val="00FB40DE"/>
    <w:rsid w:val="00FB68CB"/>
    <w:rsid w:val="00FC1858"/>
    <w:rsid w:val="00FC691B"/>
    <w:rsid w:val="00FD0719"/>
    <w:rsid w:val="00FE5FC6"/>
    <w:rsid w:val="00FE67FB"/>
    <w:rsid w:val="00FE7F06"/>
    <w:rsid w:val="00FF04F5"/>
    <w:rsid w:val="00FF0DB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96257">
      <v:textbox inset="5.85pt,.7pt,5.85pt,.7pt"/>
    </o:shapedefaults>
    <o:shapelayout v:ext="edit">
      <o:idmap v:ext="edit" data="1"/>
    </o:shapelayout>
  </w:shapeDefaults>
  <w:decimalSymbol w:val="."/>
  <w:listSeparator w:val=","/>
  <w14:docId w14:val="154B5D5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50670"/>
    <w:pPr>
      <w:widowControl w:val="0"/>
      <w:spacing w:line="360" w:lineRule="exact"/>
      <w:jc w:val="both"/>
    </w:pPr>
    <w:rPr>
      <w:rFonts w:ascii="ＭＳ Ｐ明朝" w:eastAsia="ＭＳ Ｐ明朝"/>
    </w:rPr>
  </w:style>
  <w:style w:type="paragraph" w:styleId="10">
    <w:name w:val="heading 1"/>
    <w:basedOn w:val="a"/>
    <w:next w:val="a"/>
    <w:link w:val="11"/>
    <w:uiPriority w:val="9"/>
    <w:qFormat/>
    <w:rsid w:val="000D53FD"/>
    <w:pPr>
      <w:keepNext/>
      <w:outlineLvl w:val="0"/>
    </w:pPr>
    <w:rPr>
      <w:rFonts w:asciiTheme="majorHAnsi" w:eastAsiaTheme="majorEastAsia" w:hAnsiTheme="majorHAnsi" w:cstheme="majorBidi"/>
      <w:sz w:val="24"/>
      <w:szCs w:val="24"/>
    </w:rPr>
  </w:style>
  <w:style w:type="paragraph" w:styleId="21">
    <w:name w:val="heading 2"/>
    <w:basedOn w:val="a"/>
    <w:next w:val="a"/>
    <w:link w:val="22"/>
    <w:uiPriority w:val="9"/>
    <w:unhideWhenUsed/>
    <w:qFormat/>
    <w:rsid w:val="000D53FD"/>
    <w:pPr>
      <w:keepNext/>
      <w:outlineLvl w:val="1"/>
    </w:pPr>
    <w:rPr>
      <w:rFonts w:asciiTheme="majorHAnsi" w:eastAsiaTheme="majorEastAsia" w:hAnsiTheme="majorHAnsi" w:cstheme="majorBidi"/>
    </w:rPr>
  </w:style>
  <w:style w:type="paragraph" w:styleId="31">
    <w:name w:val="heading 3"/>
    <w:basedOn w:val="a"/>
    <w:next w:val="a"/>
    <w:link w:val="32"/>
    <w:uiPriority w:val="9"/>
    <w:unhideWhenUsed/>
    <w:qFormat/>
    <w:rsid w:val="000D53FD"/>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80D2A"/>
    <w:pPr>
      <w:ind w:leftChars="400" w:left="840"/>
    </w:pPr>
  </w:style>
  <w:style w:type="paragraph" w:styleId="a4">
    <w:name w:val="header"/>
    <w:basedOn w:val="a"/>
    <w:link w:val="a5"/>
    <w:uiPriority w:val="99"/>
    <w:unhideWhenUsed/>
    <w:rsid w:val="00F74E56"/>
    <w:pPr>
      <w:tabs>
        <w:tab w:val="center" w:pos="4252"/>
        <w:tab w:val="right" w:pos="8504"/>
      </w:tabs>
      <w:snapToGrid w:val="0"/>
    </w:pPr>
  </w:style>
  <w:style w:type="character" w:customStyle="1" w:styleId="a5">
    <w:name w:val="ヘッダー (文字)"/>
    <w:basedOn w:val="a0"/>
    <w:link w:val="a4"/>
    <w:uiPriority w:val="99"/>
    <w:rsid w:val="00F74E56"/>
  </w:style>
  <w:style w:type="paragraph" w:styleId="a6">
    <w:name w:val="footer"/>
    <w:basedOn w:val="a"/>
    <w:link w:val="a7"/>
    <w:uiPriority w:val="99"/>
    <w:unhideWhenUsed/>
    <w:rsid w:val="00F74E56"/>
    <w:pPr>
      <w:tabs>
        <w:tab w:val="center" w:pos="4252"/>
        <w:tab w:val="right" w:pos="8504"/>
      </w:tabs>
      <w:snapToGrid w:val="0"/>
    </w:pPr>
  </w:style>
  <w:style w:type="character" w:customStyle="1" w:styleId="a7">
    <w:name w:val="フッター (文字)"/>
    <w:basedOn w:val="a0"/>
    <w:link w:val="a6"/>
    <w:uiPriority w:val="99"/>
    <w:rsid w:val="00F74E56"/>
  </w:style>
  <w:style w:type="paragraph" w:styleId="a8">
    <w:name w:val="Balloon Text"/>
    <w:basedOn w:val="a"/>
    <w:link w:val="a9"/>
    <w:uiPriority w:val="99"/>
    <w:semiHidden/>
    <w:unhideWhenUsed/>
    <w:rsid w:val="00276D8B"/>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276D8B"/>
    <w:rPr>
      <w:rFonts w:asciiTheme="majorHAnsi" w:eastAsiaTheme="majorEastAsia" w:hAnsiTheme="majorHAnsi" w:cstheme="majorBidi"/>
      <w:sz w:val="18"/>
      <w:szCs w:val="18"/>
    </w:rPr>
  </w:style>
  <w:style w:type="paragraph" w:customStyle="1" w:styleId="1">
    <w:name w:val="見出し1"/>
    <w:basedOn w:val="a"/>
    <w:next w:val="12"/>
    <w:qFormat/>
    <w:rsid w:val="00630931"/>
    <w:pPr>
      <w:numPr>
        <w:numId w:val="5"/>
      </w:numPr>
      <w:shd w:val="clear" w:color="auto" w:fill="385623" w:themeFill="accent6" w:themeFillShade="80"/>
      <w:tabs>
        <w:tab w:val="left" w:pos="420"/>
      </w:tabs>
      <w:spacing w:after="120"/>
      <w:ind w:left="0" w:firstLine="57"/>
      <w:outlineLvl w:val="0"/>
    </w:pPr>
    <w:rPr>
      <w:rFonts w:ascii="ＭＳ Ｐゴシック" w:eastAsia="ＭＳ Ｐゴシック"/>
      <w:b/>
      <w:color w:val="FFFFFF" w:themeColor="background1"/>
      <w:sz w:val="24"/>
    </w:rPr>
  </w:style>
  <w:style w:type="paragraph" w:customStyle="1" w:styleId="2">
    <w:name w:val="見出し2"/>
    <w:basedOn w:val="a"/>
    <w:next w:val="12"/>
    <w:qFormat/>
    <w:rsid w:val="000E59C0"/>
    <w:pPr>
      <w:numPr>
        <w:ilvl w:val="1"/>
        <w:numId w:val="5"/>
      </w:numPr>
      <w:pBdr>
        <w:bottom w:val="double" w:sz="4" w:space="1" w:color="385623" w:themeColor="accent6" w:themeShade="80"/>
      </w:pBdr>
      <w:tabs>
        <w:tab w:val="left" w:pos="315"/>
      </w:tabs>
      <w:spacing w:beforeLines="50" w:before="120"/>
      <w:ind w:left="0" w:firstLine="57"/>
      <w:contextualSpacing/>
      <w:outlineLvl w:val="1"/>
    </w:pPr>
    <w:rPr>
      <w:rFonts w:ascii="ＭＳ Ｐゴシック" w:eastAsia="ＭＳ Ｐゴシック"/>
      <w:noProof/>
    </w:rPr>
  </w:style>
  <w:style w:type="paragraph" w:customStyle="1" w:styleId="12">
    <w:name w:val="本文1"/>
    <w:basedOn w:val="a"/>
    <w:qFormat/>
    <w:rsid w:val="00250670"/>
    <w:pPr>
      <w:widowControl/>
      <w:ind w:leftChars="100" w:left="100" w:firstLineChars="100" w:firstLine="100"/>
      <w:jc w:val="left"/>
    </w:pPr>
  </w:style>
  <w:style w:type="paragraph" w:customStyle="1" w:styleId="3">
    <w:name w:val="見出し3"/>
    <w:basedOn w:val="a"/>
    <w:next w:val="23"/>
    <w:qFormat/>
    <w:rsid w:val="00250670"/>
    <w:pPr>
      <w:widowControl/>
      <w:numPr>
        <w:ilvl w:val="2"/>
        <w:numId w:val="5"/>
      </w:numPr>
      <w:ind w:left="525" w:hanging="357"/>
      <w:jc w:val="left"/>
      <w:outlineLvl w:val="2"/>
    </w:pPr>
    <w:rPr>
      <w:rFonts w:ascii="ＭＳ Ｐゴシック" w:eastAsia="ＭＳ Ｐゴシック"/>
    </w:rPr>
  </w:style>
  <w:style w:type="paragraph" w:customStyle="1" w:styleId="23">
    <w:name w:val="本文2"/>
    <w:basedOn w:val="a"/>
    <w:qFormat/>
    <w:rsid w:val="0017200C"/>
    <w:pPr>
      <w:widowControl/>
      <w:ind w:leftChars="200" w:left="420" w:firstLineChars="100" w:firstLine="210"/>
      <w:jc w:val="left"/>
    </w:pPr>
  </w:style>
  <w:style w:type="paragraph" w:customStyle="1" w:styleId="4">
    <w:name w:val="見出し4"/>
    <w:basedOn w:val="a"/>
    <w:next w:val="33"/>
    <w:qFormat/>
    <w:rsid w:val="00BB7EFB"/>
    <w:pPr>
      <w:widowControl/>
      <w:numPr>
        <w:ilvl w:val="3"/>
        <w:numId w:val="5"/>
      </w:numPr>
      <w:ind w:left="630" w:hanging="288"/>
      <w:jc w:val="left"/>
      <w:outlineLvl w:val="3"/>
    </w:pPr>
    <w:rPr>
      <w:rFonts w:ascii="ＭＳ Ｐゴシック" w:eastAsia="ＭＳ Ｐゴシック"/>
    </w:rPr>
  </w:style>
  <w:style w:type="paragraph" w:customStyle="1" w:styleId="33">
    <w:name w:val="本文3"/>
    <w:basedOn w:val="23"/>
    <w:qFormat/>
    <w:rsid w:val="0017200C"/>
    <w:pPr>
      <w:ind w:leftChars="300" w:left="630"/>
    </w:pPr>
  </w:style>
  <w:style w:type="paragraph" w:customStyle="1" w:styleId="13">
    <w:name w:val="基礎資料見出し1"/>
    <w:basedOn w:val="a"/>
    <w:qFormat/>
    <w:rsid w:val="00BB7EFB"/>
    <w:pPr>
      <w:widowControl/>
      <w:spacing w:line="360" w:lineRule="auto"/>
      <w:ind w:leftChars="1050" w:left="1050" w:rightChars="999" w:right="999"/>
      <w:jc w:val="center"/>
      <w:outlineLvl w:val="0"/>
    </w:pPr>
    <w:rPr>
      <w:sz w:val="96"/>
    </w:rPr>
  </w:style>
  <w:style w:type="paragraph" w:customStyle="1" w:styleId="20">
    <w:name w:val="基礎資料見出し2"/>
    <w:basedOn w:val="a"/>
    <w:qFormat/>
    <w:rsid w:val="00BB7EFB"/>
    <w:pPr>
      <w:widowControl/>
      <w:numPr>
        <w:ilvl w:val="1"/>
        <w:numId w:val="12"/>
      </w:numPr>
      <w:ind w:left="315" w:hanging="315"/>
      <w:jc w:val="left"/>
      <w:outlineLvl w:val="1"/>
    </w:pPr>
    <w:rPr>
      <w:rFonts w:ascii="ＭＳ Ｐゴシック" w:eastAsia="ＭＳ Ｐゴシック"/>
    </w:rPr>
  </w:style>
  <w:style w:type="paragraph" w:customStyle="1" w:styleId="30">
    <w:name w:val="基礎資料見出し3"/>
    <w:basedOn w:val="a"/>
    <w:qFormat/>
    <w:rsid w:val="00812AD0"/>
    <w:pPr>
      <w:numPr>
        <w:numId w:val="13"/>
      </w:numPr>
      <w:ind w:left="210" w:hanging="210"/>
      <w:outlineLvl w:val="2"/>
    </w:pPr>
    <w:rPr>
      <w:rFonts w:ascii="ＭＳ Ｐゴシック" w:eastAsia="ＭＳ Ｐゴシック"/>
    </w:rPr>
  </w:style>
  <w:style w:type="paragraph" w:customStyle="1" w:styleId="aa">
    <w:name w:val="図表番号スタイル"/>
    <w:basedOn w:val="a"/>
    <w:qFormat/>
    <w:rsid w:val="00763D75"/>
    <w:pPr>
      <w:widowControl/>
      <w:jc w:val="center"/>
    </w:pPr>
    <w:rPr>
      <w:rFonts w:ascii="ＭＳ Ｐゴシック" w:eastAsia="ＭＳ Ｐゴシック"/>
    </w:rPr>
  </w:style>
  <w:style w:type="paragraph" w:styleId="ab">
    <w:name w:val="caption"/>
    <w:basedOn w:val="a"/>
    <w:next w:val="a"/>
    <w:uiPriority w:val="35"/>
    <w:unhideWhenUsed/>
    <w:qFormat/>
    <w:rsid w:val="00946F3D"/>
    <w:rPr>
      <w:b/>
      <w:bCs/>
      <w:szCs w:val="21"/>
    </w:rPr>
  </w:style>
  <w:style w:type="table" w:styleId="ac">
    <w:name w:val="Table Grid"/>
    <w:basedOn w:val="a1"/>
    <w:uiPriority w:val="39"/>
    <w:rsid w:val="00FE7F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2">
    <w:name w:val="見出し 2 (文字)"/>
    <w:basedOn w:val="a0"/>
    <w:link w:val="21"/>
    <w:uiPriority w:val="9"/>
    <w:rsid w:val="000D53FD"/>
    <w:rPr>
      <w:rFonts w:asciiTheme="majorHAnsi" w:eastAsiaTheme="majorEastAsia" w:hAnsiTheme="majorHAnsi" w:cstheme="majorBidi"/>
    </w:rPr>
  </w:style>
  <w:style w:type="character" w:customStyle="1" w:styleId="11">
    <w:name w:val="見出し 1 (文字)"/>
    <w:basedOn w:val="a0"/>
    <w:link w:val="10"/>
    <w:uiPriority w:val="9"/>
    <w:rsid w:val="000D53FD"/>
    <w:rPr>
      <w:rFonts w:asciiTheme="majorHAnsi" w:eastAsiaTheme="majorEastAsia" w:hAnsiTheme="majorHAnsi" w:cstheme="majorBidi"/>
      <w:sz w:val="24"/>
      <w:szCs w:val="24"/>
    </w:rPr>
  </w:style>
  <w:style w:type="character" w:customStyle="1" w:styleId="32">
    <w:name w:val="見出し 3 (文字)"/>
    <w:basedOn w:val="a0"/>
    <w:link w:val="31"/>
    <w:uiPriority w:val="9"/>
    <w:rsid w:val="000D53FD"/>
    <w:rPr>
      <w:rFonts w:asciiTheme="majorHAnsi" w:eastAsiaTheme="majorEastAsia" w:hAnsiTheme="majorHAnsi" w:cstheme="majorBidi"/>
    </w:rPr>
  </w:style>
  <w:style w:type="character" w:styleId="ad">
    <w:name w:val="annotation reference"/>
    <w:basedOn w:val="a0"/>
    <w:uiPriority w:val="99"/>
    <w:semiHidden/>
    <w:unhideWhenUsed/>
    <w:rsid w:val="00195DA6"/>
    <w:rPr>
      <w:sz w:val="18"/>
      <w:szCs w:val="18"/>
    </w:rPr>
  </w:style>
  <w:style w:type="paragraph" w:styleId="ae">
    <w:name w:val="annotation text"/>
    <w:basedOn w:val="a"/>
    <w:link w:val="af"/>
    <w:uiPriority w:val="99"/>
    <w:semiHidden/>
    <w:unhideWhenUsed/>
    <w:rsid w:val="00195DA6"/>
    <w:pPr>
      <w:jc w:val="left"/>
    </w:pPr>
  </w:style>
  <w:style w:type="character" w:customStyle="1" w:styleId="af">
    <w:name w:val="コメント文字列 (文字)"/>
    <w:basedOn w:val="a0"/>
    <w:link w:val="ae"/>
    <w:uiPriority w:val="99"/>
    <w:semiHidden/>
    <w:rsid w:val="00195DA6"/>
  </w:style>
  <w:style w:type="paragraph" w:styleId="af0">
    <w:name w:val="annotation subject"/>
    <w:basedOn w:val="ae"/>
    <w:next w:val="ae"/>
    <w:link w:val="af1"/>
    <w:uiPriority w:val="99"/>
    <w:semiHidden/>
    <w:unhideWhenUsed/>
    <w:rsid w:val="00195DA6"/>
    <w:rPr>
      <w:b/>
      <w:bCs/>
    </w:rPr>
  </w:style>
  <w:style w:type="character" w:customStyle="1" w:styleId="af1">
    <w:name w:val="コメント内容 (文字)"/>
    <w:basedOn w:val="af"/>
    <w:link w:val="af0"/>
    <w:uiPriority w:val="99"/>
    <w:semiHidden/>
    <w:rsid w:val="00195DA6"/>
    <w:rPr>
      <w:b/>
      <w:bCs/>
    </w:rPr>
  </w:style>
  <w:style w:type="paragraph" w:customStyle="1" w:styleId="af2">
    <w:name w:val="関連計画見出し"/>
    <w:basedOn w:val="a"/>
    <w:qFormat/>
    <w:rsid w:val="000E59C0"/>
    <w:pPr>
      <w:ind w:leftChars="50" w:left="105"/>
    </w:pPr>
    <w:rPr>
      <w:rFonts w:ascii="ＭＳ Ｐゴシック" w:eastAsia="ＭＳ Ｐゴシック" w:hAnsi="ＭＳ Ｐゴシック"/>
    </w:rPr>
  </w:style>
  <w:style w:type="paragraph" w:styleId="Web">
    <w:name w:val="Normal (Web)"/>
    <w:basedOn w:val="a"/>
    <w:uiPriority w:val="99"/>
    <w:semiHidden/>
    <w:unhideWhenUsed/>
    <w:rsid w:val="00787B63"/>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08625451">
      <w:bodyDiv w:val="1"/>
      <w:marLeft w:val="0"/>
      <w:marRight w:val="0"/>
      <w:marTop w:val="0"/>
      <w:marBottom w:val="0"/>
      <w:divBdr>
        <w:top w:val="none" w:sz="0" w:space="0" w:color="auto"/>
        <w:left w:val="none" w:sz="0" w:space="0" w:color="auto"/>
        <w:bottom w:val="none" w:sz="0" w:space="0" w:color="auto"/>
        <w:right w:val="none" w:sz="0" w:space="0" w:color="auto"/>
      </w:divBdr>
    </w:div>
    <w:div w:id="17488414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9.png"/><Relationship Id="rId26" Type="http://schemas.openxmlformats.org/officeDocument/2006/relationships/image" Target="media/image13.jpeg"/><Relationship Id="rId39" Type="http://schemas.openxmlformats.org/officeDocument/2006/relationships/image" Target="media/image26.png"/><Relationship Id="rId21" Type="http://schemas.openxmlformats.org/officeDocument/2006/relationships/header" Target="header3.xml"/><Relationship Id="rId34" Type="http://schemas.openxmlformats.org/officeDocument/2006/relationships/image" Target="media/image21.png"/><Relationship Id="rId42" Type="http://schemas.openxmlformats.org/officeDocument/2006/relationships/header" Target="header4.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jpeg"/><Relationship Id="rId29" Type="http://schemas.openxmlformats.org/officeDocument/2006/relationships/image" Target="media/image16.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image" Target="media/image11.jpeg"/><Relationship Id="rId32" Type="http://schemas.openxmlformats.org/officeDocument/2006/relationships/image" Target="media/image19.jpeg"/><Relationship Id="rId37" Type="http://schemas.openxmlformats.org/officeDocument/2006/relationships/image" Target="media/image24.png"/><Relationship Id="rId40" Type="http://schemas.openxmlformats.org/officeDocument/2006/relationships/image" Target="media/image27.emf"/><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0.jpeg"/><Relationship Id="rId28" Type="http://schemas.openxmlformats.org/officeDocument/2006/relationships/image" Target="media/image15.jpeg"/><Relationship Id="rId36" Type="http://schemas.openxmlformats.org/officeDocument/2006/relationships/image" Target="media/image23.png"/><Relationship Id="rId10" Type="http://schemas.openxmlformats.org/officeDocument/2006/relationships/image" Target="media/image1.jpeg"/><Relationship Id="rId19" Type="http://schemas.openxmlformats.org/officeDocument/2006/relationships/header" Target="header2.xml"/><Relationship Id="rId31" Type="http://schemas.openxmlformats.org/officeDocument/2006/relationships/image" Target="media/image18.jpe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jpeg"/><Relationship Id="rId22" Type="http://schemas.openxmlformats.org/officeDocument/2006/relationships/footer" Target="footer3.xml"/><Relationship Id="rId27" Type="http://schemas.openxmlformats.org/officeDocument/2006/relationships/image" Target="media/image14.jpeg"/><Relationship Id="rId30" Type="http://schemas.openxmlformats.org/officeDocument/2006/relationships/image" Target="media/image17.jpeg"/><Relationship Id="rId35" Type="http://schemas.openxmlformats.org/officeDocument/2006/relationships/image" Target="media/image22.png"/><Relationship Id="rId43" Type="http://schemas.openxmlformats.org/officeDocument/2006/relationships/footer" Target="footer4.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jpeg"/><Relationship Id="rId25" Type="http://schemas.openxmlformats.org/officeDocument/2006/relationships/image" Target="media/image12.jpeg"/><Relationship Id="rId33" Type="http://schemas.openxmlformats.org/officeDocument/2006/relationships/image" Target="media/image20.jpeg"/><Relationship Id="rId38" Type="http://schemas.openxmlformats.org/officeDocument/2006/relationships/image" Target="media/image25.png"/><Relationship Id="rId20" Type="http://schemas.openxmlformats.org/officeDocument/2006/relationships/footer" Target="footer2.xml"/><Relationship Id="rId41" Type="http://schemas.openxmlformats.org/officeDocument/2006/relationships/image" Target="media/image28.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D02EC7-3D25-4B9E-ADA1-9909C5156D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1164</Words>
  <Characters>6637</Characters>
  <Application>Microsoft Office Word</Application>
  <DocSecurity>0</DocSecurity>
  <Lines>55</Lines>
  <Paragraphs>15</Paragraphs>
  <ScaleCrop>false</ScaleCrop>
  <Company/>
  <LinksUpToDate>false</LinksUpToDate>
  <CharactersWithSpaces>7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4-23T05:01:00Z</dcterms:created>
  <dcterms:modified xsi:type="dcterms:W3CDTF">2020-04-24T01:21:00Z</dcterms:modified>
</cp:coreProperties>
</file>